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699C" w14:textId="5B9D2A0A" w:rsidR="00F61BEB" w:rsidRPr="00A04EA8" w:rsidRDefault="004326B8" w:rsidP="00BA60FC">
      <w:pPr>
        <w:jc w:val="center"/>
        <w:rPr>
          <w:rFonts w:asciiTheme="majorHAnsi" w:hAnsiTheme="majorHAnsi" w:cstheme="majorHAnsi"/>
          <w:color w:val="2F5496" w:themeColor="accent1" w:themeShade="BF"/>
          <w:sz w:val="48"/>
          <w:szCs w:val="48"/>
        </w:rPr>
      </w:pPr>
      <w:r w:rsidRPr="00A04EA8">
        <w:rPr>
          <w:rFonts w:asciiTheme="majorHAnsi" w:hAnsiTheme="majorHAnsi" w:cstheme="majorHAnsi"/>
          <w:color w:val="2F5496" w:themeColor="accent1" w:themeShade="BF"/>
          <w:sz w:val="48"/>
          <w:szCs w:val="48"/>
        </w:rPr>
        <w:t>Computer Science NEA</w:t>
      </w:r>
      <w:r w:rsidR="00BA60FC" w:rsidRPr="00A04EA8">
        <w:rPr>
          <w:rFonts w:asciiTheme="majorHAnsi" w:hAnsiTheme="majorHAnsi" w:cstheme="majorHAnsi"/>
          <w:color w:val="2F5496" w:themeColor="accent1" w:themeShade="BF"/>
          <w:sz w:val="48"/>
          <w:szCs w:val="48"/>
        </w:rPr>
        <w:t xml:space="preserve"> </w:t>
      </w:r>
      <w:r w:rsidR="00E24C16" w:rsidRPr="00A04EA8">
        <w:rPr>
          <w:rFonts w:asciiTheme="majorHAnsi" w:hAnsiTheme="majorHAnsi" w:cstheme="majorHAnsi"/>
          <w:color w:val="2F5496" w:themeColor="accent1" w:themeShade="BF"/>
          <w:sz w:val="48"/>
          <w:szCs w:val="48"/>
        </w:rPr>
        <w:t>–</w:t>
      </w:r>
      <w:r w:rsidR="00BA60FC" w:rsidRPr="00A04EA8">
        <w:rPr>
          <w:rFonts w:asciiTheme="majorHAnsi" w:hAnsiTheme="majorHAnsi" w:cstheme="majorHAnsi"/>
          <w:color w:val="2F5496" w:themeColor="accent1" w:themeShade="BF"/>
          <w:sz w:val="48"/>
          <w:szCs w:val="48"/>
        </w:rPr>
        <w:t xml:space="preserve"> Chatbot</w:t>
      </w:r>
    </w:p>
    <w:p w14:paraId="2D864E94" w14:textId="4A1BB157" w:rsidR="00E24C16" w:rsidRPr="00A04EA8" w:rsidRDefault="00E24C16" w:rsidP="00BA60FC">
      <w:pPr>
        <w:jc w:val="center"/>
        <w:rPr>
          <w:rFonts w:asciiTheme="majorHAnsi" w:hAnsiTheme="majorHAnsi" w:cstheme="majorHAnsi"/>
          <w:color w:val="2F5496" w:themeColor="accent1" w:themeShade="BF"/>
          <w:sz w:val="48"/>
          <w:szCs w:val="48"/>
        </w:rPr>
      </w:pPr>
      <w:r w:rsidRPr="00A04EA8">
        <w:rPr>
          <w:rFonts w:asciiTheme="majorHAnsi" w:hAnsiTheme="majorHAnsi" w:cstheme="majorHAnsi"/>
          <w:color w:val="2F5496" w:themeColor="accent1" w:themeShade="BF"/>
          <w:sz w:val="48"/>
          <w:szCs w:val="48"/>
        </w:rPr>
        <w:t>By Kazik</w:t>
      </w:r>
      <w:r w:rsidR="00D15E11">
        <w:rPr>
          <w:rFonts w:asciiTheme="majorHAnsi" w:hAnsiTheme="majorHAnsi" w:cstheme="majorHAnsi"/>
          <w:color w:val="2F5496" w:themeColor="accent1" w:themeShade="BF"/>
          <w:sz w:val="48"/>
          <w:szCs w:val="48"/>
        </w:rPr>
        <w:t xml:space="preserve"> Sobotnicki</w:t>
      </w:r>
    </w:p>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A04EA8" w:rsidRDefault="00C241AA">
          <w:pPr>
            <w:pStyle w:val="TOCHeading"/>
            <w:rPr>
              <w:sz w:val="28"/>
              <w:szCs w:val="28"/>
            </w:rPr>
          </w:pPr>
          <w:r w:rsidRPr="00A04EA8">
            <w:rPr>
              <w:sz w:val="28"/>
              <w:szCs w:val="28"/>
            </w:rPr>
            <w:t>Contents</w:t>
          </w:r>
        </w:p>
        <w:p w14:paraId="18D5C064" w14:textId="32C3742A" w:rsidR="00661273" w:rsidRDefault="00C241AA">
          <w:pPr>
            <w:pStyle w:val="TOC1"/>
            <w:rPr>
              <w:rFonts w:eastAsiaTheme="minorEastAsia"/>
              <w:i w:val="0"/>
              <w:iCs w:val="0"/>
              <w:lang w:eastAsia="en-GB"/>
            </w:rPr>
          </w:pPr>
          <w:r w:rsidRPr="00A04EA8">
            <w:rPr>
              <w:noProof w:val="0"/>
              <w:sz w:val="20"/>
              <w:szCs w:val="20"/>
            </w:rPr>
            <w:fldChar w:fldCharType="begin"/>
          </w:r>
          <w:r w:rsidRPr="00A04EA8">
            <w:rPr>
              <w:sz w:val="20"/>
              <w:szCs w:val="20"/>
            </w:rPr>
            <w:instrText xml:space="preserve"> TOC \o "1-3" \h \z \u </w:instrText>
          </w:r>
          <w:r w:rsidRPr="00A04EA8">
            <w:rPr>
              <w:noProof w:val="0"/>
              <w:sz w:val="20"/>
              <w:szCs w:val="20"/>
            </w:rPr>
            <w:fldChar w:fldCharType="separate"/>
          </w:r>
          <w:hyperlink w:anchor="_Toc127535068" w:history="1">
            <w:r w:rsidR="00661273" w:rsidRPr="00A84002">
              <w:rPr>
                <w:rStyle w:val="Hyperlink"/>
              </w:rPr>
              <w:t>Analysis</w:t>
            </w:r>
            <w:r w:rsidR="00661273">
              <w:rPr>
                <w:webHidden/>
              </w:rPr>
              <w:tab/>
            </w:r>
            <w:r w:rsidR="00661273">
              <w:rPr>
                <w:webHidden/>
              </w:rPr>
              <w:fldChar w:fldCharType="begin"/>
            </w:r>
            <w:r w:rsidR="00661273">
              <w:rPr>
                <w:webHidden/>
              </w:rPr>
              <w:instrText xml:space="preserve"> PAGEREF _Toc127535068 \h </w:instrText>
            </w:r>
            <w:r w:rsidR="00661273">
              <w:rPr>
                <w:webHidden/>
              </w:rPr>
            </w:r>
            <w:r w:rsidR="00661273">
              <w:rPr>
                <w:webHidden/>
              </w:rPr>
              <w:fldChar w:fldCharType="separate"/>
            </w:r>
            <w:r w:rsidR="00661273">
              <w:rPr>
                <w:webHidden/>
              </w:rPr>
              <w:t>3</w:t>
            </w:r>
            <w:r w:rsidR="00661273">
              <w:rPr>
                <w:webHidden/>
              </w:rPr>
              <w:fldChar w:fldCharType="end"/>
            </w:r>
          </w:hyperlink>
        </w:p>
        <w:p w14:paraId="5B426DEE" w14:textId="3B191509" w:rsidR="00661273" w:rsidRDefault="00661273">
          <w:pPr>
            <w:pStyle w:val="TOC2"/>
            <w:tabs>
              <w:tab w:val="right" w:leader="dot" w:pos="9016"/>
            </w:tabs>
            <w:rPr>
              <w:rFonts w:eastAsiaTheme="minorEastAsia"/>
              <w:noProof/>
              <w:lang w:eastAsia="en-GB"/>
            </w:rPr>
          </w:pPr>
          <w:hyperlink w:anchor="_Toc127535069" w:history="1">
            <w:r w:rsidRPr="00A84002">
              <w:rPr>
                <w:rStyle w:val="Hyperlink"/>
                <w:noProof/>
              </w:rPr>
              <w:t>Problem identification</w:t>
            </w:r>
            <w:r>
              <w:rPr>
                <w:noProof/>
                <w:webHidden/>
              </w:rPr>
              <w:tab/>
            </w:r>
            <w:r>
              <w:rPr>
                <w:noProof/>
                <w:webHidden/>
              </w:rPr>
              <w:fldChar w:fldCharType="begin"/>
            </w:r>
            <w:r>
              <w:rPr>
                <w:noProof/>
                <w:webHidden/>
              </w:rPr>
              <w:instrText xml:space="preserve"> PAGEREF _Toc127535069 \h </w:instrText>
            </w:r>
            <w:r>
              <w:rPr>
                <w:noProof/>
                <w:webHidden/>
              </w:rPr>
            </w:r>
            <w:r>
              <w:rPr>
                <w:noProof/>
                <w:webHidden/>
              </w:rPr>
              <w:fldChar w:fldCharType="separate"/>
            </w:r>
            <w:r>
              <w:rPr>
                <w:noProof/>
                <w:webHidden/>
              </w:rPr>
              <w:t>3</w:t>
            </w:r>
            <w:r>
              <w:rPr>
                <w:noProof/>
                <w:webHidden/>
              </w:rPr>
              <w:fldChar w:fldCharType="end"/>
            </w:r>
          </w:hyperlink>
        </w:p>
        <w:p w14:paraId="1E8026BE" w14:textId="26E7785D" w:rsidR="00661273" w:rsidRDefault="00661273">
          <w:pPr>
            <w:pStyle w:val="TOC2"/>
            <w:tabs>
              <w:tab w:val="right" w:leader="dot" w:pos="9016"/>
            </w:tabs>
            <w:rPr>
              <w:rFonts w:eastAsiaTheme="minorEastAsia"/>
              <w:noProof/>
              <w:lang w:eastAsia="en-GB"/>
            </w:rPr>
          </w:pPr>
          <w:hyperlink w:anchor="_Toc127535070" w:history="1">
            <w:r w:rsidRPr="00A84002">
              <w:rPr>
                <w:rStyle w:val="Hyperlink"/>
                <w:noProof/>
              </w:rPr>
              <w:t>Stakeholders</w:t>
            </w:r>
            <w:r>
              <w:rPr>
                <w:noProof/>
                <w:webHidden/>
              </w:rPr>
              <w:tab/>
            </w:r>
            <w:r>
              <w:rPr>
                <w:noProof/>
                <w:webHidden/>
              </w:rPr>
              <w:fldChar w:fldCharType="begin"/>
            </w:r>
            <w:r>
              <w:rPr>
                <w:noProof/>
                <w:webHidden/>
              </w:rPr>
              <w:instrText xml:space="preserve"> PAGEREF _Toc127535070 \h </w:instrText>
            </w:r>
            <w:r>
              <w:rPr>
                <w:noProof/>
                <w:webHidden/>
              </w:rPr>
            </w:r>
            <w:r>
              <w:rPr>
                <w:noProof/>
                <w:webHidden/>
              </w:rPr>
              <w:fldChar w:fldCharType="separate"/>
            </w:r>
            <w:r>
              <w:rPr>
                <w:noProof/>
                <w:webHidden/>
              </w:rPr>
              <w:t>3</w:t>
            </w:r>
            <w:r>
              <w:rPr>
                <w:noProof/>
                <w:webHidden/>
              </w:rPr>
              <w:fldChar w:fldCharType="end"/>
            </w:r>
          </w:hyperlink>
        </w:p>
        <w:p w14:paraId="355B145A" w14:textId="65EDF9F1" w:rsidR="00661273" w:rsidRDefault="00661273">
          <w:pPr>
            <w:pStyle w:val="TOC2"/>
            <w:tabs>
              <w:tab w:val="right" w:leader="dot" w:pos="9016"/>
            </w:tabs>
            <w:rPr>
              <w:rFonts w:eastAsiaTheme="minorEastAsia"/>
              <w:noProof/>
              <w:lang w:eastAsia="en-GB"/>
            </w:rPr>
          </w:pPr>
          <w:hyperlink w:anchor="_Toc127535071" w:history="1">
            <w:r w:rsidRPr="00A84002">
              <w:rPr>
                <w:rStyle w:val="Hyperlink"/>
                <w:noProof/>
              </w:rPr>
              <w:t>Interview</w:t>
            </w:r>
            <w:r>
              <w:rPr>
                <w:noProof/>
                <w:webHidden/>
              </w:rPr>
              <w:tab/>
            </w:r>
            <w:r>
              <w:rPr>
                <w:noProof/>
                <w:webHidden/>
              </w:rPr>
              <w:fldChar w:fldCharType="begin"/>
            </w:r>
            <w:r>
              <w:rPr>
                <w:noProof/>
                <w:webHidden/>
              </w:rPr>
              <w:instrText xml:space="preserve"> PAGEREF _Toc127535071 \h </w:instrText>
            </w:r>
            <w:r>
              <w:rPr>
                <w:noProof/>
                <w:webHidden/>
              </w:rPr>
            </w:r>
            <w:r>
              <w:rPr>
                <w:noProof/>
                <w:webHidden/>
              </w:rPr>
              <w:fldChar w:fldCharType="separate"/>
            </w:r>
            <w:r>
              <w:rPr>
                <w:noProof/>
                <w:webHidden/>
              </w:rPr>
              <w:t>4</w:t>
            </w:r>
            <w:r>
              <w:rPr>
                <w:noProof/>
                <w:webHidden/>
              </w:rPr>
              <w:fldChar w:fldCharType="end"/>
            </w:r>
          </w:hyperlink>
        </w:p>
        <w:p w14:paraId="0228858F" w14:textId="1F61F6A1" w:rsidR="00661273" w:rsidRDefault="00661273">
          <w:pPr>
            <w:pStyle w:val="TOC3"/>
            <w:tabs>
              <w:tab w:val="right" w:leader="dot" w:pos="9016"/>
            </w:tabs>
            <w:rPr>
              <w:rFonts w:eastAsiaTheme="minorEastAsia"/>
              <w:noProof/>
              <w:lang w:eastAsia="en-GB"/>
            </w:rPr>
          </w:pPr>
          <w:hyperlink w:anchor="_Toc127535072" w:history="1">
            <w:r w:rsidRPr="00A84002">
              <w:rPr>
                <w:rStyle w:val="Hyperlink"/>
                <w:noProof/>
              </w:rPr>
              <w:t>Interview: Tasnim</w:t>
            </w:r>
            <w:r>
              <w:rPr>
                <w:noProof/>
                <w:webHidden/>
              </w:rPr>
              <w:tab/>
            </w:r>
            <w:r>
              <w:rPr>
                <w:noProof/>
                <w:webHidden/>
              </w:rPr>
              <w:fldChar w:fldCharType="begin"/>
            </w:r>
            <w:r>
              <w:rPr>
                <w:noProof/>
                <w:webHidden/>
              </w:rPr>
              <w:instrText xml:space="preserve"> PAGEREF _Toc127535072 \h </w:instrText>
            </w:r>
            <w:r>
              <w:rPr>
                <w:noProof/>
                <w:webHidden/>
              </w:rPr>
            </w:r>
            <w:r>
              <w:rPr>
                <w:noProof/>
                <w:webHidden/>
              </w:rPr>
              <w:fldChar w:fldCharType="separate"/>
            </w:r>
            <w:r>
              <w:rPr>
                <w:noProof/>
                <w:webHidden/>
              </w:rPr>
              <w:t>5</w:t>
            </w:r>
            <w:r>
              <w:rPr>
                <w:noProof/>
                <w:webHidden/>
              </w:rPr>
              <w:fldChar w:fldCharType="end"/>
            </w:r>
          </w:hyperlink>
        </w:p>
        <w:p w14:paraId="67986FA7" w14:textId="570C4DDB" w:rsidR="00661273" w:rsidRDefault="00661273">
          <w:pPr>
            <w:pStyle w:val="TOC2"/>
            <w:tabs>
              <w:tab w:val="right" w:leader="dot" w:pos="9016"/>
            </w:tabs>
            <w:rPr>
              <w:rFonts w:eastAsiaTheme="minorEastAsia"/>
              <w:noProof/>
              <w:lang w:eastAsia="en-GB"/>
            </w:rPr>
          </w:pPr>
          <w:hyperlink w:anchor="_Toc127535073" w:history="1">
            <w:r w:rsidRPr="00A84002">
              <w:rPr>
                <w:rStyle w:val="Hyperlink"/>
                <w:noProof/>
              </w:rPr>
              <w:t>Why should it have a computational solution?</w:t>
            </w:r>
            <w:r>
              <w:rPr>
                <w:noProof/>
                <w:webHidden/>
              </w:rPr>
              <w:tab/>
            </w:r>
            <w:r>
              <w:rPr>
                <w:noProof/>
                <w:webHidden/>
              </w:rPr>
              <w:fldChar w:fldCharType="begin"/>
            </w:r>
            <w:r>
              <w:rPr>
                <w:noProof/>
                <w:webHidden/>
              </w:rPr>
              <w:instrText xml:space="preserve"> PAGEREF _Toc127535073 \h </w:instrText>
            </w:r>
            <w:r>
              <w:rPr>
                <w:noProof/>
                <w:webHidden/>
              </w:rPr>
            </w:r>
            <w:r>
              <w:rPr>
                <w:noProof/>
                <w:webHidden/>
              </w:rPr>
              <w:fldChar w:fldCharType="separate"/>
            </w:r>
            <w:r>
              <w:rPr>
                <w:noProof/>
                <w:webHidden/>
              </w:rPr>
              <w:t>6</w:t>
            </w:r>
            <w:r>
              <w:rPr>
                <w:noProof/>
                <w:webHidden/>
              </w:rPr>
              <w:fldChar w:fldCharType="end"/>
            </w:r>
          </w:hyperlink>
        </w:p>
        <w:p w14:paraId="5E00360E" w14:textId="6C39A925" w:rsidR="00661273" w:rsidRDefault="00661273">
          <w:pPr>
            <w:pStyle w:val="TOC2"/>
            <w:tabs>
              <w:tab w:val="right" w:leader="dot" w:pos="9016"/>
            </w:tabs>
            <w:rPr>
              <w:rFonts w:eastAsiaTheme="minorEastAsia"/>
              <w:noProof/>
              <w:lang w:eastAsia="en-GB"/>
            </w:rPr>
          </w:pPr>
          <w:hyperlink w:anchor="_Toc127535074" w:history="1">
            <w:r w:rsidRPr="00A84002">
              <w:rPr>
                <w:rStyle w:val="Hyperlink"/>
                <w:noProof/>
              </w:rPr>
              <w:t>Possible computational methods</w:t>
            </w:r>
            <w:r>
              <w:rPr>
                <w:noProof/>
                <w:webHidden/>
              </w:rPr>
              <w:tab/>
            </w:r>
            <w:r>
              <w:rPr>
                <w:noProof/>
                <w:webHidden/>
              </w:rPr>
              <w:fldChar w:fldCharType="begin"/>
            </w:r>
            <w:r>
              <w:rPr>
                <w:noProof/>
                <w:webHidden/>
              </w:rPr>
              <w:instrText xml:space="preserve"> PAGEREF _Toc127535074 \h </w:instrText>
            </w:r>
            <w:r>
              <w:rPr>
                <w:noProof/>
                <w:webHidden/>
              </w:rPr>
            </w:r>
            <w:r>
              <w:rPr>
                <w:noProof/>
                <w:webHidden/>
              </w:rPr>
              <w:fldChar w:fldCharType="separate"/>
            </w:r>
            <w:r>
              <w:rPr>
                <w:noProof/>
                <w:webHidden/>
              </w:rPr>
              <w:t>6</w:t>
            </w:r>
            <w:r>
              <w:rPr>
                <w:noProof/>
                <w:webHidden/>
              </w:rPr>
              <w:fldChar w:fldCharType="end"/>
            </w:r>
          </w:hyperlink>
        </w:p>
        <w:p w14:paraId="4926A681" w14:textId="4D9CD561" w:rsidR="00661273" w:rsidRDefault="00661273">
          <w:pPr>
            <w:pStyle w:val="TOC3"/>
            <w:tabs>
              <w:tab w:val="right" w:leader="dot" w:pos="9016"/>
            </w:tabs>
            <w:rPr>
              <w:rFonts w:eastAsiaTheme="minorEastAsia"/>
              <w:noProof/>
              <w:lang w:eastAsia="en-GB"/>
            </w:rPr>
          </w:pPr>
          <w:hyperlink w:anchor="_Toc127535075" w:history="1">
            <w:r w:rsidRPr="00A84002">
              <w:rPr>
                <w:rStyle w:val="Hyperlink"/>
                <w:noProof/>
              </w:rPr>
              <w:t>Decomposition</w:t>
            </w:r>
            <w:r>
              <w:rPr>
                <w:noProof/>
                <w:webHidden/>
              </w:rPr>
              <w:tab/>
            </w:r>
            <w:r>
              <w:rPr>
                <w:noProof/>
                <w:webHidden/>
              </w:rPr>
              <w:fldChar w:fldCharType="begin"/>
            </w:r>
            <w:r>
              <w:rPr>
                <w:noProof/>
                <w:webHidden/>
              </w:rPr>
              <w:instrText xml:space="preserve"> PAGEREF _Toc127535075 \h </w:instrText>
            </w:r>
            <w:r>
              <w:rPr>
                <w:noProof/>
                <w:webHidden/>
              </w:rPr>
            </w:r>
            <w:r>
              <w:rPr>
                <w:noProof/>
                <w:webHidden/>
              </w:rPr>
              <w:fldChar w:fldCharType="separate"/>
            </w:r>
            <w:r>
              <w:rPr>
                <w:noProof/>
                <w:webHidden/>
              </w:rPr>
              <w:t>6</w:t>
            </w:r>
            <w:r>
              <w:rPr>
                <w:noProof/>
                <w:webHidden/>
              </w:rPr>
              <w:fldChar w:fldCharType="end"/>
            </w:r>
          </w:hyperlink>
        </w:p>
        <w:p w14:paraId="6ACE8085" w14:textId="789B94D1" w:rsidR="00661273" w:rsidRDefault="00661273">
          <w:pPr>
            <w:pStyle w:val="TOC3"/>
            <w:tabs>
              <w:tab w:val="right" w:leader="dot" w:pos="9016"/>
            </w:tabs>
            <w:rPr>
              <w:rFonts w:eastAsiaTheme="minorEastAsia"/>
              <w:noProof/>
              <w:lang w:eastAsia="en-GB"/>
            </w:rPr>
          </w:pPr>
          <w:hyperlink w:anchor="_Toc127535076" w:history="1">
            <w:r w:rsidRPr="00A84002">
              <w:rPr>
                <w:rStyle w:val="Hyperlink"/>
                <w:noProof/>
              </w:rPr>
              <w:t>Abstraction</w:t>
            </w:r>
            <w:r>
              <w:rPr>
                <w:noProof/>
                <w:webHidden/>
              </w:rPr>
              <w:tab/>
            </w:r>
            <w:r>
              <w:rPr>
                <w:noProof/>
                <w:webHidden/>
              </w:rPr>
              <w:fldChar w:fldCharType="begin"/>
            </w:r>
            <w:r>
              <w:rPr>
                <w:noProof/>
                <w:webHidden/>
              </w:rPr>
              <w:instrText xml:space="preserve"> PAGEREF _Toc127535076 \h </w:instrText>
            </w:r>
            <w:r>
              <w:rPr>
                <w:noProof/>
                <w:webHidden/>
              </w:rPr>
            </w:r>
            <w:r>
              <w:rPr>
                <w:noProof/>
                <w:webHidden/>
              </w:rPr>
              <w:fldChar w:fldCharType="separate"/>
            </w:r>
            <w:r>
              <w:rPr>
                <w:noProof/>
                <w:webHidden/>
              </w:rPr>
              <w:t>7</w:t>
            </w:r>
            <w:r>
              <w:rPr>
                <w:noProof/>
                <w:webHidden/>
              </w:rPr>
              <w:fldChar w:fldCharType="end"/>
            </w:r>
          </w:hyperlink>
        </w:p>
        <w:p w14:paraId="0F257078" w14:textId="6FF30DC5" w:rsidR="00661273" w:rsidRDefault="00661273">
          <w:pPr>
            <w:pStyle w:val="TOC2"/>
            <w:tabs>
              <w:tab w:val="right" w:leader="dot" w:pos="9016"/>
            </w:tabs>
            <w:rPr>
              <w:rFonts w:eastAsiaTheme="minorEastAsia"/>
              <w:noProof/>
              <w:lang w:eastAsia="en-GB"/>
            </w:rPr>
          </w:pPr>
          <w:hyperlink w:anchor="_Toc127535077" w:history="1">
            <w:r w:rsidRPr="00A84002">
              <w:rPr>
                <w:rStyle w:val="Hyperlink"/>
                <w:noProof/>
              </w:rPr>
              <w:t>Research</w:t>
            </w:r>
            <w:r>
              <w:rPr>
                <w:noProof/>
                <w:webHidden/>
              </w:rPr>
              <w:tab/>
            </w:r>
            <w:r>
              <w:rPr>
                <w:noProof/>
                <w:webHidden/>
              </w:rPr>
              <w:fldChar w:fldCharType="begin"/>
            </w:r>
            <w:r>
              <w:rPr>
                <w:noProof/>
                <w:webHidden/>
              </w:rPr>
              <w:instrText xml:space="preserve"> PAGEREF _Toc127535077 \h </w:instrText>
            </w:r>
            <w:r>
              <w:rPr>
                <w:noProof/>
                <w:webHidden/>
              </w:rPr>
            </w:r>
            <w:r>
              <w:rPr>
                <w:noProof/>
                <w:webHidden/>
              </w:rPr>
              <w:fldChar w:fldCharType="separate"/>
            </w:r>
            <w:r>
              <w:rPr>
                <w:noProof/>
                <w:webHidden/>
              </w:rPr>
              <w:t>8</w:t>
            </w:r>
            <w:r>
              <w:rPr>
                <w:noProof/>
                <w:webHidden/>
              </w:rPr>
              <w:fldChar w:fldCharType="end"/>
            </w:r>
          </w:hyperlink>
        </w:p>
        <w:p w14:paraId="2A5872B4" w14:textId="55B74E02" w:rsidR="00661273" w:rsidRDefault="00661273">
          <w:pPr>
            <w:pStyle w:val="TOC3"/>
            <w:tabs>
              <w:tab w:val="right" w:leader="dot" w:pos="9016"/>
            </w:tabs>
            <w:rPr>
              <w:rFonts w:eastAsiaTheme="minorEastAsia"/>
              <w:noProof/>
              <w:lang w:eastAsia="en-GB"/>
            </w:rPr>
          </w:pPr>
          <w:hyperlink w:anchor="_Toc127535078" w:history="1">
            <w:r w:rsidRPr="00A84002">
              <w:rPr>
                <w:rStyle w:val="Hyperlink"/>
                <w:noProof/>
              </w:rPr>
              <w:t>Chirpy Cardinal</w:t>
            </w:r>
            <w:r>
              <w:rPr>
                <w:noProof/>
                <w:webHidden/>
              </w:rPr>
              <w:tab/>
            </w:r>
            <w:r>
              <w:rPr>
                <w:noProof/>
                <w:webHidden/>
              </w:rPr>
              <w:fldChar w:fldCharType="begin"/>
            </w:r>
            <w:r>
              <w:rPr>
                <w:noProof/>
                <w:webHidden/>
              </w:rPr>
              <w:instrText xml:space="preserve"> PAGEREF _Toc127535078 \h </w:instrText>
            </w:r>
            <w:r>
              <w:rPr>
                <w:noProof/>
                <w:webHidden/>
              </w:rPr>
            </w:r>
            <w:r>
              <w:rPr>
                <w:noProof/>
                <w:webHidden/>
              </w:rPr>
              <w:fldChar w:fldCharType="separate"/>
            </w:r>
            <w:r>
              <w:rPr>
                <w:noProof/>
                <w:webHidden/>
              </w:rPr>
              <w:t>8</w:t>
            </w:r>
            <w:r>
              <w:rPr>
                <w:noProof/>
                <w:webHidden/>
              </w:rPr>
              <w:fldChar w:fldCharType="end"/>
            </w:r>
          </w:hyperlink>
        </w:p>
        <w:p w14:paraId="1E352554" w14:textId="6571E0D1" w:rsidR="00661273" w:rsidRDefault="00661273">
          <w:pPr>
            <w:pStyle w:val="TOC3"/>
            <w:tabs>
              <w:tab w:val="right" w:leader="dot" w:pos="9016"/>
            </w:tabs>
            <w:rPr>
              <w:rFonts w:eastAsiaTheme="minorEastAsia"/>
              <w:noProof/>
              <w:lang w:eastAsia="en-GB"/>
            </w:rPr>
          </w:pPr>
          <w:hyperlink w:anchor="_Toc127535079" w:history="1">
            <w:r w:rsidRPr="00A84002">
              <w:rPr>
                <w:rStyle w:val="Hyperlink"/>
                <w:noProof/>
              </w:rPr>
              <w:t>Kuki AI</w:t>
            </w:r>
            <w:r>
              <w:rPr>
                <w:noProof/>
                <w:webHidden/>
              </w:rPr>
              <w:tab/>
            </w:r>
            <w:r>
              <w:rPr>
                <w:noProof/>
                <w:webHidden/>
              </w:rPr>
              <w:fldChar w:fldCharType="begin"/>
            </w:r>
            <w:r>
              <w:rPr>
                <w:noProof/>
                <w:webHidden/>
              </w:rPr>
              <w:instrText xml:space="preserve"> PAGEREF _Toc127535079 \h </w:instrText>
            </w:r>
            <w:r>
              <w:rPr>
                <w:noProof/>
                <w:webHidden/>
              </w:rPr>
            </w:r>
            <w:r>
              <w:rPr>
                <w:noProof/>
                <w:webHidden/>
              </w:rPr>
              <w:fldChar w:fldCharType="separate"/>
            </w:r>
            <w:r>
              <w:rPr>
                <w:noProof/>
                <w:webHidden/>
              </w:rPr>
              <w:t>10</w:t>
            </w:r>
            <w:r>
              <w:rPr>
                <w:noProof/>
                <w:webHidden/>
              </w:rPr>
              <w:fldChar w:fldCharType="end"/>
            </w:r>
          </w:hyperlink>
        </w:p>
        <w:p w14:paraId="77E5DB5B" w14:textId="44BA9D14" w:rsidR="00661273" w:rsidRDefault="00661273">
          <w:pPr>
            <w:pStyle w:val="TOC2"/>
            <w:tabs>
              <w:tab w:val="right" w:leader="dot" w:pos="9016"/>
            </w:tabs>
            <w:rPr>
              <w:rFonts w:eastAsiaTheme="minorEastAsia"/>
              <w:noProof/>
              <w:lang w:eastAsia="en-GB"/>
            </w:rPr>
          </w:pPr>
          <w:hyperlink w:anchor="_Toc127535080" w:history="1">
            <w:r w:rsidRPr="00A84002">
              <w:rPr>
                <w:rStyle w:val="Hyperlink"/>
                <w:noProof/>
              </w:rPr>
              <w:t>Features of my solution</w:t>
            </w:r>
            <w:r>
              <w:rPr>
                <w:noProof/>
                <w:webHidden/>
              </w:rPr>
              <w:tab/>
            </w:r>
            <w:r>
              <w:rPr>
                <w:noProof/>
                <w:webHidden/>
              </w:rPr>
              <w:fldChar w:fldCharType="begin"/>
            </w:r>
            <w:r>
              <w:rPr>
                <w:noProof/>
                <w:webHidden/>
              </w:rPr>
              <w:instrText xml:space="preserve"> PAGEREF _Toc127535080 \h </w:instrText>
            </w:r>
            <w:r>
              <w:rPr>
                <w:noProof/>
                <w:webHidden/>
              </w:rPr>
            </w:r>
            <w:r>
              <w:rPr>
                <w:noProof/>
                <w:webHidden/>
              </w:rPr>
              <w:fldChar w:fldCharType="separate"/>
            </w:r>
            <w:r>
              <w:rPr>
                <w:noProof/>
                <w:webHidden/>
              </w:rPr>
              <w:t>13</w:t>
            </w:r>
            <w:r>
              <w:rPr>
                <w:noProof/>
                <w:webHidden/>
              </w:rPr>
              <w:fldChar w:fldCharType="end"/>
            </w:r>
          </w:hyperlink>
        </w:p>
        <w:p w14:paraId="481D3C14" w14:textId="094CE283" w:rsidR="00661273" w:rsidRDefault="00661273">
          <w:pPr>
            <w:pStyle w:val="TOC3"/>
            <w:tabs>
              <w:tab w:val="right" w:leader="dot" w:pos="9016"/>
            </w:tabs>
            <w:rPr>
              <w:rFonts w:eastAsiaTheme="minorEastAsia"/>
              <w:noProof/>
              <w:lang w:eastAsia="en-GB"/>
            </w:rPr>
          </w:pPr>
          <w:hyperlink w:anchor="_Toc127535081" w:history="1">
            <w:r w:rsidRPr="00A84002">
              <w:rPr>
                <w:rStyle w:val="Hyperlink"/>
                <w:noProof/>
              </w:rPr>
              <w:t>Limitations</w:t>
            </w:r>
            <w:r>
              <w:rPr>
                <w:noProof/>
                <w:webHidden/>
              </w:rPr>
              <w:tab/>
            </w:r>
            <w:r>
              <w:rPr>
                <w:noProof/>
                <w:webHidden/>
              </w:rPr>
              <w:fldChar w:fldCharType="begin"/>
            </w:r>
            <w:r>
              <w:rPr>
                <w:noProof/>
                <w:webHidden/>
              </w:rPr>
              <w:instrText xml:space="preserve"> PAGEREF _Toc127535081 \h </w:instrText>
            </w:r>
            <w:r>
              <w:rPr>
                <w:noProof/>
                <w:webHidden/>
              </w:rPr>
            </w:r>
            <w:r>
              <w:rPr>
                <w:noProof/>
                <w:webHidden/>
              </w:rPr>
              <w:fldChar w:fldCharType="separate"/>
            </w:r>
            <w:r>
              <w:rPr>
                <w:noProof/>
                <w:webHidden/>
              </w:rPr>
              <w:t>13</w:t>
            </w:r>
            <w:r>
              <w:rPr>
                <w:noProof/>
                <w:webHidden/>
              </w:rPr>
              <w:fldChar w:fldCharType="end"/>
            </w:r>
          </w:hyperlink>
        </w:p>
        <w:p w14:paraId="24969539" w14:textId="2571565D" w:rsidR="00661273" w:rsidRDefault="00661273">
          <w:pPr>
            <w:pStyle w:val="TOC2"/>
            <w:tabs>
              <w:tab w:val="right" w:leader="dot" w:pos="9016"/>
            </w:tabs>
            <w:rPr>
              <w:rFonts w:eastAsiaTheme="minorEastAsia"/>
              <w:noProof/>
              <w:lang w:eastAsia="en-GB"/>
            </w:rPr>
          </w:pPr>
          <w:hyperlink w:anchor="_Toc127535082" w:history="1">
            <w:r w:rsidRPr="00A84002">
              <w:rPr>
                <w:rStyle w:val="Hyperlink"/>
                <w:noProof/>
              </w:rPr>
              <w:t>Developer requirements</w:t>
            </w:r>
            <w:r>
              <w:rPr>
                <w:noProof/>
                <w:webHidden/>
              </w:rPr>
              <w:tab/>
            </w:r>
            <w:r>
              <w:rPr>
                <w:noProof/>
                <w:webHidden/>
              </w:rPr>
              <w:fldChar w:fldCharType="begin"/>
            </w:r>
            <w:r>
              <w:rPr>
                <w:noProof/>
                <w:webHidden/>
              </w:rPr>
              <w:instrText xml:space="preserve"> PAGEREF _Toc127535082 \h </w:instrText>
            </w:r>
            <w:r>
              <w:rPr>
                <w:noProof/>
                <w:webHidden/>
              </w:rPr>
            </w:r>
            <w:r>
              <w:rPr>
                <w:noProof/>
                <w:webHidden/>
              </w:rPr>
              <w:fldChar w:fldCharType="separate"/>
            </w:r>
            <w:r>
              <w:rPr>
                <w:noProof/>
                <w:webHidden/>
              </w:rPr>
              <w:t>14</w:t>
            </w:r>
            <w:r>
              <w:rPr>
                <w:noProof/>
                <w:webHidden/>
              </w:rPr>
              <w:fldChar w:fldCharType="end"/>
            </w:r>
          </w:hyperlink>
        </w:p>
        <w:p w14:paraId="3FE769E6" w14:textId="50CA88EF" w:rsidR="00661273" w:rsidRDefault="00661273">
          <w:pPr>
            <w:pStyle w:val="TOC3"/>
            <w:tabs>
              <w:tab w:val="right" w:leader="dot" w:pos="9016"/>
            </w:tabs>
            <w:rPr>
              <w:rFonts w:eastAsiaTheme="minorEastAsia"/>
              <w:noProof/>
              <w:lang w:eastAsia="en-GB"/>
            </w:rPr>
          </w:pPr>
          <w:hyperlink w:anchor="_Toc127535083" w:history="1">
            <w:r w:rsidRPr="00A84002">
              <w:rPr>
                <w:rStyle w:val="Hyperlink"/>
                <w:noProof/>
              </w:rPr>
              <w:t>Hardware</w:t>
            </w:r>
            <w:r>
              <w:rPr>
                <w:noProof/>
                <w:webHidden/>
              </w:rPr>
              <w:tab/>
            </w:r>
            <w:r>
              <w:rPr>
                <w:noProof/>
                <w:webHidden/>
              </w:rPr>
              <w:fldChar w:fldCharType="begin"/>
            </w:r>
            <w:r>
              <w:rPr>
                <w:noProof/>
                <w:webHidden/>
              </w:rPr>
              <w:instrText xml:space="preserve"> PAGEREF _Toc127535083 \h </w:instrText>
            </w:r>
            <w:r>
              <w:rPr>
                <w:noProof/>
                <w:webHidden/>
              </w:rPr>
            </w:r>
            <w:r>
              <w:rPr>
                <w:noProof/>
                <w:webHidden/>
              </w:rPr>
              <w:fldChar w:fldCharType="separate"/>
            </w:r>
            <w:r>
              <w:rPr>
                <w:noProof/>
                <w:webHidden/>
              </w:rPr>
              <w:t>14</w:t>
            </w:r>
            <w:r>
              <w:rPr>
                <w:noProof/>
                <w:webHidden/>
              </w:rPr>
              <w:fldChar w:fldCharType="end"/>
            </w:r>
          </w:hyperlink>
        </w:p>
        <w:p w14:paraId="2BD66D41" w14:textId="7CC1BE7D" w:rsidR="00661273" w:rsidRDefault="00661273">
          <w:pPr>
            <w:pStyle w:val="TOC3"/>
            <w:tabs>
              <w:tab w:val="right" w:leader="dot" w:pos="9016"/>
            </w:tabs>
            <w:rPr>
              <w:rFonts w:eastAsiaTheme="minorEastAsia"/>
              <w:noProof/>
              <w:lang w:eastAsia="en-GB"/>
            </w:rPr>
          </w:pPr>
          <w:hyperlink w:anchor="_Toc127535084" w:history="1">
            <w:r w:rsidRPr="00A84002">
              <w:rPr>
                <w:rStyle w:val="Hyperlink"/>
                <w:noProof/>
              </w:rPr>
              <w:t>Software</w:t>
            </w:r>
            <w:r>
              <w:rPr>
                <w:noProof/>
                <w:webHidden/>
              </w:rPr>
              <w:tab/>
            </w:r>
            <w:r>
              <w:rPr>
                <w:noProof/>
                <w:webHidden/>
              </w:rPr>
              <w:fldChar w:fldCharType="begin"/>
            </w:r>
            <w:r>
              <w:rPr>
                <w:noProof/>
                <w:webHidden/>
              </w:rPr>
              <w:instrText xml:space="preserve"> PAGEREF _Toc127535084 \h </w:instrText>
            </w:r>
            <w:r>
              <w:rPr>
                <w:noProof/>
                <w:webHidden/>
              </w:rPr>
            </w:r>
            <w:r>
              <w:rPr>
                <w:noProof/>
                <w:webHidden/>
              </w:rPr>
              <w:fldChar w:fldCharType="separate"/>
            </w:r>
            <w:r>
              <w:rPr>
                <w:noProof/>
                <w:webHidden/>
              </w:rPr>
              <w:t>14</w:t>
            </w:r>
            <w:r>
              <w:rPr>
                <w:noProof/>
                <w:webHidden/>
              </w:rPr>
              <w:fldChar w:fldCharType="end"/>
            </w:r>
          </w:hyperlink>
        </w:p>
        <w:p w14:paraId="5C2A2224" w14:textId="595F65AB" w:rsidR="00661273" w:rsidRDefault="00661273">
          <w:pPr>
            <w:pStyle w:val="TOC2"/>
            <w:tabs>
              <w:tab w:val="right" w:leader="dot" w:pos="9016"/>
            </w:tabs>
            <w:rPr>
              <w:rFonts w:eastAsiaTheme="minorEastAsia"/>
              <w:noProof/>
              <w:lang w:eastAsia="en-GB"/>
            </w:rPr>
          </w:pPr>
          <w:hyperlink w:anchor="_Toc127535085" w:history="1">
            <w:r w:rsidRPr="00A84002">
              <w:rPr>
                <w:rStyle w:val="Hyperlink"/>
                <w:noProof/>
              </w:rPr>
              <w:t>Stakeholder requirements</w:t>
            </w:r>
            <w:r>
              <w:rPr>
                <w:noProof/>
                <w:webHidden/>
              </w:rPr>
              <w:tab/>
            </w:r>
            <w:r>
              <w:rPr>
                <w:noProof/>
                <w:webHidden/>
              </w:rPr>
              <w:fldChar w:fldCharType="begin"/>
            </w:r>
            <w:r>
              <w:rPr>
                <w:noProof/>
                <w:webHidden/>
              </w:rPr>
              <w:instrText xml:space="preserve"> PAGEREF _Toc127535085 \h </w:instrText>
            </w:r>
            <w:r>
              <w:rPr>
                <w:noProof/>
                <w:webHidden/>
              </w:rPr>
            </w:r>
            <w:r>
              <w:rPr>
                <w:noProof/>
                <w:webHidden/>
              </w:rPr>
              <w:fldChar w:fldCharType="separate"/>
            </w:r>
            <w:r>
              <w:rPr>
                <w:noProof/>
                <w:webHidden/>
              </w:rPr>
              <w:t>15</w:t>
            </w:r>
            <w:r>
              <w:rPr>
                <w:noProof/>
                <w:webHidden/>
              </w:rPr>
              <w:fldChar w:fldCharType="end"/>
            </w:r>
          </w:hyperlink>
        </w:p>
        <w:p w14:paraId="576C9C83" w14:textId="33300B46" w:rsidR="00661273" w:rsidRDefault="00661273">
          <w:pPr>
            <w:pStyle w:val="TOC3"/>
            <w:tabs>
              <w:tab w:val="right" w:leader="dot" w:pos="9016"/>
            </w:tabs>
            <w:rPr>
              <w:rFonts w:eastAsiaTheme="minorEastAsia"/>
              <w:noProof/>
              <w:lang w:eastAsia="en-GB"/>
            </w:rPr>
          </w:pPr>
          <w:hyperlink w:anchor="_Toc127535086" w:history="1">
            <w:r w:rsidRPr="00A84002">
              <w:rPr>
                <w:rStyle w:val="Hyperlink"/>
                <w:noProof/>
              </w:rPr>
              <w:t>Design</w:t>
            </w:r>
            <w:r>
              <w:rPr>
                <w:noProof/>
                <w:webHidden/>
              </w:rPr>
              <w:tab/>
            </w:r>
            <w:r>
              <w:rPr>
                <w:noProof/>
                <w:webHidden/>
              </w:rPr>
              <w:fldChar w:fldCharType="begin"/>
            </w:r>
            <w:r>
              <w:rPr>
                <w:noProof/>
                <w:webHidden/>
              </w:rPr>
              <w:instrText xml:space="preserve"> PAGEREF _Toc127535086 \h </w:instrText>
            </w:r>
            <w:r>
              <w:rPr>
                <w:noProof/>
                <w:webHidden/>
              </w:rPr>
            </w:r>
            <w:r>
              <w:rPr>
                <w:noProof/>
                <w:webHidden/>
              </w:rPr>
              <w:fldChar w:fldCharType="separate"/>
            </w:r>
            <w:r>
              <w:rPr>
                <w:noProof/>
                <w:webHidden/>
              </w:rPr>
              <w:t>15</w:t>
            </w:r>
            <w:r>
              <w:rPr>
                <w:noProof/>
                <w:webHidden/>
              </w:rPr>
              <w:fldChar w:fldCharType="end"/>
            </w:r>
          </w:hyperlink>
        </w:p>
        <w:p w14:paraId="7CBD3AD5" w14:textId="3EF3D73D" w:rsidR="00661273" w:rsidRDefault="00661273">
          <w:pPr>
            <w:pStyle w:val="TOC3"/>
            <w:tabs>
              <w:tab w:val="right" w:leader="dot" w:pos="9016"/>
            </w:tabs>
            <w:rPr>
              <w:rFonts w:eastAsiaTheme="minorEastAsia"/>
              <w:noProof/>
              <w:lang w:eastAsia="en-GB"/>
            </w:rPr>
          </w:pPr>
          <w:hyperlink w:anchor="_Toc127535087" w:history="1">
            <w:r w:rsidRPr="00A84002">
              <w:rPr>
                <w:rStyle w:val="Hyperlink"/>
                <w:noProof/>
              </w:rPr>
              <w:t>Functionality</w:t>
            </w:r>
            <w:r>
              <w:rPr>
                <w:noProof/>
                <w:webHidden/>
              </w:rPr>
              <w:tab/>
            </w:r>
            <w:r>
              <w:rPr>
                <w:noProof/>
                <w:webHidden/>
              </w:rPr>
              <w:fldChar w:fldCharType="begin"/>
            </w:r>
            <w:r>
              <w:rPr>
                <w:noProof/>
                <w:webHidden/>
              </w:rPr>
              <w:instrText xml:space="preserve"> PAGEREF _Toc127535087 \h </w:instrText>
            </w:r>
            <w:r>
              <w:rPr>
                <w:noProof/>
                <w:webHidden/>
              </w:rPr>
            </w:r>
            <w:r>
              <w:rPr>
                <w:noProof/>
                <w:webHidden/>
              </w:rPr>
              <w:fldChar w:fldCharType="separate"/>
            </w:r>
            <w:r>
              <w:rPr>
                <w:noProof/>
                <w:webHidden/>
              </w:rPr>
              <w:t>15</w:t>
            </w:r>
            <w:r>
              <w:rPr>
                <w:noProof/>
                <w:webHidden/>
              </w:rPr>
              <w:fldChar w:fldCharType="end"/>
            </w:r>
          </w:hyperlink>
        </w:p>
        <w:p w14:paraId="0286F724" w14:textId="75CC42D6" w:rsidR="00661273" w:rsidRDefault="00661273">
          <w:pPr>
            <w:pStyle w:val="TOC3"/>
            <w:tabs>
              <w:tab w:val="right" w:leader="dot" w:pos="9016"/>
            </w:tabs>
            <w:rPr>
              <w:rFonts w:eastAsiaTheme="minorEastAsia"/>
              <w:noProof/>
              <w:lang w:eastAsia="en-GB"/>
            </w:rPr>
          </w:pPr>
          <w:hyperlink w:anchor="_Toc127535088" w:history="1">
            <w:r w:rsidRPr="00A84002">
              <w:rPr>
                <w:rStyle w:val="Hyperlink"/>
                <w:noProof/>
              </w:rPr>
              <w:t>Hardware</w:t>
            </w:r>
            <w:r>
              <w:rPr>
                <w:noProof/>
                <w:webHidden/>
              </w:rPr>
              <w:tab/>
            </w:r>
            <w:r>
              <w:rPr>
                <w:noProof/>
                <w:webHidden/>
              </w:rPr>
              <w:fldChar w:fldCharType="begin"/>
            </w:r>
            <w:r>
              <w:rPr>
                <w:noProof/>
                <w:webHidden/>
              </w:rPr>
              <w:instrText xml:space="preserve"> PAGEREF _Toc127535088 \h </w:instrText>
            </w:r>
            <w:r>
              <w:rPr>
                <w:noProof/>
                <w:webHidden/>
              </w:rPr>
            </w:r>
            <w:r>
              <w:rPr>
                <w:noProof/>
                <w:webHidden/>
              </w:rPr>
              <w:fldChar w:fldCharType="separate"/>
            </w:r>
            <w:r>
              <w:rPr>
                <w:noProof/>
                <w:webHidden/>
              </w:rPr>
              <w:t>15</w:t>
            </w:r>
            <w:r>
              <w:rPr>
                <w:noProof/>
                <w:webHidden/>
              </w:rPr>
              <w:fldChar w:fldCharType="end"/>
            </w:r>
          </w:hyperlink>
        </w:p>
        <w:p w14:paraId="0EC3DA00" w14:textId="02046B6C" w:rsidR="00661273" w:rsidRDefault="00661273">
          <w:pPr>
            <w:pStyle w:val="TOC3"/>
            <w:tabs>
              <w:tab w:val="right" w:leader="dot" w:pos="9016"/>
            </w:tabs>
            <w:rPr>
              <w:rFonts w:eastAsiaTheme="minorEastAsia"/>
              <w:noProof/>
              <w:lang w:eastAsia="en-GB"/>
            </w:rPr>
          </w:pPr>
          <w:hyperlink w:anchor="_Toc127535089" w:history="1">
            <w:r w:rsidRPr="00A84002">
              <w:rPr>
                <w:rStyle w:val="Hyperlink"/>
                <w:noProof/>
              </w:rPr>
              <w:t>Software</w:t>
            </w:r>
            <w:r>
              <w:rPr>
                <w:noProof/>
                <w:webHidden/>
              </w:rPr>
              <w:tab/>
            </w:r>
            <w:r>
              <w:rPr>
                <w:noProof/>
                <w:webHidden/>
              </w:rPr>
              <w:fldChar w:fldCharType="begin"/>
            </w:r>
            <w:r>
              <w:rPr>
                <w:noProof/>
                <w:webHidden/>
              </w:rPr>
              <w:instrText xml:space="preserve"> PAGEREF _Toc127535089 \h </w:instrText>
            </w:r>
            <w:r>
              <w:rPr>
                <w:noProof/>
                <w:webHidden/>
              </w:rPr>
            </w:r>
            <w:r>
              <w:rPr>
                <w:noProof/>
                <w:webHidden/>
              </w:rPr>
              <w:fldChar w:fldCharType="separate"/>
            </w:r>
            <w:r>
              <w:rPr>
                <w:noProof/>
                <w:webHidden/>
              </w:rPr>
              <w:t>16</w:t>
            </w:r>
            <w:r>
              <w:rPr>
                <w:noProof/>
                <w:webHidden/>
              </w:rPr>
              <w:fldChar w:fldCharType="end"/>
            </w:r>
          </w:hyperlink>
        </w:p>
        <w:p w14:paraId="0A8EF524" w14:textId="1467A7D2" w:rsidR="00661273" w:rsidRDefault="00661273">
          <w:pPr>
            <w:pStyle w:val="TOC1"/>
            <w:rPr>
              <w:rFonts w:eastAsiaTheme="minorEastAsia"/>
              <w:i w:val="0"/>
              <w:iCs w:val="0"/>
              <w:lang w:eastAsia="en-GB"/>
            </w:rPr>
          </w:pPr>
          <w:hyperlink w:anchor="_Toc127535090" w:history="1">
            <w:r w:rsidRPr="00A84002">
              <w:rPr>
                <w:rStyle w:val="Hyperlink"/>
              </w:rPr>
              <w:t>Design</w:t>
            </w:r>
            <w:r>
              <w:rPr>
                <w:webHidden/>
              </w:rPr>
              <w:tab/>
            </w:r>
            <w:r>
              <w:rPr>
                <w:webHidden/>
              </w:rPr>
              <w:fldChar w:fldCharType="begin"/>
            </w:r>
            <w:r>
              <w:rPr>
                <w:webHidden/>
              </w:rPr>
              <w:instrText xml:space="preserve"> PAGEREF _Toc127535090 \h </w:instrText>
            </w:r>
            <w:r>
              <w:rPr>
                <w:webHidden/>
              </w:rPr>
            </w:r>
            <w:r>
              <w:rPr>
                <w:webHidden/>
              </w:rPr>
              <w:fldChar w:fldCharType="separate"/>
            </w:r>
            <w:r>
              <w:rPr>
                <w:webHidden/>
              </w:rPr>
              <w:t>17</w:t>
            </w:r>
            <w:r>
              <w:rPr>
                <w:webHidden/>
              </w:rPr>
              <w:fldChar w:fldCharType="end"/>
            </w:r>
          </w:hyperlink>
        </w:p>
        <w:p w14:paraId="295F26F8" w14:textId="2A902686" w:rsidR="00661273" w:rsidRDefault="00661273">
          <w:pPr>
            <w:pStyle w:val="TOC2"/>
            <w:tabs>
              <w:tab w:val="right" w:leader="dot" w:pos="9016"/>
            </w:tabs>
            <w:rPr>
              <w:rFonts w:eastAsiaTheme="minorEastAsia"/>
              <w:noProof/>
              <w:lang w:eastAsia="en-GB"/>
            </w:rPr>
          </w:pPr>
          <w:hyperlink w:anchor="_Toc127535091" w:history="1">
            <w:r w:rsidRPr="00A84002">
              <w:rPr>
                <w:rStyle w:val="Hyperlink"/>
                <w:noProof/>
              </w:rPr>
              <w:t>Create Venv</w:t>
            </w:r>
            <w:r>
              <w:rPr>
                <w:noProof/>
                <w:webHidden/>
              </w:rPr>
              <w:tab/>
            </w:r>
            <w:r>
              <w:rPr>
                <w:noProof/>
                <w:webHidden/>
              </w:rPr>
              <w:fldChar w:fldCharType="begin"/>
            </w:r>
            <w:r>
              <w:rPr>
                <w:noProof/>
                <w:webHidden/>
              </w:rPr>
              <w:instrText xml:space="preserve"> PAGEREF _Toc127535091 \h </w:instrText>
            </w:r>
            <w:r>
              <w:rPr>
                <w:noProof/>
                <w:webHidden/>
              </w:rPr>
            </w:r>
            <w:r>
              <w:rPr>
                <w:noProof/>
                <w:webHidden/>
              </w:rPr>
              <w:fldChar w:fldCharType="separate"/>
            </w:r>
            <w:r>
              <w:rPr>
                <w:noProof/>
                <w:webHidden/>
              </w:rPr>
              <w:t>17</w:t>
            </w:r>
            <w:r>
              <w:rPr>
                <w:noProof/>
                <w:webHidden/>
              </w:rPr>
              <w:fldChar w:fldCharType="end"/>
            </w:r>
          </w:hyperlink>
        </w:p>
        <w:p w14:paraId="4266B71C" w14:textId="514A7214" w:rsidR="00661273" w:rsidRDefault="00661273">
          <w:pPr>
            <w:pStyle w:val="TOC2"/>
            <w:tabs>
              <w:tab w:val="right" w:leader="dot" w:pos="9016"/>
            </w:tabs>
            <w:rPr>
              <w:rFonts w:eastAsiaTheme="minorEastAsia"/>
              <w:noProof/>
              <w:lang w:eastAsia="en-GB"/>
            </w:rPr>
          </w:pPr>
          <w:hyperlink w:anchor="_Toc127535092" w:history="1">
            <w:r w:rsidRPr="00A84002">
              <w:rPr>
                <w:rStyle w:val="Hyperlink"/>
                <w:noProof/>
              </w:rPr>
              <w:t>ML model</w:t>
            </w:r>
            <w:r>
              <w:rPr>
                <w:noProof/>
                <w:webHidden/>
              </w:rPr>
              <w:tab/>
            </w:r>
            <w:r>
              <w:rPr>
                <w:noProof/>
                <w:webHidden/>
              </w:rPr>
              <w:fldChar w:fldCharType="begin"/>
            </w:r>
            <w:r>
              <w:rPr>
                <w:noProof/>
                <w:webHidden/>
              </w:rPr>
              <w:instrText xml:space="preserve"> PAGEREF _Toc127535092 \h </w:instrText>
            </w:r>
            <w:r>
              <w:rPr>
                <w:noProof/>
                <w:webHidden/>
              </w:rPr>
            </w:r>
            <w:r>
              <w:rPr>
                <w:noProof/>
                <w:webHidden/>
              </w:rPr>
              <w:fldChar w:fldCharType="separate"/>
            </w:r>
            <w:r>
              <w:rPr>
                <w:noProof/>
                <w:webHidden/>
              </w:rPr>
              <w:t>18</w:t>
            </w:r>
            <w:r>
              <w:rPr>
                <w:noProof/>
                <w:webHidden/>
              </w:rPr>
              <w:fldChar w:fldCharType="end"/>
            </w:r>
          </w:hyperlink>
        </w:p>
        <w:p w14:paraId="798B7DCB" w14:textId="060BF560" w:rsidR="00661273" w:rsidRDefault="00661273">
          <w:pPr>
            <w:pStyle w:val="TOC3"/>
            <w:tabs>
              <w:tab w:val="right" w:leader="dot" w:pos="9016"/>
            </w:tabs>
            <w:rPr>
              <w:rFonts w:eastAsiaTheme="minorEastAsia"/>
              <w:noProof/>
              <w:lang w:eastAsia="en-GB"/>
            </w:rPr>
          </w:pPr>
          <w:hyperlink w:anchor="_Toc127535093" w:history="1">
            <w:r w:rsidRPr="00A84002">
              <w:rPr>
                <w:rStyle w:val="Hyperlink"/>
                <w:noProof/>
              </w:rPr>
              <w:t>Choosing model</w:t>
            </w:r>
            <w:r>
              <w:rPr>
                <w:noProof/>
                <w:webHidden/>
              </w:rPr>
              <w:tab/>
            </w:r>
            <w:r>
              <w:rPr>
                <w:noProof/>
                <w:webHidden/>
              </w:rPr>
              <w:fldChar w:fldCharType="begin"/>
            </w:r>
            <w:r>
              <w:rPr>
                <w:noProof/>
                <w:webHidden/>
              </w:rPr>
              <w:instrText xml:space="preserve"> PAGEREF _Toc127535093 \h </w:instrText>
            </w:r>
            <w:r>
              <w:rPr>
                <w:noProof/>
                <w:webHidden/>
              </w:rPr>
            </w:r>
            <w:r>
              <w:rPr>
                <w:noProof/>
                <w:webHidden/>
              </w:rPr>
              <w:fldChar w:fldCharType="separate"/>
            </w:r>
            <w:r>
              <w:rPr>
                <w:noProof/>
                <w:webHidden/>
              </w:rPr>
              <w:t>18</w:t>
            </w:r>
            <w:r>
              <w:rPr>
                <w:noProof/>
                <w:webHidden/>
              </w:rPr>
              <w:fldChar w:fldCharType="end"/>
            </w:r>
          </w:hyperlink>
        </w:p>
        <w:p w14:paraId="7765BFAA" w14:textId="49E425FA" w:rsidR="00661273" w:rsidRDefault="00661273">
          <w:pPr>
            <w:pStyle w:val="TOC3"/>
            <w:tabs>
              <w:tab w:val="right" w:leader="dot" w:pos="9016"/>
            </w:tabs>
            <w:rPr>
              <w:rFonts w:eastAsiaTheme="minorEastAsia"/>
              <w:noProof/>
              <w:lang w:eastAsia="en-GB"/>
            </w:rPr>
          </w:pPr>
          <w:hyperlink w:anchor="_Toc127535094" w:history="1">
            <w:r w:rsidRPr="00A84002">
              <w:rPr>
                <w:rStyle w:val="Hyperlink"/>
                <w:noProof/>
              </w:rPr>
              <w:t>Implementing model</w:t>
            </w:r>
            <w:r>
              <w:rPr>
                <w:noProof/>
                <w:webHidden/>
              </w:rPr>
              <w:tab/>
            </w:r>
            <w:r>
              <w:rPr>
                <w:noProof/>
                <w:webHidden/>
              </w:rPr>
              <w:fldChar w:fldCharType="begin"/>
            </w:r>
            <w:r>
              <w:rPr>
                <w:noProof/>
                <w:webHidden/>
              </w:rPr>
              <w:instrText xml:space="preserve"> PAGEREF _Toc127535094 \h </w:instrText>
            </w:r>
            <w:r>
              <w:rPr>
                <w:noProof/>
                <w:webHidden/>
              </w:rPr>
            </w:r>
            <w:r>
              <w:rPr>
                <w:noProof/>
                <w:webHidden/>
              </w:rPr>
              <w:fldChar w:fldCharType="separate"/>
            </w:r>
            <w:r>
              <w:rPr>
                <w:noProof/>
                <w:webHidden/>
              </w:rPr>
              <w:t>19</w:t>
            </w:r>
            <w:r>
              <w:rPr>
                <w:noProof/>
                <w:webHidden/>
              </w:rPr>
              <w:fldChar w:fldCharType="end"/>
            </w:r>
          </w:hyperlink>
        </w:p>
        <w:p w14:paraId="1576E4C1" w14:textId="743859B5" w:rsidR="00661273" w:rsidRDefault="00661273">
          <w:pPr>
            <w:pStyle w:val="TOC2"/>
            <w:tabs>
              <w:tab w:val="right" w:leader="dot" w:pos="9016"/>
            </w:tabs>
            <w:rPr>
              <w:rFonts w:eastAsiaTheme="minorEastAsia"/>
              <w:noProof/>
              <w:lang w:eastAsia="en-GB"/>
            </w:rPr>
          </w:pPr>
          <w:hyperlink w:anchor="_Toc127535095" w:history="1">
            <w:r w:rsidRPr="00A84002">
              <w:rPr>
                <w:rStyle w:val="Hyperlink"/>
                <w:noProof/>
              </w:rPr>
              <w:t>User interface</w:t>
            </w:r>
            <w:r>
              <w:rPr>
                <w:noProof/>
                <w:webHidden/>
              </w:rPr>
              <w:tab/>
            </w:r>
            <w:r>
              <w:rPr>
                <w:noProof/>
                <w:webHidden/>
              </w:rPr>
              <w:fldChar w:fldCharType="begin"/>
            </w:r>
            <w:r>
              <w:rPr>
                <w:noProof/>
                <w:webHidden/>
              </w:rPr>
              <w:instrText xml:space="preserve"> PAGEREF _Toc127535095 \h </w:instrText>
            </w:r>
            <w:r>
              <w:rPr>
                <w:noProof/>
                <w:webHidden/>
              </w:rPr>
            </w:r>
            <w:r>
              <w:rPr>
                <w:noProof/>
                <w:webHidden/>
              </w:rPr>
              <w:fldChar w:fldCharType="separate"/>
            </w:r>
            <w:r>
              <w:rPr>
                <w:noProof/>
                <w:webHidden/>
              </w:rPr>
              <w:t>20</w:t>
            </w:r>
            <w:r>
              <w:rPr>
                <w:noProof/>
                <w:webHidden/>
              </w:rPr>
              <w:fldChar w:fldCharType="end"/>
            </w:r>
          </w:hyperlink>
        </w:p>
        <w:p w14:paraId="0D328DAB" w14:textId="0A511FC5" w:rsidR="00661273" w:rsidRDefault="00661273">
          <w:pPr>
            <w:pStyle w:val="TOC3"/>
            <w:tabs>
              <w:tab w:val="right" w:leader="dot" w:pos="9016"/>
            </w:tabs>
            <w:rPr>
              <w:rFonts w:eastAsiaTheme="minorEastAsia"/>
              <w:noProof/>
              <w:lang w:eastAsia="en-GB"/>
            </w:rPr>
          </w:pPr>
          <w:hyperlink w:anchor="_Toc127535096" w:history="1">
            <w:r w:rsidRPr="00A84002">
              <w:rPr>
                <w:rStyle w:val="Hyperlink"/>
                <w:noProof/>
              </w:rPr>
              <w:t>Create HTML web pages</w:t>
            </w:r>
            <w:r>
              <w:rPr>
                <w:noProof/>
                <w:webHidden/>
              </w:rPr>
              <w:tab/>
            </w:r>
            <w:r>
              <w:rPr>
                <w:noProof/>
                <w:webHidden/>
              </w:rPr>
              <w:fldChar w:fldCharType="begin"/>
            </w:r>
            <w:r>
              <w:rPr>
                <w:noProof/>
                <w:webHidden/>
              </w:rPr>
              <w:instrText xml:space="preserve"> PAGEREF _Toc127535096 \h </w:instrText>
            </w:r>
            <w:r>
              <w:rPr>
                <w:noProof/>
                <w:webHidden/>
              </w:rPr>
            </w:r>
            <w:r>
              <w:rPr>
                <w:noProof/>
                <w:webHidden/>
              </w:rPr>
              <w:fldChar w:fldCharType="separate"/>
            </w:r>
            <w:r>
              <w:rPr>
                <w:noProof/>
                <w:webHidden/>
              </w:rPr>
              <w:t>21</w:t>
            </w:r>
            <w:r>
              <w:rPr>
                <w:noProof/>
                <w:webHidden/>
              </w:rPr>
              <w:fldChar w:fldCharType="end"/>
            </w:r>
          </w:hyperlink>
        </w:p>
        <w:p w14:paraId="67718C85" w14:textId="331C27C4" w:rsidR="00661273" w:rsidRDefault="00661273">
          <w:pPr>
            <w:pStyle w:val="TOC3"/>
            <w:tabs>
              <w:tab w:val="right" w:leader="dot" w:pos="9016"/>
            </w:tabs>
            <w:rPr>
              <w:rFonts w:eastAsiaTheme="minorEastAsia"/>
              <w:noProof/>
              <w:lang w:eastAsia="en-GB"/>
            </w:rPr>
          </w:pPr>
          <w:hyperlink w:anchor="_Toc127535097" w:history="1">
            <w:r w:rsidRPr="00A84002">
              <w:rPr>
                <w:rStyle w:val="Hyperlink"/>
                <w:noProof/>
              </w:rPr>
              <w:t>Use CSS styling for the web pages</w:t>
            </w:r>
            <w:r>
              <w:rPr>
                <w:noProof/>
                <w:webHidden/>
              </w:rPr>
              <w:tab/>
            </w:r>
            <w:r>
              <w:rPr>
                <w:noProof/>
                <w:webHidden/>
              </w:rPr>
              <w:fldChar w:fldCharType="begin"/>
            </w:r>
            <w:r>
              <w:rPr>
                <w:noProof/>
                <w:webHidden/>
              </w:rPr>
              <w:instrText xml:space="preserve"> PAGEREF _Toc127535097 \h </w:instrText>
            </w:r>
            <w:r>
              <w:rPr>
                <w:noProof/>
                <w:webHidden/>
              </w:rPr>
            </w:r>
            <w:r>
              <w:rPr>
                <w:noProof/>
                <w:webHidden/>
              </w:rPr>
              <w:fldChar w:fldCharType="separate"/>
            </w:r>
            <w:r>
              <w:rPr>
                <w:noProof/>
                <w:webHidden/>
              </w:rPr>
              <w:t>21</w:t>
            </w:r>
            <w:r>
              <w:rPr>
                <w:noProof/>
                <w:webHidden/>
              </w:rPr>
              <w:fldChar w:fldCharType="end"/>
            </w:r>
          </w:hyperlink>
        </w:p>
        <w:p w14:paraId="0A28BB63" w14:textId="3BE1C7B4" w:rsidR="00661273" w:rsidRDefault="00661273">
          <w:pPr>
            <w:pStyle w:val="TOC3"/>
            <w:tabs>
              <w:tab w:val="right" w:leader="dot" w:pos="9016"/>
            </w:tabs>
            <w:rPr>
              <w:rFonts w:eastAsiaTheme="minorEastAsia"/>
              <w:noProof/>
              <w:lang w:eastAsia="en-GB"/>
            </w:rPr>
          </w:pPr>
          <w:hyperlink w:anchor="_Toc127535098" w:history="1">
            <w:r w:rsidRPr="00A84002">
              <w:rPr>
                <w:rStyle w:val="Hyperlink"/>
                <w:noProof/>
              </w:rPr>
              <w:t>Create HTML forms for users to input text</w:t>
            </w:r>
            <w:r>
              <w:rPr>
                <w:noProof/>
                <w:webHidden/>
              </w:rPr>
              <w:tab/>
            </w:r>
            <w:r>
              <w:rPr>
                <w:noProof/>
                <w:webHidden/>
              </w:rPr>
              <w:fldChar w:fldCharType="begin"/>
            </w:r>
            <w:r>
              <w:rPr>
                <w:noProof/>
                <w:webHidden/>
              </w:rPr>
              <w:instrText xml:space="preserve"> PAGEREF _Toc127535098 \h </w:instrText>
            </w:r>
            <w:r>
              <w:rPr>
                <w:noProof/>
                <w:webHidden/>
              </w:rPr>
            </w:r>
            <w:r>
              <w:rPr>
                <w:noProof/>
                <w:webHidden/>
              </w:rPr>
              <w:fldChar w:fldCharType="separate"/>
            </w:r>
            <w:r>
              <w:rPr>
                <w:noProof/>
                <w:webHidden/>
              </w:rPr>
              <w:t>21</w:t>
            </w:r>
            <w:r>
              <w:rPr>
                <w:noProof/>
                <w:webHidden/>
              </w:rPr>
              <w:fldChar w:fldCharType="end"/>
            </w:r>
          </w:hyperlink>
        </w:p>
        <w:p w14:paraId="57A97C1C" w14:textId="3398DF2B" w:rsidR="00661273" w:rsidRDefault="00661273">
          <w:pPr>
            <w:pStyle w:val="TOC3"/>
            <w:tabs>
              <w:tab w:val="right" w:leader="dot" w:pos="9016"/>
            </w:tabs>
            <w:rPr>
              <w:rFonts w:eastAsiaTheme="minorEastAsia"/>
              <w:noProof/>
              <w:lang w:eastAsia="en-GB"/>
            </w:rPr>
          </w:pPr>
          <w:hyperlink w:anchor="_Toc127535099" w:history="1">
            <w:r w:rsidRPr="00A84002">
              <w:rPr>
                <w:rStyle w:val="Hyperlink"/>
                <w:noProof/>
              </w:rPr>
              <w:t>Link to python backend using Flask</w:t>
            </w:r>
            <w:r>
              <w:rPr>
                <w:noProof/>
                <w:webHidden/>
              </w:rPr>
              <w:tab/>
            </w:r>
            <w:r>
              <w:rPr>
                <w:noProof/>
                <w:webHidden/>
              </w:rPr>
              <w:fldChar w:fldCharType="begin"/>
            </w:r>
            <w:r>
              <w:rPr>
                <w:noProof/>
                <w:webHidden/>
              </w:rPr>
              <w:instrText xml:space="preserve"> PAGEREF _Toc127535099 \h </w:instrText>
            </w:r>
            <w:r>
              <w:rPr>
                <w:noProof/>
                <w:webHidden/>
              </w:rPr>
            </w:r>
            <w:r>
              <w:rPr>
                <w:noProof/>
                <w:webHidden/>
              </w:rPr>
              <w:fldChar w:fldCharType="separate"/>
            </w:r>
            <w:r>
              <w:rPr>
                <w:noProof/>
                <w:webHidden/>
              </w:rPr>
              <w:t>22</w:t>
            </w:r>
            <w:r>
              <w:rPr>
                <w:noProof/>
                <w:webHidden/>
              </w:rPr>
              <w:fldChar w:fldCharType="end"/>
            </w:r>
          </w:hyperlink>
        </w:p>
        <w:p w14:paraId="1C0B3263" w14:textId="7D904B52" w:rsidR="00661273" w:rsidRDefault="00661273">
          <w:pPr>
            <w:pStyle w:val="TOC2"/>
            <w:tabs>
              <w:tab w:val="right" w:leader="dot" w:pos="9016"/>
            </w:tabs>
            <w:rPr>
              <w:rFonts w:eastAsiaTheme="minorEastAsia"/>
              <w:noProof/>
              <w:lang w:eastAsia="en-GB"/>
            </w:rPr>
          </w:pPr>
          <w:hyperlink w:anchor="_Toc127535100" w:history="1">
            <w:r w:rsidRPr="00A84002">
              <w:rPr>
                <w:rStyle w:val="Hyperlink"/>
                <w:noProof/>
              </w:rPr>
              <w:t>User interaction</w:t>
            </w:r>
            <w:r>
              <w:rPr>
                <w:noProof/>
                <w:webHidden/>
              </w:rPr>
              <w:tab/>
            </w:r>
            <w:r>
              <w:rPr>
                <w:noProof/>
                <w:webHidden/>
              </w:rPr>
              <w:fldChar w:fldCharType="begin"/>
            </w:r>
            <w:r>
              <w:rPr>
                <w:noProof/>
                <w:webHidden/>
              </w:rPr>
              <w:instrText xml:space="preserve"> PAGEREF _Toc127535100 \h </w:instrText>
            </w:r>
            <w:r>
              <w:rPr>
                <w:noProof/>
                <w:webHidden/>
              </w:rPr>
            </w:r>
            <w:r>
              <w:rPr>
                <w:noProof/>
                <w:webHidden/>
              </w:rPr>
              <w:fldChar w:fldCharType="separate"/>
            </w:r>
            <w:r>
              <w:rPr>
                <w:noProof/>
                <w:webHidden/>
              </w:rPr>
              <w:t>23</w:t>
            </w:r>
            <w:r>
              <w:rPr>
                <w:noProof/>
                <w:webHidden/>
              </w:rPr>
              <w:fldChar w:fldCharType="end"/>
            </w:r>
          </w:hyperlink>
        </w:p>
        <w:p w14:paraId="7498CF3C" w14:textId="29EDBA1A" w:rsidR="00661273" w:rsidRDefault="00661273">
          <w:pPr>
            <w:pStyle w:val="TOC3"/>
            <w:tabs>
              <w:tab w:val="right" w:leader="dot" w:pos="9016"/>
            </w:tabs>
            <w:rPr>
              <w:rFonts w:eastAsiaTheme="minorEastAsia"/>
              <w:noProof/>
              <w:lang w:eastAsia="en-GB"/>
            </w:rPr>
          </w:pPr>
          <w:hyperlink w:anchor="_Toc127535101" w:history="1">
            <w:r w:rsidRPr="00A84002">
              <w:rPr>
                <w:rStyle w:val="Hyperlink"/>
                <w:noProof/>
              </w:rPr>
              <w:t>Text from user should be read by the model</w:t>
            </w:r>
            <w:r>
              <w:rPr>
                <w:noProof/>
                <w:webHidden/>
              </w:rPr>
              <w:tab/>
            </w:r>
            <w:r>
              <w:rPr>
                <w:noProof/>
                <w:webHidden/>
              </w:rPr>
              <w:fldChar w:fldCharType="begin"/>
            </w:r>
            <w:r>
              <w:rPr>
                <w:noProof/>
                <w:webHidden/>
              </w:rPr>
              <w:instrText xml:space="preserve"> PAGEREF _Toc127535101 \h </w:instrText>
            </w:r>
            <w:r>
              <w:rPr>
                <w:noProof/>
                <w:webHidden/>
              </w:rPr>
            </w:r>
            <w:r>
              <w:rPr>
                <w:noProof/>
                <w:webHidden/>
              </w:rPr>
              <w:fldChar w:fldCharType="separate"/>
            </w:r>
            <w:r>
              <w:rPr>
                <w:noProof/>
                <w:webHidden/>
              </w:rPr>
              <w:t>23</w:t>
            </w:r>
            <w:r>
              <w:rPr>
                <w:noProof/>
                <w:webHidden/>
              </w:rPr>
              <w:fldChar w:fldCharType="end"/>
            </w:r>
          </w:hyperlink>
        </w:p>
        <w:p w14:paraId="255337BF" w14:textId="37C3D6D8" w:rsidR="00661273" w:rsidRDefault="00661273">
          <w:pPr>
            <w:pStyle w:val="TOC3"/>
            <w:tabs>
              <w:tab w:val="right" w:leader="dot" w:pos="9016"/>
            </w:tabs>
            <w:rPr>
              <w:rFonts w:eastAsiaTheme="minorEastAsia"/>
              <w:noProof/>
              <w:lang w:eastAsia="en-GB"/>
            </w:rPr>
          </w:pPr>
          <w:hyperlink w:anchor="_Toc127535102" w:history="1">
            <w:r w:rsidRPr="00A84002">
              <w:rPr>
                <w:rStyle w:val="Hyperlink"/>
                <w:noProof/>
              </w:rPr>
              <w:t>Response from model outputted to user</w:t>
            </w:r>
            <w:r>
              <w:rPr>
                <w:noProof/>
                <w:webHidden/>
              </w:rPr>
              <w:tab/>
            </w:r>
            <w:r>
              <w:rPr>
                <w:noProof/>
                <w:webHidden/>
              </w:rPr>
              <w:fldChar w:fldCharType="begin"/>
            </w:r>
            <w:r>
              <w:rPr>
                <w:noProof/>
                <w:webHidden/>
              </w:rPr>
              <w:instrText xml:space="preserve"> PAGEREF _Toc127535102 \h </w:instrText>
            </w:r>
            <w:r>
              <w:rPr>
                <w:noProof/>
                <w:webHidden/>
              </w:rPr>
            </w:r>
            <w:r>
              <w:rPr>
                <w:noProof/>
                <w:webHidden/>
              </w:rPr>
              <w:fldChar w:fldCharType="separate"/>
            </w:r>
            <w:r>
              <w:rPr>
                <w:noProof/>
                <w:webHidden/>
              </w:rPr>
              <w:t>23</w:t>
            </w:r>
            <w:r>
              <w:rPr>
                <w:noProof/>
                <w:webHidden/>
              </w:rPr>
              <w:fldChar w:fldCharType="end"/>
            </w:r>
          </w:hyperlink>
        </w:p>
        <w:p w14:paraId="048E531D" w14:textId="40C4CC33" w:rsidR="00661273" w:rsidRDefault="00661273">
          <w:pPr>
            <w:pStyle w:val="TOC3"/>
            <w:tabs>
              <w:tab w:val="right" w:leader="dot" w:pos="9016"/>
            </w:tabs>
            <w:rPr>
              <w:rFonts w:eastAsiaTheme="minorEastAsia"/>
              <w:noProof/>
              <w:lang w:eastAsia="en-GB"/>
            </w:rPr>
          </w:pPr>
          <w:hyperlink w:anchor="_Toc127535103" w:history="1">
            <w:r w:rsidRPr="00A84002">
              <w:rPr>
                <w:rStyle w:val="Hyperlink"/>
                <w:noProof/>
              </w:rPr>
              <w:t>Allow user to enter message using microphone</w:t>
            </w:r>
            <w:r>
              <w:rPr>
                <w:noProof/>
                <w:webHidden/>
              </w:rPr>
              <w:tab/>
            </w:r>
            <w:r>
              <w:rPr>
                <w:noProof/>
                <w:webHidden/>
              </w:rPr>
              <w:fldChar w:fldCharType="begin"/>
            </w:r>
            <w:r>
              <w:rPr>
                <w:noProof/>
                <w:webHidden/>
              </w:rPr>
              <w:instrText xml:space="preserve"> PAGEREF _Toc127535103 \h </w:instrText>
            </w:r>
            <w:r>
              <w:rPr>
                <w:noProof/>
                <w:webHidden/>
              </w:rPr>
            </w:r>
            <w:r>
              <w:rPr>
                <w:noProof/>
                <w:webHidden/>
              </w:rPr>
              <w:fldChar w:fldCharType="separate"/>
            </w:r>
            <w:r>
              <w:rPr>
                <w:noProof/>
                <w:webHidden/>
              </w:rPr>
              <w:t>23</w:t>
            </w:r>
            <w:r>
              <w:rPr>
                <w:noProof/>
                <w:webHidden/>
              </w:rPr>
              <w:fldChar w:fldCharType="end"/>
            </w:r>
          </w:hyperlink>
        </w:p>
        <w:p w14:paraId="63171FE7" w14:textId="4C8982A1" w:rsidR="00661273" w:rsidRDefault="00661273">
          <w:pPr>
            <w:pStyle w:val="TOC3"/>
            <w:tabs>
              <w:tab w:val="right" w:leader="dot" w:pos="9016"/>
            </w:tabs>
            <w:rPr>
              <w:rFonts w:eastAsiaTheme="minorEastAsia"/>
              <w:noProof/>
              <w:lang w:eastAsia="en-GB"/>
            </w:rPr>
          </w:pPr>
          <w:hyperlink w:anchor="_Toc127535104" w:history="1">
            <w:r w:rsidRPr="00A84002">
              <w:rPr>
                <w:rStyle w:val="Hyperlink"/>
                <w:noProof/>
              </w:rPr>
              <w:t>Record Audio</w:t>
            </w:r>
            <w:r>
              <w:rPr>
                <w:noProof/>
                <w:webHidden/>
              </w:rPr>
              <w:tab/>
            </w:r>
            <w:r>
              <w:rPr>
                <w:noProof/>
                <w:webHidden/>
              </w:rPr>
              <w:fldChar w:fldCharType="begin"/>
            </w:r>
            <w:r>
              <w:rPr>
                <w:noProof/>
                <w:webHidden/>
              </w:rPr>
              <w:instrText xml:space="preserve"> PAGEREF _Toc127535104 \h </w:instrText>
            </w:r>
            <w:r>
              <w:rPr>
                <w:noProof/>
                <w:webHidden/>
              </w:rPr>
            </w:r>
            <w:r>
              <w:rPr>
                <w:noProof/>
                <w:webHidden/>
              </w:rPr>
              <w:fldChar w:fldCharType="separate"/>
            </w:r>
            <w:r>
              <w:rPr>
                <w:noProof/>
                <w:webHidden/>
              </w:rPr>
              <w:t>23</w:t>
            </w:r>
            <w:r>
              <w:rPr>
                <w:noProof/>
                <w:webHidden/>
              </w:rPr>
              <w:fldChar w:fldCharType="end"/>
            </w:r>
          </w:hyperlink>
        </w:p>
        <w:p w14:paraId="092FCCBE" w14:textId="36A41D8B" w:rsidR="00661273" w:rsidRDefault="00661273">
          <w:pPr>
            <w:pStyle w:val="TOC3"/>
            <w:tabs>
              <w:tab w:val="right" w:leader="dot" w:pos="9016"/>
            </w:tabs>
            <w:rPr>
              <w:rFonts w:eastAsiaTheme="minorEastAsia"/>
              <w:noProof/>
              <w:lang w:eastAsia="en-GB"/>
            </w:rPr>
          </w:pPr>
          <w:hyperlink w:anchor="_Toc127535105" w:history="1">
            <w:r w:rsidRPr="00A84002">
              <w:rPr>
                <w:rStyle w:val="Hyperlink"/>
                <w:noProof/>
              </w:rPr>
              <w:t>Decide on model to convert text to speech</w:t>
            </w:r>
            <w:r>
              <w:rPr>
                <w:noProof/>
                <w:webHidden/>
              </w:rPr>
              <w:tab/>
            </w:r>
            <w:r>
              <w:rPr>
                <w:noProof/>
                <w:webHidden/>
              </w:rPr>
              <w:fldChar w:fldCharType="begin"/>
            </w:r>
            <w:r>
              <w:rPr>
                <w:noProof/>
                <w:webHidden/>
              </w:rPr>
              <w:instrText xml:space="preserve"> PAGEREF _Toc127535105 \h </w:instrText>
            </w:r>
            <w:r>
              <w:rPr>
                <w:noProof/>
                <w:webHidden/>
              </w:rPr>
            </w:r>
            <w:r>
              <w:rPr>
                <w:noProof/>
                <w:webHidden/>
              </w:rPr>
              <w:fldChar w:fldCharType="separate"/>
            </w:r>
            <w:r>
              <w:rPr>
                <w:noProof/>
                <w:webHidden/>
              </w:rPr>
              <w:t>24</w:t>
            </w:r>
            <w:r>
              <w:rPr>
                <w:noProof/>
                <w:webHidden/>
              </w:rPr>
              <w:fldChar w:fldCharType="end"/>
            </w:r>
          </w:hyperlink>
        </w:p>
        <w:p w14:paraId="09CE571D" w14:textId="256D79F1" w:rsidR="00661273" w:rsidRDefault="00661273">
          <w:pPr>
            <w:pStyle w:val="TOC3"/>
            <w:tabs>
              <w:tab w:val="right" w:leader="dot" w:pos="9016"/>
            </w:tabs>
            <w:rPr>
              <w:rFonts w:eastAsiaTheme="minorEastAsia"/>
              <w:noProof/>
              <w:lang w:eastAsia="en-GB"/>
            </w:rPr>
          </w:pPr>
          <w:hyperlink w:anchor="_Toc127535106" w:history="1">
            <w:r w:rsidRPr="00A84002">
              <w:rPr>
                <w:rStyle w:val="Hyperlink"/>
                <w:noProof/>
              </w:rPr>
              <w:t>Fine-tune model</w:t>
            </w:r>
            <w:r>
              <w:rPr>
                <w:noProof/>
                <w:webHidden/>
              </w:rPr>
              <w:tab/>
            </w:r>
            <w:r>
              <w:rPr>
                <w:noProof/>
                <w:webHidden/>
              </w:rPr>
              <w:fldChar w:fldCharType="begin"/>
            </w:r>
            <w:r>
              <w:rPr>
                <w:noProof/>
                <w:webHidden/>
              </w:rPr>
              <w:instrText xml:space="preserve"> PAGEREF _Toc127535106 \h </w:instrText>
            </w:r>
            <w:r>
              <w:rPr>
                <w:noProof/>
                <w:webHidden/>
              </w:rPr>
            </w:r>
            <w:r>
              <w:rPr>
                <w:noProof/>
                <w:webHidden/>
              </w:rPr>
              <w:fldChar w:fldCharType="separate"/>
            </w:r>
            <w:r>
              <w:rPr>
                <w:noProof/>
                <w:webHidden/>
              </w:rPr>
              <w:t>25</w:t>
            </w:r>
            <w:r>
              <w:rPr>
                <w:noProof/>
                <w:webHidden/>
              </w:rPr>
              <w:fldChar w:fldCharType="end"/>
            </w:r>
          </w:hyperlink>
        </w:p>
        <w:p w14:paraId="4BF0AEF4" w14:textId="2D7B9537" w:rsidR="00661273" w:rsidRDefault="00661273">
          <w:pPr>
            <w:pStyle w:val="TOC3"/>
            <w:tabs>
              <w:tab w:val="right" w:leader="dot" w:pos="9016"/>
            </w:tabs>
            <w:rPr>
              <w:rFonts w:eastAsiaTheme="minorEastAsia"/>
              <w:noProof/>
              <w:lang w:eastAsia="en-GB"/>
            </w:rPr>
          </w:pPr>
          <w:hyperlink w:anchor="_Toc127535107" w:history="1">
            <w:r w:rsidRPr="00A84002">
              <w:rPr>
                <w:rStyle w:val="Hyperlink"/>
                <w:noProof/>
              </w:rPr>
              <w:t>Implement model</w:t>
            </w:r>
            <w:r>
              <w:rPr>
                <w:noProof/>
                <w:webHidden/>
              </w:rPr>
              <w:tab/>
            </w:r>
            <w:r>
              <w:rPr>
                <w:noProof/>
                <w:webHidden/>
              </w:rPr>
              <w:fldChar w:fldCharType="begin"/>
            </w:r>
            <w:r>
              <w:rPr>
                <w:noProof/>
                <w:webHidden/>
              </w:rPr>
              <w:instrText xml:space="preserve"> PAGEREF _Toc127535107 \h </w:instrText>
            </w:r>
            <w:r>
              <w:rPr>
                <w:noProof/>
                <w:webHidden/>
              </w:rPr>
            </w:r>
            <w:r>
              <w:rPr>
                <w:noProof/>
                <w:webHidden/>
              </w:rPr>
              <w:fldChar w:fldCharType="separate"/>
            </w:r>
            <w:r>
              <w:rPr>
                <w:noProof/>
                <w:webHidden/>
              </w:rPr>
              <w:t>28</w:t>
            </w:r>
            <w:r>
              <w:rPr>
                <w:noProof/>
                <w:webHidden/>
              </w:rPr>
              <w:fldChar w:fldCharType="end"/>
            </w:r>
          </w:hyperlink>
        </w:p>
        <w:p w14:paraId="6B74A20D" w14:textId="6BE75EE1" w:rsidR="00661273" w:rsidRDefault="00661273">
          <w:pPr>
            <w:pStyle w:val="TOC3"/>
            <w:tabs>
              <w:tab w:val="right" w:leader="dot" w:pos="9016"/>
            </w:tabs>
            <w:rPr>
              <w:rFonts w:eastAsiaTheme="minorEastAsia"/>
              <w:noProof/>
              <w:lang w:eastAsia="en-GB"/>
            </w:rPr>
          </w:pPr>
          <w:hyperlink w:anchor="_Toc127535108" w:history="1">
            <w:r w:rsidRPr="00A84002">
              <w:rPr>
                <w:rStyle w:val="Hyperlink"/>
                <w:noProof/>
              </w:rPr>
              <w:t>Allow users to report messages</w:t>
            </w:r>
            <w:r>
              <w:rPr>
                <w:noProof/>
                <w:webHidden/>
              </w:rPr>
              <w:tab/>
            </w:r>
            <w:r>
              <w:rPr>
                <w:noProof/>
                <w:webHidden/>
              </w:rPr>
              <w:fldChar w:fldCharType="begin"/>
            </w:r>
            <w:r>
              <w:rPr>
                <w:noProof/>
                <w:webHidden/>
              </w:rPr>
              <w:instrText xml:space="preserve"> PAGEREF _Toc127535108 \h </w:instrText>
            </w:r>
            <w:r>
              <w:rPr>
                <w:noProof/>
                <w:webHidden/>
              </w:rPr>
            </w:r>
            <w:r>
              <w:rPr>
                <w:noProof/>
                <w:webHidden/>
              </w:rPr>
              <w:fldChar w:fldCharType="separate"/>
            </w:r>
            <w:r>
              <w:rPr>
                <w:noProof/>
                <w:webHidden/>
              </w:rPr>
              <w:t>29</w:t>
            </w:r>
            <w:r>
              <w:rPr>
                <w:noProof/>
                <w:webHidden/>
              </w:rPr>
              <w:fldChar w:fldCharType="end"/>
            </w:r>
          </w:hyperlink>
        </w:p>
        <w:p w14:paraId="7479BDA3" w14:textId="59542618" w:rsidR="00661273" w:rsidRDefault="00661273">
          <w:pPr>
            <w:pStyle w:val="TOC3"/>
            <w:tabs>
              <w:tab w:val="right" w:leader="dot" w:pos="9016"/>
            </w:tabs>
            <w:rPr>
              <w:rFonts w:eastAsiaTheme="minorEastAsia"/>
              <w:noProof/>
              <w:lang w:eastAsia="en-GB"/>
            </w:rPr>
          </w:pPr>
          <w:hyperlink w:anchor="_Toc127535109" w:history="1">
            <w:r w:rsidRPr="00A84002">
              <w:rPr>
                <w:rStyle w:val="Hyperlink"/>
                <w:noProof/>
              </w:rPr>
              <w:t>Reported messages and the report reason should be logged</w:t>
            </w:r>
            <w:r>
              <w:rPr>
                <w:noProof/>
                <w:webHidden/>
              </w:rPr>
              <w:tab/>
            </w:r>
            <w:r>
              <w:rPr>
                <w:noProof/>
                <w:webHidden/>
              </w:rPr>
              <w:fldChar w:fldCharType="begin"/>
            </w:r>
            <w:r>
              <w:rPr>
                <w:noProof/>
                <w:webHidden/>
              </w:rPr>
              <w:instrText xml:space="preserve"> PAGEREF _Toc127535109 \h </w:instrText>
            </w:r>
            <w:r>
              <w:rPr>
                <w:noProof/>
                <w:webHidden/>
              </w:rPr>
            </w:r>
            <w:r>
              <w:rPr>
                <w:noProof/>
                <w:webHidden/>
              </w:rPr>
              <w:fldChar w:fldCharType="separate"/>
            </w:r>
            <w:r>
              <w:rPr>
                <w:noProof/>
                <w:webHidden/>
              </w:rPr>
              <w:t>29</w:t>
            </w:r>
            <w:r>
              <w:rPr>
                <w:noProof/>
                <w:webHidden/>
              </w:rPr>
              <w:fldChar w:fldCharType="end"/>
            </w:r>
          </w:hyperlink>
        </w:p>
        <w:p w14:paraId="7D6D0C39" w14:textId="421AAD31" w:rsidR="00661273" w:rsidRDefault="00661273">
          <w:pPr>
            <w:pStyle w:val="TOC2"/>
            <w:tabs>
              <w:tab w:val="right" w:leader="dot" w:pos="9016"/>
            </w:tabs>
            <w:rPr>
              <w:rFonts w:eastAsiaTheme="minorEastAsia"/>
              <w:noProof/>
              <w:lang w:eastAsia="en-GB"/>
            </w:rPr>
          </w:pPr>
          <w:hyperlink w:anchor="_Toc127535110" w:history="1">
            <w:r w:rsidRPr="00A84002">
              <w:rPr>
                <w:rStyle w:val="Hyperlink"/>
                <w:noProof/>
              </w:rPr>
              <w:t>Testing</w:t>
            </w:r>
            <w:r>
              <w:rPr>
                <w:noProof/>
                <w:webHidden/>
              </w:rPr>
              <w:tab/>
            </w:r>
            <w:r>
              <w:rPr>
                <w:noProof/>
                <w:webHidden/>
              </w:rPr>
              <w:fldChar w:fldCharType="begin"/>
            </w:r>
            <w:r>
              <w:rPr>
                <w:noProof/>
                <w:webHidden/>
              </w:rPr>
              <w:instrText xml:space="preserve"> PAGEREF _Toc127535110 \h </w:instrText>
            </w:r>
            <w:r>
              <w:rPr>
                <w:noProof/>
                <w:webHidden/>
              </w:rPr>
            </w:r>
            <w:r>
              <w:rPr>
                <w:noProof/>
                <w:webHidden/>
              </w:rPr>
              <w:fldChar w:fldCharType="separate"/>
            </w:r>
            <w:r>
              <w:rPr>
                <w:noProof/>
                <w:webHidden/>
              </w:rPr>
              <w:t>29</w:t>
            </w:r>
            <w:r>
              <w:rPr>
                <w:noProof/>
                <w:webHidden/>
              </w:rPr>
              <w:fldChar w:fldCharType="end"/>
            </w:r>
          </w:hyperlink>
        </w:p>
        <w:p w14:paraId="5B7AEA34" w14:textId="679B6BF4" w:rsidR="00661273" w:rsidRDefault="00661273">
          <w:pPr>
            <w:pStyle w:val="TOC1"/>
            <w:rPr>
              <w:rFonts w:eastAsiaTheme="minorEastAsia"/>
              <w:i w:val="0"/>
              <w:iCs w:val="0"/>
              <w:lang w:eastAsia="en-GB"/>
            </w:rPr>
          </w:pPr>
          <w:hyperlink w:anchor="_Toc127535111" w:history="1">
            <w:r w:rsidRPr="00A84002">
              <w:rPr>
                <w:rStyle w:val="Hyperlink"/>
              </w:rPr>
              <w:t>Development</w:t>
            </w:r>
            <w:r>
              <w:rPr>
                <w:webHidden/>
              </w:rPr>
              <w:tab/>
            </w:r>
            <w:r>
              <w:rPr>
                <w:webHidden/>
              </w:rPr>
              <w:fldChar w:fldCharType="begin"/>
            </w:r>
            <w:r>
              <w:rPr>
                <w:webHidden/>
              </w:rPr>
              <w:instrText xml:space="preserve"> PAGEREF _Toc127535111 \h </w:instrText>
            </w:r>
            <w:r>
              <w:rPr>
                <w:webHidden/>
              </w:rPr>
            </w:r>
            <w:r>
              <w:rPr>
                <w:webHidden/>
              </w:rPr>
              <w:fldChar w:fldCharType="separate"/>
            </w:r>
            <w:r>
              <w:rPr>
                <w:webHidden/>
              </w:rPr>
              <w:t>30</w:t>
            </w:r>
            <w:r>
              <w:rPr>
                <w:webHidden/>
              </w:rPr>
              <w:fldChar w:fldCharType="end"/>
            </w:r>
          </w:hyperlink>
        </w:p>
        <w:p w14:paraId="1577C4B4" w14:textId="21BE3F5C" w:rsidR="00661273" w:rsidRDefault="00661273">
          <w:pPr>
            <w:pStyle w:val="TOC2"/>
            <w:tabs>
              <w:tab w:val="right" w:leader="dot" w:pos="9016"/>
            </w:tabs>
            <w:rPr>
              <w:rFonts w:eastAsiaTheme="minorEastAsia"/>
              <w:noProof/>
              <w:lang w:eastAsia="en-GB"/>
            </w:rPr>
          </w:pPr>
          <w:hyperlink w:anchor="_Toc127535112" w:history="1">
            <w:r w:rsidRPr="00A84002">
              <w:rPr>
                <w:rStyle w:val="Hyperlink"/>
                <w:noProof/>
              </w:rPr>
              <w:t>Development diagram</w:t>
            </w:r>
            <w:r>
              <w:rPr>
                <w:noProof/>
                <w:webHidden/>
              </w:rPr>
              <w:tab/>
            </w:r>
            <w:r>
              <w:rPr>
                <w:noProof/>
                <w:webHidden/>
              </w:rPr>
              <w:fldChar w:fldCharType="begin"/>
            </w:r>
            <w:r>
              <w:rPr>
                <w:noProof/>
                <w:webHidden/>
              </w:rPr>
              <w:instrText xml:space="preserve"> PAGEREF _Toc127535112 \h </w:instrText>
            </w:r>
            <w:r>
              <w:rPr>
                <w:noProof/>
                <w:webHidden/>
              </w:rPr>
            </w:r>
            <w:r>
              <w:rPr>
                <w:noProof/>
                <w:webHidden/>
              </w:rPr>
              <w:fldChar w:fldCharType="separate"/>
            </w:r>
            <w:r>
              <w:rPr>
                <w:noProof/>
                <w:webHidden/>
              </w:rPr>
              <w:t>30</w:t>
            </w:r>
            <w:r>
              <w:rPr>
                <w:noProof/>
                <w:webHidden/>
              </w:rPr>
              <w:fldChar w:fldCharType="end"/>
            </w:r>
          </w:hyperlink>
        </w:p>
        <w:p w14:paraId="2EC1F1E0" w14:textId="7FF162E0" w:rsidR="00661273" w:rsidRDefault="00661273">
          <w:pPr>
            <w:pStyle w:val="TOC2"/>
            <w:tabs>
              <w:tab w:val="right" w:leader="dot" w:pos="9016"/>
            </w:tabs>
            <w:rPr>
              <w:rFonts w:eastAsiaTheme="minorEastAsia"/>
              <w:noProof/>
              <w:lang w:eastAsia="en-GB"/>
            </w:rPr>
          </w:pPr>
          <w:hyperlink w:anchor="_Toc127535113" w:history="1">
            <w:r w:rsidRPr="00A84002">
              <w:rPr>
                <w:rStyle w:val="Hyperlink"/>
                <w:noProof/>
              </w:rPr>
              <w:t>Development practices</w:t>
            </w:r>
            <w:r>
              <w:rPr>
                <w:noProof/>
                <w:webHidden/>
              </w:rPr>
              <w:tab/>
            </w:r>
            <w:r>
              <w:rPr>
                <w:noProof/>
                <w:webHidden/>
              </w:rPr>
              <w:fldChar w:fldCharType="begin"/>
            </w:r>
            <w:r>
              <w:rPr>
                <w:noProof/>
                <w:webHidden/>
              </w:rPr>
              <w:instrText xml:space="preserve"> PAGEREF _Toc127535113 \h </w:instrText>
            </w:r>
            <w:r>
              <w:rPr>
                <w:noProof/>
                <w:webHidden/>
              </w:rPr>
            </w:r>
            <w:r>
              <w:rPr>
                <w:noProof/>
                <w:webHidden/>
              </w:rPr>
              <w:fldChar w:fldCharType="separate"/>
            </w:r>
            <w:r>
              <w:rPr>
                <w:noProof/>
                <w:webHidden/>
              </w:rPr>
              <w:t>31</w:t>
            </w:r>
            <w:r>
              <w:rPr>
                <w:noProof/>
                <w:webHidden/>
              </w:rPr>
              <w:fldChar w:fldCharType="end"/>
            </w:r>
          </w:hyperlink>
        </w:p>
        <w:p w14:paraId="6168F8F6" w14:textId="2D5300CF" w:rsidR="00661273" w:rsidRDefault="00661273">
          <w:pPr>
            <w:pStyle w:val="TOC3"/>
            <w:tabs>
              <w:tab w:val="right" w:leader="dot" w:pos="9016"/>
            </w:tabs>
            <w:rPr>
              <w:rFonts w:eastAsiaTheme="minorEastAsia"/>
              <w:noProof/>
              <w:lang w:eastAsia="en-GB"/>
            </w:rPr>
          </w:pPr>
          <w:hyperlink w:anchor="_Toc127535114" w:history="1">
            <w:r w:rsidRPr="00A84002">
              <w:rPr>
                <w:rStyle w:val="Hyperlink"/>
                <w:noProof/>
              </w:rPr>
              <w:t>Python version</w:t>
            </w:r>
            <w:r>
              <w:rPr>
                <w:noProof/>
                <w:webHidden/>
              </w:rPr>
              <w:tab/>
            </w:r>
            <w:r>
              <w:rPr>
                <w:noProof/>
                <w:webHidden/>
              </w:rPr>
              <w:fldChar w:fldCharType="begin"/>
            </w:r>
            <w:r>
              <w:rPr>
                <w:noProof/>
                <w:webHidden/>
              </w:rPr>
              <w:instrText xml:space="preserve"> PAGEREF _Toc127535114 \h </w:instrText>
            </w:r>
            <w:r>
              <w:rPr>
                <w:noProof/>
                <w:webHidden/>
              </w:rPr>
            </w:r>
            <w:r>
              <w:rPr>
                <w:noProof/>
                <w:webHidden/>
              </w:rPr>
              <w:fldChar w:fldCharType="separate"/>
            </w:r>
            <w:r>
              <w:rPr>
                <w:noProof/>
                <w:webHidden/>
              </w:rPr>
              <w:t>31</w:t>
            </w:r>
            <w:r>
              <w:rPr>
                <w:noProof/>
                <w:webHidden/>
              </w:rPr>
              <w:fldChar w:fldCharType="end"/>
            </w:r>
          </w:hyperlink>
        </w:p>
        <w:p w14:paraId="1323E65D" w14:textId="7DF6C59F" w:rsidR="00661273" w:rsidRDefault="00661273">
          <w:pPr>
            <w:pStyle w:val="TOC3"/>
            <w:tabs>
              <w:tab w:val="right" w:leader="dot" w:pos="9016"/>
            </w:tabs>
            <w:rPr>
              <w:rFonts w:eastAsiaTheme="minorEastAsia"/>
              <w:noProof/>
              <w:lang w:eastAsia="en-GB"/>
            </w:rPr>
          </w:pPr>
          <w:hyperlink w:anchor="_Toc127535115" w:history="1">
            <w:r w:rsidRPr="00A84002">
              <w:rPr>
                <w:rStyle w:val="Hyperlink"/>
                <w:noProof/>
              </w:rPr>
              <w:t>Git</w:t>
            </w:r>
            <w:r>
              <w:rPr>
                <w:noProof/>
                <w:webHidden/>
              </w:rPr>
              <w:tab/>
            </w:r>
            <w:r>
              <w:rPr>
                <w:noProof/>
                <w:webHidden/>
              </w:rPr>
              <w:fldChar w:fldCharType="begin"/>
            </w:r>
            <w:r>
              <w:rPr>
                <w:noProof/>
                <w:webHidden/>
              </w:rPr>
              <w:instrText xml:space="preserve"> PAGEREF _Toc127535115 \h </w:instrText>
            </w:r>
            <w:r>
              <w:rPr>
                <w:noProof/>
                <w:webHidden/>
              </w:rPr>
            </w:r>
            <w:r>
              <w:rPr>
                <w:noProof/>
                <w:webHidden/>
              </w:rPr>
              <w:fldChar w:fldCharType="separate"/>
            </w:r>
            <w:r>
              <w:rPr>
                <w:noProof/>
                <w:webHidden/>
              </w:rPr>
              <w:t>31</w:t>
            </w:r>
            <w:r>
              <w:rPr>
                <w:noProof/>
                <w:webHidden/>
              </w:rPr>
              <w:fldChar w:fldCharType="end"/>
            </w:r>
          </w:hyperlink>
        </w:p>
        <w:p w14:paraId="63492DF6" w14:textId="43FDF81B" w:rsidR="00661273" w:rsidRDefault="00661273">
          <w:pPr>
            <w:pStyle w:val="TOC3"/>
            <w:tabs>
              <w:tab w:val="right" w:leader="dot" w:pos="9016"/>
            </w:tabs>
            <w:rPr>
              <w:rFonts w:eastAsiaTheme="minorEastAsia"/>
              <w:noProof/>
              <w:lang w:eastAsia="en-GB"/>
            </w:rPr>
          </w:pPr>
          <w:hyperlink w:anchor="_Toc127535116" w:history="1">
            <w:r w:rsidRPr="00A84002">
              <w:rPr>
                <w:rStyle w:val="Hyperlink"/>
                <w:noProof/>
              </w:rPr>
              <w:t>Type checking and Docstrings</w:t>
            </w:r>
            <w:r>
              <w:rPr>
                <w:noProof/>
                <w:webHidden/>
              </w:rPr>
              <w:tab/>
            </w:r>
            <w:r>
              <w:rPr>
                <w:noProof/>
                <w:webHidden/>
              </w:rPr>
              <w:fldChar w:fldCharType="begin"/>
            </w:r>
            <w:r>
              <w:rPr>
                <w:noProof/>
                <w:webHidden/>
              </w:rPr>
              <w:instrText xml:space="preserve"> PAGEREF _Toc127535116 \h </w:instrText>
            </w:r>
            <w:r>
              <w:rPr>
                <w:noProof/>
                <w:webHidden/>
              </w:rPr>
            </w:r>
            <w:r>
              <w:rPr>
                <w:noProof/>
                <w:webHidden/>
              </w:rPr>
              <w:fldChar w:fldCharType="separate"/>
            </w:r>
            <w:r>
              <w:rPr>
                <w:noProof/>
                <w:webHidden/>
              </w:rPr>
              <w:t>32</w:t>
            </w:r>
            <w:r>
              <w:rPr>
                <w:noProof/>
                <w:webHidden/>
              </w:rPr>
              <w:fldChar w:fldCharType="end"/>
            </w:r>
          </w:hyperlink>
        </w:p>
        <w:p w14:paraId="09752EB5" w14:textId="5F9C8357" w:rsidR="00661273" w:rsidRDefault="00661273">
          <w:pPr>
            <w:pStyle w:val="TOC2"/>
            <w:tabs>
              <w:tab w:val="right" w:leader="dot" w:pos="9016"/>
            </w:tabs>
            <w:rPr>
              <w:rFonts w:eastAsiaTheme="minorEastAsia"/>
              <w:noProof/>
              <w:lang w:eastAsia="en-GB"/>
            </w:rPr>
          </w:pPr>
          <w:hyperlink w:anchor="_Toc127535117" w:history="1">
            <w:r w:rsidRPr="00A84002">
              <w:rPr>
                <w:rStyle w:val="Hyperlink"/>
                <w:noProof/>
              </w:rPr>
              <w:t>Flask algorithm</w:t>
            </w:r>
            <w:r>
              <w:rPr>
                <w:noProof/>
                <w:webHidden/>
              </w:rPr>
              <w:tab/>
            </w:r>
            <w:r>
              <w:rPr>
                <w:noProof/>
                <w:webHidden/>
              </w:rPr>
              <w:fldChar w:fldCharType="begin"/>
            </w:r>
            <w:r>
              <w:rPr>
                <w:noProof/>
                <w:webHidden/>
              </w:rPr>
              <w:instrText xml:space="preserve"> PAGEREF _Toc127535117 \h </w:instrText>
            </w:r>
            <w:r>
              <w:rPr>
                <w:noProof/>
                <w:webHidden/>
              </w:rPr>
            </w:r>
            <w:r>
              <w:rPr>
                <w:noProof/>
                <w:webHidden/>
              </w:rPr>
              <w:fldChar w:fldCharType="separate"/>
            </w:r>
            <w:r>
              <w:rPr>
                <w:noProof/>
                <w:webHidden/>
              </w:rPr>
              <w:t>34</w:t>
            </w:r>
            <w:r>
              <w:rPr>
                <w:noProof/>
                <w:webHidden/>
              </w:rPr>
              <w:fldChar w:fldCharType="end"/>
            </w:r>
          </w:hyperlink>
        </w:p>
        <w:p w14:paraId="6F8D7E4A" w14:textId="4530843B" w:rsidR="00661273" w:rsidRDefault="00661273">
          <w:pPr>
            <w:pStyle w:val="TOC3"/>
            <w:tabs>
              <w:tab w:val="right" w:leader="dot" w:pos="9016"/>
            </w:tabs>
            <w:rPr>
              <w:rFonts w:eastAsiaTheme="minorEastAsia"/>
              <w:noProof/>
              <w:lang w:eastAsia="en-GB"/>
            </w:rPr>
          </w:pPr>
          <w:hyperlink w:anchor="_Toc127535118" w:history="1">
            <w:r w:rsidRPr="00A84002">
              <w:rPr>
                <w:rStyle w:val="Hyperlink"/>
                <w:noProof/>
              </w:rPr>
              <w:t>Base structure</w:t>
            </w:r>
            <w:r>
              <w:rPr>
                <w:noProof/>
                <w:webHidden/>
              </w:rPr>
              <w:tab/>
            </w:r>
            <w:r>
              <w:rPr>
                <w:noProof/>
                <w:webHidden/>
              </w:rPr>
              <w:fldChar w:fldCharType="begin"/>
            </w:r>
            <w:r>
              <w:rPr>
                <w:noProof/>
                <w:webHidden/>
              </w:rPr>
              <w:instrText xml:space="preserve"> PAGEREF _Toc127535118 \h </w:instrText>
            </w:r>
            <w:r>
              <w:rPr>
                <w:noProof/>
                <w:webHidden/>
              </w:rPr>
            </w:r>
            <w:r>
              <w:rPr>
                <w:noProof/>
                <w:webHidden/>
              </w:rPr>
              <w:fldChar w:fldCharType="separate"/>
            </w:r>
            <w:r>
              <w:rPr>
                <w:noProof/>
                <w:webHidden/>
              </w:rPr>
              <w:t>34</w:t>
            </w:r>
            <w:r>
              <w:rPr>
                <w:noProof/>
                <w:webHidden/>
              </w:rPr>
              <w:fldChar w:fldCharType="end"/>
            </w:r>
          </w:hyperlink>
        </w:p>
        <w:p w14:paraId="2232C0FD" w14:textId="02DF6B18" w:rsidR="00661273" w:rsidRDefault="00661273">
          <w:pPr>
            <w:pStyle w:val="TOC2"/>
            <w:tabs>
              <w:tab w:val="right" w:leader="dot" w:pos="9016"/>
            </w:tabs>
            <w:rPr>
              <w:rFonts w:eastAsiaTheme="minorEastAsia"/>
              <w:noProof/>
              <w:lang w:eastAsia="en-GB"/>
            </w:rPr>
          </w:pPr>
          <w:hyperlink w:anchor="_Toc127535119" w:history="1">
            <w:r w:rsidRPr="00A84002">
              <w:rPr>
                <w:rStyle w:val="Hyperlink"/>
                <w:noProof/>
              </w:rPr>
              <w:t>HTML pages</w:t>
            </w:r>
            <w:r>
              <w:rPr>
                <w:noProof/>
                <w:webHidden/>
              </w:rPr>
              <w:tab/>
            </w:r>
            <w:r>
              <w:rPr>
                <w:noProof/>
                <w:webHidden/>
              </w:rPr>
              <w:fldChar w:fldCharType="begin"/>
            </w:r>
            <w:r>
              <w:rPr>
                <w:noProof/>
                <w:webHidden/>
              </w:rPr>
              <w:instrText xml:space="preserve"> PAGEREF _Toc127535119 \h </w:instrText>
            </w:r>
            <w:r>
              <w:rPr>
                <w:noProof/>
                <w:webHidden/>
              </w:rPr>
            </w:r>
            <w:r>
              <w:rPr>
                <w:noProof/>
                <w:webHidden/>
              </w:rPr>
              <w:fldChar w:fldCharType="separate"/>
            </w:r>
            <w:r>
              <w:rPr>
                <w:noProof/>
                <w:webHidden/>
              </w:rPr>
              <w:t>37</w:t>
            </w:r>
            <w:r>
              <w:rPr>
                <w:noProof/>
                <w:webHidden/>
              </w:rPr>
              <w:fldChar w:fldCharType="end"/>
            </w:r>
          </w:hyperlink>
        </w:p>
        <w:p w14:paraId="1022772A" w14:textId="7F9A5FC3" w:rsidR="00661273" w:rsidRDefault="00661273">
          <w:pPr>
            <w:pStyle w:val="TOC3"/>
            <w:tabs>
              <w:tab w:val="right" w:leader="dot" w:pos="9016"/>
            </w:tabs>
            <w:rPr>
              <w:rFonts w:eastAsiaTheme="minorEastAsia"/>
              <w:noProof/>
              <w:lang w:eastAsia="en-GB"/>
            </w:rPr>
          </w:pPr>
          <w:hyperlink w:anchor="_Toc127535120" w:history="1">
            <w:r w:rsidRPr="00A84002">
              <w:rPr>
                <w:rStyle w:val="Hyperlink"/>
                <w:noProof/>
              </w:rPr>
              <w:t>Home page – CSS grid</w:t>
            </w:r>
            <w:r>
              <w:rPr>
                <w:noProof/>
                <w:webHidden/>
              </w:rPr>
              <w:tab/>
            </w:r>
            <w:r>
              <w:rPr>
                <w:noProof/>
                <w:webHidden/>
              </w:rPr>
              <w:fldChar w:fldCharType="begin"/>
            </w:r>
            <w:r>
              <w:rPr>
                <w:noProof/>
                <w:webHidden/>
              </w:rPr>
              <w:instrText xml:space="preserve"> PAGEREF _Toc127535120 \h </w:instrText>
            </w:r>
            <w:r>
              <w:rPr>
                <w:noProof/>
                <w:webHidden/>
              </w:rPr>
            </w:r>
            <w:r>
              <w:rPr>
                <w:noProof/>
                <w:webHidden/>
              </w:rPr>
              <w:fldChar w:fldCharType="separate"/>
            </w:r>
            <w:r>
              <w:rPr>
                <w:noProof/>
                <w:webHidden/>
              </w:rPr>
              <w:t>37</w:t>
            </w:r>
            <w:r>
              <w:rPr>
                <w:noProof/>
                <w:webHidden/>
              </w:rPr>
              <w:fldChar w:fldCharType="end"/>
            </w:r>
          </w:hyperlink>
        </w:p>
        <w:p w14:paraId="15424427" w14:textId="156804E7" w:rsidR="00661273" w:rsidRDefault="00661273">
          <w:pPr>
            <w:pStyle w:val="TOC3"/>
            <w:tabs>
              <w:tab w:val="right" w:leader="dot" w:pos="9016"/>
            </w:tabs>
            <w:rPr>
              <w:rFonts w:eastAsiaTheme="minorEastAsia"/>
              <w:noProof/>
              <w:lang w:eastAsia="en-GB"/>
            </w:rPr>
          </w:pPr>
          <w:hyperlink w:anchor="_Toc127535121" w:history="1">
            <w:r w:rsidRPr="00A84002">
              <w:rPr>
                <w:rStyle w:val="Hyperlink"/>
                <w:noProof/>
              </w:rPr>
              <w:t>Home page – adding elements</w:t>
            </w:r>
            <w:r>
              <w:rPr>
                <w:noProof/>
                <w:webHidden/>
              </w:rPr>
              <w:tab/>
            </w:r>
            <w:r>
              <w:rPr>
                <w:noProof/>
                <w:webHidden/>
              </w:rPr>
              <w:fldChar w:fldCharType="begin"/>
            </w:r>
            <w:r>
              <w:rPr>
                <w:noProof/>
                <w:webHidden/>
              </w:rPr>
              <w:instrText xml:space="preserve"> PAGEREF _Toc127535121 \h </w:instrText>
            </w:r>
            <w:r>
              <w:rPr>
                <w:noProof/>
                <w:webHidden/>
              </w:rPr>
            </w:r>
            <w:r>
              <w:rPr>
                <w:noProof/>
                <w:webHidden/>
              </w:rPr>
              <w:fldChar w:fldCharType="separate"/>
            </w:r>
            <w:r>
              <w:rPr>
                <w:noProof/>
                <w:webHidden/>
              </w:rPr>
              <w:t>40</w:t>
            </w:r>
            <w:r>
              <w:rPr>
                <w:noProof/>
                <w:webHidden/>
              </w:rPr>
              <w:fldChar w:fldCharType="end"/>
            </w:r>
          </w:hyperlink>
        </w:p>
        <w:p w14:paraId="2A3D40FE" w14:textId="76214B13" w:rsidR="00661273" w:rsidRDefault="00661273">
          <w:pPr>
            <w:pStyle w:val="TOC3"/>
            <w:tabs>
              <w:tab w:val="right" w:leader="dot" w:pos="9016"/>
            </w:tabs>
            <w:rPr>
              <w:rFonts w:eastAsiaTheme="minorEastAsia"/>
              <w:noProof/>
              <w:lang w:eastAsia="en-GB"/>
            </w:rPr>
          </w:pPr>
          <w:hyperlink w:anchor="_Toc127535122" w:history="1">
            <w:r w:rsidRPr="00A84002">
              <w:rPr>
                <w:rStyle w:val="Hyperlink"/>
                <w:noProof/>
              </w:rPr>
              <w:t>Creating the messages page</w:t>
            </w:r>
            <w:r>
              <w:rPr>
                <w:noProof/>
                <w:webHidden/>
              </w:rPr>
              <w:tab/>
            </w:r>
            <w:r>
              <w:rPr>
                <w:noProof/>
                <w:webHidden/>
              </w:rPr>
              <w:fldChar w:fldCharType="begin"/>
            </w:r>
            <w:r>
              <w:rPr>
                <w:noProof/>
                <w:webHidden/>
              </w:rPr>
              <w:instrText xml:space="preserve"> PAGEREF _Toc127535122 \h </w:instrText>
            </w:r>
            <w:r>
              <w:rPr>
                <w:noProof/>
                <w:webHidden/>
              </w:rPr>
            </w:r>
            <w:r>
              <w:rPr>
                <w:noProof/>
                <w:webHidden/>
              </w:rPr>
              <w:fldChar w:fldCharType="separate"/>
            </w:r>
            <w:r>
              <w:rPr>
                <w:noProof/>
                <w:webHidden/>
              </w:rPr>
              <w:t>46</w:t>
            </w:r>
            <w:r>
              <w:rPr>
                <w:noProof/>
                <w:webHidden/>
              </w:rPr>
              <w:fldChar w:fldCharType="end"/>
            </w:r>
          </w:hyperlink>
        </w:p>
        <w:p w14:paraId="0AF32C4A" w14:textId="0EE1C85E" w:rsidR="00661273" w:rsidRDefault="00661273">
          <w:pPr>
            <w:pStyle w:val="TOC3"/>
            <w:tabs>
              <w:tab w:val="right" w:leader="dot" w:pos="9016"/>
            </w:tabs>
            <w:rPr>
              <w:rFonts w:eastAsiaTheme="minorEastAsia"/>
              <w:noProof/>
              <w:lang w:eastAsia="en-GB"/>
            </w:rPr>
          </w:pPr>
          <w:hyperlink w:anchor="_Toc127535123" w:history="1">
            <w:r w:rsidRPr="00A84002">
              <w:rPr>
                <w:rStyle w:val="Hyperlink"/>
                <w:noProof/>
              </w:rPr>
              <w:t>Creating dark mode page</w:t>
            </w:r>
            <w:r>
              <w:rPr>
                <w:noProof/>
                <w:webHidden/>
              </w:rPr>
              <w:tab/>
            </w:r>
            <w:r>
              <w:rPr>
                <w:noProof/>
                <w:webHidden/>
              </w:rPr>
              <w:fldChar w:fldCharType="begin"/>
            </w:r>
            <w:r>
              <w:rPr>
                <w:noProof/>
                <w:webHidden/>
              </w:rPr>
              <w:instrText xml:space="preserve"> PAGEREF _Toc127535123 \h </w:instrText>
            </w:r>
            <w:r>
              <w:rPr>
                <w:noProof/>
                <w:webHidden/>
              </w:rPr>
            </w:r>
            <w:r>
              <w:rPr>
                <w:noProof/>
                <w:webHidden/>
              </w:rPr>
              <w:fldChar w:fldCharType="separate"/>
            </w:r>
            <w:r>
              <w:rPr>
                <w:noProof/>
                <w:webHidden/>
              </w:rPr>
              <w:t>53</w:t>
            </w:r>
            <w:r>
              <w:rPr>
                <w:noProof/>
                <w:webHidden/>
              </w:rPr>
              <w:fldChar w:fldCharType="end"/>
            </w:r>
          </w:hyperlink>
        </w:p>
        <w:p w14:paraId="2DF6C875" w14:textId="327D33BE" w:rsidR="00661273" w:rsidRDefault="00661273">
          <w:pPr>
            <w:pStyle w:val="TOC2"/>
            <w:tabs>
              <w:tab w:val="right" w:leader="dot" w:pos="9016"/>
            </w:tabs>
            <w:rPr>
              <w:rFonts w:eastAsiaTheme="minorEastAsia"/>
              <w:noProof/>
              <w:lang w:eastAsia="en-GB"/>
            </w:rPr>
          </w:pPr>
          <w:hyperlink w:anchor="_Toc127535124" w:history="1">
            <w:r w:rsidRPr="00A84002">
              <w:rPr>
                <w:rStyle w:val="Hyperlink"/>
                <w:noProof/>
              </w:rPr>
              <w:t>Message generation</w:t>
            </w:r>
            <w:r>
              <w:rPr>
                <w:noProof/>
                <w:webHidden/>
              </w:rPr>
              <w:tab/>
            </w:r>
            <w:r>
              <w:rPr>
                <w:noProof/>
                <w:webHidden/>
              </w:rPr>
              <w:fldChar w:fldCharType="begin"/>
            </w:r>
            <w:r>
              <w:rPr>
                <w:noProof/>
                <w:webHidden/>
              </w:rPr>
              <w:instrText xml:space="preserve"> PAGEREF _Toc127535124 \h </w:instrText>
            </w:r>
            <w:r>
              <w:rPr>
                <w:noProof/>
                <w:webHidden/>
              </w:rPr>
            </w:r>
            <w:r>
              <w:rPr>
                <w:noProof/>
                <w:webHidden/>
              </w:rPr>
              <w:fldChar w:fldCharType="separate"/>
            </w:r>
            <w:r>
              <w:rPr>
                <w:noProof/>
                <w:webHidden/>
              </w:rPr>
              <w:t>59</w:t>
            </w:r>
            <w:r>
              <w:rPr>
                <w:noProof/>
                <w:webHidden/>
              </w:rPr>
              <w:fldChar w:fldCharType="end"/>
            </w:r>
          </w:hyperlink>
        </w:p>
        <w:p w14:paraId="6F750578" w14:textId="6204A882" w:rsidR="00661273" w:rsidRDefault="00661273">
          <w:pPr>
            <w:pStyle w:val="TOC3"/>
            <w:tabs>
              <w:tab w:val="right" w:leader="dot" w:pos="9016"/>
            </w:tabs>
            <w:rPr>
              <w:rFonts w:eastAsiaTheme="minorEastAsia"/>
              <w:noProof/>
              <w:lang w:eastAsia="en-GB"/>
            </w:rPr>
          </w:pPr>
          <w:hyperlink w:anchor="_Toc127535125" w:history="1">
            <w:r w:rsidRPr="00A84002">
              <w:rPr>
                <w:rStyle w:val="Hyperlink"/>
                <w:noProof/>
              </w:rPr>
              <w:t>TEST – message generation</w:t>
            </w:r>
            <w:r>
              <w:rPr>
                <w:noProof/>
                <w:webHidden/>
              </w:rPr>
              <w:tab/>
            </w:r>
            <w:r>
              <w:rPr>
                <w:noProof/>
                <w:webHidden/>
              </w:rPr>
              <w:fldChar w:fldCharType="begin"/>
            </w:r>
            <w:r>
              <w:rPr>
                <w:noProof/>
                <w:webHidden/>
              </w:rPr>
              <w:instrText xml:space="preserve"> PAGEREF _Toc127535125 \h </w:instrText>
            </w:r>
            <w:r>
              <w:rPr>
                <w:noProof/>
                <w:webHidden/>
              </w:rPr>
            </w:r>
            <w:r>
              <w:rPr>
                <w:noProof/>
                <w:webHidden/>
              </w:rPr>
              <w:fldChar w:fldCharType="separate"/>
            </w:r>
            <w:r>
              <w:rPr>
                <w:noProof/>
                <w:webHidden/>
              </w:rPr>
              <w:t>60</w:t>
            </w:r>
            <w:r>
              <w:rPr>
                <w:noProof/>
                <w:webHidden/>
              </w:rPr>
              <w:fldChar w:fldCharType="end"/>
            </w:r>
          </w:hyperlink>
        </w:p>
        <w:p w14:paraId="775FCC0B" w14:textId="67D7DBD1" w:rsidR="00661273" w:rsidRDefault="00661273">
          <w:pPr>
            <w:pStyle w:val="TOC3"/>
            <w:tabs>
              <w:tab w:val="right" w:leader="dot" w:pos="9016"/>
            </w:tabs>
            <w:rPr>
              <w:rFonts w:eastAsiaTheme="minorEastAsia"/>
              <w:noProof/>
              <w:lang w:eastAsia="en-GB"/>
            </w:rPr>
          </w:pPr>
          <w:hyperlink w:anchor="_Toc127535126" w:history="1">
            <w:r w:rsidRPr="00A84002">
              <w:rPr>
                <w:rStyle w:val="Hyperlink"/>
                <w:noProof/>
              </w:rPr>
              <w:t>Other text generation techniques</w:t>
            </w:r>
            <w:r>
              <w:rPr>
                <w:noProof/>
                <w:webHidden/>
              </w:rPr>
              <w:tab/>
            </w:r>
            <w:r>
              <w:rPr>
                <w:noProof/>
                <w:webHidden/>
              </w:rPr>
              <w:fldChar w:fldCharType="begin"/>
            </w:r>
            <w:r>
              <w:rPr>
                <w:noProof/>
                <w:webHidden/>
              </w:rPr>
              <w:instrText xml:space="preserve"> PAGEREF _Toc127535126 \h </w:instrText>
            </w:r>
            <w:r>
              <w:rPr>
                <w:noProof/>
                <w:webHidden/>
              </w:rPr>
            </w:r>
            <w:r>
              <w:rPr>
                <w:noProof/>
                <w:webHidden/>
              </w:rPr>
              <w:fldChar w:fldCharType="separate"/>
            </w:r>
            <w:r>
              <w:rPr>
                <w:noProof/>
                <w:webHidden/>
              </w:rPr>
              <w:t>66</w:t>
            </w:r>
            <w:r>
              <w:rPr>
                <w:noProof/>
                <w:webHidden/>
              </w:rPr>
              <w:fldChar w:fldCharType="end"/>
            </w:r>
          </w:hyperlink>
        </w:p>
        <w:p w14:paraId="3123C127" w14:textId="5E6C159C" w:rsidR="00661273" w:rsidRDefault="00661273">
          <w:pPr>
            <w:pStyle w:val="TOC3"/>
            <w:tabs>
              <w:tab w:val="right" w:leader="dot" w:pos="9016"/>
            </w:tabs>
            <w:rPr>
              <w:rFonts w:eastAsiaTheme="minorEastAsia"/>
              <w:noProof/>
              <w:lang w:eastAsia="en-GB"/>
            </w:rPr>
          </w:pPr>
          <w:hyperlink w:anchor="_Toc127535127" w:history="1">
            <w:r w:rsidRPr="00A84002">
              <w:rPr>
                <w:rStyle w:val="Hyperlink"/>
                <w:noProof/>
              </w:rPr>
              <w:t>TEST – message generation from HTML form</w:t>
            </w:r>
            <w:r>
              <w:rPr>
                <w:noProof/>
                <w:webHidden/>
              </w:rPr>
              <w:tab/>
            </w:r>
            <w:r>
              <w:rPr>
                <w:noProof/>
                <w:webHidden/>
              </w:rPr>
              <w:fldChar w:fldCharType="begin"/>
            </w:r>
            <w:r>
              <w:rPr>
                <w:noProof/>
                <w:webHidden/>
              </w:rPr>
              <w:instrText xml:space="preserve"> PAGEREF _Toc127535127 \h </w:instrText>
            </w:r>
            <w:r>
              <w:rPr>
                <w:noProof/>
                <w:webHidden/>
              </w:rPr>
            </w:r>
            <w:r>
              <w:rPr>
                <w:noProof/>
                <w:webHidden/>
              </w:rPr>
              <w:fldChar w:fldCharType="separate"/>
            </w:r>
            <w:r>
              <w:rPr>
                <w:noProof/>
                <w:webHidden/>
              </w:rPr>
              <w:t>70</w:t>
            </w:r>
            <w:r>
              <w:rPr>
                <w:noProof/>
                <w:webHidden/>
              </w:rPr>
              <w:fldChar w:fldCharType="end"/>
            </w:r>
          </w:hyperlink>
        </w:p>
        <w:p w14:paraId="43B5B216" w14:textId="1E5F74FE" w:rsidR="00661273" w:rsidRDefault="00661273">
          <w:pPr>
            <w:pStyle w:val="TOC2"/>
            <w:tabs>
              <w:tab w:val="right" w:leader="dot" w:pos="9016"/>
            </w:tabs>
            <w:rPr>
              <w:rFonts w:eastAsiaTheme="minorEastAsia"/>
              <w:noProof/>
              <w:lang w:eastAsia="en-GB"/>
            </w:rPr>
          </w:pPr>
          <w:hyperlink w:anchor="_Toc127535128" w:history="1">
            <w:r w:rsidRPr="00A84002">
              <w:rPr>
                <w:rStyle w:val="Hyperlink"/>
                <w:noProof/>
              </w:rPr>
              <w:t>Adding Logging</w:t>
            </w:r>
            <w:r>
              <w:rPr>
                <w:noProof/>
                <w:webHidden/>
              </w:rPr>
              <w:tab/>
            </w:r>
            <w:r>
              <w:rPr>
                <w:noProof/>
                <w:webHidden/>
              </w:rPr>
              <w:fldChar w:fldCharType="begin"/>
            </w:r>
            <w:r>
              <w:rPr>
                <w:noProof/>
                <w:webHidden/>
              </w:rPr>
              <w:instrText xml:space="preserve"> PAGEREF _Toc127535128 \h </w:instrText>
            </w:r>
            <w:r>
              <w:rPr>
                <w:noProof/>
                <w:webHidden/>
              </w:rPr>
            </w:r>
            <w:r>
              <w:rPr>
                <w:noProof/>
                <w:webHidden/>
              </w:rPr>
              <w:fldChar w:fldCharType="separate"/>
            </w:r>
            <w:r>
              <w:rPr>
                <w:noProof/>
                <w:webHidden/>
              </w:rPr>
              <w:t>71</w:t>
            </w:r>
            <w:r>
              <w:rPr>
                <w:noProof/>
                <w:webHidden/>
              </w:rPr>
              <w:fldChar w:fldCharType="end"/>
            </w:r>
          </w:hyperlink>
        </w:p>
        <w:p w14:paraId="2C7DC352" w14:textId="6AE7E329" w:rsidR="00661273" w:rsidRDefault="00661273">
          <w:pPr>
            <w:pStyle w:val="TOC3"/>
            <w:tabs>
              <w:tab w:val="right" w:leader="dot" w:pos="9016"/>
            </w:tabs>
            <w:rPr>
              <w:rFonts w:eastAsiaTheme="minorEastAsia"/>
              <w:noProof/>
              <w:lang w:eastAsia="en-GB"/>
            </w:rPr>
          </w:pPr>
          <w:hyperlink w:anchor="_Toc127535129" w:history="1">
            <w:r w:rsidRPr="00A84002">
              <w:rPr>
                <w:rStyle w:val="Hyperlink"/>
                <w:noProof/>
              </w:rPr>
              <w:t>TEST – Creating log file and logging</w:t>
            </w:r>
            <w:r>
              <w:rPr>
                <w:noProof/>
                <w:webHidden/>
              </w:rPr>
              <w:tab/>
            </w:r>
            <w:r>
              <w:rPr>
                <w:noProof/>
                <w:webHidden/>
              </w:rPr>
              <w:fldChar w:fldCharType="begin"/>
            </w:r>
            <w:r>
              <w:rPr>
                <w:noProof/>
                <w:webHidden/>
              </w:rPr>
              <w:instrText xml:space="preserve"> PAGEREF _Toc127535129 \h </w:instrText>
            </w:r>
            <w:r>
              <w:rPr>
                <w:noProof/>
                <w:webHidden/>
              </w:rPr>
            </w:r>
            <w:r>
              <w:rPr>
                <w:noProof/>
                <w:webHidden/>
              </w:rPr>
              <w:fldChar w:fldCharType="separate"/>
            </w:r>
            <w:r>
              <w:rPr>
                <w:noProof/>
                <w:webHidden/>
              </w:rPr>
              <w:t>72</w:t>
            </w:r>
            <w:r>
              <w:rPr>
                <w:noProof/>
                <w:webHidden/>
              </w:rPr>
              <w:fldChar w:fldCharType="end"/>
            </w:r>
          </w:hyperlink>
        </w:p>
        <w:p w14:paraId="6FBAE5A5" w14:textId="404EC6D8" w:rsidR="00661273" w:rsidRDefault="00661273">
          <w:pPr>
            <w:pStyle w:val="TOC3"/>
            <w:tabs>
              <w:tab w:val="right" w:leader="dot" w:pos="9016"/>
            </w:tabs>
            <w:rPr>
              <w:rFonts w:eastAsiaTheme="minorEastAsia"/>
              <w:noProof/>
              <w:lang w:eastAsia="en-GB"/>
            </w:rPr>
          </w:pPr>
          <w:hyperlink w:anchor="_Toc127535130" w:history="1">
            <w:r w:rsidRPr="00A84002">
              <w:rPr>
                <w:rStyle w:val="Hyperlink"/>
                <w:noProof/>
              </w:rPr>
              <w:t>TEST – Writing to pre-existing CSV file</w:t>
            </w:r>
            <w:r>
              <w:rPr>
                <w:noProof/>
                <w:webHidden/>
              </w:rPr>
              <w:tab/>
            </w:r>
            <w:r>
              <w:rPr>
                <w:noProof/>
                <w:webHidden/>
              </w:rPr>
              <w:fldChar w:fldCharType="begin"/>
            </w:r>
            <w:r>
              <w:rPr>
                <w:noProof/>
                <w:webHidden/>
              </w:rPr>
              <w:instrText xml:space="preserve"> PAGEREF _Toc127535130 \h </w:instrText>
            </w:r>
            <w:r>
              <w:rPr>
                <w:noProof/>
                <w:webHidden/>
              </w:rPr>
            </w:r>
            <w:r>
              <w:rPr>
                <w:noProof/>
                <w:webHidden/>
              </w:rPr>
              <w:fldChar w:fldCharType="separate"/>
            </w:r>
            <w:r>
              <w:rPr>
                <w:noProof/>
                <w:webHidden/>
              </w:rPr>
              <w:t>72</w:t>
            </w:r>
            <w:r>
              <w:rPr>
                <w:noProof/>
                <w:webHidden/>
              </w:rPr>
              <w:fldChar w:fldCharType="end"/>
            </w:r>
          </w:hyperlink>
        </w:p>
        <w:p w14:paraId="7008E85E" w14:textId="2736FAED" w:rsidR="00661273" w:rsidRDefault="00661273">
          <w:pPr>
            <w:pStyle w:val="TOC2"/>
            <w:tabs>
              <w:tab w:val="right" w:leader="dot" w:pos="9016"/>
            </w:tabs>
            <w:rPr>
              <w:rFonts w:eastAsiaTheme="minorEastAsia"/>
              <w:noProof/>
              <w:lang w:eastAsia="en-GB"/>
            </w:rPr>
          </w:pPr>
          <w:hyperlink w:anchor="_Toc127535131" w:history="1">
            <w:r w:rsidRPr="00A84002">
              <w:rPr>
                <w:rStyle w:val="Hyperlink"/>
                <w:noProof/>
              </w:rPr>
              <w:t>Adding context to message generation</w:t>
            </w:r>
            <w:r>
              <w:rPr>
                <w:noProof/>
                <w:webHidden/>
              </w:rPr>
              <w:tab/>
            </w:r>
            <w:r>
              <w:rPr>
                <w:noProof/>
                <w:webHidden/>
              </w:rPr>
              <w:fldChar w:fldCharType="begin"/>
            </w:r>
            <w:r>
              <w:rPr>
                <w:noProof/>
                <w:webHidden/>
              </w:rPr>
              <w:instrText xml:space="preserve"> PAGEREF _Toc127535131 \h </w:instrText>
            </w:r>
            <w:r>
              <w:rPr>
                <w:noProof/>
                <w:webHidden/>
              </w:rPr>
            </w:r>
            <w:r>
              <w:rPr>
                <w:noProof/>
                <w:webHidden/>
              </w:rPr>
              <w:fldChar w:fldCharType="separate"/>
            </w:r>
            <w:r>
              <w:rPr>
                <w:noProof/>
                <w:webHidden/>
              </w:rPr>
              <w:t>74</w:t>
            </w:r>
            <w:r>
              <w:rPr>
                <w:noProof/>
                <w:webHidden/>
              </w:rPr>
              <w:fldChar w:fldCharType="end"/>
            </w:r>
          </w:hyperlink>
        </w:p>
        <w:p w14:paraId="1BB60F80" w14:textId="20C7610D" w:rsidR="003E2A21" w:rsidRPr="007679FA" w:rsidRDefault="00C241AA" w:rsidP="007679FA">
          <w:pPr>
            <w:rPr>
              <w:sz w:val="20"/>
              <w:szCs w:val="20"/>
            </w:rPr>
          </w:pPr>
          <w:r w:rsidRPr="00A04EA8">
            <w:rPr>
              <w:b/>
              <w:bCs/>
              <w:noProof/>
              <w:sz w:val="20"/>
              <w:szCs w:val="20"/>
            </w:rPr>
            <w:fldChar w:fldCharType="end"/>
          </w:r>
        </w:p>
      </w:sdtContent>
    </w:sdt>
    <w:p w14:paraId="5A501754" w14:textId="77777777" w:rsidR="006F0015" w:rsidRPr="006F0015" w:rsidRDefault="006F0015" w:rsidP="006F0015"/>
    <w:p w14:paraId="67ACCCF7" w14:textId="6A9CC81E" w:rsidR="004326B8" w:rsidRPr="00A04EA8" w:rsidRDefault="004326B8" w:rsidP="00BA60FC">
      <w:pPr>
        <w:pStyle w:val="Heading1"/>
        <w:jc w:val="center"/>
      </w:pPr>
      <w:bookmarkStart w:id="0" w:name="_Toc127535068"/>
      <w:r w:rsidRPr="00A04EA8">
        <w:lastRenderedPageBreak/>
        <w:t>Analysis</w:t>
      </w:r>
      <w:bookmarkEnd w:id="0"/>
    </w:p>
    <w:p w14:paraId="2DFCF571" w14:textId="77777777" w:rsidR="00B40754" w:rsidRPr="00A04EA8" w:rsidRDefault="00B40754" w:rsidP="00B40754"/>
    <w:p w14:paraId="54C3E695" w14:textId="44218B0C" w:rsidR="00B40754" w:rsidRPr="00A04EA8" w:rsidRDefault="0055166F" w:rsidP="00BA60FC">
      <w:pPr>
        <w:pStyle w:val="Heading2"/>
        <w:jc w:val="center"/>
        <w:rPr>
          <w:sz w:val="24"/>
          <w:szCs w:val="24"/>
        </w:rPr>
      </w:pPr>
      <w:bookmarkStart w:id="1" w:name="_Toc127535069"/>
      <w:r w:rsidRPr="00A04EA8">
        <w:rPr>
          <w:sz w:val="24"/>
          <w:szCs w:val="24"/>
        </w:rPr>
        <w:t>Problem identification</w:t>
      </w:r>
      <w:bookmarkEnd w:id="1"/>
    </w:p>
    <w:p w14:paraId="31C15500" w14:textId="22A4B408" w:rsidR="00FC5CAC" w:rsidRPr="00A04EA8" w:rsidRDefault="00CF57F0" w:rsidP="004326B8">
      <w:r w:rsidRPr="00A04EA8">
        <w:t>These days, people often go out and talk less, spending more time in doors and therefore meeting less people</w:t>
      </w:r>
      <w:r w:rsidR="00254D0C" w:rsidRPr="00A04EA8">
        <w:t xml:space="preserve"> and engaging in conversation </w:t>
      </w:r>
      <w:r w:rsidR="002A00E8" w:rsidRPr="00A04EA8">
        <w:t xml:space="preserve">less with people. </w:t>
      </w:r>
      <w:r w:rsidR="00982AA2" w:rsidRPr="00A04EA8">
        <w:t>As a result of this, individual’s social skills, and their confidence in those, are worse off</w:t>
      </w:r>
      <w:r w:rsidR="00C37AF0" w:rsidRPr="00A04EA8">
        <w:t xml:space="preserve">. </w:t>
      </w:r>
      <w:r w:rsidR="007222F5" w:rsidRPr="00A04EA8">
        <w:t xml:space="preserve">This means </w:t>
      </w:r>
      <w:r w:rsidR="004E30C0" w:rsidRPr="00A04EA8">
        <w:t xml:space="preserve">that </w:t>
      </w:r>
      <w:r w:rsidR="000A16F5" w:rsidRPr="00A04EA8">
        <w:t>individuals create less meaningful connections</w:t>
      </w:r>
      <w:r w:rsidR="00FD4233" w:rsidRPr="00A04EA8">
        <w:t xml:space="preserve">, and </w:t>
      </w:r>
      <w:r w:rsidR="009E7BE0" w:rsidRPr="00A04EA8">
        <w:t>conversate with less new people.</w:t>
      </w:r>
      <w:r w:rsidR="00986DFE" w:rsidRPr="00A04EA8">
        <w:t xml:space="preserve"> This shows that people need a way to practi</w:t>
      </w:r>
      <w:r w:rsidR="00FC6F09">
        <w:t>s</w:t>
      </w:r>
      <w:r w:rsidR="00986DFE" w:rsidRPr="00A04EA8">
        <w:t>e these skills</w:t>
      </w:r>
      <w:r w:rsidR="0055166F" w:rsidRPr="00A04EA8">
        <w:t xml:space="preserve"> in order to build up confidence. A way where there is no risk of embarrassment or awkwardness</w:t>
      </w:r>
      <w:r w:rsidR="002A2166" w:rsidRPr="00A04EA8">
        <w:t xml:space="preserve">, and no one to make fun of you. </w:t>
      </w:r>
      <w:r w:rsidR="00FF3042" w:rsidRPr="00A04EA8">
        <w:t>People need an environment they are familiar with, to allow them to build up those skills, becoming more familiar with casual conversations</w:t>
      </w:r>
      <w:r w:rsidR="008C0EDF" w:rsidRPr="00A04EA8">
        <w:t>, in particular with people they do not know.</w:t>
      </w:r>
    </w:p>
    <w:p w14:paraId="0EABDB01" w14:textId="6C6BDD0C" w:rsidR="00FC5CAC" w:rsidRPr="00A04EA8" w:rsidRDefault="00FC5CAC" w:rsidP="004326B8">
      <w:r w:rsidRPr="00A04EA8">
        <w:t>This can also be a</w:t>
      </w:r>
      <w:r w:rsidR="00C05E67" w:rsidRPr="00A04EA8">
        <w:t xml:space="preserve">n educational tool, to show users the uses </w:t>
      </w:r>
      <w:r w:rsidR="00953424" w:rsidRPr="00A04EA8">
        <w:t xml:space="preserve">and abilities of AI. But more simply, it can be a fun </w:t>
      </w:r>
      <w:r w:rsidR="00980CA7" w:rsidRPr="00A04EA8">
        <w:t xml:space="preserve">piece of software for the users to play around and experiment with. </w:t>
      </w:r>
    </w:p>
    <w:p w14:paraId="49EBEEF7" w14:textId="77777777" w:rsidR="00AC551B" w:rsidRPr="00A04EA8" w:rsidRDefault="00AC551B" w:rsidP="004326B8"/>
    <w:p w14:paraId="7DCC5304" w14:textId="77777777" w:rsidR="00AC551B" w:rsidRPr="00A04EA8" w:rsidRDefault="00AC551B" w:rsidP="00BA60FC">
      <w:pPr>
        <w:pStyle w:val="Heading2"/>
        <w:jc w:val="center"/>
        <w:rPr>
          <w:sz w:val="24"/>
          <w:szCs w:val="24"/>
        </w:rPr>
      </w:pPr>
      <w:bookmarkStart w:id="2" w:name="_Toc127535070"/>
      <w:r w:rsidRPr="00A04EA8">
        <w:rPr>
          <w:sz w:val="24"/>
          <w:szCs w:val="24"/>
        </w:rPr>
        <w:t>Stakeholders</w:t>
      </w:r>
      <w:bookmarkEnd w:id="2"/>
    </w:p>
    <w:p w14:paraId="14C2C9D0" w14:textId="77777777" w:rsidR="00396DE1" w:rsidRPr="00A04EA8" w:rsidRDefault="00AC551B" w:rsidP="004326B8">
      <w:r w:rsidRPr="00A04EA8">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A04EA8">
        <w:t xml:space="preserve">A lot of people may also feel that they cannot talk to other real </w:t>
      </w:r>
      <w:r w:rsidR="006754E9" w:rsidRPr="00A04EA8">
        <w:t>people and</w:t>
      </w:r>
      <w:r w:rsidR="003E7E76" w:rsidRPr="00A04EA8">
        <w:t xml:space="preserve"> want to talk about private matters that </w:t>
      </w:r>
      <w:r w:rsidR="006754E9" w:rsidRPr="00A04EA8">
        <w:t xml:space="preserve">they would want to keep themselves. </w:t>
      </w:r>
    </w:p>
    <w:p w14:paraId="71B7C5F4" w14:textId="0308E324" w:rsidR="009427AF" w:rsidRPr="00A04EA8" w:rsidRDefault="006754E9" w:rsidP="009427AF">
      <w:r w:rsidRPr="00A04EA8">
        <w:t>People with mental health issues</w:t>
      </w:r>
      <w:r w:rsidR="00E47173" w:rsidRPr="00A04EA8">
        <w:t xml:space="preserve"> or </w:t>
      </w:r>
      <w:r w:rsidR="003C492E" w:rsidRPr="00A04EA8">
        <w:t xml:space="preserve">terrible illnesses may not feel like they can talk to others. </w:t>
      </w:r>
      <w:r w:rsidR="00F72860" w:rsidRPr="00A04EA8">
        <w:t>Therefore,</w:t>
      </w:r>
      <w:r w:rsidR="003C492E" w:rsidRPr="00A04EA8">
        <w:t xml:space="preserve"> an online chatbot would allow them to </w:t>
      </w:r>
      <w:r w:rsidR="00CD15B7" w:rsidRPr="00A04EA8">
        <w:t xml:space="preserve">talk about their problems and express themselves, in a safe environment where they </w:t>
      </w:r>
      <w:r w:rsidR="00F72860" w:rsidRPr="00A04EA8">
        <w:t>should have none of the worries about expressing themselves that they usually would when conversating with real people</w:t>
      </w:r>
      <w:r w:rsidR="00871CF0" w:rsidRPr="00A04EA8">
        <w:t xml:space="preserve">. This should hopefully </w:t>
      </w:r>
      <w:r w:rsidR="00E054BF" w:rsidRPr="00A04EA8">
        <w:t>help them to become comfortably with expressing themselves and their problems and insecurities to real people.</w:t>
      </w:r>
      <w:r w:rsidR="004715FA" w:rsidRPr="00A04EA8">
        <w:t xml:space="preserve"> </w:t>
      </w:r>
    </w:p>
    <w:p w14:paraId="6D85BB64" w14:textId="77777777" w:rsidR="001356F8" w:rsidRDefault="001356F8" w:rsidP="009427AF"/>
    <w:p w14:paraId="304252D2" w14:textId="77777777" w:rsidR="00C764D6" w:rsidRDefault="00C764D6" w:rsidP="009427AF"/>
    <w:p w14:paraId="1231267F" w14:textId="77777777" w:rsidR="00C764D6" w:rsidRDefault="00C764D6" w:rsidP="009427AF"/>
    <w:p w14:paraId="157622A3" w14:textId="77777777" w:rsidR="00C764D6" w:rsidRDefault="00C764D6" w:rsidP="009427AF"/>
    <w:p w14:paraId="50B47F37" w14:textId="77777777" w:rsidR="00C764D6" w:rsidRDefault="00C764D6" w:rsidP="009427AF"/>
    <w:p w14:paraId="17DA1087" w14:textId="77777777" w:rsidR="00C764D6" w:rsidRDefault="00C764D6" w:rsidP="009427AF"/>
    <w:p w14:paraId="4446DE9D" w14:textId="77777777" w:rsidR="00C764D6" w:rsidRDefault="00C764D6" w:rsidP="009427AF"/>
    <w:p w14:paraId="386D3977" w14:textId="77777777" w:rsidR="00C764D6" w:rsidRDefault="00C764D6" w:rsidP="009427AF"/>
    <w:p w14:paraId="17B0101F" w14:textId="77777777" w:rsidR="00C764D6" w:rsidRDefault="00C764D6" w:rsidP="009427AF"/>
    <w:p w14:paraId="7C578D43" w14:textId="77777777" w:rsidR="00C764D6" w:rsidRDefault="00C764D6" w:rsidP="009427AF"/>
    <w:p w14:paraId="0C15F20C" w14:textId="77777777" w:rsidR="00C764D6" w:rsidRDefault="00C764D6" w:rsidP="009427AF"/>
    <w:p w14:paraId="0CF54CDE" w14:textId="77777777" w:rsidR="009F20A8" w:rsidRPr="00A04EA8" w:rsidRDefault="009F20A8" w:rsidP="009427AF"/>
    <w:p w14:paraId="724D230D" w14:textId="562EF68B" w:rsidR="00134C8E" w:rsidRPr="00A04EA8" w:rsidRDefault="00134C8E" w:rsidP="004B5BD8">
      <w:pPr>
        <w:pStyle w:val="Heading2"/>
        <w:jc w:val="center"/>
        <w:rPr>
          <w:sz w:val="24"/>
          <w:szCs w:val="24"/>
        </w:rPr>
      </w:pPr>
      <w:bookmarkStart w:id="3" w:name="_Toc127535071"/>
      <w:r w:rsidRPr="00A04EA8">
        <w:rPr>
          <w:sz w:val="24"/>
          <w:szCs w:val="24"/>
        </w:rPr>
        <w:lastRenderedPageBreak/>
        <w:t>Interview</w:t>
      </w:r>
      <w:bookmarkEnd w:id="3"/>
    </w:p>
    <w:p w14:paraId="7C7AEDFA" w14:textId="3966E7B0" w:rsidR="00AC551B" w:rsidRPr="00A04EA8" w:rsidRDefault="00863D9C" w:rsidP="004326B8">
      <w:r w:rsidRPr="00A04EA8">
        <w:t>My interview questions are:</w:t>
      </w:r>
    </w:p>
    <w:p w14:paraId="49CBE96C" w14:textId="20FAA80B" w:rsidR="004658B8" w:rsidRPr="00A04EA8" w:rsidRDefault="004658B8" w:rsidP="0047204E">
      <w:pPr>
        <w:pStyle w:val="ListParagraph"/>
        <w:numPr>
          <w:ilvl w:val="0"/>
          <w:numId w:val="2"/>
        </w:numPr>
      </w:pPr>
      <w:r w:rsidRPr="00A04EA8">
        <w:t>Have you ever used an online chatbot before?</w:t>
      </w:r>
    </w:p>
    <w:p w14:paraId="202CF3B4" w14:textId="7369C490" w:rsidR="00297E2C" w:rsidRPr="00A04EA8" w:rsidRDefault="00297E2C" w:rsidP="00297E2C">
      <w:pPr>
        <w:pStyle w:val="ListParagraph"/>
        <w:numPr>
          <w:ilvl w:val="0"/>
          <w:numId w:val="4"/>
        </w:numPr>
      </w:pPr>
      <w:r w:rsidRPr="00A04EA8">
        <w:t>This question should show whether they have experience with chatbots, as previous experience may influence their opinions, either in a more positive or negative light.</w:t>
      </w:r>
    </w:p>
    <w:p w14:paraId="3604D9D7" w14:textId="77777777" w:rsidR="00AC7180" w:rsidRPr="00A04EA8" w:rsidRDefault="00AC7180" w:rsidP="00AC7180">
      <w:pPr>
        <w:pStyle w:val="ListParagraph"/>
        <w:ind w:left="1080"/>
      </w:pPr>
    </w:p>
    <w:p w14:paraId="03ADE06E" w14:textId="11B8D648" w:rsidR="00C9339A" w:rsidRPr="00A04EA8" w:rsidRDefault="008A6E96" w:rsidP="00C9339A">
      <w:pPr>
        <w:pStyle w:val="ListParagraph"/>
        <w:numPr>
          <w:ilvl w:val="0"/>
          <w:numId w:val="2"/>
        </w:numPr>
      </w:pPr>
      <w:bookmarkStart w:id="4" w:name="_Hlk107992551"/>
      <w:r w:rsidRPr="00A04EA8">
        <w:t>If you have used online chatbots, or</w:t>
      </w:r>
      <w:r w:rsidR="00F323F1" w:rsidRPr="00A04EA8">
        <w:t xml:space="preserve"> other used other language</w:t>
      </w:r>
      <w:r w:rsidR="00C2560D" w:rsidRPr="00A04EA8">
        <w:t>-centred</w:t>
      </w:r>
      <w:r w:rsidR="00F323F1" w:rsidRPr="00A04EA8">
        <w:t xml:space="preserve"> applications that use AI, what are your opinions on </w:t>
      </w:r>
      <w:r w:rsidR="00545BF0" w:rsidRPr="00A04EA8">
        <w:t xml:space="preserve">how comprehensible, </w:t>
      </w:r>
      <w:r w:rsidR="002F437F" w:rsidRPr="00A04EA8">
        <w:t>understandable,</w:t>
      </w:r>
      <w:r w:rsidR="00545BF0" w:rsidRPr="00A04EA8">
        <w:t xml:space="preserve"> and natural current </w:t>
      </w:r>
      <w:r w:rsidR="008705A4" w:rsidRPr="00A04EA8">
        <w:t>AIs are?</w:t>
      </w:r>
    </w:p>
    <w:bookmarkEnd w:id="4"/>
    <w:p w14:paraId="3E86AACA" w14:textId="7002FF00" w:rsidR="007B7F6C" w:rsidRPr="00A04EA8" w:rsidRDefault="008705A4" w:rsidP="005109F6">
      <w:pPr>
        <w:pStyle w:val="ListParagraph"/>
        <w:numPr>
          <w:ilvl w:val="0"/>
          <w:numId w:val="4"/>
        </w:numPr>
      </w:pPr>
      <w:r w:rsidRPr="00A04EA8">
        <w:t xml:space="preserve">This question is </w:t>
      </w:r>
      <w:r w:rsidR="00575115" w:rsidRPr="00A04EA8">
        <w:t>can only really be a</w:t>
      </w:r>
      <w:r w:rsidR="00206549" w:rsidRPr="00A04EA8">
        <w:t xml:space="preserve">nswered </w:t>
      </w:r>
      <w:r w:rsidR="00157719" w:rsidRPr="00A04EA8">
        <w:t xml:space="preserve">if they answered yes to question one, but this gives me a good view of the general opinion </w:t>
      </w:r>
      <w:r w:rsidR="00C2560D" w:rsidRPr="00A04EA8">
        <w:t xml:space="preserve">on current AI language generation, </w:t>
      </w:r>
      <w:r w:rsidR="00E226E0" w:rsidRPr="00A04EA8">
        <w:t>what could be improved and what has worked in the past. It gives me ideas for what techniques my bot should use, and</w:t>
      </w:r>
      <w:r w:rsidR="00F37AD4" w:rsidRPr="00A04EA8">
        <w:t xml:space="preserve"> </w:t>
      </w:r>
      <w:r w:rsidR="002B18C1" w:rsidRPr="00A04EA8">
        <w:t>what problems other AIs have struggled with.</w:t>
      </w:r>
    </w:p>
    <w:p w14:paraId="3DFD9A83" w14:textId="77777777" w:rsidR="005109F6" w:rsidRPr="00A04EA8" w:rsidRDefault="005109F6" w:rsidP="005109F6">
      <w:pPr>
        <w:pStyle w:val="ListParagraph"/>
        <w:ind w:left="1080"/>
      </w:pPr>
    </w:p>
    <w:p w14:paraId="64DD6EA9" w14:textId="3A726CD1" w:rsidR="00C140EC" w:rsidRPr="00A04EA8" w:rsidRDefault="00C140EC" w:rsidP="009A1DDE">
      <w:pPr>
        <w:pStyle w:val="ListParagraph"/>
        <w:numPr>
          <w:ilvl w:val="0"/>
          <w:numId w:val="2"/>
        </w:numPr>
      </w:pPr>
      <w:r w:rsidRPr="00A04EA8">
        <w:t>What can make discussing personal things with people uncomfortable?</w:t>
      </w:r>
    </w:p>
    <w:p w14:paraId="7CCD9536" w14:textId="239B6A9A" w:rsidR="00AD15CB" w:rsidRPr="00A04EA8" w:rsidRDefault="00E558D4" w:rsidP="00E558D4">
      <w:pPr>
        <w:pStyle w:val="ListParagraph"/>
        <w:numPr>
          <w:ilvl w:val="0"/>
          <w:numId w:val="4"/>
        </w:numPr>
      </w:pPr>
      <w:r w:rsidRPr="00A04EA8">
        <w:t>This question can show what they may have to gain from the chatbot, and how it can help them. This will</w:t>
      </w:r>
      <w:r w:rsidR="000704C7" w:rsidRPr="00A04EA8">
        <w:t xml:space="preserve"> help give me a better idea of </w:t>
      </w:r>
      <w:r w:rsidR="007A6111" w:rsidRPr="00A04EA8">
        <w:t xml:space="preserve">what the program will be used for, </w:t>
      </w:r>
      <w:r w:rsidR="000633FA" w:rsidRPr="00A04EA8">
        <w:t>allowing me to have a more precise set of aims and requirements for the chatbot, so I can tailor the chatbot to the exact uses of the user</w:t>
      </w:r>
      <w:r w:rsidR="00FC6F09">
        <w:t>.</w:t>
      </w:r>
    </w:p>
    <w:p w14:paraId="4444C439" w14:textId="77777777" w:rsidR="002236C0" w:rsidRPr="00A04EA8" w:rsidRDefault="002236C0" w:rsidP="002236C0">
      <w:pPr>
        <w:pStyle w:val="ListParagraph"/>
        <w:ind w:left="1080"/>
      </w:pPr>
    </w:p>
    <w:p w14:paraId="7CD267F6" w14:textId="7B8C2BF7" w:rsidR="00B229F3" w:rsidRPr="00A04EA8" w:rsidRDefault="00B229F3" w:rsidP="0047204E">
      <w:pPr>
        <w:pStyle w:val="ListParagraph"/>
        <w:numPr>
          <w:ilvl w:val="0"/>
          <w:numId w:val="2"/>
        </w:numPr>
      </w:pPr>
      <w:r w:rsidRPr="00A04EA8">
        <w:t>How often d</w:t>
      </w:r>
      <w:r w:rsidR="009A1DDE" w:rsidRPr="00A04EA8">
        <w:t>o you message people online or through text?</w:t>
      </w:r>
    </w:p>
    <w:p w14:paraId="48123288" w14:textId="26EF89A3" w:rsidR="000633FA" w:rsidRPr="00A04EA8" w:rsidRDefault="00D24922" w:rsidP="000633FA">
      <w:pPr>
        <w:pStyle w:val="ListParagraph"/>
        <w:numPr>
          <w:ilvl w:val="0"/>
          <w:numId w:val="4"/>
        </w:numPr>
      </w:pPr>
      <w:r w:rsidRPr="00A04EA8">
        <w:t xml:space="preserve">This shows how comfortable they are with a </w:t>
      </w:r>
      <w:r w:rsidR="006B1FD9" w:rsidRPr="00A04EA8">
        <w:t>messaging-based</w:t>
      </w:r>
      <w:r w:rsidRPr="00A04EA8">
        <w:t xml:space="preserve"> interface, hopefully backing up the previous evidence about how frequent </w:t>
      </w:r>
      <w:r w:rsidR="006B1FD9" w:rsidRPr="00A04EA8">
        <w:t>online messaging is. It may also be an indicator for how much they could benefit from the chatbot</w:t>
      </w:r>
      <w:r w:rsidR="002236C0" w:rsidRPr="00A04EA8">
        <w:t>.</w:t>
      </w:r>
    </w:p>
    <w:p w14:paraId="21278916" w14:textId="77777777" w:rsidR="002236C0" w:rsidRPr="00A04EA8" w:rsidRDefault="002236C0" w:rsidP="002236C0">
      <w:pPr>
        <w:pStyle w:val="ListParagraph"/>
        <w:ind w:left="1080"/>
      </w:pPr>
    </w:p>
    <w:p w14:paraId="4FB1B003" w14:textId="6344F2F9" w:rsidR="004A7376" w:rsidRPr="00A04EA8" w:rsidRDefault="009A1DDE" w:rsidP="004A7376">
      <w:pPr>
        <w:pStyle w:val="ListParagraph"/>
        <w:numPr>
          <w:ilvl w:val="0"/>
          <w:numId w:val="2"/>
        </w:numPr>
      </w:pPr>
      <w:r w:rsidRPr="00A04EA8">
        <w:t>Is it easier to talk over text than over phone calls or in person?</w:t>
      </w:r>
    </w:p>
    <w:p w14:paraId="66D34974" w14:textId="38603C42" w:rsidR="00CC06FF" w:rsidRPr="00A04EA8" w:rsidRDefault="00CC06FF" w:rsidP="00CC06FF">
      <w:pPr>
        <w:pStyle w:val="ListParagraph"/>
        <w:numPr>
          <w:ilvl w:val="0"/>
          <w:numId w:val="4"/>
        </w:numPr>
      </w:pPr>
      <w:r w:rsidRPr="00A04EA8">
        <w:t xml:space="preserve">This shows how much they can benefit from the </w:t>
      </w:r>
      <w:r w:rsidR="008956D2" w:rsidRPr="00A04EA8">
        <w:t>chatbot and</w:t>
      </w:r>
      <w:r w:rsidR="00D94B89" w:rsidRPr="00A04EA8">
        <w:t xml:space="preserve"> supports my previous knowledge that many people prefer to text over in person or </w:t>
      </w:r>
      <w:r w:rsidR="00C05ADB" w:rsidRPr="00A04EA8">
        <w:t>on the phone conversation</w:t>
      </w:r>
      <w:r w:rsidR="001C6483" w:rsidRPr="00A04EA8">
        <w:t>. This, combined with some of the other answers</w:t>
      </w:r>
      <w:r w:rsidR="008956D2" w:rsidRPr="00A04EA8">
        <w:t xml:space="preserve"> will give me a good idea</w:t>
      </w:r>
      <w:r w:rsidR="00CB0309" w:rsidRPr="00A04EA8">
        <w:t xml:space="preserve"> on what some potential users are like, and what they would get out of using my chatbot.</w:t>
      </w:r>
    </w:p>
    <w:p w14:paraId="77CAA8AE" w14:textId="77777777" w:rsidR="00CB0309" w:rsidRPr="00A04EA8" w:rsidRDefault="00CB0309" w:rsidP="00CB0309">
      <w:pPr>
        <w:pStyle w:val="ListParagraph"/>
        <w:ind w:left="1080"/>
      </w:pPr>
    </w:p>
    <w:p w14:paraId="547ED799" w14:textId="384C3DE3" w:rsidR="004A7376" w:rsidRPr="00A04EA8" w:rsidRDefault="002470A9" w:rsidP="004A7376">
      <w:pPr>
        <w:pStyle w:val="ListParagraph"/>
        <w:numPr>
          <w:ilvl w:val="0"/>
          <w:numId w:val="2"/>
        </w:numPr>
      </w:pPr>
      <w:bookmarkStart w:id="5" w:name="_Hlk107992744"/>
      <w:r w:rsidRPr="00A04EA8">
        <w:t xml:space="preserve">What features </w:t>
      </w:r>
      <w:r w:rsidR="008956D2" w:rsidRPr="00A04EA8">
        <w:t xml:space="preserve">(current features or </w:t>
      </w:r>
      <w:r w:rsidR="00CB0309" w:rsidRPr="00A04EA8">
        <w:t xml:space="preserve">ones you wish for) </w:t>
      </w:r>
      <w:r w:rsidRPr="00A04EA8">
        <w:t>can make messaging easier</w:t>
      </w:r>
    </w:p>
    <w:bookmarkEnd w:id="5"/>
    <w:p w14:paraId="67B3DA50" w14:textId="67F55309" w:rsidR="00CB0309" w:rsidRPr="00A04EA8" w:rsidRDefault="006739CA" w:rsidP="00CB0309">
      <w:pPr>
        <w:pStyle w:val="ListParagraph"/>
        <w:numPr>
          <w:ilvl w:val="0"/>
          <w:numId w:val="4"/>
        </w:numPr>
      </w:pPr>
      <w:r w:rsidRPr="00A04EA8">
        <w:t xml:space="preserve">This will give me a good idea of what features users would want to message with. For example, some users (particularly those with disabilities) may find </w:t>
      </w:r>
      <w:r w:rsidR="0033013C" w:rsidRPr="00A04EA8">
        <w:t>speech-to-text (entering a message by speaking into the microphone)</w:t>
      </w:r>
      <w:r w:rsidR="00F5796D" w:rsidRPr="00A04EA8">
        <w:t xml:space="preserve"> very useful. </w:t>
      </w:r>
      <w:r w:rsidR="003730B2" w:rsidRPr="00A04EA8">
        <w:t xml:space="preserve">Others may put a lot of emphasis </w:t>
      </w:r>
      <w:r w:rsidR="00A94165" w:rsidRPr="00A04EA8">
        <w:t xml:space="preserve">on </w:t>
      </w:r>
      <w:r w:rsidR="00C55CCC" w:rsidRPr="00A04EA8">
        <w:t>privacy features</w:t>
      </w:r>
      <w:r w:rsidR="00302C5F" w:rsidRPr="00A04EA8">
        <w:t xml:space="preserve"> or different themes.</w:t>
      </w:r>
    </w:p>
    <w:p w14:paraId="3B7EE9FC" w14:textId="77777777" w:rsidR="00302C5F" w:rsidRPr="00A04EA8" w:rsidRDefault="00302C5F" w:rsidP="00302C5F">
      <w:pPr>
        <w:pStyle w:val="ListParagraph"/>
        <w:ind w:left="1080"/>
      </w:pPr>
    </w:p>
    <w:p w14:paraId="71164F03" w14:textId="4398D7C2" w:rsidR="002470A9" w:rsidRPr="00A04EA8" w:rsidRDefault="00D42D44" w:rsidP="004A7376">
      <w:pPr>
        <w:pStyle w:val="ListParagraph"/>
        <w:numPr>
          <w:ilvl w:val="0"/>
          <w:numId w:val="2"/>
        </w:numPr>
      </w:pPr>
      <w:r w:rsidRPr="00A04EA8">
        <w:t>If you</w:t>
      </w:r>
      <w:r w:rsidR="00670FDE" w:rsidRPr="00A04EA8">
        <w:t xml:space="preserve"> wanted </w:t>
      </w:r>
      <w:r w:rsidR="00C3604B" w:rsidRPr="00A04EA8">
        <w:t>to talk about yourself, would you find it easier for the other person to lead the conversation, asking you questions, or if they just let you talk and react to what you say.</w:t>
      </w:r>
    </w:p>
    <w:p w14:paraId="368BEB43" w14:textId="3ED91ACC" w:rsidR="00297E2C" w:rsidRPr="00A04EA8" w:rsidRDefault="00302C5F" w:rsidP="00BA60FC">
      <w:pPr>
        <w:pStyle w:val="ListParagraph"/>
        <w:numPr>
          <w:ilvl w:val="0"/>
          <w:numId w:val="4"/>
        </w:numPr>
      </w:pPr>
      <w:r w:rsidRPr="00A04EA8">
        <w:t xml:space="preserve">This helps decide how the bot should communicate. </w:t>
      </w:r>
      <w:r w:rsidR="002B1434" w:rsidRPr="00A04EA8">
        <w:t xml:space="preserve">Whether the bot should be starting off and controlling the conversation in a way, or if </w:t>
      </w:r>
      <w:r w:rsidR="0001645B" w:rsidRPr="00A04EA8">
        <w:t xml:space="preserve">the users want to be able to enter things about any topic, and have the bot react to what I am saying. Each method would require a different approach to creating the artificial intelligence, </w:t>
      </w:r>
      <w:r w:rsidR="009427AF" w:rsidRPr="00A04EA8">
        <w:t xml:space="preserve">so it would be useful to get a second opinion on which one </w:t>
      </w:r>
      <w:r w:rsidR="00BA60FC" w:rsidRPr="00A04EA8">
        <w:t xml:space="preserve">any </w:t>
      </w:r>
      <w:r w:rsidR="009427AF" w:rsidRPr="00A04EA8">
        <w:t xml:space="preserve">potential </w:t>
      </w:r>
      <w:r w:rsidR="002C20BD" w:rsidRPr="00A04EA8">
        <w:t>users</w:t>
      </w:r>
      <w:r w:rsidR="009427AF" w:rsidRPr="00A04EA8">
        <w:t xml:space="preserve"> find the best.</w:t>
      </w:r>
    </w:p>
    <w:p w14:paraId="2FBC7C93" w14:textId="33DEB2C2" w:rsidR="00BA60FC" w:rsidRPr="00A04EA8" w:rsidRDefault="00BA60FC" w:rsidP="00BA60FC"/>
    <w:p w14:paraId="017C84DD" w14:textId="2D48A000" w:rsidR="00563851" w:rsidRPr="00A04EA8" w:rsidRDefault="00563851" w:rsidP="00563851">
      <w:pPr>
        <w:pStyle w:val="Heading3"/>
        <w:jc w:val="center"/>
      </w:pPr>
      <w:bookmarkStart w:id="6" w:name="_Toc127535072"/>
      <w:r w:rsidRPr="00A04EA8">
        <w:lastRenderedPageBreak/>
        <w:t xml:space="preserve">Interview: </w:t>
      </w:r>
      <w:r w:rsidR="00D653F8" w:rsidRPr="00A04EA8">
        <w:t>Tasnim</w:t>
      </w:r>
      <w:bookmarkEnd w:id="6"/>
    </w:p>
    <w:p w14:paraId="2AEAF98A" w14:textId="77777777" w:rsidR="00563851" w:rsidRPr="00A04EA8" w:rsidRDefault="00563851" w:rsidP="00563851">
      <w:pPr>
        <w:pStyle w:val="ListParagraph"/>
        <w:numPr>
          <w:ilvl w:val="0"/>
          <w:numId w:val="7"/>
        </w:numPr>
      </w:pPr>
      <w:r w:rsidRPr="00A04EA8">
        <w:t>Have you ever used an online chatbot before?</w:t>
      </w:r>
    </w:p>
    <w:p w14:paraId="3328145F" w14:textId="536206A3" w:rsidR="00563851" w:rsidRPr="00A04EA8" w:rsidRDefault="00480551" w:rsidP="00563851">
      <w:pPr>
        <w:pStyle w:val="ListParagraph"/>
        <w:numPr>
          <w:ilvl w:val="0"/>
          <w:numId w:val="4"/>
        </w:numPr>
      </w:pPr>
      <w:r w:rsidRPr="00A04EA8">
        <w:t>Yes, a few years ago</w:t>
      </w:r>
      <w:r w:rsidR="007D197C" w:rsidRPr="00A04EA8">
        <w:t>. Mostly to play around with</w:t>
      </w:r>
      <w:r w:rsidR="00D653F8" w:rsidRPr="00A04EA8">
        <w:t>.</w:t>
      </w:r>
    </w:p>
    <w:p w14:paraId="54E86E02" w14:textId="77777777" w:rsidR="001356F8" w:rsidRPr="00A04EA8" w:rsidRDefault="001356F8" w:rsidP="001356F8">
      <w:pPr>
        <w:pStyle w:val="ListParagraph"/>
        <w:ind w:left="1080"/>
      </w:pPr>
    </w:p>
    <w:p w14:paraId="4C06D36A" w14:textId="65D613BF" w:rsidR="005109F6" w:rsidRPr="00A04EA8" w:rsidRDefault="005109F6" w:rsidP="005109F6">
      <w:pPr>
        <w:pStyle w:val="ListParagraph"/>
        <w:numPr>
          <w:ilvl w:val="0"/>
          <w:numId w:val="7"/>
        </w:numPr>
      </w:pPr>
      <w:r w:rsidRPr="00A04EA8">
        <w:t xml:space="preserve">If you have used online chatbots, or other used other language-centred applications that use AI, what are your opinions on how comprehensible, </w:t>
      </w:r>
      <w:r w:rsidR="002F437F" w:rsidRPr="00A04EA8">
        <w:t>understandable,</w:t>
      </w:r>
      <w:r w:rsidRPr="00A04EA8">
        <w:t xml:space="preserve"> and natural current AIs are?</w:t>
      </w:r>
    </w:p>
    <w:p w14:paraId="66318A72" w14:textId="2E60A1A1" w:rsidR="005109F6" w:rsidRPr="00A04EA8" w:rsidRDefault="001356F8" w:rsidP="005109F6">
      <w:pPr>
        <w:pStyle w:val="ListParagraph"/>
        <w:numPr>
          <w:ilvl w:val="0"/>
          <w:numId w:val="4"/>
        </w:numPr>
      </w:pPr>
      <w:r w:rsidRPr="00A04EA8">
        <w:t>Whilst s</w:t>
      </w:r>
      <w:r w:rsidR="00480551" w:rsidRPr="00A04EA8">
        <w:t>ome were understandable</w:t>
      </w:r>
      <w:r w:rsidR="007D197C" w:rsidRPr="00A04EA8">
        <w:t xml:space="preserve"> and comprehensible, none </w:t>
      </w:r>
      <w:r w:rsidRPr="00A04EA8">
        <w:t>felt at all</w:t>
      </w:r>
      <w:r w:rsidR="007D197C" w:rsidRPr="00A04EA8">
        <w:t xml:space="preserve"> natural. It was easy to tell that I was talking to an AI and not an actual </w:t>
      </w:r>
      <w:r w:rsidRPr="00A04EA8">
        <w:t>human.</w:t>
      </w:r>
    </w:p>
    <w:p w14:paraId="4E307C6A" w14:textId="77777777" w:rsidR="00B22E9F" w:rsidRPr="00A04EA8" w:rsidRDefault="00B22E9F" w:rsidP="00B22E9F">
      <w:pPr>
        <w:pStyle w:val="ListParagraph"/>
        <w:ind w:left="1080"/>
      </w:pPr>
    </w:p>
    <w:p w14:paraId="25ED5464" w14:textId="136FD69C" w:rsidR="005109F6" w:rsidRPr="00A04EA8" w:rsidRDefault="005109F6" w:rsidP="005109F6">
      <w:pPr>
        <w:pStyle w:val="ListParagraph"/>
        <w:numPr>
          <w:ilvl w:val="0"/>
          <w:numId w:val="7"/>
        </w:numPr>
      </w:pPr>
      <w:r w:rsidRPr="00A04EA8">
        <w:t>What can make discussing personal things with people uncomfortable?</w:t>
      </w:r>
    </w:p>
    <w:p w14:paraId="4488E9D3" w14:textId="66AB192F" w:rsidR="005109F6" w:rsidRPr="00A04EA8" w:rsidRDefault="007D197C" w:rsidP="005109F6">
      <w:pPr>
        <w:pStyle w:val="ListParagraph"/>
        <w:numPr>
          <w:ilvl w:val="0"/>
          <w:numId w:val="4"/>
        </w:numPr>
      </w:pPr>
      <w:r w:rsidRPr="00A04EA8">
        <w:t xml:space="preserve">When you are talking face to face, you can see immediate reactions to what you are saying, through tone </w:t>
      </w:r>
      <w:r w:rsidR="00F738D4" w:rsidRPr="00A04EA8">
        <w:t>of voice (of any response),</w:t>
      </w:r>
      <w:r w:rsidRPr="00A04EA8">
        <w:t xml:space="preserve"> </w:t>
      </w:r>
      <w:r w:rsidR="00D653F8" w:rsidRPr="00A04EA8">
        <w:t>facial expressions</w:t>
      </w:r>
      <w:r w:rsidR="00F738D4" w:rsidRPr="00A04EA8">
        <w:t xml:space="preserve"> and vocal expressions</w:t>
      </w:r>
      <w:r w:rsidR="00D653F8" w:rsidRPr="00A04EA8">
        <w:t>, which might make you feel uncomfortable if those are not the reactions you intended (even if the person does care and is trying to help).</w:t>
      </w:r>
    </w:p>
    <w:p w14:paraId="6E06D95F" w14:textId="77777777" w:rsidR="00B22E9F" w:rsidRPr="00A04EA8" w:rsidRDefault="00B22E9F" w:rsidP="00B22E9F">
      <w:pPr>
        <w:pStyle w:val="ListParagraph"/>
        <w:ind w:left="1080"/>
      </w:pPr>
    </w:p>
    <w:p w14:paraId="06614AD3" w14:textId="77777777" w:rsidR="00817BB4" w:rsidRPr="00A04EA8" w:rsidRDefault="00817BB4" w:rsidP="00817BB4">
      <w:pPr>
        <w:pStyle w:val="ListParagraph"/>
        <w:numPr>
          <w:ilvl w:val="0"/>
          <w:numId w:val="7"/>
        </w:numPr>
      </w:pPr>
      <w:r w:rsidRPr="00A04EA8">
        <w:t>How often do you message people online or through text?</w:t>
      </w:r>
    </w:p>
    <w:p w14:paraId="59627E52" w14:textId="6D96A438" w:rsidR="005109F6" w:rsidRPr="00A04EA8" w:rsidRDefault="00B22E9F" w:rsidP="00817BB4">
      <w:pPr>
        <w:pStyle w:val="ListParagraph"/>
        <w:numPr>
          <w:ilvl w:val="0"/>
          <w:numId w:val="4"/>
        </w:numPr>
      </w:pPr>
      <w:r w:rsidRPr="00A04EA8">
        <w:t>Very regularly, every day</w:t>
      </w:r>
      <w:r w:rsidR="00D653F8" w:rsidRPr="00A04EA8">
        <w:t>.</w:t>
      </w:r>
    </w:p>
    <w:p w14:paraId="38235DC5" w14:textId="77777777" w:rsidR="00B22E9F" w:rsidRPr="00A04EA8" w:rsidRDefault="00B22E9F" w:rsidP="00B22E9F">
      <w:pPr>
        <w:pStyle w:val="ListParagraph"/>
        <w:ind w:left="1080"/>
      </w:pPr>
    </w:p>
    <w:p w14:paraId="0EEA86EA" w14:textId="5F30996C" w:rsidR="00817BB4" w:rsidRPr="00A04EA8" w:rsidRDefault="00817BB4" w:rsidP="00817BB4">
      <w:pPr>
        <w:pStyle w:val="ListParagraph"/>
        <w:numPr>
          <w:ilvl w:val="0"/>
          <w:numId w:val="7"/>
        </w:numPr>
      </w:pPr>
      <w:r w:rsidRPr="00A04EA8">
        <w:t>Is it easier to talk over text than over phone calls or in person?</w:t>
      </w:r>
    </w:p>
    <w:p w14:paraId="667AB1B4" w14:textId="43D116C8" w:rsidR="00817BB4" w:rsidRPr="00A04EA8" w:rsidRDefault="00480551" w:rsidP="00817BB4">
      <w:pPr>
        <w:pStyle w:val="ListParagraph"/>
        <w:numPr>
          <w:ilvl w:val="0"/>
          <w:numId w:val="4"/>
        </w:numPr>
      </w:pPr>
      <w:r w:rsidRPr="00A04EA8">
        <w:t xml:space="preserve">It depends on the situation, but </w:t>
      </w:r>
      <w:r w:rsidR="00812E31" w:rsidRPr="00A04EA8">
        <w:t xml:space="preserve">it can be easier to talk over phone calls as </w:t>
      </w:r>
      <w:r w:rsidR="00A13676" w:rsidRPr="00A04EA8">
        <w:t>it is easier to get across the meaning of what you are saying</w:t>
      </w:r>
      <w:r w:rsidR="00476B29" w:rsidRPr="00A04EA8">
        <w:t>.</w:t>
      </w:r>
    </w:p>
    <w:p w14:paraId="6575CD35" w14:textId="77777777" w:rsidR="00DE078F" w:rsidRPr="00A04EA8" w:rsidRDefault="00DE078F" w:rsidP="00817BB4">
      <w:pPr>
        <w:pStyle w:val="ListParagraph"/>
        <w:numPr>
          <w:ilvl w:val="0"/>
          <w:numId w:val="4"/>
        </w:numPr>
      </w:pPr>
    </w:p>
    <w:p w14:paraId="5A50F4AC" w14:textId="77777777" w:rsidR="00476B29" w:rsidRPr="00A04EA8" w:rsidRDefault="00476B29" w:rsidP="00476B29">
      <w:pPr>
        <w:pStyle w:val="ListParagraph"/>
        <w:ind w:left="1080"/>
      </w:pPr>
    </w:p>
    <w:p w14:paraId="311BA26F" w14:textId="77777777" w:rsidR="00817BB4" w:rsidRPr="00A04EA8" w:rsidRDefault="00817BB4" w:rsidP="00817BB4">
      <w:pPr>
        <w:pStyle w:val="ListParagraph"/>
        <w:numPr>
          <w:ilvl w:val="0"/>
          <w:numId w:val="7"/>
        </w:numPr>
      </w:pPr>
      <w:r w:rsidRPr="00A04EA8">
        <w:t>What features (current features or ones you wish for) can make messaging easier</w:t>
      </w:r>
    </w:p>
    <w:p w14:paraId="6C7C75A9" w14:textId="2DB96B7E" w:rsidR="00817BB4" w:rsidRPr="00A04EA8" w:rsidRDefault="00B610B9" w:rsidP="00817BB4">
      <w:pPr>
        <w:pStyle w:val="ListParagraph"/>
        <w:numPr>
          <w:ilvl w:val="0"/>
          <w:numId w:val="4"/>
        </w:numPr>
      </w:pPr>
      <w:r w:rsidRPr="00A04EA8">
        <w:t>Reactions, emojis, emotes and</w:t>
      </w:r>
      <w:r w:rsidR="00476B29" w:rsidRPr="00A04EA8">
        <w:t xml:space="preserve"> direct</w:t>
      </w:r>
      <w:r w:rsidRPr="00A04EA8">
        <w:t xml:space="preserve"> replies. A search bar to search through older conversations. Maybe customisable interface</w:t>
      </w:r>
      <w:r w:rsidR="00F66984" w:rsidRPr="00A04EA8">
        <w:t xml:space="preserve"> (such as light and dark mode)</w:t>
      </w:r>
      <w:r w:rsidR="007F2A15">
        <w:t>.</w:t>
      </w:r>
    </w:p>
    <w:p w14:paraId="4C39B9A1" w14:textId="77777777" w:rsidR="00F66984" w:rsidRPr="00A04EA8" w:rsidRDefault="00F66984" w:rsidP="00F66984">
      <w:pPr>
        <w:pStyle w:val="ListParagraph"/>
        <w:ind w:left="1080"/>
      </w:pPr>
    </w:p>
    <w:p w14:paraId="082FF46F" w14:textId="77777777" w:rsidR="00817BB4" w:rsidRPr="00A04EA8" w:rsidRDefault="00817BB4" w:rsidP="00817BB4">
      <w:pPr>
        <w:pStyle w:val="ListParagraph"/>
        <w:numPr>
          <w:ilvl w:val="0"/>
          <w:numId w:val="7"/>
        </w:numPr>
      </w:pPr>
      <w:r w:rsidRPr="00A04EA8">
        <w:t>If you wanted to talk about yourself, would you find it easier for the other person to lead the conversation, asking you questions, or if they just let you talk and react to what you say.</w:t>
      </w:r>
    </w:p>
    <w:p w14:paraId="6F27FEE5" w14:textId="12C1BE97" w:rsidR="00817BB4" w:rsidRPr="00A04EA8" w:rsidRDefault="00B610B9" w:rsidP="00817BB4">
      <w:pPr>
        <w:pStyle w:val="ListParagraph"/>
        <w:numPr>
          <w:ilvl w:val="0"/>
          <w:numId w:val="4"/>
        </w:numPr>
      </w:pPr>
      <w:r w:rsidRPr="00A04EA8">
        <w:t xml:space="preserve">I would find it easier to lead the conversation when talking about myself, as </w:t>
      </w:r>
      <w:r w:rsidR="00154355" w:rsidRPr="00A04EA8">
        <w:t xml:space="preserve">it allows me to talk about what I want to talk about, and not rely on hoping the other </w:t>
      </w:r>
      <w:r w:rsidR="00560C6D" w:rsidRPr="00A04EA8">
        <w:t xml:space="preserve">person is talking about something relevant to me, or that I want to </w:t>
      </w:r>
      <w:r w:rsidR="007F2A15" w:rsidRPr="00A04EA8">
        <w:t>discuss.</w:t>
      </w:r>
    </w:p>
    <w:p w14:paraId="60F0783B" w14:textId="2378E158" w:rsidR="00D93182" w:rsidRPr="00A04EA8" w:rsidRDefault="00D93182" w:rsidP="00D93182">
      <w:pPr>
        <w:pStyle w:val="Heading4"/>
        <w:jc w:val="center"/>
      </w:pPr>
      <w:r w:rsidRPr="00A04EA8">
        <w:t>Analysis</w:t>
      </w:r>
    </w:p>
    <w:p w14:paraId="6CBF7810" w14:textId="77777777" w:rsidR="00DE078F" w:rsidRPr="00A04EA8" w:rsidRDefault="00D0457F" w:rsidP="00D93182">
      <w:r w:rsidRPr="00A04EA8">
        <w:t>This interview shows that there would be interest in an AI chatbot, however that interest is strongly dependent on the quality of the chatbot</w:t>
      </w:r>
      <w:r w:rsidR="0071339D" w:rsidRPr="00A04EA8">
        <w:t xml:space="preserve">. Poor, unintelligible chatbots would quickly lose the user’s interest. </w:t>
      </w:r>
    </w:p>
    <w:p w14:paraId="771E648E" w14:textId="49C24A00" w:rsidR="00D93182" w:rsidRPr="00A04EA8" w:rsidRDefault="0071339D" w:rsidP="00D93182">
      <w:r w:rsidRPr="00A04EA8">
        <w:t>The suggestion to have the user</w:t>
      </w:r>
      <w:r w:rsidR="003E5FA5" w:rsidRPr="00A04EA8">
        <w:t xml:space="preserve"> lead the conversation is </w:t>
      </w:r>
      <w:r w:rsidR="00300459" w:rsidRPr="00A04EA8">
        <w:t>interesting and</w:t>
      </w:r>
      <w:r w:rsidR="003E5FA5" w:rsidRPr="00A04EA8">
        <w:t xml:space="preserve"> would </w:t>
      </w:r>
      <w:r w:rsidR="00300459" w:rsidRPr="00A04EA8">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A04EA8">
        <w:t>be able to understand a wider variety of topics and user inputs, more of which could be unexpected.</w:t>
      </w:r>
    </w:p>
    <w:p w14:paraId="31AF5287" w14:textId="2B4FF983" w:rsidR="00563851" w:rsidRPr="00A04EA8" w:rsidRDefault="00DE078F" w:rsidP="00563851">
      <w:r w:rsidRPr="00A04EA8">
        <w:t xml:space="preserve">It was also pointed out that talking can feel more </w:t>
      </w:r>
      <w:r w:rsidR="00A04EA8" w:rsidRPr="00A04EA8">
        <w:t>natural and</w:t>
      </w:r>
      <w:r w:rsidRPr="00A04EA8">
        <w:t xml:space="preserve"> take less effort than typing</w:t>
      </w:r>
      <w:r w:rsidR="008A4842" w:rsidRPr="00A04EA8">
        <w:t>. This could mean an option of speech-to-text input</w:t>
      </w:r>
      <w:r w:rsidR="00A04EA8">
        <w:t xml:space="preserve"> may be useful, as it would allow the user to feel more like they are having a normal conversation, whilst still b</w:t>
      </w:r>
      <w:r w:rsidR="003525DC">
        <w:t>e understood by the bot.</w:t>
      </w:r>
    </w:p>
    <w:p w14:paraId="791AECEC" w14:textId="6CB125B1" w:rsidR="00AE6910" w:rsidRPr="00A04EA8" w:rsidRDefault="00AE6910" w:rsidP="00BA60FC">
      <w:pPr>
        <w:pStyle w:val="Heading2"/>
        <w:jc w:val="center"/>
        <w:rPr>
          <w:sz w:val="24"/>
          <w:szCs w:val="24"/>
        </w:rPr>
      </w:pPr>
      <w:bookmarkStart w:id="7" w:name="_Toc127535073"/>
      <w:r w:rsidRPr="00A04EA8">
        <w:rPr>
          <w:sz w:val="24"/>
          <w:szCs w:val="24"/>
        </w:rPr>
        <w:lastRenderedPageBreak/>
        <w:t xml:space="preserve">Why </w:t>
      </w:r>
      <w:r w:rsidR="00AC551B" w:rsidRPr="00A04EA8">
        <w:rPr>
          <w:sz w:val="24"/>
          <w:szCs w:val="24"/>
        </w:rPr>
        <w:t xml:space="preserve">should it have a computational </w:t>
      </w:r>
      <w:r w:rsidR="007F2A15" w:rsidRPr="00A04EA8">
        <w:rPr>
          <w:sz w:val="24"/>
          <w:szCs w:val="24"/>
        </w:rPr>
        <w:t>solution?</w:t>
      </w:r>
      <w:bookmarkEnd w:id="7"/>
    </w:p>
    <w:p w14:paraId="082EF3C1" w14:textId="0CB0958C" w:rsidR="00C95588" w:rsidRPr="00A04EA8" w:rsidRDefault="00C95588" w:rsidP="00AE6910">
      <w:r w:rsidRPr="00A04EA8">
        <w:t>Text conversations are becoming more common these days</w:t>
      </w:r>
      <w:r w:rsidR="004771BE" w:rsidRPr="00A04EA8">
        <w:t xml:space="preserve">. Statistics have shown that young adults </w:t>
      </w:r>
      <w:r w:rsidR="00107D41" w:rsidRPr="00A04EA8">
        <w:t xml:space="preserve">think text conversations are just as meaningful as phone calls. </w:t>
      </w:r>
      <w:r w:rsidR="009E7BE0" w:rsidRPr="00A04EA8">
        <w:t>Furthermore, a not insignificant portion of the adult population prefers texts over all other forms of conversation</w:t>
      </w:r>
      <w:r w:rsidR="003C60C6" w:rsidRPr="00A04EA8">
        <w:t xml:space="preserve">. This shows that online messaging and texting are a very familiar </w:t>
      </w:r>
      <w:r w:rsidR="00722DF6" w:rsidRPr="00A04EA8">
        <w:t>way of communicating</w:t>
      </w:r>
      <w:r w:rsidR="0019534A" w:rsidRPr="00A04EA8">
        <w:t>, one that people are comfortable with</w:t>
      </w:r>
      <w:r w:rsidR="00957B2A" w:rsidRPr="00A04EA8">
        <w:t>. It would therefore be best if the way for people to practice and build up their social skills</w:t>
      </w:r>
      <w:r w:rsidR="001A3D38" w:rsidRPr="00A04EA8">
        <w:t xml:space="preserve"> should be through a text like interface, on a phone or computer</w:t>
      </w:r>
      <w:r w:rsidR="00DC2154" w:rsidRPr="00A04EA8">
        <w:t xml:space="preserve">. They would already know how to use </w:t>
      </w:r>
      <w:r w:rsidR="00994E73" w:rsidRPr="00A04EA8">
        <w:t>this and</w:t>
      </w:r>
      <w:r w:rsidR="00DC2154" w:rsidRPr="00A04EA8">
        <w:t xml:space="preserve"> would not need to spend any time becoming familiar with the interface, so they could spend all their time focusing on the conversations.</w:t>
      </w:r>
    </w:p>
    <w:p w14:paraId="17D69239" w14:textId="77777777" w:rsidR="00D74BF9" w:rsidRDefault="00C95588" w:rsidP="00AE6910">
      <w:r w:rsidRPr="00A04EA8">
        <w:t>Furthermore,</w:t>
      </w:r>
      <w:r w:rsidR="003F1A05" w:rsidRPr="00A04EA8">
        <w:t xml:space="preserve"> as I have already discussed, people do not always feel comfortable discussing freely with another person</w:t>
      </w:r>
      <w:r w:rsidR="00896160" w:rsidRPr="00A04EA8">
        <w:t>, so the anonymity of a computer screen, and the knowledge you are not talking to a real person can, in some ways, be comforting.</w:t>
      </w:r>
      <w:r w:rsidR="008A38B4" w:rsidRPr="00A04EA8">
        <w:t xml:space="preserve"> The use of an AI </w:t>
      </w:r>
      <w:r w:rsidR="0076213C" w:rsidRPr="00A04EA8">
        <w:t xml:space="preserve">allows this to be achieved, and on a large scale, where the number of users would make it near </w:t>
      </w:r>
      <w:r w:rsidR="00AB1DAD" w:rsidRPr="00A04EA8">
        <w:t>impossible</w:t>
      </w:r>
      <w:r w:rsidR="0076213C" w:rsidRPr="00A04EA8">
        <w:t xml:space="preserve"> to have </w:t>
      </w:r>
      <w:r w:rsidR="00AB1DAD" w:rsidRPr="00A04EA8">
        <w:t xml:space="preserve">dedicated staff or moderators watching over or even controlling the conversations. </w:t>
      </w:r>
      <w:r w:rsidR="00947DDC" w:rsidRPr="00A04EA8">
        <w:t xml:space="preserve">When purely using software for this, </w:t>
      </w:r>
      <w:r w:rsidR="00B30224" w:rsidRPr="00A04EA8">
        <w:t>artificial intelligence is the only way to truly accomplish this complex natural language processing task.</w:t>
      </w:r>
      <w:r w:rsidR="00D74BF9">
        <w:t xml:space="preserve"> </w:t>
      </w:r>
    </w:p>
    <w:p w14:paraId="03B7F03C" w14:textId="6323C715" w:rsidR="00C95588" w:rsidRPr="00A04EA8" w:rsidRDefault="00D74BF9" w:rsidP="00AE6910">
      <w:r>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t xml:space="preserve">the program is just selecting responses from a list, there is a risk that the same response will be printed twice, which would feel very unnatural to the user, and make the program feel more automated </w:t>
      </w:r>
      <w:r w:rsidR="00CC0F3B">
        <w:t>than</w:t>
      </w:r>
      <w:r w:rsidR="00336CF1">
        <w:t xml:space="preserve"> human.</w:t>
      </w:r>
    </w:p>
    <w:p w14:paraId="4A6C017C" w14:textId="77777777" w:rsidR="003D2098" w:rsidRPr="00A04EA8" w:rsidRDefault="003D2098" w:rsidP="00AE6910"/>
    <w:p w14:paraId="69005151" w14:textId="0B1F9FBA" w:rsidR="00F84305" w:rsidRPr="00B0659D" w:rsidRDefault="003D2098" w:rsidP="00B0659D">
      <w:pPr>
        <w:pStyle w:val="Heading2"/>
        <w:jc w:val="center"/>
        <w:rPr>
          <w:sz w:val="24"/>
          <w:szCs w:val="24"/>
        </w:rPr>
      </w:pPr>
      <w:bookmarkStart w:id="8" w:name="_Toc127535074"/>
      <w:r w:rsidRPr="00A04EA8">
        <w:rPr>
          <w:sz w:val="24"/>
          <w:szCs w:val="24"/>
        </w:rPr>
        <w:t>Po</w:t>
      </w:r>
      <w:r w:rsidR="00513B24" w:rsidRPr="00A04EA8">
        <w:rPr>
          <w:sz w:val="24"/>
          <w:szCs w:val="24"/>
        </w:rPr>
        <w:t>ssible computational methods</w:t>
      </w:r>
      <w:bookmarkEnd w:id="8"/>
    </w:p>
    <w:p w14:paraId="32DDA728" w14:textId="6EBC75EA" w:rsidR="00B0659D" w:rsidRPr="00B0659D" w:rsidRDefault="00877CD6" w:rsidP="00B0659D">
      <w:pPr>
        <w:pStyle w:val="Heading3"/>
        <w:jc w:val="center"/>
      </w:pPr>
      <w:bookmarkStart w:id="9" w:name="_Toc127535075"/>
      <w:r w:rsidRPr="00A04EA8">
        <w:t>Decomposition</w:t>
      </w:r>
      <w:bookmarkEnd w:id="9"/>
    </w:p>
    <w:p w14:paraId="0F619E83" w14:textId="7D1929DC" w:rsidR="00336CF1" w:rsidRDefault="00B0659D" w:rsidP="00877CD6">
      <w:r>
        <w:t>Decomposition is the process of breaking down</w:t>
      </w:r>
      <w:r w:rsidR="00D74BF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t xml:space="preserve"> As my program will be very complex, being comprised of multiple features, each one having a host of problems, my program needs to be decomposed into many subroutines.</w:t>
      </w:r>
    </w:p>
    <w:p w14:paraId="5B1436AE" w14:textId="4F047969" w:rsidR="00877CD6" w:rsidRPr="00A04EA8" w:rsidRDefault="00AF19C2" w:rsidP="00877CD6">
      <w:r w:rsidRPr="00A04EA8">
        <w:t xml:space="preserve">The </w:t>
      </w:r>
      <w:r w:rsidR="00805E6D" w:rsidRPr="00A04EA8">
        <w:t>project can be broken down into a set of smaller steps, such as:</w:t>
      </w:r>
    </w:p>
    <w:p w14:paraId="23D1379D" w14:textId="0CADECBC" w:rsidR="009B11C5" w:rsidRDefault="009B11C5" w:rsidP="00805E6D">
      <w:pPr>
        <w:pStyle w:val="ListParagraph"/>
        <w:numPr>
          <w:ilvl w:val="0"/>
          <w:numId w:val="1"/>
        </w:numPr>
      </w:pPr>
      <w:r w:rsidRPr="00A04EA8">
        <w:t>Train an AI model for conversational intelligence</w:t>
      </w:r>
      <w:r w:rsidR="00CC0F3B">
        <w:t>.</w:t>
      </w:r>
    </w:p>
    <w:p w14:paraId="5052913A" w14:textId="075F9B1A" w:rsidR="00D74BF9" w:rsidRPr="00A04EA8" w:rsidRDefault="00D74BF9" w:rsidP="00805E6D">
      <w:pPr>
        <w:pStyle w:val="ListParagraph"/>
        <w:numPr>
          <w:ilvl w:val="0"/>
          <w:numId w:val="1"/>
        </w:numPr>
      </w:pPr>
      <w:r>
        <w:t>Build algorithms for interacting with the model</w:t>
      </w:r>
      <w:r w:rsidR="00CC0F3B">
        <w:t>.</w:t>
      </w:r>
    </w:p>
    <w:p w14:paraId="77E5ABCE" w14:textId="79CDEDC3" w:rsidR="00805E6D" w:rsidRPr="00A04EA8" w:rsidRDefault="00656810" w:rsidP="00805E6D">
      <w:pPr>
        <w:pStyle w:val="ListParagraph"/>
        <w:numPr>
          <w:ilvl w:val="0"/>
          <w:numId w:val="1"/>
        </w:numPr>
      </w:pPr>
      <w:r w:rsidRPr="00A04EA8">
        <w:t xml:space="preserve">Have a </w:t>
      </w:r>
      <w:r w:rsidR="00D3445F" w:rsidRPr="00A04EA8">
        <w:t>simple, easily accessible interface</w:t>
      </w:r>
      <w:r w:rsidR="00CC0F3B">
        <w:t>.</w:t>
      </w:r>
    </w:p>
    <w:p w14:paraId="176089B9" w14:textId="6C275051" w:rsidR="00D3445F" w:rsidRPr="00A04EA8" w:rsidRDefault="00D3445F" w:rsidP="00805E6D">
      <w:pPr>
        <w:pStyle w:val="ListParagraph"/>
        <w:numPr>
          <w:ilvl w:val="0"/>
          <w:numId w:val="1"/>
        </w:numPr>
      </w:pPr>
      <w:r w:rsidRPr="00A04EA8">
        <w:t xml:space="preserve">Take in user input, either through them typing it into a box or </w:t>
      </w:r>
      <w:r w:rsidR="00A5756A" w:rsidRPr="00A04EA8">
        <w:t>perhaps saying it into their microphone</w:t>
      </w:r>
      <w:r w:rsidR="00CC0F3B">
        <w:t>.</w:t>
      </w:r>
    </w:p>
    <w:p w14:paraId="68B53427" w14:textId="3B4124A5" w:rsidR="008D6A5E" w:rsidRPr="00A04EA8" w:rsidRDefault="00D4377F" w:rsidP="00805E6D">
      <w:pPr>
        <w:pStyle w:val="ListParagraph"/>
        <w:numPr>
          <w:ilvl w:val="0"/>
          <w:numId w:val="1"/>
        </w:numPr>
      </w:pPr>
      <w:r w:rsidRPr="00A04EA8">
        <w:t>Have the AI read the input and output a text response</w:t>
      </w:r>
      <w:r w:rsidR="00CC0F3B">
        <w:t>.</w:t>
      </w:r>
    </w:p>
    <w:p w14:paraId="7FB08276" w14:textId="4D27931A" w:rsidR="003D29B4" w:rsidRPr="00A04EA8" w:rsidRDefault="003D29B4" w:rsidP="00805E6D">
      <w:pPr>
        <w:pStyle w:val="ListParagraph"/>
        <w:numPr>
          <w:ilvl w:val="0"/>
          <w:numId w:val="1"/>
        </w:numPr>
      </w:pPr>
      <w:r w:rsidRPr="00A04EA8">
        <w:t>Print out this response onto the interface</w:t>
      </w:r>
      <w:r w:rsidR="00CC0F3B">
        <w:t>.</w:t>
      </w:r>
    </w:p>
    <w:p w14:paraId="32DB50F8" w14:textId="4BE56C50" w:rsidR="001F6CE8" w:rsidRPr="00A04EA8" w:rsidRDefault="00822CCC" w:rsidP="00521CD9">
      <w:r w:rsidRPr="00A04EA8">
        <w:t>This should happen smoothly, and as quickly as possibl</w:t>
      </w:r>
      <w:r w:rsidR="00286821" w:rsidRPr="00A04EA8">
        <w:t xml:space="preserve">e so it could </w:t>
      </w:r>
      <w:r w:rsidR="00582036" w:rsidRPr="00A04EA8">
        <w:t>imitate a normal online conversation between real people in an as natural way as possible.</w:t>
      </w:r>
      <w:r w:rsidR="00D71C68" w:rsidRPr="00A04EA8">
        <w:t xml:space="preserve"> As well as </w:t>
      </w:r>
      <w:r w:rsidR="006C5CDF" w:rsidRPr="00A04EA8">
        <w:t>inappropriate responses</w:t>
      </w:r>
      <w:r w:rsidR="00BC1791" w:rsidRPr="00A04EA8">
        <w:t xml:space="preserve">, long </w:t>
      </w:r>
      <w:r w:rsidR="00DA7417" w:rsidRPr="00A04EA8">
        <w:t>response</w:t>
      </w:r>
      <w:r w:rsidR="00BC1791" w:rsidRPr="00A04EA8">
        <w:t xml:space="preserve"> time and a clunky UI can take away from the immersion, and </w:t>
      </w:r>
      <w:r w:rsidR="00DA7417" w:rsidRPr="00A04EA8">
        <w:t>make the conversation feel less natural.</w:t>
      </w:r>
      <w:r w:rsidR="00C51E12" w:rsidRPr="00A04EA8">
        <w:t xml:space="preserve"> This would take away from the </w:t>
      </w:r>
      <w:r w:rsidR="002133ED" w:rsidRPr="00A04EA8">
        <w:t>familiarity and comfortability I am trying to make the users feel when using the program.</w:t>
      </w:r>
      <w:r w:rsidR="00DA7417" w:rsidRPr="00A04EA8">
        <w:t xml:space="preserve"> This </w:t>
      </w:r>
      <w:r w:rsidR="002A31EE" w:rsidRPr="00A04EA8">
        <w:t xml:space="preserve">means that the program would no longer </w:t>
      </w:r>
      <w:r w:rsidR="002A31EE" w:rsidRPr="00A04EA8">
        <w:lastRenderedPageBreak/>
        <w:t xml:space="preserve">be able to </w:t>
      </w:r>
      <w:r w:rsidR="005444D9" w:rsidRPr="00A04EA8">
        <w:t xml:space="preserve">achieve its aims of imitating a natural </w:t>
      </w:r>
      <w:r w:rsidR="002133ED" w:rsidRPr="00A04EA8">
        <w:t>conversation and</w:t>
      </w:r>
      <w:r w:rsidR="00D045A9" w:rsidRPr="00A04EA8">
        <w:t xml:space="preserve"> would not help them build up their confidence in real conversations</w:t>
      </w:r>
      <w:r w:rsidR="00C51E12" w:rsidRPr="00A04EA8">
        <w:t>.</w:t>
      </w:r>
    </w:p>
    <w:p w14:paraId="48B0B73D" w14:textId="4967E01F" w:rsidR="00F84305" w:rsidRDefault="00B555A8" w:rsidP="00521CD9">
      <w:r w:rsidRPr="00A04EA8">
        <w:t>Also, the AI model would only have to be trained once, and could then be stored in the software files, to be accessed by the program later on</w:t>
      </w:r>
      <w:r w:rsidR="00D113C6" w:rsidRPr="00A04EA8">
        <w:t xml:space="preserve">. This would decrease the size of the </w:t>
      </w:r>
      <w:r w:rsidR="00A43E4E" w:rsidRPr="00A04EA8">
        <w:t>program and</w:t>
      </w:r>
      <w:r w:rsidR="00D113C6" w:rsidRPr="00A04EA8">
        <w:t xml:space="preserve"> prevent long loading times when it is first run (loading times which would be heavily dependent on the speed of the user’s computer).</w:t>
      </w:r>
    </w:p>
    <w:p w14:paraId="310DE133" w14:textId="07BD8027" w:rsidR="00336CF1" w:rsidRDefault="00336CF1" w:rsidP="00521CD9">
      <w:r>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A04EA8" w:rsidRDefault="00F84305" w:rsidP="00521CD9"/>
    <w:p w14:paraId="565E6616" w14:textId="51F2C43E" w:rsidR="00203DB5" w:rsidRDefault="00A43E4E" w:rsidP="00A43E4E">
      <w:pPr>
        <w:pStyle w:val="Heading3"/>
        <w:jc w:val="center"/>
      </w:pPr>
      <w:bookmarkStart w:id="10" w:name="_Toc127535076"/>
      <w:r w:rsidRPr="00A04EA8">
        <w:t>Abstraction</w:t>
      </w:r>
      <w:bookmarkEnd w:id="10"/>
    </w:p>
    <w:p w14:paraId="695F6EEA" w14:textId="54B3FBE8" w:rsidR="00324016" w:rsidRDefault="00324016" w:rsidP="00324016">
      <w:r>
        <w:t xml:space="preserve">Once the problem has been decomposed into subroutines, it becomes easier to see what parts of the problem can be abstracted. </w:t>
      </w:r>
    </w:p>
    <w:p w14:paraId="17D3D9A3" w14:textId="6FD8CD54" w:rsidR="00324016" w:rsidRPr="00324016" w:rsidRDefault="00324016" w:rsidP="00324016">
      <w:r>
        <w:t>Abstraction is the process of removing unnecessary details to create a representation of reality. It can help to remove unnecessary complexity from the program, such as:</w:t>
      </w:r>
    </w:p>
    <w:p w14:paraId="37EE2F65" w14:textId="57425B5F" w:rsidR="00A43E4E" w:rsidRDefault="00122F45" w:rsidP="00A43E4E">
      <w:pPr>
        <w:pStyle w:val="ListParagraph"/>
        <w:numPr>
          <w:ilvl w:val="0"/>
          <w:numId w:val="8"/>
        </w:numPr>
      </w:pPr>
      <w:r w:rsidRPr="00A04EA8">
        <w:t>As the</w:t>
      </w:r>
      <w:r w:rsidR="003C75C0" w:rsidRPr="00A04EA8">
        <w:t xml:space="preserve"> conversational AI model would not be able to take images or emojis as input,</w:t>
      </w:r>
      <w:r w:rsidR="00324016">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A04EA8" w:rsidRDefault="00324016" w:rsidP="00324016">
      <w:pPr>
        <w:pStyle w:val="ListParagraph"/>
      </w:pPr>
    </w:p>
    <w:p w14:paraId="4AEA2660" w14:textId="39FFEFD1" w:rsidR="00324016" w:rsidRPr="00324016" w:rsidRDefault="00792FC6" w:rsidP="00324016">
      <w:pPr>
        <w:pStyle w:val="ListParagraph"/>
        <w:numPr>
          <w:ilvl w:val="0"/>
          <w:numId w:val="8"/>
        </w:numPr>
      </w:pPr>
      <w:r w:rsidRPr="00A04EA8">
        <w:t xml:space="preserve">Any reactions to the </w:t>
      </w:r>
      <w:r w:rsidR="00F418C8" w:rsidRPr="00A04EA8">
        <w:t xml:space="preserve">AIs messages can be ignored, as these would be unlikely to give any extra information that the AI could not already </w:t>
      </w:r>
      <w:r w:rsidR="00996B25" w:rsidRPr="00A04EA8">
        <w:t>gain from the user’s messages</w:t>
      </w:r>
      <w:r w:rsidR="000C08B4">
        <w:t>. The user should still be able to send reactions, but these are purely for the user, as the AI would not be able to understand these and there is nothing it could gain from it.</w:t>
      </w:r>
    </w:p>
    <w:p w14:paraId="08370787" w14:textId="42287DCA" w:rsidR="00324016" w:rsidRDefault="00324016" w:rsidP="00324016"/>
    <w:p w14:paraId="266E8D9E" w14:textId="7A3BBB10" w:rsidR="00324016" w:rsidRDefault="00324016" w:rsidP="00324016"/>
    <w:p w14:paraId="60845EC1" w14:textId="5133FB63" w:rsidR="00324016" w:rsidRDefault="00324016" w:rsidP="00324016"/>
    <w:p w14:paraId="523FE6AC" w14:textId="788128ED" w:rsidR="00324016" w:rsidRDefault="00324016" w:rsidP="00324016"/>
    <w:p w14:paraId="0E0C0124" w14:textId="7D946B0F" w:rsidR="00324016" w:rsidRDefault="00324016" w:rsidP="00324016"/>
    <w:p w14:paraId="41DC2C5D" w14:textId="369EC6D3" w:rsidR="00324016" w:rsidRDefault="00324016" w:rsidP="00324016"/>
    <w:p w14:paraId="043E5ABB" w14:textId="672B75BF" w:rsidR="00324016" w:rsidRDefault="00324016" w:rsidP="00324016"/>
    <w:p w14:paraId="09511AF9" w14:textId="07847C3B" w:rsidR="00324016" w:rsidRDefault="00324016" w:rsidP="00324016"/>
    <w:p w14:paraId="009E98A3" w14:textId="5F525757" w:rsidR="00324016" w:rsidRDefault="00324016" w:rsidP="00324016"/>
    <w:p w14:paraId="30734794" w14:textId="77777777" w:rsidR="00324016" w:rsidRPr="00324016" w:rsidRDefault="00324016" w:rsidP="00324016"/>
    <w:p w14:paraId="789BB35C" w14:textId="2DCA74A8" w:rsidR="00F84305" w:rsidRPr="004923D1" w:rsidRDefault="002A484D" w:rsidP="004923D1">
      <w:pPr>
        <w:pStyle w:val="Heading2"/>
        <w:jc w:val="center"/>
        <w:rPr>
          <w:sz w:val="24"/>
          <w:szCs w:val="24"/>
        </w:rPr>
      </w:pPr>
      <w:bookmarkStart w:id="11" w:name="_Toc127535077"/>
      <w:r w:rsidRPr="00A04EA8">
        <w:rPr>
          <w:sz w:val="24"/>
          <w:szCs w:val="24"/>
        </w:rPr>
        <w:lastRenderedPageBreak/>
        <w:t>Research</w:t>
      </w:r>
      <w:bookmarkEnd w:id="11"/>
    </w:p>
    <w:p w14:paraId="5A07A9A2" w14:textId="76E4EC15" w:rsidR="00434F06" w:rsidRDefault="00D700E8" w:rsidP="00E93D23">
      <w:pPr>
        <w:pStyle w:val="Heading3"/>
        <w:jc w:val="center"/>
      </w:pPr>
      <w:bookmarkStart w:id="12" w:name="_Toc127535078"/>
      <w:r w:rsidRPr="00A04EA8">
        <w:t>Chirpy Cardinal</w:t>
      </w:r>
      <w:bookmarkEnd w:id="12"/>
    </w:p>
    <w:p w14:paraId="4AC1E2F3" w14:textId="77777777" w:rsidR="003525DC" w:rsidRDefault="003525DC" w:rsidP="003525DC"/>
    <w:p w14:paraId="2D97E7EA" w14:textId="237C767C" w:rsidR="00E90DDC" w:rsidRPr="003525DC" w:rsidRDefault="00E90DDC" w:rsidP="00E90DDC">
      <w:pPr>
        <w:pStyle w:val="Heading4"/>
      </w:pPr>
      <w:r>
        <w:t xml:space="preserve">Link: </w:t>
      </w:r>
      <w:r w:rsidRPr="00E90DDC">
        <w:t>https://stanfordnlp.github.io/chirpycardinal/</w:t>
      </w:r>
    </w:p>
    <w:p w14:paraId="44032B67" w14:textId="3ABF0A15" w:rsidR="00D700E8" w:rsidRPr="00A04EA8" w:rsidRDefault="00D700E8" w:rsidP="00E93D23">
      <w:pPr>
        <w:pStyle w:val="Heading4"/>
      </w:pPr>
      <w:r w:rsidRPr="00A04EA8">
        <w:t>Overview</w:t>
      </w:r>
      <w:r w:rsidR="00A85796" w:rsidRPr="00A04EA8">
        <w:t>:</w:t>
      </w:r>
    </w:p>
    <w:p w14:paraId="6B2988C0" w14:textId="4DF288E4" w:rsidR="00484BE4" w:rsidRPr="00A04EA8" w:rsidRDefault="003525DC" w:rsidP="00D700E8">
      <w:r w:rsidRPr="00A04EA8">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A04EA8">
        <w:t>Chirpy Cardinal</w:t>
      </w:r>
      <w:r w:rsidR="00CC33B1" w:rsidRPr="00A04EA8">
        <w:t xml:space="preserve"> is a chat bot developed by a natural language processing research group at Stanford university</w:t>
      </w:r>
      <w:r w:rsidR="00ED674F" w:rsidRPr="00A04EA8">
        <w:t xml:space="preserve">, with the aim to research and advance conversational AI. </w:t>
      </w:r>
      <w:r w:rsidR="00A546F4" w:rsidRPr="00A04EA8">
        <w:t xml:space="preserve">It is seen very </w:t>
      </w:r>
      <w:r w:rsidR="00145781" w:rsidRPr="00A04EA8">
        <w:t>highly and</w:t>
      </w:r>
      <w:r w:rsidR="00A546F4" w:rsidRPr="00A04EA8">
        <w:t xml:space="preserve"> won 2</w:t>
      </w:r>
      <w:r w:rsidR="00A546F4" w:rsidRPr="00A04EA8">
        <w:rPr>
          <w:vertAlign w:val="superscript"/>
        </w:rPr>
        <w:t>nd</w:t>
      </w:r>
      <w:r w:rsidR="00A546F4" w:rsidRPr="00A04EA8">
        <w:t xml:space="preserve"> place in the Alexa prize. This is good, as it means </w:t>
      </w:r>
      <w:r w:rsidR="00274BC3" w:rsidRPr="00A04EA8">
        <w:t>it is a great example of the best of current conversational AI</w:t>
      </w:r>
      <w:r w:rsidR="003D1B8B" w:rsidRPr="00A04EA8">
        <w:t>. It has a simple, easy to use interface, which although bare bones</w:t>
      </w:r>
      <w:r w:rsidR="00145781" w:rsidRPr="00A04EA8">
        <w:t xml:space="preserve">, allows the user to simply chat with the bot without needing to navigate through clutter. </w:t>
      </w:r>
    </w:p>
    <w:p w14:paraId="5F657635" w14:textId="44D375FE" w:rsidR="000C0BDB" w:rsidRPr="00A04EA8" w:rsidRDefault="002E308D" w:rsidP="00D700E8">
      <w:r w:rsidRPr="00A04EA8">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31BBEEB4" w:rsidR="000C0BDB" w:rsidRPr="00F43C69" w:rsidRDefault="000C0BDB" w:rsidP="000C0BDB">
                            <w:pPr>
                              <w:pStyle w:val="Caption"/>
                            </w:pPr>
                            <w:r>
                              <w:t xml:space="preserve">Figure </w:t>
                            </w:r>
                            <w:r w:rsidR="00000000">
                              <w:fldChar w:fldCharType="begin"/>
                            </w:r>
                            <w:r w:rsidR="00000000">
                              <w:instrText xml:space="preserve"> SEQ Figure \* ARABIC </w:instrText>
                            </w:r>
                            <w:r w:rsidR="00000000">
                              <w:fldChar w:fldCharType="separate"/>
                            </w:r>
                            <w:r w:rsidR="00E57DAD">
                              <w:rPr>
                                <w:noProof/>
                              </w:rPr>
                              <w:t>1</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4782" id="_x0000_t202" coordsize="21600,21600" o:spt="202" path="m,l,21600r21600,l21600,xe">
                <v:stroke joinstyle="miter"/>
                <v:path gradientshapeok="t" o:connecttype="rect"/>
              </v:shapetype>
              <v:shape id="Text Box 3" o:spid="_x0000_s1026"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27GgIAADs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" stroked="f">
                <v:textbox inset="0,0,0,0">
                  <w:txbxContent>
                    <w:p w14:paraId="4CBDA326" w14:textId="31BBEEB4" w:rsidR="000C0BDB" w:rsidRPr="00F43C69" w:rsidRDefault="000C0BDB" w:rsidP="000C0BDB">
                      <w:pPr>
                        <w:pStyle w:val="Caption"/>
                      </w:pPr>
                      <w:r>
                        <w:t xml:space="preserve">Figure </w:t>
                      </w:r>
                      <w:r w:rsidR="00000000">
                        <w:fldChar w:fldCharType="begin"/>
                      </w:r>
                      <w:r w:rsidR="00000000">
                        <w:instrText xml:space="preserve"> SEQ Figure \* ARABIC </w:instrText>
                      </w:r>
                      <w:r w:rsidR="00000000">
                        <w:fldChar w:fldCharType="separate"/>
                      </w:r>
                      <w:r w:rsidR="00E57DAD">
                        <w:rPr>
                          <w:noProof/>
                        </w:rPr>
                        <w:t>1</w:t>
                      </w:r>
                      <w:r w:rsidR="00000000">
                        <w:rPr>
                          <w:noProof/>
                        </w:rPr>
                        <w:fldChar w:fldCharType="end"/>
                      </w:r>
                    </w:p>
                  </w:txbxContent>
                </v:textbox>
                <w10:wrap type="tight" anchorx="margin"/>
              </v:shape>
            </w:pict>
          </mc:Fallback>
        </mc:AlternateContent>
      </w:r>
    </w:p>
    <w:p w14:paraId="36EFDE75" w14:textId="587B064D" w:rsidR="00D700E8" w:rsidRPr="00A04EA8" w:rsidRDefault="003525DC" w:rsidP="00D700E8">
      <w:pPr>
        <w:rPr>
          <w:noProof/>
        </w:rPr>
      </w:pPr>
      <w:r w:rsidRPr="00A04EA8">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A04EA8">
        <w:t>In terms of the A</w:t>
      </w:r>
      <w:r w:rsidR="00484BE4" w:rsidRPr="00A04EA8">
        <w:t xml:space="preserve">I and other algorithms behind it, it seems to </w:t>
      </w:r>
      <w:r w:rsidR="0032360D" w:rsidRPr="00A04EA8">
        <w:t>control the conversation, asking the user questions and then reacting to their answers, continuing on the conversation</w:t>
      </w:r>
      <w:r w:rsidR="001C0A75" w:rsidRPr="00A04EA8">
        <w:t>. It is quite good at continuing the conversation</w:t>
      </w:r>
      <w:r w:rsidR="0066280B" w:rsidRPr="00A04EA8">
        <w:t xml:space="preserve">, for instance, going from talking about cooking, to </w:t>
      </w:r>
      <w:r w:rsidR="006A7AB8" w:rsidRPr="00A04EA8">
        <w:t>being vegetarian, to having pets.</w:t>
      </w:r>
    </w:p>
    <w:p w14:paraId="6A82112A" w14:textId="1DC489F2" w:rsidR="00A8710E" w:rsidRDefault="003525DC" w:rsidP="00D700E8">
      <w:pPr>
        <w:rPr>
          <w:noProof/>
        </w:rPr>
      </w:pPr>
      <w:r w:rsidRPr="00A04EA8">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739D34BC" w:rsidR="002E308D" w:rsidRPr="00AB5440" w:rsidRDefault="002E308D" w:rsidP="002E308D">
                            <w:pPr>
                              <w:pStyle w:val="Caption"/>
                            </w:pPr>
                            <w:bookmarkStart w:id="13" w:name="_Ref115875343"/>
                            <w:r>
                              <w:t xml:space="preserve">Figure </w:t>
                            </w:r>
                            <w:r w:rsidR="00000000">
                              <w:fldChar w:fldCharType="begin"/>
                            </w:r>
                            <w:r w:rsidR="00000000">
                              <w:instrText xml:space="preserve"> SEQ Figure \* ARABIC </w:instrText>
                            </w:r>
                            <w:r w:rsidR="00000000">
                              <w:fldChar w:fldCharType="separate"/>
                            </w:r>
                            <w:r w:rsidR="00E57DAD">
                              <w:rPr>
                                <w:noProof/>
                              </w:rPr>
                              <w:t>2</w:t>
                            </w:r>
                            <w:r w:rsidR="00000000">
                              <w:rPr>
                                <w:noProof/>
                              </w:rPr>
                              <w:fldChar w:fldCharType="end"/>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7"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rfHA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" stroked="f">
                <v:textbox inset="0,0,0,0">
                  <w:txbxContent>
                    <w:p w14:paraId="6D460B34" w14:textId="739D34BC" w:rsidR="002E308D" w:rsidRPr="00AB5440" w:rsidRDefault="002E308D" w:rsidP="002E308D">
                      <w:pPr>
                        <w:pStyle w:val="Caption"/>
                      </w:pPr>
                      <w:bookmarkStart w:id="14" w:name="_Ref115875343"/>
                      <w:r>
                        <w:t xml:space="preserve">Figure </w:t>
                      </w:r>
                      <w:r w:rsidR="00000000">
                        <w:fldChar w:fldCharType="begin"/>
                      </w:r>
                      <w:r w:rsidR="00000000">
                        <w:instrText xml:space="preserve"> SEQ Figure \* ARABIC </w:instrText>
                      </w:r>
                      <w:r w:rsidR="00000000">
                        <w:fldChar w:fldCharType="separate"/>
                      </w:r>
                      <w:r w:rsidR="00E57DAD">
                        <w:rPr>
                          <w:noProof/>
                        </w:rPr>
                        <w:t>2</w:t>
                      </w:r>
                      <w:r w:rsidR="00000000">
                        <w:rPr>
                          <w:noProof/>
                        </w:rPr>
                        <w:fldChar w:fldCharType="end"/>
                      </w:r>
                      <w:bookmarkEnd w:id="14"/>
                    </w:p>
                  </w:txbxContent>
                </v:textbox>
                <w10:wrap type="tight" anchorx="margin"/>
              </v:shape>
            </w:pict>
          </mc:Fallback>
        </mc:AlternateContent>
      </w:r>
      <w:r w:rsidR="00A8710E" w:rsidRPr="00A04EA8">
        <w:rPr>
          <w:noProof/>
        </w:rPr>
        <w:t xml:space="preserve">It is generally relatively good at reacting to the user’s inputs, </w:t>
      </w:r>
      <w:r w:rsidR="00A42F0F" w:rsidRPr="00A04EA8">
        <w:rPr>
          <w:noProof/>
        </w:rPr>
        <w:t xml:space="preserve">though this is partially because it is good at using less precise </w:t>
      </w:r>
      <w:r w:rsidR="002E308D" w:rsidRPr="00A04EA8">
        <w:rPr>
          <w:noProof/>
        </w:rPr>
        <w:t>responses. For example,</w:t>
      </w:r>
      <w:r w:rsidR="004510EA" w:rsidRPr="00A04EA8">
        <w:rPr>
          <w:noProof/>
        </w:rPr>
        <w:t xml:space="preserve"> in</w:t>
      </w:r>
      <w:r w:rsidR="006F4F25">
        <w:rPr>
          <w:noProof/>
        </w:rPr>
        <w:t xml:space="preserve"> </w:t>
      </w:r>
      <w:r w:rsidR="006F4F25">
        <w:rPr>
          <w:noProof/>
        </w:rPr>
        <w:fldChar w:fldCharType="begin"/>
      </w:r>
      <w:r w:rsidR="006F4F25">
        <w:rPr>
          <w:noProof/>
        </w:rPr>
        <w:instrText xml:space="preserve"> REF _Ref115875343 \h </w:instrText>
      </w:r>
      <w:r w:rsidR="006F4F25">
        <w:rPr>
          <w:noProof/>
        </w:rPr>
      </w:r>
      <w:r w:rsidR="006F4F25">
        <w:rPr>
          <w:noProof/>
        </w:rPr>
        <w:fldChar w:fldCharType="separate"/>
      </w:r>
      <w:r w:rsidR="006F4F25">
        <w:t xml:space="preserve">Figure </w:t>
      </w:r>
      <w:r w:rsidR="006F4F25">
        <w:rPr>
          <w:noProof/>
        </w:rPr>
        <w:t>2</w:t>
      </w:r>
      <w:r w:rsidR="006F4F25">
        <w:rPr>
          <w:noProof/>
        </w:rPr>
        <w:fldChar w:fldCharType="end"/>
      </w:r>
      <w:r w:rsidR="004510EA" w:rsidRPr="00A04EA8">
        <w:rPr>
          <w:noProof/>
        </w:rPr>
        <w:t xml:space="preserve">, its response to </w:t>
      </w:r>
      <w:r w:rsidR="00302DE4" w:rsidRPr="00A04EA8">
        <w:rPr>
          <w:noProof/>
        </w:rPr>
        <w:t>“</w:t>
      </w:r>
      <w:r w:rsidR="004510EA" w:rsidRPr="00A04EA8">
        <w:rPr>
          <w:noProof/>
        </w:rPr>
        <w:t>I</w:t>
      </w:r>
      <w:r w:rsidR="00302DE4" w:rsidRPr="00A04EA8">
        <w:rPr>
          <w:noProof/>
        </w:rPr>
        <w:t>’</w:t>
      </w:r>
      <w:r w:rsidR="004510EA" w:rsidRPr="00A04EA8">
        <w:rPr>
          <w:noProof/>
        </w:rPr>
        <w:t>m not vege</w:t>
      </w:r>
      <w:r w:rsidR="00302DE4" w:rsidRPr="00A04EA8">
        <w:rPr>
          <w:noProof/>
        </w:rPr>
        <w:t>tarian”, is “Oh okay, I’m actually vegetarian”. This is a clever response, as the “Oh, okay”</w:t>
      </w:r>
      <w:r w:rsidR="00E06AAA" w:rsidRPr="00A04EA8">
        <w:rPr>
          <w:noProof/>
        </w:rPr>
        <w:t xml:space="preserve"> gives the impression of a reaction to what I said, but could in fact be a perfectly understandable response</w:t>
      </w:r>
      <w:r w:rsidR="00EB3B65" w:rsidRPr="00A04EA8">
        <w:rPr>
          <w:noProof/>
        </w:rPr>
        <w:t xml:space="preserve"> whether the user said that they are vegetarian or not. </w:t>
      </w:r>
      <w:r w:rsidR="00BA6988" w:rsidRPr="00A04EA8">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A04EA8" w:rsidRDefault="003525DC" w:rsidP="00D700E8">
      <w:pPr>
        <w:rPr>
          <w:noProof/>
        </w:rPr>
      </w:pPr>
    </w:p>
    <w:p w14:paraId="5D4F33DD" w14:textId="3FD8A9D7" w:rsidR="00B612E2" w:rsidRPr="00A04EA8" w:rsidRDefault="00B612E2" w:rsidP="00E93D23">
      <w:pPr>
        <w:pStyle w:val="Heading4"/>
        <w:rPr>
          <w:noProof/>
        </w:rPr>
      </w:pPr>
      <w:r w:rsidRPr="00A04EA8">
        <w:rPr>
          <w:noProof/>
        </w:rPr>
        <w:t>What am I going to implement in my own Chatbot?:</w:t>
      </w:r>
    </w:p>
    <w:p w14:paraId="74389625" w14:textId="77777777" w:rsidR="00A17B38" w:rsidRPr="00A04EA8" w:rsidRDefault="00B612E2" w:rsidP="00B612E2">
      <w:r w:rsidRPr="00A04EA8">
        <w:t xml:space="preserve">I like the clean, simple user interface, </w:t>
      </w:r>
      <w:r w:rsidR="00CF55F4" w:rsidRPr="00A04EA8">
        <w:t xml:space="preserve">simply showing the text boxes and a bar to enter your response, with a button to submit the response. </w:t>
      </w:r>
      <w:r w:rsidR="005E46BC" w:rsidRPr="00A04EA8">
        <w:t xml:space="preserve">This simplifies the user experience, allowing them to easily interface with the product, therefore making them less stressed out by the interface and </w:t>
      </w:r>
      <w:r w:rsidR="005E46BC" w:rsidRPr="00A04EA8">
        <w:lastRenderedPageBreak/>
        <w:t xml:space="preserve">other things distracting them, and focusing entirely on the bot. </w:t>
      </w:r>
      <w:r w:rsidR="00973794" w:rsidRPr="00A04EA8">
        <w:t>I want to do something similar in mine, though I may add one or two other features, but I will try to make those as less overbearing and distracting as possible.</w:t>
      </w:r>
      <w:r w:rsidR="00A17B38" w:rsidRPr="00A04EA8">
        <w:t xml:space="preserve"> </w:t>
      </w:r>
    </w:p>
    <w:p w14:paraId="5EE17FBF" w14:textId="2C4B2608" w:rsidR="00B612E2" w:rsidRPr="00A04EA8" w:rsidRDefault="00A17B38" w:rsidP="00B612E2">
      <w:r w:rsidRPr="00A04EA8">
        <w:t xml:space="preserve">I also like the text message style of interface, with the send icon being common in messaging apps, and the </w:t>
      </w:r>
      <w:r w:rsidR="00B66274" w:rsidRPr="00A04EA8">
        <w:t>text bubbles being familiar. This adds a familiarity to the program, as the users are already comf</w:t>
      </w:r>
      <w:r w:rsidR="0071008E" w:rsidRPr="00A04EA8">
        <w:t xml:space="preserve">ortable with the interface and how it works, so they </w:t>
      </w:r>
      <w:r w:rsidR="0049018B" w:rsidRPr="00A04EA8">
        <w:t xml:space="preserve">feel more at home. This </w:t>
      </w:r>
      <w:r w:rsidR="009F0046" w:rsidRPr="00A04EA8">
        <w:t xml:space="preserve">also </w:t>
      </w:r>
      <w:r w:rsidR="0049018B" w:rsidRPr="00A04EA8">
        <w:t xml:space="preserve">gives the chat app </w:t>
      </w:r>
      <w:r w:rsidR="009F0046" w:rsidRPr="00A04EA8">
        <w:t>a</w:t>
      </w:r>
      <w:r w:rsidR="0049018B" w:rsidRPr="00A04EA8">
        <w:t xml:space="preserve"> more casual feel</w:t>
      </w:r>
      <w:r w:rsidR="009F0046" w:rsidRPr="00A04EA8">
        <w:t xml:space="preserve">, as the users likely use other messaging apps regularly, so using my chatbot will feel similar to just texting a friend. </w:t>
      </w:r>
    </w:p>
    <w:p w14:paraId="1515C7EF" w14:textId="1956FE1A" w:rsidR="00C3225B" w:rsidRPr="00A04EA8" w:rsidRDefault="003525DC" w:rsidP="00B612E2">
      <w:r w:rsidRPr="00A04EA8">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A04EA8">
        <w:t>Furthermore, I like how casual the conversation is</w:t>
      </w:r>
      <w:r w:rsidR="00D02E29" w:rsidRPr="00A04EA8">
        <w:t xml:space="preserve">. Although it is </w:t>
      </w:r>
      <w:r w:rsidRPr="00A04EA8">
        <w:t>led</w:t>
      </w:r>
      <w:r w:rsidR="00D02E29" w:rsidRPr="00A04EA8">
        <w:t xml:space="preserve"> by the bot, who is the one asking questions, </w:t>
      </w:r>
      <w:r w:rsidR="00E76C9A" w:rsidRPr="00A04EA8">
        <w:t>it feels much more like a casual conversation with a friend and less like an interrogation.</w:t>
      </w:r>
    </w:p>
    <w:p w14:paraId="1AA1E0E5" w14:textId="0F913B98" w:rsidR="00FE12AE" w:rsidRDefault="003525DC" w:rsidP="00B612E2">
      <w:pPr>
        <w:rPr>
          <w:noProof/>
        </w:rPr>
      </w:pPr>
      <w:r w:rsidRPr="00A04EA8">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5B95B914" w:rsidR="00006461" w:rsidRPr="00D92D4F" w:rsidRDefault="00006461" w:rsidP="00006461">
                            <w:pPr>
                              <w:pStyle w:val="Caption"/>
                            </w:pPr>
                            <w:bookmarkStart w:id="15" w:name="_Ref115875377"/>
                            <w:r>
                              <w:t xml:space="preserve">Figure </w:t>
                            </w:r>
                            <w:r w:rsidR="00000000">
                              <w:fldChar w:fldCharType="begin"/>
                            </w:r>
                            <w:r w:rsidR="00000000">
                              <w:instrText xml:space="preserve"> SEQ Figure \* ARABIC </w:instrText>
                            </w:r>
                            <w:r w:rsidR="00000000">
                              <w:fldChar w:fldCharType="separate"/>
                            </w:r>
                            <w:r w:rsidR="00E57DAD">
                              <w:rPr>
                                <w:noProof/>
                              </w:rPr>
                              <w:t>3</w:t>
                            </w:r>
                            <w:r w:rsidR="00000000">
                              <w:rPr>
                                <w:noProof/>
                              </w:rPr>
                              <w:fldChar w:fldCharType="end"/>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8"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VHgIAAEIEAAAOAAAAZHJzL2Uyb0RvYy54bWysU8Fu2zAMvQ/YPwi6L3YyIOu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" stroked="f">
                <v:textbox inset="0,0,0,0">
                  <w:txbxContent>
                    <w:p w14:paraId="092BE8F9" w14:textId="5B95B914" w:rsidR="00006461" w:rsidRPr="00D92D4F" w:rsidRDefault="00006461" w:rsidP="00006461">
                      <w:pPr>
                        <w:pStyle w:val="Caption"/>
                      </w:pPr>
                      <w:bookmarkStart w:id="16" w:name="_Ref115875377"/>
                      <w:r>
                        <w:t xml:space="preserve">Figure </w:t>
                      </w:r>
                      <w:r w:rsidR="00000000">
                        <w:fldChar w:fldCharType="begin"/>
                      </w:r>
                      <w:r w:rsidR="00000000">
                        <w:instrText xml:space="preserve"> SEQ Figure \* ARABIC </w:instrText>
                      </w:r>
                      <w:r w:rsidR="00000000">
                        <w:fldChar w:fldCharType="separate"/>
                      </w:r>
                      <w:r w:rsidR="00E57DAD">
                        <w:rPr>
                          <w:noProof/>
                        </w:rPr>
                        <w:t>3</w:t>
                      </w:r>
                      <w:r w:rsidR="00000000">
                        <w:rPr>
                          <w:noProof/>
                        </w:rPr>
                        <w:fldChar w:fldCharType="end"/>
                      </w:r>
                      <w:bookmarkEnd w:id="16"/>
                    </w:p>
                  </w:txbxContent>
                </v:textbox>
                <w10:wrap type="tight"/>
              </v:shape>
            </w:pict>
          </mc:Fallback>
        </mc:AlternateContent>
      </w:r>
      <w:r w:rsidR="008D2C92" w:rsidRPr="00A04EA8">
        <w:t xml:space="preserve">Moreover, I liked how it could occasionally refer back to something you said earlier in the conversation, for example in </w:t>
      </w:r>
      <w:r w:rsidR="006F4F25">
        <w:fldChar w:fldCharType="begin"/>
      </w:r>
      <w:r w:rsidR="006F4F25">
        <w:instrText xml:space="preserve"> REF _Ref115875377 \h </w:instrText>
      </w:r>
      <w:r w:rsidR="006F4F25">
        <w:fldChar w:fldCharType="separate"/>
      </w:r>
      <w:r w:rsidR="006F4F25">
        <w:t xml:space="preserve">Figure </w:t>
      </w:r>
      <w:r w:rsidR="006F4F25">
        <w:rPr>
          <w:noProof/>
        </w:rPr>
        <w:t>3</w:t>
      </w:r>
      <w:r w:rsidR="006F4F25">
        <w:fldChar w:fldCharType="end"/>
      </w:r>
      <w:r w:rsidR="006F4F25">
        <w:t xml:space="preserve">, </w:t>
      </w:r>
      <w:r w:rsidR="008D2C92" w:rsidRPr="00A04EA8">
        <w:t xml:space="preserve">when it refers to the user mentioning school </w:t>
      </w:r>
      <w:r w:rsidR="00006461" w:rsidRPr="00A04EA8">
        <w:t>earlier and</w:t>
      </w:r>
      <w:r w:rsidR="008D2C92" w:rsidRPr="00A04EA8">
        <w:t xml:space="preserve"> starts a conversation</w:t>
      </w:r>
      <w:r w:rsidR="00006461" w:rsidRPr="00A04EA8">
        <w:t>.</w:t>
      </w:r>
      <w:r w:rsidR="00006461" w:rsidRPr="00A04EA8">
        <w:rPr>
          <w:noProof/>
        </w:rPr>
        <w:t xml:space="preserve"> </w:t>
      </w:r>
    </w:p>
    <w:p w14:paraId="6284C569" w14:textId="77777777" w:rsidR="003525DC" w:rsidRPr="00A04EA8" w:rsidRDefault="003525DC" w:rsidP="00B612E2"/>
    <w:p w14:paraId="0756FD2D" w14:textId="26CFD28A" w:rsidR="00E76C9A" w:rsidRPr="00A04EA8" w:rsidRDefault="00E76C9A" w:rsidP="00E93D23">
      <w:pPr>
        <w:pStyle w:val="Heading4"/>
      </w:pPr>
      <w:r w:rsidRPr="00A04EA8">
        <w:t>What am I not going to implement:</w:t>
      </w:r>
    </w:p>
    <w:p w14:paraId="04C2B917" w14:textId="3FEC90D0" w:rsidR="00E76C9A" w:rsidRPr="00A04EA8" w:rsidRDefault="00E76C9A" w:rsidP="00E76C9A">
      <w:r w:rsidRPr="00A04EA8">
        <w:t xml:space="preserve">Although I like the simple, clutter-free interface Chirpy Cardinal uses, I would like to add one or two extra features. These could go </w:t>
      </w:r>
      <w:r w:rsidR="003E5FA5" w:rsidRPr="00A04EA8">
        <w:t>a long</w:t>
      </w:r>
      <w:r w:rsidRPr="00A04EA8">
        <w:t xml:space="preserve"> way to </w:t>
      </w:r>
      <w:r w:rsidR="006F2D35" w:rsidRPr="00A04EA8">
        <w:t xml:space="preserve">help the user interact with the chatbot, and more varied ways the user and chatbot can communicate. These may also make it </w:t>
      </w:r>
      <w:r w:rsidR="00202E39" w:rsidRPr="00A04EA8">
        <w:t>easier for the user to use, as they may be accessibility features such as speech-to-text.</w:t>
      </w:r>
    </w:p>
    <w:p w14:paraId="79CFB553" w14:textId="081C001B" w:rsidR="00202E39" w:rsidRPr="00A04EA8" w:rsidRDefault="00770C68" w:rsidP="00E76C9A">
      <w:r w:rsidRPr="00A04EA8">
        <w:t xml:space="preserve">Also, </w:t>
      </w:r>
      <w:r w:rsidR="00027CAD" w:rsidRPr="00A04EA8">
        <w:t>a lot of the bot’s conversations are similar</w:t>
      </w:r>
      <w:r w:rsidR="0074433B" w:rsidRPr="00A04EA8">
        <w:t>, and</w:t>
      </w:r>
      <w:r w:rsidR="00BE6C29" w:rsidRPr="00A04EA8">
        <w:t xml:space="preserve"> I have found only three different starting conversation prompts once I entered my name</w:t>
      </w:r>
      <w:r w:rsidR="009A6E15" w:rsidRPr="00A04EA8">
        <w:t>, all asking me what food I like</w:t>
      </w:r>
      <w:r w:rsidR="00493642" w:rsidRPr="00A04EA8">
        <w:t>. I feel like a bit more freedom, and the user having more control</w:t>
      </w:r>
      <w:r w:rsidR="00AA5F5A" w:rsidRPr="00A04EA8">
        <w:t xml:space="preserve"> over the conversation, should help them express themselves a bit more</w:t>
      </w:r>
      <w:r w:rsidR="007E4BB1" w:rsidRPr="00A04EA8">
        <w:t>.</w:t>
      </w:r>
    </w:p>
    <w:p w14:paraId="233AFA3D" w14:textId="77777777" w:rsidR="00D911A7" w:rsidRPr="00A04EA8" w:rsidRDefault="00D911A7" w:rsidP="00D700E8"/>
    <w:p w14:paraId="4DD90F1C" w14:textId="518DB635" w:rsidR="000D6CAC" w:rsidRPr="000D6CAC" w:rsidRDefault="00A85796" w:rsidP="00324016">
      <w:pPr>
        <w:pStyle w:val="Heading3"/>
        <w:jc w:val="center"/>
      </w:pPr>
      <w:bookmarkStart w:id="17" w:name="_Toc127535079"/>
      <w:r w:rsidRPr="00A04EA8">
        <w:lastRenderedPageBreak/>
        <w:t>Kuki</w:t>
      </w:r>
      <w:r w:rsidR="00561B79" w:rsidRPr="00A04EA8">
        <w:t xml:space="preserve"> AI</w:t>
      </w:r>
      <w:bookmarkEnd w:id="17"/>
    </w:p>
    <w:p w14:paraId="0FC6A7AD" w14:textId="109383C5" w:rsidR="003525DC" w:rsidRPr="003525DC" w:rsidRDefault="000D6CAC" w:rsidP="000D6CAC">
      <w:pPr>
        <w:pStyle w:val="Heading4"/>
      </w:pPr>
      <w:r>
        <w:t xml:space="preserve">Link: </w:t>
      </w:r>
      <w:r w:rsidRPr="000D6CAC">
        <w:t>https://www.kuki.ai/</w:t>
      </w:r>
    </w:p>
    <w:p w14:paraId="00F1426D" w14:textId="6D0E5504" w:rsidR="00A85796" w:rsidRPr="00A04EA8" w:rsidRDefault="0053726C" w:rsidP="00E93D23">
      <w:pPr>
        <w:pStyle w:val="Heading4"/>
      </w:pPr>
      <w:r w:rsidRPr="00A04EA8">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7CA31881" w:rsidR="0053726C" w:rsidRDefault="0053726C" w:rsidP="0053726C">
                            <w:pPr>
                              <w:pStyle w:val="Caption"/>
                            </w:pPr>
                            <w:bookmarkStart w:id="18" w:name="_Ref115875412"/>
                            <w:r>
                              <w:t xml:space="preserve">Figure </w:t>
                            </w:r>
                            <w:r w:rsidR="00000000">
                              <w:fldChar w:fldCharType="begin"/>
                            </w:r>
                            <w:r w:rsidR="00000000">
                              <w:instrText xml:space="preserve"> SEQ Figure \* ARABIC </w:instrText>
                            </w:r>
                            <w:r w:rsidR="00000000">
                              <w:fldChar w:fldCharType="separate"/>
                            </w:r>
                            <w:r w:rsidR="00E57DAD">
                              <w:rPr>
                                <w:noProof/>
                              </w:rPr>
                              <w:t>4</w:t>
                            </w:r>
                            <w:r w:rsidR="00000000">
                              <w:rPr>
                                <w:noProof/>
                              </w:rPr>
                              <w:fldChar w:fldCharType="end"/>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29"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tp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9ubj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FjwW2kaAgAAPwQAAA4AAAAAAAAAAAAAAAAALgIAAGRycy9lMm9Eb2MueG1sUEsBAi0A&#10;FAAGAAgAAAAhAJxDxATfAAAACAEAAA8AAAAAAAAAAAAAAAAAdAQAAGRycy9kb3ducmV2LnhtbFBL&#10;BQYAAAAABAAEAPMAAACABQAAAAA=&#10;" stroked="f">
                <v:textbox style="mso-fit-shape-to-text:t" inset="0,0,0,0">
                  <w:txbxContent>
                    <w:p w14:paraId="2FBED90E" w14:textId="7CA31881" w:rsidR="0053726C" w:rsidRDefault="0053726C" w:rsidP="0053726C">
                      <w:pPr>
                        <w:pStyle w:val="Caption"/>
                      </w:pPr>
                      <w:bookmarkStart w:id="19" w:name="_Ref115875412"/>
                      <w:r>
                        <w:t xml:space="preserve">Figure </w:t>
                      </w:r>
                      <w:r w:rsidR="00000000">
                        <w:fldChar w:fldCharType="begin"/>
                      </w:r>
                      <w:r w:rsidR="00000000">
                        <w:instrText xml:space="preserve"> SEQ Figure \* ARABIC </w:instrText>
                      </w:r>
                      <w:r w:rsidR="00000000">
                        <w:fldChar w:fldCharType="separate"/>
                      </w:r>
                      <w:r w:rsidR="00E57DAD">
                        <w:rPr>
                          <w:noProof/>
                        </w:rPr>
                        <w:t>4</w:t>
                      </w:r>
                      <w:r w:rsidR="00000000">
                        <w:rPr>
                          <w:noProof/>
                        </w:rPr>
                        <w:fldChar w:fldCharType="end"/>
                      </w:r>
                      <w:bookmarkEnd w:id="19"/>
                    </w:p>
                  </w:txbxContent>
                </v:textbox>
                <w10:wrap type="tight"/>
              </v:shape>
            </w:pict>
          </mc:Fallback>
        </mc:AlternateContent>
      </w:r>
      <w:r w:rsidRPr="00A04EA8">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A04EA8">
        <w:t>Overview:</w:t>
      </w:r>
    </w:p>
    <w:p w14:paraId="1CDF3BB4" w14:textId="50930C13" w:rsidR="00A85796" w:rsidRPr="00A04EA8" w:rsidRDefault="00AC3218" w:rsidP="00A85796">
      <w:r>
        <w:rPr>
          <w:noProof/>
        </w:rPr>
        <mc:AlternateContent>
          <mc:Choice Requires="wps">
            <w:drawing>
              <wp:anchor distT="0" distB="0" distL="114300" distR="114300" simplePos="0" relativeHeight="251658254"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2AC6AD47" w:rsidR="00AC3218" w:rsidRPr="00D93EB7" w:rsidRDefault="00AC3218" w:rsidP="00AC3218">
                            <w:pPr>
                              <w:pStyle w:val="Caption"/>
                              <w:rPr>
                                <w:noProof/>
                              </w:rPr>
                            </w:pPr>
                            <w:bookmarkStart w:id="20" w:name="_Ref115875444"/>
                            <w:r>
                              <w:t xml:space="preserve">Figure </w:t>
                            </w:r>
                            <w:r w:rsidR="00000000">
                              <w:fldChar w:fldCharType="begin"/>
                            </w:r>
                            <w:r w:rsidR="00000000">
                              <w:instrText xml:space="preserve"> SEQ Figure \* ARABIC </w:instrText>
                            </w:r>
                            <w:r w:rsidR="00000000">
                              <w:fldChar w:fldCharType="separate"/>
                            </w:r>
                            <w:r w:rsidR="00E57DAD">
                              <w:rPr>
                                <w:noProof/>
                              </w:rPr>
                              <w:t>5</w:t>
                            </w:r>
                            <w:r w:rsidR="00000000">
                              <w:rPr>
                                <w:noProof/>
                              </w:rPr>
                              <w:fldChar w:fldCharType="end"/>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0" type="#_x0000_t202" style="position:absolute;margin-left:129pt;margin-top:516.6pt;width:333.1pt;height:.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bt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vpguPp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fbXG7RkCAAA/BAAADgAAAAAAAAAAAAAAAAAuAgAAZHJzL2Uyb0RvYy54bWxQSwEC&#10;LQAUAAYACAAAACEAVch2DeIAAAANAQAADwAAAAAAAAAAAAAAAABzBAAAZHJzL2Rvd25yZXYueG1s&#10;UEsFBgAAAAAEAAQA8wAAAIIFAAAAAA==&#10;" stroked="f">
                <v:textbox style="mso-fit-shape-to-text:t" inset="0,0,0,0">
                  <w:txbxContent>
                    <w:p w14:paraId="64209222" w14:textId="2AC6AD47" w:rsidR="00AC3218" w:rsidRPr="00D93EB7" w:rsidRDefault="00AC3218" w:rsidP="00AC3218">
                      <w:pPr>
                        <w:pStyle w:val="Caption"/>
                        <w:rPr>
                          <w:noProof/>
                        </w:rPr>
                      </w:pPr>
                      <w:bookmarkStart w:id="21" w:name="_Ref115875444"/>
                      <w:r>
                        <w:t xml:space="preserve">Figure </w:t>
                      </w:r>
                      <w:r w:rsidR="00000000">
                        <w:fldChar w:fldCharType="begin"/>
                      </w:r>
                      <w:r w:rsidR="00000000">
                        <w:instrText xml:space="preserve"> SEQ Figure \* ARABIC </w:instrText>
                      </w:r>
                      <w:r w:rsidR="00000000">
                        <w:fldChar w:fldCharType="separate"/>
                      </w:r>
                      <w:r w:rsidR="00E57DAD">
                        <w:rPr>
                          <w:noProof/>
                        </w:rPr>
                        <w:t>5</w:t>
                      </w:r>
                      <w:r w:rsidR="00000000">
                        <w:rPr>
                          <w:noProof/>
                        </w:rPr>
                        <w:fldChar w:fldCharType="end"/>
                      </w:r>
                      <w:bookmarkEnd w:id="21"/>
                    </w:p>
                  </w:txbxContent>
                </v:textbox>
                <w10:wrap type="tight"/>
              </v:shape>
            </w:pict>
          </mc:Fallback>
        </mc:AlternateContent>
      </w:r>
      <w:r w:rsidR="0016569D" w:rsidRPr="00A04EA8">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A04EA8">
        <w:t xml:space="preserve">Kuki is </w:t>
      </w:r>
      <w:r w:rsidR="0053726C" w:rsidRPr="00A04EA8">
        <w:t>a conversational AI</w:t>
      </w:r>
      <w:r w:rsidR="0001269B" w:rsidRPr="00A04EA8">
        <w:t xml:space="preserve"> that users can chat with over a text messaging like platform. Kuki has been given an </w:t>
      </w:r>
      <w:r w:rsidR="00E8629F" w:rsidRPr="00A04EA8">
        <w:t>avatar and</w:t>
      </w:r>
      <w:r w:rsidR="00581CD1" w:rsidRPr="00A04EA8">
        <w:t xml:space="preserve"> has used this to expand to other media such as video games.</w:t>
      </w:r>
      <w:r w:rsidR="0099709E" w:rsidRPr="00A04EA8">
        <w:t xml:space="preserve"> This bot is also seen very highly</w:t>
      </w:r>
      <w:r w:rsidR="008D22FA" w:rsidRPr="00A04EA8">
        <w:t xml:space="preserve">, winning 5 Turing competitions, and is widely used with 25 million people chatting with it. </w:t>
      </w:r>
      <w:r w:rsidR="00747AC2" w:rsidRPr="00A04EA8">
        <w:t xml:space="preserve">Kuki’s interface has slightly more features to it, </w:t>
      </w:r>
      <w:r w:rsidR="00903B3E" w:rsidRPr="00A04EA8">
        <w:t xml:space="preserve">whilst still keeping the text message like appearance. It has </w:t>
      </w:r>
      <w:r w:rsidR="00595764" w:rsidRPr="00A04EA8">
        <w:t xml:space="preserve">features like mini games and quizzes, and a whole currency that can be earned by chatting with </w:t>
      </w:r>
      <w:r w:rsidR="00DF5F97" w:rsidRPr="00A04EA8">
        <w:t>it and</w:t>
      </w:r>
      <w:r w:rsidR="00911F65" w:rsidRPr="00A04EA8">
        <w:t xml:space="preserve"> spent on gifts for it. </w:t>
      </w:r>
    </w:p>
    <w:p w14:paraId="739EEF1A" w14:textId="2CE10227" w:rsidR="00C925E4" w:rsidRPr="00A04EA8" w:rsidRDefault="00C925E4" w:rsidP="00A85796"/>
    <w:p w14:paraId="299A6F46" w14:textId="05782EDB" w:rsidR="003C15F8" w:rsidRPr="00A04EA8" w:rsidRDefault="009F20A8" w:rsidP="00A85796">
      <w:r>
        <w:rPr>
          <w:noProof/>
        </w:rPr>
        <mc:AlternateContent>
          <mc:Choice Requires="wps">
            <w:drawing>
              <wp:anchor distT="0" distB="0" distL="114300" distR="114300" simplePos="0" relativeHeight="251658255" behindDoc="1" locked="0" layoutInCell="1" allowOverlap="1" wp14:anchorId="0FED0E81" wp14:editId="036163BC">
                <wp:simplePos x="0" y="0"/>
                <wp:positionH relativeFrom="margin">
                  <wp:align>right</wp:align>
                </wp:positionH>
                <wp:positionV relativeFrom="paragraph">
                  <wp:posOffset>3989070</wp:posOffset>
                </wp:positionV>
                <wp:extent cx="5722620" cy="635"/>
                <wp:effectExtent l="0" t="0" r="0" b="0"/>
                <wp:wrapTight wrapText="bothSides">
                  <wp:wrapPolygon edited="0">
                    <wp:start x="0" y="0"/>
                    <wp:lineTo x="0" y="20057"/>
                    <wp:lineTo x="21499" y="2005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2EA9129C" w:rsidR="00AC3218" w:rsidRPr="00093079" w:rsidRDefault="00AC3218" w:rsidP="00AC3218">
                            <w:pPr>
                              <w:pStyle w:val="Caption"/>
                              <w:rPr>
                                <w:noProof/>
                              </w:rPr>
                            </w:pPr>
                            <w:bookmarkStart w:id="22" w:name="_Ref115875426"/>
                            <w:r>
                              <w:t xml:space="preserve">Figure </w:t>
                            </w:r>
                            <w:r w:rsidR="00000000">
                              <w:fldChar w:fldCharType="begin"/>
                            </w:r>
                            <w:r w:rsidR="00000000">
                              <w:instrText xml:space="preserve"> SEQ Figure \* ARABIC </w:instrText>
                            </w:r>
                            <w:r w:rsidR="00000000">
                              <w:fldChar w:fldCharType="separate"/>
                            </w:r>
                            <w:r w:rsidR="00E57DAD">
                              <w:rPr>
                                <w:noProof/>
                              </w:rPr>
                              <w:t>6</w:t>
                            </w:r>
                            <w:r w:rsidR="00000000">
                              <w:rPr>
                                <w:noProof/>
                              </w:rPr>
                              <w:fldChar w:fldCharType="end"/>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1" type="#_x0000_t202" style="position:absolute;margin-left:399.4pt;margin-top:314.1pt;width:450.6pt;height:.05pt;z-index:-25165822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" stroked="f">
                <v:textbox style="mso-fit-shape-to-text:t" inset="0,0,0,0">
                  <w:txbxContent>
                    <w:p w14:paraId="200CAC81" w14:textId="2EA9129C" w:rsidR="00AC3218" w:rsidRPr="00093079" w:rsidRDefault="00AC3218" w:rsidP="00AC3218">
                      <w:pPr>
                        <w:pStyle w:val="Caption"/>
                        <w:rPr>
                          <w:noProof/>
                        </w:rPr>
                      </w:pPr>
                      <w:bookmarkStart w:id="23" w:name="_Ref115875426"/>
                      <w:r>
                        <w:t xml:space="preserve">Figure </w:t>
                      </w:r>
                      <w:r w:rsidR="00000000">
                        <w:fldChar w:fldCharType="begin"/>
                      </w:r>
                      <w:r w:rsidR="00000000">
                        <w:instrText xml:space="preserve"> SEQ Figure \* ARABIC </w:instrText>
                      </w:r>
                      <w:r w:rsidR="00000000">
                        <w:fldChar w:fldCharType="separate"/>
                      </w:r>
                      <w:r w:rsidR="00E57DAD">
                        <w:rPr>
                          <w:noProof/>
                        </w:rPr>
                        <w:t>6</w:t>
                      </w:r>
                      <w:r w:rsidR="00000000">
                        <w:rPr>
                          <w:noProof/>
                        </w:rPr>
                        <w:fldChar w:fldCharType="end"/>
                      </w:r>
                      <w:bookmarkEnd w:id="23"/>
                    </w:p>
                  </w:txbxContent>
                </v:textbox>
                <w10:wrap type="tight" anchorx="margin"/>
              </v:shape>
            </w:pict>
          </mc:Fallback>
        </mc:AlternateContent>
      </w:r>
      <w:r w:rsidRPr="00A04EA8">
        <w:rPr>
          <w:noProof/>
        </w:rPr>
        <w:drawing>
          <wp:anchor distT="0" distB="0" distL="114300" distR="114300" simplePos="0" relativeHeight="251658248" behindDoc="1" locked="0" layoutInCell="1" allowOverlap="1" wp14:anchorId="2F592AD6" wp14:editId="10290163">
            <wp:simplePos x="0" y="0"/>
            <wp:positionH relativeFrom="margin">
              <wp:align>left</wp:align>
            </wp:positionH>
            <wp:positionV relativeFrom="paragraph">
              <wp:posOffset>3340735</wp:posOffset>
            </wp:positionV>
            <wp:extent cx="5722620" cy="571500"/>
            <wp:effectExtent l="0" t="0" r="0" b="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6F3172" w:rsidRPr="00A04EA8">
        <w:t xml:space="preserve">The quizzes </w:t>
      </w:r>
      <w:r w:rsidR="001D1CF7" w:rsidRPr="00A04EA8">
        <w:t xml:space="preserve">can be personality quizzes or pop </w:t>
      </w:r>
      <w:r w:rsidR="00EB4EC8" w:rsidRPr="00A04EA8">
        <w:t>quizzes and</w:t>
      </w:r>
      <w:r w:rsidR="001D1CF7" w:rsidRPr="00A04EA8">
        <w:t xml:space="preserve"> are presented through the same text message-like format as the rest</w:t>
      </w:r>
      <w:r w:rsidR="00997143" w:rsidRPr="00A04EA8">
        <w:t xml:space="preserve">. </w:t>
      </w:r>
      <w:r w:rsidR="009B53E7" w:rsidRPr="00A04EA8">
        <w:t>The coins slowly build up over time, with the user getting small amounts when they talk with Kuki</w:t>
      </w:r>
      <w:r w:rsidR="00097BB2" w:rsidRPr="00A04EA8">
        <w:t xml:space="preserve">. Users also have the option to buy </w:t>
      </w:r>
      <w:r w:rsidR="00D0135A" w:rsidRPr="00A04EA8">
        <w:t>coins to supplement their funds.</w:t>
      </w:r>
      <w:r w:rsidR="0076570D" w:rsidRPr="00A04EA8">
        <w:t xml:space="preserve"> These coins can be used to purchase gifts like food items </w:t>
      </w:r>
      <w:r w:rsidR="00CE61CF" w:rsidRPr="00A04EA8">
        <w:t>to give to Kuki. There are also other games, like small, simply games that work just with text and emojis, like tic-ta</w:t>
      </w:r>
      <w:r w:rsidR="0068414F" w:rsidRPr="00A04EA8">
        <w:t>c-toe</w:t>
      </w:r>
      <w:r w:rsidR="00024748" w:rsidRPr="00A04EA8">
        <w:t xml:space="preserve"> and connect 4.</w:t>
      </w:r>
      <w:r w:rsidR="005621B8" w:rsidRPr="00A04EA8">
        <w:t xml:space="preserve"> </w:t>
      </w:r>
    </w:p>
    <w:p w14:paraId="37655A30" w14:textId="69F8B658" w:rsidR="006F3172" w:rsidRPr="00A04EA8" w:rsidRDefault="005621B8" w:rsidP="00A85796">
      <w:r w:rsidRPr="00A04EA8">
        <w:lastRenderedPageBreak/>
        <w:t xml:space="preserve">The chatbot itself also controls the flow of the conversation, </w:t>
      </w:r>
      <w:r w:rsidR="00FF278D" w:rsidRPr="00A04EA8">
        <w:t>asking questions for the user to answer, though unlike Chirpy cardinal,</w:t>
      </w:r>
      <w:r w:rsidR="007269FB" w:rsidRPr="00A04EA8">
        <w:t xml:space="preserve"> Kuki’s questions</w:t>
      </w:r>
      <w:r w:rsidR="0068092F" w:rsidRPr="00A04EA8">
        <w:t xml:space="preserve"> are a lot more open ended</w:t>
      </w:r>
      <w:r w:rsidR="007269FB" w:rsidRPr="00A04EA8">
        <w:t xml:space="preserve"> allowing for a wider range of </w:t>
      </w:r>
      <w:r w:rsidR="004A4F06" w:rsidRPr="00A04EA8">
        <w:t>user respon</w:t>
      </w:r>
      <w:r w:rsidR="003C15F8" w:rsidRPr="00A04EA8">
        <w:t>ses, which the bot is not too bad at doing.</w:t>
      </w:r>
      <w:r w:rsidR="00BE2C6E" w:rsidRPr="00A04EA8">
        <w:t xml:space="preserve"> It has more direct references to what the user said, for example in </w:t>
      </w:r>
      <w:r w:rsidR="006F4F25">
        <w:fldChar w:fldCharType="begin"/>
      </w:r>
      <w:r w:rsidR="006F4F25">
        <w:instrText xml:space="preserve"> REF _Ref115875412 \h </w:instrText>
      </w:r>
      <w:r w:rsidR="006F4F25">
        <w:fldChar w:fldCharType="separate"/>
      </w:r>
      <w:r w:rsidR="006F4F25">
        <w:t xml:space="preserve">Figure </w:t>
      </w:r>
      <w:r w:rsidR="006F4F25">
        <w:rPr>
          <w:noProof/>
        </w:rPr>
        <w:t>4</w:t>
      </w:r>
      <w:r w:rsidR="006F4F25">
        <w:fldChar w:fldCharType="end"/>
      </w:r>
      <w:r w:rsidR="006F4F25">
        <w:t xml:space="preserve">, </w:t>
      </w:r>
      <w:r w:rsidR="00BE2C6E" w:rsidRPr="00A04EA8">
        <w:t>where the user mentions liking bike riding and finding it ref</w:t>
      </w:r>
      <w:r w:rsidR="007F732C" w:rsidRPr="00A04EA8">
        <w:t xml:space="preserve">reshing, </w:t>
      </w:r>
      <w:r w:rsidR="00A165BC" w:rsidRPr="00A04EA8">
        <w:t>Kuki, comments on that, directly talking about bike riding and talking about it being refreshing in a different. It is also quite good at call backs</w:t>
      </w:r>
      <w:r w:rsidR="00F37D42" w:rsidRPr="00A04EA8">
        <w:t xml:space="preserve">, as shown in </w:t>
      </w:r>
      <w:r w:rsidR="006F4F25">
        <w:fldChar w:fldCharType="begin"/>
      </w:r>
      <w:r w:rsidR="006F4F25">
        <w:instrText xml:space="preserve"> REF _Ref115875426 \h </w:instrText>
      </w:r>
      <w:r w:rsidR="006F4F25">
        <w:fldChar w:fldCharType="separate"/>
      </w:r>
      <w:r w:rsidR="006F4F25">
        <w:t xml:space="preserve">Figure </w:t>
      </w:r>
      <w:r w:rsidR="006F4F25">
        <w:rPr>
          <w:noProof/>
        </w:rPr>
        <w:t>6</w:t>
      </w:r>
      <w:r w:rsidR="006F4F25">
        <w:fldChar w:fldCharType="end"/>
      </w:r>
      <w:r w:rsidR="006F4F25">
        <w:t>.</w:t>
      </w:r>
    </w:p>
    <w:p w14:paraId="779E798A" w14:textId="55CE2046" w:rsidR="00A85796" w:rsidRPr="00A04EA8" w:rsidRDefault="0040541A" w:rsidP="00A85796">
      <w:r w:rsidRPr="00A04EA8">
        <w:t xml:space="preserve">This is a useful feature as </w:t>
      </w:r>
      <w:r w:rsidR="00737325" w:rsidRPr="00A04EA8">
        <w:t xml:space="preserve">it makes this conversation feel less random. It allows the bot to switch topics, but still </w:t>
      </w:r>
      <w:r w:rsidR="003849F4" w:rsidRPr="00A04EA8">
        <w:t>not in a completely unexpected way. It also gives the feeling that the bot is truly listening and knowing what you say, rather than just giving of</w:t>
      </w:r>
      <w:r w:rsidR="000544AC" w:rsidRPr="00A04EA8">
        <w:t>f</w:t>
      </w:r>
      <w:r w:rsidR="003849F4" w:rsidRPr="00A04EA8">
        <w:t xml:space="preserve"> premade responses.</w:t>
      </w:r>
    </w:p>
    <w:p w14:paraId="798D85E8" w14:textId="3A63CB9B" w:rsidR="00EB4EC8" w:rsidRDefault="00EA6A0C" w:rsidP="00A85796">
      <w:r w:rsidRPr="00A04EA8">
        <w:t xml:space="preserve">The bot also has further features, like </w:t>
      </w:r>
      <w:r w:rsidR="00024034" w:rsidRPr="00A04EA8">
        <w:t>video calls</w:t>
      </w:r>
      <w:r w:rsidR="00AC4B4D" w:rsidRPr="00A04EA8">
        <w:t xml:space="preserve">. These, whilst in theory make the bot more personable and human like, in reality often draw the user out, as reinforces to them that the bot is not </w:t>
      </w:r>
      <w:r w:rsidR="002B3796" w:rsidRPr="00A04EA8">
        <w:t>real and</w:t>
      </w:r>
      <w:r w:rsidR="00AC4B4D" w:rsidRPr="00A04EA8">
        <w:t xml:space="preserve"> can often lead to an uncanny valley-like effect, as </w:t>
      </w:r>
      <w:r w:rsidR="00595D89" w:rsidRPr="00A04EA8">
        <w:t>the co</w:t>
      </w:r>
      <w:r w:rsidR="00C50932" w:rsidRPr="00A04EA8">
        <w:t>nversation may be realistic and human-like, but the bot is obviously not human.</w:t>
      </w:r>
      <w:r w:rsidR="002B3796" w:rsidRPr="00A04EA8">
        <w:t xml:space="preserve"> However, it can be useful as it allows users to talk using a microphone and hear responses as the bot says them, rather</w:t>
      </w:r>
      <w:r w:rsidR="00EB4EC8" w:rsidRPr="00A04EA8">
        <w:t xml:space="preserve"> than only being able to write and read responses. This gives the user more ways to communicate with the bot and is more accessible.</w:t>
      </w:r>
    </w:p>
    <w:p w14:paraId="59C399B6" w14:textId="77777777" w:rsidR="003525DC" w:rsidRPr="00A04EA8" w:rsidRDefault="003525DC" w:rsidP="00A85796"/>
    <w:p w14:paraId="0A6586F3" w14:textId="77777777" w:rsidR="00EB4EC8" w:rsidRPr="00A04EA8" w:rsidRDefault="00EB4EC8" w:rsidP="00E93D23">
      <w:pPr>
        <w:pStyle w:val="Heading4"/>
        <w:rPr>
          <w:noProof/>
        </w:rPr>
      </w:pPr>
      <w:r w:rsidRPr="00A04EA8">
        <w:rPr>
          <w:noProof/>
        </w:rPr>
        <w:t>What am I going to implement in my own Chatbot?:</w:t>
      </w:r>
    </w:p>
    <w:p w14:paraId="78A65E38" w14:textId="52039E78" w:rsidR="002B3796" w:rsidRPr="00A04EA8" w:rsidRDefault="00E8629F" w:rsidP="00A85796">
      <w:r w:rsidRPr="00A04EA8">
        <w:t xml:space="preserve">Similar to </w:t>
      </w:r>
      <w:r w:rsidR="001F4CB0" w:rsidRPr="00A04EA8">
        <w:t xml:space="preserve">Chirpy Cardinal, I like the familiar feeling of the interface. It draws the user in and makes them feel comfortable. It also means that they don’t have to spend time becoming familiar with the interface, as </w:t>
      </w:r>
      <w:r w:rsidR="00AF1A19" w:rsidRPr="00A04EA8">
        <w:t xml:space="preserve">it is already similar to services that they use every day. However, I also like the </w:t>
      </w:r>
      <w:r w:rsidR="00826D15" w:rsidRPr="00A04EA8">
        <w:t>visual flair added to separate it from other</w:t>
      </w:r>
      <w:r w:rsidR="00BE2B6B" w:rsidRPr="00A04EA8">
        <w:t xml:space="preserve"> chat apps: the different chat bubbles</w:t>
      </w:r>
      <w:r w:rsidR="009042C3" w:rsidRPr="00A04EA8">
        <w:t xml:space="preserve"> and</w:t>
      </w:r>
      <w:r w:rsidR="00BE2B6B" w:rsidRPr="00A04EA8">
        <w:t xml:space="preserve"> the ava</w:t>
      </w:r>
      <w:r w:rsidR="004C4B93" w:rsidRPr="00A04EA8">
        <w:t xml:space="preserve">tar next to the </w:t>
      </w:r>
      <w:r w:rsidR="009042C3" w:rsidRPr="00A04EA8">
        <w:t>bot’s</w:t>
      </w:r>
      <w:r w:rsidR="004C4B93" w:rsidRPr="00A04EA8">
        <w:t xml:space="preserve"> messages</w:t>
      </w:r>
      <w:r w:rsidR="009042C3" w:rsidRPr="00A04EA8">
        <w:t>.</w:t>
      </w:r>
    </w:p>
    <w:p w14:paraId="714B94CA" w14:textId="028F469E" w:rsidR="00324016" w:rsidRDefault="000053C8" w:rsidP="00A85796">
      <w:r w:rsidRPr="00A04EA8">
        <w:t>I like how the bot directly references what the user says, either in direct responses or call backs to topics that were discussed earlier in the session</w:t>
      </w:r>
      <w:r w:rsidR="00614530" w:rsidRPr="00A04EA8">
        <w:t>. These make</w:t>
      </w:r>
      <w:r w:rsidR="002533E2" w:rsidRPr="00A04EA8">
        <w:t>s</w:t>
      </w:r>
      <w:r w:rsidR="00614530" w:rsidRPr="00A04EA8">
        <w:t xml:space="preserve"> the user feel heard, and make it think the bot is smarter as it is not just giving off generic responses that could work for</w:t>
      </w:r>
      <w:r w:rsidR="00DD5C80" w:rsidRPr="00A04EA8">
        <w:t xml:space="preserve"> anything the user </w:t>
      </w:r>
      <w:r w:rsidR="00BA60FC" w:rsidRPr="00A04EA8">
        <w:t>inputs but</w:t>
      </w:r>
      <w:r w:rsidR="002533E2" w:rsidRPr="00A04EA8">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A04EA8" w:rsidRDefault="006D049A" w:rsidP="006D049A">
      <w:pPr>
        <w:pStyle w:val="Heading4"/>
      </w:pPr>
      <w:r w:rsidRPr="00A04EA8">
        <w:lastRenderedPageBreak/>
        <w:t>What am I not going to implement:</w:t>
      </w:r>
    </w:p>
    <w:p w14:paraId="2D9DAF1C" w14:textId="04AEB03A" w:rsidR="006D049A" w:rsidRPr="00A04EA8" w:rsidRDefault="009F20A8" w:rsidP="006D049A">
      <w:r>
        <w:rPr>
          <w:noProof/>
        </w:rPr>
        <mc:AlternateContent>
          <mc:Choice Requires="wps">
            <w:drawing>
              <wp:anchor distT="0" distB="0" distL="114300" distR="114300" simplePos="0" relativeHeight="251869208" behindDoc="1" locked="0" layoutInCell="1" allowOverlap="1" wp14:anchorId="3CAB5C1D" wp14:editId="2C2DA144">
                <wp:simplePos x="0" y="0"/>
                <wp:positionH relativeFrom="column">
                  <wp:posOffset>1754505</wp:posOffset>
                </wp:positionH>
                <wp:positionV relativeFrom="paragraph">
                  <wp:posOffset>4612640</wp:posOffset>
                </wp:positionV>
                <wp:extent cx="39655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587E69D3" w14:textId="73F373D1" w:rsidR="009F20A8" w:rsidRPr="00EA0A68" w:rsidRDefault="009F20A8" w:rsidP="009F20A8">
                            <w:pPr>
                              <w:pStyle w:val="Caption"/>
                              <w:rPr>
                                <w:noProof/>
                              </w:rPr>
                            </w:pPr>
                            <w:bookmarkStart w:id="24" w:name="_Ref125126059"/>
                            <w:r>
                              <w:t xml:space="preserve">Figure </w:t>
                            </w:r>
                            <w:r w:rsidR="00000000">
                              <w:fldChar w:fldCharType="begin"/>
                            </w:r>
                            <w:r w:rsidR="00000000">
                              <w:instrText xml:space="preserve"> SEQ Figure \* ARABIC </w:instrText>
                            </w:r>
                            <w:r w:rsidR="00000000">
                              <w:fldChar w:fldCharType="separate"/>
                            </w:r>
                            <w:r w:rsidR="00E57DAD">
                              <w:rPr>
                                <w:noProof/>
                              </w:rPr>
                              <w:t>7</w:t>
                            </w:r>
                            <w:r w:rsidR="00000000">
                              <w:rPr>
                                <w:noProof/>
                              </w:rPr>
                              <w:fldChar w:fldCharType="end"/>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B5C1D" id="Text Box 107" o:spid="_x0000_s1032" type="#_x0000_t202" style="position:absolute;margin-left:138.15pt;margin-top:363.2pt;width:312.25pt;height:.05pt;z-index:-251447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fUGgIAAD8EAAAOAAAAZHJzL2Uyb0RvYy54bWysU02P2jAQvVfqf7B8L4FdQ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d7Pp9OOUM0m+2e0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" stroked="f">
                <v:textbox style="mso-fit-shape-to-text:t" inset="0,0,0,0">
                  <w:txbxContent>
                    <w:p w14:paraId="587E69D3" w14:textId="73F373D1" w:rsidR="009F20A8" w:rsidRPr="00EA0A68" w:rsidRDefault="009F20A8" w:rsidP="009F20A8">
                      <w:pPr>
                        <w:pStyle w:val="Caption"/>
                        <w:rPr>
                          <w:noProof/>
                        </w:rPr>
                      </w:pPr>
                      <w:bookmarkStart w:id="25" w:name="_Ref125126059"/>
                      <w:r>
                        <w:t xml:space="preserve">Figure </w:t>
                      </w:r>
                      <w:r w:rsidR="00000000">
                        <w:fldChar w:fldCharType="begin"/>
                      </w:r>
                      <w:r w:rsidR="00000000">
                        <w:instrText xml:space="preserve"> SEQ Figure \* ARABIC </w:instrText>
                      </w:r>
                      <w:r w:rsidR="00000000">
                        <w:fldChar w:fldCharType="separate"/>
                      </w:r>
                      <w:r w:rsidR="00E57DAD">
                        <w:rPr>
                          <w:noProof/>
                        </w:rPr>
                        <w:t>7</w:t>
                      </w:r>
                      <w:r w:rsidR="00000000">
                        <w:rPr>
                          <w:noProof/>
                        </w:rPr>
                        <w:fldChar w:fldCharType="end"/>
                      </w:r>
                      <w:bookmarkEnd w:id="25"/>
                    </w:p>
                  </w:txbxContent>
                </v:textbox>
                <w10:wrap type="tight"/>
              </v:shape>
            </w:pict>
          </mc:Fallback>
        </mc:AlternateContent>
      </w:r>
      <w:r w:rsidRPr="00A04EA8">
        <w:rPr>
          <w:noProof/>
        </w:rPr>
        <w:drawing>
          <wp:anchor distT="0" distB="0" distL="114300" distR="114300" simplePos="0" relativeHeight="251658250" behindDoc="0" locked="0" layoutInCell="1" allowOverlap="1" wp14:anchorId="71333051" wp14:editId="7FADF8B8">
            <wp:simplePos x="0" y="0"/>
            <wp:positionH relativeFrom="margin">
              <wp:posOffset>1754505</wp:posOffset>
            </wp:positionH>
            <wp:positionV relativeFrom="paragraph">
              <wp:posOffset>1324610</wp:posOffset>
            </wp:positionV>
            <wp:extent cx="3965575" cy="3230880"/>
            <wp:effectExtent l="0" t="0" r="0" b="7620"/>
            <wp:wrapTight wrapText="bothSides">
              <wp:wrapPolygon edited="0">
                <wp:start x="0" y="0"/>
                <wp:lineTo x="0" y="21524"/>
                <wp:lineTo x="21479" y="21524"/>
                <wp:lineTo x="21479"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3965575" cy="3230880"/>
                    </a:xfrm>
                    <a:prstGeom prst="rect">
                      <a:avLst/>
                    </a:prstGeom>
                  </pic:spPr>
                </pic:pic>
              </a:graphicData>
            </a:graphic>
            <wp14:sizeRelH relativeFrom="margin">
              <wp14:pctWidth>0</wp14:pctWidth>
            </wp14:sizeRelH>
            <wp14:sizeRelV relativeFrom="margin">
              <wp14:pctHeight>0</wp14:pctHeight>
            </wp14:sizeRelV>
          </wp:anchor>
        </w:drawing>
      </w:r>
      <w:r w:rsidR="006D049A" w:rsidRPr="00A04EA8">
        <w:t xml:space="preserve">I am not going to use the quizzes. I feel like </w:t>
      </w:r>
      <w:r w:rsidR="00C978AB" w:rsidRPr="00A04EA8">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A04EA8">
        <w:t>“Please answer either A, B or C for question 1 or Quit to finish the quiz</w:t>
      </w:r>
      <w:r w:rsidR="00734739" w:rsidRPr="00A04EA8">
        <w:t>” (as shown in</w:t>
      </w:r>
      <w:r w:rsidR="006F4F25">
        <w:t xml:space="preserve"> </w:t>
      </w:r>
      <w:r w:rsidR="006F4F25">
        <w:fldChar w:fldCharType="begin"/>
      </w:r>
      <w:r w:rsidR="006F4F25">
        <w:instrText xml:space="preserve"> REF _Ref115875444 \h </w:instrText>
      </w:r>
      <w:r w:rsidR="006F4F25">
        <w:fldChar w:fldCharType="separate"/>
      </w:r>
      <w:r w:rsidR="006F4F25">
        <w:t xml:space="preserve">Figure </w:t>
      </w:r>
      <w:r w:rsidR="006F4F25">
        <w:rPr>
          <w:noProof/>
        </w:rPr>
        <w:t>5</w:t>
      </w:r>
      <w:r w:rsidR="006F4F25">
        <w:fldChar w:fldCharType="end"/>
      </w:r>
      <w:r w:rsidR="00734739" w:rsidRPr="00A04EA8">
        <w:t xml:space="preserve">), </w:t>
      </w:r>
      <w:r w:rsidR="001C0D3E" w:rsidRPr="00A04EA8">
        <w:t>It feels less like a causal conversation and more</w:t>
      </w:r>
      <w:r w:rsidR="000D5DCB" w:rsidRPr="00A04EA8">
        <w:t xml:space="preserve"> like entering commands into a computer (which yes, is technically kind of what the user is doing anyway, but the bot is better at masking that at other times</w:t>
      </w:r>
      <w:r w:rsidR="006D27FF" w:rsidRPr="00A04EA8">
        <w:t>).</w:t>
      </w:r>
    </w:p>
    <w:p w14:paraId="633E4A7B" w14:textId="528C2174" w:rsidR="006D27FF" w:rsidRPr="00A04EA8" w:rsidRDefault="006D27FF" w:rsidP="006D049A">
      <w:pPr>
        <w:rPr>
          <w:noProof/>
        </w:rPr>
      </w:pPr>
      <w:r w:rsidRPr="00A04EA8">
        <w:t>I am also not going to use the currency feature</w:t>
      </w:r>
      <w:r w:rsidR="0044065B">
        <w:t>, shown in</w:t>
      </w:r>
      <w:r w:rsidR="009F20A8">
        <w:t xml:space="preserve"> </w:t>
      </w:r>
      <w:r w:rsidR="009F20A8">
        <w:fldChar w:fldCharType="begin"/>
      </w:r>
      <w:r w:rsidR="009F20A8">
        <w:instrText xml:space="preserve"> REF _Ref125126059 \h </w:instrText>
      </w:r>
      <w:r w:rsidR="009F20A8">
        <w:fldChar w:fldCharType="separate"/>
      </w:r>
      <w:r w:rsidR="009F20A8">
        <w:t xml:space="preserve">Figure </w:t>
      </w:r>
      <w:r w:rsidR="009F20A8">
        <w:rPr>
          <w:noProof/>
        </w:rPr>
        <w:t>7</w:t>
      </w:r>
      <w:r w:rsidR="009F20A8">
        <w:fldChar w:fldCharType="end"/>
      </w:r>
      <w:r w:rsidRPr="00A04EA8">
        <w:t xml:space="preserve">. I don’t want to introduce a monetary or economic </w:t>
      </w:r>
      <w:r w:rsidR="00794175" w:rsidRPr="00A04EA8">
        <w:t>part to my program. I like the feeling of just having a casual conversation with the bot, either to pass time or build up conversational skills. I think introducing a monetary aspect to it</w:t>
      </w:r>
      <w:r w:rsidR="00C339EE" w:rsidRPr="00A04EA8">
        <w:rPr>
          <w:noProof/>
        </w:rPr>
        <w:t xml:space="preserve"> </w:t>
      </w:r>
      <w:r w:rsidR="00561B79" w:rsidRPr="00A04EA8">
        <w:rPr>
          <w:noProof/>
        </w:rPr>
        <w:t xml:space="preserve">can </w:t>
      </w:r>
      <w:r w:rsidR="002B0EF6" w:rsidRPr="00A04EA8">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A04EA8">
        <w:rPr>
          <w:noProof/>
        </w:rPr>
        <w:t>.</w:t>
      </w:r>
    </w:p>
    <w:p w14:paraId="0C235143" w14:textId="1759A96E" w:rsidR="00F608E8" w:rsidRPr="00A04EA8" w:rsidRDefault="005D07AF" w:rsidP="003E5FA5">
      <w:pPr>
        <w:rPr>
          <w:noProof/>
        </w:rPr>
      </w:pPr>
      <w:r w:rsidRPr="00A04EA8">
        <w:rPr>
          <w:noProof/>
        </w:rPr>
        <w:t xml:space="preserve">Furthermore, I will not implement a video chat feature. This is for a few reasons. Firstly, it is a very large addition, which would end up taking way too much time to implement, especially compared to the </w:t>
      </w:r>
      <w:r w:rsidR="00235D54" w:rsidRPr="00A04EA8">
        <w:rPr>
          <w:noProof/>
        </w:rPr>
        <w:t xml:space="preserve">algorithm behind the chatbot, which should be the main focus. </w:t>
      </w:r>
      <w:r w:rsidR="00865BD4" w:rsidRPr="00A04EA8">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46CA0D4A" w14:textId="77777777" w:rsidR="004F658F" w:rsidRDefault="004F658F" w:rsidP="006D049A">
      <w:pPr>
        <w:rPr>
          <w:noProof/>
        </w:rPr>
      </w:pPr>
    </w:p>
    <w:p w14:paraId="15AC0C4E" w14:textId="77777777" w:rsidR="00D911A7" w:rsidRDefault="00D911A7" w:rsidP="006D049A">
      <w:pPr>
        <w:rPr>
          <w:noProof/>
        </w:rPr>
      </w:pPr>
    </w:p>
    <w:p w14:paraId="590A3C0C" w14:textId="77777777" w:rsidR="009F20A8" w:rsidRPr="00A04EA8" w:rsidRDefault="009F20A8" w:rsidP="006D049A">
      <w:pPr>
        <w:rPr>
          <w:noProof/>
        </w:rPr>
      </w:pPr>
    </w:p>
    <w:p w14:paraId="7122CD9F" w14:textId="20098C31" w:rsidR="004F658F" w:rsidRPr="00A04EA8" w:rsidRDefault="004F658F" w:rsidP="00D4196D">
      <w:pPr>
        <w:pStyle w:val="Heading2"/>
        <w:jc w:val="center"/>
        <w:rPr>
          <w:sz w:val="24"/>
          <w:szCs w:val="24"/>
        </w:rPr>
      </w:pPr>
      <w:bookmarkStart w:id="26" w:name="_Toc127535080"/>
      <w:r w:rsidRPr="00A04EA8">
        <w:rPr>
          <w:sz w:val="24"/>
          <w:szCs w:val="24"/>
        </w:rPr>
        <w:lastRenderedPageBreak/>
        <w:t>Features of my solution</w:t>
      </w:r>
      <w:bookmarkEnd w:id="26"/>
    </w:p>
    <w:p w14:paraId="14327114" w14:textId="43256171" w:rsidR="004F658F" w:rsidRPr="00A04EA8" w:rsidRDefault="000C6443" w:rsidP="004F658F">
      <w:r w:rsidRPr="00A04EA8">
        <w:t>My solution will be a chatbot that you can communicate with through a text message like interface. It will use a conve</w:t>
      </w:r>
      <w:r w:rsidR="00FC1C10" w:rsidRPr="00A04EA8">
        <w:t>rsational AI instead of a rule-based approach, as this generates more natural feeling message</w:t>
      </w:r>
      <w:r w:rsidR="00F36C4A" w:rsidRPr="00A04EA8">
        <w:t>s</w:t>
      </w:r>
      <w:r w:rsidR="00FC1C10" w:rsidRPr="00A04EA8">
        <w:t xml:space="preserve">. </w:t>
      </w:r>
      <w:r w:rsidR="00094613" w:rsidRPr="00A04EA8">
        <w:t>It will use a sequence</w:t>
      </w:r>
      <w:r w:rsidR="0008235E" w:rsidRPr="00A04EA8">
        <w:t>-to-sequence model with a separate encoder</w:t>
      </w:r>
      <w:r w:rsidR="00116B26" w:rsidRPr="00A04EA8">
        <w:t xml:space="preserve"> (to analyse</w:t>
      </w:r>
      <w:r w:rsidR="006421FE" w:rsidRPr="00A04EA8">
        <w:t xml:space="preserve"> the users input and </w:t>
      </w:r>
      <w:r w:rsidR="002F38F4" w:rsidRPr="00A04EA8">
        <w:t xml:space="preserve">find the semantic information about </w:t>
      </w:r>
      <w:r w:rsidR="00C72031" w:rsidRPr="00A04EA8">
        <w:t>the user’s input)</w:t>
      </w:r>
      <w:r w:rsidR="0008235E" w:rsidRPr="00A04EA8">
        <w:t xml:space="preserve"> and decoder</w:t>
      </w:r>
      <w:r w:rsidR="0073059C" w:rsidRPr="00A04EA8">
        <w:t xml:space="preserve"> (which takes in the </w:t>
      </w:r>
      <w:r w:rsidR="006D62FE" w:rsidRPr="00A04EA8">
        <w:t xml:space="preserve">semantic information from the user’s input, and returns the next word in the sequence, in order to generate the </w:t>
      </w:r>
      <w:r w:rsidR="00A26E78" w:rsidRPr="00A04EA8">
        <w:t xml:space="preserve">response). </w:t>
      </w:r>
    </w:p>
    <w:p w14:paraId="0EFA80C6" w14:textId="4C835ADA" w:rsidR="00A26E78" w:rsidRDefault="00A26E78" w:rsidP="004F658F">
      <w:r w:rsidRPr="00A04EA8">
        <w:t xml:space="preserve">It will use a messaging like interface, with a bar to enter a message, and text bubbles to show previous messages. It will also have </w:t>
      </w:r>
      <w:r w:rsidR="006858D3" w:rsidRPr="00A04EA8">
        <w:t xml:space="preserve">a speech-to-text option, which </w:t>
      </w:r>
      <w:r w:rsidR="00E20239" w:rsidRPr="00A04EA8">
        <w:t xml:space="preserve">will allow users to enter a response by talking into their </w:t>
      </w:r>
      <w:r w:rsidR="005147AE" w:rsidRPr="00A04EA8">
        <w:t>microphone and</w:t>
      </w:r>
      <w:r w:rsidR="00E20239" w:rsidRPr="00A04EA8">
        <w:t xml:space="preserve"> use automated speech recognition to convert that into a text input. </w:t>
      </w:r>
    </w:p>
    <w:p w14:paraId="27E927C6" w14:textId="38A1F91F" w:rsidR="008104E5" w:rsidRDefault="009F7A2A" w:rsidP="004F658F">
      <w:r>
        <w:t xml:space="preserve">The interface would have the option </w:t>
      </w:r>
      <w:r w:rsidR="00151562">
        <w:t xml:space="preserve">for the user to </w:t>
      </w:r>
      <w:r w:rsidR="0053602E">
        <w:t xml:space="preserve">react to messages with emoji-style reaction bubbles, as well as report messages that </w:t>
      </w:r>
      <w:r w:rsidR="00095462">
        <w:t>they believe to be incorrect (to allow for</w:t>
      </w:r>
      <w:r w:rsidR="00B02F8D">
        <w:t xml:space="preserve"> better debugging and improvement)</w:t>
      </w:r>
    </w:p>
    <w:p w14:paraId="57FEA197" w14:textId="0FD7B36E" w:rsidR="000C30BB" w:rsidRDefault="000C30BB" w:rsidP="004F658F">
      <w:r>
        <w:t xml:space="preserve">If possible, I may include the option to have different personalities for the user to choose from, which would allow the user to </w:t>
      </w:r>
      <w:r w:rsidR="005C3660">
        <w:t>choose a bot that would be best for them, as well as have some variety if they get bored of the bot they are talking to.</w:t>
      </w:r>
    </w:p>
    <w:p w14:paraId="6E4DDABA" w14:textId="2439674B" w:rsidR="00013412" w:rsidRDefault="00B31ADE" w:rsidP="004F658F">
      <w:r>
        <w:t>Finally,</w:t>
      </w:r>
      <w:r w:rsidR="00013412">
        <w:t xml:space="preserve"> users </w:t>
      </w:r>
      <w:r w:rsidR="00A66203">
        <w:t xml:space="preserve">will have the option to report messages, adding a reason onto the report. This allows for easier bug reporting and checking, making future improvements to the program </w:t>
      </w:r>
      <w:r>
        <w:t>easier.</w:t>
      </w:r>
    </w:p>
    <w:p w14:paraId="06CB12EE" w14:textId="77777777" w:rsidR="005D095C" w:rsidRPr="00A04EA8" w:rsidRDefault="005D095C" w:rsidP="004F658F"/>
    <w:p w14:paraId="25CAD67A" w14:textId="5D567CE0" w:rsidR="005147AE" w:rsidRPr="00A04EA8" w:rsidRDefault="00BD0A71" w:rsidP="00BD0A71">
      <w:pPr>
        <w:pStyle w:val="Heading3"/>
      </w:pPr>
      <w:bookmarkStart w:id="27" w:name="_Toc127535081"/>
      <w:r w:rsidRPr="00A04EA8">
        <w:t>Limitations</w:t>
      </w:r>
      <w:bookmarkEnd w:id="27"/>
    </w:p>
    <w:p w14:paraId="540B858C" w14:textId="425F3EC0" w:rsidR="00D16A34" w:rsidRPr="00A04EA8" w:rsidRDefault="00BD0A71" w:rsidP="00D16A34">
      <w:r w:rsidRPr="00A04EA8">
        <w:t xml:space="preserve">Part of the limitations will stem from the conversational AI model. If this cannot generate very natural responses, the conversation will feel unnatural and less human-like. </w:t>
      </w:r>
      <w:r w:rsidR="005C3660">
        <w:t>Also, having multiple pretrained models stored</w:t>
      </w:r>
      <w:r w:rsidR="0009481B">
        <w:t xml:space="preserve"> as part of the program will dramatically increase the disk space it uses</w:t>
      </w:r>
      <w:r w:rsidR="003E43D6">
        <w:t>. The option to have multiple personalities would be heavily dependent on finding a good enough dataset, preferably one with multiple different people’s conversations</w:t>
      </w:r>
      <w:r w:rsidR="008E5A0C">
        <w:t>.</w:t>
      </w:r>
    </w:p>
    <w:p w14:paraId="757A530C" w14:textId="77777777" w:rsidR="000F4D39" w:rsidRDefault="000F4D39" w:rsidP="00D16A34"/>
    <w:p w14:paraId="625FC38C" w14:textId="77777777" w:rsidR="00D911A7" w:rsidRDefault="00D911A7" w:rsidP="00D16A34"/>
    <w:p w14:paraId="5C16183C" w14:textId="77777777" w:rsidR="00D911A7" w:rsidRDefault="00D911A7" w:rsidP="00D16A34"/>
    <w:p w14:paraId="27AB463F" w14:textId="77777777" w:rsidR="00D911A7" w:rsidRDefault="00D911A7" w:rsidP="00D16A34"/>
    <w:p w14:paraId="16441F17" w14:textId="77777777" w:rsidR="00D911A7" w:rsidRDefault="00D911A7" w:rsidP="00D16A34"/>
    <w:p w14:paraId="5F139C4B" w14:textId="77777777" w:rsidR="00D911A7" w:rsidRDefault="00D911A7" w:rsidP="00D16A34"/>
    <w:p w14:paraId="318EA943" w14:textId="77777777" w:rsidR="00D911A7" w:rsidRDefault="00D911A7" w:rsidP="00D16A34"/>
    <w:p w14:paraId="7FF4FAAD" w14:textId="77777777" w:rsidR="00D911A7" w:rsidRDefault="00D911A7" w:rsidP="00D16A34"/>
    <w:p w14:paraId="3F85FDA1" w14:textId="77777777" w:rsidR="00D911A7" w:rsidRDefault="00D911A7" w:rsidP="00D16A34"/>
    <w:p w14:paraId="016E05DC" w14:textId="77777777" w:rsidR="00D911A7" w:rsidRDefault="00D911A7" w:rsidP="00D16A34"/>
    <w:p w14:paraId="6287BAEB" w14:textId="77777777" w:rsidR="00D911A7" w:rsidRPr="00A04EA8" w:rsidRDefault="00D911A7" w:rsidP="00D16A34"/>
    <w:p w14:paraId="1C30A0A6" w14:textId="2C61A1CF" w:rsidR="000F4D39" w:rsidRPr="00A04EA8" w:rsidRDefault="0056092D" w:rsidP="00D4196D">
      <w:pPr>
        <w:pStyle w:val="Heading2"/>
        <w:jc w:val="center"/>
        <w:rPr>
          <w:sz w:val="24"/>
          <w:szCs w:val="24"/>
        </w:rPr>
      </w:pPr>
      <w:bookmarkStart w:id="28" w:name="_Toc127535082"/>
      <w:r>
        <w:rPr>
          <w:sz w:val="24"/>
          <w:szCs w:val="24"/>
        </w:rPr>
        <w:lastRenderedPageBreak/>
        <w:t>Developer requirements</w:t>
      </w:r>
      <w:bookmarkEnd w:id="28"/>
    </w:p>
    <w:p w14:paraId="48A76F36" w14:textId="77777777" w:rsidR="004923D1" w:rsidRDefault="004923D1" w:rsidP="003745DD"/>
    <w:p w14:paraId="78C75204" w14:textId="5BD9ABFA" w:rsidR="00824651" w:rsidRPr="00A04EA8" w:rsidRDefault="00824651" w:rsidP="00824651">
      <w:pPr>
        <w:pStyle w:val="Heading3"/>
      </w:pPr>
      <w:bookmarkStart w:id="29" w:name="_Toc127535083"/>
      <w:r w:rsidRPr="00A04EA8">
        <w:t>Hardware</w:t>
      </w:r>
      <w:bookmarkEnd w:id="29"/>
    </w:p>
    <w:p w14:paraId="2B171E35" w14:textId="5E3ED90E" w:rsidR="00824651" w:rsidRDefault="009343B8" w:rsidP="00E93C84">
      <w:pPr>
        <w:pStyle w:val="ListParagraph"/>
        <w:numPr>
          <w:ilvl w:val="0"/>
          <w:numId w:val="6"/>
        </w:numPr>
      </w:pPr>
      <w:r w:rsidRPr="00A04EA8">
        <w:rPr>
          <w:b/>
          <w:bCs/>
        </w:rPr>
        <w:t xml:space="preserve">A </w:t>
      </w:r>
      <w:r w:rsidR="003C3929" w:rsidRPr="00A04EA8">
        <w:rPr>
          <w:b/>
          <w:bCs/>
        </w:rPr>
        <w:t>fast</w:t>
      </w:r>
      <w:r w:rsidR="00173D6D">
        <w:rPr>
          <w:b/>
          <w:bCs/>
        </w:rPr>
        <w:t xml:space="preserve"> enough</w:t>
      </w:r>
      <w:r w:rsidR="003C3929" w:rsidRPr="00A04EA8">
        <w:rPr>
          <w:b/>
          <w:bCs/>
        </w:rPr>
        <w:t xml:space="preserve"> </w:t>
      </w:r>
      <w:r w:rsidRPr="00A04EA8">
        <w:rPr>
          <w:b/>
          <w:bCs/>
        </w:rPr>
        <w:t>computer</w:t>
      </w:r>
      <w:r w:rsidR="003C3929" w:rsidRPr="00A04EA8">
        <w:rPr>
          <w:b/>
          <w:bCs/>
        </w:rPr>
        <w:t>.</w:t>
      </w:r>
      <w:r w:rsidRPr="00A04EA8">
        <w:t xml:space="preserve"> </w:t>
      </w:r>
      <w:r w:rsidR="003C3929" w:rsidRPr="00A04EA8">
        <w:t xml:space="preserve">This must be </w:t>
      </w:r>
      <w:r w:rsidRPr="00A04EA8">
        <w:t xml:space="preserve">able to train machine learning </w:t>
      </w:r>
      <w:r w:rsidR="007257BF" w:rsidRPr="00A04EA8">
        <w:t>algorithms, in a reasonable time</w:t>
      </w:r>
      <w:r w:rsidR="003C3929" w:rsidRPr="00A04EA8">
        <w:t>, which</w:t>
      </w:r>
      <w:r w:rsidR="00663607" w:rsidRPr="00A04EA8">
        <w:t xml:space="preserve"> requires a reasona</w:t>
      </w:r>
      <w:r w:rsidR="0019196B" w:rsidRPr="00A04EA8">
        <w:t>bly fast processor</w:t>
      </w:r>
      <w:r w:rsidR="00271F9C" w:rsidRPr="00A04EA8">
        <w:t xml:space="preserve">. </w:t>
      </w:r>
      <w:r w:rsidR="00370207" w:rsidRPr="00A04EA8">
        <w:t>The standard peripherals</w:t>
      </w:r>
      <w:r w:rsidR="00654555" w:rsidRPr="00A04EA8">
        <w:t xml:space="preserve"> of a mouse</w:t>
      </w:r>
      <w:r w:rsidR="005E67AD" w:rsidRPr="00A04EA8">
        <w:t>, keyboard and monitor are also needed for using the software</w:t>
      </w:r>
      <w:r w:rsidR="006B2CE4">
        <w:t>.</w:t>
      </w:r>
    </w:p>
    <w:p w14:paraId="684CA7F7" w14:textId="2AECCFA4" w:rsidR="00624B2D" w:rsidRPr="00A04EA8" w:rsidRDefault="00624B2D" w:rsidP="00E93C84">
      <w:pPr>
        <w:pStyle w:val="ListParagraph"/>
        <w:numPr>
          <w:ilvl w:val="0"/>
          <w:numId w:val="6"/>
        </w:numPr>
      </w:pPr>
      <w:r>
        <w:rPr>
          <w:b/>
          <w:bCs/>
        </w:rPr>
        <w:t>Microphone.</w:t>
      </w:r>
      <w:r>
        <w:t xml:space="preserve"> As the program will have a speech-to-text feature, A microphone is needed, although the standard microphone built into most computers and headphones is good enough.</w:t>
      </w:r>
    </w:p>
    <w:p w14:paraId="7ED67A77" w14:textId="77777777" w:rsidR="0037124E" w:rsidRDefault="0037124E" w:rsidP="003745DD"/>
    <w:p w14:paraId="1D10DEC0" w14:textId="35043E4A" w:rsidR="005E67AD" w:rsidRPr="00A04EA8" w:rsidRDefault="00476D1D" w:rsidP="00476D1D">
      <w:pPr>
        <w:pStyle w:val="Heading3"/>
      </w:pPr>
      <w:bookmarkStart w:id="30" w:name="_Toc127535084"/>
      <w:r w:rsidRPr="00A04EA8">
        <w:t>Software</w:t>
      </w:r>
      <w:bookmarkEnd w:id="30"/>
    </w:p>
    <w:p w14:paraId="56C6B658" w14:textId="738CCEFF" w:rsidR="00476D1D" w:rsidRDefault="00476D1D" w:rsidP="00E93C84">
      <w:pPr>
        <w:pStyle w:val="ListParagraph"/>
        <w:numPr>
          <w:ilvl w:val="0"/>
          <w:numId w:val="6"/>
        </w:numPr>
      </w:pPr>
      <w:r w:rsidRPr="00A04EA8">
        <w:rPr>
          <w:b/>
          <w:bCs/>
        </w:rPr>
        <w:t>Windows,</w:t>
      </w:r>
      <w:r w:rsidR="000A0B86" w:rsidRPr="00A04EA8">
        <w:rPr>
          <w:b/>
          <w:bCs/>
        </w:rPr>
        <w:t xml:space="preserve"> </w:t>
      </w:r>
      <w:r w:rsidR="005D095C" w:rsidRPr="00A04EA8">
        <w:rPr>
          <w:b/>
          <w:bCs/>
        </w:rPr>
        <w:t>Mac,</w:t>
      </w:r>
      <w:r w:rsidR="000A0B86" w:rsidRPr="00A04EA8">
        <w:rPr>
          <w:b/>
          <w:bCs/>
        </w:rPr>
        <w:t xml:space="preserve"> or Linux operating system</w:t>
      </w:r>
      <w:r w:rsidR="006A21BF" w:rsidRPr="00A04EA8">
        <w:rPr>
          <w:b/>
          <w:bCs/>
        </w:rPr>
        <w:t>.</w:t>
      </w:r>
      <w:r w:rsidR="006A21BF" w:rsidRPr="00A04EA8">
        <w:t xml:space="preserve"> These</w:t>
      </w:r>
      <w:r w:rsidR="003C3929" w:rsidRPr="00A04EA8">
        <w:t xml:space="preserve"> are support</w:t>
      </w:r>
      <w:r w:rsidR="006F62DA">
        <w:t>ed</w:t>
      </w:r>
      <w:r w:rsidR="003C3929" w:rsidRPr="00A04EA8">
        <w:t xml:space="preserve"> by both python and </w:t>
      </w:r>
      <w:r w:rsidR="005B3DB1">
        <w:t>Py</w:t>
      </w:r>
      <w:r w:rsidR="00182608">
        <w:t>Torch</w:t>
      </w:r>
      <w:r w:rsidR="003C3929" w:rsidRPr="00A04EA8">
        <w:t xml:space="preserve"> (the python library used </w:t>
      </w:r>
      <w:r w:rsidR="00767BD0" w:rsidRPr="00A04EA8">
        <w:t>for creating and training machine learning models)</w:t>
      </w:r>
      <w:r w:rsidR="006B2CE4">
        <w:t>.</w:t>
      </w:r>
    </w:p>
    <w:p w14:paraId="38F4F638" w14:textId="77777777" w:rsidR="00E263B7" w:rsidRPr="00A04EA8" w:rsidRDefault="00E263B7" w:rsidP="00E263B7">
      <w:pPr>
        <w:pStyle w:val="ListParagraph"/>
      </w:pPr>
    </w:p>
    <w:p w14:paraId="628F73EE" w14:textId="3637083D" w:rsidR="00767BD0" w:rsidRDefault="00EE1F8D" w:rsidP="00E93C84">
      <w:pPr>
        <w:pStyle w:val="ListParagraph"/>
        <w:numPr>
          <w:ilvl w:val="0"/>
          <w:numId w:val="6"/>
        </w:numPr>
      </w:pPr>
      <w:r w:rsidRPr="00A04EA8">
        <w:rPr>
          <w:b/>
          <w:bCs/>
        </w:rPr>
        <w:t>Python</w:t>
      </w:r>
      <w:r w:rsidR="00F15EC9" w:rsidRPr="00A04EA8">
        <w:rPr>
          <w:b/>
          <w:bCs/>
        </w:rPr>
        <w:t xml:space="preserve"> interpreter.</w:t>
      </w:r>
      <w:r w:rsidR="00F15EC9" w:rsidRPr="00A04EA8">
        <w:t xml:space="preserve"> This is the programming language my chatbot will be develop</w:t>
      </w:r>
      <w:r w:rsidR="00010B39" w:rsidRPr="00A04EA8">
        <w:t xml:space="preserve">ed in, as it is good for machine learning, and support many useful pieces of machine learning software, such as </w:t>
      </w:r>
      <w:r w:rsidR="006B2CE4">
        <w:t>PyTorch.</w:t>
      </w:r>
    </w:p>
    <w:p w14:paraId="33ADB75C" w14:textId="77777777" w:rsidR="00E263B7" w:rsidRDefault="00E263B7" w:rsidP="00E263B7">
      <w:pPr>
        <w:pStyle w:val="ListParagraph"/>
      </w:pPr>
    </w:p>
    <w:p w14:paraId="49E7F878" w14:textId="307CCC4D" w:rsidR="00E263B7" w:rsidRDefault="00BA27BC" w:rsidP="00E263B7">
      <w:pPr>
        <w:pStyle w:val="ListParagraph"/>
        <w:numPr>
          <w:ilvl w:val="0"/>
          <w:numId w:val="6"/>
        </w:numPr>
      </w:pPr>
      <w:r>
        <w:rPr>
          <w:b/>
          <w:bCs/>
        </w:rPr>
        <w:t>Pip.</w:t>
      </w:r>
      <w:r>
        <w:t xml:space="preserve"> This is python’s package manager/installer, which will be used to install all the packages required to develop the chatbot. By default, this usually comes installed with python</w:t>
      </w:r>
      <w:r w:rsidR="006B2CE4">
        <w:t>.</w:t>
      </w:r>
    </w:p>
    <w:p w14:paraId="7B43955E" w14:textId="77777777" w:rsidR="00E263B7" w:rsidRPr="00A04EA8" w:rsidRDefault="00E263B7" w:rsidP="00F84305">
      <w:pPr>
        <w:pStyle w:val="ListParagraph"/>
      </w:pPr>
    </w:p>
    <w:p w14:paraId="2FB9F886" w14:textId="1BB0156B" w:rsidR="0091682D" w:rsidRDefault="00182608" w:rsidP="008B48AF">
      <w:pPr>
        <w:pStyle w:val="ListParagraph"/>
        <w:numPr>
          <w:ilvl w:val="0"/>
          <w:numId w:val="6"/>
        </w:numPr>
      </w:pPr>
      <w:r>
        <w:rPr>
          <w:b/>
          <w:bCs/>
        </w:rPr>
        <w:t>PyTorch</w:t>
      </w:r>
      <w:r w:rsidR="00DD1C63" w:rsidRPr="00A04EA8">
        <w:rPr>
          <w:b/>
          <w:bCs/>
        </w:rPr>
        <w:t>.</w:t>
      </w:r>
      <w:r w:rsidR="00DD1C63" w:rsidRPr="00A04EA8">
        <w:t xml:space="preserve"> This is a library for python that is the most widely used for developing and training machine learning </w:t>
      </w:r>
      <w:r w:rsidR="00A66A38" w:rsidRPr="00A04EA8">
        <w:t>algorithms, with support for many different types of algorithms. This is important for</w:t>
      </w:r>
      <w:r>
        <w:t xml:space="preserve"> creating and training the machine learning model used for the chatbot</w:t>
      </w:r>
      <w:r w:rsidR="006B2CE4">
        <w:t>.</w:t>
      </w:r>
      <w:r w:rsidR="008B48AF">
        <w:t xml:space="preserve"> Whilst TensorFlow, the other popular machine learning </w:t>
      </w:r>
      <w:r w:rsidR="00995237">
        <w:t>library</w:t>
      </w:r>
      <w:r w:rsidR="008B48AF">
        <w:t xml:space="preserve">, is an option, </w:t>
      </w:r>
      <w:r w:rsidR="00F315C4">
        <w:t xml:space="preserve">I am going to use PyTorch as it is more pythonic. This means that </w:t>
      </w:r>
      <w:r w:rsidR="005D6300">
        <w:t>common debugging tools, even simply print statements, work with PyTorch, whereas TensorFlow requires you to use its own debugging tool</w:t>
      </w:r>
      <w:r w:rsidR="00CF3DB4">
        <w:t xml:space="preserve"> alongside normal python ones.</w:t>
      </w:r>
    </w:p>
    <w:p w14:paraId="226F5EEE" w14:textId="77777777" w:rsidR="00F84305" w:rsidRDefault="00F84305" w:rsidP="00F84305">
      <w:pPr>
        <w:pStyle w:val="ListParagraph"/>
      </w:pPr>
    </w:p>
    <w:p w14:paraId="0C3454DF" w14:textId="642FAA98" w:rsidR="005E6B05" w:rsidRDefault="005E6B05" w:rsidP="00E93C84">
      <w:pPr>
        <w:pStyle w:val="ListParagraph"/>
        <w:numPr>
          <w:ilvl w:val="0"/>
          <w:numId w:val="6"/>
        </w:numPr>
      </w:pPr>
      <w:r>
        <w:rPr>
          <w:b/>
          <w:bCs/>
        </w:rPr>
        <w:t>Transformers</w:t>
      </w:r>
      <w:r w:rsidR="009E5D3F">
        <w:rPr>
          <w:b/>
          <w:bCs/>
        </w:rPr>
        <w:t>.</w:t>
      </w:r>
      <w:r>
        <w:t xml:space="preserve"> This library </w:t>
      </w:r>
      <w:r w:rsidR="003F6033">
        <w:t xml:space="preserve">has pre-trained models </w:t>
      </w:r>
      <w:r w:rsidR="00F44860">
        <w:t>for many different typed of transformers, and will be used</w:t>
      </w:r>
      <w:r w:rsidR="00CA07EC">
        <w:t xml:space="preserve"> to access the model, and fine-tune it</w:t>
      </w:r>
      <w:r w:rsidR="006B2CE4">
        <w:t>.</w:t>
      </w:r>
    </w:p>
    <w:p w14:paraId="34EFFF1C" w14:textId="77777777" w:rsidR="00F84305" w:rsidRDefault="00F84305" w:rsidP="00F84305">
      <w:pPr>
        <w:pStyle w:val="ListParagraph"/>
      </w:pPr>
    </w:p>
    <w:p w14:paraId="139F2B35" w14:textId="521477D0" w:rsidR="00BA27BC" w:rsidRDefault="00B228C1" w:rsidP="00BA27BC">
      <w:pPr>
        <w:pStyle w:val="ListParagraph"/>
        <w:numPr>
          <w:ilvl w:val="0"/>
          <w:numId w:val="6"/>
        </w:numPr>
      </w:pPr>
      <w:r>
        <w:rPr>
          <w:b/>
          <w:bCs/>
        </w:rPr>
        <w:t>NumPy</w:t>
      </w:r>
      <w:r w:rsidR="00F82151">
        <w:rPr>
          <w:b/>
          <w:bCs/>
        </w:rPr>
        <w:t>.</w:t>
      </w:r>
      <w:r w:rsidR="00F82151">
        <w:t xml:space="preserve"> </w:t>
      </w:r>
      <w:r w:rsidR="00E70366">
        <w:t xml:space="preserve">This is a python library for doing complex mathematical </w:t>
      </w:r>
      <w:r w:rsidR="006B2CE4">
        <w:t>operations and</w:t>
      </w:r>
      <w:r w:rsidR="00E70366">
        <w:t xml:space="preserve"> is also a pre-requisite</w:t>
      </w:r>
      <w:r w:rsidR="000B2187">
        <w:t xml:space="preserve"> for </w:t>
      </w:r>
      <w:r w:rsidR="008851C9">
        <w:t>all of the other libraries used</w:t>
      </w:r>
      <w:r w:rsidR="006B2CE4">
        <w:t>.</w:t>
      </w:r>
    </w:p>
    <w:p w14:paraId="6AFB4961" w14:textId="77777777" w:rsidR="00F84305" w:rsidRPr="00A04EA8" w:rsidRDefault="00F84305" w:rsidP="00F84305">
      <w:pPr>
        <w:pStyle w:val="ListParagraph"/>
      </w:pPr>
    </w:p>
    <w:p w14:paraId="31BD93A7" w14:textId="06466C74" w:rsidR="00DB40EE" w:rsidRDefault="007C6438" w:rsidP="005E6B05">
      <w:pPr>
        <w:pStyle w:val="ListParagraph"/>
        <w:numPr>
          <w:ilvl w:val="0"/>
          <w:numId w:val="6"/>
        </w:numPr>
      </w:pPr>
      <w:r w:rsidRPr="00A04EA8">
        <w:rPr>
          <w:b/>
          <w:bCs/>
        </w:rPr>
        <w:t xml:space="preserve">External Datasets. </w:t>
      </w:r>
      <w:r w:rsidR="00182608">
        <w:t>Appropriate d</w:t>
      </w:r>
      <w:r w:rsidRPr="00A04EA8">
        <w:t xml:space="preserve">atasets of conversations </w:t>
      </w:r>
      <w:r w:rsidR="00182608">
        <w:t>are needed to train the model</w:t>
      </w:r>
      <w:r w:rsidR="006B2CE4">
        <w:t>.</w:t>
      </w:r>
    </w:p>
    <w:p w14:paraId="4FD59C27" w14:textId="77777777" w:rsidR="00F84305" w:rsidRDefault="00F84305" w:rsidP="00F84305">
      <w:pPr>
        <w:pStyle w:val="ListParagraph"/>
      </w:pPr>
    </w:p>
    <w:p w14:paraId="31F94C64" w14:textId="56BB6219" w:rsidR="00BA27BC" w:rsidRDefault="00F66C61" w:rsidP="00BA27BC">
      <w:pPr>
        <w:pStyle w:val="ListParagraph"/>
        <w:numPr>
          <w:ilvl w:val="0"/>
          <w:numId w:val="6"/>
        </w:numPr>
      </w:pPr>
      <w:r>
        <w:rPr>
          <w:b/>
          <w:bCs/>
        </w:rPr>
        <w:t>Flask.</w:t>
      </w:r>
      <w:r>
        <w:t xml:space="preserve"> </w:t>
      </w:r>
      <w:r w:rsidR="00452AF5">
        <w:t>A web application framework for python</w:t>
      </w:r>
      <w:r w:rsidR="004C069D">
        <w:t xml:space="preserve"> that can be used to create the web app for the chatbot. It allows the html files for the website to interact with the python</w:t>
      </w:r>
      <w:r w:rsidR="00B568E4">
        <w:t xml:space="preserve"> code for the chatbot</w:t>
      </w:r>
      <w:r w:rsidR="00356215">
        <w:t xml:space="preserve">, sending data </w:t>
      </w:r>
      <w:r w:rsidR="000963BD">
        <w:t>in between</w:t>
      </w:r>
      <w:r w:rsidR="00356215">
        <w:t xml:space="preserve">. This will allow users to enter </w:t>
      </w:r>
      <w:r w:rsidR="00745096">
        <w:t xml:space="preserve">messages into a html form, which will be processed by the python code, the output from which will be </w:t>
      </w:r>
      <w:r w:rsidR="000963BD">
        <w:t>displayed on a new html page</w:t>
      </w:r>
      <w:r w:rsidR="006B2CE4">
        <w:t>.</w:t>
      </w:r>
    </w:p>
    <w:p w14:paraId="41C9EF07" w14:textId="77777777" w:rsidR="00F84305" w:rsidRDefault="00F84305" w:rsidP="00F84305">
      <w:pPr>
        <w:pStyle w:val="ListParagraph"/>
      </w:pPr>
    </w:p>
    <w:p w14:paraId="3F146446" w14:textId="76455574" w:rsidR="006D42D3" w:rsidRDefault="00BA27BC" w:rsidP="006D42D3">
      <w:pPr>
        <w:pStyle w:val="ListParagraph"/>
        <w:numPr>
          <w:ilvl w:val="0"/>
          <w:numId w:val="6"/>
        </w:numPr>
      </w:pPr>
      <w:r>
        <w:rPr>
          <w:b/>
          <w:bCs/>
        </w:rPr>
        <w:lastRenderedPageBreak/>
        <w:t>Any oth</w:t>
      </w:r>
      <w:r w:rsidR="00EF6AD5">
        <w:rPr>
          <w:b/>
          <w:bCs/>
        </w:rPr>
        <w:t>er possible packages.</w:t>
      </w:r>
      <w:r w:rsidR="00EF6AD5">
        <w:t xml:space="preserve"> This may not be all the necessary packages needed to develop </w:t>
      </w:r>
      <w:r w:rsidR="00DE296E">
        <w:t>the</w:t>
      </w:r>
      <w:r w:rsidR="00EF6AD5">
        <w:t xml:space="preserve"> chatbot, more may be discovered during development, and they will </w:t>
      </w:r>
      <w:r w:rsidR="00DE296E">
        <w:t>need to be installed</w:t>
      </w:r>
      <w:r w:rsidR="006B2CE4">
        <w:t>.</w:t>
      </w:r>
    </w:p>
    <w:p w14:paraId="1FB342D4" w14:textId="77777777" w:rsidR="00F84305" w:rsidRDefault="00F84305" w:rsidP="00F84305">
      <w:pPr>
        <w:pStyle w:val="ListParagraph"/>
      </w:pPr>
    </w:p>
    <w:p w14:paraId="292C730B" w14:textId="6F9A30B8" w:rsidR="006D42D3" w:rsidRDefault="006D42D3" w:rsidP="00F84305">
      <w:pPr>
        <w:pStyle w:val="ListParagraph"/>
        <w:numPr>
          <w:ilvl w:val="0"/>
          <w:numId w:val="6"/>
        </w:numPr>
      </w:pPr>
      <w:r>
        <w:rPr>
          <w:b/>
          <w:bCs/>
        </w:rPr>
        <w:t xml:space="preserve">A web browser. </w:t>
      </w:r>
      <w:r>
        <w:t>A web browser is needed to open the web app, as it will be run out of html files. This can be any mainstream web browser, such as Google Chrome or Firefox</w:t>
      </w:r>
      <w:r w:rsidR="006B2CE4">
        <w:t>.</w:t>
      </w:r>
    </w:p>
    <w:p w14:paraId="681DC01F" w14:textId="77777777" w:rsidR="009F20A8" w:rsidRDefault="009F20A8" w:rsidP="009F20A8">
      <w:pPr>
        <w:pStyle w:val="ListParagraph"/>
      </w:pPr>
    </w:p>
    <w:p w14:paraId="25B265C6" w14:textId="77777777" w:rsidR="009F20A8" w:rsidRPr="00A04EA8" w:rsidRDefault="009F20A8" w:rsidP="009F20A8"/>
    <w:p w14:paraId="473AF1AE" w14:textId="46F247D4" w:rsidR="004923D1" w:rsidRPr="009F20A8" w:rsidRDefault="009B2FEA" w:rsidP="009F20A8">
      <w:pPr>
        <w:pStyle w:val="Heading2"/>
        <w:jc w:val="center"/>
        <w:rPr>
          <w:sz w:val="24"/>
          <w:szCs w:val="24"/>
        </w:rPr>
      </w:pPr>
      <w:bookmarkStart w:id="31" w:name="_Toc127535085"/>
      <w:r w:rsidRPr="00A04EA8">
        <w:rPr>
          <w:sz w:val="24"/>
          <w:szCs w:val="24"/>
        </w:rPr>
        <w:t>Stakeholder requirements</w:t>
      </w:r>
      <w:bookmarkEnd w:id="31"/>
    </w:p>
    <w:p w14:paraId="6E8A26A2" w14:textId="4E023F15" w:rsidR="009B2FEA" w:rsidRDefault="009B2FEA" w:rsidP="00D154A6">
      <w:pPr>
        <w:pStyle w:val="Heading3"/>
      </w:pPr>
      <w:bookmarkStart w:id="32" w:name="_Toc127535086"/>
      <w:r w:rsidRPr="00A04EA8">
        <w:t>Design</w:t>
      </w:r>
      <w:bookmarkEnd w:id="32"/>
    </w:p>
    <w:p w14:paraId="21249703" w14:textId="6D8F7B94" w:rsidR="00EF353D" w:rsidRPr="00F84305" w:rsidRDefault="002A0F04" w:rsidP="00EF353D">
      <w:pPr>
        <w:pStyle w:val="ListParagraph"/>
        <w:numPr>
          <w:ilvl w:val="0"/>
          <w:numId w:val="11"/>
        </w:numPr>
        <w:rPr>
          <w:b/>
          <w:bCs/>
        </w:rPr>
      </w:pPr>
      <w:r w:rsidRPr="002A0F04">
        <w:rPr>
          <w:b/>
          <w:bCs/>
        </w:rPr>
        <w:t>Intuitive</w:t>
      </w:r>
      <w:r w:rsidR="00627E40">
        <w:rPr>
          <w:b/>
          <w:bCs/>
        </w:rPr>
        <w:t xml:space="preserve">, simple interface. </w:t>
      </w:r>
      <w:r w:rsidR="00627E40">
        <w:t xml:space="preserve">An </w:t>
      </w:r>
      <w:r w:rsidR="008E5A0C">
        <w:t>easy-to-understand</w:t>
      </w:r>
      <w:r w:rsidR="00627E40">
        <w:t xml:space="preserve"> interface should be used </w:t>
      </w:r>
      <w:r w:rsidR="00EF353D">
        <w:t xml:space="preserve">to allow the user to quickly understand how to use the program without the need for complex instructions. This interface should be similar to </w:t>
      </w:r>
      <w:r w:rsidR="009A3C51">
        <w:t xml:space="preserve">a messaging app, as this is a type of interface </w:t>
      </w:r>
      <w:r w:rsidR="00377AA5">
        <w:t>users</w:t>
      </w:r>
      <w:r w:rsidR="009A3C51">
        <w:t xml:space="preserve"> are already familiar with.</w:t>
      </w:r>
      <w:r w:rsidR="009A3C51">
        <w:rPr>
          <w:b/>
          <w:bCs/>
        </w:rPr>
        <w:t xml:space="preserve"> </w:t>
      </w:r>
      <w:r w:rsidR="009A3C51">
        <w:t xml:space="preserve">This reduces </w:t>
      </w:r>
      <w:r w:rsidR="0069320F">
        <w:t>the barrier to entry for users to access and use the program</w:t>
      </w:r>
      <w:r w:rsidR="006B2CE4">
        <w:t>.</w:t>
      </w:r>
    </w:p>
    <w:p w14:paraId="16FBB2A4" w14:textId="77777777" w:rsidR="00F84305" w:rsidRPr="0069320F" w:rsidRDefault="00F84305" w:rsidP="00F84305">
      <w:pPr>
        <w:pStyle w:val="ListParagraph"/>
        <w:rPr>
          <w:b/>
          <w:bCs/>
        </w:rPr>
      </w:pPr>
    </w:p>
    <w:p w14:paraId="7A64535B" w14:textId="1F57B904" w:rsidR="00C540FF" w:rsidRPr="008E5A0C" w:rsidRDefault="000F52EE" w:rsidP="008E5A0C">
      <w:pPr>
        <w:pStyle w:val="ListParagraph"/>
        <w:numPr>
          <w:ilvl w:val="0"/>
          <w:numId w:val="11"/>
        </w:numPr>
        <w:rPr>
          <w:b/>
          <w:bCs/>
        </w:rPr>
      </w:pPr>
      <w:r>
        <w:rPr>
          <w:b/>
          <w:bCs/>
        </w:rPr>
        <w:t xml:space="preserve">Customisable display. </w:t>
      </w:r>
      <w:r>
        <w:t>Users should be able to customise their display</w:t>
      </w:r>
      <w:r w:rsidR="00CE0333">
        <w:t xml:space="preserve">, to make it suitable for their needs and preferences. This should </w:t>
      </w:r>
      <w:r w:rsidR="00C540FF">
        <w:t>at least consist of light mode or dark mode options</w:t>
      </w:r>
      <w:r w:rsidR="006B2CE4">
        <w:t>.</w:t>
      </w:r>
    </w:p>
    <w:p w14:paraId="7DA0ECE5" w14:textId="77777777" w:rsidR="004923D1" w:rsidRDefault="004923D1" w:rsidP="003745DD"/>
    <w:p w14:paraId="0E395CB4" w14:textId="3B566D03" w:rsidR="009B2FEA" w:rsidRPr="00A04EA8" w:rsidRDefault="009B2FEA" w:rsidP="009B2FEA">
      <w:pPr>
        <w:pStyle w:val="Heading3"/>
      </w:pPr>
      <w:bookmarkStart w:id="33" w:name="_Toc127535087"/>
      <w:r w:rsidRPr="00A04EA8">
        <w:t>Functionality</w:t>
      </w:r>
      <w:bookmarkEnd w:id="33"/>
    </w:p>
    <w:p w14:paraId="303BF4B8" w14:textId="000ACDEC" w:rsidR="009B2FEA" w:rsidRDefault="007E751F" w:rsidP="008E5A0C">
      <w:pPr>
        <w:pStyle w:val="ListParagraph"/>
        <w:numPr>
          <w:ilvl w:val="0"/>
          <w:numId w:val="12"/>
        </w:numPr>
      </w:pPr>
      <w:r>
        <w:rPr>
          <w:b/>
          <w:bCs/>
        </w:rPr>
        <w:t xml:space="preserve">A working AI model. </w:t>
      </w:r>
      <w:r>
        <w:t>The mo</w:t>
      </w:r>
      <w:r w:rsidR="0091050D">
        <w:t>del should be able to</w:t>
      </w:r>
      <w:r w:rsidR="008E5A0C">
        <w:t xml:space="preserve"> produce understandable text</w:t>
      </w:r>
      <w:r>
        <w:t xml:space="preserve">, </w:t>
      </w:r>
      <w:r w:rsidR="007F2A15">
        <w:t>which</w:t>
      </w:r>
      <w:r>
        <w:t xml:space="preserve"> make</w:t>
      </w:r>
      <w:r w:rsidR="0091050D">
        <w:t>s</w:t>
      </w:r>
      <w:r>
        <w:t xml:space="preserve"> sense in the</w:t>
      </w:r>
      <w:r w:rsidR="0091050D">
        <w:t xml:space="preserve"> wider</w:t>
      </w:r>
      <w:r>
        <w:t xml:space="preserve"> context of the </w:t>
      </w:r>
      <w:r w:rsidR="0091050D">
        <w:t>conversation currently going on between the user and the chatbot</w:t>
      </w:r>
      <w:r w:rsidR="006B2CE4">
        <w:t>.</w:t>
      </w:r>
    </w:p>
    <w:p w14:paraId="2E5CFE8A" w14:textId="77777777" w:rsidR="00F84305" w:rsidRDefault="00F84305" w:rsidP="00F84305">
      <w:pPr>
        <w:pStyle w:val="ListParagraph"/>
      </w:pPr>
    </w:p>
    <w:p w14:paraId="391F99E5" w14:textId="44F8934C" w:rsidR="0091050D" w:rsidRDefault="00E337F8" w:rsidP="008E5A0C">
      <w:pPr>
        <w:pStyle w:val="ListParagraph"/>
        <w:numPr>
          <w:ilvl w:val="0"/>
          <w:numId w:val="12"/>
        </w:numPr>
      </w:pPr>
      <w:r>
        <w:rPr>
          <w:b/>
          <w:bCs/>
        </w:rPr>
        <w:t>Reactions.</w:t>
      </w:r>
      <w:r>
        <w:t xml:space="preserve"> Users should be able to react to the AI’s messages w</w:t>
      </w:r>
      <w:r w:rsidR="00D969E0">
        <w:t xml:space="preserve">ith icons/emojis. This adds to the </w:t>
      </w:r>
      <w:r w:rsidR="006B2CE4">
        <w:t>user’s</w:t>
      </w:r>
      <w:r w:rsidR="00D969E0">
        <w:t xml:space="preserve"> interaction, and makes the conversation feel more organic, and more like </w:t>
      </w:r>
      <w:r w:rsidR="00C27528">
        <w:t>a conversation the user may have on a chat application like Discord with a real person</w:t>
      </w:r>
      <w:r w:rsidR="006B2CE4">
        <w:t>.</w:t>
      </w:r>
    </w:p>
    <w:p w14:paraId="012FF86B" w14:textId="77777777" w:rsidR="00F84305" w:rsidRDefault="00F84305" w:rsidP="00F84305">
      <w:pPr>
        <w:pStyle w:val="ListParagraph"/>
      </w:pPr>
    </w:p>
    <w:p w14:paraId="1B54B7DA" w14:textId="2C068787" w:rsidR="00C27528" w:rsidRDefault="0075554F" w:rsidP="008E5A0C">
      <w:pPr>
        <w:pStyle w:val="ListParagraph"/>
        <w:numPr>
          <w:ilvl w:val="0"/>
          <w:numId w:val="12"/>
        </w:numPr>
      </w:pPr>
      <w:r>
        <w:rPr>
          <w:b/>
          <w:bCs/>
        </w:rPr>
        <w:t>Reporting.</w:t>
      </w:r>
      <w:r>
        <w:t xml:space="preserve"> Users should be able to report messages the bot has sent that make little sense or are inappropriate for the context of the conversation</w:t>
      </w:r>
      <w:r w:rsidR="00A5476D">
        <w:t>. This could allow the users to add a message explaining why they reported it</w:t>
      </w:r>
      <w:r w:rsidR="00AC77BF">
        <w:t>. This should allow for me to test and debug the program easier</w:t>
      </w:r>
      <w:r w:rsidR="006B2CE4">
        <w:t>.</w:t>
      </w:r>
    </w:p>
    <w:p w14:paraId="3C257493" w14:textId="77777777" w:rsidR="00F84305" w:rsidRDefault="00F84305" w:rsidP="00F84305">
      <w:pPr>
        <w:pStyle w:val="ListParagraph"/>
      </w:pPr>
    </w:p>
    <w:p w14:paraId="118A0CDA" w14:textId="659F00CC" w:rsidR="000558A6" w:rsidRPr="00A04EA8" w:rsidRDefault="000558A6" w:rsidP="008E5A0C">
      <w:pPr>
        <w:pStyle w:val="ListParagraph"/>
        <w:numPr>
          <w:ilvl w:val="0"/>
          <w:numId w:val="12"/>
        </w:numPr>
      </w:pPr>
      <w:r>
        <w:rPr>
          <w:b/>
          <w:bCs/>
        </w:rPr>
        <w:t>Speech to text.</w:t>
      </w:r>
      <w:r>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t>keyboard and</w:t>
      </w:r>
      <w:r>
        <w:t xml:space="preserve"> would prefer to simply talk to the bot instead. Therefore, whilst I could only let the user enter text </w:t>
      </w:r>
      <w:r w:rsidR="00EC6AD9">
        <w:t>through typing into a text box, allowing the user to enter text through their microphone makes the program more accessible.</w:t>
      </w:r>
    </w:p>
    <w:p w14:paraId="24155DC7" w14:textId="62BB6878" w:rsidR="009B2FEA" w:rsidRPr="00A04EA8" w:rsidRDefault="009B2FEA" w:rsidP="009B2FEA"/>
    <w:p w14:paraId="4AA3A0E1" w14:textId="6AC8605C" w:rsidR="009B2FEA" w:rsidRPr="00A04EA8" w:rsidRDefault="009B2FEA" w:rsidP="009B2FEA">
      <w:pPr>
        <w:pStyle w:val="Heading3"/>
      </w:pPr>
      <w:bookmarkStart w:id="34" w:name="_Toc127535088"/>
      <w:r w:rsidRPr="00A04EA8">
        <w:t>Hardware</w:t>
      </w:r>
      <w:bookmarkEnd w:id="34"/>
    </w:p>
    <w:p w14:paraId="7B898535" w14:textId="620BFFB6" w:rsidR="009B2FEA" w:rsidRDefault="00A650E6" w:rsidP="009B2FEA">
      <w:pPr>
        <w:pStyle w:val="ListParagraph"/>
        <w:numPr>
          <w:ilvl w:val="0"/>
          <w:numId w:val="6"/>
        </w:numPr>
      </w:pPr>
      <w:r>
        <w:rPr>
          <w:b/>
          <w:bCs/>
        </w:rPr>
        <w:t xml:space="preserve">A decent computer. </w:t>
      </w:r>
      <w:r>
        <w:t xml:space="preserve">A computer with decent specifications will be needed to run the </w:t>
      </w:r>
      <w:r w:rsidR="003A535E">
        <w:t xml:space="preserve">chatbot, as the models will take some computing power to use. The chatbot technically can </w:t>
      </w:r>
      <w:r w:rsidR="003A535E">
        <w:lastRenderedPageBreak/>
        <w:t xml:space="preserve">be run on lower powered computers but will be incredibly slow. </w:t>
      </w:r>
      <w:r w:rsidR="003A535E" w:rsidRPr="00A04EA8">
        <w:t>The standard peripherals of a mouse, keyboard and monitor are also needed for using the software</w:t>
      </w:r>
      <w:r w:rsidR="006B2CE4">
        <w:t>.</w:t>
      </w:r>
    </w:p>
    <w:p w14:paraId="09628A6D" w14:textId="632AD4C8" w:rsidR="00624B2D" w:rsidRPr="00A04EA8" w:rsidRDefault="00624B2D" w:rsidP="00624B2D">
      <w:pPr>
        <w:pStyle w:val="ListParagraph"/>
        <w:numPr>
          <w:ilvl w:val="0"/>
          <w:numId w:val="6"/>
        </w:numPr>
      </w:pPr>
      <w:r>
        <w:rPr>
          <w:b/>
          <w:bCs/>
        </w:rPr>
        <w:t>Microphone.</w:t>
      </w:r>
      <w:r>
        <w:t xml:space="preserve"> As the program will have a speech-to-text feature, A microphone is needed, although the standard microphone built into most computers and headphones is good enough.</w:t>
      </w:r>
    </w:p>
    <w:p w14:paraId="549A0D7C" w14:textId="77777777" w:rsidR="0037124E" w:rsidRDefault="0037124E" w:rsidP="003745DD"/>
    <w:p w14:paraId="50370267" w14:textId="6794DAC8" w:rsidR="009B2FEA" w:rsidRDefault="009B2FEA" w:rsidP="009B2FEA">
      <w:pPr>
        <w:pStyle w:val="Heading3"/>
      </w:pPr>
      <w:bookmarkStart w:id="35" w:name="_Toc127535089"/>
      <w:r w:rsidRPr="00A04EA8">
        <w:t>Software</w:t>
      </w:r>
      <w:bookmarkEnd w:id="35"/>
    </w:p>
    <w:p w14:paraId="395916C5" w14:textId="14BAD9DE" w:rsidR="006F62DA" w:rsidRDefault="006F62DA" w:rsidP="006F62DA">
      <w:pPr>
        <w:pStyle w:val="ListParagraph"/>
        <w:numPr>
          <w:ilvl w:val="0"/>
          <w:numId w:val="6"/>
        </w:numPr>
      </w:pPr>
      <w:r w:rsidRPr="00A04EA8">
        <w:rPr>
          <w:b/>
          <w:bCs/>
        </w:rPr>
        <w:t xml:space="preserve">Windows, </w:t>
      </w:r>
      <w:r w:rsidR="00377AA5" w:rsidRPr="00A04EA8">
        <w:rPr>
          <w:b/>
          <w:bCs/>
        </w:rPr>
        <w:t>Mac,</w:t>
      </w:r>
      <w:r w:rsidRPr="00A04EA8">
        <w:rPr>
          <w:b/>
          <w:bCs/>
        </w:rPr>
        <w:t xml:space="preserve"> or Linux operating system.</w:t>
      </w:r>
      <w:r w:rsidRPr="00A04EA8">
        <w:t xml:space="preserve"> These are support</w:t>
      </w:r>
      <w:r w:rsidR="00DB064E">
        <w:t>ed</w:t>
      </w:r>
      <w:r w:rsidRPr="00A04EA8">
        <w:t xml:space="preserve"> by both python and </w:t>
      </w:r>
      <w:r>
        <w:t>PyTorch</w:t>
      </w:r>
      <w:r w:rsidRPr="00A04EA8">
        <w:t xml:space="preserve"> (the python library used for creating and training machine learning models)</w:t>
      </w:r>
      <w:r w:rsidR="006B2CE4">
        <w:t>.</w:t>
      </w:r>
    </w:p>
    <w:p w14:paraId="649A3586" w14:textId="77777777" w:rsidR="00F84305" w:rsidRPr="00A04EA8" w:rsidRDefault="00F84305" w:rsidP="00F84305">
      <w:pPr>
        <w:pStyle w:val="ListParagraph"/>
      </w:pPr>
    </w:p>
    <w:p w14:paraId="7CA607A8" w14:textId="05C4FA67" w:rsidR="0037124E" w:rsidRDefault="008A7AA0" w:rsidP="008A7AA0">
      <w:pPr>
        <w:pStyle w:val="ListParagraph"/>
        <w:numPr>
          <w:ilvl w:val="0"/>
          <w:numId w:val="6"/>
        </w:numPr>
      </w:pPr>
      <w:r w:rsidRPr="00A04EA8">
        <w:rPr>
          <w:b/>
          <w:bCs/>
        </w:rPr>
        <w:t>Python interpreter</w:t>
      </w:r>
      <w:r>
        <w:rPr>
          <w:b/>
          <w:bCs/>
        </w:rPr>
        <w:t>.</w:t>
      </w:r>
      <w:r w:rsidRPr="00A04EA8">
        <w:t xml:space="preserve"> This is the programming language my chatbot will be developed in</w:t>
      </w:r>
      <w:r w:rsidR="00FE768D">
        <w:t xml:space="preserve">. It will need to be installed on the </w:t>
      </w:r>
      <w:r w:rsidR="00EC2BDE">
        <w:t>user’s</w:t>
      </w:r>
      <w:r w:rsidR="00FE768D">
        <w:t xml:space="preserve"> computer to allow them to run python programs</w:t>
      </w:r>
      <w:r w:rsidR="006B2CE4">
        <w:t>.</w:t>
      </w:r>
    </w:p>
    <w:p w14:paraId="3D2C55A2" w14:textId="77777777" w:rsidR="00F84305" w:rsidRDefault="00F84305" w:rsidP="00F84305">
      <w:pPr>
        <w:pStyle w:val="ListParagraph"/>
      </w:pPr>
    </w:p>
    <w:p w14:paraId="481C7BA0" w14:textId="70C6F93D" w:rsidR="00EC2BDE" w:rsidRDefault="00EC2BDE" w:rsidP="008A7AA0">
      <w:pPr>
        <w:pStyle w:val="ListParagraph"/>
        <w:numPr>
          <w:ilvl w:val="0"/>
          <w:numId w:val="6"/>
        </w:numPr>
      </w:pPr>
      <w:r>
        <w:rPr>
          <w:b/>
          <w:bCs/>
        </w:rPr>
        <w:t>All packages used in the program</w:t>
      </w:r>
      <w:r w:rsidR="00A967E8">
        <w:rPr>
          <w:b/>
          <w:bCs/>
        </w:rPr>
        <w:t xml:space="preserve">. </w:t>
      </w:r>
      <w:r w:rsidR="00A967E8">
        <w:t xml:space="preserve">All the packages used in the program </w:t>
      </w:r>
      <w:r w:rsidR="0095017E">
        <w:t xml:space="preserve">will be listed in a requirements </w:t>
      </w:r>
      <w:r w:rsidR="007B0812">
        <w:t>text file, allowing them to be easily downloaded using pip (pythons package manager and installer)</w:t>
      </w:r>
      <w:r w:rsidR="006B2CE4">
        <w:t>.</w:t>
      </w:r>
    </w:p>
    <w:p w14:paraId="195C2C70" w14:textId="54D59567" w:rsidR="00F84305" w:rsidRDefault="00F84305" w:rsidP="00F84305">
      <w:pPr>
        <w:pStyle w:val="ListParagraph"/>
      </w:pPr>
    </w:p>
    <w:p w14:paraId="5C7B11E6" w14:textId="2B4EE23E" w:rsidR="007B0812" w:rsidRDefault="00CB3EED" w:rsidP="008A7AA0">
      <w:pPr>
        <w:pStyle w:val="ListParagraph"/>
        <w:numPr>
          <w:ilvl w:val="0"/>
          <w:numId w:val="6"/>
        </w:numPr>
      </w:pPr>
      <w:r>
        <w:rPr>
          <w:b/>
          <w:bCs/>
        </w:rPr>
        <w:t>Pip.</w:t>
      </w:r>
      <w:r>
        <w:t xml:space="preserve"> This is python’s package manager/installer, which will be used to install all the packages </w:t>
      </w:r>
      <w:r w:rsidR="003D5E59">
        <w:t>listed in the requirements text file. By default, this usually comes installed with python</w:t>
      </w:r>
      <w:r w:rsidR="006B2CE4">
        <w:t>.</w:t>
      </w:r>
    </w:p>
    <w:p w14:paraId="12D8EFDF" w14:textId="36ED37E5" w:rsidR="00F84305" w:rsidRDefault="00F84305" w:rsidP="00F84305">
      <w:pPr>
        <w:pStyle w:val="ListParagraph"/>
      </w:pPr>
    </w:p>
    <w:p w14:paraId="5C1CC020" w14:textId="45A21576" w:rsidR="00DE296E" w:rsidRDefault="00DE296E" w:rsidP="008A7AA0">
      <w:pPr>
        <w:pStyle w:val="ListParagraph"/>
        <w:numPr>
          <w:ilvl w:val="0"/>
          <w:numId w:val="6"/>
        </w:numPr>
      </w:pPr>
      <w:r>
        <w:rPr>
          <w:b/>
          <w:bCs/>
        </w:rPr>
        <w:t xml:space="preserve">A web browser. </w:t>
      </w:r>
      <w:r>
        <w:t xml:space="preserve">A web browser is needed to open the web app, as </w:t>
      </w:r>
      <w:r w:rsidR="006D42D3">
        <w:t>it will be run out of html files. This can be any mainstream web browser, such as Google Chrome or Firefox</w:t>
      </w:r>
      <w:r w:rsidR="006B2CE4">
        <w:t>.</w:t>
      </w:r>
    </w:p>
    <w:p w14:paraId="1BE915D6" w14:textId="14BAA25D" w:rsidR="00EC6AD9" w:rsidRDefault="00EC6AD9" w:rsidP="00EC6AD9"/>
    <w:p w14:paraId="55E8F331" w14:textId="22ED7300" w:rsidR="00EC6AD9" w:rsidRDefault="00EC6AD9" w:rsidP="00EC6AD9"/>
    <w:p w14:paraId="3002FB3D" w14:textId="7D6D22E1" w:rsidR="00EC6AD9" w:rsidRDefault="00EC6AD9" w:rsidP="00EC6AD9"/>
    <w:p w14:paraId="5EE01C21" w14:textId="56A40AB5" w:rsidR="00EC6AD9" w:rsidRDefault="00EC6AD9" w:rsidP="00EC6AD9"/>
    <w:p w14:paraId="6E3BB118" w14:textId="0305E2C7" w:rsidR="00EC6AD9" w:rsidRDefault="00EC6AD9" w:rsidP="00EC6AD9"/>
    <w:p w14:paraId="13D9A5EA" w14:textId="1FBECFA3" w:rsidR="00EC6AD9" w:rsidRDefault="00EC6AD9" w:rsidP="00EC6AD9"/>
    <w:p w14:paraId="76307196" w14:textId="3B826B5F" w:rsidR="00EC6AD9" w:rsidRDefault="00EC6AD9" w:rsidP="00EC6AD9"/>
    <w:p w14:paraId="155DFA4D" w14:textId="515806D5" w:rsidR="00EC6AD9" w:rsidRDefault="00EC6AD9" w:rsidP="00EC6AD9"/>
    <w:p w14:paraId="390AEF53" w14:textId="738C03BD" w:rsidR="00EC6AD9" w:rsidRDefault="00EC6AD9" w:rsidP="00EC6AD9"/>
    <w:p w14:paraId="5D785987" w14:textId="6D0F7139" w:rsidR="00EC6AD9" w:rsidRDefault="00EC6AD9" w:rsidP="00EC6AD9"/>
    <w:p w14:paraId="0477881A" w14:textId="78AD129A" w:rsidR="00EC6AD9" w:rsidRDefault="00EC6AD9" w:rsidP="00EC6AD9"/>
    <w:p w14:paraId="2D4E2BD8" w14:textId="2E7C941A" w:rsidR="00EC6AD9" w:rsidRDefault="00EC6AD9" w:rsidP="00EC6AD9"/>
    <w:p w14:paraId="5A475A33" w14:textId="77777777" w:rsidR="00901B52" w:rsidRDefault="00901B52" w:rsidP="00EC6AD9"/>
    <w:p w14:paraId="7242FA6F" w14:textId="237D76AB" w:rsidR="00901B52" w:rsidRDefault="002B2F83" w:rsidP="002B2F83">
      <w:pPr>
        <w:pStyle w:val="Heading1"/>
        <w:jc w:val="center"/>
      </w:pPr>
      <w:bookmarkStart w:id="36" w:name="_Toc127535090"/>
      <w:r>
        <w:rPr>
          <w:noProof/>
        </w:rPr>
        <w:lastRenderedPageBreak/>
        <w:drawing>
          <wp:anchor distT="0" distB="0" distL="114300" distR="114300" simplePos="0" relativeHeight="251658251" behindDoc="0" locked="0" layoutInCell="1" allowOverlap="1" wp14:anchorId="7B128A51" wp14:editId="6E3F4ABE">
            <wp:simplePos x="0" y="0"/>
            <wp:positionH relativeFrom="page">
              <wp:posOffset>87630</wp:posOffset>
            </wp:positionH>
            <wp:positionV relativeFrom="paragraph">
              <wp:posOffset>274320</wp:posOffset>
            </wp:positionV>
            <wp:extent cx="7349490" cy="4053840"/>
            <wp:effectExtent l="57150" t="0" r="99060" b="0"/>
            <wp:wrapTight wrapText="bothSides">
              <wp:wrapPolygon edited="0">
                <wp:start x="7390" y="2436"/>
                <wp:lineTo x="7222" y="2639"/>
                <wp:lineTo x="7222" y="4263"/>
                <wp:lineTo x="-168" y="4263"/>
                <wp:lineTo x="-168" y="9135"/>
                <wp:lineTo x="2687" y="9135"/>
                <wp:lineTo x="2687" y="10759"/>
                <wp:lineTo x="2967" y="10759"/>
                <wp:lineTo x="2967" y="12383"/>
                <wp:lineTo x="3191" y="12383"/>
                <wp:lineTo x="3191" y="14008"/>
                <wp:lineTo x="8398" y="14008"/>
                <wp:lineTo x="8398" y="15632"/>
                <wp:lineTo x="8622" y="15632"/>
                <wp:lineTo x="8622" y="17256"/>
                <wp:lineTo x="16852" y="17256"/>
                <wp:lineTo x="16852" y="18880"/>
                <wp:lineTo x="17076" y="18880"/>
                <wp:lineTo x="17188" y="19286"/>
                <wp:lineTo x="19540" y="19286"/>
                <wp:lineTo x="19652" y="18880"/>
                <wp:lineTo x="19596" y="14008"/>
                <wp:lineTo x="20659" y="14008"/>
                <wp:lineTo x="21779" y="13195"/>
                <wp:lineTo x="21835" y="11470"/>
                <wp:lineTo x="21275" y="11064"/>
                <wp:lineTo x="20659" y="10759"/>
                <wp:lineTo x="21275" y="10252"/>
                <wp:lineTo x="21275" y="8425"/>
                <wp:lineTo x="19708" y="7816"/>
                <wp:lineTo x="17244" y="7511"/>
                <wp:lineTo x="17300" y="5481"/>
                <wp:lineTo x="15173" y="4974"/>
                <wp:lineTo x="9798" y="4263"/>
                <wp:lineTo x="9630" y="2741"/>
                <wp:lineTo x="9630" y="2436"/>
                <wp:lineTo x="7390" y="2436"/>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8E61DF">
        <w:t>Design</w:t>
      </w:r>
      <w:bookmarkEnd w:id="36"/>
    </w:p>
    <w:p w14:paraId="294856E3" w14:textId="159B4AB3" w:rsidR="00901B52" w:rsidRDefault="00901B52" w:rsidP="000558A6"/>
    <w:p w14:paraId="436D87A1" w14:textId="59A109D0" w:rsidR="00901B52" w:rsidRDefault="00901B52" w:rsidP="000558A6"/>
    <w:p w14:paraId="60A963CA" w14:textId="74BF3B07" w:rsidR="00901B52" w:rsidRDefault="00901B52" w:rsidP="000558A6"/>
    <w:p w14:paraId="70717A16" w14:textId="36F2D89A" w:rsidR="00901B52" w:rsidRDefault="00901B52" w:rsidP="000558A6"/>
    <w:p w14:paraId="657FC60D" w14:textId="312F81CA" w:rsidR="00901B52" w:rsidRDefault="00901B52" w:rsidP="000558A6"/>
    <w:p w14:paraId="1771031B" w14:textId="72C0F03E" w:rsidR="00901B52" w:rsidRDefault="00901B52" w:rsidP="000558A6"/>
    <w:p w14:paraId="1C611382" w14:textId="5F21B092" w:rsidR="00901B52" w:rsidRDefault="00901B52" w:rsidP="000558A6"/>
    <w:p w14:paraId="3E2F93AF" w14:textId="2D440B01" w:rsidR="00901B52" w:rsidRPr="000558A6" w:rsidRDefault="009F20A8" w:rsidP="000558A6">
      <w:r>
        <w:rPr>
          <w:noProof/>
        </w:rPr>
        <mc:AlternateContent>
          <mc:Choice Requires="wps">
            <w:drawing>
              <wp:anchor distT="0" distB="0" distL="114300" distR="114300" simplePos="0" relativeHeight="251828248" behindDoc="1" locked="0" layoutInCell="1" allowOverlap="1" wp14:anchorId="0EAF3CE5" wp14:editId="43D87544">
                <wp:simplePos x="0" y="0"/>
                <wp:positionH relativeFrom="margin">
                  <wp:posOffset>-772795</wp:posOffset>
                </wp:positionH>
                <wp:positionV relativeFrom="paragraph">
                  <wp:posOffset>311150</wp:posOffset>
                </wp:positionV>
                <wp:extent cx="7349490" cy="635"/>
                <wp:effectExtent l="0" t="0" r="3810" b="0"/>
                <wp:wrapTight wrapText="bothSides">
                  <wp:wrapPolygon edited="0">
                    <wp:start x="0" y="0"/>
                    <wp:lineTo x="0" y="20057"/>
                    <wp:lineTo x="21555" y="20057"/>
                    <wp:lineTo x="21555"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26649673" w14:textId="19D91BA7" w:rsidR="009F534A" w:rsidRDefault="009F534A" w:rsidP="009F534A">
                            <w:pPr>
                              <w:pStyle w:val="Caption"/>
                              <w:rPr>
                                <w:noProof/>
                              </w:rPr>
                            </w:pPr>
                            <w:r>
                              <w:t xml:space="preserve">Figure </w:t>
                            </w:r>
                            <w:r w:rsidR="00000000">
                              <w:fldChar w:fldCharType="begin"/>
                            </w:r>
                            <w:r w:rsidR="00000000">
                              <w:instrText xml:space="preserve"> SEQ Figure \* ARABIC </w:instrText>
                            </w:r>
                            <w:r w:rsidR="00000000">
                              <w:fldChar w:fldCharType="separate"/>
                            </w:r>
                            <w:r w:rsidR="00E57DAD">
                              <w:rPr>
                                <w:noProof/>
                              </w:rPr>
                              <w:t>8</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F3CE5" id="Text Box 83" o:spid="_x0000_s1033" type="#_x0000_t202" style="position:absolute;margin-left:-60.85pt;margin-top:24.5pt;width:578.7pt;height:.05pt;z-index:-251488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" stroked="f">
                <v:textbox style="mso-fit-shape-to-text:t" inset="0,0,0,0">
                  <w:txbxContent>
                    <w:p w14:paraId="26649673" w14:textId="19D91BA7" w:rsidR="009F534A" w:rsidRDefault="009F534A" w:rsidP="009F534A">
                      <w:pPr>
                        <w:pStyle w:val="Caption"/>
                        <w:rPr>
                          <w:noProof/>
                        </w:rPr>
                      </w:pPr>
                      <w:r>
                        <w:t xml:space="preserve">Figure </w:t>
                      </w:r>
                      <w:r w:rsidR="00000000">
                        <w:fldChar w:fldCharType="begin"/>
                      </w:r>
                      <w:r w:rsidR="00000000">
                        <w:instrText xml:space="preserve"> SEQ Figure \* ARABIC </w:instrText>
                      </w:r>
                      <w:r w:rsidR="00000000">
                        <w:fldChar w:fldCharType="separate"/>
                      </w:r>
                      <w:r w:rsidR="00E57DAD">
                        <w:rPr>
                          <w:noProof/>
                        </w:rPr>
                        <w:t>8</w:t>
                      </w:r>
                      <w:r w:rsidR="00000000">
                        <w:rPr>
                          <w:noProof/>
                        </w:rPr>
                        <w:fldChar w:fldCharType="end"/>
                      </w:r>
                    </w:p>
                  </w:txbxContent>
                </v:textbox>
                <w10:wrap type="tight" anchorx="margin"/>
              </v:shape>
            </w:pict>
          </mc:Fallback>
        </mc:AlternateContent>
      </w:r>
    </w:p>
    <w:p w14:paraId="352B6B81" w14:textId="088048D7" w:rsidR="00E001F6" w:rsidRDefault="00E001F6" w:rsidP="00B60749">
      <w:pPr>
        <w:pStyle w:val="Heading2"/>
        <w:jc w:val="center"/>
      </w:pPr>
      <w:bookmarkStart w:id="37" w:name="_Toc127535091"/>
      <w:r>
        <w:t>Create Venv</w:t>
      </w:r>
      <w:bookmarkEnd w:id="37"/>
    </w:p>
    <w:p w14:paraId="203F6FB3" w14:textId="602FC055" w:rsidR="00E001F6" w:rsidRDefault="0033213C" w:rsidP="00E001F6">
      <w:r>
        <w:t>A virtual environment</w:t>
      </w:r>
      <w:r w:rsidR="00395031">
        <w:t xml:space="preserve"> is a folder structure that allows the developer to use a lightweight</w:t>
      </w:r>
      <w:r w:rsidR="00DB348A">
        <w:t xml:space="preserve">, but isolated environment. </w:t>
      </w:r>
      <w:r w:rsidR="00966119">
        <w:t>This means that the current python version, plus all modules and libraries used in</w:t>
      </w:r>
      <w:r w:rsidR="00393E37">
        <w:t xml:space="preserve"> the development of the program will be stored</w:t>
      </w:r>
      <w:r w:rsidR="00A46CFA">
        <w:t xml:space="preserve"> with the program,</w:t>
      </w:r>
      <w:r w:rsidR="00393E37">
        <w:t xml:space="preserve"> independently of </w:t>
      </w:r>
      <w:r w:rsidR="00A46CFA">
        <w:t xml:space="preserve">all other python modules installed globally. </w:t>
      </w:r>
    </w:p>
    <w:p w14:paraId="5ABCDC30" w14:textId="318929A8" w:rsidR="003815DF" w:rsidRDefault="003815DF" w:rsidP="00E001F6">
      <w:r>
        <w:t xml:space="preserve"> I could just store all packages globally, however there are a number of issues with this approach</w:t>
      </w:r>
      <w:r w:rsidR="00DD475C">
        <w:t>, including dependency conflicts. When programming for this chatbot</w:t>
      </w:r>
      <w:r w:rsidR="000F65AF">
        <w:t xml:space="preserve">, I would be using a certain version of each of the packages, </w:t>
      </w:r>
      <w:r w:rsidR="000E470D">
        <w:t>whilst the packages may be updated in this time – updates which could have conflicts with the versions I am currently using</w:t>
      </w:r>
      <w:r w:rsidR="006B1444">
        <w:t xml:space="preserve">, potentially breaking the program if used. </w:t>
      </w:r>
      <w:r w:rsidR="005D4087">
        <w:t xml:space="preserve">For example, if I were to install these updated libraries for use </w:t>
      </w:r>
      <w:r w:rsidR="007C4866">
        <w:t xml:space="preserve">in another project and hadn’t used a virtual environment for the chatbot, these updated libraries (which would overwrite the old ones) </w:t>
      </w:r>
      <w:r w:rsidR="00174C4F">
        <w:t>could cause conflicts with the chatbot, which had been programmed for earlier versions of the package.</w:t>
      </w:r>
    </w:p>
    <w:p w14:paraId="346F7E0F" w14:textId="67EB60C8" w:rsidR="00DF2E3C" w:rsidRDefault="00DF2E3C" w:rsidP="00E001F6">
      <w:r>
        <w:t>This is not only an issue that would affect me, but also other users</w:t>
      </w:r>
      <w:r w:rsidR="00971853">
        <w:t xml:space="preserve"> who install the program, as </w:t>
      </w:r>
      <w:r w:rsidR="00260B61">
        <w:t>these users</w:t>
      </w:r>
      <w:r w:rsidR="00971853">
        <w:t xml:space="preserve"> might have other versions (older or newer) of the packages installed</w:t>
      </w:r>
      <w:r w:rsidR="000565AD">
        <w:t xml:space="preserve">. </w:t>
      </w:r>
      <w:r w:rsidR="00783BA1">
        <w:t>Users will need to be able to reproduce the environment on their own computers</w:t>
      </w:r>
      <w:r w:rsidR="00605394">
        <w:t>, which will need to not conflict with any possible packages they already have installed</w:t>
      </w:r>
      <w:r w:rsidR="00CB4266">
        <w:t>.</w:t>
      </w:r>
    </w:p>
    <w:p w14:paraId="57AA28B5" w14:textId="1B5F5453" w:rsidR="00260B61" w:rsidRDefault="00260B61" w:rsidP="00E001F6">
      <w:r>
        <w:t>There is also the possible case that users may be using a computer that does not have administrator privil</w:t>
      </w:r>
      <w:r w:rsidR="00FD6B46">
        <w:t>eges, and so won</w:t>
      </w:r>
      <w:r w:rsidR="00857FE1">
        <w:t>’</w:t>
      </w:r>
      <w:r w:rsidR="00FD6B46">
        <w:t>t be able to install packages</w:t>
      </w:r>
      <w:r w:rsidR="00857FE1">
        <w:t xml:space="preserve"> into the python directory. Therefore, these users should also make use of a Venv.</w:t>
      </w:r>
    </w:p>
    <w:p w14:paraId="559ECD60" w14:textId="77777777" w:rsidR="009F20A8" w:rsidRPr="00E001F6" w:rsidRDefault="009F20A8" w:rsidP="00E001F6"/>
    <w:p w14:paraId="68385BB8" w14:textId="46834644" w:rsidR="004923D1" w:rsidRDefault="004923D1" w:rsidP="00B60749">
      <w:pPr>
        <w:pStyle w:val="Heading2"/>
        <w:jc w:val="center"/>
      </w:pPr>
      <w:bookmarkStart w:id="38" w:name="_Toc127535092"/>
      <w:r>
        <w:lastRenderedPageBreak/>
        <w:t>ML model</w:t>
      </w:r>
      <w:bookmarkEnd w:id="38"/>
    </w:p>
    <w:p w14:paraId="51D32621" w14:textId="77777777" w:rsidR="004923D1" w:rsidRPr="004923D1" w:rsidRDefault="004923D1" w:rsidP="004923D1"/>
    <w:p w14:paraId="178E5B18" w14:textId="5765674A" w:rsidR="000558A6" w:rsidRDefault="000558A6" w:rsidP="000558A6">
      <w:pPr>
        <w:pStyle w:val="Heading3"/>
      </w:pPr>
      <w:bookmarkStart w:id="39" w:name="_Toc127535093"/>
      <w:r>
        <w:t>Choosing model</w:t>
      </w:r>
      <w:bookmarkEnd w:id="39"/>
    </w:p>
    <w:p w14:paraId="6FCB55B0" w14:textId="10953220" w:rsidR="00814A6C" w:rsidRPr="00814A6C" w:rsidRDefault="00814A6C" w:rsidP="00814A6C">
      <w:pPr>
        <w:pStyle w:val="Heading4"/>
      </w:pPr>
      <w:r>
        <w:t>Why transformers?</w:t>
      </w:r>
    </w:p>
    <w:p w14:paraId="5900B178" w14:textId="24454B87" w:rsidR="00150FF2" w:rsidRDefault="000558A6" w:rsidP="000558A6">
      <w:r>
        <w:t>An important part of creating a good chatbot is to choose the right machine learning model. One of the best performing types of machine learning models for natural language processing tasks is the Transformer, introduced in 2017.</w:t>
      </w:r>
      <w:r w:rsidR="00EC6AD9">
        <w:t xml:space="preserve"> </w:t>
      </w:r>
    </w:p>
    <w:p w14:paraId="1FA5E15A" w14:textId="475EA4FA" w:rsidR="002C4441" w:rsidRDefault="002C4441" w:rsidP="000558A6">
      <w:r>
        <w:t>Transformers are a type of neural network architecture</w:t>
      </w:r>
      <w:r w:rsidR="0038451E">
        <w:t xml:space="preserve"> that has seen wide use in the field of natural lan</w:t>
      </w:r>
      <w:r w:rsidR="005507E2">
        <w:t xml:space="preserve">guage processing, performing better much better than other types of machine learning models like </w:t>
      </w:r>
      <w:r w:rsidR="00504852">
        <w:t>recurrent neural networks. RNN’s</w:t>
      </w:r>
      <w:r w:rsidR="001E26F3">
        <w:t xml:space="preserve"> loop through the language data inputted, </w:t>
      </w:r>
      <w:r w:rsidR="00002DBE">
        <w:t xml:space="preserve">finding relationships between data points that it can connect together to </w:t>
      </w:r>
      <w:r w:rsidR="00E16DE5">
        <w:t>gain a better understanding of the input data</w:t>
      </w:r>
      <w:r w:rsidR="000038A7">
        <w:t>.</w:t>
      </w:r>
      <w:r w:rsidR="00835582">
        <w:t xml:space="preserve"> </w:t>
      </w:r>
    </w:p>
    <w:p w14:paraId="6C56850F" w14:textId="76405726" w:rsidR="00C41158" w:rsidRDefault="00F92113" w:rsidP="000558A6">
      <w:r>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t xml:space="preserve">the big companies and researchers that created them, </w:t>
      </w:r>
      <w:r w:rsidR="00C41158">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t xml:space="preserve"> </w:t>
      </w:r>
      <w:r w:rsidR="00BA6091">
        <w:t>However,</w:t>
      </w:r>
      <w:r w:rsidR="003A3F9B">
        <w:t xml:space="preserve"> </w:t>
      </w:r>
      <w:r w:rsidR="00261241">
        <w:t>this becomes much more computationally expensive as the input sequences get longer, or more sequences are used</w:t>
      </w:r>
      <w:r w:rsidR="00430185">
        <w:t xml:space="preserve">, as </w:t>
      </w:r>
      <w:r w:rsidR="00BA6091">
        <w:t>the RNN tries to compress the sequence into a fixed length vector.</w:t>
      </w:r>
    </w:p>
    <w:p w14:paraId="5AAD222C" w14:textId="29C0FF3E" w:rsidR="00BA6091" w:rsidRDefault="00BA6091" w:rsidP="000558A6">
      <w:r>
        <w:t>This is where the principle of attention</w:t>
      </w:r>
      <w:r w:rsidR="00A76074">
        <w:t xml:space="preserve"> is useful</w:t>
      </w:r>
      <w:r w:rsidR="007D36BE">
        <w:t>. This means that the model only pays attention to the parts of the input with the most information</w:t>
      </w:r>
      <w:r w:rsidR="00EB3D65">
        <w:t xml:space="preserve">, therefore allowing the model to maximise </w:t>
      </w:r>
      <w:r w:rsidR="00B8306E">
        <w:t xml:space="preserve">the information gained from the input, whilst also being able to </w:t>
      </w:r>
      <w:r w:rsidR="00360906">
        <w:t>handle longer inputs</w:t>
      </w:r>
    </w:p>
    <w:p w14:paraId="53275EB2" w14:textId="7DBE00F1" w:rsidR="00A76074" w:rsidRDefault="00A76074" w:rsidP="000558A6">
      <w:r>
        <w:t xml:space="preserve">Transformers, which use the principle of attention, </w:t>
      </w:r>
      <w:r w:rsidR="00EE7DD0">
        <w:t xml:space="preserve">have shown to have </w:t>
      </w:r>
      <w:r w:rsidR="00814A6C">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Default="00814A6C" w:rsidP="000558A6"/>
    <w:p w14:paraId="12244EA2" w14:textId="60E01BBE" w:rsidR="00814A6C" w:rsidRDefault="00814A6C" w:rsidP="00814A6C">
      <w:pPr>
        <w:pStyle w:val="Heading4"/>
      </w:pPr>
      <w:r>
        <w:t>What transformer?</w:t>
      </w:r>
    </w:p>
    <w:p w14:paraId="5E54468C" w14:textId="62F14B4B" w:rsidR="00C41158" w:rsidRDefault="00C41158" w:rsidP="00064F0B">
      <w:r>
        <w:t xml:space="preserve">Whilst there are a number of different Transformer models, many of them are created and pre-trained for set purposes. For example, Facebook’s BART model is best used for </w:t>
      </w:r>
      <w:r w:rsidR="00981A9A">
        <w:t xml:space="preserve">summarisation, and Google’s T5 is best used for translation. </w:t>
      </w:r>
    </w:p>
    <w:p w14:paraId="751FC3F9" w14:textId="25A638E1" w:rsidR="00857FE1" w:rsidRDefault="008A7275" w:rsidP="005805CE">
      <w:r>
        <w:t xml:space="preserve">I have decided to use </w:t>
      </w:r>
      <w:r w:rsidR="006802EF">
        <w:t>Meta’s</w:t>
      </w:r>
      <w:r>
        <w:t xml:space="preserve"> Blender</w:t>
      </w:r>
      <w:r w:rsidR="0079163D">
        <w:t>B</w:t>
      </w:r>
      <w:r>
        <w:t>ot, which is created specifically for Conversational AI, the task I need the model for</w:t>
      </w:r>
      <w:r w:rsidR="00060E12">
        <w:t xml:space="preserve">. </w:t>
      </w:r>
      <w:r w:rsidR="00017633">
        <w:t>All iterations of Blender</w:t>
      </w:r>
      <w:r w:rsidR="0079163D">
        <w:t>B</w:t>
      </w:r>
      <w:r w:rsidR="00017633">
        <w:t xml:space="preserve">ot have been shown to </w:t>
      </w:r>
      <w:r w:rsidR="00B7753B">
        <w:t>outperform other competing models – like Microsoft’s DialoGPT – in human evaluation tests. And the latest iteration</w:t>
      </w:r>
      <w:r w:rsidR="0079163D">
        <w:t>, BlenderBot 3,</w:t>
      </w:r>
      <w:r w:rsidR="00126836">
        <w:t xml:space="preserve"> performs even better</w:t>
      </w:r>
      <w:r w:rsidR="00C34D83">
        <w:t xml:space="preserve"> than its predecessors</w:t>
      </w:r>
      <w:r w:rsidR="00E22702">
        <w:t>. It is</w:t>
      </w:r>
      <w:r w:rsidR="00592C09">
        <w:t xml:space="preserve"> factually</w:t>
      </w:r>
      <w:r w:rsidR="00E22702">
        <w:t xml:space="preserve"> incorrect</w:t>
      </w:r>
      <w:r w:rsidR="0077172A">
        <w:t xml:space="preserve"> 47% less of the time </w:t>
      </w:r>
      <w:r w:rsidR="008F7C5E">
        <w:t xml:space="preserve">more up to date (on topical questions) 82% of the time. However, as this is a developing field, it is still not perfect – with 1.2% of users reporting responses as incorrect </w:t>
      </w:r>
      <w:r w:rsidR="00590842">
        <w:t>or nonsensical, and 0.12% reporting messages as off-topic. Overall, whilst it is not perfect it is still by far the best transformer model for conversation</w:t>
      </w:r>
      <w:r w:rsidR="006F1211">
        <w:t xml:space="preserve">al intelligence. As it is created and trained specifically for conversational AI, it will produce better results in that specific task that I need it for, as opposed to using a more general-purpose model like Google’s BERT. </w:t>
      </w:r>
      <w:r w:rsidR="00F01B89">
        <w:t xml:space="preserve">Using a </w:t>
      </w:r>
      <w:r w:rsidR="001B53CF">
        <w:t xml:space="preserve">standard, </w:t>
      </w:r>
      <w:r w:rsidR="00F01B89">
        <w:t>pre-trained version of the model is a lot more practical for my purposes</w:t>
      </w:r>
      <w:r w:rsidR="006802EF">
        <w:t xml:space="preserve">, as Meta states that the </w:t>
      </w:r>
      <w:r w:rsidR="000637CD">
        <w:t>model requires a 32GB</w:t>
      </w:r>
      <w:r w:rsidR="001B53CF">
        <w:t xml:space="preserve"> V100 graphics card to fine tune</w:t>
      </w:r>
      <w:r w:rsidR="00064F0B">
        <w:t>, which makes it impractical for me.</w:t>
      </w:r>
    </w:p>
    <w:p w14:paraId="29878D3B" w14:textId="77777777" w:rsidR="00FC582D" w:rsidRDefault="00FC582D" w:rsidP="005805CE"/>
    <w:p w14:paraId="24112C09" w14:textId="5C60A03A" w:rsidR="00FC582D" w:rsidRDefault="00B34538" w:rsidP="00B34538">
      <w:pPr>
        <w:pStyle w:val="Heading3"/>
      </w:pPr>
      <w:bookmarkStart w:id="40" w:name="_Toc127535094"/>
      <w:r>
        <w:t>Implementing model</w:t>
      </w:r>
      <w:bookmarkEnd w:id="40"/>
    </w:p>
    <w:p w14:paraId="5F2BC5C7" w14:textId="0AEC6261" w:rsidR="00763464" w:rsidRDefault="00D276BE" w:rsidP="00B34538">
      <w:r>
        <w:t xml:space="preserve">Transformer models are </w:t>
      </w:r>
      <w:r w:rsidR="003D2BA9">
        <w:t>publicly ava</w:t>
      </w:r>
      <w:r w:rsidR="004E3D4E">
        <w:t xml:space="preserve">ilable through the </w:t>
      </w:r>
      <w:r w:rsidR="00814A6C">
        <w:t>H</w:t>
      </w:r>
      <w:r w:rsidR="004E3D4E">
        <w:t>ugging</w:t>
      </w:r>
      <w:r w:rsidR="00814A6C">
        <w:t xml:space="preserve"> F</w:t>
      </w:r>
      <w:r w:rsidR="004E3D4E">
        <w:t>ace library</w:t>
      </w:r>
      <w:r w:rsidR="00DC6AFE">
        <w:t>, which allows you to acc</w:t>
      </w:r>
      <w:r w:rsidR="00480EA3">
        <w:t>ess the models and their tokenizers</w:t>
      </w:r>
      <w:r w:rsidR="004E1AF3">
        <w:t>.</w:t>
      </w:r>
      <w:r w:rsidR="00776797">
        <w:t xml:space="preserve"> </w:t>
      </w:r>
    </w:p>
    <w:p w14:paraId="521943E6" w14:textId="02DA441E" w:rsidR="00C13AB1" w:rsidRDefault="00C13AB1" w:rsidP="00B34538">
      <w:r>
        <w:t xml:space="preserve">The BlenderBot model has different sizes, with the larger size giving higher quality outputs, but </w:t>
      </w:r>
      <w:r w:rsidR="008B7016">
        <w:t>being</w:t>
      </w:r>
      <w:r>
        <w:t xml:space="preserve"> more computationally expensive</w:t>
      </w:r>
      <w:r w:rsidR="008B7016">
        <w:t xml:space="preserve">. </w:t>
      </w:r>
    </w:p>
    <w:p w14:paraId="49738B3A" w14:textId="39362849" w:rsidR="004E1AF3" w:rsidRDefault="004E1AF3" w:rsidP="004E1AF3">
      <w:pPr>
        <w:pStyle w:val="Heading4"/>
      </w:pPr>
      <w:r>
        <w:t>Tokenizer</w:t>
      </w:r>
      <w:r w:rsidR="00F26F7B">
        <w:t xml:space="preserve"> pseudocode</w:t>
      </w:r>
    </w:p>
    <w:p w14:paraId="22504EDC" w14:textId="7451E691" w:rsidR="00355D69" w:rsidRDefault="00814A6C" w:rsidP="005805CE">
      <w:r>
        <w:t xml:space="preserve">Tokenizers are required to </w:t>
      </w:r>
      <w:r w:rsidR="004E1AF3">
        <w:t>convert the input data, in this case a string, into a type of data understandable by the model, in this case tensors.</w:t>
      </w:r>
      <w:r w:rsidR="0048543B">
        <w:t xml:space="preserve"> </w:t>
      </w:r>
      <w:r w:rsidR="00776797">
        <w:t>Hugging Face provides access to the BlenderBot tokenizer, which has been pre-trained by Meta.</w:t>
      </w:r>
      <w:r w:rsidR="0048543B">
        <w:t xml:space="preserve"> Meta provides a number of </w:t>
      </w:r>
      <w:r w:rsidR="0041778A">
        <w:t>versions</w:t>
      </w:r>
      <w:r w:rsidR="0048543B">
        <w:t xml:space="preserve"> of BlenderBot, </w:t>
      </w:r>
      <w:r w:rsidR="000444BE">
        <w:t>including a small 90M model, a medium sized 400M model</w:t>
      </w:r>
      <w:r w:rsidR="00355D69">
        <w:t xml:space="preserve"> and larger 1B, 3B and 9B models. I am going to use the 400M model as it strikes a balance between good performance and </w:t>
      </w:r>
      <w:r w:rsidR="00CC0361">
        <w:t xml:space="preserve">not being too slow. </w:t>
      </w:r>
      <w:r w:rsidR="00DB2702">
        <w:t xml:space="preserve">Whilst I could use </w:t>
      </w:r>
      <w:r w:rsidR="00D8545A">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t>will use a smaller model.</w:t>
      </w:r>
    </w:p>
    <w:p w14:paraId="4693FAFF" w14:textId="2796C96B" w:rsidR="00431425" w:rsidRDefault="00877B08" w:rsidP="00877B08">
      <w:r w:rsidRPr="008B7E5D">
        <w:rPr>
          <w:noProof/>
        </w:rPr>
        <w:drawing>
          <wp:anchor distT="0" distB="0" distL="114300" distR="114300" simplePos="0" relativeHeight="251664408" behindDoc="0" locked="0" layoutInCell="1" allowOverlap="1" wp14:anchorId="2D3A400E" wp14:editId="30E22190">
            <wp:simplePos x="0" y="0"/>
            <wp:positionH relativeFrom="margin">
              <wp:align>left</wp:align>
            </wp:positionH>
            <wp:positionV relativeFrom="paragraph">
              <wp:posOffset>397510</wp:posOffset>
            </wp:positionV>
            <wp:extent cx="4442460" cy="900430"/>
            <wp:effectExtent l="0" t="0" r="0" b="0"/>
            <wp:wrapTight wrapText="bothSides">
              <wp:wrapPolygon edited="0">
                <wp:start x="0" y="0"/>
                <wp:lineTo x="0" y="21021"/>
                <wp:lineTo x="21489" y="21021"/>
                <wp:lineTo x="21489"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4442460" cy="900430"/>
                    </a:xfrm>
                    <a:prstGeom prst="rect">
                      <a:avLst/>
                    </a:prstGeom>
                  </pic:spPr>
                </pic:pic>
              </a:graphicData>
            </a:graphic>
            <wp14:sizeRelH relativeFrom="margin">
              <wp14:pctWidth>0</wp14:pctWidth>
            </wp14:sizeRelH>
            <wp14:sizeRelV relativeFrom="margin">
              <wp14:pctHeight>0</wp14:pctHeight>
            </wp14:sizeRelV>
          </wp:anchor>
        </w:drawing>
      </w:r>
      <w:r w:rsidR="0031402F">
        <w:t xml:space="preserve">The name of the model needs to be specified, and the tokenizer should be </w:t>
      </w:r>
      <w:r w:rsidR="009126A7">
        <w:t>called, an</w:t>
      </w:r>
      <w:r w:rsidR="00D021FF">
        <w:t xml:space="preserve">d used to encode the </w:t>
      </w:r>
      <w:r w:rsidR="00D91ED4">
        <w:t>input message</w:t>
      </w:r>
      <w:r>
        <w:t>.</w:t>
      </w:r>
    </w:p>
    <w:p w14:paraId="7289CFE5" w14:textId="77777777" w:rsidR="00347611" w:rsidRDefault="00347611" w:rsidP="00347611"/>
    <w:p w14:paraId="5D702900" w14:textId="77777777" w:rsidR="009F534A" w:rsidRDefault="009F534A" w:rsidP="00347611"/>
    <w:p w14:paraId="218381CC" w14:textId="77777777" w:rsidR="009F534A" w:rsidRDefault="009F534A" w:rsidP="00347611"/>
    <w:p w14:paraId="4AB7024D" w14:textId="1D8AD7E9" w:rsidR="0031402F" w:rsidRDefault="00F26F7B" w:rsidP="00431425">
      <w:pPr>
        <w:pStyle w:val="Heading4"/>
      </w:pPr>
      <w:r>
        <w:t>Model pseudocode</w:t>
      </w:r>
    </w:p>
    <w:p w14:paraId="34208627" w14:textId="0AA4C88E" w:rsidR="00F26F7B" w:rsidRPr="00F26F7B" w:rsidRDefault="009F534A" w:rsidP="0031402F">
      <w:r w:rsidRPr="00431425">
        <w:rPr>
          <w:noProof/>
        </w:rPr>
        <w:drawing>
          <wp:anchor distT="0" distB="0" distL="114300" distR="114300" simplePos="0" relativeHeight="251662360" behindDoc="0" locked="0" layoutInCell="1" allowOverlap="1" wp14:anchorId="413D4D6A" wp14:editId="2967DA07">
            <wp:simplePos x="0" y="0"/>
            <wp:positionH relativeFrom="margin">
              <wp:align>left</wp:align>
            </wp:positionH>
            <wp:positionV relativeFrom="paragraph">
              <wp:posOffset>281940</wp:posOffset>
            </wp:positionV>
            <wp:extent cx="4663440" cy="714375"/>
            <wp:effectExtent l="0" t="0" r="3810" b="9525"/>
            <wp:wrapTight wrapText="bothSides">
              <wp:wrapPolygon edited="0">
                <wp:start x="0" y="0"/>
                <wp:lineTo x="0" y="21312"/>
                <wp:lineTo x="21529" y="21312"/>
                <wp:lineTo x="21529"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4700447" cy="720626"/>
                    </a:xfrm>
                    <a:prstGeom prst="rect">
                      <a:avLst/>
                    </a:prstGeom>
                  </pic:spPr>
                </pic:pic>
              </a:graphicData>
            </a:graphic>
            <wp14:sizeRelH relativeFrom="margin">
              <wp14:pctWidth>0</wp14:pctWidth>
            </wp14:sizeRelH>
            <wp14:sizeRelV relativeFrom="margin">
              <wp14:pctHeight>0</wp14:pctHeight>
            </wp14:sizeRelV>
          </wp:anchor>
        </w:drawing>
      </w:r>
      <w:r w:rsidR="0031402F">
        <w:t>The model needs to be called and then is used to generate the ids for the reply tokens</w:t>
      </w:r>
    </w:p>
    <w:p w14:paraId="2A0FA9C4" w14:textId="77777777" w:rsidR="00FC582D" w:rsidRDefault="00FC582D" w:rsidP="005805CE"/>
    <w:p w14:paraId="357D94F8" w14:textId="2FBDAE34" w:rsidR="009F534A" w:rsidRDefault="009F534A" w:rsidP="005805CE"/>
    <w:p w14:paraId="02194B88" w14:textId="5F949524" w:rsidR="009F534A" w:rsidRDefault="009F534A" w:rsidP="005805CE"/>
    <w:p w14:paraId="6F368DF3" w14:textId="6B2FA2F1" w:rsidR="00347611" w:rsidRDefault="00347611" w:rsidP="00347611">
      <w:pPr>
        <w:pStyle w:val="Heading4"/>
      </w:pPr>
      <w:r>
        <w:t>Decoding pseudocode</w:t>
      </w:r>
    </w:p>
    <w:p w14:paraId="47A4D480" w14:textId="78D30C5D" w:rsidR="003E3A4B" w:rsidRDefault="00347611" w:rsidP="005805CE">
      <w:r>
        <w:t xml:space="preserve">The reply tokens then need to be decoded into </w:t>
      </w:r>
      <w:r w:rsidR="003E3A4B">
        <w:t>a string of text that is readable for humans.</w:t>
      </w:r>
    </w:p>
    <w:p w14:paraId="69333EDE" w14:textId="37A27939" w:rsidR="00FC582D" w:rsidRDefault="009F534A" w:rsidP="005805CE">
      <w:r w:rsidRPr="008701A1">
        <w:rPr>
          <w:noProof/>
        </w:rPr>
        <w:drawing>
          <wp:anchor distT="0" distB="0" distL="114300" distR="114300" simplePos="0" relativeHeight="251666456" behindDoc="0" locked="0" layoutInCell="1" allowOverlap="1" wp14:anchorId="5CA4A742" wp14:editId="7CE82B26">
            <wp:simplePos x="0" y="0"/>
            <wp:positionH relativeFrom="margin">
              <wp:align>left</wp:align>
            </wp:positionH>
            <wp:positionV relativeFrom="paragraph">
              <wp:posOffset>5080</wp:posOffset>
            </wp:positionV>
            <wp:extent cx="4503420" cy="222885"/>
            <wp:effectExtent l="0" t="0" r="0" b="5715"/>
            <wp:wrapTight wrapText="bothSides">
              <wp:wrapPolygon edited="0">
                <wp:start x="0" y="0"/>
                <wp:lineTo x="0" y="20308"/>
                <wp:lineTo x="21472" y="20308"/>
                <wp:lineTo x="214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420" cy="222885"/>
                    </a:xfrm>
                    <a:prstGeom prst="rect">
                      <a:avLst/>
                    </a:prstGeom>
                  </pic:spPr>
                </pic:pic>
              </a:graphicData>
            </a:graphic>
            <wp14:sizeRelH relativeFrom="margin">
              <wp14:pctWidth>0</wp14:pctWidth>
            </wp14:sizeRelH>
            <wp14:sizeRelV relativeFrom="margin">
              <wp14:pctHeight>0</wp14:pctHeight>
            </wp14:sizeRelV>
          </wp:anchor>
        </w:drawing>
      </w:r>
    </w:p>
    <w:p w14:paraId="3D6B59B6" w14:textId="77777777" w:rsidR="009F20A8" w:rsidRDefault="009F20A8" w:rsidP="009F20A8">
      <w:pPr>
        <w:pStyle w:val="Heading4"/>
      </w:pPr>
      <w:r>
        <w:t>Overall pseudocode</w:t>
      </w:r>
    </w:p>
    <w:p w14:paraId="5A5D6465" w14:textId="17E529FE" w:rsidR="009F20A8" w:rsidRPr="00D8388D" w:rsidRDefault="009F20A8" w:rsidP="009F20A8">
      <w:r>
        <w:t>This can be combined into one function which can be called whenever a message needs to be generated. As this is done as a reusable component, it means less code needs to be written, allowing for quicker development time and simpler looking code.</w:t>
      </w:r>
      <w:r w:rsidRPr="001C0943">
        <w:t xml:space="preserve"> </w:t>
      </w:r>
    </w:p>
    <w:p w14:paraId="0E63C227" w14:textId="4D88ACA5" w:rsidR="00FC582D" w:rsidRDefault="009F20A8" w:rsidP="005805CE">
      <w:r w:rsidRPr="00D8388D">
        <w:rPr>
          <w:noProof/>
        </w:rPr>
        <w:drawing>
          <wp:anchor distT="0" distB="0" distL="114300" distR="114300" simplePos="0" relativeHeight="251871256" behindDoc="0" locked="0" layoutInCell="1" allowOverlap="1" wp14:anchorId="4BE16942" wp14:editId="2787A38F">
            <wp:simplePos x="0" y="0"/>
            <wp:positionH relativeFrom="margin">
              <wp:align>left</wp:align>
            </wp:positionH>
            <wp:positionV relativeFrom="paragraph">
              <wp:posOffset>7620</wp:posOffset>
            </wp:positionV>
            <wp:extent cx="4465320" cy="1409700"/>
            <wp:effectExtent l="0" t="0" r="0" b="0"/>
            <wp:wrapTight wrapText="bothSides">
              <wp:wrapPolygon edited="0">
                <wp:start x="0" y="0"/>
                <wp:lineTo x="0" y="21308"/>
                <wp:lineTo x="21471" y="21308"/>
                <wp:lineTo x="21471"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4466592" cy="1410068"/>
                    </a:xfrm>
                    <a:prstGeom prst="rect">
                      <a:avLst/>
                    </a:prstGeom>
                  </pic:spPr>
                </pic:pic>
              </a:graphicData>
            </a:graphic>
            <wp14:sizeRelH relativeFrom="margin">
              <wp14:pctWidth>0</wp14:pctWidth>
            </wp14:sizeRelH>
            <wp14:sizeRelV relativeFrom="margin">
              <wp14:pctHeight>0</wp14:pctHeight>
            </wp14:sizeRelV>
          </wp:anchor>
        </w:drawing>
      </w:r>
    </w:p>
    <w:p w14:paraId="17D5015E" w14:textId="1FFFABDD" w:rsidR="00FC582D" w:rsidRDefault="00FC582D" w:rsidP="005805CE"/>
    <w:p w14:paraId="67DA13EA" w14:textId="343800DA" w:rsidR="00FC582D" w:rsidRDefault="00FC582D" w:rsidP="005805CE"/>
    <w:p w14:paraId="7C1A69FF" w14:textId="77777777" w:rsidR="00FC582D" w:rsidRDefault="00FC582D" w:rsidP="005805CE"/>
    <w:p w14:paraId="11FA1507" w14:textId="77777777" w:rsidR="00FC582D" w:rsidRDefault="00FC582D" w:rsidP="005805CE"/>
    <w:p w14:paraId="32D30EAF" w14:textId="60051D07" w:rsidR="008931B4" w:rsidRPr="008931B4" w:rsidRDefault="007C5F34" w:rsidP="0071153F">
      <w:pPr>
        <w:pStyle w:val="Heading2"/>
        <w:jc w:val="center"/>
      </w:pPr>
      <w:bookmarkStart w:id="41" w:name="_Toc127535095"/>
      <w:r>
        <w:rPr>
          <w:noProof/>
        </w:rPr>
        <w:lastRenderedPageBreak/>
        <mc:AlternateContent>
          <mc:Choice Requires="wps">
            <w:drawing>
              <wp:anchor distT="0" distB="0" distL="114300" distR="114300" simplePos="0" relativeHeight="251848728" behindDoc="1" locked="0" layoutInCell="1" allowOverlap="1" wp14:anchorId="3F377BE5" wp14:editId="2A932A54">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5A007E96" w14:textId="76A26268" w:rsidR="007C5F34" w:rsidRDefault="007C5F34" w:rsidP="007C5F34">
                            <w:pPr>
                              <w:pStyle w:val="Caption"/>
                              <w:rPr>
                                <w:noProof/>
                              </w:rPr>
                            </w:pPr>
                            <w:bookmarkStart w:id="42" w:name="_Ref125380667"/>
                            <w:r>
                              <w:t xml:space="preserve">Figure </w:t>
                            </w:r>
                            <w:r w:rsidR="00000000">
                              <w:fldChar w:fldCharType="begin"/>
                            </w:r>
                            <w:r w:rsidR="00000000">
                              <w:instrText xml:space="preserve"> SEQ Figure \* ARABIC </w:instrText>
                            </w:r>
                            <w:r w:rsidR="00000000">
                              <w:fldChar w:fldCharType="separate"/>
                            </w:r>
                            <w:r w:rsidR="00E57DAD">
                              <w:rPr>
                                <w:noProof/>
                              </w:rPr>
                              <w:t>9</w:t>
                            </w:r>
                            <w:r w:rsidR="00000000">
                              <w:rPr>
                                <w:noProof/>
                              </w:rPr>
                              <w:fldChar w:fldCharType="end"/>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77BE5" id="Text Box 97" o:spid="_x0000_s1034" type="#_x0000_t202" style="position:absolute;left:0;text-align:left;margin-left:-54.85pt;margin-top:342.15pt;width:560.9pt;height:.05pt;z-index:-251467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c+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fJ9PZxxm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" stroked="f">
                <v:textbox style="mso-fit-shape-to-text:t" inset="0,0,0,0">
                  <w:txbxContent>
                    <w:p w14:paraId="5A007E96" w14:textId="76A26268" w:rsidR="007C5F34" w:rsidRDefault="007C5F34" w:rsidP="007C5F34">
                      <w:pPr>
                        <w:pStyle w:val="Caption"/>
                        <w:rPr>
                          <w:noProof/>
                        </w:rPr>
                      </w:pPr>
                      <w:bookmarkStart w:id="43" w:name="_Ref125380667"/>
                      <w:r>
                        <w:t xml:space="preserve">Figure </w:t>
                      </w:r>
                      <w:r w:rsidR="00000000">
                        <w:fldChar w:fldCharType="begin"/>
                      </w:r>
                      <w:r w:rsidR="00000000">
                        <w:instrText xml:space="preserve"> SEQ Figure \* ARABIC </w:instrText>
                      </w:r>
                      <w:r w:rsidR="00000000">
                        <w:fldChar w:fldCharType="separate"/>
                      </w:r>
                      <w:r w:rsidR="00E57DAD">
                        <w:rPr>
                          <w:noProof/>
                        </w:rPr>
                        <w:t>9</w:t>
                      </w:r>
                      <w:r w:rsidR="00000000">
                        <w:rPr>
                          <w:noProof/>
                        </w:rPr>
                        <w:fldChar w:fldCharType="end"/>
                      </w:r>
                      <w:bookmarkEnd w:id="43"/>
                    </w:p>
                  </w:txbxContent>
                </v:textbox>
                <w10:wrap type="tight"/>
              </v:shape>
            </w:pict>
          </mc:Fallback>
        </mc:AlternateContent>
      </w:r>
      <w:r w:rsidR="0071153F" w:rsidRPr="0071153F">
        <w:rPr>
          <w:noProof/>
        </w:rPr>
        <w:drawing>
          <wp:anchor distT="0" distB="0" distL="114300" distR="114300" simplePos="0" relativeHeight="251658263" behindDoc="0" locked="0" layoutInCell="1" allowOverlap="1" wp14:anchorId="449385E6" wp14:editId="4B7256E1">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t>User interface</w:t>
      </w:r>
      <w:bookmarkEnd w:id="41"/>
    </w:p>
    <w:p w14:paraId="0B55BD5F" w14:textId="06C7ECA3" w:rsidR="003F1B6A" w:rsidRDefault="00D56E08" w:rsidP="00022607">
      <w:r>
        <w:t xml:space="preserve">For my user interface, I am going to </w:t>
      </w:r>
      <w:r w:rsidR="00CB5AE3">
        <w:t xml:space="preserve">use </w:t>
      </w:r>
      <w:r w:rsidR="00302D17">
        <w:t>multiple web pages, linked to a python backend using the Flask package</w:t>
      </w:r>
      <w:r w:rsidR="00446672">
        <w:t xml:space="preserve">. </w:t>
      </w:r>
      <w:r w:rsidR="0071153F">
        <w:fldChar w:fldCharType="begin"/>
      </w:r>
      <w:r w:rsidR="0071153F">
        <w:instrText xml:space="preserve"> REF _Ref115962299 \h </w:instrText>
      </w:r>
      <w:r w:rsidR="0071153F">
        <w:fldChar w:fldCharType="separate"/>
      </w:r>
      <w:r w:rsidR="0071153F">
        <w:t xml:space="preserve">Figure </w:t>
      </w:r>
      <w:r w:rsidR="0071153F">
        <w:rPr>
          <w:noProof/>
        </w:rPr>
        <w:t>11</w:t>
      </w:r>
      <w:r w:rsidR="0071153F">
        <w:fldChar w:fldCharType="end"/>
      </w:r>
      <w:r w:rsidR="0071153F">
        <w:t xml:space="preserve"> </w:t>
      </w:r>
      <w:r w:rsidR="00127243">
        <w:t>shows a mock up what the</w:t>
      </w:r>
      <w:r w:rsidR="00E36EA2">
        <w:t xml:space="preserve"> light mode version of the</w:t>
      </w:r>
      <w:r w:rsidR="00127243">
        <w:t xml:space="preserve"> GUI will look like.</w:t>
      </w:r>
      <w:r w:rsidR="00B95E40">
        <w:t xml:space="preserve"> </w:t>
      </w:r>
    </w:p>
    <w:p w14:paraId="3ACC3DE2" w14:textId="0AD5B093" w:rsidR="002C1529" w:rsidRDefault="002C1529" w:rsidP="00022607">
      <w:r>
        <w:t xml:space="preserve">For my design, I took inspiration from </w:t>
      </w:r>
      <w:r w:rsidR="00FC262D">
        <w:t>popular chat apps like WhatsApp and Discord. This means that users will already be familiar with the</w:t>
      </w:r>
      <w:r w:rsidR="00976DC4">
        <w:t xml:space="preserve"> user interface, therefore reducing the time it would take for them to get comfortable using the app. I have kept the interface somewhat basic, in order to make it less cluttered</w:t>
      </w:r>
      <w:r w:rsidR="001F784F">
        <w:t xml:space="preserve"> and easier to look at. Apps many elements in their UI, and many things happening on the screen at once, can make the user feel overwhelmed</w:t>
      </w:r>
      <w:r w:rsidR="00892A26">
        <w:t>, and too distracted to use the app for its original function.</w:t>
      </w:r>
    </w:p>
    <w:p w14:paraId="34F3D655" w14:textId="42EDCADE" w:rsidR="00892A26" w:rsidRDefault="00892A26" w:rsidP="00022607">
      <w:r>
        <w:t xml:space="preserve">Some of the blank space left is also useful if I were to add more features to the app in later updates. For example, there is a lot of space </w:t>
      </w:r>
      <w:r w:rsidR="00BB3689">
        <w:t>in the character list for extra characters, so if I decided to update the app to add more characters the user can talk to</w:t>
      </w:r>
      <w:r w:rsidR="00E712C4">
        <w:t xml:space="preserve">, </w:t>
      </w:r>
      <w:r w:rsidR="00793F23">
        <w:t xml:space="preserve">I can just add them on the end. If I had left very little space in the UI, then if I </w:t>
      </w:r>
      <w:r w:rsidR="002368D8">
        <w:t>come</w:t>
      </w:r>
      <w:r w:rsidR="00793F23">
        <w:t xml:space="preserve"> to add more </w:t>
      </w:r>
      <w:r w:rsidR="002327A6">
        <w:t>features,</w:t>
      </w:r>
      <w:r w:rsidR="00793F23">
        <w:t xml:space="preserve"> </w:t>
      </w:r>
      <w:r w:rsidR="002368D8">
        <w:t>I may have to drastically rearrange the UI</w:t>
      </w:r>
      <w:r w:rsidR="002327A6">
        <w:t>, making this choice not very practical.</w:t>
      </w:r>
    </w:p>
    <w:p w14:paraId="5AF0D3C7" w14:textId="68AB04B0" w:rsidR="005805CE" w:rsidRDefault="00B95E40" w:rsidP="00022607">
      <w:r>
        <w:t xml:space="preserve">I have used bright high contrast colours to easily differentiate the different elements in the UI, making everything clear and standing out, as well as </w:t>
      </w:r>
      <w:r w:rsidR="004952F0">
        <w:t xml:space="preserve">creating a design that is more aesthetically pleasing than a more basic design. </w:t>
      </w:r>
      <w:r w:rsidR="00767A38">
        <w:t xml:space="preserve">Whilst I could have just used black text and black borders on a plain white background, not only would this not have looked as good, </w:t>
      </w:r>
      <w:r w:rsidR="001C57C7">
        <w:t>but the more colourful design is also</w:t>
      </w:r>
      <w:r w:rsidR="00543C32">
        <w:t xml:space="preserve"> better for accessibility, as it makes everything stand out from the background, and from other parts of the UI. This makes it easier to see and understand for those with </w:t>
      </w:r>
      <w:r w:rsidR="001C57C7">
        <w:t xml:space="preserve">difficulties with sight. I tried to avoid using </w:t>
      </w:r>
      <w:r w:rsidR="001D3E49">
        <w:t>certain colours, like using both red and green together, to prevent issues for colour blind users</w:t>
      </w:r>
      <w:r w:rsidR="003F1B6A">
        <w:t xml:space="preserve">. Whilst this does only cater for those with the most common types of colour </w:t>
      </w:r>
      <w:r w:rsidR="003F1B6A">
        <w:lastRenderedPageBreak/>
        <w:t>blindness</w:t>
      </w:r>
      <w:r w:rsidR="007C1C63">
        <w:t xml:space="preserve">, I think this is the more practical as it caters for most </w:t>
      </w:r>
      <w:r w:rsidR="002C1529">
        <w:t>colour-blind</w:t>
      </w:r>
      <w:r w:rsidR="007C1C63">
        <w:t xml:space="preserve"> people whilst still allowing me to make a colourful design.</w:t>
      </w:r>
    </w:p>
    <w:p w14:paraId="530078DE" w14:textId="231D1161" w:rsidR="00A86346" w:rsidRDefault="00BF08CF" w:rsidP="00BF08CF">
      <w:pPr>
        <w:pStyle w:val="Heading3"/>
      </w:pPr>
      <w:bookmarkStart w:id="44" w:name="_Toc127535096"/>
      <w:r>
        <w:t>Create HTML web pages</w:t>
      </w:r>
      <w:bookmarkEnd w:id="44"/>
    </w:p>
    <w:p w14:paraId="1BED609F" w14:textId="5D7067DE" w:rsidR="00BF08CF" w:rsidRDefault="001F306B" w:rsidP="00BF08CF">
      <w:r>
        <w:t>The web pages will be written in HTML. &lt;continue here&gt;</w:t>
      </w:r>
    </w:p>
    <w:p w14:paraId="4D526F5A" w14:textId="77777777" w:rsidR="009E02D6" w:rsidRDefault="009E02D6" w:rsidP="00BF08CF"/>
    <w:p w14:paraId="41AEE513" w14:textId="7671AB54" w:rsidR="009E02D6" w:rsidRDefault="009E02D6" w:rsidP="009E02D6">
      <w:pPr>
        <w:pStyle w:val="Heading3"/>
      </w:pPr>
      <w:bookmarkStart w:id="45" w:name="_Toc127535097"/>
      <w:r>
        <w:t>Use CSS styling for the web pages</w:t>
      </w:r>
      <w:bookmarkEnd w:id="45"/>
    </w:p>
    <w:p w14:paraId="7F32BCF3" w14:textId="5344ABC1" w:rsidR="00BF3831" w:rsidRDefault="00D56AF8" w:rsidP="009E02D6">
      <w:r>
        <w:rPr>
          <w:noProof/>
        </w:rPr>
        <mc:AlternateContent>
          <mc:Choice Requires="wps">
            <w:drawing>
              <wp:anchor distT="0" distB="0" distL="114300" distR="114300" simplePos="0" relativeHeight="251658261"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29F3ACC2" w:rsidR="00D56AF8" w:rsidRPr="00006233" w:rsidRDefault="00D56AF8" w:rsidP="00D56AF8">
                            <w:pPr>
                              <w:pStyle w:val="Caption"/>
                            </w:pPr>
                            <w:bookmarkStart w:id="46" w:name="_Ref115948671"/>
                            <w:r>
                              <w:t xml:space="preserve">Figure </w:t>
                            </w:r>
                            <w:r w:rsidR="00000000">
                              <w:fldChar w:fldCharType="begin"/>
                            </w:r>
                            <w:r w:rsidR="00000000">
                              <w:instrText xml:space="preserve"> SEQ Figure \* ARABIC </w:instrText>
                            </w:r>
                            <w:r w:rsidR="00000000">
                              <w:fldChar w:fldCharType="separate"/>
                            </w:r>
                            <w:r w:rsidR="00E57DAD">
                              <w:rPr>
                                <w:noProof/>
                              </w:rPr>
                              <w:t>10</w:t>
                            </w:r>
                            <w:r w:rsidR="00000000">
                              <w:rPr>
                                <w:noProof/>
                              </w:rPr>
                              <w:fldChar w:fldCharType="end"/>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5" type="#_x0000_t202" style="position:absolute;margin-left:0;margin-top:129.85pt;width:444pt;height:12.4pt;z-index:-25165821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" stroked="f">
                <v:textbox inset="0,0,0,0">
                  <w:txbxContent>
                    <w:p w14:paraId="3B33F4D7" w14:textId="29F3ACC2" w:rsidR="00D56AF8" w:rsidRPr="00006233" w:rsidRDefault="00D56AF8" w:rsidP="00D56AF8">
                      <w:pPr>
                        <w:pStyle w:val="Caption"/>
                      </w:pPr>
                      <w:bookmarkStart w:id="47" w:name="_Ref115948671"/>
                      <w:r>
                        <w:t xml:space="preserve">Figure </w:t>
                      </w:r>
                      <w:r w:rsidR="00000000">
                        <w:fldChar w:fldCharType="begin"/>
                      </w:r>
                      <w:r w:rsidR="00000000">
                        <w:instrText xml:space="preserve"> SEQ Figure \* ARABIC </w:instrText>
                      </w:r>
                      <w:r w:rsidR="00000000">
                        <w:fldChar w:fldCharType="separate"/>
                      </w:r>
                      <w:r w:rsidR="00E57DAD">
                        <w:rPr>
                          <w:noProof/>
                        </w:rPr>
                        <w:t>10</w:t>
                      </w:r>
                      <w:r w:rsidR="00000000">
                        <w:rPr>
                          <w:noProof/>
                        </w:rPr>
                        <w:fldChar w:fldCharType="end"/>
                      </w:r>
                      <w:bookmarkEnd w:id="47"/>
                    </w:p>
                  </w:txbxContent>
                </v:textbox>
                <w10:wrap type="tight" anchorx="margin"/>
              </v:shape>
            </w:pict>
          </mc:Fallback>
        </mc:AlternateContent>
      </w:r>
      <w:r w:rsidR="0038461B" w:rsidRPr="0038461B">
        <w:rPr>
          <w:noProof/>
        </w:rPr>
        <w:drawing>
          <wp:anchor distT="0" distB="0" distL="114300" distR="114300" simplePos="0" relativeHeight="251658259"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t xml:space="preserve">CSS will be used to style </w:t>
      </w:r>
      <w:r w:rsidR="008906D2">
        <w:t>the web pa</w:t>
      </w:r>
      <w:r w:rsidR="005B6495">
        <w:t>ges</w:t>
      </w:r>
      <w:r w:rsidR="00DC53B1">
        <w:t>:</w:t>
      </w:r>
      <w:r w:rsidR="005B6495">
        <w:t xml:space="preserve"> adding colours</w:t>
      </w:r>
      <w:r w:rsidR="00DC53B1">
        <w:t xml:space="preserve"> and </w:t>
      </w:r>
      <w:r w:rsidR="00A726B4">
        <w:t xml:space="preserve">other appearance tweaks, as well as creating </w:t>
      </w:r>
      <w:r w:rsidR="00562238">
        <w:t>grids</w:t>
      </w:r>
      <w:r w:rsidR="00A726B4">
        <w:t>.</w:t>
      </w:r>
    </w:p>
    <w:p w14:paraId="6914DFF2" w14:textId="64E47E2E" w:rsidR="00562238" w:rsidRDefault="00D56AF8" w:rsidP="009E02D6">
      <w:pPr>
        <w:rPr>
          <w:noProof/>
        </w:rPr>
      </w:pPr>
      <w:r>
        <w:rPr>
          <w:noProof/>
        </w:rPr>
        <mc:AlternateContent>
          <mc:Choice Requires="wps">
            <w:drawing>
              <wp:anchor distT="0" distB="0" distL="114300" distR="114300" simplePos="0" relativeHeight="251658262"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5C954B8A" w:rsidR="00D56AF8" w:rsidRPr="00CA6AE4" w:rsidRDefault="00D56AF8" w:rsidP="00D56AF8">
                            <w:pPr>
                              <w:pStyle w:val="Caption"/>
                            </w:pPr>
                            <w:bookmarkStart w:id="48" w:name="_Ref115948693"/>
                            <w:r>
                              <w:t xml:space="preserve">Figure </w:t>
                            </w:r>
                            <w:r w:rsidR="00000000">
                              <w:fldChar w:fldCharType="begin"/>
                            </w:r>
                            <w:r w:rsidR="00000000">
                              <w:instrText xml:space="preserve"> SEQ Figure \* ARABIC </w:instrText>
                            </w:r>
                            <w:r w:rsidR="00000000">
                              <w:fldChar w:fldCharType="separate"/>
                            </w:r>
                            <w:r w:rsidR="00E57DAD">
                              <w:rPr>
                                <w:noProof/>
                              </w:rPr>
                              <w:t>11</w:t>
                            </w:r>
                            <w:r w:rsidR="00000000">
                              <w:rPr>
                                <w:noProof/>
                              </w:rPr>
                              <w:fldChar w:fldCharType="end"/>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6" type="#_x0000_t202" style="position:absolute;margin-left:0;margin-top:263.1pt;width:315.6pt;height:15.05pt;z-index:-25165821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" stroked="f">
                <v:textbox inset="0,0,0,0">
                  <w:txbxContent>
                    <w:p w14:paraId="1D9544F3" w14:textId="5C954B8A" w:rsidR="00D56AF8" w:rsidRPr="00CA6AE4" w:rsidRDefault="00D56AF8" w:rsidP="00D56AF8">
                      <w:pPr>
                        <w:pStyle w:val="Caption"/>
                      </w:pPr>
                      <w:bookmarkStart w:id="49" w:name="_Ref115948693"/>
                      <w:r>
                        <w:t xml:space="preserve">Figure </w:t>
                      </w:r>
                      <w:r w:rsidR="00000000">
                        <w:fldChar w:fldCharType="begin"/>
                      </w:r>
                      <w:r w:rsidR="00000000">
                        <w:instrText xml:space="preserve"> SEQ Figure \* ARABIC </w:instrText>
                      </w:r>
                      <w:r w:rsidR="00000000">
                        <w:fldChar w:fldCharType="separate"/>
                      </w:r>
                      <w:r w:rsidR="00E57DAD">
                        <w:rPr>
                          <w:noProof/>
                        </w:rPr>
                        <w:t>11</w:t>
                      </w:r>
                      <w:r w:rsidR="00000000">
                        <w:rPr>
                          <w:noProof/>
                        </w:rPr>
                        <w:fldChar w:fldCharType="end"/>
                      </w:r>
                      <w:bookmarkEnd w:id="49"/>
                    </w:p>
                  </w:txbxContent>
                </v:textbox>
                <w10:wrap type="tight" anchorx="margin"/>
              </v:shape>
            </w:pict>
          </mc:Fallback>
        </mc:AlternateContent>
      </w:r>
      <w:r w:rsidRPr="00D56AF8">
        <w:rPr>
          <w:noProof/>
        </w:rPr>
        <w:drawing>
          <wp:anchor distT="0" distB="0" distL="114300" distR="114300" simplePos="0" relativeHeight="251658260"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t xml:space="preserve">CSS grids are a useful way to arrange and order elements on a </w:t>
      </w:r>
      <w:r w:rsidR="00E9505F">
        <w:t>web page and ca</w:t>
      </w:r>
      <w:r w:rsidR="00D848C1">
        <w:t>n</w:t>
      </w:r>
      <w:r w:rsidR="00E9505F">
        <w:t xml:space="preserve"> be used to make the design more consistent</w:t>
      </w:r>
      <w:r w:rsidR="00D848C1">
        <w:t xml:space="preserve">. I would make the page into a grid, </w:t>
      </w:r>
      <w:r w:rsidR="00916CF1">
        <w:t xml:space="preserve">can then create each element to fill a certain </w:t>
      </w:r>
      <w:r w:rsidR="001652C7">
        <w:t>number</w:t>
      </w:r>
      <w:r w:rsidR="00916CF1">
        <w:t xml:space="preserve"> of cells in the grid</w:t>
      </w:r>
      <w:r w:rsidR="001652C7">
        <w:t xml:space="preserve">. An alternative to using CSS grids is to use a flexbox, however flexboxes </w:t>
      </w:r>
      <w:r w:rsidR="00BC4FAA">
        <w:t>only work for one dimension</w:t>
      </w:r>
      <w:r w:rsidR="004D078B">
        <w:rPr>
          <w:noProof/>
        </w:rPr>
        <w:t>, either in rows or columns. As you can see in</w:t>
      </w:r>
      <w:r w:rsidR="008E20AD">
        <w:rPr>
          <w:noProof/>
        </w:rPr>
        <w:t xml:space="preserve"> </w:t>
      </w:r>
      <w:r w:rsidR="008E20AD">
        <w:rPr>
          <w:noProof/>
        </w:rPr>
        <w:fldChar w:fldCharType="begin"/>
      </w:r>
      <w:r w:rsidR="008E20AD">
        <w:rPr>
          <w:noProof/>
        </w:rPr>
        <w:instrText xml:space="preserve"> REF _Ref115948693 \h </w:instrText>
      </w:r>
      <w:r w:rsidR="008E20AD">
        <w:rPr>
          <w:noProof/>
        </w:rPr>
      </w:r>
      <w:r w:rsidR="008E20AD">
        <w:rPr>
          <w:noProof/>
        </w:rPr>
        <w:fldChar w:fldCharType="separate"/>
      </w:r>
      <w:r w:rsidR="008E20AD">
        <w:t xml:space="preserve">Figure </w:t>
      </w:r>
      <w:r w:rsidR="008E20AD">
        <w:rPr>
          <w:noProof/>
        </w:rPr>
        <w:t>13</w:t>
      </w:r>
      <w:r w:rsidR="008E20AD">
        <w:rPr>
          <w:noProof/>
        </w:rPr>
        <w:fldChar w:fldCharType="end"/>
      </w:r>
      <w:r w:rsidR="004D078B">
        <w:rPr>
          <w:noProof/>
        </w:rPr>
        <w:t xml:space="preserve">, </w:t>
      </w:r>
      <w:r w:rsidR="008E20AD">
        <w:rPr>
          <w:noProof/>
        </w:rPr>
        <w:t>the flexbox is only ordering items in rows, with the rows wrapping around to the next line if needed. This is alot less organised</w:t>
      </w:r>
      <w:r w:rsidR="001426F9">
        <w:rPr>
          <w:noProof/>
        </w:rPr>
        <w:t xml:space="preserve"> than the grid shown in</w:t>
      </w:r>
      <w:r w:rsidR="00F90125">
        <w:rPr>
          <w:noProof/>
        </w:rPr>
        <w:t xml:space="preserve"> </w:t>
      </w:r>
      <w:r w:rsidR="00F90125">
        <w:rPr>
          <w:noProof/>
        </w:rPr>
        <w:fldChar w:fldCharType="begin"/>
      </w:r>
      <w:r w:rsidR="00F90125">
        <w:rPr>
          <w:noProof/>
        </w:rPr>
        <w:instrText xml:space="preserve"> REF _Ref115948671 \h </w:instrText>
      </w:r>
      <w:r w:rsidR="00F90125">
        <w:rPr>
          <w:noProof/>
        </w:rPr>
      </w:r>
      <w:r w:rsidR="00F90125">
        <w:rPr>
          <w:noProof/>
        </w:rPr>
        <w:fldChar w:fldCharType="separate"/>
      </w:r>
      <w:r w:rsidR="00F90125">
        <w:t xml:space="preserve">Figure </w:t>
      </w:r>
      <w:r w:rsidR="00F90125">
        <w:rPr>
          <w:noProof/>
        </w:rPr>
        <w:t>12</w:t>
      </w:r>
      <w:r w:rsidR="00F90125">
        <w:rPr>
          <w:noProof/>
        </w:rPr>
        <w:fldChar w:fldCharType="end"/>
      </w:r>
      <w:r w:rsidR="00F90125">
        <w:rPr>
          <w:noProof/>
        </w:rPr>
        <w:t>, which has neatly ordered items by row and column, organising the elements in a much more structured way.</w:t>
      </w:r>
    </w:p>
    <w:p w14:paraId="6866F257" w14:textId="4A28E0E3" w:rsidR="00A726B4" w:rsidRDefault="004B15C5" w:rsidP="009E02D6">
      <w:r>
        <w:t>I will use external CSS, keeping all the CSS in one separate file</w:t>
      </w:r>
      <w:r w:rsidR="00232D44">
        <w:t xml:space="preserve"> as I</w:t>
      </w:r>
      <w:r w:rsidR="0024787E">
        <w:t xml:space="preserve"> will have a constant style across all pages</w:t>
      </w:r>
      <w:r>
        <w:t>.</w:t>
      </w:r>
      <w:r w:rsidR="00232D44">
        <w:t xml:space="preserve"> </w:t>
      </w:r>
      <w:r w:rsidR="0024787E">
        <w:t xml:space="preserve">If I </w:t>
      </w:r>
      <w:r w:rsidR="00045370">
        <w:t xml:space="preserve">use internal CSS, I </w:t>
      </w:r>
      <w:r w:rsidR="00910E1E">
        <w:t>will</w:t>
      </w:r>
      <w:r w:rsidR="00045370">
        <w:t xml:space="preserve"> have to make edits to the CSS in every HTML file, often making the same edits each time</w:t>
      </w:r>
      <w:r w:rsidR="00027660">
        <w:t xml:space="preserve">, whilst external CSS means I just have to make the edits once. It also prevents repetition, </w:t>
      </w:r>
      <w:r w:rsidR="00890915">
        <w:t>as due to keeping a relatively constant styling, using internal CSS would mean I would be adding the same CSS code to every HTML page</w:t>
      </w:r>
      <w:r w:rsidR="00910E1E">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Default="00621853" w:rsidP="009E02D6"/>
    <w:p w14:paraId="44369086" w14:textId="36403953" w:rsidR="008B6519" w:rsidRDefault="008B6519" w:rsidP="008B6519">
      <w:pPr>
        <w:pStyle w:val="Heading3"/>
      </w:pPr>
      <w:bookmarkStart w:id="50" w:name="_Toc127535098"/>
      <w:r>
        <w:t>Create HTML forms for users to input text</w:t>
      </w:r>
      <w:bookmarkEnd w:id="50"/>
    </w:p>
    <w:p w14:paraId="7D8ACDD1" w14:textId="3A54DE9E" w:rsidR="00177CDD" w:rsidRPr="00334A45" w:rsidRDefault="00260F1E" w:rsidP="00334A45">
      <w:r>
        <w:t>There will be two elements where the user can enter text. The first one is the message box, where users can enter text that the model will read and output a response to.</w:t>
      </w:r>
      <w:r w:rsidR="00AD49EC">
        <w:t xml:space="preserve"> The second </w:t>
      </w:r>
      <w:r w:rsidR="00767FAD">
        <w:t xml:space="preserve">one is the search box, where users can search through previous messages. Both of these require the HTML page to take the user </w:t>
      </w:r>
      <w:r w:rsidR="003D3073">
        <w:t>input and</w:t>
      </w:r>
      <w:r w:rsidR="005837E8">
        <w:t xml:space="preserve"> send it to the python code that can take it as an input, and the HTML page will update to show the output.</w:t>
      </w:r>
    </w:p>
    <w:p w14:paraId="305A7AA8" w14:textId="5C84AA18" w:rsidR="00621853" w:rsidRDefault="00621853" w:rsidP="00621853">
      <w:pPr>
        <w:pStyle w:val="Heading3"/>
      </w:pPr>
      <w:bookmarkStart w:id="51" w:name="_Toc127535099"/>
      <w:r>
        <w:lastRenderedPageBreak/>
        <w:t>Link to python backend using Flask</w:t>
      </w:r>
      <w:bookmarkEnd w:id="51"/>
    </w:p>
    <w:p w14:paraId="57742694" w14:textId="77777777" w:rsidR="00C30724" w:rsidRDefault="00621853" w:rsidP="00621853">
      <w:r>
        <w:t xml:space="preserve">Flask is a python package, which functions as a framework to connect </w:t>
      </w:r>
      <w:r w:rsidR="00420816">
        <w:t>html</w:t>
      </w:r>
      <w:r w:rsidR="00821914">
        <w:t xml:space="preserve">. </w:t>
      </w:r>
    </w:p>
    <w:p w14:paraId="5061F934" w14:textId="2C660F0E" w:rsidR="00621853" w:rsidRDefault="00C30724" w:rsidP="00621853">
      <w:r>
        <w:t>Flask organises the main Python script into separate functions, one for each HTML page, that it runs when the page is loaded</w:t>
      </w:r>
      <w:r w:rsidR="002430D8">
        <w:t xml:space="preserve">. </w:t>
      </w:r>
      <w:r w:rsidR="00821914">
        <w:t>It can use the GET</w:t>
      </w:r>
      <w:r w:rsidR="00421220">
        <w:t xml:space="preserve"> </w:t>
      </w:r>
      <w:r w:rsidR="007D3E50">
        <w:t xml:space="preserve">and POST </w:t>
      </w:r>
      <w:r w:rsidR="009274CC">
        <w:t>method</w:t>
      </w:r>
      <w:r w:rsidR="007D3E50">
        <w:t>s</w:t>
      </w:r>
      <w:r w:rsidR="009274CC">
        <w:t xml:space="preserve"> to take </w:t>
      </w:r>
      <w:r w:rsidR="009E7F55">
        <w:t xml:space="preserve">the input from </w:t>
      </w:r>
      <w:r w:rsidR="00D850FA">
        <w:t xml:space="preserve">the HTML forms and store it as </w:t>
      </w:r>
      <w:r w:rsidR="007D3E50">
        <w:t xml:space="preserve">a variable in </w:t>
      </w:r>
      <w:r w:rsidR="002430D8">
        <w:t xml:space="preserve">the function. This allows it to be run through the rest of the algorithm. </w:t>
      </w:r>
      <w:r w:rsidR="00FA624D">
        <w:t xml:space="preserve">The function can then return </w:t>
      </w:r>
      <w:r w:rsidR="00547879">
        <w:t xml:space="preserve">the next web page to be loaded and transfer variables from the function to the new HTML page. Flask then allows you to use </w:t>
      </w:r>
      <w:r w:rsidR="00E2736E">
        <w:t xml:space="preserve">the Jinja template engine (built into Flask) to </w:t>
      </w:r>
      <w:r w:rsidR="002E24E6">
        <w:t>output</w:t>
      </w:r>
      <w:r w:rsidR="00E2736E">
        <w:t xml:space="preserve"> the variables onto the </w:t>
      </w:r>
      <w:r w:rsidR="002E24E6">
        <w:t>web page. Jinja also allows you to use basic programming tools like for loops in the HTML templates</w:t>
      </w:r>
      <w:r w:rsidR="0031490A">
        <w:t xml:space="preserve">, allowing you, for example, to create a div for every </w:t>
      </w:r>
      <w:r w:rsidR="00001D0B">
        <w:t>variable in a list.</w:t>
      </w:r>
    </w:p>
    <w:p w14:paraId="7FA108E0" w14:textId="40425119" w:rsidR="00001D0B" w:rsidRDefault="00323A50" w:rsidP="00621853">
      <w:r>
        <w:t xml:space="preserve">A popular alternative to Flask is the web framework Django, however Flask has </w:t>
      </w:r>
      <w:r w:rsidR="008E05FF">
        <w:t>a number of advantages over Django. Firstly, Flask is more lightweight, requiring a smaller codebase</w:t>
      </w:r>
      <w:r w:rsidR="00E807D9">
        <w:t xml:space="preserve">, speeding up development time and reducing disk usage. </w:t>
      </w:r>
      <w:r w:rsidR="009C7641">
        <w:t xml:space="preserve">Flask also works better with external packages as it functions as a light, modular framework that </w:t>
      </w:r>
      <w:r w:rsidR="00B45230">
        <w:t xml:space="preserve">creates the web framework and leaves everything else open </w:t>
      </w:r>
      <w:r w:rsidR="00893F9B">
        <w:t xml:space="preserve">to the developer. </w:t>
      </w:r>
      <w:r w:rsidR="00A43450">
        <w:t xml:space="preserve">Flask also allows </w:t>
      </w:r>
      <w:r w:rsidR="00340F04">
        <w:t>much easier access to the request object – used for</w:t>
      </w:r>
      <w:r w:rsidR="008D41DD">
        <w:t xml:space="preserve"> access data from HTML forms</w:t>
      </w:r>
      <w:r w:rsidR="00E32A7C">
        <w:t>, whereas Django requires the Request object to be explicitly passed around.</w:t>
      </w:r>
    </w:p>
    <w:p w14:paraId="2AB3BDDB" w14:textId="2053A974" w:rsidR="00B06760" w:rsidRDefault="00F81394" w:rsidP="00F81394">
      <w:pPr>
        <w:pStyle w:val="Heading4"/>
      </w:pPr>
      <w:r>
        <w:t>Base Flask pseudocode</w:t>
      </w:r>
    </w:p>
    <w:p w14:paraId="53BE9255" w14:textId="12574F9B" w:rsidR="00FC582D" w:rsidRDefault="009F534A" w:rsidP="00B06760">
      <w:r w:rsidRPr="00E5159D">
        <w:rPr>
          <w:noProof/>
        </w:rPr>
        <w:drawing>
          <wp:anchor distT="0" distB="0" distL="114300" distR="114300" simplePos="0" relativeHeight="251668504" behindDoc="0" locked="0" layoutInCell="1" allowOverlap="1" wp14:anchorId="44B22961" wp14:editId="3A95A235">
            <wp:simplePos x="0" y="0"/>
            <wp:positionH relativeFrom="margin">
              <wp:align>left</wp:align>
            </wp:positionH>
            <wp:positionV relativeFrom="paragraph">
              <wp:posOffset>100965</wp:posOffset>
            </wp:positionV>
            <wp:extent cx="4160520" cy="2727960"/>
            <wp:effectExtent l="0" t="0" r="0" b="0"/>
            <wp:wrapTight wrapText="bothSides">
              <wp:wrapPolygon edited="0">
                <wp:start x="0" y="0"/>
                <wp:lineTo x="0" y="21419"/>
                <wp:lineTo x="21462" y="21419"/>
                <wp:lineTo x="21462"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4160520" cy="2727960"/>
                    </a:xfrm>
                    <a:prstGeom prst="rect">
                      <a:avLst/>
                    </a:prstGeom>
                  </pic:spPr>
                </pic:pic>
              </a:graphicData>
            </a:graphic>
            <wp14:sizeRelH relativeFrom="margin">
              <wp14:pctWidth>0</wp14:pctWidth>
            </wp14:sizeRelH>
            <wp14:sizeRelV relativeFrom="margin">
              <wp14:pctHeight>0</wp14:pctHeight>
            </wp14:sizeRelV>
          </wp:anchor>
        </w:drawing>
      </w:r>
      <w:r w:rsidR="00F81394">
        <w:t xml:space="preserve">Here I have specified functions to be run when the user access the home page and the message page. </w:t>
      </w:r>
      <w:r w:rsidR="00B36299">
        <w:t xml:space="preserve">The home page </w:t>
      </w:r>
      <w:r w:rsidR="00681092">
        <w:t xml:space="preserve">function will just display the </w:t>
      </w:r>
      <w:r w:rsidR="00A96542">
        <w:t>home page for</w:t>
      </w:r>
      <w:r w:rsidR="00C658CB">
        <w:t xml:space="preserve"> the web app. The message page function will take the inputted message from the html page, </w:t>
      </w:r>
      <w:r w:rsidR="0041352B">
        <w:t xml:space="preserve">use a separate function (to be written later) to generate the reply and then </w:t>
      </w:r>
      <w:r w:rsidR="00C50705">
        <w:t xml:space="preserve">renders the message page, </w:t>
      </w:r>
      <w:r w:rsidR="00821147">
        <w:t>sending the generated reply onto the page.</w:t>
      </w:r>
    </w:p>
    <w:p w14:paraId="58A92419" w14:textId="77777777" w:rsidR="00FC582D" w:rsidRDefault="00FC582D" w:rsidP="00B06760"/>
    <w:p w14:paraId="04F99996" w14:textId="77777777" w:rsidR="001F306B" w:rsidRDefault="001F306B" w:rsidP="00B06760"/>
    <w:p w14:paraId="05D76749" w14:textId="77777777" w:rsidR="001F306B" w:rsidRDefault="001F306B" w:rsidP="00B06760"/>
    <w:p w14:paraId="02457A9B" w14:textId="77777777" w:rsidR="001F306B" w:rsidRDefault="001F306B" w:rsidP="00B06760"/>
    <w:p w14:paraId="1C35E688" w14:textId="77777777" w:rsidR="001F306B" w:rsidRDefault="001F306B" w:rsidP="00B06760"/>
    <w:p w14:paraId="0D11C304" w14:textId="77777777" w:rsidR="001F306B" w:rsidRDefault="001F306B" w:rsidP="00B06760"/>
    <w:p w14:paraId="0763B7CE" w14:textId="77777777" w:rsidR="001F306B" w:rsidRPr="00B06760" w:rsidRDefault="001F306B" w:rsidP="00B06760"/>
    <w:p w14:paraId="5BF7BE3C" w14:textId="52DCB282" w:rsidR="00A5067A" w:rsidRDefault="00CD2592" w:rsidP="001F306B">
      <w:pPr>
        <w:pStyle w:val="Heading2"/>
        <w:jc w:val="center"/>
      </w:pPr>
      <w:bookmarkStart w:id="52" w:name="_Toc127535100"/>
      <w:r>
        <w:lastRenderedPageBreak/>
        <w:t>User interaction</w:t>
      </w:r>
      <w:bookmarkEnd w:id="52"/>
    </w:p>
    <w:p w14:paraId="42FD9296" w14:textId="77777777" w:rsidR="00630614" w:rsidRPr="00630614" w:rsidRDefault="00630614" w:rsidP="00630614"/>
    <w:p w14:paraId="663DDEC7" w14:textId="2E034A95" w:rsidR="00115EAE" w:rsidRPr="00115EAE" w:rsidRDefault="003E7C1C" w:rsidP="00115EAE">
      <w:pPr>
        <w:pStyle w:val="Heading3"/>
      </w:pPr>
      <w:bookmarkStart w:id="53" w:name="_Toc127535101"/>
      <w:r w:rsidRPr="003E7C1C">
        <w:t>Text from user should be read by the model</w:t>
      </w:r>
      <w:bookmarkEnd w:id="53"/>
    </w:p>
    <w:p w14:paraId="2510F079" w14:textId="7DECBA52" w:rsidR="00E21D4B" w:rsidRDefault="00544B80" w:rsidP="003E2A21">
      <w:r>
        <w:t>Flask’s reques</w:t>
      </w:r>
      <w:r w:rsidR="00950142">
        <w:t>t class provides a number of ways to request data for the flask app</w:t>
      </w:r>
      <w:r w:rsidR="00050DDC">
        <w:t xml:space="preserve">, for example </w:t>
      </w:r>
      <w:r w:rsidR="00DC4569">
        <w:t>‘</w:t>
      </w:r>
      <w:r w:rsidR="00F1216D">
        <w:t>request.json</w:t>
      </w:r>
      <w:r w:rsidR="00DC4569">
        <w:t>’</w:t>
      </w:r>
      <w:r w:rsidR="001A5612">
        <w:t xml:space="preserve"> </w:t>
      </w:r>
      <w:r w:rsidR="00DC4569">
        <w:t>parses JSON data</w:t>
      </w:r>
      <w:r w:rsidR="00977701">
        <w:t>, ‘request.args’ parses data from the URL query and</w:t>
      </w:r>
      <w:r w:rsidR="005E15F0">
        <w:t xml:space="preserve"> ‘request.files’ parses in uploaded files. As my html files will contain input forms for the user to enter their message into, </w:t>
      </w:r>
      <w:r w:rsidR="008629AD">
        <w:t>‘request.form’ is the best way to do this. It requires you to specify the name of the</w:t>
      </w:r>
      <w:r w:rsidR="00057911">
        <w:t xml:space="preserve"> form you are getting the data from, allowing multiple forms to be used.</w:t>
      </w:r>
      <w:r w:rsidR="00E66524">
        <w:t xml:space="preserve"> When using this, the </w:t>
      </w:r>
      <w:r w:rsidR="00555210">
        <w:t>type of requests used need to be put into the methods parameter in ‘@app.route’.</w:t>
      </w:r>
      <w:r w:rsidR="00803987">
        <w:t xml:space="preserve"> ‘GET’ is the default </w:t>
      </w:r>
      <w:r w:rsidR="009879A2">
        <w:t>method and</w:t>
      </w:r>
      <w:r w:rsidR="00803987">
        <w:t xml:space="preserve"> is used to </w:t>
      </w:r>
      <w:r w:rsidR="009E0FD4">
        <w:t xml:space="preserve">request the html web page with the form. When the user submits data into the form, </w:t>
      </w:r>
      <w:r w:rsidR="00354B02">
        <w:t>this sends a ‘POST’ request, which the function handles</w:t>
      </w:r>
      <w:r w:rsidR="009879A2">
        <w:t>.</w:t>
      </w:r>
    </w:p>
    <w:p w14:paraId="55A23250" w14:textId="77777777" w:rsidR="009879A2" w:rsidRDefault="009879A2" w:rsidP="003E2A21">
      <w:r>
        <w:t xml:space="preserve">The data is requested (using the ‘POST’ request) from the messages HTML form and stored as a variable to be used later in the program. </w:t>
      </w:r>
    </w:p>
    <w:p w14:paraId="45758F7F" w14:textId="2D2A624F" w:rsidR="00E97C0B" w:rsidRPr="00E97C0B" w:rsidRDefault="00E97C0B" w:rsidP="00E97C0B">
      <w:pPr>
        <w:pStyle w:val="Heading4"/>
      </w:pPr>
      <w:r>
        <w:t>Form request pseudocode</w:t>
      </w:r>
      <w:r w:rsidRPr="00C83C4D">
        <w:rPr>
          <w:noProof/>
        </w:rPr>
        <w:drawing>
          <wp:anchor distT="0" distB="0" distL="114300" distR="114300" simplePos="0" relativeHeight="251672600" behindDoc="0" locked="0" layoutInCell="1" allowOverlap="1" wp14:anchorId="368EA6AC" wp14:editId="4E0A4EE2">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8"/>
                    <a:stretch>
                      <a:fillRect/>
                    </a:stretch>
                  </pic:blipFill>
                  <pic:spPr>
                    <a:xfrm>
                      <a:off x="0" y="0"/>
                      <a:ext cx="5731510" cy="721995"/>
                    </a:xfrm>
                    <a:prstGeom prst="rect">
                      <a:avLst/>
                    </a:prstGeom>
                  </pic:spPr>
                </pic:pic>
              </a:graphicData>
            </a:graphic>
          </wp:anchor>
        </w:drawing>
      </w:r>
    </w:p>
    <w:p w14:paraId="533C3E0C" w14:textId="77777777" w:rsidR="00E97C0B" w:rsidRDefault="00E97C0B" w:rsidP="00E97C0B"/>
    <w:p w14:paraId="4B583D8A" w14:textId="6D2F8633" w:rsidR="00431370" w:rsidRDefault="00431370" w:rsidP="00431370">
      <w:pPr>
        <w:pStyle w:val="Heading3"/>
      </w:pPr>
      <w:bookmarkStart w:id="54" w:name="_Toc127535102"/>
      <w:r w:rsidRPr="00431370">
        <w:t>Response from model outputted to user</w:t>
      </w:r>
      <w:bookmarkEnd w:id="54"/>
    </w:p>
    <w:p w14:paraId="3DCD4B90" w14:textId="679B4C5A" w:rsidR="0026542D" w:rsidRDefault="0026542D" w:rsidP="0026542D">
      <w:r>
        <w:t>The page should be updated to show the message the</w:t>
      </w:r>
      <w:r w:rsidR="0047349E">
        <w:t xml:space="preserve"> user sent, as well as the message the model outputted in message bubbles, moving the others up.</w:t>
      </w:r>
    </w:p>
    <w:p w14:paraId="21D3A634" w14:textId="3466234C" w:rsidR="00670CD8" w:rsidRPr="0026542D" w:rsidRDefault="00670CD8" w:rsidP="0026542D">
      <w:r>
        <w:t>Flask uses the ‘render_template’ method to render HTML pages</w:t>
      </w:r>
      <w:r w:rsidR="00805E16">
        <w:t xml:space="preserve"> stored in the templates folder</w:t>
      </w:r>
      <w:r>
        <w:t xml:space="preserve">, </w:t>
      </w:r>
      <w:r w:rsidR="00612E7B">
        <w:t xml:space="preserve">which is usually used as the return of a function for the original page. </w:t>
      </w:r>
      <w:r w:rsidR="00805E16">
        <w:t xml:space="preserve">The </w:t>
      </w:r>
      <w:r w:rsidR="00612E7B">
        <w:t xml:space="preserve">‘render_template’ </w:t>
      </w:r>
      <w:r w:rsidR="00805E16">
        <w:t xml:space="preserve">method </w:t>
      </w:r>
      <w:r w:rsidR="00612E7B">
        <w:t xml:space="preserve">supports </w:t>
      </w:r>
      <w:r w:rsidR="003A5B4B">
        <w:t>inputting other variables alongside</w:t>
      </w:r>
      <w:r w:rsidR="00805E16">
        <w:t>. These variables will be used in the template as Jinja variables</w:t>
      </w:r>
      <w:r w:rsidR="0092147E">
        <w:t>, that can be used in the HTML code of the page</w:t>
      </w:r>
    </w:p>
    <w:p w14:paraId="737E4432" w14:textId="0DA4AC22" w:rsidR="008E2885" w:rsidRPr="008E2885" w:rsidRDefault="008E2885" w:rsidP="008E2885">
      <w:pPr>
        <w:pStyle w:val="Heading4"/>
      </w:pPr>
      <w:r>
        <w:t>Returning html page pseudocode</w:t>
      </w:r>
      <w:r w:rsidRPr="008E2885">
        <w:rPr>
          <w:noProof/>
        </w:rPr>
        <w:drawing>
          <wp:anchor distT="0" distB="0" distL="114300" distR="114300" simplePos="0" relativeHeight="251676696" behindDoc="0" locked="0" layoutInCell="1" allowOverlap="1" wp14:anchorId="6DC63D90" wp14:editId="016C5AB7">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731510" cy="909955"/>
                    </a:xfrm>
                    <a:prstGeom prst="rect">
                      <a:avLst/>
                    </a:prstGeom>
                  </pic:spPr>
                </pic:pic>
              </a:graphicData>
            </a:graphic>
          </wp:anchor>
        </w:drawing>
      </w:r>
    </w:p>
    <w:p w14:paraId="69876E63" w14:textId="11C8615C" w:rsidR="00CD2592" w:rsidRPr="00CD2592" w:rsidRDefault="003E2A21" w:rsidP="003E2A21">
      <w:pPr>
        <w:pStyle w:val="Heading3"/>
      </w:pPr>
      <w:bookmarkStart w:id="55" w:name="_Toc127535103"/>
      <w:r>
        <w:t>Allow user to enter message using microphone</w:t>
      </w:r>
      <w:bookmarkEnd w:id="55"/>
    </w:p>
    <w:p w14:paraId="4F17E8CF" w14:textId="2CB2501A" w:rsidR="00DE1BB1" w:rsidRDefault="00C9021D" w:rsidP="00022607">
      <w:r>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t xml:space="preserve"> a text string. </w:t>
      </w:r>
    </w:p>
    <w:p w14:paraId="08F765CC" w14:textId="18115A79" w:rsidR="0076326A" w:rsidRDefault="0076326A" w:rsidP="007A1450">
      <w:pPr>
        <w:pStyle w:val="Heading3"/>
      </w:pPr>
      <w:bookmarkStart w:id="56" w:name="_Toc127535104"/>
      <w:r>
        <w:t>Record Audio</w:t>
      </w:r>
      <w:bookmarkEnd w:id="56"/>
    </w:p>
    <w:p w14:paraId="7080F86F" w14:textId="56FA53CC" w:rsidR="00BF68C7" w:rsidRDefault="00AC35ED" w:rsidP="0076326A">
      <w:r>
        <w:t>When the user selects the micro</w:t>
      </w:r>
      <w:r w:rsidR="00F4336F">
        <w:t xml:space="preserve">phone option, the python script should record audio and save it as a temporary </w:t>
      </w:r>
      <w:r w:rsidR="00851FAE">
        <w:t>file in the program folder. Th</w:t>
      </w:r>
      <w:r w:rsidR="00EE617A">
        <w:t>e recorded audio will have a set length</w:t>
      </w:r>
      <w:r w:rsidR="001B2845">
        <w:t xml:space="preserve"> of 5 seconds. Whilst in theory I could have the user choose to</w:t>
      </w:r>
      <w:r w:rsidR="00026426">
        <w:t xml:space="preserve"> end the recording themselves, </w:t>
      </w:r>
      <w:r w:rsidR="00250ABC">
        <w:t>it</w:t>
      </w:r>
      <w:r w:rsidR="00026426">
        <w:t xml:space="preserve"> would be much simpler to code for the recording to automatically stop</w:t>
      </w:r>
      <w:r w:rsidR="005D784A">
        <w:t xml:space="preserve"> after a set time, and it is unlikely any audio messages would be longer than this (I will test</w:t>
      </w:r>
      <w:r w:rsidR="00BF68C7">
        <w:t xml:space="preserve"> to make sure this is true).</w:t>
      </w:r>
    </w:p>
    <w:p w14:paraId="76D2D618" w14:textId="33B0287D" w:rsidR="00250ABC" w:rsidRDefault="008311B2" w:rsidP="0076326A">
      <w:r>
        <w:lastRenderedPageBreak/>
        <w:t>I will use the Sound Device and Sound File libraries to record and save the audio</w:t>
      </w:r>
      <w:r w:rsidR="007B3483">
        <w:t xml:space="preserve">. First, I declare the duration and sample rate of the recording (the sample rate will be 16kHz to match the training used for the Wav2Vec model which will transcribe the recordings). Then I use </w:t>
      </w:r>
      <w:r w:rsidR="00D43243">
        <w:t>Sound Device’s record function to record the audio</w:t>
      </w:r>
      <w:r w:rsidR="00365F67">
        <w:t xml:space="preserve">, specifying the sample rate and the use of two audio channels. </w:t>
      </w:r>
      <w:r w:rsidR="0042380E">
        <w:t>Finally,</w:t>
      </w:r>
      <w:r w:rsidR="00365F67">
        <w:t xml:space="preserve"> I will use Sound File to save the audio file, using Sound File’s write function.</w:t>
      </w:r>
    </w:p>
    <w:p w14:paraId="6D32188C" w14:textId="58434157" w:rsidR="007A1450" w:rsidRDefault="007A1450" w:rsidP="0042380E">
      <w:pPr>
        <w:pStyle w:val="Heading4"/>
      </w:pPr>
      <w:r>
        <w:t>Recording audio pseudocode</w:t>
      </w:r>
      <w:r w:rsidR="0042380E" w:rsidRPr="0042380E">
        <w:rPr>
          <w:noProof/>
        </w:rPr>
        <w:drawing>
          <wp:anchor distT="0" distB="0" distL="114300" distR="114300" simplePos="0" relativeHeight="251680792" behindDoc="0" locked="0" layoutInCell="1" allowOverlap="1" wp14:anchorId="5941AEA6" wp14:editId="272E7BEA">
            <wp:simplePos x="0" y="0"/>
            <wp:positionH relativeFrom="column">
              <wp:posOffset>0</wp:posOffset>
            </wp:positionH>
            <wp:positionV relativeFrom="paragraph">
              <wp:posOffset>28892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0"/>
                    <a:stretch>
                      <a:fillRect/>
                    </a:stretch>
                  </pic:blipFill>
                  <pic:spPr>
                    <a:xfrm>
                      <a:off x="0" y="0"/>
                      <a:ext cx="5731510" cy="790575"/>
                    </a:xfrm>
                    <a:prstGeom prst="rect">
                      <a:avLst/>
                    </a:prstGeom>
                  </pic:spPr>
                </pic:pic>
              </a:graphicData>
            </a:graphic>
          </wp:anchor>
        </w:drawing>
      </w:r>
    </w:p>
    <w:p w14:paraId="1DCDEB91" w14:textId="39A2A37F" w:rsidR="007A1450" w:rsidRDefault="002B187B" w:rsidP="00700096">
      <w:pPr>
        <w:pStyle w:val="Heading3"/>
      </w:pPr>
      <w:bookmarkStart w:id="57" w:name="_Toc127535105"/>
      <w:r>
        <w:t>Decide on model to convert text to speech</w:t>
      </w:r>
      <w:bookmarkEnd w:id="57"/>
    </w:p>
    <w:p w14:paraId="4D841E42" w14:textId="3EC81BDA" w:rsidR="004310E6" w:rsidRDefault="002B187B" w:rsidP="002B187B">
      <w:r>
        <w:t>To convert the audio file to a readable string that can be</w:t>
      </w:r>
      <w:r w:rsidR="005F158E">
        <w:t xml:space="preserve"> used to generate a reply to, another transformer will be used</w:t>
      </w:r>
      <w:r w:rsidR="00EF3E9A">
        <w:t>. In this case, Meta’s Wav2Vec transformer</w:t>
      </w:r>
      <w:r w:rsidR="00804158">
        <w:t>, a state-of-the-art model for automatic speech recognition</w:t>
      </w:r>
      <w:r w:rsidR="006C6E5F">
        <w:t xml:space="preserve">. </w:t>
      </w:r>
      <w:r w:rsidR="005F5E12">
        <w:t xml:space="preserve">The model uses self-supervised </w:t>
      </w:r>
      <w:r w:rsidR="000F4084">
        <w:t>training, being</w:t>
      </w:r>
      <w:r w:rsidR="005F5E12">
        <w:t xml:space="preserve"> trained on</w:t>
      </w:r>
      <w:r w:rsidR="00325E19">
        <w:t xml:space="preserve"> unlabelled data to </w:t>
      </w:r>
      <w:r w:rsidR="001A2F0D">
        <w:t>allow it</w:t>
      </w:r>
      <w:r w:rsidR="00325E19">
        <w:t xml:space="preserve"> to achieve </w:t>
      </w:r>
      <w:r w:rsidR="004556E3">
        <w:t>the best speech representation possible</w:t>
      </w:r>
      <w:r w:rsidR="001A2F0D">
        <w:t>.</w:t>
      </w:r>
      <w:r w:rsidR="00AA323F">
        <w:t xml:space="preserve"> It then uses supervised fine-tuning, using labelled data to get better at predicting certain words or phenomes</w:t>
      </w:r>
      <w:r w:rsidR="000F4084">
        <w:t xml:space="preserve">. These approaches, particularly the self-supervised training, give it a massive advantage over other suitable models. </w:t>
      </w:r>
      <w:r w:rsidR="00D94B09">
        <w:t xml:space="preserve">Allowing the model to learn good speech representation allows it to achieve </w:t>
      </w:r>
      <w:r w:rsidR="00C836F2">
        <w:t>accurate results on a small amount of labelled</w:t>
      </w:r>
      <w:r w:rsidR="000B0230">
        <w:t xml:space="preserve"> data. </w:t>
      </w:r>
    </w:p>
    <w:p w14:paraId="3D654326" w14:textId="7972A294" w:rsidR="006F3DDA" w:rsidRDefault="009F534A" w:rsidP="002B187B">
      <w:pPr>
        <w:rPr>
          <w:noProof/>
        </w:rPr>
      </w:pPr>
      <w:r>
        <w:rPr>
          <w:noProof/>
        </w:rPr>
        <mc:AlternateContent>
          <mc:Choice Requires="wps">
            <w:drawing>
              <wp:anchor distT="0" distB="0" distL="114300" distR="114300" simplePos="0" relativeHeight="251844632" behindDoc="1" locked="0" layoutInCell="1" allowOverlap="1" wp14:anchorId="3DD40D10" wp14:editId="6AA91D89">
                <wp:simplePos x="0" y="0"/>
                <wp:positionH relativeFrom="column">
                  <wp:posOffset>-518160</wp:posOffset>
                </wp:positionH>
                <wp:positionV relativeFrom="paragraph">
                  <wp:posOffset>2841625</wp:posOffset>
                </wp:positionV>
                <wp:extent cx="685609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F71CB16" w14:textId="6E2546F1" w:rsidR="009F534A" w:rsidRPr="00C84C3A" w:rsidRDefault="009F534A" w:rsidP="009F534A">
                            <w:pPr>
                              <w:pStyle w:val="Caption"/>
                              <w:rPr>
                                <w:noProof/>
                              </w:rPr>
                            </w:pPr>
                            <w:r>
                              <w:t xml:space="preserve">Figure </w:t>
                            </w:r>
                            <w:r w:rsidR="00000000">
                              <w:fldChar w:fldCharType="begin"/>
                            </w:r>
                            <w:r w:rsidR="00000000">
                              <w:instrText xml:space="preserve"> SEQ Figure \* ARABIC </w:instrText>
                            </w:r>
                            <w:r w:rsidR="00000000">
                              <w:fldChar w:fldCharType="separate"/>
                            </w:r>
                            <w:r w:rsidR="00E57DAD">
                              <w:rPr>
                                <w:noProof/>
                              </w:rPr>
                              <w:t>12</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40D10" id="Text Box 92" o:spid="_x0000_s1037" type="#_x0000_t202" style="position:absolute;margin-left:-40.8pt;margin-top:223.75pt;width:539.85pt;height:.05pt;z-index:-251471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rMGgIAAEAEAAAOAAAAZHJzL2Uyb0RvYy54bWysU8Fu2zAMvQ/YPwi6L046JOi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bm4nS+mn+acSYotPs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" stroked="f">
                <v:textbox style="mso-fit-shape-to-text:t" inset="0,0,0,0">
                  <w:txbxContent>
                    <w:p w14:paraId="1F71CB16" w14:textId="6E2546F1" w:rsidR="009F534A" w:rsidRPr="00C84C3A" w:rsidRDefault="009F534A" w:rsidP="009F534A">
                      <w:pPr>
                        <w:pStyle w:val="Caption"/>
                        <w:rPr>
                          <w:noProof/>
                        </w:rPr>
                      </w:pPr>
                      <w:r>
                        <w:t xml:space="preserve">Figure </w:t>
                      </w:r>
                      <w:r w:rsidR="00000000">
                        <w:fldChar w:fldCharType="begin"/>
                      </w:r>
                      <w:r w:rsidR="00000000">
                        <w:instrText xml:space="preserve"> SEQ Figure \* ARABIC </w:instrText>
                      </w:r>
                      <w:r w:rsidR="00000000">
                        <w:fldChar w:fldCharType="separate"/>
                      </w:r>
                      <w:r w:rsidR="00E57DAD">
                        <w:rPr>
                          <w:noProof/>
                        </w:rPr>
                        <w:t>12</w:t>
                      </w:r>
                      <w:r w:rsidR="00000000">
                        <w:rPr>
                          <w:noProof/>
                        </w:rPr>
                        <w:fldChar w:fldCharType="end"/>
                      </w:r>
                    </w:p>
                  </w:txbxContent>
                </v:textbox>
                <w10:wrap type="tight"/>
              </v:shape>
            </w:pict>
          </mc:Fallback>
        </mc:AlternateContent>
      </w:r>
      <w:r w:rsidR="009648D9" w:rsidRPr="006F3DDA">
        <w:rPr>
          <w:noProof/>
        </w:rPr>
        <w:drawing>
          <wp:anchor distT="0" distB="0" distL="114300" distR="114300" simplePos="0" relativeHeight="251678744" behindDoc="0" locked="0" layoutInCell="1" allowOverlap="1" wp14:anchorId="0734C169" wp14:editId="7ADC4C3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t>Whilst I could use a different model, if that model does not use the same sel</w:t>
      </w:r>
      <w:r w:rsidR="0074357E">
        <w:t>f-supervised training</w:t>
      </w:r>
      <w:r w:rsidR="006675B8">
        <w:t xml:space="preserve">, </w:t>
      </w:r>
      <w:r w:rsidR="00CF749D">
        <w:t>it</w:t>
      </w:r>
      <w:r w:rsidR="006675B8">
        <w:t xml:space="preserve"> would require a much larger amount of training data to reach similar accuracy level</w:t>
      </w:r>
      <w:r w:rsidR="006765BC">
        <w:t>s. Whereas Wav2Vec reaches</w:t>
      </w:r>
      <w:r w:rsidR="00CF749D">
        <w:t xml:space="preserve"> very good accuracy rates with a dataset 10 times smaller than what is usually used</w:t>
      </w:r>
      <w:r w:rsidR="006F3DDA">
        <w:t xml:space="preserve">. </w:t>
      </w:r>
      <w:r w:rsidR="009648D9">
        <w:t>As you can see from the graph above</w:t>
      </w:r>
      <w:r w:rsidR="009648D9">
        <w:rPr>
          <w:noProof/>
        </w:rPr>
        <w:t>, the latest version of Wav2Vec</w:t>
      </w:r>
      <w:r w:rsidR="00870295">
        <w:rPr>
          <w:noProof/>
        </w:rPr>
        <w:t xml:space="preserve"> (2.0) outperforms every competing transformer model</w:t>
      </w:r>
      <w:r w:rsidR="000E6B3F">
        <w:rPr>
          <w:noProof/>
        </w:rPr>
        <w:t>, making it the best model for me to use.</w:t>
      </w:r>
    </w:p>
    <w:p w14:paraId="37ED57E4" w14:textId="77777777" w:rsidR="00A60CD5" w:rsidRDefault="00A60CD5" w:rsidP="002B187B">
      <w:pPr>
        <w:rPr>
          <w:noProof/>
        </w:rPr>
      </w:pPr>
    </w:p>
    <w:p w14:paraId="73896EE1" w14:textId="77777777" w:rsidR="001F306B" w:rsidRDefault="001F306B" w:rsidP="002B187B">
      <w:pPr>
        <w:rPr>
          <w:noProof/>
        </w:rPr>
      </w:pPr>
    </w:p>
    <w:p w14:paraId="5D0F0867" w14:textId="77777777" w:rsidR="001F306B" w:rsidRDefault="001F306B" w:rsidP="002B187B">
      <w:pPr>
        <w:rPr>
          <w:noProof/>
        </w:rPr>
      </w:pPr>
    </w:p>
    <w:p w14:paraId="0155F593" w14:textId="46CBEAA4" w:rsidR="00A60CD5" w:rsidRDefault="00C4789E" w:rsidP="00A60CD5">
      <w:pPr>
        <w:pStyle w:val="Heading3"/>
      </w:pPr>
      <w:bookmarkStart w:id="58" w:name="_Toc127535106"/>
      <w:r>
        <w:lastRenderedPageBreak/>
        <w:t>Fine-tune</w:t>
      </w:r>
      <w:r w:rsidR="003526AA">
        <w:t xml:space="preserve"> model</w:t>
      </w:r>
      <w:bookmarkEnd w:id="58"/>
    </w:p>
    <w:p w14:paraId="3A9DBD24" w14:textId="0FFC6540" w:rsidR="003526AA" w:rsidRDefault="00B80889" w:rsidP="003526AA">
      <w:r>
        <w:t xml:space="preserve">Fine-tuning a model is the process of </w:t>
      </w:r>
      <w:r w:rsidR="00765A3D">
        <w:t>training the model on a dataset specific to the task it will be used for</w:t>
      </w:r>
      <w:r w:rsidR="00444600">
        <w:t>, making it perform better at that task</w:t>
      </w:r>
      <w:r w:rsidR="00465246">
        <w:t>.</w:t>
      </w:r>
    </w:p>
    <w:p w14:paraId="02F39DFA" w14:textId="631AAA32" w:rsidR="00465246" w:rsidRDefault="000C72B0" w:rsidP="003526AA">
      <w:r>
        <w:t xml:space="preserve">Whilst I could just use the default, pre-trained version of Wav2Vec 2.0 that is available on </w:t>
      </w:r>
      <w:r w:rsidR="00834470">
        <w:t>Hugging Face</w:t>
      </w:r>
      <w:r>
        <w:t xml:space="preserve">, </w:t>
      </w:r>
      <w:r w:rsidR="00834470">
        <w:t>i</w:t>
      </w:r>
      <w:r w:rsidR="00465246">
        <w:t>t has been shown that fine-tuning a pre-trained Wave2Vec 2.0</w:t>
      </w:r>
      <w:r w:rsidR="00C31A11">
        <w:t xml:space="preserve"> model on even a very little amount of data yields a very small word </w:t>
      </w:r>
      <w:r>
        <w:t>error rate</w:t>
      </w:r>
      <w:r w:rsidR="00834470">
        <w:t>.</w:t>
      </w:r>
    </w:p>
    <w:p w14:paraId="3DFD0C97" w14:textId="049699F1" w:rsidR="00235DCB" w:rsidRDefault="00755A06" w:rsidP="00755A06">
      <w:pPr>
        <w:pStyle w:val="Heading4"/>
      </w:pPr>
      <w:r>
        <w:t>Dataset pseudocode</w:t>
      </w:r>
    </w:p>
    <w:p w14:paraId="2C505D37" w14:textId="6B94AF15" w:rsidR="00755A06" w:rsidRDefault="00286E2A" w:rsidP="00755A06">
      <w:r>
        <w:t xml:space="preserve">Fine-tuning a model requires a dataset to </w:t>
      </w:r>
      <w:r w:rsidR="00323888">
        <w:t xml:space="preserve">train the </w:t>
      </w:r>
      <w:r w:rsidR="008F5584">
        <w:t xml:space="preserve">model on, and </w:t>
      </w:r>
      <w:r w:rsidR="004470A1">
        <w:t>Hugging face</w:t>
      </w:r>
      <w:r w:rsidR="008F5584">
        <w:t xml:space="preserve"> provides </w:t>
      </w:r>
      <w:r w:rsidR="002F01AE">
        <w:t>suitable datasets</w:t>
      </w:r>
      <w:r w:rsidR="004470A1">
        <w:t xml:space="preserve"> for this purpose. I will use the TIMIT dataset</w:t>
      </w:r>
      <w:r w:rsidR="00DE1B65">
        <w:t xml:space="preserve">, a set of recordings of </w:t>
      </w:r>
      <w:r w:rsidR="00CD623D">
        <w:t>630 speakers, speaking in 8 different English dialects, all reading the same 10 sentences. This makes the dataset particularly useful for me as</w:t>
      </w:r>
      <w:r w:rsidR="003D481E">
        <w:t xml:space="preserve"> training it on a wide variety of English dialects means it should be more likely to understand a wide variety </w:t>
      </w:r>
      <w:r w:rsidR="0085322E">
        <w:t xml:space="preserve">of English speakers. It has a version specifically for ASR (automatic speech recognition – the task the model will be used for) that I will use, </w:t>
      </w:r>
      <w:r w:rsidR="00E130F0">
        <w:t xml:space="preserve">that is especially good for this task as all </w:t>
      </w:r>
      <w:r w:rsidR="00E3743E">
        <w:t xml:space="preserve">the audio files are </w:t>
      </w:r>
      <w:r w:rsidR="00352617">
        <w:t>in the same 16kHz format</w:t>
      </w:r>
      <w:r w:rsidR="00856126">
        <w:t xml:space="preserve">, allowing me to use a more appropriate, more customised training algorithm. </w:t>
      </w:r>
    </w:p>
    <w:p w14:paraId="32647EB9" w14:textId="7D7C2892" w:rsidR="00250040" w:rsidRDefault="007E531F" w:rsidP="00755A06">
      <w:r>
        <w:t>As well as a standard train-test split of the dataset</w:t>
      </w:r>
      <w:r w:rsidR="00615A29">
        <w:t xml:space="preserve"> (which the dataset comes with already)</w:t>
      </w:r>
      <w:r>
        <w:t xml:space="preserve">, I will also </w:t>
      </w:r>
      <w:r w:rsidR="004B6098">
        <w:t xml:space="preserve">need to split the </w:t>
      </w:r>
      <w:r w:rsidR="001F372C">
        <w:t xml:space="preserve">chunks of speech in the dataset into </w:t>
      </w:r>
      <w:r w:rsidR="005F67A2">
        <w:t>letters and</w:t>
      </w:r>
      <w:r w:rsidR="001F372C">
        <w:t xml:space="preserve"> use this to create a dictionary of the letters used and how many times they occur – using this as the vocabul</w:t>
      </w:r>
      <w:r w:rsidR="008F53D2">
        <w:t>ary the transformer will use</w:t>
      </w:r>
      <w:r w:rsidR="005F67A2">
        <w:t>.</w:t>
      </w:r>
    </w:p>
    <w:p w14:paraId="62638A5D" w14:textId="77777777" w:rsidR="009F534A" w:rsidRDefault="00181CE3" w:rsidP="009F534A">
      <w:pPr>
        <w:keepNext/>
      </w:pPr>
      <w:r w:rsidRPr="00181CE3">
        <w:rPr>
          <w:noProof/>
        </w:rPr>
        <w:drawing>
          <wp:inline distT="0" distB="0" distL="0" distR="0" wp14:anchorId="6264CACC" wp14:editId="646E9990">
            <wp:extent cx="3169920" cy="1330037"/>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3186422" cy="1336961"/>
                    </a:xfrm>
                    <a:prstGeom prst="rect">
                      <a:avLst/>
                    </a:prstGeom>
                  </pic:spPr>
                </pic:pic>
              </a:graphicData>
            </a:graphic>
          </wp:inline>
        </w:drawing>
      </w:r>
    </w:p>
    <w:p w14:paraId="430C097F" w14:textId="7CDBDBBC" w:rsidR="005F67A2" w:rsidRDefault="00181CE3" w:rsidP="00755A06">
      <w:r>
        <w:t xml:space="preserve">Before this is done, the dataset will also need to be reformatted to get rid of the </w:t>
      </w:r>
      <w:r w:rsidR="00906478">
        <w:t xml:space="preserve">special characters found in the text, like punctuation. </w:t>
      </w:r>
      <w:r w:rsidR="00B11CE3">
        <w:t>This is done as these special characters don’t have a specific sound linked to them</w:t>
      </w:r>
      <w:r w:rsidR="006A0CD3">
        <w:t>, so the model would struggle to link them to the audio.</w:t>
      </w:r>
    </w:p>
    <w:p w14:paraId="45246CEB" w14:textId="77777777" w:rsidR="009F534A" w:rsidRDefault="003C58B5" w:rsidP="009F534A">
      <w:pPr>
        <w:keepNext/>
      </w:pPr>
      <w:r w:rsidRPr="003C58B5">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97840"/>
                    </a:xfrm>
                    <a:prstGeom prst="rect">
                      <a:avLst/>
                    </a:prstGeom>
                  </pic:spPr>
                </pic:pic>
              </a:graphicData>
            </a:graphic>
          </wp:inline>
        </w:drawing>
      </w:r>
    </w:p>
    <w:p w14:paraId="473778C7" w14:textId="1236C729" w:rsidR="00D41B07" w:rsidRPr="00D41B07" w:rsidRDefault="00D41B07" w:rsidP="00D41B07"/>
    <w:p w14:paraId="0CA2C2D8" w14:textId="111A75F1" w:rsidR="00925253" w:rsidRDefault="00A67228" w:rsidP="00A67228">
      <w:pPr>
        <w:pStyle w:val="Heading4"/>
      </w:pPr>
      <w:r>
        <w:t xml:space="preserve">Creating </w:t>
      </w:r>
      <w:r w:rsidR="00AB2718">
        <w:t>data collator</w:t>
      </w:r>
      <w:r>
        <w:t xml:space="preserve"> pseudocode</w:t>
      </w:r>
    </w:p>
    <w:p w14:paraId="2E28B5C6" w14:textId="7A7FF3C9" w:rsidR="00A67228" w:rsidRDefault="008D5716" w:rsidP="00A67228">
      <w:r>
        <w:t>The first step to creating the training algorithm is to create a data collator</w:t>
      </w:r>
      <w:r w:rsidR="00DB4F9A">
        <w:t xml:space="preserve">. </w:t>
      </w:r>
      <w:r w:rsidR="00FE55C2">
        <w:t>Data collators are used to combine many samples from a dataset into one batch, which can then be processed by the processor I created earlier and used to train the model.</w:t>
      </w:r>
      <w:r w:rsidR="00A91406">
        <w:t xml:space="preserve"> The data collator used to fine-tune Wav2Vec is different from other data collators in that</w:t>
      </w:r>
      <w:r w:rsidR="00641866">
        <w:t xml:space="preserve"> it will need to dynamically pad the samples, </w:t>
      </w:r>
      <w:r w:rsidR="00CF311C">
        <w:t xml:space="preserve">ensuring they are padded </w:t>
      </w:r>
      <w:r w:rsidR="00CD508E">
        <w:t xml:space="preserve">to match the longest sample in their batch, instead of the overall longest sample. </w:t>
      </w:r>
      <w:r w:rsidR="00EA74C3">
        <w:t xml:space="preserve"> This is particularly necessary due to the </w:t>
      </w:r>
      <w:r w:rsidR="000524A5">
        <w:t>differences in length of Wav2Vec’s input samples in comparison to its output samples</w:t>
      </w:r>
      <w:r w:rsidR="009765E6">
        <w:t>.</w:t>
      </w:r>
    </w:p>
    <w:p w14:paraId="528CA693" w14:textId="21F14401" w:rsidR="009765E6" w:rsidRDefault="009765E6" w:rsidP="00A67228">
      <w:r>
        <w:t xml:space="preserve">To do this, I need to apply separate padding functions to </w:t>
      </w:r>
      <w:r w:rsidR="009C2D52">
        <w:t>the labels and the input values, as input speech and output speech</w:t>
      </w:r>
      <w:r w:rsidR="008840CB">
        <w:t xml:space="preserve"> are of different modalities. </w:t>
      </w:r>
    </w:p>
    <w:p w14:paraId="55E02F80" w14:textId="77777777" w:rsidR="009F534A" w:rsidRDefault="00383BBB" w:rsidP="00022607">
      <w:r>
        <w:lastRenderedPageBreak/>
        <w:t>The following class will be created for the data collator:</w:t>
      </w:r>
      <w:r w:rsidRPr="00383BBB">
        <w:rPr>
          <w:noProof/>
        </w:rPr>
        <w:t xml:space="preserve"> </w:t>
      </w:r>
    </w:p>
    <w:p w14:paraId="4D196D89" w14:textId="4A9D5AD8" w:rsidR="00383BBB" w:rsidRDefault="009F534A" w:rsidP="00022607">
      <w:r w:rsidRPr="00383BBB">
        <w:rPr>
          <w:noProof/>
        </w:rPr>
        <w:drawing>
          <wp:anchor distT="0" distB="0" distL="114300" distR="114300" simplePos="0" relativeHeight="251682840" behindDoc="0" locked="0" layoutInCell="1" allowOverlap="1" wp14:anchorId="06CBF59B" wp14:editId="415C291B">
            <wp:simplePos x="0" y="0"/>
            <wp:positionH relativeFrom="margin">
              <wp:posOffset>-22860</wp:posOffset>
            </wp:positionH>
            <wp:positionV relativeFrom="paragraph">
              <wp:posOffset>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30E4B916" w14:textId="43F4D260" w:rsidR="00792671" w:rsidRDefault="00DA739C" w:rsidP="00022607">
      <w:r>
        <w:t xml:space="preserve">This diagram shows the data collator class will have a number of attributes. Firstly, </w:t>
      </w:r>
      <w:r w:rsidR="00276EF0">
        <w:t>padding will specify to the collator whether or not the returned sequences should be padded. Max_length sets the maximum length of the input values of the returned data, and max_length_labels sets the maximum length of the labels of the returned data.</w:t>
      </w:r>
      <w:r w:rsidR="00EC04C3">
        <w:t xml:space="preserve"> Finally, pad_to_multiple will pad the sequences to a multiple of the given value.</w:t>
      </w:r>
    </w:p>
    <w:p w14:paraId="4D841A41" w14:textId="42B96BEE" w:rsidR="00952673" w:rsidRDefault="00952673" w:rsidP="00022607">
      <w:r>
        <w:rPr>
          <w:noProof/>
        </w:rPr>
        <mc:AlternateContent>
          <mc:Choice Requires="wps">
            <w:drawing>
              <wp:anchor distT="0" distB="0" distL="114300" distR="114300" simplePos="0" relativeHeight="251846680" behindDoc="1" locked="0" layoutInCell="1" allowOverlap="1" wp14:anchorId="12E381BB" wp14:editId="5E6E63FA">
                <wp:simplePos x="0" y="0"/>
                <wp:positionH relativeFrom="margin">
                  <wp:align>left</wp:align>
                </wp:positionH>
                <wp:positionV relativeFrom="paragraph">
                  <wp:posOffset>176530</wp:posOffset>
                </wp:positionV>
                <wp:extent cx="2814955" cy="635"/>
                <wp:effectExtent l="0" t="0" r="4445" b="0"/>
                <wp:wrapTight wrapText="bothSides">
                  <wp:wrapPolygon edited="0">
                    <wp:start x="0" y="0"/>
                    <wp:lineTo x="0" y="20057"/>
                    <wp:lineTo x="21488" y="20057"/>
                    <wp:lineTo x="21488"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65BF5F41" w14:textId="40AA2ED3" w:rsidR="009F534A" w:rsidRPr="003C67F6" w:rsidRDefault="009F534A" w:rsidP="009F534A">
                            <w:pPr>
                              <w:pStyle w:val="Caption"/>
                              <w:rPr>
                                <w:noProof/>
                              </w:rPr>
                            </w:pPr>
                            <w:r>
                              <w:t xml:space="preserve">Figure </w:t>
                            </w:r>
                            <w:r w:rsidR="00000000">
                              <w:fldChar w:fldCharType="begin"/>
                            </w:r>
                            <w:r w:rsidR="00000000">
                              <w:instrText xml:space="preserve"> SEQ Figure \* ARABIC </w:instrText>
                            </w:r>
                            <w:r w:rsidR="00000000">
                              <w:fldChar w:fldCharType="separate"/>
                            </w:r>
                            <w:r w:rsidR="00E57DAD">
                              <w:rPr>
                                <w:noProof/>
                              </w:rPr>
                              <w:t>13</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381BB" id="Text Box 93" o:spid="_x0000_s1038" type="#_x0000_t202" style="position:absolute;margin-left:0;margin-top:13.9pt;width:221.65pt;height:.05pt;z-index:-251469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VVGw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5vJ5/uZjPOJMVuPs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" stroked="f">
                <v:textbox style="mso-fit-shape-to-text:t" inset="0,0,0,0">
                  <w:txbxContent>
                    <w:p w14:paraId="65BF5F41" w14:textId="40AA2ED3" w:rsidR="009F534A" w:rsidRPr="003C67F6" w:rsidRDefault="009F534A" w:rsidP="009F534A">
                      <w:pPr>
                        <w:pStyle w:val="Caption"/>
                        <w:rPr>
                          <w:noProof/>
                        </w:rPr>
                      </w:pPr>
                      <w:r>
                        <w:t xml:space="preserve">Figure </w:t>
                      </w:r>
                      <w:r w:rsidR="00000000">
                        <w:fldChar w:fldCharType="begin"/>
                      </w:r>
                      <w:r w:rsidR="00000000">
                        <w:instrText xml:space="preserve"> SEQ Figure \* ARABIC </w:instrText>
                      </w:r>
                      <w:r w:rsidR="00000000">
                        <w:fldChar w:fldCharType="separate"/>
                      </w:r>
                      <w:r w:rsidR="00E57DAD">
                        <w:rPr>
                          <w:noProof/>
                        </w:rPr>
                        <w:t>13</w:t>
                      </w:r>
                      <w:r w:rsidR="00000000">
                        <w:rPr>
                          <w:noProof/>
                        </w:rPr>
                        <w:fldChar w:fldCharType="end"/>
                      </w:r>
                    </w:p>
                  </w:txbxContent>
                </v:textbox>
                <w10:wrap type="tight" anchorx="margin"/>
              </v:shape>
            </w:pict>
          </mc:Fallback>
        </mc:AlternateContent>
      </w:r>
    </w:p>
    <w:p w14:paraId="14EFAC9A" w14:textId="6FA4A463" w:rsidR="00952673" w:rsidRDefault="00952673" w:rsidP="00022607"/>
    <w:p w14:paraId="2989C09B" w14:textId="60CD58A0" w:rsidR="004C03E2" w:rsidRDefault="00952673" w:rsidP="00022607">
      <w:r w:rsidRPr="004C03E2">
        <w:rPr>
          <w:noProof/>
        </w:rPr>
        <w:drawing>
          <wp:anchor distT="0" distB="0" distL="114300" distR="114300" simplePos="0" relativeHeight="251684888" behindDoc="0" locked="0" layoutInCell="1" allowOverlap="1" wp14:anchorId="1EC0A5C8" wp14:editId="40CDD99A">
            <wp:simplePos x="0" y="0"/>
            <wp:positionH relativeFrom="margin">
              <wp:align>right</wp:align>
            </wp:positionH>
            <wp:positionV relativeFrom="paragraph">
              <wp:posOffset>219710</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731510" cy="4642485"/>
                    </a:xfrm>
                    <a:prstGeom prst="rect">
                      <a:avLst/>
                    </a:prstGeom>
                  </pic:spPr>
                </pic:pic>
              </a:graphicData>
            </a:graphic>
          </wp:anchor>
        </w:drawing>
      </w:r>
      <w:r w:rsidR="004C03E2">
        <w:t>The call method will be defined as:</w:t>
      </w:r>
    </w:p>
    <w:p w14:paraId="171A52F0" w14:textId="6B6402E2" w:rsidR="00383BBB" w:rsidRDefault="00EC04C3" w:rsidP="00022607">
      <w:r>
        <w:t xml:space="preserve">Firstly, the inputs and labels are split as, as stated above, they have to be of different length and will therefore be padded differently. </w:t>
      </w:r>
      <w:r w:rsidR="00F7314D">
        <w:t xml:space="preserve">I then use the processor’s pad method to </w:t>
      </w:r>
      <w:r w:rsidR="0069031B">
        <w:t>pad first the inputs and then the labels, using their respective</w:t>
      </w:r>
      <w:r w:rsidR="00E85E3D">
        <w:t xml:space="preserve"> maximum length and padding </w:t>
      </w:r>
      <w:r w:rsidR="005F471D">
        <w:t xml:space="preserve">arguments. As I am using </w:t>
      </w:r>
      <w:r w:rsidR="00FE35DE">
        <w:t>PyTorch, I will also</w:t>
      </w:r>
      <w:r w:rsidR="00BD0057">
        <w:t xml:space="preserve"> specify that the padding process should return </w:t>
      </w:r>
      <w:r w:rsidR="001D10B1">
        <w:t>PyTorch tensors.</w:t>
      </w:r>
    </w:p>
    <w:p w14:paraId="0A7B7F27" w14:textId="3030CB6E" w:rsidR="003E20EA" w:rsidRDefault="003E20EA" w:rsidP="003E20EA">
      <w:pPr>
        <w:pStyle w:val="Heading4"/>
      </w:pPr>
      <w:r>
        <w:lastRenderedPageBreak/>
        <w:t>Evaluation metrics pseudocode</w:t>
      </w:r>
    </w:p>
    <w:p w14:paraId="592DE128" w14:textId="52767D99" w:rsidR="001058F5" w:rsidRPr="003E20EA" w:rsidRDefault="00F977B3" w:rsidP="003E20EA">
      <w:r>
        <w:t>During training, the model should be evaluated using the</w:t>
      </w:r>
      <w:r w:rsidR="006F73C4">
        <w:t xml:space="preserve"> word error rate. Loading the word error rate will return a sequence of logit vectors</w:t>
      </w:r>
      <w:r w:rsidR="00A95EAF">
        <w:t xml:space="preserve">, which will contain the log-odds for each word in the </w:t>
      </w:r>
      <w:r w:rsidR="00D40A9D">
        <w:t xml:space="preserve">vocabulary dictionary I created earlier. </w:t>
      </w:r>
      <w:r w:rsidR="007C74E9">
        <w:t>As I want the most likely prediction</w:t>
      </w:r>
      <w:r w:rsidR="00BD6149">
        <w:t>, I will take the argmax of the logits. I will also</w:t>
      </w:r>
      <w:r w:rsidR="005C2FC2">
        <w:t xml:space="preserve"> decode the </w:t>
      </w:r>
      <w:r w:rsidR="00EF11EA">
        <w:t>prediction ids</w:t>
      </w:r>
      <w:r w:rsidR="00A17ADE">
        <w:t xml:space="preserve"> and label ids</w:t>
      </w:r>
      <w:r w:rsidR="001058F5">
        <w:t>.</w:t>
      </w:r>
      <w:r w:rsidR="00A15D3B" w:rsidRPr="00A15D3B">
        <w:rPr>
          <w:noProof/>
        </w:rPr>
        <w:t xml:space="preserve"> </w:t>
      </w:r>
      <w:r w:rsidR="00A15D3B" w:rsidRPr="00A15D3B">
        <w:rPr>
          <w:noProof/>
        </w:rPr>
        <w:drawing>
          <wp:anchor distT="0" distB="0" distL="114300" distR="114300" simplePos="0" relativeHeight="251686936" behindDoc="0" locked="0" layoutInCell="1" allowOverlap="1" wp14:anchorId="0B083B82" wp14:editId="26BD4088">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731510" cy="1921510"/>
                    </a:xfrm>
                    <a:prstGeom prst="rect">
                      <a:avLst/>
                    </a:prstGeom>
                  </pic:spPr>
                </pic:pic>
              </a:graphicData>
            </a:graphic>
          </wp:anchor>
        </w:drawing>
      </w:r>
    </w:p>
    <w:p w14:paraId="00D1C6F7" w14:textId="23CEE94E" w:rsidR="00383BBB" w:rsidRDefault="004171B5" w:rsidP="004171B5">
      <w:pPr>
        <w:pStyle w:val="Heading4"/>
      </w:pPr>
      <w:r>
        <w:t>Loading model</w:t>
      </w:r>
      <w:r w:rsidR="008A026D" w:rsidRPr="008A026D">
        <w:rPr>
          <w:noProof/>
        </w:rPr>
        <w:drawing>
          <wp:anchor distT="0" distB="0" distL="114300" distR="114300" simplePos="0" relativeHeight="251688984" behindDoc="0" locked="0" layoutInCell="1" allowOverlap="1" wp14:anchorId="26E1F676" wp14:editId="53D92B34">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5731510" cy="1136015"/>
                    </a:xfrm>
                    <a:prstGeom prst="rect">
                      <a:avLst/>
                    </a:prstGeom>
                  </pic:spPr>
                </pic:pic>
              </a:graphicData>
            </a:graphic>
          </wp:anchor>
        </w:drawing>
      </w:r>
    </w:p>
    <w:p w14:paraId="143C503A" w14:textId="54F6F4B8" w:rsidR="004F3C9B" w:rsidRDefault="00C3107E" w:rsidP="004F3C9B">
      <w:r>
        <w:t xml:space="preserve">Here I load the </w:t>
      </w:r>
      <w:r w:rsidR="00D3563E">
        <w:t>pre-trained Wav2Vec model from Hugging Face</w:t>
      </w:r>
      <w:r w:rsidR="009D1680">
        <w:t>.</w:t>
      </w:r>
      <w:r w:rsidR="00190AB7">
        <w:t xml:space="preserve"> </w:t>
      </w:r>
    </w:p>
    <w:p w14:paraId="39E320E0" w14:textId="55F0C25A" w:rsidR="009842FE" w:rsidRDefault="00207EAB" w:rsidP="009842FE">
      <w:pPr>
        <w:pStyle w:val="Heading4"/>
      </w:pPr>
      <w:r>
        <w:t>Training arguments pseudocode</w:t>
      </w:r>
    </w:p>
    <w:p w14:paraId="17B026A5" w14:textId="77777777" w:rsidR="0029184D" w:rsidRDefault="00EF06B1" w:rsidP="00207EAB">
      <w:r>
        <w:t>Here I define all the parameters related to training the model</w:t>
      </w:r>
      <w:r w:rsidR="00A01927">
        <w:t xml:space="preserve">. </w:t>
      </w:r>
    </w:p>
    <w:p w14:paraId="0875CA54" w14:textId="117ADB97" w:rsidR="00312D88" w:rsidRDefault="00B95865" w:rsidP="00207EAB">
      <w:r w:rsidRPr="00B95865">
        <w:rPr>
          <w:noProof/>
        </w:rPr>
        <w:drawing>
          <wp:anchor distT="0" distB="0" distL="114300" distR="114300" simplePos="0" relativeHeight="251691032"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3667637" cy="1400370"/>
                    </a:xfrm>
                    <a:prstGeom prst="rect">
                      <a:avLst/>
                    </a:prstGeom>
                  </pic:spPr>
                </pic:pic>
              </a:graphicData>
            </a:graphic>
          </wp:anchor>
        </w:drawing>
      </w:r>
      <w:r w:rsidR="00A01927">
        <w:t xml:space="preserve">Group by length </w:t>
      </w:r>
      <w:r w:rsidR="00E506B2">
        <w:t xml:space="preserve">groups samples of similar lengths together into one batch, speeding up training by reducing the number of </w:t>
      </w:r>
      <w:r w:rsidR="0029184D">
        <w:t>padding tokens that are passed through the model</w:t>
      </w:r>
      <w:r w:rsidR="002320E8">
        <w:t>.</w:t>
      </w:r>
      <w:r w:rsidR="00837C8D">
        <w:t xml:space="preserve"> Per device train batch size</w:t>
      </w:r>
      <w:r w:rsidR="00953981">
        <w:t xml:space="preserve"> specifies the size of the batch that will be run through each CPU core</w:t>
      </w:r>
      <w:r w:rsidR="00FB5810">
        <w:t>.</w:t>
      </w:r>
      <w:r w:rsidR="00E54E98">
        <w:t xml:space="preserve"> Setting the evaluation strategy to ‘steps’ means that the evaluation is done </w:t>
      </w:r>
      <w:r w:rsidR="00AA7E4D">
        <w:t>at a set rate (set by the eval_steps) parameter.</w:t>
      </w:r>
      <w:r w:rsidR="007661DD">
        <w:t xml:space="preserve"> Gradient checkpointing is used to</w:t>
      </w:r>
      <w:r w:rsidR="00B6710F">
        <w:t xml:space="preserve"> save memory, which is useful due to the lower computing power I have access</w:t>
      </w:r>
      <w:r w:rsidR="00553432">
        <w:t xml:space="preserve"> to. </w:t>
      </w:r>
      <w:r w:rsidR="00DF45B6">
        <w:t>However,</w:t>
      </w:r>
      <w:r w:rsidR="00553432">
        <w:t xml:space="preserve"> this does mean the backward pass will be slower.</w:t>
      </w:r>
      <w:r w:rsidR="00AD5399">
        <w:t xml:space="preserve"> The use of</w:t>
      </w:r>
      <w:r w:rsidR="00A258B4">
        <w:t xml:space="preserve"> fp16 mixed precision </w:t>
      </w:r>
      <w:r w:rsidR="008A0877">
        <w:t xml:space="preserve">training reduces the </w:t>
      </w:r>
      <w:r w:rsidR="009949A5">
        <w:t xml:space="preserve">also saves memory, with the trade-off of having a lower precision. This is a </w:t>
      </w:r>
      <w:r w:rsidR="007F2A15">
        <w:t>trade-off</w:t>
      </w:r>
      <w:r w:rsidR="009949A5">
        <w:t xml:space="preserve"> I feel is necessary to ensure the algorithm can run smoothly on the lower computing power</w:t>
      </w:r>
      <w:r>
        <w:t>.</w:t>
      </w:r>
    </w:p>
    <w:p w14:paraId="1B487BE5" w14:textId="19174306" w:rsidR="00B95865" w:rsidRDefault="00B95865" w:rsidP="00207EAB">
      <w:r>
        <w:t xml:space="preserve">Any arguments not explicitly specified will use their default value, and the values I have used </w:t>
      </w:r>
      <w:r w:rsidR="00F9004B">
        <w:t xml:space="preserve">are simply estimates, and will be tweaked based on </w:t>
      </w:r>
      <w:r w:rsidR="007D6DA5">
        <w:t xml:space="preserve">trial and error when </w:t>
      </w:r>
      <w:r w:rsidR="00AB2718">
        <w:t>developing the training algorithm</w:t>
      </w:r>
    </w:p>
    <w:p w14:paraId="02E18859" w14:textId="36E1948B" w:rsidR="00AB2718" w:rsidRDefault="00AB2718" w:rsidP="00AB2718">
      <w:pPr>
        <w:pStyle w:val="Heading4"/>
      </w:pPr>
      <w:r>
        <w:lastRenderedPageBreak/>
        <w:t>Creating trainer pseudocode</w:t>
      </w:r>
    </w:p>
    <w:p w14:paraId="00CDBE79" w14:textId="3F95B556" w:rsidR="00AB2718" w:rsidRDefault="00B31B4B" w:rsidP="00AB2718">
      <w:r>
        <w:t xml:space="preserve">Now all of these aspects can be </w:t>
      </w:r>
      <w:r w:rsidR="009415C7">
        <w:t>passed into a trainer, which can then be used to train the model</w:t>
      </w:r>
      <w:r w:rsidR="00CD481C">
        <w:t>.</w:t>
      </w:r>
      <w:r w:rsidR="00CD481C" w:rsidRPr="00CD481C">
        <w:rPr>
          <w:noProof/>
        </w:rPr>
        <w:t xml:space="preserve"> </w:t>
      </w:r>
      <w:r w:rsidR="00CD481C" w:rsidRPr="00CD481C">
        <w:rPr>
          <w:noProof/>
        </w:rPr>
        <w:drawing>
          <wp:anchor distT="0" distB="0" distL="114300" distR="114300" simplePos="0" relativeHeight="251693080"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9"/>
                    <a:stretch>
                      <a:fillRect/>
                    </a:stretch>
                  </pic:blipFill>
                  <pic:spPr>
                    <a:xfrm>
                      <a:off x="0" y="0"/>
                      <a:ext cx="3924848" cy="1514686"/>
                    </a:xfrm>
                    <a:prstGeom prst="rect">
                      <a:avLst/>
                    </a:prstGeom>
                  </pic:spPr>
                </pic:pic>
              </a:graphicData>
            </a:graphic>
          </wp:anchor>
        </w:drawing>
      </w:r>
    </w:p>
    <w:p w14:paraId="4803C923" w14:textId="77777777" w:rsidR="009415C7" w:rsidRPr="00AB2718" w:rsidRDefault="009415C7" w:rsidP="00AB2718"/>
    <w:p w14:paraId="097358C8" w14:textId="77777777" w:rsidR="004171B5" w:rsidRDefault="004171B5" w:rsidP="00022607"/>
    <w:p w14:paraId="06D04905" w14:textId="77777777" w:rsidR="00CD481C" w:rsidRDefault="00CD481C" w:rsidP="00022607"/>
    <w:p w14:paraId="038F7187" w14:textId="77777777" w:rsidR="00CD481C" w:rsidRDefault="00CD481C" w:rsidP="00022607"/>
    <w:p w14:paraId="535A781C" w14:textId="77777777" w:rsidR="00CD481C" w:rsidRDefault="00CD481C" w:rsidP="00022607"/>
    <w:p w14:paraId="5BEE9A50" w14:textId="77777777" w:rsidR="00CD481C" w:rsidRDefault="00CD481C" w:rsidP="00022607"/>
    <w:p w14:paraId="75A16BDB" w14:textId="426291EB" w:rsidR="00E97C99" w:rsidRDefault="00831169" w:rsidP="00022607">
      <w:r>
        <w:t xml:space="preserve">This trainer can then be run using trainer.train() to </w:t>
      </w:r>
      <w:r w:rsidR="00B15827">
        <w:t>run the training algorithm on the model</w:t>
      </w:r>
    </w:p>
    <w:p w14:paraId="3308DDB4" w14:textId="77777777" w:rsidR="00B15827" w:rsidRDefault="00B15827" w:rsidP="00022607"/>
    <w:p w14:paraId="2CBF3406" w14:textId="59AC2C66" w:rsidR="00F806FF" w:rsidRDefault="00E86555" w:rsidP="00F806FF">
      <w:pPr>
        <w:pStyle w:val="Heading3"/>
      </w:pPr>
      <w:bookmarkStart w:id="59" w:name="_Toc127535107"/>
      <w:r>
        <w:t>Implement model</w:t>
      </w:r>
      <w:bookmarkEnd w:id="59"/>
    </w:p>
    <w:p w14:paraId="4A1417D4" w14:textId="1C50E711" w:rsidR="00732021" w:rsidRDefault="00732021" w:rsidP="00732021">
      <w:r>
        <w:t>Now that the model has been trained, it should be used to transcribe the audio messag</w:t>
      </w:r>
      <w:r w:rsidR="00A374BC">
        <w:t>e that has been stored as a .wav file.</w:t>
      </w:r>
    </w:p>
    <w:p w14:paraId="03986925" w14:textId="690FA057" w:rsidR="00A374BC" w:rsidRDefault="00A374BC" w:rsidP="00732021">
      <w:r>
        <w:t>Firstly</w:t>
      </w:r>
      <w:r w:rsidR="00FD085B">
        <w:t>,</w:t>
      </w:r>
      <w:r>
        <w:t xml:space="preserve"> the </w:t>
      </w:r>
      <w:r w:rsidR="00BD65B5">
        <w:t xml:space="preserve">audio </w:t>
      </w:r>
      <w:r>
        <w:t>file should be loaded</w:t>
      </w:r>
      <w:r w:rsidR="00BD65B5">
        <w:t xml:space="preserve">, and </w:t>
      </w:r>
      <w:r w:rsidR="00FD085B">
        <w:t>for this I will use the Sound File</w:t>
      </w:r>
      <w:r w:rsidR="001D2F64">
        <w:t xml:space="preserve"> library</w:t>
      </w:r>
      <w:r w:rsidR="00912892">
        <w:t xml:space="preserve"> that I used earlier to save the recorded audio files.</w:t>
      </w:r>
    </w:p>
    <w:p w14:paraId="0AB5A891" w14:textId="6FA767AB" w:rsidR="00597783" w:rsidRPr="00732021" w:rsidRDefault="002559CC" w:rsidP="00732021">
      <w:r>
        <w:t xml:space="preserve">Then I will use the fine-tuned processor to process the speech, getting the input values the model requires to </w:t>
      </w:r>
      <w:r w:rsidR="002362A6">
        <w:t xml:space="preserve">transcribe the audio. Then the input values will be run through the model, </w:t>
      </w:r>
      <w:r w:rsidR="00E86998">
        <w:t>extracting the logits of the predicted values. As I want the most likely prediction, I take the argmax of the logits</w:t>
      </w:r>
      <w:r w:rsidR="001D65CB">
        <w:t>. Finally, I use the processor to decode the predicted logits, returning a transcription that should be in readable English and match the audio fed into the model.</w:t>
      </w:r>
      <w:r w:rsidR="00597783" w:rsidRPr="00597783">
        <w:rPr>
          <w:noProof/>
        </w:rPr>
        <w:t xml:space="preserve"> </w:t>
      </w:r>
      <w:r w:rsidR="00597783" w:rsidRPr="00597783">
        <w:rPr>
          <w:noProof/>
        </w:rPr>
        <w:drawing>
          <wp:anchor distT="0" distB="0" distL="114300" distR="114300" simplePos="0" relativeHeight="251695128"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1488440"/>
                    </a:xfrm>
                    <a:prstGeom prst="rect">
                      <a:avLst/>
                    </a:prstGeom>
                  </pic:spPr>
                </pic:pic>
              </a:graphicData>
            </a:graphic>
          </wp:anchor>
        </w:drawing>
      </w:r>
    </w:p>
    <w:p w14:paraId="1FFC21D6" w14:textId="77777777" w:rsidR="00CD7AE7" w:rsidRPr="00CD7AE7" w:rsidRDefault="00CD7AE7" w:rsidP="00CD7AE7"/>
    <w:p w14:paraId="5E6BBE3B" w14:textId="77777777" w:rsidR="00B15827" w:rsidRDefault="00B15827" w:rsidP="00022607"/>
    <w:p w14:paraId="5347BEB8" w14:textId="77777777" w:rsidR="001F306B" w:rsidRDefault="001F306B" w:rsidP="00022607"/>
    <w:p w14:paraId="747051C0" w14:textId="77777777" w:rsidR="001F306B" w:rsidRDefault="001F306B" w:rsidP="00022607"/>
    <w:p w14:paraId="5A1F0398" w14:textId="77777777" w:rsidR="001F306B" w:rsidRDefault="001F306B" w:rsidP="00022607"/>
    <w:p w14:paraId="0A89427F" w14:textId="77777777" w:rsidR="001F306B" w:rsidRDefault="001F306B" w:rsidP="00022607"/>
    <w:p w14:paraId="580D591D" w14:textId="0D64D85E" w:rsidR="00925253" w:rsidRDefault="00925253" w:rsidP="00925253">
      <w:pPr>
        <w:pStyle w:val="Heading3"/>
      </w:pPr>
      <w:bookmarkStart w:id="60" w:name="_Toc127535108"/>
      <w:r>
        <w:lastRenderedPageBreak/>
        <w:t>Allow users to report messages</w:t>
      </w:r>
      <w:bookmarkEnd w:id="60"/>
    </w:p>
    <w:p w14:paraId="4ECE7DDE" w14:textId="77777777" w:rsidR="00264D6D" w:rsidRDefault="00BF1BCA" w:rsidP="00951C25">
      <w:r>
        <w:t xml:space="preserve">There will be an option next to every message from the bot to </w:t>
      </w:r>
      <w:r w:rsidR="00365F5C">
        <w:t xml:space="preserve">report the message. When clicked, </w:t>
      </w:r>
      <w:r w:rsidR="007571E1">
        <w:t xml:space="preserve">a popup will appear with a HTML form in. There will be a text box </w:t>
      </w:r>
      <w:r w:rsidR="00296D52">
        <w:t>for the user to input their reason for reporting the message</w:t>
      </w:r>
      <w:r w:rsidR="00310F90">
        <w:t xml:space="preserve">. </w:t>
      </w:r>
    </w:p>
    <w:p w14:paraId="43864FBF" w14:textId="470CBDE9" w:rsidR="009C053F" w:rsidRDefault="009C053F" w:rsidP="00951C25">
      <w:r>
        <w:t>The pop</w:t>
      </w:r>
      <w:r w:rsidR="00C1015F">
        <w:t xml:space="preserve">up will be created using a </w:t>
      </w:r>
      <w:r w:rsidR="00C84EB6">
        <w:t>Bootstrap modal.</w:t>
      </w:r>
      <w:r w:rsidR="00D24231">
        <w:t xml:space="preserve"> This requires a trigger – a button that the user must click to open the modal</w:t>
      </w:r>
      <w:r w:rsidR="006F7877">
        <w:t xml:space="preserve">. </w:t>
      </w:r>
      <w:r w:rsidR="002C6996">
        <w:t xml:space="preserve">The modal part </w:t>
      </w:r>
      <w:r w:rsidR="007619DE">
        <w:t>contains a header</w:t>
      </w:r>
      <w:r w:rsidR="00702F2C">
        <w:t xml:space="preserve">, main </w:t>
      </w:r>
      <w:r w:rsidR="00DF40AC">
        <w:t>content,</w:t>
      </w:r>
      <w:r w:rsidR="00702F2C">
        <w:t xml:space="preserve"> and a </w:t>
      </w:r>
      <w:r w:rsidR="00C72D60">
        <w:t xml:space="preserve">footer (which will contain a button to close the modal). The main content will contain the HTML input form, which will </w:t>
      </w:r>
      <w:r w:rsidR="00DF40AC">
        <w:t>have a textbox, allowing the user to enter a report reason, and a submit button.</w:t>
      </w:r>
    </w:p>
    <w:p w14:paraId="67450906" w14:textId="77777777" w:rsidR="00264D6D" w:rsidRDefault="00264D6D" w:rsidP="00951C25"/>
    <w:p w14:paraId="3DBE7E7B" w14:textId="2E35F0FC" w:rsidR="00264D6D" w:rsidRDefault="00B744FA" w:rsidP="00B744FA">
      <w:pPr>
        <w:pStyle w:val="Heading3"/>
      </w:pPr>
      <w:bookmarkStart w:id="61" w:name="_Toc127535109"/>
      <w:r w:rsidRPr="00B744FA">
        <w:t>Reported messages and the report reason should be logged</w:t>
      </w:r>
      <w:bookmarkEnd w:id="61"/>
    </w:p>
    <w:p w14:paraId="3038AE11" w14:textId="62BF7DAC" w:rsidR="004A6358" w:rsidRDefault="00310F90" w:rsidP="00951C25">
      <w:r>
        <w:t>The program will then take in the reported message, and find the previous message sent from the user. The reported message, the user’s previous message and the report reason will be stored in a CSV file</w:t>
      </w:r>
      <w:r w:rsidR="00DC3544">
        <w:t>.</w:t>
      </w:r>
    </w:p>
    <w:p w14:paraId="6E1A2C0F" w14:textId="6BECAC40" w:rsidR="000558A6" w:rsidRDefault="00511DE4" w:rsidP="000558A6">
      <w:r>
        <w:t xml:space="preserve">This allows for easier error reporting, as I would simply need the CSV file to see </w:t>
      </w:r>
      <w:r w:rsidR="0085364D">
        <w:t xml:space="preserve">how the model made an </w:t>
      </w:r>
      <w:r w:rsidR="00B744FA">
        <w:t>error and</w:t>
      </w:r>
      <w:r w:rsidR="0085364D">
        <w:t xml:space="preserve"> could use that information to change the model’s training if needed. </w:t>
      </w:r>
    </w:p>
    <w:p w14:paraId="1B7FC009" w14:textId="77777777" w:rsidR="008263DD" w:rsidRDefault="008263DD" w:rsidP="000558A6"/>
    <w:p w14:paraId="2D13CD52" w14:textId="77777777" w:rsidR="008263DD" w:rsidRDefault="008263DD" w:rsidP="000558A6"/>
    <w:p w14:paraId="1FC8D2ED" w14:textId="22D93513" w:rsidR="008263DD" w:rsidRDefault="008263DD" w:rsidP="008263DD">
      <w:pPr>
        <w:pStyle w:val="Heading2"/>
      </w:pPr>
      <w:bookmarkStart w:id="62" w:name="_Toc127535110"/>
      <w:r>
        <w:t>Testing</w:t>
      </w:r>
      <w:bookmarkEnd w:id="62"/>
    </w:p>
    <w:p w14:paraId="038DC465" w14:textId="77777777" w:rsidR="008263DD" w:rsidRDefault="008263DD" w:rsidP="008263DD"/>
    <w:p w14:paraId="497CD457" w14:textId="77777777" w:rsidR="00A910E2" w:rsidRDefault="00A910E2" w:rsidP="008263DD"/>
    <w:p w14:paraId="496AE376" w14:textId="77777777" w:rsidR="00A910E2" w:rsidRDefault="00A910E2" w:rsidP="008263DD"/>
    <w:p w14:paraId="6B7C3732" w14:textId="77A9BDDE" w:rsidR="00A910E2" w:rsidRDefault="00A910E2" w:rsidP="008263DD"/>
    <w:p w14:paraId="62367BE3" w14:textId="77777777" w:rsidR="00A80A4B" w:rsidRDefault="00A80A4B" w:rsidP="008263DD"/>
    <w:p w14:paraId="7CC02A3C" w14:textId="77777777" w:rsidR="00A80A4B" w:rsidRDefault="00A80A4B" w:rsidP="008263DD"/>
    <w:p w14:paraId="0013096C" w14:textId="77777777" w:rsidR="00A80A4B" w:rsidRDefault="00A80A4B" w:rsidP="008263DD"/>
    <w:p w14:paraId="312FDB22" w14:textId="77777777" w:rsidR="00A80A4B" w:rsidRDefault="00A80A4B" w:rsidP="008263DD"/>
    <w:p w14:paraId="1CE7AA0A" w14:textId="77777777" w:rsidR="00A80A4B" w:rsidRDefault="00A80A4B" w:rsidP="008263DD"/>
    <w:p w14:paraId="1D49F684" w14:textId="77777777" w:rsidR="00A80A4B" w:rsidRDefault="00A80A4B" w:rsidP="008263DD"/>
    <w:p w14:paraId="3A2F5DD9" w14:textId="77777777" w:rsidR="00A80A4B" w:rsidRDefault="00A80A4B" w:rsidP="008263DD"/>
    <w:p w14:paraId="0A7A91B9" w14:textId="77777777" w:rsidR="00A80A4B" w:rsidRDefault="00A80A4B" w:rsidP="008263DD"/>
    <w:p w14:paraId="3EB16BF2" w14:textId="77777777" w:rsidR="00A80A4B" w:rsidRDefault="00A80A4B" w:rsidP="008263DD"/>
    <w:p w14:paraId="6FF1FEAF" w14:textId="77777777" w:rsidR="00A80A4B" w:rsidRDefault="00A80A4B" w:rsidP="008263DD"/>
    <w:p w14:paraId="145966FB" w14:textId="77777777" w:rsidR="00A80A4B" w:rsidRDefault="00A80A4B" w:rsidP="008263DD"/>
    <w:p w14:paraId="098295B3" w14:textId="77777777" w:rsidR="00A80A4B" w:rsidRDefault="00A80A4B" w:rsidP="008263DD"/>
    <w:p w14:paraId="7B9CD26A" w14:textId="77777777" w:rsidR="00A80A4B" w:rsidRDefault="00A80A4B" w:rsidP="008263DD"/>
    <w:p w14:paraId="5CFB3CA0" w14:textId="0CF4C909" w:rsidR="000771EC" w:rsidRDefault="00A910E2" w:rsidP="00A80A4B">
      <w:pPr>
        <w:pStyle w:val="Heading1"/>
      </w:pPr>
      <w:bookmarkStart w:id="63" w:name="_Toc127535111"/>
      <w:r>
        <w:lastRenderedPageBreak/>
        <w:t>Development</w:t>
      </w:r>
      <w:bookmarkEnd w:id="63"/>
    </w:p>
    <w:p w14:paraId="6C1CF756" w14:textId="658969B2" w:rsidR="00F16D05" w:rsidRDefault="00F16D05" w:rsidP="00F16D05">
      <w:pPr>
        <w:pStyle w:val="Heading2"/>
      </w:pPr>
      <w:bookmarkStart w:id="64" w:name="_Toc127535112"/>
      <w:r>
        <w:t>Development diagram</w:t>
      </w:r>
      <w:bookmarkEnd w:id="64"/>
    </w:p>
    <w:p w14:paraId="5BFB80AD" w14:textId="77777777" w:rsidR="00F16D05" w:rsidRDefault="00F16D05" w:rsidP="00F16D05"/>
    <w:p w14:paraId="21BDA6E9" w14:textId="6E22F01B" w:rsidR="00F16D05" w:rsidRPr="00F16D05" w:rsidRDefault="007C5F34" w:rsidP="00F16D05">
      <w:r>
        <w:rPr>
          <w:noProof/>
        </w:rPr>
        <mc:AlternateContent>
          <mc:Choice Requires="wps">
            <w:drawing>
              <wp:anchor distT="0" distB="0" distL="114300" distR="114300" simplePos="0" relativeHeight="251850776" behindDoc="1" locked="0" layoutInCell="1" allowOverlap="1" wp14:anchorId="4D62223C" wp14:editId="38B76B6B">
                <wp:simplePos x="0" y="0"/>
                <wp:positionH relativeFrom="column">
                  <wp:posOffset>0</wp:posOffset>
                </wp:positionH>
                <wp:positionV relativeFrom="paragraph">
                  <wp:posOffset>4667250</wp:posOffset>
                </wp:positionV>
                <wp:extent cx="548640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92DD3CA" w14:textId="5819CBF8" w:rsidR="007C5F34" w:rsidRPr="00EF221D" w:rsidRDefault="007C5F34" w:rsidP="007C5F34">
                            <w:pPr>
                              <w:pStyle w:val="Caption"/>
                              <w:rPr>
                                <w:noProof/>
                              </w:rPr>
                            </w:pPr>
                            <w:bookmarkStart w:id="65" w:name="_Ref125126674"/>
                            <w:r>
                              <w:t xml:space="preserve">Figure </w:t>
                            </w:r>
                            <w:r w:rsidR="00000000">
                              <w:fldChar w:fldCharType="begin"/>
                            </w:r>
                            <w:r w:rsidR="00000000">
                              <w:instrText xml:space="preserve"> SEQ Figure \* ARABIC </w:instrText>
                            </w:r>
                            <w:r w:rsidR="00000000">
                              <w:fldChar w:fldCharType="separate"/>
                            </w:r>
                            <w:r w:rsidR="00E57DAD">
                              <w:rPr>
                                <w:noProof/>
                              </w:rPr>
                              <w:t>14</w:t>
                            </w:r>
                            <w:r w:rsidR="00000000">
                              <w:rPr>
                                <w:noProof/>
                              </w:rPr>
                              <w:fldChar w:fldCharType="end"/>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2223C" id="Text Box 98" o:spid="_x0000_s1039" type="#_x0000_t202" style="position:absolute;margin-left:0;margin-top:367.5pt;width:6in;height:.05pt;z-index:-251465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xE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" stroked="f">
                <v:textbox style="mso-fit-shape-to-text:t" inset="0,0,0,0">
                  <w:txbxContent>
                    <w:p w14:paraId="792DD3CA" w14:textId="5819CBF8" w:rsidR="007C5F34" w:rsidRPr="00EF221D" w:rsidRDefault="007C5F34" w:rsidP="007C5F34">
                      <w:pPr>
                        <w:pStyle w:val="Caption"/>
                        <w:rPr>
                          <w:noProof/>
                        </w:rPr>
                      </w:pPr>
                      <w:bookmarkStart w:id="66" w:name="_Ref125126674"/>
                      <w:r>
                        <w:t xml:space="preserve">Figure </w:t>
                      </w:r>
                      <w:r w:rsidR="00000000">
                        <w:fldChar w:fldCharType="begin"/>
                      </w:r>
                      <w:r w:rsidR="00000000">
                        <w:instrText xml:space="preserve"> SEQ Figure \* ARABIC </w:instrText>
                      </w:r>
                      <w:r w:rsidR="00000000">
                        <w:fldChar w:fldCharType="separate"/>
                      </w:r>
                      <w:r w:rsidR="00E57DAD">
                        <w:rPr>
                          <w:noProof/>
                        </w:rPr>
                        <w:t>14</w:t>
                      </w:r>
                      <w:r w:rsidR="00000000">
                        <w:rPr>
                          <w:noProof/>
                        </w:rPr>
                        <w:fldChar w:fldCharType="end"/>
                      </w:r>
                      <w:bookmarkEnd w:id="66"/>
                    </w:p>
                  </w:txbxContent>
                </v:textbox>
                <w10:wrap type="tight"/>
              </v:shape>
            </w:pict>
          </mc:Fallback>
        </mc:AlternateContent>
      </w:r>
      <w:r w:rsidR="008E4F32">
        <w:rPr>
          <w:noProof/>
        </w:rPr>
        <w:drawing>
          <wp:anchor distT="0" distB="0" distL="114300" distR="114300" simplePos="0" relativeHeight="251826200" behindDoc="0" locked="0" layoutInCell="1" allowOverlap="1" wp14:anchorId="12B40AEB" wp14:editId="71A9B5BE">
            <wp:simplePos x="0" y="0"/>
            <wp:positionH relativeFrom="margin">
              <wp:align>left</wp:align>
            </wp:positionH>
            <wp:positionV relativeFrom="paragraph">
              <wp:posOffset>0</wp:posOffset>
            </wp:positionV>
            <wp:extent cx="5486400" cy="4610100"/>
            <wp:effectExtent l="19050" t="0" r="0" b="0"/>
            <wp:wrapTight wrapText="bothSides">
              <wp:wrapPolygon edited="0">
                <wp:start x="11025" y="268"/>
                <wp:lineTo x="10950" y="3124"/>
                <wp:lineTo x="7725" y="4106"/>
                <wp:lineTo x="7725" y="6783"/>
                <wp:lineTo x="8700" y="7587"/>
                <wp:lineTo x="7875" y="7676"/>
                <wp:lineTo x="7725" y="7765"/>
                <wp:lineTo x="7725" y="10443"/>
                <wp:lineTo x="-75" y="11157"/>
                <wp:lineTo x="-75" y="14370"/>
                <wp:lineTo x="9375" y="14727"/>
                <wp:lineTo x="-75" y="14727"/>
                <wp:lineTo x="-75" y="21511"/>
                <wp:lineTo x="21525" y="21511"/>
                <wp:lineTo x="21525" y="14817"/>
                <wp:lineTo x="21225" y="14727"/>
                <wp:lineTo x="20475" y="14727"/>
                <wp:lineTo x="21525" y="14281"/>
                <wp:lineTo x="21525" y="11336"/>
                <wp:lineTo x="21375" y="11157"/>
                <wp:lineTo x="19800" y="10443"/>
                <wp:lineTo x="19950" y="8122"/>
                <wp:lineTo x="19575" y="7676"/>
                <wp:lineTo x="18300" y="7587"/>
                <wp:lineTo x="17775" y="6159"/>
                <wp:lineTo x="17850" y="4106"/>
                <wp:lineTo x="15900" y="3570"/>
                <wp:lineTo x="14100" y="3302"/>
                <wp:lineTo x="14625" y="2856"/>
                <wp:lineTo x="14475" y="268"/>
                <wp:lineTo x="11025" y="268"/>
              </wp:wrapPolygon>
            </wp:wrapTight>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V relativeFrom="margin">
              <wp14:pctHeight>0</wp14:pctHeight>
            </wp14:sizeRelV>
          </wp:anchor>
        </w:drawing>
      </w:r>
    </w:p>
    <w:p w14:paraId="20CCF128" w14:textId="77777777" w:rsidR="008E4F32" w:rsidRDefault="008E4F32" w:rsidP="008E4F32"/>
    <w:p w14:paraId="34C55B1B" w14:textId="77777777" w:rsidR="008E4F32" w:rsidRDefault="008E4F32" w:rsidP="008E4F32"/>
    <w:p w14:paraId="76EC5E32" w14:textId="77777777" w:rsidR="008E4F32" w:rsidRDefault="008E4F32" w:rsidP="008E4F32"/>
    <w:p w14:paraId="4201E6B6" w14:textId="77777777" w:rsidR="008E4F32" w:rsidRDefault="008E4F32" w:rsidP="008E4F32"/>
    <w:p w14:paraId="43DAE875" w14:textId="77777777" w:rsidR="008E4F32" w:rsidRDefault="008E4F32" w:rsidP="008E4F32"/>
    <w:p w14:paraId="741420EC" w14:textId="77777777" w:rsidR="008E4F32" w:rsidRDefault="008E4F32" w:rsidP="008E4F32"/>
    <w:p w14:paraId="0773E3BB" w14:textId="77777777" w:rsidR="008E4F32" w:rsidRDefault="008E4F32" w:rsidP="008E4F32"/>
    <w:p w14:paraId="4A56994A" w14:textId="77777777" w:rsidR="008E4F32" w:rsidRDefault="008E4F32" w:rsidP="008E4F32"/>
    <w:p w14:paraId="75BE2CBF" w14:textId="77777777" w:rsidR="008E4F32" w:rsidRDefault="008E4F32" w:rsidP="008E4F32"/>
    <w:p w14:paraId="5055E7E2" w14:textId="77777777" w:rsidR="008E4F32" w:rsidRDefault="008E4F32" w:rsidP="008E4F32"/>
    <w:p w14:paraId="421FEB6C" w14:textId="77777777" w:rsidR="008E4F32" w:rsidRDefault="008E4F32" w:rsidP="008E4F32"/>
    <w:p w14:paraId="136F5EDD" w14:textId="77777777" w:rsidR="008E4F32" w:rsidRDefault="008E4F32" w:rsidP="008E4F32"/>
    <w:p w14:paraId="2AF731C4" w14:textId="77777777" w:rsidR="000E3625" w:rsidRDefault="000E3625" w:rsidP="008E4F32"/>
    <w:p w14:paraId="0862A291" w14:textId="77777777" w:rsidR="000E3625" w:rsidRDefault="000E3625" w:rsidP="008E4F32"/>
    <w:p w14:paraId="5E5AE6F1" w14:textId="77777777" w:rsidR="000E3625" w:rsidRDefault="000E3625" w:rsidP="008E4F32"/>
    <w:p w14:paraId="69D4FB74" w14:textId="77777777" w:rsidR="000E3625" w:rsidRDefault="000E3625" w:rsidP="008E4F32"/>
    <w:p w14:paraId="43ABEA9D" w14:textId="77777777" w:rsidR="000E3625" w:rsidRDefault="000E3625" w:rsidP="008E4F32"/>
    <w:p w14:paraId="6576EF3F" w14:textId="098079CA" w:rsidR="00FD3A9D" w:rsidRDefault="00FD3A9D" w:rsidP="00FD3A9D">
      <w:pPr>
        <w:pStyle w:val="Heading2"/>
      </w:pPr>
      <w:bookmarkStart w:id="67" w:name="_Toc127535113"/>
      <w:r>
        <w:lastRenderedPageBreak/>
        <w:t>Development practices</w:t>
      </w:r>
      <w:bookmarkEnd w:id="67"/>
    </w:p>
    <w:p w14:paraId="7E109734" w14:textId="5A243B2B" w:rsidR="00203533" w:rsidRDefault="00203533" w:rsidP="00203533">
      <w:pPr>
        <w:pStyle w:val="Heading3"/>
      </w:pPr>
      <w:bookmarkStart w:id="68" w:name="_Toc127535114"/>
      <w:r>
        <w:t>Pyt</w:t>
      </w:r>
      <w:r w:rsidR="00E51D1E">
        <w:t>hon version</w:t>
      </w:r>
      <w:bookmarkEnd w:id="68"/>
    </w:p>
    <w:p w14:paraId="5C68EE54" w14:textId="47843941" w:rsidR="00E51D1E" w:rsidRDefault="00E51D1E" w:rsidP="00E51D1E">
      <w:r>
        <w:t xml:space="preserve">This project is explicitly being written in Python version 3.9.9. Whilst when I started development there were more recent versions of Python available (Python 3.10), neither PyTorch nor TensorFlow </w:t>
      </w:r>
      <w:r w:rsidR="008118F5">
        <w:t xml:space="preserve">support for that version yet, and wouldn’t function properly. More updated versions of python may work with it, and I can check once development has finished whether </w:t>
      </w:r>
      <w:r w:rsidR="000B2B31">
        <w:t xml:space="preserve">the program will still work on updated versions, but </w:t>
      </w:r>
      <w:r w:rsidR="00375038">
        <w:t>the program is written primarily for Python 3.9.9.</w:t>
      </w:r>
    </w:p>
    <w:p w14:paraId="5F47D435" w14:textId="77777777" w:rsidR="009153B7" w:rsidRPr="00E51D1E" w:rsidRDefault="009153B7" w:rsidP="00E51D1E"/>
    <w:p w14:paraId="297DEF3D" w14:textId="100DA03D" w:rsidR="00FD3A9D" w:rsidRDefault="00FD3A9D" w:rsidP="00FD3A9D">
      <w:pPr>
        <w:pStyle w:val="Heading3"/>
      </w:pPr>
      <w:bookmarkStart w:id="69" w:name="_Toc127535115"/>
      <w:r>
        <w:t>Git</w:t>
      </w:r>
      <w:bookmarkEnd w:id="69"/>
    </w:p>
    <w:p w14:paraId="60CBB357" w14:textId="5ADD1079" w:rsidR="00FD3A9D" w:rsidRDefault="00FD3A9D" w:rsidP="00FD3A9D">
      <w:r>
        <w:t>When developing my project, I am taking advantage of a service called git</w:t>
      </w:r>
      <w:r w:rsidR="00B72122">
        <w:t>, a distributed version control system</w:t>
      </w:r>
      <w:r w:rsidR="00AE03BD">
        <w:t>. It stores a history of all changes made to the program in a repository.</w:t>
      </w:r>
      <w:r w:rsidR="00BF06E0">
        <w:t xml:space="preserve"> </w:t>
      </w:r>
      <w:r w:rsidR="009A7C25">
        <w:t xml:space="preserve">This is useful as it allows me to go back and revert to a previous version of </w:t>
      </w:r>
      <w:r w:rsidR="001410EE">
        <w:t>any of the files</w:t>
      </w:r>
      <w:r w:rsidR="00427036">
        <w:t xml:space="preserve"> in the event of any unchangeable mistakes or corrupted files.</w:t>
      </w:r>
    </w:p>
    <w:p w14:paraId="7EF69D9E" w14:textId="6FB12356" w:rsidR="00283D1F" w:rsidRDefault="00283D1F" w:rsidP="00FD3A9D">
      <w:r>
        <w:t>It also works as a backup</w:t>
      </w:r>
      <w:r w:rsidR="009579B6">
        <w:t>, as any of these versions are downloadable from a separate server, so if a device used for development gets lost, stolen or broken, I can still access the code for the project by downloading the most recent version from the git repository</w:t>
      </w:r>
      <w:r w:rsidR="00687241">
        <w:t xml:space="preserve">. Whilst there are other backup options available, such as OneDrive, Google Drive or simply doing a physical backup using an external storage media, these don’t come with the version control feature – saving a new version of some of the files in the project would overwrite the previous versions, therefore not allowing me to go back and fix any mistakes that might be in the most recent version, or </w:t>
      </w:r>
      <w:r w:rsidR="00577892">
        <w:t>seeing other change</w:t>
      </w:r>
      <w:r w:rsidR="0067666A">
        <w:t>s</w:t>
      </w:r>
      <w:r w:rsidR="00577892">
        <w:t xml:space="preserve"> I made previously.</w:t>
      </w:r>
      <w:r w:rsidR="00274214">
        <w:t xml:space="preserve"> Also, as git is a very common part of </w:t>
      </w:r>
      <w:r w:rsidR="003204F4">
        <w:t>developer’s</w:t>
      </w:r>
      <w:r w:rsidR="00274214">
        <w:t xml:space="preserve"> </w:t>
      </w:r>
      <w:r w:rsidR="0067666A">
        <w:t>workflow</w:t>
      </w:r>
      <w:r w:rsidR="00274214">
        <w:t xml:space="preserve">, </w:t>
      </w:r>
      <w:r w:rsidR="0067666A">
        <w:t>it has good support among most IDEs</w:t>
      </w:r>
      <w:r w:rsidR="003204F4">
        <w:t>, meaning that it is simple and easy commit changes to a git repository, without having to open another file.</w:t>
      </w:r>
    </w:p>
    <w:p w14:paraId="77D3EB0F" w14:textId="7AE7510D" w:rsidR="009579B6" w:rsidRDefault="009579B6" w:rsidP="009579B6">
      <w:pPr>
        <w:pStyle w:val="Heading4"/>
      </w:pPr>
      <w:r>
        <w:t>GitHub</w:t>
      </w:r>
    </w:p>
    <w:p w14:paraId="3CAD5743" w14:textId="73A4ACD8" w:rsidR="009579B6" w:rsidRPr="009579B6" w:rsidRDefault="009579B6" w:rsidP="009579B6">
      <w:r>
        <w:t>To</w:t>
      </w:r>
      <w:r w:rsidR="00687241">
        <w:t xml:space="preserve"> easily use git and access my repositories</w:t>
      </w:r>
      <w:r w:rsidR="00274214">
        <w:t>, I use a service called GitHub – an online hosting platform for git repositories</w:t>
      </w:r>
      <w:r w:rsidR="003204F4">
        <w:t xml:space="preserve">. It allows me to view my repositories, as well as a commit history for each file, as shown </w:t>
      </w:r>
      <w:r w:rsidR="007C5F34">
        <w:t xml:space="preserve">in </w:t>
      </w:r>
      <w:r w:rsidR="007C5F34">
        <w:fldChar w:fldCharType="begin"/>
      </w:r>
      <w:r w:rsidR="007C5F34">
        <w:instrText xml:space="preserve"> REF _Ref125125787 \h </w:instrText>
      </w:r>
      <w:r w:rsidR="007C5F34">
        <w:fldChar w:fldCharType="separate"/>
      </w:r>
      <w:r w:rsidR="007C5F34">
        <w:t xml:space="preserve">Figure </w:t>
      </w:r>
      <w:r w:rsidR="007C5F34">
        <w:rPr>
          <w:noProof/>
        </w:rPr>
        <w:t>15</w:t>
      </w:r>
      <w:r w:rsidR="007C5F34">
        <w:fldChar w:fldCharType="end"/>
      </w:r>
      <w:r w:rsidR="003204F4">
        <w:t>.</w:t>
      </w:r>
      <w:r w:rsidR="008B68E0" w:rsidRPr="008B68E0">
        <w:rPr>
          <w:noProof/>
        </w:rPr>
        <w:t xml:space="preserve"> </w:t>
      </w:r>
      <w:r w:rsidR="007C5F34">
        <w:rPr>
          <w:noProof/>
        </w:rPr>
        <mc:AlternateContent>
          <mc:Choice Requires="wps">
            <w:drawing>
              <wp:anchor distT="0" distB="0" distL="114300" distR="114300" simplePos="0" relativeHeight="251852824" behindDoc="1" locked="0" layoutInCell="1" allowOverlap="1" wp14:anchorId="44AB0160" wp14:editId="266E79E4">
                <wp:simplePos x="0" y="0"/>
                <wp:positionH relativeFrom="column">
                  <wp:posOffset>0</wp:posOffset>
                </wp:positionH>
                <wp:positionV relativeFrom="paragraph">
                  <wp:posOffset>2070735</wp:posOffset>
                </wp:positionV>
                <wp:extent cx="573151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5E7EFE" w14:textId="6A02179C" w:rsidR="007C5F34" w:rsidRPr="00BD1E07" w:rsidRDefault="007C5F34" w:rsidP="007C5F34">
                            <w:pPr>
                              <w:pStyle w:val="Caption"/>
                            </w:pPr>
                            <w:bookmarkStart w:id="70" w:name="_Ref125125787"/>
                            <w:r>
                              <w:t xml:space="preserve">Figure </w:t>
                            </w:r>
                            <w:r w:rsidR="00000000">
                              <w:fldChar w:fldCharType="begin"/>
                            </w:r>
                            <w:r w:rsidR="00000000">
                              <w:instrText xml:space="preserve"> SEQ Figure \* ARABIC </w:instrText>
                            </w:r>
                            <w:r w:rsidR="00000000">
                              <w:fldChar w:fldCharType="separate"/>
                            </w:r>
                            <w:r w:rsidR="00E57DAD">
                              <w:rPr>
                                <w:noProof/>
                              </w:rPr>
                              <w:t>15</w:t>
                            </w:r>
                            <w:r w:rsidR="00000000">
                              <w:rPr>
                                <w:noProof/>
                              </w:rPr>
                              <w:fldChar w:fldCharType="end"/>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0160" id="Text Box 99" o:spid="_x0000_s1040" type="#_x0000_t202" style="position:absolute;margin-left:0;margin-top:163.05pt;width:451.3pt;height:.05pt;z-index:-251463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" stroked="f">
                <v:textbox style="mso-fit-shape-to-text:t" inset="0,0,0,0">
                  <w:txbxContent>
                    <w:p w14:paraId="685E7EFE" w14:textId="6A02179C" w:rsidR="007C5F34" w:rsidRPr="00BD1E07" w:rsidRDefault="007C5F34" w:rsidP="007C5F34">
                      <w:pPr>
                        <w:pStyle w:val="Caption"/>
                      </w:pPr>
                      <w:bookmarkStart w:id="71" w:name="_Ref125125787"/>
                      <w:r>
                        <w:t xml:space="preserve">Figure </w:t>
                      </w:r>
                      <w:r w:rsidR="00000000">
                        <w:fldChar w:fldCharType="begin"/>
                      </w:r>
                      <w:r w:rsidR="00000000">
                        <w:instrText xml:space="preserve"> SEQ Figure \* ARABIC </w:instrText>
                      </w:r>
                      <w:r w:rsidR="00000000">
                        <w:fldChar w:fldCharType="separate"/>
                      </w:r>
                      <w:r w:rsidR="00E57DAD">
                        <w:rPr>
                          <w:noProof/>
                        </w:rPr>
                        <w:t>15</w:t>
                      </w:r>
                      <w:r w:rsidR="00000000">
                        <w:rPr>
                          <w:noProof/>
                        </w:rPr>
                        <w:fldChar w:fldCharType="end"/>
                      </w:r>
                      <w:bookmarkEnd w:id="71"/>
                    </w:p>
                  </w:txbxContent>
                </v:textbox>
                <w10:wrap type="tight"/>
              </v:shape>
            </w:pict>
          </mc:Fallback>
        </mc:AlternateContent>
      </w:r>
      <w:r w:rsidR="008B68E0" w:rsidRPr="008B68E0">
        <w:rPr>
          <w:noProof/>
        </w:rPr>
        <w:drawing>
          <wp:anchor distT="0" distB="0" distL="114300" distR="114300" simplePos="0" relativeHeight="251794456" behindDoc="0" locked="0" layoutInCell="1" allowOverlap="1" wp14:anchorId="3411868F" wp14:editId="1F63EAC7">
            <wp:simplePos x="0" y="0"/>
            <wp:positionH relativeFrom="column">
              <wp:posOffset>0</wp:posOffset>
            </wp:positionH>
            <wp:positionV relativeFrom="paragraph">
              <wp:posOffset>659765</wp:posOffset>
            </wp:positionV>
            <wp:extent cx="5731510" cy="1353820"/>
            <wp:effectExtent l="0" t="0" r="2540" b="0"/>
            <wp:wrapTight wrapText="bothSides">
              <wp:wrapPolygon edited="0">
                <wp:start x="0" y="0"/>
                <wp:lineTo x="0" y="21276"/>
                <wp:lineTo x="21538" y="21276"/>
                <wp:lineTo x="21538" y="0"/>
                <wp:lineTo x="0" y="0"/>
              </wp:wrapPolygon>
            </wp:wrapTight>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6"/>
                    <a:stretch>
                      <a:fillRect/>
                    </a:stretch>
                  </pic:blipFill>
                  <pic:spPr>
                    <a:xfrm>
                      <a:off x="0" y="0"/>
                      <a:ext cx="5731510" cy="1353820"/>
                    </a:xfrm>
                    <a:prstGeom prst="rect">
                      <a:avLst/>
                    </a:prstGeom>
                  </pic:spPr>
                </pic:pic>
              </a:graphicData>
            </a:graphic>
          </wp:anchor>
        </w:drawing>
      </w:r>
    </w:p>
    <w:p w14:paraId="6A0D9E10" w14:textId="74B8B1DF" w:rsidR="00142915" w:rsidRDefault="0032286C" w:rsidP="001E446B">
      <w:pPr>
        <w:rPr>
          <w:noProof/>
        </w:rPr>
      </w:pPr>
      <w:r>
        <w:t>It also gives the ability to see exactly what edits each commit made to the file, highlighting added code in green and rem</w:t>
      </w:r>
      <w:r w:rsidR="00250829">
        <w:t>oved code in green. This allows me to quickly identify what changes may have</w:t>
      </w:r>
      <w:r w:rsidR="00917545">
        <w:t xml:space="preserve"> caused a bug I am experiencing, as well as allow me to quickly revert small parts of the code without having to restore the entire file to a previous commit. An example of this is </w:t>
      </w:r>
      <w:r w:rsidR="007C5F34">
        <w:t xml:space="preserve">shown in </w:t>
      </w:r>
      <w:r w:rsidR="007C5F34">
        <w:fldChar w:fldCharType="begin"/>
      </w:r>
      <w:r w:rsidR="007C5F34">
        <w:instrText xml:space="preserve"> REF _Ref125125809 \h </w:instrText>
      </w:r>
      <w:r w:rsidR="007C5F34">
        <w:fldChar w:fldCharType="separate"/>
      </w:r>
      <w:r w:rsidR="007C5F34">
        <w:t xml:space="preserve">Figure </w:t>
      </w:r>
      <w:r w:rsidR="007C5F34">
        <w:rPr>
          <w:noProof/>
        </w:rPr>
        <w:t>16</w:t>
      </w:r>
      <w:r w:rsidR="007C5F34">
        <w:fldChar w:fldCharType="end"/>
      </w:r>
      <w:r w:rsidR="007C5F34">
        <w:t>.</w:t>
      </w:r>
    </w:p>
    <w:p w14:paraId="1EF8C028" w14:textId="77777777" w:rsidR="009153B7" w:rsidRDefault="009153B7" w:rsidP="009153B7"/>
    <w:p w14:paraId="43E75AB9" w14:textId="4AD9C21D" w:rsidR="0047466F" w:rsidRDefault="007C5F34" w:rsidP="0091167F">
      <w:pPr>
        <w:pStyle w:val="Heading3"/>
      </w:pPr>
      <w:bookmarkStart w:id="72" w:name="_Toc127535116"/>
      <w:r>
        <w:rPr>
          <w:noProof/>
        </w:rPr>
        <w:lastRenderedPageBreak/>
        <mc:AlternateContent>
          <mc:Choice Requires="wps">
            <w:drawing>
              <wp:anchor distT="0" distB="0" distL="114300" distR="114300" simplePos="0" relativeHeight="251854872" behindDoc="1" locked="0" layoutInCell="1" allowOverlap="1" wp14:anchorId="6E739DCC" wp14:editId="186BE33F">
                <wp:simplePos x="0" y="0"/>
                <wp:positionH relativeFrom="column">
                  <wp:posOffset>-34925</wp:posOffset>
                </wp:positionH>
                <wp:positionV relativeFrom="paragraph">
                  <wp:posOffset>107378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6B3C24" w14:textId="34552B95" w:rsidR="007C5F34" w:rsidRDefault="007C5F34" w:rsidP="007C5F34">
                            <w:pPr>
                              <w:pStyle w:val="Caption"/>
                              <w:rPr>
                                <w:noProof/>
                              </w:rPr>
                            </w:pPr>
                            <w:bookmarkStart w:id="73" w:name="_Ref125125809"/>
                            <w:r>
                              <w:t xml:space="preserve">Figure </w:t>
                            </w:r>
                            <w:r w:rsidR="00000000">
                              <w:fldChar w:fldCharType="begin"/>
                            </w:r>
                            <w:r w:rsidR="00000000">
                              <w:instrText xml:space="preserve"> SEQ Figure \* ARABIC </w:instrText>
                            </w:r>
                            <w:r w:rsidR="00000000">
                              <w:fldChar w:fldCharType="separate"/>
                            </w:r>
                            <w:r w:rsidR="00E57DAD">
                              <w:rPr>
                                <w:noProof/>
                              </w:rPr>
                              <w:t>16</w:t>
                            </w:r>
                            <w:r w:rsidR="00000000">
                              <w:rPr>
                                <w:noProof/>
                              </w:rPr>
                              <w:fldChar w:fldCharType="end"/>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9DCC" id="Text Box 100" o:spid="_x0000_s1041" type="#_x0000_t202" style="position:absolute;margin-left:-2.75pt;margin-top:84.55pt;width:451.3pt;height:.05pt;z-index:-251461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" stroked="f">
                <v:textbox style="mso-fit-shape-to-text:t" inset="0,0,0,0">
                  <w:txbxContent>
                    <w:p w14:paraId="796B3C24" w14:textId="34552B95" w:rsidR="007C5F34" w:rsidRDefault="007C5F34" w:rsidP="007C5F34">
                      <w:pPr>
                        <w:pStyle w:val="Caption"/>
                        <w:rPr>
                          <w:noProof/>
                        </w:rPr>
                      </w:pPr>
                      <w:bookmarkStart w:id="74" w:name="_Ref125125809"/>
                      <w:r>
                        <w:t xml:space="preserve">Figure </w:t>
                      </w:r>
                      <w:r w:rsidR="00000000">
                        <w:fldChar w:fldCharType="begin"/>
                      </w:r>
                      <w:r w:rsidR="00000000">
                        <w:instrText xml:space="preserve"> SEQ Figure \* ARABIC </w:instrText>
                      </w:r>
                      <w:r w:rsidR="00000000">
                        <w:fldChar w:fldCharType="separate"/>
                      </w:r>
                      <w:r w:rsidR="00E57DAD">
                        <w:rPr>
                          <w:noProof/>
                        </w:rPr>
                        <w:t>16</w:t>
                      </w:r>
                      <w:r w:rsidR="00000000">
                        <w:rPr>
                          <w:noProof/>
                        </w:rPr>
                        <w:fldChar w:fldCharType="end"/>
                      </w:r>
                      <w:bookmarkEnd w:id="74"/>
                    </w:p>
                  </w:txbxContent>
                </v:textbox>
                <w10:wrap type="tight"/>
              </v:shape>
            </w:pict>
          </mc:Fallback>
        </mc:AlternateContent>
      </w:r>
      <w:r w:rsidR="00142915" w:rsidRPr="00142915">
        <w:rPr>
          <w:noProof/>
        </w:rPr>
        <w:drawing>
          <wp:anchor distT="0" distB="0" distL="114300" distR="114300" simplePos="0" relativeHeight="251808792" behindDoc="0" locked="0" layoutInCell="1" allowOverlap="1" wp14:anchorId="33204099" wp14:editId="57A13573">
            <wp:simplePos x="0" y="0"/>
            <wp:positionH relativeFrom="margin">
              <wp:posOffset>-35147</wp:posOffset>
            </wp:positionH>
            <wp:positionV relativeFrom="paragraph">
              <wp:posOffset>337</wp:posOffset>
            </wp:positionV>
            <wp:extent cx="5731510" cy="1016635"/>
            <wp:effectExtent l="0" t="0" r="2540" b="0"/>
            <wp:wrapTight wrapText="bothSides">
              <wp:wrapPolygon edited="0">
                <wp:start x="0" y="0"/>
                <wp:lineTo x="0" y="21047"/>
                <wp:lineTo x="21538" y="21047"/>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7"/>
                    <a:stretch>
                      <a:fillRect/>
                    </a:stretch>
                  </pic:blipFill>
                  <pic:spPr>
                    <a:xfrm>
                      <a:off x="0" y="0"/>
                      <a:ext cx="5731510" cy="1016635"/>
                    </a:xfrm>
                    <a:prstGeom prst="rect">
                      <a:avLst/>
                    </a:prstGeom>
                  </pic:spPr>
                </pic:pic>
              </a:graphicData>
            </a:graphic>
          </wp:anchor>
        </w:drawing>
      </w:r>
      <w:r w:rsidR="001E446B">
        <w:t>Type checking and Docstrings</w:t>
      </w:r>
      <w:bookmarkEnd w:id="72"/>
    </w:p>
    <w:p w14:paraId="15533570" w14:textId="5AEB2A12" w:rsidR="00605959" w:rsidRDefault="00D60AAA" w:rsidP="0047466F">
      <w:r>
        <w:t xml:space="preserve">Throughout the code, I use function </w:t>
      </w:r>
      <w:r w:rsidR="0012528E">
        <w:t>annotations and docstrings to add clarity</w:t>
      </w:r>
      <w:r w:rsidR="00605959">
        <w:t xml:space="preserve"> to my code and the functions I am writing. </w:t>
      </w:r>
    </w:p>
    <w:p w14:paraId="35FD4D95" w14:textId="64617F62" w:rsidR="00FF1B07" w:rsidRDefault="00605959" w:rsidP="00FF1B07">
      <w:r>
        <w:t>Function annotations work as type hints, showing the data type a variable should be</w:t>
      </w:r>
      <w:r w:rsidR="001B422B">
        <w:t xml:space="preserve">. I use annotations purely for function </w:t>
      </w:r>
      <w:r w:rsidR="004A5E39">
        <w:t>arguments</w:t>
      </w:r>
      <w:r w:rsidR="00A95945">
        <w:t>, as this is where they are the most useful. Whilst I could use annotations for all variables, I don’t find there is much use in using them for mundane things like variable declarations, as it is obvious what data type the variable will be from what the variable is being defined as. On the other hand, with function arguments, it is often not obvious what the</w:t>
      </w:r>
      <w:r w:rsidR="00297FF8">
        <w:t xml:space="preserve"> variable is meant to mean, and therefore what should be inputted when calling the function. </w:t>
      </w:r>
    </w:p>
    <w:p w14:paraId="1E2B3B50" w14:textId="273243B7" w:rsidR="002B3177" w:rsidRDefault="00FF1B07" w:rsidP="002B3177">
      <w:r>
        <w:t xml:space="preserve">Another reason why these are useful is that they help </w:t>
      </w:r>
      <w:r w:rsidR="00A67D20">
        <w:t xml:space="preserve">prevent errors. </w:t>
      </w:r>
      <w:r w:rsidR="0021327A">
        <w:t xml:space="preserve">In a lot of the functions I will write, inputting an argument with the wrong data type </w:t>
      </w:r>
      <w:r w:rsidR="005C0226">
        <w:t xml:space="preserve">would lead to python throwing up an error, as I would be trying to do an operation designed for a different data type. This gets even </w:t>
      </w:r>
      <w:r w:rsidR="002C29D8">
        <w:t xml:space="preserve">worse when it is not an obvious error. For example, a function to add two numbers together would not throw an error in python if both the arguments (that in theory should be the numbers to be added) were </w:t>
      </w:r>
      <w:r w:rsidR="002550CB">
        <w:t xml:space="preserve">strings, as adding two strings together is a valid operation in python (string concatenation). </w:t>
      </w:r>
      <w:r w:rsidR="002B04C5">
        <w:t>Therefore,</w:t>
      </w:r>
      <w:r w:rsidR="002550CB">
        <w:t xml:space="preserve"> the output would be wrong, but I would not find out about the bug until the function’s output was used in a different operation. </w:t>
      </w:r>
      <w:r w:rsidR="002B04C5">
        <w:t>Using annotations prevents this, as it makes it obvious exactly what type of variable this function is designed for, therefore giving more clarity on potential inputs and the use of the function.</w:t>
      </w:r>
    </w:p>
    <w:p w14:paraId="7B8F2049" w14:textId="119163F7" w:rsidR="002B3177" w:rsidRDefault="002B3177" w:rsidP="002B3177">
      <w:r>
        <w:t>However, these are only type hints are exactly that, only hints. As python is a dynamically typed language, simply using these types on their own doesn’t enforce type checking. Python will still let you use a different type for an argument, even when there is an annotation explicitly stating what type to use. Whilst there are libraries such as Mypy that can use type hints to enforce explicit type checking at compile-time, I haven’t made use of those. I feel the type hints are enough to tell me what to be used and using more libraries in development has downsides: more libraries potentially means more libraries for users to download, even if the type checking wouldn’t be of a massive use to them. Adding libraries means that the download process for my program might be more complex, and will definitely be longer, with the overall program (including any used libraries) being larger, increasing download time and the storage space the program will take up on users’ computers.</w:t>
      </w:r>
    </w:p>
    <w:p w14:paraId="77C2A78E" w14:textId="3CD68183" w:rsidR="00C570B5" w:rsidRDefault="00BE0E8B" w:rsidP="002B3177">
      <w:r>
        <w:t xml:space="preserve">I also make use of docstrings. Doc strings are strings </w:t>
      </w:r>
      <w:r w:rsidR="009A3336">
        <w:t xml:space="preserve">literals </w:t>
      </w:r>
      <w:r>
        <w:t xml:space="preserve">at the start of the function </w:t>
      </w:r>
      <w:r w:rsidR="009A3336">
        <w:t>(straight</w:t>
      </w:r>
      <w:r w:rsidR="006E63B1">
        <w:t xml:space="preserve"> after the definition) </w:t>
      </w:r>
      <w:r>
        <w:t xml:space="preserve">that can be used to create a description of the function, or to give advice on how it is to be used. </w:t>
      </w:r>
      <w:r w:rsidR="0077771A">
        <w:t xml:space="preserve">Not only can this be used to give a deeper explanation, but it could, for example, be used to show an example of the type of output that should be expected from this </w:t>
      </w:r>
      <w:r w:rsidR="000B791D">
        <w:t>function.</w:t>
      </w:r>
    </w:p>
    <w:p w14:paraId="14AA0C06" w14:textId="5714B415" w:rsidR="002B3177" w:rsidRDefault="002B3177" w:rsidP="0047466F">
      <w:r>
        <w:t>Below, you can see an example of annotations and docstrings in use, with a function I have written while developing the program.</w:t>
      </w:r>
      <w:r w:rsidR="00F6114D">
        <w:t xml:space="preserve"> As you can see, there is an annotation to show that the argument </w:t>
      </w:r>
      <w:r w:rsidR="00F6114D">
        <w:lastRenderedPageBreak/>
        <w:t>‘message’ is expected to be a string, and that the output of the program is expected</w:t>
      </w:r>
      <w:r w:rsidR="00A140E2" w:rsidRPr="00A140E2">
        <w:rPr>
          <w:noProof/>
        </w:rPr>
        <w:t xml:space="preserve"> </w:t>
      </w:r>
      <w:r w:rsidR="00A140E2" w:rsidRPr="00A140E2">
        <w:rPr>
          <w:noProof/>
        </w:rPr>
        <w:drawing>
          <wp:anchor distT="0" distB="0" distL="114300" distR="114300" simplePos="0" relativeHeight="251802648" behindDoc="0" locked="0" layoutInCell="1" allowOverlap="1" wp14:anchorId="6CA7C4FB" wp14:editId="7A44C3D2">
            <wp:simplePos x="0" y="0"/>
            <wp:positionH relativeFrom="column">
              <wp:posOffset>0</wp:posOffset>
            </wp:positionH>
            <wp:positionV relativeFrom="paragraph">
              <wp:posOffset>652145</wp:posOffset>
            </wp:positionV>
            <wp:extent cx="5731510" cy="633730"/>
            <wp:effectExtent l="0" t="0" r="2540" b="0"/>
            <wp:wrapTight wrapText="bothSides">
              <wp:wrapPolygon edited="0">
                <wp:start x="0" y="0"/>
                <wp:lineTo x="0" y="20778"/>
                <wp:lineTo x="21538" y="20778"/>
                <wp:lineTo x="21538"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stretch>
                      <a:fillRect/>
                    </a:stretch>
                  </pic:blipFill>
                  <pic:spPr>
                    <a:xfrm>
                      <a:off x="0" y="0"/>
                      <a:ext cx="5731510" cy="633730"/>
                    </a:xfrm>
                    <a:prstGeom prst="rect">
                      <a:avLst/>
                    </a:prstGeom>
                  </pic:spPr>
                </pic:pic>
              </a:graphicData>
            </a:graphic>
          </wp:anchor>
        </w:drawing>
      </w:r>
      <w:r w:rsidR="00FB753C">
        <w:rPr>
          <w:noProof/>
        </w:rPr>
        <w:t xml:space="preserve">to be a flask.response object. </w:t>
      </w:r>
      <w:r w:rsidR="0069246D">
        <w:rPr>
          <w:noProof/>
        </w:rPr>
        <w:t>The docstring provides a brief description of the use of the function, not being particularly long due to the simple nature of the function.</w:t>
      </w:r>
    </w:p>
    <w:p w14:paraId="67618207" w14:textId="480CC137" w:rsidR="001B422B" w:rsidRDefault="000B791D" w:rsidP="0047466F">
      <w:r>
        <w:t>I don’t</w:t>
      </w:r>
      <w:r w:rsidR="004910E5">
        <w:t xml:space="preserve"> have to use docstrings or annotations, as comments could be used instead. </w:t>
      </w:r>
      <w:r w:rsidR="001200AF">
        <w:t>However,</w:t>
      </w:r>
      <w:r w:rsidR="004910E5">
        <w:t xml:space="preserve"> comments usually serve a different use</w:t>
      </w:r>
      <w:r w:rsidR="00D12D23">
        <w:t xml:space="preserve"> – they are mostly meant for people who read your code with the intent to extend it, whereas docstrings are usually used for people who intend to use your code, without needing to know how it works. As the project is not intended for other contributors, users would not need to know how exactly any specific function works, simply how they should be used</w:t>
      </w:r>
      <w:r w:rsidR="00B3686C">
        <w:t>.</w:t>
      </w:r>
    </w:p>
    <w:p w14:paraId="3DD36F94" w14:textId="7768CAC8" w:rsidR="00B3686C" w:rsidRDefault="00B3686C" w:rsidP="0047466F">
      <w:r>
        <w:t xml:space="preserve">Furthermore, annotations and docstrings are easy to access for functions without having to find the function’s </w:t>
      </w:r>
      <w:r w:rsidR="005F1C46">
        <w:t xml:space="preserve">definition. In python, all functions have a </w:t>
      </w:r>
      <w:r w:rsidR="004D552E">
        <w:t xml:space="preserve">__doc__ method, which shows any possible docstring, and a </w:t>
      </w:r>
      <w:r w:rsidR="001200AF">
        <w:t xml:space="preserve">__annotations__ method which shows any annotations. These mean that the annotations and docstrings can be accessed from other points in the file, other files or even the command line. Therefore, if I used comments, to see the information in the comment explaining how to use the function, I would have to search for the function definition itself, which is particularly tedious on larger projects like this which span multiple files. </w:t>
      </w:r>
      <w:r w:rsidR="009976B3">
        <w:t>On the other hand, annotations and docstrings can be accessed from anywhere, therefore reducing development time</w:t>
      </w:r>
      <w:r w:rsidR="00D23092">
        <w:t xml:space="preserve">, as less time needs to be spent searching for previously written explanations. </w:t>
      </w:r>
    </w:p>
    <w:p w14:paraId="463E538C" w14:textId="3B53E824" w:rsidR="00C570B5" w:rsidRDefault="00D23092" w:rsidP="0047466F">
      <w:r>
        <w:t xml:space="preserve">In fact, </w:t>
      </w:r>
      <w:r w:rsidR="00935D6C">
        <w:t>my chosen IDE (Visual Studio Code)</w:t>
      </w:r>
      <w:r w:rsidR="00D87B49">
        <w:t xml:space="preserve">, and most others, shows the annotations and docstring contained in the function whenever any instance of the function is hovered over, as seen in the example below. </w:t>
      </w:r>
      <w:r w:rsidR="00C570B5">
        <w:t xml:space="preserve">This would not work if comments were used instead, therefore being another way where the use of annotations and docstrings can help clarity and speed up development time. </w:t>
      </w:r>
      <w:r w:rsidR="0062732B">
        <w:t xml:space="preserve">An example of the annotations and docstrings being displayed for the previously shown </w:t>
      </w:r>
      <w:r w:rsidR="00437F1A">
        <w:t>‘message’ function can be seen below</w:t>
      </w:r>
      <w:r w:rsidR="00FB753C">
        <w:t>.</w:t>
      </w:r>
    </w:p>
    <w:p w14:paraId="28C5876B" w14:textId="5A128124" w:rsidR="001E446B" w:rsidRDefault="00437F1A" w:rsidP="001E446B">
      <w:r w:rsidRPr="00437F1A">
        <w:rPr>
          <w:noProof/>
        </w:rPr>
        <w:drawing>
          <wp:anchor distT="0" distB="0" distL="114300" distR="114300" simplePos="0" relativeHeight="251804696" behindDoc="0" locked="0" layoutInCell="1" allowOverlap="1" wp14:anchorId="5CE510A5" wp14:editId="12F11C4B">
            <wp:simplePos x="0" y="0"/>
            <wp:positionH relativeFrom="margin">
              <wp:align>left</wp:align>
            </wp:positionH>
            <wp:positionV relativeFrom="paragraph">
              <wp:posOffset>13927</wp:posOffset>
            </wp:positionV>
            <wp:extent cx="4382112" cy="885949"/>
            <wp:effectExtent l="0" t="0" r="0" b="9525"/>
            <wp:wrapTight wrapText="bothSides">
              <wp:wrapPolygon edited="0">
                <wp:start x="0" y="0"/>
                <wp:lineTo x="0" y="21368"/>
                <wp:lineTo x="21506" y="21368"/>
                <wp:lineTo x="21506" y="0"/>
                <wp:lineTo x="0" y="0"/>
              </wp:wrapPolygon>
            </wp:wrapTight>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9"/>
                    <a:stretch>
                      <a:fillRect/>
                    </a:stretch>
                  </pic:blipFill>
                  <pic:spPr>
                    <a:xfrm>
                      <a:off x="0" y="0"/>
                      <a:ext cx="4382112" cy="885949"/>
                    </a:xfrm>
                    <a:prstGeom prst="rect">
                      <a:avLst/>
                    </a:prstGeom>
                  </pic:spPr>
                </pic:pic>
              </a:graphicData>
            </a:graphic>
          </wp:anchor>
        </w:drawing>
      </w:r>
    </w:p>
    <w:p w14:paraId="2FC09080" w14:textId="77777777" w:rsidR="00C570B5" w:rsidRDefault="00C570B5" w:rsidP="001E446B"/>
    <w:p w14:paraId="4AB68998" w14:textId="77777777" w:rsidR="00C570B5" w:rsidRDefault="00C570B5" w:rsidP="001E446B"/>
    <w:p w14:paraId="694DDCD7" w14:textId="77777777" w:rsidR="00C570B5" w:rsidRDefault="00C570B5" w:rsidP="001E446B"/>
    <w:p w14:paraId="5CB45245" w14:textId="77777777" w:rsidR="0069246D" w:rsidRDefault="0069246D" w:rsidP="001E446B"/>
    <w:p w14:paraId="7EABE77D" w14:textId="77777777" w:rsidR="0069246D" w:rsidRDefault="0069246D" w:rsidP="001E446B"/>
    <w:p w14:paraId="45EE374D" w14:textId="77777777" w:rsidR="0069246D" w:rsidRDefault="0069246D" w:rsidP="001E446B"/>
    <w:p w14:paraId="25C01349" w14:textId="77777777" w:rsidR="0069246D" w:rsidRDefault="0069246D" w:rsidP="001E446B"/>
    <w:p w14:paraId="081F9C0E" w14:textId="77777777" w:rsidR="004A7065" w:rsidRDefault="004A7065" w:rsidP="001E446B"/>
    <w:p w14:paraId="3B0D51E7" w14:textId="77777777" w:rsidR="004A7065" w:rsidRDefault="004A7065" w:rsidP="001E446B"/>
    <w:p w14:paraId="25A1D730" w14:textId="77777777" w:rsidR="004A7065" w:rsidRDefault="004A7065" w:rsidP="001E446B"/>
    <w:p w14:paraId="1774A952" w14:textId="77777777" w:rsidR="007B5C1F" w:rsidRDefault="007B5C1F" w:rsidP="007B5C1F">
      <w:pPr>
        <w:pStyle w:val="Heading2"/>
      </w:pPr>
      <w:bookmarkStart w:id="75" w:name="_Toc127535117"/>
      <w:r>
        <w:lastRenderedPageBreak/>
        <w:t>Flask algorithm</w:t>
      </w:r>
      <w:bookmarkEnd w:id="75"/>
    </w:p>
    <w:p w14:paraId="71906675" w14:textId="77777777" w:rsidR="007B5C1F" w:rsidRDefault="007B5C1F" w:rsidP="007B5C1F">
      <w:r>
        <w:t xml:space="preserve">The main algorithm will be written with in python, using the flask library. Flask allows me to combine the html template pages together and use python algorithms and functionality to display data on the html pages. I use Flask’s requests class to request data from specific input boxes, referring to them with their id. I can then render a chosen HTML page, using a number of python variables which will turn them into Jinja variables. </w:t>
      </w:r>
    </w:p>
    <w:p w14:paraId="4BB79522" w14:textId="77777777" w:rsidR="007B5C1F" w:rsidRDefault="007B5C1F" w:rsidP="007B5C1F">
      <w:r>
        <w:t>Jinja turns HTML pages into templates, where Jinja code can be used to create basic algorithms. This means that the python code can be used to change the output of a html file. If this wasn’t a feature, every time new data was inputted into a form, and processed by a python code which would return an output, a new html file would be needed. This minimises the HTML files that need to be written, saving development time and file space, and also allows the program to be more easily expanded. The drawback is the Jinja is not a full programming language, and as such can only write basic pseudocode-style algorithms. This means that almost all actual programming needs to be done in the python scripts, with the Jinja code only deciding what HTML to output.</w:t>
      </w:r>
    </w:p>
    <w:p w14:paraId="5CE1124A" w14:textId="77777777" w:rsidR="007B5C1F" w:rsidRDefault="007B5C1F" w:rsidP="007B5C1F">
      <w:r>
        <w:t>Flask also requires a set file structure, where the HTML and CSS files are kept in separate templates and static folders respectively. The static folder also contains any other assets required for the web pages, such as images.</w:t>
      </w:r>
    </w:p>
    <w:p w14:paraId="41879206" w14:textId="77777777" w:rsidR="007B5C1F" w:rsidRDefault="007B5C1F" w:rsidP="007B5C1F"/>
    <w:p w14:paraId="08F9D4AA" w14:textId="77777777" w:rsidR="007B5C1F" w:rsidRDefault="007B5C1F" w:rsidP="007B5C1F">
      <w:pPr>
        <w:pStyle w:val="Heading3"/>
      </w:pPr>
      <w:bookmarkStart w:id="76" w:name="_Toc127535118"/>
      <w:r>
        <w:t>Base structure</w:t>
      </w:r>
      <w:r w:rsidRPr="00631B5E">
        <w:rPr>
          <w:noProof/>
        </w:rPr>
        <w:drawing>
          <wp:anchor distT="0" distB="0" distL="114300" distR="114300" simplePos="0" relativeHeight="251810840" behindDoc="0" locked="0" layoutInCell="1" allowOverlap="1" wp14:anchorId="39C3B8DF" wp14:editId="24980D45">
            <wp:simplePos x="0" y="0"/>
            <wp:positionH relativeFrom="column">
              <wp:posOffset>0</wp:posOffset>
            </wp:positionH>
            <wp:positionV relativeFrom="paragraph">
              <wp:posOffset>200025</wp:posOffset>
            </wp:positionV>
            <wp:extent cx="5382376" cy="2715004"/>
            <wp:effectExtent l="0" t="0" r="8890" b="9525"/>
            <wp:wrapTight wrapText="bothSides">
              <wp:wrapPolygon edited="0">
                <wp:start x="0" y="0"/>
                <wp:lineTo x="0" y="21524"/>
                <wp:lineTo x="21559" y="21524"/>
                <wp:lineTo x="21559"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0"/>
                    <a:stretch>
                      <a:fillRect/>
                    </a:stretch>
                  </pic:blipFill>
                  <pic:spPr>
                    <a:xfrm>
                      <a:off x="0" y="0"/>
                      <a:ext cx="5382376" cy="2715004"/>
                    </a:xfrm>
                    <a:prstGeom prst="rect">
                      <a:avLst/>
                    </a:prstGeom>
                  </pic:spPr>
                </pic:pic>
              </a:graphicData>
            </a:graphic>
          </wp:anchor>
        </w:drawing>
      </w:r>
      <w:bookmarkEnd w:id="76"/>
    </w:p>
    <w:p w14:paraId="7360211F" w14:textId="77777777" w:rsidR="007B5C1F" w:rsidRDefault="007B5C1F" w:rsidP="007B5C1F">
      <w:r>
        <w:t>Here I have used basic, boilerplate Flask code to create a working webapp that simply displays the main page of the app.</w:t>
      </w:r>
    </w:p>
    <w:p w14:paraId="49E39846" w14:textId="77777777" w:rsidR="007B5C1F" w:rsidRDefault="007B5C1F" w:rsidP="007B5C1F">
      <w:r>
        <w:t>First, I import the Flask library, allowing me to use all parts of the library, and then explicitly imported specific methods. This means that I have access to all of the library, whilst still having a shorthand for certain regularly used methods.</w:t>
      </w:r>
    </w:p>
    <w:p w14:paraId="3B559291" w14:textId="77777777" w:rsidR="007B5C1F" w:rsidRDefault="007B5C1F" w:rsidP="007B5C1F">
      <w:r>
        <w:t>The third line creates an instance of a flask app, which will serve as the webapp that the program will run as.</w:t>
      </w:r>
    </w:p>
    <w:p w14:paraId="5CE4960C" w14:textId="4E1DF83E" w:rsidR="007B5C1F" w:rsidRDefault="007B5C1F" w:rsidP="007B5C1F">
      <w:r>
        <w:t xml:space="preserve">I then create a decorator on line 5, which wraps the function below. @app.route connects the endpoints of URLs to the code contained in the function it is wrapping. In this case, when the URL with the route (‘/’) is searched for, the main() function is called. As ‘/’ is the default endpoint of all </w:t>
      </w:r>
      <w:r>
        <w:lastRenderedPageBreak/>
        <w:t>URLs (even if you enter a URL without an endpoint, it will simply default to ‘/’), the main function is used to display the landing page – the first page users will see when running the app.</w:t>
      </w:r>
    </w:p>
    <w:p w14:paraId="57CFB1C6" w14:textId="15193067" w:rsidR="004A7065" w:rsidRDefault="007B5C1F" w:rsidP="001E446B">
      <w:r>
        <w:t xml:space="preserve">Lines 11 and 12 tell Flask to start the development server when the program is run. This is not intended for users to use, but instead provides a quick and easy way for the developer to see the changes new code has made to the webapp. </w:t>
      </w:r>
    </w:p>
    <w:p w14:paraId="62BD202A" w14:textId="77777777" w:rsidR="0069246D" w:rsidRDefault="0069246D" w:rsidP="001E446B"/>
    <w:p w14:paraId="3C6B8934" w14:textId="40223677" w:rsidR="006D63D7" w:rsidRDefault="006D63D7" w:rsidP="001E446B">
      <w:pPr>
        <w:rPr>
          <w:noProof/>
        </w:rPr>
      </w:pPr>
      <w:r>
        <w:t xml:space="preserve">I have also added basic structure for the </w:t>
      </w:r>
      <w:r w:rsidR="00E15CB2">
        <w:t>message and search functionalities to be added later on:</w:t>
      </w:r>
      <w:r w:rsidR="00E15CB2" w:rsidRPr="00E15CB2">
        <w:rPr>
          <w:noProof/>
        </w:rPr>
        <w:t xml:space="preserve"> </w:t>
      </w:r>
      <w:r w:rsidR="00A04F79" w:rsidRPr="00A04F79">
        <w:rPr>
          <w:noProof/>
        </w:rPr>
        <w:drawing>
          <wp:anchor distT="0" distB="0" distL="114300" distR="114300" simplePos="0" relativeHeight="251812888" behindDoc="0" locked="0" layoutInCell="1" allowOverlap="1" wp14:anchorId="7B9042CD" wp14:editId="1636C10C">
            <wp:simplePos x="0" y="0"/>
            <wp:positionH relativeFrom="column">
              <wp:posOffset>0</wp:posOffset>
            </wp:positionH>
            <wp:positionV relativeFrom="paragraph">
              <wp:posOffset>281305</wp:posOffset>
            </wp:positionV>
            <wp:extent cx="3705742" cy="1600423"/>
            <wp:effectExtent l="0" t="0" r="9525" b="0"/>
            <wp:wrapTight wrapText="bothSides">
              <wp:wrapPolygon edited="0">
                <wp:start x="0" y="0"/>
                <wp:lineTo x="0" y="21343"/>
                <wp:lineTo x="21544" y="21343"/>
                <wp:lineTo x="21544"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3705742" cy="1600423"/>
                    </a:xfrm>
                    <a:prstGeom prst="rect">
                      <a:avLst/>
                    </a:prstGeom>
                  </pic:spPr>
                </pic:pic>
              </a:graphicData>
            </a:graphic>
          </wp:anchor>
        </w:drawing>
      </w:r>
    </w:p>
    <w:p w14:paraId="05B34113" w14:textId="77777777" w:rsidR="00B81DF4" w:rsidRDefault="00B81DF4" w:rsidP="001E446B">
      <w:pPr>
        <w:rPr>
          <w:noProof/>
        </w:rPr>
      </w:pPr>
    </w:p>
    <w:p w14:paraId="7C51DC95" w14:textId="77777777" w:rsidR="00B81DF4" w:rsidRDefault="00B81DF4" w:rsidP="001E446B">
      <w:pPr>
        <w:rPr>
          <w:noProof/>
        </w:rPr>
      </w:pPr>
    </w:p>
    <w:p w14:paraId="55441542" w14:textId="51355A46" w:rsidR="00B81DF4" w:rsidRDefault="00B81DF4" w:rsidP="001E446B">
      <w:pPr>
        <w:rPr>
          <w:noProof/>
        </w:rPr>
      </w:pPr>
    </w:p>
    <w:p w14:paraId="6B942B81" w14:textId="107F1302" w:rsidR="00B81DF4" w:rsidRDefault="00B81DF4" w:rsidP="001E446B">
      <w:pPr>
        <w:rPr>
          <w:noProof/>
        </w:rPr>
      </w:pPr>
    </w:p>
    <w:p w14:paraId="09878611" w14:textId="10F82985" w:rsidR="00B81DF4" w:rsidRDefault="00B81DF4" w:rsidP="001E446B">
      <w:pPr>
        <w:rPr>
          <w:noProof/>
        </w:rPr>
      </w:pPr>
    </w:p>
    <w:p w14:paraId="7B765AF6" w14:textId="77777777" w:rsidR="00B81DF4" w:rsidRDefault="00B81DF4" w:rsidP="001E446B">
      <w:pPr>
        <w:rPr>
          <w:noProof/>
        </w:rPr>
      </w:pPr>
    </w:p>
    <w:p w14:paraId="470A3C5A" w14:textId="68C598B3" w:rsidR="00314F1C" w:rsidRDefault="00314F1C" w:rsidP="001E446B">
      <w:pPr>
        <w:rPr>
          <w:noProof/>
        </w:rPr>
      </w:pPr>
      <w:r>
        <w:rPr>
          <w:noProof/>
        </w:rPr>
        <w:t xml:space="preserve">As with the message function, both of these functions use a decorator to specify what URL endpoint </w:t>
      </w:r>
      <w:r w:rsidR="00325B1B">
        <w:rPr>
          <w:noProof/>
        </w:rPr>
        <w:t xml:space="preserve">will call them. </w:t>
      </w:r>
      <w:r w:rsidR="00CC0312">
        <w:rPr>
          <w:noProof/>
        </w:rPr>
        <w:t>These URL endpoints are triggered by the HTML form actions, so when a user submits an input into the HTML form with the action ‘/message’, it goes to that URL endpoint, therefore calling the message() function</w:t>
      </w:r>
      <w:r w:rsidR="00B53E3C">
        <w:rPr>
          <w:noProof/>
        </w:rPr>
        <w:t xml:space="preserve">. </w:t>
      </w:r>
    </w:p>
    <w:p w14:paraId="2640EA8A" w14:textId="00A65046" w:rsidR="00B16BD5" w:rsidRDefault="00B16BD5" w:rsidP="00B16BD5">
      <w:pPr>
        <w:pStyle w:val="Heading4"/>
      </w:pPr>
      <w:r>
        <w:t xml:space="preserve">TEST </w:t>
      </w:r>
      <w:r w:rsidR="00AF197B">
        <w:t>–</w:t>
      </w:r>
      <w:r>
        <w:t xml:space="preserve"> </w:t>
      </w:r>
      <w:r w:rsidR="00AF197B">
        <w:t>message input</w:t>
      </w:r>
    </w:p>
    <w:p w14:paraId="17F9B014" w14:textId="54BCAA43" w:rsidR="006C4649" w:rsidRPr="006C4649" w:rsidRDefault="003402CC" w:rsidP="006C4649">
      <w:r>
        <w:t xml:space="preserve">As shown by the diagram in </w:t>
      </w:r>
      <w:r>
        <w:fldChar w:fldCharType="begin"/>
      </w:r>
      <w:r>
        <w:instrText xml:space="preserve"> REF _Ref125126674 \h </w:instrText>
      </w:r>
      <w:r>
        <w:fldChar w:fldCharType="separate"/>
      </w:r>
      <w:r>
        <w:t xml:space="preserve">Figure </w:t>
      </w:r>
      <w:r>
        <w:rPr>
          <w:noProof/>
        </w:rPr>
        <w:t>14</w:t>
      </w:r>
      <w:r>
        <w:fldChar w:fldCharType="end"/>
      </w:r>
      <w:r>
        <w:t xml:space="preserve">, this is testing a feature which </w:t>
      </w:r>
      <w:r w:rsidR="000615D4">
        <w:t xml:space="preserve">also uses </w:t>
      </w:r>
      <w:r w:rsidR="00E04F26">
        <w:t>the messages.html and index.html files. The code written in those files, which is used for this feature, is explained below</w:t>
      </w:r>
      <w:r w:rsidR="005A04E4">
        <w:t>.</w:t>
      </w:r>
    </w:p>
    <w:p w14:paraId="61BC7ACB" w14:textId="452999EA" w:rsidR="00AF197B" w:rsidRDefault="00A04F79" w:rsidP="00AF197B">
      <w:r>
        <w:t xml:space="preserve">As shown in the code below, </w:t>
      </w:r>
      <w:r w:rsidR="009277B4">
        <w:t xml:space="preserve">I have added some basic functionality to the message function, that will be run when the user submits an input into the message input form. </w:t>
      </w:r>
    </w:p>
    <w:p w14:paraId="7CF8A47C" w14:textId="626D2897" w:rsidR="009277B4" w:rsidRDefault="007E6AC1" w:rsidP="00AF197B">
      <w:r w:rsidRPr="007E6AC1">
        <w:rPr>
          <w:noProof/>
        </w:rPr>
        <w:drawing>
          <wp:anchor distT="0" distB="0" distL="114300" distR="114300" simplePos="0" relativeHeight="251823128" behindDoc="0" locked="0" layoutInCell="1" allowOverlap="1" wp14:anchorId="7506FFCC" wp14:editId="723ACEA2">
            <wp:simplePos x="0" y="0"/>
            <wp:positionH relativeFrom="margin">
              <wp:align>left</wp:align>
            </wp:positionH>
            <wp:positionV relativeFrom="paragraph">
              <wp:posOffset>7620</wp:posOffset>
            </wp:positionV>
            <wp:extent cx="5268060" cy="1200318"/>
            <wp:effectExtent l="0" t="0" r="0" b="0"/>
            <wp:wrapTight wrapText="bothSides">
              <wp:wrapPolygon edited="0">
                <wp:start x="0" y="0"/>
                <wp:lineTo x="0" y="21257"/>
                <wp:lineTo x="21480" y="21257"/>
                <wp:lineTo x="21480" y="0"/>
                <wp:lineTo x="0" y="0"/>
              </wp:wrapPolygon>
            </wp:wrapTight>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2"/>
                    <a:stretch>
                      <a:fillRect/>
                    </a:stretch>
                  </pic:blipFill>
                  <pic:spPr>
                    <a:xfrm>
                      <a:off x="0" y="0"/>
                      <a:ext cx="5268060" cy="1200318"/>
                    </a:xfrm>
                    <a:prstGeom prst="rect">
                      <a:avLst/>
                    </a:prstGeom>
                  </pic:spPr>
                </pic:pic>
              </a:graphicData>
            </a:graphic>
          </wp:anchor>
        </w:drawing>
      </w:r>
    </w:p>
    <w:p w14:paraId="38E6A935" w14:textId="77777777" w:rsidR="009277B4" w:rsidRDefault="009277B4" w:rsidP="00AF197B"/>
    <w:p w14:paraId="36100EED" w14:textId="0DD53737" w:rsidR="009277B4" w:rsidRDefault="009277B4" w:rsidP="00AF197B"/>
    <w:p w14:paraId="4EAB5939" w14:textId="2694545E" w:rsidR="009277B4" w:rsidRDefault="009277B4" w:rsidP="00AF197B"/>
    <w:p w14:paraId="362011BC" w14:textId="77777777" w:rsidR="00DF544D" w:rsidRDefault="00DF544D" w:rsidP="00AF197B"/>
    <w:p w14:paraId="0D9E9394" w14:textId="5774BBC5" w:rsidR="009277B4" w:rsidRDefault="00682670" w:rsidP="00AF197B">
      <w:r>
        <w:t xml:space="preserve">This uses Flask’s request object to request the input from the form </w:t>
      </w:r>
      <w:r w:rsidR="007F626D">
        <w:t>with the name ‘message-input’. It will then print it to the console</w:t>
      </w:r>
      <w:r w:rsidR="006077CB">
        <w:t>, it will then render the message.html page. As the functionality to display messages on that page hasn’t been written yet</w:t>
      </w:r>
      <w:r w:rsidR="002266E9">
        <w:t xml:space="preserve">, this should just display the default page. However, this still allows me to test the rendering functionality, </w:t>
      </w:r>
      <w:r w:rsidR="004035A0">
        <w:t>and is necessary anyway as Flask requires these functions to have a return</w:t>
      </w:r>
      <w:r w:rsidR="007F626D">
        <w:t xml:space="preserve">. This allows me to test </w:t>
      </w:r>
      <w:r w:rsidR="0061267E">
        <w:t>three</w:t>
      </w:r>
      <w:r w:rsidR="007F626D">
        <w:t xml:space="preserve"> features at once: </w:t>
      </w:r>
      <w:r w:rsidR="00E540A5">
        <w:t>the ability of the HTML input form to take in user input, the ability of the Flask algorithm to request that input</w:t>
      </w:r>
      <w:r w:rsidR="0061267E">
        <w:t xml:space="preserve"> and the ability of the Flask algorithm to render a second HTML page.</w:t>
      </w:r>
    </w:p>
    <w:p w14:paraId="529A5EF9" w14:textId="143B25C5" w:rsidR="00E540A5" w:rsidRDefault="00E540A5" w:rsidP="00AF197B">
      <w:r>
        <w:t xml:space="preserve">Input </w:t>
      </w:r>
      <w:r w:rsidR="001D3C6F">
        <w:t>–</w:t>
      </w:r>
      <w:r>
        <w:t xml:space="preserve"> </w:t>
      </w:r>
      <w:r w:rsidR="001D3C6F">
        <w:t>entering ‘This is a test message’ into the message box in the web app</w:t>
      </w:r>
      <w:r w:rsidR="00013A6A">
        <w:t>.</w:t>
      </w:r>
    </w:p>
    <w:p w14:paraId="35399FAD" w14:textId="73E95C13" w:rsidR="001D3C6F" w:rsidRDefault="001D3C6F" w:rsidP="00AF197B">
      <w:r>
        <w:lastRenderedPageBreak/>
        <w:t xml:space="preserve">Expected output </w:t>
      </w:r>
      <w:r w:rsidR="00013A6A">
        <w:t>–</w:t>
      </w:r>
      <w:r>
        <w:t xml:space="preserve"> </w:t>
      </w:r>
      <w:r w:rsidR="00013A6A">
        <w:t>the python script printing out ‘This is a test message’ into the console</w:t>
      </w:r>
      <w:r w:rsidR="00462E68">
        <w:t>, and the message.html page loading in the</w:t>
      </w:r>
      <w:r w:rsidR="00DF544D">
        <w:t xml:space="preserve"> browser window</w:t>
      </w:r>
    </w:p>
    <w:p w14:paraId="7B9A0F06" w14:textId="56C28FAD" w:rsidR="00CF47AF" w:rsidRDefault="007C5F34" w:rsidP="00AF197B">
      <w:r>
        <w:rPr>
          <w:noProof/>
        </w:rPr>
        <mc:AlternateContent>
          <mc:Choice Requires="wps">
            <w:drawing>
              <wp:anchor distT="0" distB="0" distL="114300" distR="114300" simplePos="0" relativeHeight="251856920" behindDoc="1" locked="0" layoutInCell="1" allowOverlap="1" wp14:anchorId="010EB6C5" wp14:editId="7748242D">
                <wp:simplePos x="0" y="0"/>
                <wp:positionH relativeFrom="column">
                  <wp:posOffset>1063625</wp:posOffset>
                </wp:positionH>
                <wp:positionV relativeFrom="paragraph">
                  <wp:posOffset>1198880</wp:posOffset>
                </wp:positionV>
                <wp:extent cx="360426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536EA526" w14:textId="25CE72C0" w:rsidR="007C5F34" w:rsidRPr="0085528B" w:rsidRDefault="007C5F34" w:rsidP="007C5F34">
                            <w:pPr>
                              <w:pStyle w:val="Caption"/>
                            </w:pPr>
                            <w:bookmarkStart w:id="77" w:name="_Ref125125843"/>
                            <w:r>
                              <w:t xml:space="preserve">Figure </w:t>
                            </w:r>
                            <w:r w:rsidR="00000000">
                              <w:fldChar w:fldCharType="begin"/>
                            </w:r>
                            <w:r w:rsidR="00000000">
                              <w:instrText xml:space="preserve"> SEQ Figure \* ARABIC </w:instrText>
                            </w:r>
                            <w:r w:rsidR="00000000">
                              <w:fldChar w:fldCharType="separate"/>
                            </w:r>
                            <w:r w:rsidR="00E57DAD">
                              <w:rPr>
                                <w:noProof/>
                              </w:rPr>
                              <w:t>17</w:t>
                            </w:r>
                            <w:r w:rsidR="00000000">
                              <w:rPr>
                                <w:noProof/>
                              </w:rPr>
                              <w:fldChar w:fldCharType="end"/>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B6C5" id="Text Box 101" o:spid="_x0000_s1042" type="#_x0000_t202" style="position:absolute;margin-left:83.75pt;margin-top:94.4pt;width:283.8pt;height:.05pt;z-index:-251459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Nx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xZTD/OFxSSFFvcfI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" stroked="f">
                <v:textbox style="mso-fit-shape-to-text:t" inset="0,0,0,0">
                  <w:txbxContent>
                    <w:p w14:paraId="536EA526" w14:textId="25CE72C0" w:rsidR="007C5F34" w:rsidRPr="0085528B" w:rsidRDefault="007C5F34" w:rsidP="007C5F34">
                      <w:pPr>
                        <w:pStyle w:val="Caption"/>
                      </w:pPr>
                      <w:bookmarkStart w:id="78" w:name="_Ref125125843"/>
                      <w:r>
                        <w:t xml:space="preserve">Figure </w:t>
                      </w:r>
                      <w:r w:rsidR="00000000">
                        <w:fldChar w:fldCharType="begin"/>
                      </w:r>
                      <w:r w:rsidR="00000000">
                        <w:instrText xml:space="preserve"> SEQ Figure \* ARABIC </w:instrText>
                      </w:r>
                      <w:r w:rsidR="00000000">
                        <w:fldChar w:fldCharType="separate"/>
                      </w:r>
                      <w:r w:rsidR="00E57DAD">
                        <w:rPr>
                          <w:noProof/>
                        </w:rPr>
                        <w:t>17</w:t>
                      </w:r>
                      <w:r w:rsidR="00000000">
                        <w:rPr>
                          <w:noProof/>
                        </w:rPr>
                        <w:fldChar w:fldCharType="end"/>
                      </w:r>
                      <w:bookmarkEnd w:id="78"/>
                    </w:p>
                  </w:txbxContent>
                </v:textbox>
                <w10:wrap type="tight"/>
              </v:shape>
            </w:pict>
          </mc:Fallback>
        </mc:AlternateContent>
      </w:r>
      <w:r w:rsidR="007E6AC1" w:rsidRPr="00CF47AF">
        <w:rPr>
          <w:noProof/>
        </w:rPr>
        <w:drawing>
          <wp:anchor distT="0" distB="0" distL="114300" distR="114300" simplePos="0" relativeHeight="251816984" behindDoc="0" locked="0" layoutInCell="1" allowOverlap="1" wp14:anchorId="77B72962" wp14:editId="6AAC7119">
            <wp:simplePos x="0" y="0"/>
            <wp:positionH relativeFrom="margin">
              <wp:align>center</wp:align>
            </wp:positionH>
            <wp:positionV relativeFrom="paragraph">
              <wp:posOffset>8890</wp:posOffset>
            </wp:positionV>
            <wp:extent cx="3604260" cy="1132840"/>
            <wp:effectExtent l="0" t="0" r="0" b="0"/>
            <wp:wrapTight wrapText="bothSides">
              <wp:wrapPolygon edited="0">
                <wp:start x="0" y="0"/>
                <wp:lineTo x="0" y="21067"/>
                <wp:lineTo x="21463" y="21067"/>
                <wp:lineTo x="21463" y="0"/>
                <wp:lineTo x="0" y="0"/>
              </wp:wrapPolygon>
            </wp:wrapTight>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10;&#10;Description automatically generated"/>
                    <pic:cNvPicPr/>
                  </pic:nvPicPr>
                  <pic:blipFill>
                    <a:blip r:embed="rId53"/>
                    <a:stretch>
                      <a:fillRect/>
                    </a:stretch>
                  </pic:blipFill>
                  <pic:spPr>
                    <a:xfrm>
                      <a:off x="0" y="0"/>
                      <a:ext cx="3604260" cy="1132840"/>
                    </a:xfrm>
                    <a:prstGeom prst="rect">
                      <a:avLst/>
                    </a:prstGeom>
                  </pic:spPr>
                </pic:pic>
              </a:graphicData>
            </a:graphic>
            <wp14:sizeRelH relativeFrom="margin">
              <wp14:pctWidth>0</wp14:pctWidth>
            </wp14:sizeRelH>
            <wp14:sizeRelV relativeFrom="margin">
              <wp14:pctHeight>0</wp14:pctHeight>
            </wp14:sizeRelV>
          </wp:anchor>
        </w:drawing>
      </w:r>
      <w:r w:rsidR="00CF47AF">
        <w:t xml:space="preserve">Actual output – </w:t>
      </w:r>
    </w:p>
    <w:p w14:paraId="139ED16B" w14:textId="77777777" w:rsidR="00CF47AF" w:rsidRDefault="00CF47AF" w:rsidP="00AF197B"/>
    <w:p w14:paraId="378793D1" w14:textId="77777777" w:rsidR="00CF47AF" w:rsidRDefault="00CF47AF" w:rsidP="00AF197B"/>
    <w:p w14:paraId="65384A64" w14:textId="77777777" w:rsidR="00CF47AF" w:rsidRDefault="00CF47AF" w:rsidP="00AF197B"/>
    <w:p w14:paraId="637AEF38" w14:textId="77777777" w:rsidR="00CF47AF" w:rsidRDefault="00CF47AF" w:rsidP="00AF197B"/>
    <w:p w14:paraId="5220A4EE" w14:textId="77777777" w:rsidR="007C5F34" w:rsidRDefault="007C5F34" w:rsidP="00AF197B"/>
    <w:p w14:paraId="5A835E76" w14:textId="46008CBC" w:rsidR="00CF47AF" w:rsidRDefault="007C5F34" w:rsidP="00AF197B">
      <w:r>
        <w:t xml:space="preserve">As shown in </w:t>
      </w:r>
      <w:r>
        <w:fldChar w:fldCharType="begin"/>
      </w:r>
      <w:r>
        <w:instrText xml:space="preserve"> REF _Ref125125843 \h </w:instrText>
      </w:r>
      <w:r>
        <w:fldChar w:fldCharType="separate"/>
      </w:r>
      <w:r>
        <w:t xml:space="preserve">Figure </w:t>
      </w:r>
      <w:r>
        <w:rPr>
          <w:noProof/>
        </w:rPr>
        <w:t>17</w:t>
      </w:r>
      <w:r>
        <w:fldChar w:fldCharType="end"/>
      </w:r>
      <w:r>
        <w:t xml:space="preserve">, </w:t>
      </w:r>
      <w:r w:rsidR="00CF47AF">
        <w:t xml:space="preserve">I have received a </w:t>
      </w:r>
      <w:r w:rsidR="00F14191">
        <w:t xml:space="preserve">405 error – method not allowed, when I entered text into the message box and clicked enter. </w:t>
      </w:r>
    </w:p>
    <w:p w14:paraId="794EBC63" w14:textId="3C46211E" w:rsidR="005C644B" w:rsidRDefault="00D27470" w:rsidP="00AF197B">
      <w:r>
        <w:t xml:space="preserve">With research, I have found that this was because I did not </w:t>
      </w:r>
      <w:r w:rsidR="00C866FD">
        <w:t xml:space="preserve">put the URL methods in the @app.route decorator. </w:t>
      </w:r>
      <w:r w:rsidR="002070EF">
        <w:t xml:space="preserve">A GET request is a common HTML method that I would need to use to </w:t>
      </w:r>
      <w:r w:rsidR="005A188F">
        <w:t xml:space="preserve">retrieve information from the Flask web server, and a POST request is often used to send data to the web server. When a user submits input, </w:t>
      </w:r>
      <w:r w:rsidR="002B192A">
        <w:t xml:space="preserve">the POST method will send the data to the Flask web server, and the GET method will </w:t>
      </w:r>
      <w:r w:rsidR="00B93932">
        <w:t>send the information to the python script.</w:t>
      </w:r>
      <w:r w:rsidR="005C644B">
        <w:t xml:space="preserve"> As you can see here in the HTML form, I have included the POST method, specifying that as how the data will be sent.</w:t>
      </w:r>
      <w:r w:rsidR="006E3215" w:rsidRPr="006E3215">
        <w:rPr>
          <w:noProof/>
        </w:rPr>
        <w:t xml:space="preserve"> </w:t>
      </w:r>
      <w:r w:rsidR="006E3215" w:rsidRPr="006E3215">
        <w:rPr>
          <w:noProof/>
        </w:rPr>
        <w:drawing>
          <wp:anchor distT="0" distB="0" distL="114300" distR="114300" simplePos="0" relativeHeight="251819032" behindDoc="0" locked="0" layoutInCell="1" allowOverlap="1" wp14:anchorId="19239BE9" wp14:editId="06210840">
            <wp:simplePos x="0" y="0"/>
            <wp:positionH relativeFrom="column">
              <wp:posOffset>0</wp:posOffset>
            </wp:positionH>
            <wp:positionV relativeFrom="paragraph">
              <wp:posOffset>1201420</wp:posOffset>
            </wp:positionV>
            <wp:extent cx="5731510" cy="148590"/>
            <wp:effectExtent l="0" t="0" r="2540" b="3810"/>
            <wp:wrapTight wrapText="bothSides">
              <wp:wrapPolygon edited="0">
                <wp:start x="0" y="0"/>
                <wp:lineTo x="0" y="19385"/>
                <wp:lineTo x="21538" y="19385"/>
                <wp:lineTo x="2153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590"/>
                    </a:xfrm>
                    <a:prstGeom prst="rect">
                      <a:avLst/>
                    </a:prstGeom>
                  </pic:spPr>
                </pic:pic>
              </a:graphicData>
            </a:graphic>
          </wp:anchor>
        </w:drawing>
      </w:r>
    </w:p>
    <w:p w14:paraId="2DE01D15" w14:textId="45FDA66A" w:rsidR="00CF47AF" w:rsidRPr="00AF197B" w:rsidRDefault="006E3215" w:rsidP="00AF197B">
      <w:r>
        <w:t xml:space="preserve">Changes to make </w:t>
      </w:r>
      <w:r w:rsidR="00A802DA">
        <w:t>–</w:t>
      </w:r>
      <w:r>
        <w:t xml:space="preserve"> </w:t>
      </w:r>
      <w:r w:rsidR="00A802DA">
        <w:t>include the GET and POST methods in the @app.route decorator, as shown here</w:t>
      </w:r>
      <w:r w:rsidR="00040E42" w:rsidRPr="00040E42">
        <w:rPr>
          <w:noProof/>
        </w:rPr>
        <w:drawing>
          <wp:anchor distT="0" distB="0" distL="114300" distR="114300" simplePos="0" relativeHeight="251821080" behindDoc="0" locked="0" layoutInCell="1" allowOverlap="1" wp14:anchorId="2EE6088D" wp14:editId="49E2CD1B">
            <wp:simplePos x="0" y="0"/>
            <wp:positionH relativeFrom="column">
              <wp:posOffset>0</wp:posOffset>
            </wp:positionH>
            <wp:positionV relativeFrom="paragraph">
              <wp:posOffset>459740</wp:posOffset>
            </wp:positionV>
            <wp:extent cx="5163271" cy="1105054"/>
            <wp:effectExtent l="0" t="0" r="0" b="0"/>
            <wp:wrapTight wrapText="bothSides">
              <wp:wrapPolygon edited="0">
                <wp:start x="0" y="0"/>
                <wp:lineTo x="0" y="21228"/>
                <wp:lineTo x="21518" y="21228"/>
                <wp:lineTo x="21518"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5"/>
                    <a:stretch>
                      <a:fillRect/>
                    </a:stretch>
                  </pic:blipFill>
                  <pic:spPr>
                    <a:xfrm>
                      <a:off x="0" y="0"/>
                      <a:ext cx="5163271" cy="1105054"/>
                    </a:xfrm>
                    <a:prstGeom prst="rect">
                      <a:avLst/>
                    </a:prstGeom>
                  </pic:spPr>
                </pic:pic>
              </a:graphicData>
            </a:graphic>
          </wp:anchor>
        </w:drawing>
      </w:r>
    </w:p>
    <w:p w14:paraId="09F0A6FA" w14:textId="77777777" w:rsidR="00A802DA" w:rsidRDefault="00A802DA" w:rsidP="00AD6EF1"/>
    <w:p w14:paraId="3F47A1B7" w14:textId="77777777" w:rsidR="00A802DA" w:rsidRDefault="00A802DA" w:rsidP="00AD6EF1"/>
    <w:p w14:paraId="7BC7D825" w14:textId="77777777" w:rsidR="00A802DA" w:rsidRDefault="00A802DA" w:rsidP="00AD6EF1"/>
    <w:p w14:paraId="4C981B59" w14:textId="77777777" w:rsidR="007E6AC1" w:rsidRDefault="007E6AC1" w:rsidP="00A802DA"/>
    <w:p w14:paraId="10D6C5DE" w14:textId="0A21B481" w:rsidR="00A802DA" w:rsidRDefault="00AF72D3" w:rsidP="00A802DA">
      <w:r>
        <w:t xml:space="preserve">This should allow the </w:t>
      </w:r>
      <w:r w:rsidR="009A1E5B">
        <w:t xml:space="preserve">methods needed for the requested URL, therefore not showing the </w:t>
      </w:r>
      <w:r w:rsidR="00EC5B9D">
        <w:t>error,</w:t>
      </w:r>
      <w:r w:rsidR="009A1E5B">
        <w:t xml:space="preserve"> and instead printing the message input.</w:t>
      </w:r>
    </w:p>
    <w:p w14:paraId="254231F9" w14:textId="0F4E4EF3" w:rsidR="00B52557" w:rsidRDefault="00530660" w:rsidP="00530660">
      <w:pPr>
        <w:pStyle w:val="Heading5"/>
      </w:pPr>
      <w:r>
        <w:t>2</w:t>
      </w:r>
      <w:r w:rsidRPr="00530660">
        <w:rPr>
          <w:vertAlign w:val="superscript"/>
        </w:rPr>
        <w:t>nd</w:t>
      </w:r>
      <w:r>
        <w:t xml:space="preserve"> iteration</w:t>
      </w:r>
    </w:p>
    <w:p w14:paraId="0ED230F5" w14:textId="4B6B9CC2" w:rsidR="00530660" w:rsidRPr="00530660" w:rsidRDefault="0000724F" w:rsidP="00530660">
      <w:r w:rsidRPr="0000724F">
        <w:rPr>
          <w:noProof/>
        </w:rPr>
        <w:drawing>
          <wp:anchor distT="0" distB="0" distL="114300" distR="114300" simplePos="0" relativeHeight="251825176" behindDoc="0" locked="0" layoutInCell="1" allowOverlap="1" wp14:anchorId="7F32A79A" wp14:editId="492D60C8">
            <wp:simplePos x="0" y="0"/>
            <wp:positionH relativeFrom="margin">
              <wp:align>left</wp:align>
            </wp:positionH>
            <wp:positionV relativeFrom="paragraph">
              <wp:posOffset>368935</wp:posOffset>
            </wp:positionV>
            <wp:extent cx="1813560" cy="197485"/>
            <wp:effectExtent l="0" t="0" r="0" b="0"/>
            <wp:wrapTight wrapText="bothSides">
              <wp:wrapPolygon edited="0">
                <wp:start x="0" y="0"/>
                <wp:lineTo x="0" y="18752"/>
                <wp:lineTo x="21328" y="18752"/>
                <wp:lineTo x="2132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3560" cy="197485"/>
                    </a:xfrm>
                    <a:prstGeom prst="rect">
                      <a:avLst/>
                    </a:prstGeom>
                  </pic:spPr>
                </pic:pic>
              </a:graphicData>
            </a:graphic>
            <wp14:sizeRelH relativeFrom="margin">
              <wp14:pctWidth>0</wp14:pctWidth>
            </wp14:sizeRelH>
            <wp14:sizeRelV relativeFrom="margin">
              <wp14:pctHeight>0</wp14:pctHeight>
            </wp14:sizeRelV>
          </wp:anchor>
        </w:drawing>
      </w:r>
      <w:r w:rsidR="00530660">
        <w:t xml:space="preserve">After making the changes, </w:t>
      </w:r>
      <w:r>
        <w:t xml:space="preserve">‘This is a test message’ was outputted to the console, showing that the </w:t>
      </w:r>
      <w:r w:rsidR="00EC5B9D">
        <w:t>algorithm to request and process data from input forms works.</w:t>
      </w:r>
    </w:p>
    <w:p w14:paraId="12E26890" w14:textId="77777777" w:rsidR="00A802DA" w:rsidRDefault="00A802DA" w:rsidP="00A802DA"/>
    <w:p w14:paraId="23384194" w14:textId="77777777" w:rsidR="00A802DA" w:rsidRDefault="00A802DA" w:rsidP="00A802DA"/>
    <w:p w14:paraId="54696A03" w14:textId="77777777" w:rsidR="00A802DA" w:rsidRDefault="00A802DA" w:rsidP="00A802DA"/>
    <w:p w14:paraId="17C0B8BB" w14:textId="77777777" w:rsidR="00A802DA" w:rsidRDefault="00A802DA" w:rsidP="00A802DA"/>
    <w:p w14:paraId="192D968D" w14:textId="77777777" w:rsidR="000E3625" w:rsidRDefault="000E3625" w:rsidP="00A802DA"/>
    <w:p w14:paraId="36AF7943" w14:textId="77777777" w:rsidR="000E3625" w:rsidRDefault="000E3625" w:rsidP="00A802DA"/>
    <w:p w14:paraId="1EB6F761" w14:textId="6B14CB1B" w:rsidR="00B70DA5" w:rsidRDefault="001D077A" w:rsidP="001D077A">
      <w:pPr>
        <w:pStyle w:val="Heading2"/>
      </w:pPr>
      <w:bookmarkStart w:id="79" w:name="_Toc127535119"/>
      <w:r>
        <w:lastRenderedPageBreak/>
        <w:t>HTML pages</w:t>
      </w:r>
      <w:bookmarkEnd w:id="79"/>
    </w:p>
    <w:p w14:paraId="375E77FE" w14:textId="0DF9D898" w:rsidR="001D077A" w:rsidRDefault="003B74A4" w:rsidP="001D077A">
      <w:pPr>
        <w:pStyle w:val="Heading3"/>
      </w:pPr>
      <w:bookmarkStart w:id="80" w:name="_Toc127535120"/>
      <w:r>
        <w:t>Home page</w:t>
      </w:r>
      <w:r w:rsidR="006F6E82">
        <w:t xml:space="preserve"> – CSS grid</w:t>
      </w:r>
      <w:bookmarkEnd w:id="80"/>
    </w:p>
    <w:p w14:paraId="2CA83865" w14:textId="29AFAEDA" w:rsidR="00D45B13" w:rsidRPr="00D45B13" w:rsidRDefault="00D45B13" w:rsidP="00D45B13">
      <w:pPr>
        <w:pStyle w:val="Heading4"/>
      </w:pPr>
      <w:r>
        <w:t>1</w:t>
      </w:r>
      <w:r w:rsidRPr="00D45B13">
        <w:rPr>
          <w:vertAlign w:val="superscript"/>
        </w:rPr>
        <w:t>st</w:t>
      </w:r>
      <w:r>
        <w:t xml:space="preserve"> iteration</w:t>
      </w:r>
    </w:p>
    <w:p w14:paraId="4F0BDC61" w14:textId="0D981FBA" w:rsidR="006F6E82" w:rsidRDefault="00404167" w:rsidP="006F6E82">
      <w:r>
        <w:t xml:space="preserve">Here I have created the CSS grid that shows the layout of </w:t>
      </w:r>
      <w:r w:rsidR="00137492">
        <w:t xml:space="preserve">the home page. </w:t>
      </w:r>
      <w:r w:rsidR="00054DA6">
        <w:t xml:space="preserve">This </w:t>
      </w:r>
      <w:r w:rsidR="00B27A18">
        <w:t xml:space="preserve">fits the structure of the </w:t>
      </w:r>
      <w:r w:rsidR="007F7003">
        <w:t>mock-up</w:t>
      </w:r>
      <w:r w:rsidR="00B27A18">
        <w:t xml:space="preserve"> </w:t>
      </w:r>
      <w:r w:rsidR="007F7003">
        <w:t xml:space="preserve">I created in the design section. </w:t>
      </w:r>
    </w:p>
    <w:p w14:paraId="485FF580" w14:textId="77777777" w:rsidR="000771EC" w:rsidRDefault="000771EC" w:rsidP="000771EC">
      <w:r w:rsidRPr="001C2DED">
        <w:rPr>
          <w:noProof/>
        </w:rPr>
        <w:drawing>
          <wp:anchor distT="0" distB="0" distL="114300" distR="114300" simplePos="0" relativeHeight="251712536"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D02C21">
        <w:rPr>
          <w:noProof/>
        </w:rPr>
        <w:drawing>
          <wp:anchor distT="0" distB="0" distL="114300" distR="114300" simplePos="0" relativeHeight="251711512"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5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t>Styles.css:</w:t>
      </w:r>
      <w:r w:rsidRPr="001C2DED">
        <w:rPr>
          <w:noProof/>
        </w:rPr>
        <w:t xml:space="preserve"> </w:t>
      </w:r>
      <w:r>
        <w:rPr>
          <w:noProof/>
        </w:rPr>
        <w:tab/>
      </w:r>
      <w:r>
        <w:rPr>
          <w:noProof/>
        </w:rPr>
        <w:tab/>
      </w:r>
      <w:r>
        <w:rPr>
          <w:noProof/>
        </w:rPr>
        <w:tab/>
      </w:r>
      <w:r>
        <w:rPr>
          <w:noProof/>
        </w:rPr>
        <w:tab/>
        <w:t xml:space="preserve"> index.html:</w:t>
      </w:r>
    </w:p>
    <w:p w14:paraId="245A1DDF" w14:textId="77777777" w:rsidR="000771EC" w:rsidRPr="002F7635" w:rsidRDefault="000771EC" w:rsidP="000771EC"/>
    <w:p w14:paraId="3038BCD8" w14:textId="77777777" w:rsidR="000771EC" w:rsidRPr="002F7635" w:rsidRDefault="000771EC" w:rsidP="000771EC"/>
    <w:p w14:paraId="0BB1733A" w14:textId="77777777" w:rsidR="000771EC" w:rsidRPr="002F7635" w:rsidRDefault="000771EC" w:rsidP="000771EC"/>
    <w:p w14:paraId="02709605" w14:textId="77777777" w:rsidR="002F7635" w:rsidRPr="002F7635" w:rsidRDefault="002F7635" w:rsidP="002F7635"/>
    <w:p w14:paraId="61CEB4CE" w14:textId="77777777" w:rsidR="002F7635" w:rsidRPr="002F7635" w:rsidRDefault="002F7635" w:rsidP="002F7635"/>
    <w:p w14:paraId="2D703D84" w14:textId="77777777" w:rsidR="002F7635" w:rsidRPr="002F7635" w:rsidRDefault="002F7635" w:rsidP="002F7635"/>
    <w:p w14:paraId="27450842" w14:textId="77777777" w:rsidR="002F7635" w:rsidRDefault="002F7635" w:rsidP="002F7635"/>
    <w:p w14:paraId="649137AE" w14:textId="72E3EA07" w:rsidR="0046544A" w:rsidRDefault="002F7635" w:rsidP="002F7635">
      <w:r>
        <w:t xml:space="preserve">I have created a div called grid-container, which contains </w:t>
      </w:r>
      <w:r w:rsidR="0046544A">
        <w:t xml:space="preserve">all the items that will be contained in the grid. I have set the exact size of each row and column inside the grid-container element, using </w:t>
      </w:r>
      <w:r w:rsidR="00364E5E">
        <w:t>responsive units</w:t>
      </w:r>
      <w:r w:rsidR="00FC6447">
        <w:t xml:space="preserve"> (vw and vh). This means that </w:t>
      </w:r>
      <w:r w:rsidR="000771EC">
        <w:t>the left</w:t>
      </w:r>
      <w:r w:rsidR="00DB55BD">
        <w:t xml:space="preserve"> and right</w:t>
      </w:r>
      <w:r w:rsidR="000771EC">
        <w:t xml:space="preserve"> column</w:t>
      </w:r>
      <w:r w:rsidR="00DB55BD">
        <w:t>s</w:t>
      </w:r>
      <w:r w:rsidR="000771EC">
        <w:t xml:space="preserve"> will take up </w:t>
      </w:r>
      <w:r w:rsidR="00DB55BD">
        <w:t xml:space="preserve">15% of the page, and therefore the middle column take up 70% of the page. </w:t>
      </w:r>
      <w:r w:rsidR="00AE33DA">
        <w:t xml:space="preserve">The rows work in the same way, except with the top row taking up 9% of the page, the middle 81% and the </w:t>
      </w:r>
      <w:r w:rsidR="00332964">
        <w:t>bottom 10%. I then specify how many columns and rows each grid item should take up. For example, the sidebar</w:t>
      </w:r>
      <w:r w:rsidR="00390080">
        <w:t xml:space="preserve"> </w:t>
      </w:r>
      <w:r w:rsidR="00180DAB">
        <w:t xml:space="preserve">panel </w:t>
      </w:r>
      <w:r w:rsidR="00390080">
        <w:t>is in column 1, and rows 1 to 3</w:t>
      </w:r>
      <w:r w:rsidR="00180DAB">
        <w:t xml:space="preserve"> and the settings panel</w:t>
      </w:r>
      <w:r w:rsidR="005537B7">
        <w:t xml:space="preserve"> is in column 1 and row 3.</w:t>
      </w:r>
      <w:r w:rsidR="00B252FB">
        <w:t xml:space="preserve"> As I have set the width and height of the </w:t>
      </w:r>
      <w:r w:rsidR="00EF3982">
        <w:t xml:space="preserve">grid container to 100vw and 100vh respectively, </w:t>
      </w:r>
      <w:r w:rsidR="003F0908">
        <w:t>the grid container should take up the entire page</w:t>
      </w:r>
      <w:r w:rsidR="004B2661">
        <w:t xml:space="preserve">. </w:t>
      </w:r>
    </w:p>
    <w:p w14:paraId="10EC27BA" w14:textId="72F5EF50" w:rsidR="009A298A" w:rsidRDefault="009A298A" w:rsidP="002F7635">
      <w:r>
        <w:t xml:space="preserve">Whilst I could have </w:t>
      </w:r>
      <w:r w:rsidR="00DC52F3">
        <w:t>used a different measurement for sizes, such as pixels, instead of vw and v</w:t>
      </w:r>
      <w:r w:rsidR="000C33E8">
        <w:t>h, the page would not have been responsive. Whilst I could fine-tune the pixel values so that it works on my computer screen, with a 1920x1080 resolution, anyone viewing it with a different resolution</w:t>
      </w:r>
      <w:r w:rsidR="008D7181">
        <w:t xml:space="preserve"> monitor, or </w:t>
      </w:r>
      <w:r w:rsidR="00AF1DB3">
        <w:t xml:space="preserve">anyone that may have simply resized their browser window, </w:t>
      </w:r>
      <w:r w:rsidR="000C33E8">
        <w:t>would see a jumbled up,</w:t>
      </w:r>
      <w:r w:rsidR="008D7181">
        <w:t xml:space="preserve"> poorly arranged page. Therefore, I have used vw and vh to ensure the elements in the page scale in accordance with the page’s dimensions.</w:t>
      </w:r>
    </w:p>
    <w:p w14:paraId="783F894E" w14:textId="634649B0" w:rsidR="00AF1DB3" w:rsidRDefault="00AF1DB3" w:rsidP="002F7635">
      <w:r>
        <w:lastRenderedPageBreak/>
        <w:t xml:space="preserve">Instead of using padding, I was originally going to make use of the ‘gap’ property of </w:t>
      </w:r>
      <w:r w:rsidR="0097688D">
        <w:t>CSS</w:t>
      </w:r>
      <w:r>
        <w:t xml:space="preserve"> grids. </w:t>
      </w:r>
      <w:r w:rsidR="00F747B9">
        <w:t>‘gap’ allows me to set a universal spacing between grid elements</w:t>
      </w:r>
      <w:r w:rsidR="007516B6">
        <w:t xml:space="preserve"> giving a more visual seperation between parts of the page. Whilst I want this effect, I found that using the ‘gap’ </w:t>
      </w:r>
      <w:r w:rsidR="00F41DA6">
        <w:t xml:space="preserve">property didn’t work, as it made the grid would be bigger than the page, </w:t>
      </w:r>
      <w:r w:rsidR="0006685E">
        <w:t>meaning the user would have to scroll down to see the whole page. This happened because</w:t>
      </w:r>
      <w:r w:rsidR="00120C11">
        <w:t xml:space="preserve"> the grid element’s sizes added up to 100% of the page, so adding gaps between them </w:t>
      </w:r>
      <w:r w:rsidR="00224797">
        <w:t xml:space="preserve">made the grid size more than 100% of the page. I fixed this problem by using padding. Each of the grid elements has 5px of padding, meaning that there is still a visible separator between the grid elements, but </w:t>
      </w:r>
      <w:r w:rsidR="008F458E">
        <w:t xml:space="preserve">the separator is inside the elements, and so doesn’t add to the size of the page. </w:t>
      </w:r>
    </w:p>
    <w:p w14:paraId="332AAB54" w14:textId="16888AC1" w:rsidR="006D06B2" w:rsidRDefault="006D06B2" w:rsidP="002F7635">
      <w:r>
        <w:t>Output:</w:t>
      </w:r>
      <w:r w:rsidRPr="006D06B2">
        <w:rPr>
          <w:noProof/>
        </w:rPr>
        <w:t xml:space="preserve"> </w:t>
      </w:r>
      <w:r w:rsidR="007C5F34">
        <w:rPr>
          <w:noProof/>
        </w:rPr>
        <mc:AlternateContent>
          <mc:Choice Requires="wps">
            <w:drawing>
              <wp:anchor distT="0" distB="0" distL="114300" distR="114300" simplePos="0" relativeHeight="251858968" behindDoc="1" locked="0" layoutInCell="1" allowOverlap="1" wp14:anchorId="0F3FC244" wp14:editId="1C4CAE4C">
                <wp:simplePos x="0" y="0"/>
                <wp:positionH relativeFrom="column">
                  <wp:posOffset>0</wp:posOffset>
                </wp:positionH>
                <wp:positionV relativeFrom="paragraph">
                  <wp:posOffset>304165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378225" w14:textId="1C96D34B" w:rsidR="007C5F34" w:rsidRPr="00F35C0A" w:rsidRDefault="007C5F34" w:rsidP="007C5F34">
                            <w:pPr>
                              <w:pStyle w:val="Caption"/>
                            </w:pPr>
                            <w:r>
                              <w:t xml:space="preserve">Figure </w:t>
                            </w:r>
                            <w:r w:rsidR="00000000">
                              <w:fldChar w:fldCharType="begin"/>
                            </w:r>
                            <w:r w:rsidR="00000000">
                              <w:instrText xml:space="preserve"> SEQ Figure \* ARABIC </w:instrText>
                            </w:r>
                            <w:r w:rsidR="00000000">
                              <w:fldChar w:fldCharType="separate"/>
                            </w:r>
                            <w:r w:rsidR="00E57DAD">
                              <w:rPr>
                                <w:noProof/>
                              </w:rPr>
                              <w:t>18</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FC244" id="Text Box 102" o:spid="_x0000_s1043" type="#_x0000_t202" style="position:absolute;margin-left:0;margin-top:239.5pt;width:451.3pt;height:.05pt;z-index:-251457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" stroked="f">
                <v:textbox style="mso-fit-shape-to-text:t" inset="0,0,0,0">
                  <w:txbxContent>
                    <w:p w14:paraId="32378225" w14:textId="1C96D34B" w:rsidR="007C5F34" w:rsidRPr="00F35C0A" w:rsidRDefault="007C5F34" w:rsidP="007C5F34">
                      <w:pPr>
                        <w:pStyle w:val="Caption"/>
                      </w:pPr>
                      <w:r>
                        <w:t xml:space="preserve">Figure </w:t>
                      </w:r>
                      <w:r w:rsidR="00000000">
                        <w:fldChar w:fldCharType="begin"/>
                      </w:r>
                      <w:r w:rsidR="00000000">
                        <w:instrText xml:space="preserve"> SEQ Figure \* ARABIC </w:instrText>
                      </w:r>
                      <w:r w:rsidR="00000000">
                        <w:fldChar w:fldCharType="separate"/>
                      </w:r>
                      <w:r w:rsidR="00E57DAD">
                        <w:rPr>
                          <w:noProof/>
                        </w:rPr>
                        <w:t>18</w:t>
                      </w:r>
                      <w:r w:rsidR="00000000">
                        <w:rPr>
                          <w:noProof/>
                        </w:rPr>
                        <w:fldChar w:fldCharType="end"/>
                      </w:r>
                    </w:p>
                  </w:txbxContent>
                </v:textbox>
                <w10:wrap type="tight"/>
              </v:shape>
            </w:pict>
          </mc:Fallback>
        </mc:AlternateContent>
      </w:r>
      <w:r w:rsidRPr="006D06B2">
        <w:rPr>
          <w:noProof/>
        </w:rPr>
        <w:drawing>
          <wp:anchor distT="0" distB="0" distL="114300" distR="114300" simplePos="0" relativeHeight="251714584"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9"/>
                    <a:stretch>
                      <a:fillRect/>
                    </a:stretch>
                  </pic:blipFill>
                  <pic:spPr>
                    <a:xfrm>
                      <a:off x="0" y="0"/>
                      <a:ext cx="5731510" cy="2702560"/>
                    </a:xfrm>
                    <a:prstGeom prst="rect">
                      <a:avLst/>
                    </a:prstGeom>
                  </pic:spPr>
                </pic:pic>
              </a:graphicData>
            </a:graphic>
          </wp:anchor>
        </w:drawing>
      </w:r>
    </w:p>
    <w:p w14:paraId="04EF4AEC" w14:textId="380E2B3D" w:rsidR="009E513A" w:rsidRDefault="009E513A" w:rsidP="009E513A"/>
    <w:p w14:paraId="45A80B7D" w14:textId="77777777" w:rsidR="00A947A4" w:rsidRDefault="00A947A4" w:rsidP="009E513A"/>
    <w:p w14:paraId="014B1AD8" w14:textId="77777777" w:rsidR="00A947A4" w:rsidRDefault="00A947A4" w:rsidP="009E513A"/>
    <w:p w14:paraId="2EEE454A" w14:textId="16C20DF8" w:rsidR="00D45B13" w:rsidRPr="00D45B13" w:rsidRDefault="00A947A4" w:rsidP="00750FCA">
      <w:pPr>
        <w:pStyle w:val="Heading4"/>
      </w:pPr>
      <w:r w:rsidRPr="00DC0A21">
        <w:rPr>
          <w:noProof/>
        </w:rPr>
        <w:lastRenderedPageBreak/>
        <w:drawing>
          <wp:anchor distT="0" distB="0" distL="114300" distR="114300" simplePos="0" relativeHeight="251720728"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A947A4">
        <w:rPr>
          <w:noProof/>
        </w:rPr>
        <w:drawing>
          <wp:anchor distT="0" distB="0" distL="114300" distR="114300" simplePos="0" relativeHeight="251722776"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t>2</w:t>
      </w:r>
      <w:r w:rsidR="00D45B13" w:rsidRPr="00D45B13">
        <w:rPr>
          <w:vertAlign w:val="superscript"/>
        </w:rPr>
        <w:t>nd</w:t>
      </w:r>
      <w:r w:rsidR="00D45B13">
        <w:t xml:space="preserve"> iteration</w:t>
      </w:r>
    </w:p>
    <w:p w14:paraId="6575FD4A" w14:textId="77777777" w:rsidR="00284107" w:rsidRDefault="00284107" w:rsidP="009E513A"/>
    <w:p w14:paraId="0AAD8B73" w14:textId="77777777" w:rsidR="00284107" w:rsidRDefault="00284107" w:rsidP="009E513A"/>
    <w:p w14:paraId="043EAC7F" w14:textId="77777777" w:rsidR="00284107" w:rsidRDefault="00284107" w:rsidP="009E513A"/>
    <w:p w14:paraId="6F844DA9" w14:textId="4DA66A09" w:rsidR="009E513A" w:rsidRDefault="00193BD2" w:rsidP="009E513A">
      <w:r>
        <w:t xml:space="preserve">Firstly, I have now added </w:t>
      </w:r>
      <w:r w:rsidR="009756F1">
        <w:t xml:space="preserve">a background to the webpage, making use of the ‘background-image’ property to add a linear gradient the same as that in the mock-up. </w:t>
      </w:r>
    </w:p>
    <w:p w14:paraId="1ABE48B2" w14:textId="095DD122" w:rsidR="009756F1" w:rsidRDefault="009756F1" w:rsidP="009E513A">
      <w:r>
        <w:t xml:space="preserve">I have also changed from using </w:t>
      </w:r>
      <w:r w:rsidR="003256EA">
        <w:t xml:space="preserve">padding as a separator to using a border. </w:t>
      </w:r>
      <w:r w:rsidR="00787811">
        <w:t>Whilst I could have stayed with padding, as it fit the purpose it was needed for before, as shown above, using a border brings a number of advantages</w:t>
      </w:r>
      <w:r w:rsidR="002E3AD4">
        <w:t xml:space="preserve">. Firstly, </w:t>
      </w:r>
      <w:r w:rsidR="005515EA">
        <w:t xml:space="preserve">the border property </w:t>
      </w:r>
      <w:r w:rsidR="00386F05">
        <w:t>gives you more specific control, allowing me to set borders only on certain sides of the page elements</w:t>
      </w:r>
      <w:r w:rsidR="007D350A">
        <w:t>. This has allowed me to only give a border to the inside edges of elements, leaving the edges of the page free of borders.</w:t>
      </w:r>
      <w:r w:rsidR="002D703D">
        <w:t xml:space="preserve"> It is also easier to give borders a colour independent of the rest of the page, unlike with padding.</w:t>
      </w:r>
    </w:p>
    <w:p w14:paraId="392D1D30" w14:textId="3F56D9B4" w:rsidR="00B736F6" w:rsidRPr="009E513A" w:rsidRDefault="0078587E" w:rsidP="009E513A">
      <w:r>
        <w:rPr>
          <w:noProof/>
        </w:rPr>
        <mc:AlternateContent>
          <mc:Choice Requires="wps">
            <w:drawing>
              <wp:anchor distT="0" distB="0" distL="114300" distR="114300" simplePos="0" relativeHeight="251942936" behindDoc="1" locked="0" layoutInCell="1" allowOverlap="1" wp14:anchorId="19A6229F" wp14:editId="12B4A2DE">
                <wp:simplePos x="0" y="0"/>
                <wp:positionH relativeFrom="margin">
                  <wp:align>left</wp:align>
                </wp:positionH>
                <wp:positionV relativeFrom="paragraph">
                  <wp:posOffset>2962275</wp:posOffset>
                </wp:positionV>
                <wp:extent cx="5731510" cy="635"/>
                <wp:effectExtent l="0" t="0" r="2540" b="0"/>
                <wp:wrapTight wrapText="bothSides">
                  <wp:wrapPolygon edited="0">
                    <wp:start x="0" y="0"/>
                    <wp:lineTo x="0" y="20057"/>
                    <wp:lineTo x="21538" y="20057"/>
                    <wp:lineTo x="21538"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655436" w14:textId="378CCC18" w:rsidR="0078587E" w:rsidRPr="00406881" w:rsidRDefault="0078587E" w:rsidP="0078587E">
                            <w:pPr>
                              <w:pStyle w:val="Caption"/>
                            </w:pPr>
                            <w:r>
                              <w:t xml:space="preserve">Figure </w:t>
                            </w:r>
                            <w:r w:rsidR="00000000">
                              <w:fldChar w:fldCharType="begin"/>
                            </w:r>
                            <w:r w:rsidR="00000000">
                              <w:instrText xml:space="preserve"> SEQ Figure \* ARABIC </w:instrText>
                            </w:r>
                            <w:r w:rsidR="00000000">
                              <w:fldChar w:fldCharType="separate"/>
                            </w:r>
                            <w:r w:rsidR="00E57DAD">
                              <w:rPr>
                                <w:noProof/>
                              </w:rPr>
                              <w:t>19</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6229F" id="Text Box 126" o:spid="_x0000_s1044" type="#_x0000_t202" style="position:absolute;margin-left:0;margin-top:233.25pt;width:451.3pt;height:.05pt;z-index:-251373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" stroked="f">
                <v:textbox style="mso-fit-shape-to-text:t" inset="0,0,0,0">
                  <w:txbxContent>
                    <w:p w14:paraId="1D655436" w14:textId="378CCC18" w:rsidR="0078587E" w:rsidRPr="00406881" w:rsidRDefault="0078587E" w:rsidP="0078587E">
                      <w:pPr>
                        <w:pStyle w:val="Caption"/>
                      </w:pPr>
                      <w:r>
                        <w:t xml:space="preserve">Figure </w:t>
                      </w:r>
                      <w:r w:rsidR="00000000">
                        <w:fldChar w:fldCharType="begin"/>
                      </w:r>
                      <w:r w:rsidR="00000000">
                        <w:instrText xml:space="preserve"> SEQ Figure \* ARABIC </w:instrText>
                      </w:r>
                      <w:r w:rsidR="00000000">
                        <w:fldChar w:fldCharType="separate"/>
                      </w:r>
                      <w:r w:rsidR="00E57DAD">
                        <w:rPr>
                          <w:noProof/>
                        </w:rPr>
                        <w:t>19</w:t>
                      </w:r>
                      <w:r w:rsidR="00000000">
                        <w:rPr>
                          <w:noProof/>
                        </w:rPr>
                        <w:fldChar w:fldCharType="end"/>
                      </w:r>
                    </w:p>
                  </w:txbxContent>
                </v:textbox>
                <w10:wrap type="tight" anchorx="margin"/>
              </v:shape>
            </w:pict>
          </mc:Fallback>
        </mc:AlternateContent>
      </w:r>
      <w:r w:rsidR="00B736F6">
        <w:t>Output:</w:t>
      </w:r>
      <w:r w:rsidR="00B736F6" w:rsidRPr="00B736F6">
        <w:rPr>
          <w:noProof/>
        </w:rPr>
        <w:t xml:space="preserve"> </w:t>
      </w:r>
      <w:r w:rsidR="00B736F6" w:rsidRPr="00B736F6">
        <w:rPr>
          <w:noProof/>
        </w:rPr>
        <w:drawing>
          <wp:anchor distT="0" distB="0" distL="114300" distR="114300" simplePos="0" relativeHeight="251724824"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62"/>
                    <a:stretch>
                      <a:fillRect/>
                    </a:stretch>
                  </pic:blipFill>
                  <pic:spPr>
                    <a:xfrm>
                      <a:off x="0" y="0"/>
                      <a:ext cx="5731510" cy="2686685"/>
                    </a:xfrm>
                    <a:prstGeom prst="rect">
                      <a:avLst/>
                    </a:prstGeom>
                  </pic:spPr>
                </pic:pic>
              </a:graphicData>
            </a:graphic>
          </wp:anchor>
        </w:drawing>
      </w:r>
    </w:p>
    <w:p w14:paraId="222BC18A" w14:textId="09AFBC1C" w:rsidR="0013591F" w:rsidRDefault="00F32DB7" w:rsidP="002B447E">
      <w:pPr>
        <w:pStyle w:val="Heading3"/>
      </w:pPr>
      <w:bookmarkStart w:id="81" w:name="_Toc127535121"/>
      <w:r>
        <w:lastRenderedPageBreak/>
        <w:t>Home page – adding elements</w:t>
      </w:r>
      <w:r w:rsidR="002B447E">
        <w:rPr>
          <w:noProof/>
        </w:rPr>
        <mc:AlternateContent>
          <mc:Choice Requires="wps">
            <w:drawing>
              <wp:anchor distT="0" distB="0" distL="114300" distR="114300" simplePos="0" relativeHeight="251944984" behindDoc="1" locked="0" layoutInCell="1" allowOverlap="1" wp14:anchorId="54392E09" wp14:editId="2323A513">
                <wp:simplePos x="0" y="0"/>
                <wp:positionH relativeFrom="column">
                  <wp:posOffset>0</wp:posOffset>
                </wp:positionH>
                <wp:positionV relativeFrom="paragraph">
                  <wp:posOffset>3044825</wp:posOffset>
                </wp:positionV>
                <wp:extent cx="5731510" cy="635"/>
                <wp:effectExtent l="0" t="0" r="0" b="0"/>
                <wp:wrapTight wrapText="bothSides">
                  <wp:wrapPolygon edited="0">
                    <wp:start x="0" y="0"/>
                    <wp:lineTo x="0" y="21600"/>
                    <wp:lineTo x="21600" y="21600"/>
                    <wp:lineTo x="21600" y="0"/>
                  </wp:wrapPolygon>
                </wp:wrapTight>
                <wp:docPr id="127" name="Text Box 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12EA3F" w14:textId="2CA2E1AB" w:rsidR="002B447E" w:rsidRDefault="002B447E" w:rsidP="002B447E">
                            <w:pPr>
                              <w:pStyle w:val="Caption"/>
                            </w:pPr>
                            <w:r>
                              <w:t xml:space="preserve">Figure </w:t>
                            </w:r>
                            <w:r w:rsidR="00000000">
                              <w:fldChar w:fldCharType="begin"/>
                            </w:r>
                            <w:r w:rsidR="00000000">
                              <w:instrText xml:space="preserve"> SEQ Figure \* ARABIC </w:instrText>
                            </w:r>
                            <w:r w:rsidR="00000000">
                              <w:fldChar w:fldCharType="separate"/>
                            </w:r>
                            <w:r w:rsidR="00E57DAD">
                              <w:rPr>
                                <w:noProof/>
                              </w:rPr>
                              <w:t>20</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92E09" id="Text Box 127" o:spid="_x0000_s1045" type="#_x0000_t202" style="position:absolute;margin-left:0;margin-top:239.75pt;width:451.3pt;height:.05pt;z-index:-251371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" stroked="f">
                <v:textbox style="mso-fit-shape-to-text:t" inset="0,0,0,0">
                  <w:txbxContent>
                    <w:p w14:paraId="1512EA3F" w14:textId="2CA2E1AB" w:rsidR="002B447E" w:rsidRDefault="002B447E" w:rsidP="002B447E">
                      <w:pPr>
                        <w:pStyle w:val="Caption"/>
                      </w:pPr>
                      <w:r>
                        <w:t xml:space="preserve">Figure </w:t>
                      </w:r>
                      <w:r w:rsidR="00000000">
                        <w:fldChar w:fldCharType="begin"/>
                      </w:r>
                      <w:r w:rsidR="00000000">
                        <w:instrText xml:space="preserve"> SEQ Figure \* ARABIC </w:instrText>
                      </w:r>
                      <w:r w:rsidR="00000000">
                        <w:fldChar w:fldCharType="separate"/>
                      </w:r>
                      <w:r w:rsidR="00E57DAD">
                        <w:rPr>
                          <w:noProof/>
                        </w:rPr>
                        <w:t>20</w:t>
                      </w:r>
                      <w:r w:rsidR="00000000">
                        <w:rPr>
                          <w:noProof/>
                        </w:rPr>
                        <w:fldChar w:fldCharType="end"/>
                      </w:r>
                    </w:p>
                  </w:txbxContent>
                </v:textbox>
                <w10:wrap type="tight"/>
              </v:shape>
            </w:pict>
          </mc:Fallback>
        </mc:AlternateContent>
      </w:r>
      <w:r w:rsidR="00A61671" w:rsidRPr="00A61671">
        <w:rPr>
          <w:noProof/>
        </w:rPr>
        <w:drawing>
          <wp:anchor distT="0" distB="0" distL="114300" distR="114300" simplePos="0" relativeHeight="251773976" behindDoc="0" locked="0" layoutInCell="1" allowOverlap="1" wp14:anchorId="53B8F689" wp14:editId="22BEB696">
            <wp:simplePos x="0" y="0"/>
            <wp:positionH relativeFrom="column">
              <wp:posOffset>0</wp:posOffset>
            </wp:positionH>
            <wp:positionV relativeFrom="paragraph">
              <wp:posOffset>196850</wp:posOffset>
            </wp:positionV>
            <wp:extent cx="5731510" cy="2790825"/>
            <wp:effectExtent l="0" t="0" r="2540" b="9525"/>
            <wp:wrapTight wrapText="bothSides">
              <wp:wrapPolygon edited="0">
                <wp:start x="0" y="0"/>
                <wp:lineTo x="0" y="21526"/>
                <wp:lineTo x="21538" y="21526"/>
                <wp:lineTo x="21538"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63"/>
                    <a:stretch>
                      <a:fillRect/>
                    </a:stretch>
                  </pic:blipFill>
                  <pic:spPr>
                    <a:xfrm>
                      <a:off x="0" y="0"/>
                      <a:ext cx="5731510" cy="2790825"/>
                    </a:xfrm>
                    <a:prstGeom prst="rect">
                      <a:avLst/>
                    </a:prstGeom>
                  </pic:spPr>
                </pic:pic>
              </a:graphicData>
            </a:graphic>
          </wp:anchor>
        </w:drawing>
      </w:r>
      <w:bookmarkEnd w:id="81"/>
    </w:p>
    <w:p w14:paraId="3DDA8D74" w14:textId="35D024C3" w:rsidR="00141F62" w:rsidRPr="00141F62" w:rsidRDefault="00CC4B9E" w:rsidP="00141F62">
      <w:r>
        <w:t>I have added a message input bar along the bottom using the following HTML code:</w:t>
      </w:r>
      <w:r w:rsidR="00A21DE4" w:rsidRPr="00A21DE4">
        <w:rPr>
          <w:noProof/>
        </w:rPr>
        <w:t xml:space="preserve"> </w:t>
      </w:r>
      <w:r w:rsidR="002B447E" w:rsidRPr="00B97338">
        <w:rPr>
          <w:noProof/>
        </w:rPr>
        <w:drawing>
          <wp:anchor distT="0" distB="0" distL="114300" distR="114300" simplePos="0" relativeHeight="251947032" behindDoc="0" locked="0" layoutInCell="1" allowOverlap="1" wp14:anchorId="0D1F1539" wp14:editId="7C7DF103">
            <wp:simplePos x="0" y="0"/>
            <wp:positionH relativeFrom="column">
              <wp:posOffset>0</wp:posOffset>
            </wp:positionH>
            <wp:positionV relativeFrom="paragraph">
              <wp:posOffset>3521710</wp:posOffset>
            </wp:positionV>
            <wp:extent cx="5731510" cy="1068070"/>
            <wp:effectExtent l="0" t="0" r="2540" b="0"/>
            <wp:wrapTight wrapText="bothSides">
              <wp:wrapPolygon edited="0">
                <wp:start x="0" y="0"/>
                <wp:lineTo x="0" y="21189"/>
                <wp:lineTo x="21538" y="21189"/>
                <wp:lineTo x="21538" y="0"/>
                <wp:lineTo x="0" y="0"/>
              </wp:wrapPolygon>
            </wp:wrapTight>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pic:nvPicPr>
                  <pic:blipFill>
                    <a:blip r:embed="rId64"/>
                    <a:stretch>
                      <a:fillRect/>
                    </a:stretch>
                  </pic:blipFill>
                  <pic:spPr>
                    <a:xfrm>
                      <a:off x="0" y="0"/>
                      <a:ext cx="5731510" cy="1068070"/>
                    </a:xfrm>
                    <a:prstGeom prst="rect">
                      <a:avLst/>
                    </a:prstGeom>
                  </pic:spPr>
                </pic:pic>
              </a:graphicData>
            </a:graphic>
            <wp14:sizeRelV relativeFrom="margin">
              <wp14:pctHeight>0</wp14:pctHeight>
            </wp14:sizeRelV>
          </wp:anchor>
        </w:drawing>
      </w:r>
    </w:p>
    <w:p w14:paraId="10AFC6B4" w14:textId="4CF42328" w:rsidR="00141F62" w:rsidRDefault="00A21DE4" w:rsidP="00141F62">
      <w:r>
        <w:t xml:space="preserve">Here I </w:t>
      </w:r>
      <w:r w:rsidR="00B468C2">
        <w:t>create a HTML form with the ‘/message’</w:t>
      </w:r>
      <w:r w:rsidR="009944C5">
        <w:t xml:space="preserve"> action, so it will send</w:t>
      </w:r>
      <w:r w:rsidR="00E84474">
        <w:t xml:space="preserve"> the input to the </w:t>
      </w:r>
      <w:r w:rsidR="00A14DA6">
        <w:t xml:space="preserve">/message page, which is </w:t>
      </w:r>
      <w:r w:rsidR="00B91E0E">
        <w:t xml:space="preserve">read by the Flask code in </w:t>
      </w:r>
      <w:r w:rsidR="00234521">
        <w:t>app</w:t>
      </w:r>
      <w:r w:rsidR="00B91E0E">
        <w:t>.py</w:t>
      </w:r>
      <w:r w:rsidR="00D378F5">
        <w:t xml:space="preserve"> and is expected to display a page with the /message extension. </w:t>
      </w:r>
      <w:r w:rsidR="001659DA">
        <w:t>The input form will send the input using the post method</w:t>
      </w:r>
      <w:r w:rsidR="00934341">
        <w:t xml:space="preserve">, and the form consists of </w:t>
      </w:r>
      <w:r w:rsidR="0084285D">
        <w:t>three</w:t>
      </w:r>
      <w:r w:rsidR="00934341">
        <w:t xml:space="preserve"> elements – a text box</w:t>
      </w:r>
      <w:r w:rsidR="0084285D">
        <w:t>, a</w:t>
      </w:r>
      <w:r w:rsidR="00934341">
        <w:t xml:space="preserve"> submit button</w:t>
      </w:r>
      <w:r w:rsidR="0084285D">
        <w:t xml:space="preserve"> and a microphone button</w:t>
      </w:r>
      <w:r w:rsidR="00934341">
        <w:t>. The submit bu</w:t>
      </w:r>
      <w:r w:rsidR="00F945A5">
        <w:t xml:space="preserve">tton contains an image, and CSS is used to make the </w:t>
      </w:r>
      <w:r w:rsidR="005A6CAB">
        <w:t xml:space="preserve">button only take up the image. </w:t>
      </w:r>
      <w:r w:rsidR="00516024">
        <w:t xml:space="preserve">I have also used alternative text for the </w:t>
      </w:r>
      <w:r w:rsidR="00727209">
        <w:t>image and</w:t>
      </w:r>
      <w:r w:rsidR="00516024">
        <w:t xml:space="preserve"> will do this with every image used. This helps with accessibility, as it means that </w:t>
      </w:r>
      <w:r w:rsidR="00A15A41">
        <w:t>for those with screen readers, their screen readers will be able to describe the image, therefore meaning they won’t miss out on any information they may need from the image</w:t>
      </w:r>
      <w:r w:rsidR="00727209">
        <w:t>.</w:t>
      </w:r>
      <w:r w:rsidR="0084285D">
        <w:t xml:space="preserve"> The microphone </w:t>
      </w:r>
      <w:r w:rsidR="00D50A10">
        <w:t xml:space="preserve">is also a submit button, but this time it will not send </w:t>
      </w:r>
      <w:r w:rsidR="00D6340E">
        <w:t>any data to the flask app instead just triggering one of the functions to display a page</w:t>
      </w:r>
      <w:r w:rsidR="009505B4">
        <w:t>. The button contains</w:t>
      </w:r>
      <w:r w:rsidR="00EA21AD">
        <w:t xml:space="preserve"> an image, and again CSS has been used to </w:t>
      </w:r>
      <w:r w:rsidR="00B460C8">
        <w:t>ensure the button appears to only be the image. Again, for accessibility reasons, the image makes use of alternative text.</w:t>
      </w:r>
    </w:p>
    <w:p w14:paraId="608FC6A9" w14:textId="77777777" w:rsidR="00B460C8" w:rsidRDefault="00B460C8" w:rsidP="00141F62"/>
    <w:p w14:paraId="55DA5A21" w14:textId="77777777" w:rsidR="00B460C8" w:rsidRDefault="00B460C8" w:rsidP="00141F62"/>
    <w:p w14:paraId="5685ACC0" w14:textId="77777777" w:rsidR="00B460C8" w:rsidRDefault="00B460C8" w:rsidP="00141F62"/>
    <w:p w14:paraId="18DDAC44" w14:textId="77777777" w:rsidR="00B460C8" w:rsidRDefault="00B460C8" w:rsidP="00141F62"/>
    <w:p w14:paraId="59B7BCB8" w14:textId="77777777" w:rsidR="00B460C8" w:rsidRDefault="00B460C8" w:rsidP="00141F62"/>
    <w:p w14:paraId="555FB290" w14:textId="77777777" w:rsidR="00B460C8" w:rsidRDefault="00B460C8" w:rsidP="00141F62"/>
    <w:p w14:paraId="4B911FEB" w14:textId="2469015B" w:rsidR="0085125B" w:rsidRDefault="0085125B" w:rsidP="00141F62">
      <w:r>
        <w:lastRenderedPageBreak/>
        <w:t>CSS:</w:t>
      </w:r>
    </w:p>
    <w:p w14:paraId="3C94DEC3" w14:textId="5A187286" w:rsidR="00A83291" w:rsidRDefault="00B72FE2" w:rsidP="00141F62">
      <w:pPr>
        <w:rPr>
          <w:noProof/>
        </w:rPr>
      </w:pPr>
      <w:r>
        <w:t xml:space="preserve">Firstly, I added the ‘display: flex’ property to the </w:t>
      </w:r>
      <w:r w:rsidR="002D1C1F">
        <w:t>main div, turning it into a flex container, with the message input form as a flexbox inside. I use the following CSS to style the message form:</w:t>
      </w:r>
      <w:r w:rsidR="007D3759" w:rsidRPr="007D3759">
        <w:rPr>
          <w:noProof/>
        </w:rPr>
        <w:t xml:space="preserve"> </w:t>
      </w:r>
    </w:p>
    <w:p w14:paraId="741A83D0" w14:textId="76EE6973" w:rsidR="00141F62" w:rsidRDefault="003940D1" w:rsidP="00141F62">
      <w:r w:rsidRPr="003940D1">
        <w:rPr>
          <w:noProof/>
        </w:rPr>
        <w:drawing>
          <wp:anchor distT="0" distB="0" distL="114300" distR="114300" simplePos="0" relativeHeight="251776024" behindDoc="0" locked="0" layoutInCell="1" allowOverlap="1" wp14:anchorId="274C055B" wp14:editId="33505AC3">
            <wp:simplePos x="0" y="0"/>
            <wp:positionH relativeFrom="margin">
              <wp:align>left</wp:align>
            </wp:positionH>
            <wp:positionV relativeFrom="paragraph">
              <wp:posOffset>-3175</wp:posOffset>
            </wp:positionV>
            <wp:extent cx="3502660" cy="2546350"/>
            <wp:effectExtent l="0" t="0" r="2540" b="6350"/>
            <wp:wrapTight wrapText="bothSides">
              <wp:wrapPolygon edited="0">
                <wp:start x="0" y="0"/>
                <wp:lineTo x="0" y="21492"/>
                <wp:lineTo x="21498" y="21492"/>
                <wp:lineTo x="2149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3502660" cy="2546350"/>
                    </a:xfrm>
                    <a:prstGeom prst="rect">
                      <a:avLst/>
                    </a:prstGeom>
                  </pic:spPr>
                </pic:pic>
              </a:graphicData>
            </a:graphic>
            <wp14:sizeRelH relativeFrom="margin">
              <wp14:pctWidth>0</wp14:pctWidth>
            </wp14:sizeRelH>
            <wp14:sizeRelV relativeFrom="margin">
              <wp14:pctHeight>0</wp14:pctHeight>
            </wp14:sizeRelV>
          </wp:anchor>
        </w:drawing>
      </w:r>
      <w:r w:rsidR="004E29BD">
        <w:t xml:space="preserve">As I </w:t>
      </w:r>
      <w:r w:rsidR="00C97271">
        <w:t xml:space="preserve">have specified the flex direction as row, </w:t>
      </w:r>
      <w:r w:rsidR="0044719C">
        <w:t xml:space="preserve">the form flex box will be a row inside </w:t>
      </w:r>
      <w:r w:rsidR="00B67E40">
        <w:t xml:space="preserve">the main div. As margin-top is set to auto, the rows will </w:t>
      </w:r>
      <w:r w:rsidR="000338CE">
        <w:t>be arranged from bottom up, therefore</w:t>
      </w:r>
      <w:r w:rsidR="0048397E">
        <w:t xml:space="preserve"> meaning that the form will be a row on the bottom of the page. </w:t>
      </w:r>
      <w:r w:rsidR="001D5B13">
        <w:t xml:space="preserve">I have then set the message-form div to be a grid container. I have used relative units </w:t>
      </w:r>
      <w:r w:rsidR="00C051BE">
        <w:t xml:space="preserve">(vw and vh) to create a grid with </w:t>
      </w:r>
      <w:r w:rsidR="00A83291">
        <w:t>3</w:t>
      </w:r>
      <w:r w:rsidR="00C051BE">
        <w:t xml:space="preserve"> columns and 1 row, each with set (relative) sizes. </w:t>
      </w:r>
      <w:r w:rsidR="00560865">
        <w:t>I use the ‘grid-auto-flow</w:t>
      </w:r>
      <w:r w:rsidR="00235858">
        <w:t xml:space="preserve">: column’ property to </w:t>
      </w:r>
      <w:r w:rsidR="00F60ADC">
        <w:t xml:space="preserve">ensure that the grid only takes up one row. This works because this property </w:t>
      </w:r>
      <w:r w:rsidR="001371D1">
        <w:t>makes items flow across a single column, instead of going down in rows.</w:t>
      </w:r>
      <w:r w:rsidR="00C051BE">
        <w:t xml:space="preserve"> I </w:t>
      </w:r>
      <w:r w:rsidR="00DB313A">
        <w:t>specify</w:t>
      </w:r>
      <w:r w:rsidR="00C051BE">
        <w:t xml:space="preserve"> ‘text-align: center’ to ensure that the message input and submit buttons are in the centre of their grid boxes.</w:t>
      </w:r>
      <w:r w:rsidR="00A83291">
        <w:t xml:space="preserve"> I also used the gap property to add a small gap (again using relative units)</w:t>
      </w:r>
      <w:r w:rsidR="007341CF">
        <w:t xml:space="preserve"> between the grid boxes.</w:t>
      </w:r>
    </w:p>
    <w:p w14:paraId="67FDB771" w14:textId="77777777" w:rsidR="00B460C8" w:rsidRDefault="00B460C8" w:rsidP="00141F62"/>
    <w:p w14:paraId="146AE22B" w14:textId="35C3CB49" w:rsidR="009F0EF8" w:rsidRDefault="00404716" w:rsidP="00141F62">
      <w:r w:rsidRPr="00404716">
        <w:rPr>
          <w:noProof/>
        </w:rPr>
        <w:drawing>
          <wp:anchor distT="0" distB="0" distL="114300" distR="114300" simplePos="0" relativeHeight="251780120" behindDoc="0" locked="0" layoutInCell="1" allowOverlap="1" wp14:anchorId="084B6B9D" wp14:editId="34543496">
            <wp:simplePos x="0" y="0"/>
            <wp:positionH relativeFrom="column">
              <wp:posOffset>3077554</wp:posOffset>
            </wp:positionH>
            <wp:positionV relativeFrom="paragraph">
              <wp:posOffset>396139</wp:posOffset>
            </wp:positionV>
            <wp:extent cx="2591162" cy="1790950"/>
            <wp:effectExtent l="0" t="0" r="0" b="0"/>
            <wp:wrapTight wrapText="bothSides">
              <wp:wrapPolygon edited="0">
                <wp:start x="0" y="0"/>
                <wp:lineTo x="0" y="21370"/>
                <wp:lineTo x="21441" y="21370"/>
                <wp:lineTo x="21441"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6"/>
                    <a:stretch>
                      <a:fillRect/>
                    </a:stretch>
                  </pic:blipFill>
                  <pic:spPr>
                    <a:xfrm>
                      <a:off x="0" y="0"/>
                      <a:ext cx="2591162" cy="1790950"/>
                    </a:xfrm>
                    <a:prstGeom prst="rect">
                      <a:avLst/>
                    </a:prstGeom>
                  </pic:spPr>
                </pic:pic>
              </a:graphicData>
            </a:graphic>
          </wp:anchor>
        </w:drawing>
      </w:r>
      <w:r w:rsidR="009F0EF8">
        <w:t>The following CSS is for the text input</w:t>
      </w:r>
      <w:r w:rsidR="00E403C5">
        <w:t xml:space="preserve"> and submit button</w:t>
      </w:r>
      <w:r w:rsidR="009F0EF8">
        <w:t>:</w:t>
      </w:r>
      <w:r w:rsidR="009F0EF8" w:rsidRPr="009F0EF8">
        <w:rPr>
          <w:noProof/>
        </w:rPr>
        <w:t xml:space="preserve"> </w:t>
      </w:r>
      <w:r w:rsidRPr="00404716">
        <w:rPr>
          <w:noProof/>
        </w:rPr>
        <w:drawing>
          <wp:anchor distT="0" distB="0" distL="114300" distR="114300" simplePos="0" relativeHeight="251778072" behindDoc="0" locked="0" layoutInCell="1" allowOverlap="1" wp14:anchorId="7C3B8B48" wp14:editId="61F191E3">
            <wp:simplePos x="0" y="0"/>
            <wp:positionH relativeFrom="column">
              <wp:posOffset>0</wp:posOffset>
            </wp:positionH>
            <wp:positionV relativeFrom="paragraph">
              <wp:posOffset>290195</wp:posOffset>
            </wp:positionV>
            <wp:extent cx="2981741" cy="1991003"/>
            <wp:effectExtent l="0" t="0" r="9525" b="9525"/>
            <wp:wrapTight wrapText="bothSides">
              <wp:wrapPolygon edited="0">
                <wp:start x="0" y="0"/>
                <wp:lineTo x="0" y="21497"/>
                <wp:lineTo x="21531" y="21497"/>
                <wp:lineTo x="2153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7"/>
                    <a:stretch>
                      <a:fillRect/>
                    </a:stretch>
                  </pic:blipFill>
                  <pic:spPr>
                    <a:xfrm>
                      <a:off x="0" y="0"/>
                      <a:ext cx="2981741" cy="1991003"/>
                    </a:xfrm>
                    <a:prstGeom prst="rect">
                      <a:avLst/>
                    </a:prstGeom>
                  </pic:spPr>
                </pic:pic>
              </a:graphicData>
            </a:graphic>
          </wp:anchor>
        </w:drawing>
      </w:r>
    </w:p>
    <w:p w14:paraId="3C0DA44C" w14:textId="5D26D4EF" w:rsidR="00D26FAA" w:rsidRDefault="00D26FAA" w:rsidP="009F0EF8"/>
    <w:p w14:paraId="40E38BAA" w14:textId="3F45819A" w:rsidR="00731931" w:rsidRDefault="009F0EF8" w:rsidP="009F0EF8">
      <w:pPr>
        <w:rPr>
          <w:noProof/>
        </w:rPr>
      </w:pPr>
      <w:r>
        <w:t xml:space="preserve">The </w:t>
      </w:r>
      <w:r w:rsidR="00B71A32">
        <w:t>text box is given a border</w:t>
      </w:r>
      <w:r w:rsidR="00301749">
        <w:t>, with the radius creating curved corners, giving a smoother look.</w:t>
      </w:r>
      <w:r w:rsidR="003A23E4" w:rsidRPr="003A23E4">
        <w:rPr>
          <w:noProof/>
        </w:rPr>
        <w:t xml:space="preserve"> </w:t>
      </w:r>
      <w:r w:rsidR="00E403C5">
        <w:rPr>
          <w:noProof/>
        </w:rPr>
        <w:t xml:space="preserve">It is given a separate background colour, to allow it to </w:t>
      </w:r>
      <w:r w:rsidR="00E63455">
        <w:rPr>
          <w:noProof/>
        </w:rPr>
        <w:t xml:space="preserve">be set out from the rest of the page, and easily visible, with </w:t>
      </w:r>
      <w:r w:rsidR="0035399E">
        <w:rPr>
          <w:noProof/>
        </w:rPr>
        <w:t xml:space="preserve">good </w:t>
      </w:r>
      <w:r w:rsidR="00E63455">
        <w:rPr>
          <w:noProof/>
        </w:rPr>
        <w:t>contrast</w:t>
      </w:r>
      <w:r w:rsidR="0035399E">
        <w:rPr>
          <w:noProof/>
        </w:rPr>
        <w:t>. This allows those with</w:t>
      </w:r>
      <w:r w:rsidR="003C5D8E">
        <w:rPr>
          <w:noProof/>
        </w:rPr>
        <w:t xml:space="preserve"> accessability concerns to still be able to easily separate the message box, and other elements on the page, from each other and </w:t>
      </w:r>
      <w:r w:rsidR="00516024">
        <w:rPr>
          <w:noProof/>
        </w:rPr>
        <w:t>the rest of the page.</w:t>
      </w:r>
      <w:r w:rsidR="00676EAF">
        <w:rPr>
          <w:noProof/>
        </w:rPr>
        <w:t xml:space="preserve"> </w:t>
      </w:r>
      <w:r w:rsidR="00731931">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Default="00676EAF" w:rsidP="009F0EF8">
      <w:pPr>
        <w:rPr>
          <w:noProof/>
        </w:rPr>
      </w:pPr>
      <w:r>
        <w:rPr>
          <w:noProof/>
        </w:rPr>
        <w:t xml:space="preserve">For the </w:t>
      </w:r>
      <w:r w:rsidR="00731931">
        <w:rPr>
          <w:noProof/>
        </w:rPr>
        <w:t>submit button</w:t>
      </w:r>
      <w:r>
        <w:rPr>
          <w:noProof/>
        </w:rPr>
        <w:t>, I have set the background of the but</w:t>
      </w:r>
      <w:r w:rsidR="00C57C6C">
        <w:rPr>
          <w:noProof/>
        </w:rPr>
        <w:t xml:space="preserve">ton to be transparent, meaning that the only part of the button that can be seen </w:t>
      </w:r>
      <w:r w:rsidR="001A21B0">
        <w:rPr>
          <w:noProof/>
        </w:rPr>
        <w:t xml:space="preserve">is the message icon. This approach isn’t perfect, as the </w:t>
      </w:r>
      <w:r w:rsidR="001A21B0">
        <w:rPr>
          <w:noProof/>
        </w:rPr>
        <w:lastRenderedPageBreak/>
        <w:t>button itse</w:t>
      </w:r>
      <w:r w:rsidR="00A21C4F">
        <w:rPr>
          <w:noProof/>
        </w:rPr>
        <w:t xml:space="preserve">lf is still </w:t>
      </w:r>
      <w:r w:rsidR="006B277F">
        <w:rPr>
          <w:noProof/>
        </w:rPr>
        <w:t>a square, the user could click slight</w:t>
      </w:r>
      <w:r w:rsidR="004944A5">
        <w:rPr>
          <w:noProof/>
        </w:rPr>
        <w:t>ly</w:t>
      </w:r>
      <w:r w:rsidR="006B277F">
        <w:rPr>
          <w:noProof/>
        </w:rPr>
        <w:t xml:space="preserve"> to the side of the</w:t>
      </w:r>
      <w:r w:rsidR="004944A5">
        <w:rPr>
          <w:noProof/>
        </w:rPr>
        <w:t xml:space="preserve"> icon and still be pressing the button, however I couldn’t find a better way to do it.</w:t>
      </w:r>
    </w:p>
    <w:p w14:paraId="2FFC240F" w14:textId="17046B07" w:rsidR="00B42F25" w:rsidRDefault="00B42F25" w:rsidP="009F0EF8">
      <w:pPr>
        <w:rPr>
          <w:noProof/>
        </w:rPr>
      </w:pPr>
      <w:r>
        <w:rPr>
          <w:noProof/>
        </w:rPr>
        <w:t xml:space="preserve">I have also set the height of the icon image itself to 100%, so it should completely fit </w:t>
      </w:r>
      <w:r w:rsidR="00D05500">
        <w:rPr>
          <w:noProof/>
        </w:rPr>
        <w:t>the dimensions of the button. Without doing that, the image would revert to its original dimensions</w:t>
      </w:r>
      <w:r w:rsidR="005460DF">
        <w:rPr>
          <w:noProof/>
        </w:rPr>
        <w:t xml:space="preserve"> with no relation to the overall size of the button, which would make it look hilariously oversized, taking up a large portion of the page.</w:t>
      </w:r>
    </w:p>
    <w:p w14:paraId="714DAFA5" w14:textId="512E693B" w:rsidR="00B73404" w:rsidRDefault="00B73404" w:rsidP="009F0EF8">
      <w:pPr>
        <w:rPr>
          <w:noProof/>
        </w:rPr>
      </w:pPr>
      <w:r>
        <w:rPr>
          <w:noProof/>
        </w:rPr>
        <w:t xml:space="preserve">The submit button isn’t strictly necessary, as the user can submit any text entered into the text box </w:t>
      </w:r>
      <w:r w:rsidR="0079539C">
        <w:rPr>
          <w:noProof/>
        </w:rPr>
        <w:t>simply by pressing the enter key, however the submit icon gives a more explicit way to submit text</w:t>
      </w:r>
      <w:r w:rsidR="00DC56C0">
        <w:rPr>
          <w:noProof/>
        </w:rPr>
        <w:t>, and makes it clear the function of the message bar.</w:t>
      </w:r>
    </w:p>
    <w:p w14:paraId="60D7F807" w14:textId="36509BB1" w:rsidR="00012B12" w:rsidRDefault="00B171F1" w:rsidP="009F0EF8">
      <w:pPr>
        <w:rPr>
          <w:noProof/>
        </w:rPr>
      </w:pPr>
      <w:r w:rsidRPr="00B171F1">
        <w:rPr>
          <w:noProof/>
        </w:rPr>
        <w:drawing>
          <wp:anchor distT="0" distB="0" distL="114300" distR="114300" simplePos="0" relativeHeight="251782168" behindDoc="0" locked="0" layoutInCell="1" allowOverlap="1" wp14:anchorId="4D71A10E" wp14:editId="48DAE12F">
            <wp:simplePos x="0" y="0"/>
            <wp:positionH relativeFrom="column">
              <wp:posOffset>0</wp:posOffset>
            </wp:positionH>
            <wp:positionV relativeFrom="paragraph">
              <wp:posOffset>286385</wp:posOffset>
            </wp:positionV>
            <wp:extent cx="2648320" cy="2257740"/>
            <wp:effectExtent l="0" t="0" r="0" b="9525"/>
            <wp:wrapTight wrapText="bothSides">
              <wp:wrapPolygon edited="0">
                <wp:start x="0" y="0"/>
                <wp:lineTo x="0" y="21509"/>
                <wp:lineTo x="21445" y="21509"/>
                <wp:lineTo x="21445"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8"/>
                    <a:stretch>
                      <a:fillRect/>
                    </a:stretch>
                  </pic:blipFill>
                  <pic:spPr>
                    <a:xfrm>
                      <a:off x="0" y="0"/>
                      <a:ext cx="2648320" cy="2257740"/>
                    </a:xfrm>
                    <a:prstGeom prst="rect">
                      <a:avLst/>
                    </a:prstGeom>
                  </pic:spPr>
                </pic:pic>
              </a:graphicData>
            </a:graphic>
          </wp:anchor>
        </w:drawing>
      </w:r>
      <w:r w:rsidR="00012B12">
        <w:rPr>
          <w:noProof/>
        </w:rPr>
        <w:t xml:space="preserve">I have used the following CSS to style the </w:t>
      </w:r>
      <w:r w:rsidR="003D1FF5">
        <w:rPr>
          <w:noProof/>
        </w:rPr>
        <w:t>microphone button:</w:t>
      </w:r>
      <w:r w:rsidR="003D1FF5" w:rsidRPr="003D1FF5">
        <w:rPr>
          <w:noProof/>
        </w:rPr>
        <w:t xml:space="preserve"> </w:t>
      </w:r>
    </w:p>
    <w:p w14:paraId="1E0C451A" w14:textId="394DB3E5" w:rsidR="00330010" w:rsidRDefault="00DC39DB" w:rsidP="009F0EF8">
      <w:pPr>
        <w:rPr>
          <w:noProof/>
        </w:rPr>
      </w:pPr>
      <w:r>
        <w:rPr>
          <w:noProof/>
        </w:rPr>
        <w:t xml:space="preserve">Similarly to the submit button, I made the background transparent and removed the border so that it appears as if </w:t>
      </w:r>
      <w:r w:rsidR="001E4EC8">
        <w:rPr>
          <w:noProof/>
        </w:rPr>
        <w:t>the button is only the microphone icon, and not in fact a box surrounding it</w:t>
      </w:r>
      <w:r w:rsidR="008015AD">
        <w:rPr>
          <w:noProof/>
        </w:rPr>
        <w:t>. I have also removed any margins and</w:t>
      </w:r>
      <w:r w:rsidR="00B171F1">
        <w:rPr>
          <w:noProof/>
        </w:rPr>
        <w:t>, t</w:t>
      </w:r>
      <w:r w:rsidR="000F0339">
        <w:rPr>
          <w:noProof/>
        </w:rPr>
        <w:t xml:space="preserve">his is to allow the </w:t>
      </w:r>
      <w:r w:rsidR="00A9326F">
        <w:rPr>
          <w:noProof/>
        </w:rPr>
        <w:t xml:space="preserve">icon to be centred, taking up the same vertical space as the message input bar and submit button. </w:t>
      </w:r>
      <w:r w:rsidR="0031266C">
        <w:rPr>
          <w:noProof/>
        </w:rPr>
        <w:t xml:space="preserve">This hasn’t worked perfectly, as you can see in the image below. When the page is shrunk, </w:t>
      </w:r>
      <w:r w:rsidR="004F1D87">
        <w:rPr>
          <w:noProof/>
        </w:rPr>
        <w:t>the submit button stays centred but the microphone button appears to be a bit too high up. However I couldn’t find a wa</w:t>
      </w:r>
      <w:r w:rsidR="00DE0858">
        <w:rPr>
          <w:noProof/>
        </w:rPr>
        <w:t>y</w:t>
      </w:r>
      <w:r w:rsidR="004F1D87">
        <w:rPr>
          <w:noProof/>
        </w:rPr>
        <w:t xml:space="preserve"> to fix this</w:t>
      </w:r>
      <w:r w:rsidR="00DE0858">
        <w:rPr>
          <w:noProof/>
        </w:rPr>
        <w:t>, and I feel as though users drastically resizing the</w:t>
      </w:r>
      <w:r w:rsidR="002C6933">
        <w:rPr>
          <w:noProof/>
        </w:rPr>
        <w:t xml:space="preserve"> height of the page is an rare enough scenario that this shouldn’t be significantly noticed by users.</w:t>
      </w:r>
      <w:r w:rsidR="002C6933" w:rsidRPr="002C6933">
        <w:rPr>
          <w:noProof/>
        </w:rPr>
        <w:t xml:space="preserve"> </w:t>
      </w:r>
    </w:p>
    <w:p w14:paraId="08CF4EB4" w14:textId="0DA6C884" w:rsidR="003D1FF5" w:rsidRDefault="002C6933" w:rsidP="009F0EF8">
      <w:pPr>
        <w:rPr>
          <w:noProof/>
        </w:rPr>
      </w:pPr>
      <w:r w:rsidRPr="002C6933">
        <w:rPr>
          <w:noProof/>
        </w:rPr>
        <w:drawing>
          <wp:anchor distT="0" distB="0" distL="114300" distR="114300" simplePos="0" relativeHeight="251784216" behindDoc="0" locked="0" layoutInCell="1" allowOverlap="1" wp14:anchorId="517C23CF" wp14:editId="574A58FA">
            <wp:simplePos x="0" y="0"/>
            <wp:positionH relativeFrom="margin">
              <wp:posOffset>-40388</wp:posOffset>
            </wp:positionH>
            <wp:positionV relativeFrom="paragraph">
              <wp:posOffset>6946</wp:posOffset>
            </wp:positionV>
            <wp:extent cx="5087060" cy="333422"/>
            <wp:effectExtent l="0" t="0" r="0" b="9525"/>
            <wp:wrapTight wrapText="bothSides">
              <wp:wrapPolygon edited="0">
                <wp:start x="0" y="0"/>
                <wp:lineTo x="0" y="20983"/>
                <wp:lineTo x="21516" y="20983"/>
                <wp:lineTo x="215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7060" cy="333422"/>
                    </a:xfrm>
                    <a:prstGeom prst="rect">
                      <a:avLst/>
                    </a:prstGeom>
                  </pic:spPr>
                </pic:pic>
              </a:graphicData>
            </a:graphic>
          </wp:anchor>
        </w:drawing>
      </w:r>
    </w:p>
    <w:p w14:paraId="6D78C812" w14:textId="526732B7" w:rsidR="003D1FF5" w:rsidRDefault="009B7E0E" w:rsidP="009F0EF8">
      <w:pPr>
        <w:rPr>
          <w:noProof/>
        </w:rPr>
      </w:pPr>
      <w:r>
        <w:rPr>
          <w:noProof/>
        </w:rPr>
        <mc:AlternateContent>
          <mc:Choice Requires="wps">
            <w:drawing>
              <wp:anchor distT="0" distB="0" distL="114300" distR="114300" simplePos="0" relativeHeight="251949080" behindDoc="1" locked="0" layoutInCell="1" allowOverlap="1" wp14:anchorId="60513675" wp14:editId="0D3442EC">
                <wp:simplePos x="0" y="0"/>
                <wp:positionH relativeFrom="column">
                  <wp:posOffset>-38100</wp:posOffset>
                </wp:positionH>
                <wp:positionV relativeFrom="paragraph">
                  <wp:posOffset>108585</wp:posOffset>
                </wp:positionV>
                <wp:extent cx="5086985" cy="198120"/>
                <wp:effectExtent l="0" t="0" r="0" b="0"/>
                <wp:wrapTight wrapText="bothSides">
                  <wp:wrapPolygon edited="0">
                    <wp:start x="0" y="0"/>
                    <wp:lineTo x="0" y="18692"/>
                    <wp:lineTo x="21516" y="18692"/>
                    <wp:lineTo x="21516"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5086985" cy="198120"/>
                        </a:xfrm>
                        <a:prstGeom prst="rect">
                          <a:avLst/>
                        </a:prstGeom>
                        <a:solidFill>
                          <a:prstClr val="white"/>
                        </a:solidFill>
                        <a:ln>
                          <a:noFill/>
                        </a:ln>
                      </wps:spPr>
                      <wps:txbx>
                        <w:txbxContent>
                          <w:p w14:paraId="20358BF6" w14:textId="1B679024" w:rsidR="009B7E0E" w:rsidRPr="00C83724" w:rsidRDefault="009B7E0E" w:rsidP="009B7E0E">
                            <w:pPr>
                              <w:pStyle w:val="Caption"/>
                              <w:rPr>
                                <w:noProof/>
                              </w:rPr>
                            </w:pPr>
                            <w:r>
                              <w:t xml:space="preserve">Figure </w:t>
                            </w:r>
                            <w:r w:rsidR="00000000">
                              <w:fldChar w:fldCharType="begin"/>
                            </w:r>
                            <w:r w:rsidR="00000000">
                              <w:instrText xml:space="preserve"> S</w:instrText>
                            </w:r>
                            <w:r w:rsidR="00000000">
                              <w:instrText xml:space="preserve">EQ Figure \* ARABIC </w:instrText>
                            </w:r>
                            <w:r w:rsidR="00000000">
                              <w:fldChar w:fldCharType="separate"/>
                            </w:r>
                            <w:r w:rsidR="00E57DAD">
                              <w:rPr>
                                <w:noProof/>
                              </w:rPr>
                              <w:t>21</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13675" id="Text Box 128" o:spid="_x0000_s1046" type="#_x0000_t202" style="position:absolute;margin-left:-3pt;margin-top:8.55pt;width:400.55pt;height:15.6pt;z-index:-251367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" stroked="f">
                <v:textbox inset="0,0,0,0">
                  <w:txbxContent>
                    <w:p w14:paraId="20358BF6" w14:textId="1B679024" w:rsidR="009B7E0E" w:rsidRPr="00C83724" w:rsidRDefault="009B7E0E" w:rsidP="009B7E0E">
                      <w:pPr>
                        <w:pStyle w:val="Caption"/>
                        <w:rPr>
                          <w:noProof/>
                        </w:rPr>
                      </w:pPr>
                      <w:r>
                        <w:t xml:space="preserve">Figure </w:t>
                      </w:r>
                      <w:r w:rsidR="00000000">
                        <w:fldChar w:fldCharType="begin"/>
                      </w:r>
                      <w:r w:rsidR="00000000">
                        <w:instrText xml:space="preserve"> S</w:instrText>
                      </w:r>
                      <w:r w:rsidR="00000000">
                        <w:instrText xml:space="preserve">EQ Figure \* ARABIC </w:instrText>
                      </w:r>
                      <w:r w:rsidR="00000000">
                        <w:fldChar w:fldCharType="separate"/>
                      </w:r>
                      <w:r w:rsidR="00E57DAD">
                        <w:rPr>
                          <w:noProof/>
                        </w:rPr>
                        <w:t>21</w:t>
                      </w:r>
                      <w:r w:rsidR="00000000">
                        <w:rPr>
                          <w:noProof/>
                        </w:rPr>
                        <w:fldChar w:fldCharType="end"/>
                      </w:r>
                    </w:p>
                  </w:txbxContent>
                </v:textbox>
                <w10:wrap type="tight"/>
              </v:shape>
            </w:pict>
          </mc:Fallback>
        </mc:AlternateContent>
      </w:r>
    </w:p>
    <w:p w14:paraId="10985030" w14:textId="0C88C830" w:rsidR="00202EAE" w:rsidRDefault="001D1F48" w:rsidP="009F0EF8">
      <w:pPr>
        <w:rPr>
          <w:noProof/>
        </w:rPr>
      </w:pPr>
      <w:r>
        <w:rPr>
          <w:noProof/>
        </w:rPr>
        <w:t xml:space="preserve">However, this approach wasn’t working responsively. </w:t>
      </w:r>
      <w:r w:rsidR="00D45CBC">
        <w:rPr>
          <w:noProof/>
        </w:rPr>
        <w:t>W</w:t>
      </w:r>
      <w:r w:rsidR="003A1B61">
        <w:rPr>
          <w:noProof/>
        </w:rPr>
        <w:t xml:space="preserve">hen I resized the page, shrinking it, the spacing between the </w:t>
      </w:r>
      <w:r w:rsidR="007457D5">
        <w:rPr>
          <w:noProof/>
        </w:rPr>
        <w:t>form elements became inconsistent, with the microphone icon</w:t>
      </w:r>
      <w:r w:rsidR="00220F52">
        <w:rPr>
          <w:noProof/>
        </w:rPr>
        <w:t xml:space="preserve"> having basically no seperation with the message bar, whilst the </w:t>
      </w:r>
      <w:r w:rsidR="002F2FF9">
        <w:rPr>
          <w:noProof/>
        </w:rPr>
        <w:t>send icon</w:t>
      </w:r>
      <w:r w:rsidR="00B50474">
        <w:rPr>
          <w:noProof/>
        </w:rPr>
        <w:t xml:space="preserve"> still has a strict seperation, therefore giving it no margin to the edge of the page.</w:t>
      </w:r>
      <w:r w:rsidR="007A2447" w:rsidRPr="007A2447">
        <w:rPr>
          <w:noProof/>
        </w:rPr>
        <w:t xml:space="preserve"> </w:t>
      </w:r>
      <w:r w:rsidR="009B7E0E">
        <w:rPr>
          <w:noProof/>
        </w:rPr>
        <mc:AlternateContent>
          <mc:Choice Requires="wps">
            <w:drawing>
              <wp:anchor distT="0" distB="0" distL="114300" distR="114300" simplePos="0" relativeHeight="251951128" behindDoc="1" locked="0" layoutInCell="1" allowOverlap="1" wp14:anchorId="76749DB2" wp14:editId="65B9A60B">
                <wp:simplePos x="0" y="0"/>
                <wp:positionH relativeFrom="column">
                  <wp:posOffset>0</wp:posOffset>
                </wp:positionH>
                <wp:positionV relativeFrom="paragraph">
                  <wp:posOffset>1411605</wp:posOffset>
                </wp:positionV>
                <wp:extent cx="573151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437914" w14:textId="605FDD44" w:rsidR="009B7E0E" w:rsidRPr="00FE766B" w:rsidRDefault="009B7E0E" w:rsidP="009B7E0E">
                            <w:pPr>
                              <w:pStyle w:val="Caption"/>
                              <w:rPr>
                                <w:noProof/>
                              </w:rPr>
                            </w:pPr>
                            <w:r>
                              <w:t xml:space="preserve">Figure </w:t>
                            </w:r>
                            <w:r w:rsidR="00000000">
                              <w:fldChar w:fldCharType="begin"/>
                            </w:r>
                            <w:r w:rsidR="00000000">
                              <w:instrText xml:space="preserve"> SEQ Figure \* ARABIC </w:instrText>
                            </w:r>
                            <w:r w:rsidR="00000000">
                              <w:fldChar w:fldCharType="separate"/>
                            </w:r>
                            <w:r w:rsidR="00E57DAD">
                              <w:rPr>
                                <w:noProof/>
                              </w:rPr>
                              <w:t>22</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49DB2" id="Text Box 129" o:spid="_x0000_s1047" type="#_x0000_t202" style="position:absolute;margin-left:0;margin-top:111.15pt;width:451.3pt;height:.05pt;z-index:-251365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" stroked="f">
                <v:textbox style="mso-fit-shape-to-text:t" inset="0,0,0,0">
                  <w:txbxContent>
                    <w:p w14:paraId="59437914" w14:textId="605FDD44" w:rsidR="009B7E0E" w:rsidRPr="00FE766B" w:rsidRDefault="009B7E0E" w:rsidP="009B7E0E">
                      <w:pPr>
                        <w:pStyle w:val="Caption"/>
                        <w:rPr>
                          <w:noProof/>
                        </w:rPr>
                      </w:pPr>
                      <w:r>
                        <w:t xml:space="preserve">Figure </w:t>
                      </w:r>
                      <w:r w:rsidR="00000000">
                        <w:fldChar w:fldCharType="begin"/>
                      </w:r>
                      <w:r w:rsidR="00000000">
                        <w:instrText xml:space="preserve"> SEQ Figure \* ARABIC </w:instrText>
                      </w:r>
                      <w:r w:rsidR="00000000">
                        <w:fldChar w:fldCharType="separate"/>
                      </w:r>
                      <w:r w:rsidR="00E57DAD">
                        <w:rPr>
                          <w:noProof/>
                        </w:rPr>
                        <w:t>22</w:t>
                      </w:r>
                      <w:r w:rsidR="00000000">
                        <w:rPr>
                          <w:noProof/>
                        </w:rPr>
                        <w:fldChar w:fldCharType="end"/>
                      </w:r>
                    </w:p>
                  </w:txbxContent>
                </v:textbox>
                <w10:wrap type="tight"/>
              </v:shape>
            </w:pict>
          </mc:Fallback>
        </mc:AlternateContent>
      </w:r>
      <w:r w:rsidR="007A2447" w:rsidRPr="007A2447">
        <w:rPr>
          <w:noProof/>
        </w:rPr>
        <w:drawing>
          <wp:anchor distT="0" distB="0" distL="114300" distR="114300" simplePos="0" relativeHeight="251924504" behindDoc="0" locked="0" layoutInCell="1" allowOverlap="1" wp14:anchorId="6CD6BD6C" wp14:editId="197FDBFD">
            <wp:simplePos x="0" y="0"/>
            <wp:positionH relativeFrom="column">
              <wp:posOffset>0</wp:posOffset>
            </wp:positionH>
            <wp:positionV relativeFrom="paragraph">
              <wp:posOffset>841375</wp:posOffset>
            </wp:positionV>
            <wp:extent cx="5731510" cy="513080"/>
            <wp:effectExtent l="0" t="0" r="2540" b="1270"/>
            <wp:wrapTight wrapText="bothSides">
              <wp:wrapPolygon edited="0">
                <wp:start x="0" y="0"/>
                <wp:lineTo x="0" y="20851"/>
                <wp:lineTo x="21538" y="20851"/>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13080"/>
                    </a:xfrm>
                    <a:prstGeom prst="rect">
                      <a:avLst/>
                    </a:prstGeom>
                  </pic:spPr>
                </pic:pic>
              </a:graphicData>
            </a:graphic>
          </wp:anchor>
        </w:drawing>
      </w:r>
    </w:p>
    <w:p w14:paraId="110AD99F" w14:textId="69BB0077" w:rsidR="00202EAE" w:rsidRDefault="00914520" w:rsidP="009F0EF8">
      <w:pPr>
        <w:rPr>
          <w:noProof/>
        </w:rPr>
      </w:pPr>
      <w:r>
        <w:rPr>
          <w:noProof/>
        </w:rPr>
        <w:t xml:space="preserve">To fix this, I changed </w:t>
      </w:r>
      <w:r w:rsidR="008A509C">
        <w:rPr>
          <w:noProof/>
        </w:rPr>
        <w:t xml:space="preserve">how I added the microphone and submit icons. Instead of using the &lt;img&gt; tag inside the buttons, I left the content of the buttons empty and added the icons as background images. </w:t>
      </w:r>
      <w:r w:rsidR="00EC32AB">
        <w:rPr>
          <w:noProof/>
        </w:rPr>
        <w:t xml:space="preserve">As you can see from the CSS below, I added </w:t>
      </w:r>
      <w:r w:rsidR="00860BBB">
        <w:rPr>
          <w:noProof/>
        </w:rPr>
        <w:t xml:space="preserve">the images as background images. I then set the background colour to be transparent, as otherwise a white box the size of the button will appear behind the image. </w:t>
      </w:r>
      <w:r w:rsidR="0062239D">
        <w:rPr>
          <w:noProof/>
        </w:rPr>
        <w:t>I also ensure that the image is centred inside the button, and strictly contained inside of the dimensions of the button, ensuring it doesn’t expand out.</w:t>
      </w:r>
      <w:r w:rsidR="00D80055" w:rsidRPr="00D80055">
        <w:rPr>
          <w:noProof/>
        </w:rPr>
        <w:t xml:space="preserve"> </w:t>
      </w:r>
    </w:p>
    <w:p w14:paraId="790A0908" w14:textId="5EA8C465" w:rsidR="00D45CBC" w:rsidRDefault="00D45CBC" w:rsidP="009F0EF8">
      <w:pPr>
        <w:rPr>
          <w:noProof/>
        </w:rPr>
      </w:pPr>
      <w:r w:rsidRPr="00D80055">
        <w:rPr>
          <w:noProof/>
        </w:rPr>
        <w:lastRenderedPageBreak/>
        <w:drawing>
          <wp:anchor distT="0" distB="0" distL="114300" distR="114300" simplePos="0" relativeHeight="251926552" behindDoc="0" locked="0" layoutInCell="1" allowOverlap="1" wp14:anchorId="5D723D92" wp14:editId="55943518">
            <wp:simplePos x="0" y="0"/>
            <wp:positionH relativeFrom="margin">
              <wp:posOffset>-25400</wp:posOffset>
            </wp:positionH>
            <wp:positionV relativeFrom="paragraph">
              <wp:posOffset>0</wp:posOffset>
            </wp:positionV>
            <wp:extent cx="5731510" cy="644525"/>
            <wp:effectExtent l="0" t="0" r="2540" b="3175"/>
            <wp:wrapTight wrapText="bothSides">
              <wp:wrapPolygon edited="0">
                <wp:start x="0" y="0"/>
                <wp:lineTo x="0" y="21068"/>
                <wp:lineTo x="21538" y="21068"/>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44525"/>
                    </a:xfrm>
                    <a:prstGeom prst="rect">
                      <a:avLst/>
                    </a:prstGeom>
                  </pic:spPr>
                </pic:pic>
              </a:graphicData>
            </a:graphic>
          </wp:anchor>
        </w:drawing>
      </w:r>
    </w:p>
    <w:p w14:paraId="4EAD89E6" w14:textId="76332AD6" w:rsidR="00330010" w:rsidRDefault="00D45CBC" w:rsidP="009F0EF8">
      <w:pPr>
        <w:rPr>
          <w:noProof/>
        </w:rPr>
      </w:pPr>
      <w:r w:rsidRPr="004E2D8F">
        <w:rPr>
          <w:noProof/>
        </w:rPr>
        <w:drawing>
          <wp:anchor distT="0" distB="0" distL="114300" distR="114300" simplePos="0" relativeHeight="251737112" behindDoc="0" locked="0" layoutInCell="1" allowOverlap="1" wp14:anchorId="15122E3C" wp14:editId="3ADA3C2E">
            <wp:simplePos x="0" y="0"/>
            <wp:positionH relativeFrom="margin">
              <wp:align>left</wp:align>
            </wp:positionH>
            <wp:positionV relativeFrom="paragraph">
              <wp:posOffset>875030</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2"/>
                    <a:stretch>
                      <a:fillRect/>
                    </a:stretch>
                  </pic:blipFill>
                  <pic:spPr>
                    <a:xfrm>
                      <a:off x="0" y="0"/>
                      <a:ext cx="5731510" cy="1358265"/>
                    </a:xfrm>
                    <a:prstGeom prst="rect">
                      <a:avLst/>
                    </a:prstGeom>
                  </pic:spPr>
                </pic:pic>
              </a:graphicData>
            </a:graphic>
          </wp:anchor>
        </w:drawing>
      </w:r>
      <w:r w:rsidR="00330010">
        <w:rPr>
          <w:noProof/>
        </w:rPr>
        <w:t>I have also added a message search bar</w:t>
      </w:r>
      <w:r w:rsidR="007E5AB2">
        <w:rPr>
          <w:noProof/>
        </w:rPr>
        <w:t xml:space="preserve"> using the following HTML code:</w:t>
      </w:r>
      <w:r w:rsidR="004E2D8F" w:rsidRPr="004E2D8F">
        <w:rPr>
          <w:noProof/>
        </w:rPr>
        <w:t xml:space="preserve"> </w:t>
      </w:r>
      <w:r w:rsidR="00C119CA">
        <w:rPr>
          <w:noProof/>
        </w:rPr>
        <w:t>.</w:t>
      </w:r>
    </w:p>
    <w:p w14:paraId="54E4B0DD" w14:textId="77777777" w:rsidR="008354C8" w:rsidRDefault="008354C8" w:rsidP="008354C8">
      <w:r w:rsidRPr="00F125AF">
        <w:rPr>
          <w:noProof/>
        </w:rPr>
        <w:drawing>
          <wp:anchor distT="0" distB="0" distL="114300" distR="114300" simplePos="0" relativeHeight="251873304" behindDoc="0" locked="0" layoutInCell="1" allowOverlap="1" wp14:anchorId="6461F72F" wp14:editId="3D0020FB">
            <wp:simplePos x="0" y="0"/>
            <wp:positionH relativeFrom="margin">
              <wp:align>left</wp:align>
            </wp:positionH>
            <wp:positionV relativeFrom="paragraph">
              <wp:posOffset>3071495</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3"/>
                    <a:stretch>
                      <a:fillRect/>
                    </a:stretch>
                  </pic:blipFill>
                  <pic:spPr>
                    <a:xfrm>
                      <a:off x="0" y="0"/>
                      <a:ext cx="5731510" cy="2853055"/>
                    </a:xfrm>
                    <a:prstGeom prst="rect">
                      <a:avLst/>
                    </a:prstGeom>
                  </pic:spPr>
                </pic:pic>
              </a:graphicData>
            </a:graphic>
          </wp:anchor>
        </w:drawing>
      </w:r>
      <w:r>
        <w:t>The form has the ‘/search’ action and the post method, so it will use that method to send the input to the Flask code, which is expected to display a page on the /search extension. The input form contains two elements – a text input and a Datalist. The text input works in the same way to the message input above, except that as there is no submit button. Whilst I could have added a submit button for the same reason that I added a submit button for the message bar (added clarity), I felt like that would have added unnecessary clutter to the header, and I added a (not clickable) search icon inside the search bar which should make the function clear enough. I used the following CSS to create the search bar:</w:t>
      </w:r>
      <w:r w:rsidRPr="00F125AF">
        <w:rPr>
          <w:noProof/>
        </w:rPr>
        <w:t xml:space="preserve"> </w:t>
      </w:r>
    </w:p>
    <w:p w14:paraId="2367B617" w14:textId="71070119" w:rsidR="00056D64" w:rsidRDefault="00056D64" w:rsidP="00056D64">
      <w:r>
        <w:t xml:space="preserve">I added a search icon to the </w:t>
      </w:r>
      <w:r w:rsidR="005E67F5">
        <w:t>left of the search bar</w:t>
      </w:r>
      <w:r w:rsidR="00B311FA">
        <w:t xml:space="preserve"> by adding it as a background image. I could then position it </w:t>
      </w:r>
      <w:r w:rsidR="0005048A">
        <w:t>10px from the left edge of the search bar, whilst centring</w:t>
      </w:r>
      <w:r w:rsidR="00A53375">
        <w:t xml:space="preserve"> it vertically. I then specify the property ‘</w:t>
      </w:r>
      <w:r w:rsidR="00E844CA">
        <w:t xml:space="preserve">background-repeat: no-repeat’ as otherwise the </w:t>
      </w:r>
      <w:r w:rsidR="00583756">
        <w:t xml:space="preserve">background image would repeat as many times as it can fit inside the element. </w:t>
      </w:r>
    </w:p>
    <w:p w14:paraId="70ACB258" w14:textId="2AA223AC" w:rsidR="00FD7DCA" w:rsidRDefault="00D45CBC" w:rsidP="00056D64">
      <w:r>
        <w:t>Similarly,</w:t>
      </w:r>
      <w:r w:rsidR="0013591F">
        <w:t xml:space="preserve"> </w:t>
      </w:r>
      <w:r w:rsidR="00583756">
        <w:t xml:space="preserve">to the message input, I use a different colour to the page background, as well as a </w:t>
      </w:r>
      <w:r w:rsidR="00870271">
        <w:t xml:space="preserve">rounded border, to separate it from the rest of the page, partially for aesthetic reasons and partially for </w:t>
      </w:r>
      <w:r w:rsidR="0073580A">
        <w:t>accessibility reasons.</w:t>
      </w:r>
    </w:p>
    <w:p w14:paraId="4A5BACED" w14:textId="77777777" w:rsidR="00FD7DCA" w:rsidRDefault="00FD7DCA" w:rsidP="00056D64"/>
    <w:p w14:paraId="0E5B544B" w14:textId="28E9BB89" w:rsidR="00FD7DCA" w:rsidRDefault="00FD7DCA" w:rsidP="00056D64">
      <w:r>
        <w:t>I added a sidebar</w:t>
      </w:r>
      <w:r w:rsidR="00C11E5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t>.</w:t>
      </w:r>
      <w:r w:rsidR="00303C2F">
        <w:t xml:space="preserve"> </w:t>
      </w:r>
    </w:p>
    <w:p w14:paraId="2FDDA371" w14:textId="10F79C19" w:rsidR="00303C2F" w:rsidRPr="00056D64" w:rsidRDefault="00303C2F" w:rsidP="00056D64">
      <w:r>
        <w:t>To do this, I used the following HTML code:</w:t>
      </w:r>
      <w:r w:rsidRPr="00303C2F">
        <w:rPr>
          <w:noProof/>
        </w:rPr>
        <w:t xml:space="preserve"> </w:t>
      </w:r>
      <w:r w:rsidRPr="00303C2F">
        <w:rPr>
          <w:noProof/>
        </w:rPr>
        <w:drawing>
          <wp:anchor distT="0" distB="0" distL="114300" distR="114300" simplePos="0" relativeHeight="251751448"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4"/>
                    <a:stretch>
                      <a:fillRect/>
                    </a:stretch>
                  </pic:blipFill>
                  <pic:spPr>
                    <a:xfrm>
                      <a:off x="0" y="0"/>
                      <a:ext cx="5731510" cy="1037590"/>
                    </a:xfrm>
                    <a:prstGeom prst="rect">
                      <a:avLst/>
                    </a:prstGeom>
                  </pic:spPr>
                </pic:pic>
              </a:graphicData>
            </a:graphic>
          </wp:anchor>
        </w:drawing>
      </w:r>
    </w:p>
    <w:p w14:paraId="7F91CA9C" w14:textId="2B012A23" w:rsidR="0001112A" w:rsidRDefault="0001112A" w:rsidP="00056D64">
      <w:r>
        <w:t>This creates a div, which itself contains an image (the chatbot icon) and the chatbot’s name (currently just chatbot)</w:t>
      </w:r>
      <w:r w:rsidR="005D258F">
        <w:t>.</w:t>
      </w:r>
    </w:p>
    <w:p w14:paraId="15C3902D" w14:textId="79FE47DC" w:rsidR="005D258F" w:rsidRPr="00056D64" w:rsidRDefault="002152A5" w:rsidP="00056D64">
      <w:r w:rsidRPr="002152A5">
        <w:rPr>
          <w:noProof/>
        </w:rPr>
        <w:drawing>
          <wp:anchor distT="0" distB="0" distL="114300" distR="114300" simplePos="0" relativeHeight="251755544"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2305372" cy="2934109"/>
                    </a:xfrm>
                    <a:prstGeom prst="rect">
                      <a:avLst/>
                    </a:prstGeom>
                  </pic:spPr>
                </pic:pic>
              </a:graphicData>
            </a:graphic>
          </wp:anchor>
        </w:drawing>
      </w:r>
      <w:r w:rsidR="005D258F">
        <w:t>I then styled it with the following CSS code:</w:t>
      </w:r>
      <w:r w:rsidR="005D258F" w:rsidRPr="005D258F">
        <w:rPr>
          <w:noProof/>
        </w:rPr>
        <w:t xml:space="preserve"> </w:t>
      </w:r>
      <w:r w:rsidR="005D258F" w:rsidRPr="005D258F">
        <w:rPr>
          <w:noProof/>
        </w:rPr>
        <w:drawing>
          <wp:anchor distT="0" distB="0" distL="114300" distR="114300" simplePos="0" relativeHeight="251753496"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6"/>
                    <a:stretch>
                      <a:fillRect/>
                    </a:stretch>
                  </pic:blipFill>
                  <pic:spPr>
                    <a:xfrm>
                      <a:off x="0" y="0"/>
                      <a:ext cx="3905795" cy="2467319"/>
                    </a:xfrm>
                    <a:prstGeom prst="rect">
                      <a:avLst/>
                    </a:prstGeom>
                  </pic:spPr>
                </pic:pic>
              </a:graphicData>
            </a:graphic>
          </wp:anchor>
        </w:drawing>
      </w:r>
    </w:p>
    <w:p w14:paraId="00088286" w14:textId="79B0BF14" w:rsidR="00056D64" w:rsidRDefault="009B7E0E" w:rsidP="00056D64">
      <w:pPr>
        <w:rPr>
          <w:noProof/>
        </w:rPr>
      </w:pPr>
      <w:r>
        <w:rPr>
          <w:noProof/>
        </w:rPr>
        <mc:AlternateContent>
          <mc:Choice Requires="wps">
            <w:drawing>
              <wp:anchor distT="0" distB="0" distL="114300" distR="114300" simplePos="0" relativeHeight="251953176" behindDoc="1" locked="0" layoutInCell="1" allowOverlap="1" wp14:anchorId="5BFF052C" wp14:editId="53B7958E">
                <wp:simplePos x="0" y="0"/>
                <wp:positionH relativeFrom="column">
                  <wp:posOffset>-45720</wp:posOffset>
                </wp:positionH>
                <wp:positionV relativeFrom="paragraph">
                  <wp:posOffset>4399280</wp:posOffset>
                </wp:positionV>
                <wp:extent cx="178308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513EDD56" w14:textId="52B68A70" w:rsidR="009B7E0E" w:rsidRPr="000D4FDA" w:rsidRDefault="009B7E0E" w:rsidP="009B7E0E">
                            <w:pPr>
                              <w:pStyle w:val="Caption"/>
                              <w:rPr>
                                <w:noProof/>
                              </w:rPr>
                            </w:pPr>
                            <w:bookmarkStart w:id="82" w:name="_Ref126747013"/>
                            <w:r>
                              <w:t xml:space="preserve">Figure </w:t>
                            </w:r>
                            <w:r w:rsidR="00000000">
                              <w:fldChar w:fldCharType="begin"/>
                            </w:r>
                            <w:r w:rsidR="00000000">
                              <w:instrText xml:space="preserve"> SEQ Figure \* ARABIC </w:instrText>
                            </w:r>
                            <w:r w:rsidR="00000000">
                              <w:fldChar w:fldCharType="separate"/>
                            </w:r>
                            <w:r w:rsidR="00E57DAD">
                              <w:rPr>
                                <w:noProof/>
                              </w:rPr>
                              <w:t>23</w:t>
                            </w:r>
                            <w:r w:rsidR="00000000">
                              <w:rPr>
                                <w:noProof/>
                              </w:rPr>
                              <w:fldChar w:fldCharType="end"/>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052C" id="Text Box 130" o:spid="_x0000_s1048" type="#_x0000_t202" style="position:absolute;margin-left:-3.6pt;margin-top:346.4pt;width:140.4pt;height:.05pt;z-index:-251363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UGgIAAEA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" stroked="f">
                <v:textbox style="mso-fit-shape-to-text:t" inset="0,0,0,0">
                  <w:txbxContent>
                    <w:p w14:paraId="513EDD56" w14:textId="52B68A70" w:rsidR="009B7E0E" w:rsidRPr="000D4FDA" w:rsidRDefault="009B7E0E" w:rsidP="009B7E0E">
                      <w:pPr>
                        <w:pStyle w:val="Caption"/>
                        <w:rPr>
                          <w:noProof/>
                        </w:rPr>
                      </w:pPr>
                      <w:bookmarkStart w:id="83" w:name="_Ref126747013"/>
                      <w:r>
                        <w:t xml:space="preserve">Figure </w:t>
                      </w:r>
                      <w:r w:rsidR="00000000">
                        <w:fldChar w:fldCharType="begin"/>
                      </w:r>
                      <w:r w:rsidR="00000000">
                        <w:instrText xml:space="preserve"> SEQ Figure \* ARABIC </w:instrText>
                      </w:r>
                      <w:r w:rsidR="00000000">
                        <w:fldChar w:fldCharType="separate"/>
                      </w:r>
                      <w:r w:rsidR="00E57DAD">
                        <w:rPr>
                          <w:noProof/>
                        </w:rPr>
                        <w:t>23</w:t>
                      </w:r>
                      <w:r w:rsidR="00000000">
                        <w:rPr>
                          <w:noProof/>
                        </w:rPr>
                        <w:fldChar w:fldCharType="end"/>
                      </w:r>
                      <w:bookmarkEnd w:id="83"/>
                    </w:p>
                  </w:txbxContent>
                </v:textbox>
                <w10:wrap type="tight"/>
              </v:shape>
            </w:pict>
          </mc:Fallback>
        </mc:AlternateContent>
      </w:r>
      <w:r w:rsidR="001C5BD0" w:rsidRPr="00AB07C0">
        <w:rPr>
          <w:noProof/>
        </w:rPr>
        <w:drawing>
          <wp:anchor distT="0" distB="0" distL="114300" distR="114300" simplePos="0" relativeHeight="251757592" behindDoc="0" locked="0" layoutInCell="1" allowOverlap="1" wp14:anchorId="24DE876A" wp14:editId="30261E17">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77"/>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t>I added a border to separate that chatbot select</w:t>
      </w:r>
      <w:r w:rsidR="00AE6E07">
        <w:t xml:space="preserve"> section from the rest of the page, as well as any other options that may be added in the future. </w:t>
      </w:r>
      <w:r w:rsidR="00D04F73">
        <w:t xml:space="preserve">I set the chatbot-select div to </w:t>
      </w:r>
      <w:r w:rsidR="00F75EFC">
        <w:t>take up the entire width of the sidebar using the property ‘width: 100%’, as otherwise there is a small gap</w:t>
      </w:r>
      <w:r w:rsidR="004E6900">
        <w:t xml:space="preserve"> between the </w:t>
      </w:r>
      <w:r w:rsidR="00AB07C0">
        <w:t xml:space="preserve">chatbot-select div and the border of the sidebar, as seen </w:t>
      </w:r>
      <w:r w:rsidR="009F20A8">
        <w:t>in</w:t>
      </w:r>
      <w:r w:rsidR="00585C52">
        <w:t xml:space="preserve"> </w:t>
      </w:r>
      <w:r w:rsidR="00585C52">
        <w:fldChar w:fldCharType="begin"/>
      </w:r>
      <w:r w:rsidR="00585C52">
        <w:instrText xml:space="preserve"> REF _Ref126747013 \h </w:instrText>
      </w:r>
      <w:r w:rsidR="00585C52">
        <w:fldChar w:fldCharType="separate"/>
      </w:r>
      <w:r w:rsidR="00585C52">
        <w:t xml:space="preserve">Figure </w:t>
      </w:r>
      <w:r w:rsidR="00585C52">
        <w:rPr>
          <w:noProof/>
        </w:rPr>
        <w:t>23</w:t>
      </w:r>
      <w:r w:rsidR="00585C52">
        <w:fldChar w:fldCharType="end"/>
      </w:r>
      <w:r w:rsidR="00AB07C0">
        <w:t xml:space="preserve">. </w:t>
      </w:r>
      <w:r w:rsidR="00AB07C0" w:rsidRPr="00AB07C0">
        <w:rPr>
          <w:noProof/>
        </w:rPr>
        <w:t xml:space="preserve"> </w:t>
      </w:r>
      <w:r w:rsidR="002A2C65">
        <w:rPr>
          <w:noProof/>
        </w:rPr>
        <w:t>I then se</w:t>
      </w:r>
      <w:r w:rsidR="008D70EB">
        <w:rPr>
          <w:noProof/>
        </w:rPr>
        <w:t xml:space="preserve">t the div to be a grid container, with the chatbot icon and name being grid boxes inside. </w:t>
      </w:r>
      <w:r w:rsidR="00A413C9">
        <w:rPr>
          <w:noProof/>
        </w:rPr>
        <w:t xml:space="preserve">The container consists of </w:t>
      </w:r>
      <w:r w:rsidR="006632A6">
        <w:rPr>
          <w:noProof/>
        </w:rPr>
        <w:t>two columns and one row, with their dimensions</w:t>
      </w:r>
      <w:r w:rsidR="00483D60">
        <w:rPr>
          <w:noProof/>
        </w:rPr>
        <w:t xml:space="preserve"> relative to the size of the con</w:t>
      </w:r>
      <w:r w:rsidR="001C5BD0">
        <w:rPr>
          <w:noProof/>
        </w:rPr>
        <w:t>tainer</w:t>
      </w:r>
      <w:r w:rsidR="006632A6">
        <w:rPr>
          <w:noProof/>
        </w:rPr>
        <w:t>.</w:t>
      </w:r>
      <w:r w:rsidR="00C7280E">
        <w:rPr>
          <w:noProof/>
        </w:rPr>
        <w:t xml:space="preserve"> I have also given it a different background colour, allowing it to stand out from the rest of the page and showing that it is the chatbot that has been ‘selected’.</w:t>
      </w:r>
    </w:p>
    <w:p w14:paraId="007B351C" w14:textId="27120D1A" w:rsidR="00782D2E" w:rsidRDefault="00754F6B" w:rsidP="00056D64">
      <w:r>
        <w:rPr>
          <w:noProof/>
        </w:rPr>
        <w:t xml:space="preserve">I set the icon to </w:t>
      </w:r>
      <w:r w:rsidR="006318E8">
        <w:rPr>
          <w:noProof/>
        </w:rPr>
        <w:t>take up 80% of the width of its grid box</w:t>
      </w:r>
      <w:r w:rsidR="002E3DAF">
        <w:rPr>
          <w:noProof/>
        </w:rPr>
        <w:t>, which I felt was a good size that didn’t make the chatbot take up too much space height-wise</w:t>
      </w:r>
      <w:r w:rsidR="00357173">
        <w:rPr>
          <w:noProof/>
        </w:rPr>
        <w:t xml:space="preserve">. This is because, as I have set the </w:t>
      </w:r>
      <w:r w:rsidR="002F26BC">
        <w:rPr>
          <w:noProof/>
        </w:rPr>
        <w:t xml:space="preserve">height of the image to auto, allowing it to scale proportionally to the width to prevent image distortion, using a larger width would have meant </w:t>
      </w:r>
      <w:r w:rsidR="00A74496">
        <w:rPr>
          <w:noProof/>
        </w:rPr>
        <w:t>the height would have been bigger as well, taking up too much of the page.</w:t>
      </w:r>
      <w:r w:rsidR="00782D2E">
        <w:t xml:space="preserve"> I use the ‘margin: auto’ property to centre the icon inside its grid box</w:t>
      </w:r>
      <w:r w:rsidR="00584310">
        <w:t xml:space="preserve">, however for this to work I also need to include the ‘display: block’ property, </w:t>
      </w:r>
      <w:r w:rsidR="00961BE1">
        <w:t xml:space="preserve">which converts the </w:t>
      </w:r>
      <w:r w:rsidR="00961BE1">
        <w:lastRenderedPageBreak/>
        <w:t>image (which is an inline element by default) to a block</w:t>
      </w:r>
      <w:r w:rsidR="00CB5DD5">
        <w:t>-</w:t>
      </w:r>
      <w:r w:rsidR="00961BE1">
        <w:t>level element</w:t>
      </w:r>
      <w:r w:rsidR="00CB5DD5">
        <w:t xml:space="preserve">. Also, a width needs to have been set so that the left and right margins can take the remaining space and auto-align themselves. </w:t>
      </w:r>
    </w:p>
    <w:p w14:paraId="662DDD96" w14:textId="59B0FA10" w:rsidR="00A802B6" w:rsidRDefault="007D2C5C" w:rsidP="00056D64">
      <w:r>
        <w:t>For the chatbot’s name, I use a relative font size, the same as in the message input box</w:t>
      </w:r>
      <w:r w:rsidR="00A07C94">
        <w:t xml:space="preserve">. I set the bottom and top margins to auto to centre it vertically, and then </w:t>
      </w:r>
      <w:r w:rsidR="006F3F4A">
        <w:t>align the text so that it starts from the left edge of its grid box.</w:t>
      </w:r>
    </w:p>
    <w:p w14:paraId="51197C9A" w14:textId="5B20E352" w:rsidR="00A802B6" w:rsidRDefault="00A802B6" w:rsidP="00056D64">
      <w:r>
        <w:t xml:space="preserve">I have also added a settings panel, which for now just includes a dark mode icon, using </w:t>
      </w:r>
      <w:r w:rsidR="003B6C42">
        <w:t>the following HTML code:</w:t>
      </w:r>
      <w:r w:rsidR="003B6C42" w:rsidRPr="003B6C42">
        <w:rPr>
          <w:noProof/>
        </w:rPr>
        <w:t xml:space="preserve"> </w:t>
      </w:r>
      <w:r w:rsidR="00644731" w:rsidRPr="00644731">
        <w:rPr>
          <w:noProof/>
        </w:rPr>
        <w:drawing>
          <wp:anchor distT="0" distB="0" distL="114300" distR="114300" simplePos="0" relativeHeight="251759640"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13410"/>
                    </a:xfrm>
                    <a:prstGeom prst="rect">
                      <a:avLst/>
                    </a:prstGeom>
                  </pic:spPr>
                </pic:pic>
              </a:graphicData>
            </a:graphic>
          </wp:anchor>
        </w:drawing>
      </w:r>
    </w:p>
    <w:p w14:paraId="4E7600D1" w14:textId="40524722" w:rsidR="003B6C42" w:rsidRDefault="003B6C42" w:rsidP="003B6C42">
      <w:r>
        <w:t xml:space="preserve">The settings div contains a form </w:t>
      </w:r>
      <w:r w:rsidR="005A2F1A">
        <w:t>that uses the ‘/dark’</w:t>
      </w:r>
      <w:r w:rsidR="00782805">
        <w:t xml:space="preserve"> action</w:t>
      </w:r>
      <w:r w:rsidR="00644731">
        <w:t xml:space="preserve">, however, </w:t>
      </w:r>
      <w:r w:rsidR="004E65C6">
        <w:t>it doesn’t use</w:t>
      </w:r>
      <w:r w:rsidR="00644731">
        <w:t xml:space="preserve"> any method to send data as no data is sent. It simply triggers </w:t>
      </w:r>
      <w:r w:rsidR="00341A78">
        <w:t xml:space="preserve">a function in the flask program which should display a different page, without the need to send any data. The form only contains a single element </w:t>
      </w:r>
      <w:r w:rsidR="004E65C6">
        <w:t>–</w:t>
      </w:r>
      <w:r w:rsidR="00341A78">
        <w:t xml:space="preserve"> </w:t>
      </w:r>
      <w:r w:rsidR="004E65C6">
        <w:t>a submit button that contains an image – the dark mode icon.</w:t>
      </w:r>
    </w:p>
    <w:p w14:paraId="7123A1D3" w14:textId="6BA24BC2" w:rsidR="00F47A99" w:rsidRDefault="006D1621" w:rsidP="003B6C42">
      <w:r w:rsidRPr="006D1621">
        <w:rPr>
          <w:noProof/>
        </w:rPr>
        <w:drawing>
          <wp:anchor distT="0" distB="0" distL="114300" distR="114300" simplePos="0" relativeHeight="251761688"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9"/>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t>I use the following CSS to style the button:</w:t>
      </w:r>
      <w:r w:rsidRPr="006D1621">
        <w:rPr>
          <w:noProof/>
        </w:rPr>
        <w:t xml:space="preserve"> </w:t>
      </w:r>
    </w:p>
    <w:p w14:paraId="42F2BC38" w14:textId="45686FAB" w:rsidR="003B6C42" w:rsidRDefault="00F56F6C" w:rsidP="003B6C42">
      <w:r>
        <w:t xml:space="preserve">The settings div becomes a flex container, which uses the ‘justify-content: left’ </w:t>
      </w:r>
      <w:r w:rsidR="00DF5378">
        <w:t xml:space="preserve">property to ensure that the flex boxes go across the container from left to right, and ‘align-items: center’ to </w:t>
      </w:r>
      <w:r w:rsidR="00757701">
        <w:t xml:space="preserve">ensure that the items are vertically centred. As there is only one element, it </w:t>
      </w:r>
      <w:r w:rsidR="00F47A99">
        <w:t>is situated on the left side of the container.</w:t>
      </w:r>
    </w:p>
    <w:p w14:paraId="24160CE8" w14:textId="0BF63C78" w:rsidR="00F47A99" w:rsidRPr="003B6C42" w:rsidRDefault="002E02BF" w:rsidP="003B6C42">
      <w:r w:rsidRPr="002E02BF">
        <w:rPr>
          <w:noProof/>
        </w:rPr>
        <w:drawing>
          <wp:anchor distT="0" distB="0" distL="114300" distR="114300" simplePos="0" relativeHeight="251763736"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3219899" cy="1800476"/>
                    </a:xfrm>
                    <a:prstGeom prst="rect">
                      <a:avLst/>
                    </a:prstGeom>
                  </pic:spPr>
                </pic:pic>
              </a:graphicData>
            </a:graphic>
          </wp:anchor>
        </w:drawing>
      </w:r>
      <w:r w:rsidR="00F47A99">
        <w:t>As with the message submit button, I set the background to be transparent</w:t>
      </w:r>
      <w:r w:rsidR="00BD5D38">
        <w:t xml:space="preserve"> and remove the </w:t>
      </w:r>
      <w:r w:rsidR="00B460C8">
        <w:t>border,</w:t>
      </w:r>
      <w:r w:rsidR="00F47A99">
        <w:t xml:space="preserve"> so it appears that the button is simply just the </w:t>
      </w:r>
      <w:r w:rsidR="00BD5D38">
        <w:t xml:space="preserve">image. I then give the image a height relative to the size of the </w:t>
      </w:r>
      <w:r w:rsidR="00B460C8">
        <w:t>page and</w:t>
      </w:r>
      <w:r w:rsidR="009578D8">
        <w:t xml:space="preserve"> set the width to </w:t>
      </w:r>
      <w:r>
        <w:t>auto to scale the image properly.</w:t>
      </w:r>
    </w:p>
    <w:p w14:paraId="206CD540" w14:textId="0B3F5EEA" w:rsidR="003B6C42" w:rsidRDefault="00787EFE" w:rsidP="003B6C42">
      <w:r>
        <w:rPr>
          <w:noProof/>
        </w:rPr>
        <mc:AlternateContent>
          <mc:Choice Requires="wps">
            <w:drawing>
              <wp:anchor distT="0" distB="0" distL="114300" distR="114300" simplePos="0" relativeHeight="251967512" behindDoc="1" locked="0" layoutInCell="1" allowOverlap="1" wp14:anchorId="1928F74D" wp14:editId="3C037E08">
                <wp:simplePos x="0" y="0"/>
                <wp:positionH relativeFrom="column">
                  <wp:posOffset>3314700</wp:posOffset>
                </wp:positionH>
                <wp:positionV relativeFrom="paragraph">
                  <wp:posOffset>996315</wp:posOffset>
                </wp:positionV>
                <wp:extent cx="91440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BCDB6D2" w14:textId="63FA8711" w:rsidR="00787EFE" w:rsidRPr="00641BDD" w:rsidRDefault="00787EFE" w:rsidP="00787EFE">
                            <w:pPr>
                              <w:pStyle w:val="Caption"/>
                              <w:rPr>
                                <w:noProof/>
                              </w:rPr>
                            </w:pPr>
                            <w:r>
                              <w:t xml:space="preserve">Figure </w:t>
                            </w:r>
                            <w:r w:rsidR="00000000">
                              <w:fldChar w:fldCharType="begin"/>
                            </w:r>
                            <w:r w:rsidR="00000000">
                              <w:instrText xml:space="preserve"> SEQ Figure \* ARABIC </w:instrText>
                            </w:r>
                            <w:r w:rsidR="00000000">
                              <w:fldChar w:fldCharType="separate"/>
                            </w:r>
                            <w:r w:rsidR="00E57DAD">
                              <w:rPr>
                                <w:noProof/>
                              </w:rPr>
                              <w:t>24</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F74D" id="Text Box 136" o:spid="_x0000_s1049" type="#_x0000_t202" style="position:absolute;margin-left:261pt;margin-top:78.45pt;width:1in;height:.05pt;z-index:-251348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LOGgIAAD8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" stroked="f">
                <v:textbox style="mso-fit-shape-to-text:t" inset="0,0,0,0">
                  <w:txbxContent>
                    <w:p w14:paraId="1BCDB6D2" w14:textId="63FA8711" w:rsidR="00787EFE" w:rsidRPr="00641BDD" w:rsidRDefault="00787EFE" w:rsidP="00787EFE">
                      <w:pPr>
                        <w:pStyle w:val="Caption"/>
                        <w:rPr>
                          <w:noProof/>
                        </w:rPr>
                      </w:pPr>
                      <w:r>
                        <w:t xml:space="preserve">Figure </w:t>
                      </w:r>
                      <w:r w:rsidR="00000000">
                        <w:fldChar w:fldCharType="begin"/>
                      </w:r>
                      <w:r w:rsidR="00000000">
                        <w:instrText xml:space="preserve"> SEQ Figure \* ARABIC </w:instrText>
                      </w:r>
                      <w:r w:rsidR="00000000">
                        <w:fldChar w:fldCharType="separate"/>
                      </w:r>
                      <w:r w:rsidR="00E57DAD">
                        <w:rPr>
                          <w:noProof/>
                        </w:rPr>
                        <w:t>24</w:t>
                      </w:r>
                      <w:r w:rsidR="00000000">
                        <w:rPr>
                          <w:noProof/>
                        </w:rPr>
                        <w:fldChar w:fldCharType="end"/>
                      </w:r>
                    </w:p>
                  </w:txbxContent>
                </v:textbox>
                <w10:wrap type="tight"/>
              </v:shape>
            </w:pict>
          </mc:Fallback>
        </mc:AlternateContent>
      </w:r>
      <w:r w:rsidR="004A332F" w:rsidRPr="00FB5D29">
        <w:rPr>
          <w:noProof/>
        </w:rPr>
        <w:drawing>
          <wp:anchor distT="0" distB="0" distL="114300" distR="114300" simplePos="0" relativeHeight="251965464" behindDoc="0" locked="0" layoutInCell="1" allowOverlap="1" wp14:anchorId="68CBD55B" wp14:editId="081D4CB5">
            <wp:simplePos x="0" y="0"/>
            <wp:positionH relativeFrom="margin">
              <wp:posOffset>3314700</wp:posOffset>
            </wp:positionH>
            <wp:positionV relativeFrom="paragraph">
              <wp:posOffset>17145</wp:posOffset>
            </wp:positionV>
            <wp:extent cx="779145" cy="922020"/>
            <wp:effectExtent l="0" t="0" r="1905" b="0"/>
            <wp:wrapTight wrapText="bothSides">
              <wp:wrapPolygon edited="0">
                <wp:start x="0" y="0"/>
                <wp:lineTo x="0" y="20975"/>
                <wp:lineTo x="21125" y="20975"/>
                <wp:lineTo x="21125" y="0"/>
                <wp:lineTo x="0" y="0"/>
              </wp:wrapPolygon>
            </wp:wrapTight>
            <wp:docPr id="78" name="Picture 7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ape&#10;&#10;Description automatically generated"/>
                    <pic:cNvPicPr/>
                  </pic:nvPicPr>
                  <pic:blipFill>
                    <a:blip r:embed="rId81"/>
                    <a:stretch>
                      <a:fillRect/>
                    </a:stretch>
                  </pic:blipFill>
                  <pic:spPr>
                    <a:xfrm>
                      <a:off x="0" y="0"/>
                      <a:ext cx="779145" cy="922020"/>
                    </a:xfrm>
                    <a:prstGeom prst="rect">
                      <a:avLst/>
                    </a:prstGeom>
                  </pic:spPr>
                </pic:pic>
              </a:graphicData>
            </a:graphic>
            <wp14:sizeRelH relativeFrom="margin">
              <wp14:pctWidth>0</wp14:pctWidth>
            </wp14:sizeRelH>
            <wp14:sizeRelV relativeFrom="margin">
              <wp14:pctHeight>0</wp14:pctHeight>
            </wp14:sizeRelV>
          </wp:anchor>
        </w:drawing>
      </w:r>
    </w:p>
    <w:p w14:paraId="27B22E91" w14:textId="055E79FF" w:rsidR="00F4061E" w:rsidRDefault="00F4061E" w:rsidP="003B6C42"/>
    <w:p w14:paraId="1E769ECE" w14:textId="77777777" w:rsidR="00F4061E" w:rsidRDefault="00F4061E" w:rsidP="003B6C42"/>
    <w:p w14:paraId="529758C4" w14:textId="77777777" w:rsidR="00F4061E" w:rsidRDefault="00F4061E" w:rsidP="003B6C42"/>
    <w:p w14:paraId="7B7E8E0E" w14:textId="77777777" w:rsidR="008354C8" w:rsidRDefault="008354C8" w:rsidP="003B6C42"/>
    <w:p w14:paraId="6BC52920" w14:textId="77777777" w:rsidR="004B307C" w:rsidRDefault="004B307C" w:rsidP="003B6C42"/>
    <w:p w14:paraId="2A7837AC" w14:textId="77777777" w:rsidR="004B307C" w:rsidRDefault="004B307C" w:rsidP="003B6C42"/>
    <w:p w14:paraId="55EE113E" w14:textId="77777777" w:rsidR="00585C52" w:rsidRDefault="00585C52" w:rsidP="003B6C42"/>
    <w:p w14:paraId="1AA5747C" w14:textId="6E4C3723" w:rsidR="004C7CF9" w:rsidRDefault="00244D59" w:rsidP="00244D59">
      <w:pPr>
        <w:pStyle w:val="Heading3"/>
      </w:pPr>
      <w:bookmarkStart w:id="84" w:name="_Toc127535122"/>
      <w:r>
        <w:lastRenderedPageBreak/>
        <w:t>Creating the messages page</w:t>
      </w:r>
      <w:bookmarkEnd w:id="84"/>
    </w:p>
    <w:p w14:paraId="1C2B584B" w14:textId="77777777" w:rsidR="008354C8" w:rsidRDefault="00244D59" w:rsidP="00244D59">
      <w:r>
        <w:t xml:space="preserve">The messages page will </w:t>
      </w:r>
      <w:r w:rsidR="001B6BDD">
        <w:t>be the same as the index page, except containing</w:t>
      </w:r>
      <w:r w:rsidR="006253F3">
        <w:t xml:space="preserve"> the messages inside the main div. It will use a container div</w:t>
      </w:r>
      <w:r w:rsidR="00326206">
        <w:t>, which will contain individual divs for each message.</w:t>
      </w:r>
    </w:p>
    <w:p w14:paraId="1D684AC4" w14:textId="0C14FC9A" w:rsidR="002A7645" w:rsidRPr="00244D59" w:rsidRDefault="002A7645" w:rsidP="00244D59">
      <w:r w:rsidRPr="002A7645">
        <w:rPr>
          <w:noProof/>
        </w:rPr>
        <w:drawing>
          <wp:anchor distT="0" distB="0" distL="114300" distR="114300" simplePos="0" relativeHeight="251788312" behindDoc="0" locked="0" layoutInCell="1" allowOverlap="1" wp14:anchorId="1CA140D2" wp14:editId="5CB064F0">
            <wp:simplePos x="0" y="0"/>
            <wp:positionH relativeFrom="margin">
              <wp:align>left</wp:align>
            </wp:positionH>
            <wp:positionV relativeFrom="paragraph">
              <wp:posOffset>134620</wp:posOffset>
            </wp:positionV>
            <wp:extent cx="4944165" cy="2200582"/>
            <wp:effectExtent l="0" t="0" r="8890" b="9525"/>
            <wp:wrapTight wrapText="bothSides">
              <wp:wrapPolygon edited="0">
                <wp:start x="0" y="0"/>
                <wp:lineTo x="0" y="21506"/>
                <wp:lineTo x="21556" y="21506"/>
                <wp:lineTo x="21556"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2"/>
                    <a:stretch>
                      <a:fillRect/>
                    </a:stretch>
                  </pic:blipFill>
                  <pic:spPr>
                    <a:xfrm>
                      <a:off x="0" y="0"/>
                      <a:ext cx="4944165" cy="2200582"/>
                    </a:xfrm>
                    <a:prstGeom prst="rect">
                      <a:avLst/>
                    </a:prstGeom>
                  </pic:spPr>
                </pic:pic>
              </a:graphicData>
            </a:graphic>
          </wp:anchor>
        </w:drawing>
      </w:r>
    </w:p>
    <w:p w14:paraId="25B70712" w14:textId="77777777" w:rsidR="002A7645" w:rsidRDefault="002A7645" w:rsidP="002A7645"/>
    <w:p w14:paraId="32D927E3" w14:textId="5B476556" w:rsidR="002A7645" w:rsidRDefault="002A7645" w:rsidP="002A7645"/>
    <w:p w14:paraId="46EACC2E" w14:textId="3CC1AB42" w:rsidR="002A7645" w:rsidRDefault="002A7645" w:rsidP="002A7645"/>
    <w:p w14:paraId="0B676B74" w14:textId="77777777" w:rsidR="002A7645" w:rsidRDefault="002A7645" w:rsidP="002A7645"/>
    <w:p w14:paraId="1233A29D" w14:textId="77777777" w:rsidR="002A7645" w:rsidRDefault="002A7645" w:rsidP="002A7645"/>
    <w:p w14:paraId="1F2F1595" w14:textId="77777777" w:rsidR="002A7645" w:rsidRDefault="002A7645" w:rsidP="002A7645"/>
    <w:p w14:paraId="16C70CCC" w14:textId="77777777" w:rsidR="002A7645" w:rsidRDefault="002A7645" w:rsidP="002A7645"/>
    <w:p w14:paraId="32C76BF0" w14:textId="77777777" w:rsidR="002A7645" w:rsidRDefault="002A7645" w:rsidP="002A7645"/>
    <w:p w14:paraId="26B8615B" w14:textId="16F79F28" w:rsidR="002A7645" w:rsidRDefault="002A7645" w:rsidP="002A7645">
      <w:r>
        <w:t xml:space="preserve">Here I have created a div inside the main div called </w:t>
      </w:r>
      <w:r w:rsidR="00A90938">
        <w:t>‘messages-container’. Inside it is currently a div for a message from the bot, and a div for a message from the user. These will be user generated in the future</w:t>
      </w:r>
      <w:r w:rsidR="0031091D">
        <w:t>, but to test the HTML and CSS, I am currently using hardcoded versions.</w:t>
      </w:r>
      <w:r w:rsidR="00FA0776">
        <w:t xml:space="preserve"> This currently just creates an empty, bordered box</w:t>
      </w:r>
      <w:r w:rsidR="008F060C">
        <w:t xml:space="preserve"> above the message form</w:t>
      </w:r>
      <w:r w:rsidR="008354C8">
        <w:t>, as shown in</w:t>
      </w:r>
      <w:r w:rsidR="00787EFE">
        <w:t xml:space="preserve"> </w:t>
      </w:r>
      <w:r w:rsidR="00787EFE">
        <w:fldChar w:fldCharType="begin"/>
      </w:r>
      <w:r w:rsidR="00787EFE">
        <w:instrText xml:space="preserve"> REF _Ref126747036 \h </w:instrText>
      </w:r>
      <w:r w:rsidR="00787EFE">
        <w:fldChar w:fldCharType="separate"/>
      </w:r>
      <w:r w:rsidR="00787EFE">
        <w:t xml:space="preserve">Figure </w:t>
      </w:r>
      <w:r w:rsidR="00787EFE">
        <w:rPr>
          <w:noProof/>
        </w:rPr>
        <w:t>25</w:t>
      </w:r>
      <w:r w:rsidR="00787EFE">
        <w:fldChar w:fldCharType="end"/>
      </w:r>
      <w:r w:rsidR="008354C8">
        <w:t>.</w:t>
      </w:r>
    </w:p>
    <w:p w14:paraId="46F0C5BA" w14:textId="67A6C2B2" w:rsidR="002A7645" w:rsidRDefault="009B7E0E" w:rsidP="002A7645">
      <w:r>
        <w:rPr>
          <w:noProof/>
        </w:rPr>
        <mc:AlternateContent>
          <mc:Choice Requires="wps">
            <w:drawing>
              <wp:anchor distT="0" distB="0" distL="114300" distR="114300" simplePos="0" relativeHeight="251955224" behindDoc="1" locked="0" layoutInCell="1" allowOverlap="1" wp14:anchorId="03881E67" wp14:editId="77E04B3E">
                <wp:simplePos x="0" y="0"/>
                <wp:positionH relativeFrom="column">
                  <wp:posOffset>0</wp:posOffset>
                </wp:positionH>
                <wp:positionV relativeFrom="paragraph">
                  <wp:posOffset>2010410</wp:posOffset>
                </wp:positionV>
                <wp:extent cx="3859530"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E0602D1" w14:textId="14A19A6A" w:rsidR="009B7E0E" w:rsidRPr="00A6437C" w:rsidRDefault="009B7E0E" w:rsidP="009B7E0E">
                            <w:pPr>
                              <w:pStyle w:val="Caption"/>
                              <w:rPr>
                                <w:noProof/>
                              </w:rPr>
                            </w:pPr>
                            <w:bookmarkStart w:id="85" w:name="_Ref126747036"/>
                            <w:r>
                              <w:t xml:space="preserve">Figure </w:t>
                            </w:r>
                            <w:r w:rsidR="00000000">
                              <w:fldChar w:fldCharType="begin"/>
                            </w:r>
                            <w:r w:rsidR="00000000">
                              <w:instrText xml:space="preserve"> SEQ Figure \* ARABIC </w:instrText>
                            </w:r>
                            <w:r w:rsidR="00000000">
                              <w:fldChar w:fldCharType="separate"/>
                            </w:r>
                            <w:r w:rsidR="00E57DAD">
                              <w:rPr>
                                <w:noProof/>
                              </w:rPr>
                              <w:t>25</w:t>
                            </w:r>
                            <w:r w:rsidR="00000000">
                              <w:rPr>
                                <w:noProof/>
                              </w:rPr>
                              <w:fldChar w:fldCharType="end"/>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81E67" id="Text Box 131" o:spid="_x0000_s1050" type="#_x0000_t202" style="position:absolute;margin-left:0;margin-top:158.3pt;width:303.9pt;height:.05pt;z-index:-251361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wuGwIAAEA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" stroked="f">
                <v:textbox style="mso-fit-shape-to-text:t" inset="0,0,0,0">
                  <w:txbxContent>
                    <w:p w14:paraId="1E0602D1" w14:textId="14A19A6A" w:rsidR="009B7E0E" w:rsidRPr="00A6437C" w:rsidRDefault="009B7E0E" w:rsidP="009B7E0E">
                      <w:pPr>
                        <w:pStyle w:val="Caption"/>
                        <w:rPr>
                          <w:noProof/>
                        </w:rPr>
                      </w:pPr>
                      <w:bookmarkStart w:id="86" w:name="_Ref126747036"/>
                      <w:r>
                        <w:t xml:space="preserve">Figure </w:t>
                      </w:r>
                      <w:r w:rsidR="00000000">
                        <w:fldChar w:fldCharType="begin"/>
                      </w:r>
                      <w:r w:rsidR="00000000">
                        <w:instrText xml:space="preserve"> SEQ Figure \* ARABIC </w:instrText>
                      </w:r>
                      <w:r w:rsidR="00000000">
                        <w:fldChar w:fldCharType="separate"/>
                      </w:r>
                      <w:r w:rsidR="00E57DAD">
                        <w:rPr>
                          <w:noProof/>
                        </w:rPr>
                        <w:t>25</w:t>
                      </w:r>
                      <w:r w:rsidR="00000000">
                        <w:rPr>
                          <w:noProof/>
                        </w:rPr>
                        <w:fldChar w:fldCharType="end"/>
                      </w:r>
                      <w:bookmarkEnd w:id="86"/>
                    </w:p>
                  </w:txbxContent>
                </v:textbox>
                <w10:wrap type="tight"/>
              </v:shape>
            </w:pict>
          </mc:Fallback>
        </mc:AlternateContent>
      </w:r>
      <w:r w:rsidR="008F060C" w:rsidRPr="008F060C">
        <w:rPr>
          <w:noProof/>
        </w:rPr>
        <w:drawing>
          <wp:anchor distT="0" distB="0" distL="114300" distR="114300" simplePos="0" relativeHeight="251790360" behindDoc="0" locked="0" layoutInCell="1" allowOverlap="1" wp14:anchorId="59C5E18A" wp14:editId="549B3309">
            <wp:simplePos x="0" y="0"/>
            <wp:positionH relativeFrom="margin">
              <wp:align>left</wp:align>
            </wp:positionH>
            <wp:positionV relativeFrom="paragraph">
              <wp:posOffset>3810</wp:posOffset>
            </wp:positionV>
            <wp:extent cx="3859530" cy="1949450"/>
            <wp:effectExtent l="0" t="0" r="7620" b="0"/>
            <wp:wrapTight wrapText="bothSides">
              <wp:wrapPolygon edited="0">
                <wp:start x="0" y="0"/>
                <wp:lineTo x="0" y="21319"/>
                <wp:lineTo x="21536" y="21319"/>
                <wp:lineTo x="21536" y="0"/>
                <wp:lineTo x="0" y="0"/>
              </wp:wrapPolygon>
            </wp:wrapTight>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pic:nvPicPr>
                  <pic:blipFill>
                    <a:blip r:embed="rId83"/>
                    <a:stretch>
                      <a:fillRect/>
                    </a:stretch>
                  </pic:blipFill>
                  <pic:spPr>
                    <a:xfrm>
                      <a:off x="0" y="0"/>
                      <a:ext cx="3859530" cy="1949450"/>
                    </a:xfrm>
                    <a:prstGeom prst="rect">
                      <a:avLst/>
                    </a:prstGeom>
                  </pic:spPr>
                </pic:pic>
              </a:graphicData>
            </a:graphic>
            <wp14:sizeRelH relativeFrom="margin">
              <wp14:pctWidth>0</wp14:pctWidth>
            </wp14:sizeRelH>
            <wp14:sizeRelV relativeFrom="margin">
              <wp14:pctHeight>0</wp14:pctHeight>
            </wp14:sizeRelV>
          </wp:anchor>
        </w:drawing>
      </w:r>
    </w:p>
    <w:p w14:paraId="76300554" w14:textId="3A8CC395" w:rsidR="00B41E1A" w:rsidRDefault="00B41E1A" w:rsidP="002A7645"/>
    <w:p w14:paraId="37D829B7" w14:textId="539E0E8D" w:rsidR="00B41E1A" w:rsidRDefault="00B41E1A" w:rsidP="002A7645"/>
    <w:p w14:paraId="785B231F" w14:textId="77777777" w:rsidR="00B41E1A" w:rsidRDefault="00B41E1A" w:rsidP="002A7645"/>
    <w:p w14:paraId="757F068F" w14:textId="77777777" w:rsidR="00B41E1A" w:rsidRDefault="00B41E1A" w:rsidP="002A7645"/>
    <w:p w14:paraId="14407F6F" w14:textId="77777777" w:rsidR="00B41E1A" w:rsidRDefault="00B41E1A" w:rsidP="002A7645"/>
    <w:p w14:paraId="15F4B558" w14:textId="77777777" w:rsidR="00B41E1A" w:rsidRDefault="00B41E1A" w:rsidP="002A7645"/>
    <w:p w14:paraId="3F02C3AE" w14:textId="77777777" w:rsidR="00B41E1A" w:rsidRDefault="00B41E1A" w:rsidP="002A7645"/>
    <w:p w14:paraId="14BCC170" w14:textId="3E68884F" w:rsidR="005304B9" w:rsidRDefault="00F828A3" w:rsidP="00F828A3">
      <w:pPr>
        <w:pStyle w:val="Heading4"/>
      </w:pPr>
      <w:r>
        <w:t>Messages boxes</w:t>
      </w:r>
    </w:p>
    <w:p w14:paraId="4191B95B" w14:textId="713C80AD" w:rsidR="00750C56" w:rsidRPr="00750C56" w:rsidRDefault="00750C56" w:rsidP="00750C56">
      <w:pPr>
        <w:pStyle w:val="Heading5"/>
      </w:pPr>
      <w:r>
        <w:t>1</w:t>
      </w:r>
      <w:r w:rsidRPr="00750C56">
        <w:rPr>
          <w:vertAlign w:val="superscript"/>
        </w:rPr>
        <w:t>st</w:t>
      </w:r>
      <w:r>
        <w:t xml:space="preserve"> iteration</w:t>
      </w:r>
    </w:p>
    <w:p w14:paraId="20FC2A73" w14:textId="7B24F671" w:rsidR="00CF62C5" w:rsidRDefault="00F828A3" w:rsidP="00F828A3">
      <w:r>
        <w:t xml:space="preserve">Each message written by either the user or the </w:t>
      </w:r>
      <w:r w:rsidR="00793391">
        <w:t>AI should be shown on the screen</w:t>
      </w:r>
      <w:r w:rsidR="00340DA1">
        <w:t xml:space="preserve"> in the form of message bubbles, as shown in the design mock-up in </w:t>
      </w:r>
      <w:r w:rsidR="00ED467E">
        <w:fldChar w:fldCharType="begin"/>
      </w:r>
      <w:r w:rsidR="00ED467E">
        <w:instrText xml:space="preserve"> REF _Ref125380667 \h </w:instrText>
      </w:r>
      <w:r w:rsidR="00ED467E">
        <w:fldChar w:fldCharType="separate"/>
      </w:r>
      <w:r w:rsidR="00ED467E">
        <w:t xml:space="preserve">Figure </w:t>
      </w:r>
      <w:r w:rsidR="00ED467E">
        <w:rPr>
          <w:noProof/>
        </w:rPr>
        <w:t>9</w:t>
      </w:r>
      <w:r w:rsidR="00ED467E">
        <w:fldChar w:fldCharType="end"/>
      </w:r>
      <w:r w:rsidR="001A6A91">
        <w:t xml:space="preserve">. This mock-up shows </w:t>
      </w:r>
      <w:r w:rsidR="00F331EC">
        <w:t>rows of message bubbles, with the most recent at the bottom and th</w:t>
      </w:r>
      <w:r w:rsidR="00401B9A">
        <w:t>e least recent at the top. There will be a maximum number of text boxes shown, which will be until the screen is filled –</w:t>
      </w:r>
      <w:r w:rsidR="006C0FA7">
        <w:t xml:space="preserve"> </w:t>
      </w:r>
      <w:r w:rsidR="00CF62C5">
        <w:t>4 user messages and 5 chatbot messages. Whilst it may be a useful feature to allow the user to infinitely scroll up through past messages, I found that this didn’t work</w:t>
      </w:r>
      <w:r w:rsidR="007F7040">
        <w:t xml:space="preserve"> with method I was using to display the messages. I am using a CSS grid, which doesn’t allow for </w:t>
      </w:r>
      <w:r w:rsidR="008F20D4">
        <w:t xml:space="preserve">a grid of infinite size, where the size of the list of items is unknown. Furthermore, the need for an infinite scroll through </w:t>
      </w:r>
      <w:r w:rsidR="00FC12A6">
        <w:t>messages is negated by the search feature, which allows users to search through their past messages. If anything, this is a better way of doing it, as users can quickly find a specific message, rather than having to scroll</w:t>
      </w:r>
      <w:r w:rsidR="000C1EB8">
        <w:t xml:space="preserve"> for a while to find </w:t>
      </w:r>
      <w:r w:rsidR="00A170BB">
        <w:t>the message they are looking for.</w:t>
      </w:r>
    </w:p>
    <w:p w14:paraId="6B77F852" w14:textId="0DB583C4" w:rsidR="006C0FA7" w:rsidRPr="00F828A3" w:rsidRDefault="00E573D8" w:rsidP="00F828A3">
      <w:r>
        <w:lastRenderedPageBreak/>
        <w:t xml:space="preserve">For </w:t>
      </w:r>
      <w:r w:rsidR="00A00E9E">
        <w:t xml:space="preserve">the HTML side, I have written 9 divs like </w:t>
      </w:r>
      <w:r w:rsidR="00A875A2">
        <w:t>below</w:t>
      </w:r>
      <w:r w:rsidR="00A00E9E">
        <w:t xml:space="preserve"> for </w:t>
      </w:r>
      <w:r w:rsidR="00A875A2">
        <w:t>the message boxes, 4 with the class user-message-box and 5 with the class ai-message-box.</w:t>
      </w:r>
      <w:r w:rsidR="00FC03F8" w:rsidRPr="00FC03F8">
        <w:rPr>
          <w:noProof/>
        </w:rPr>
        <w:t xml:space="preserve"> </w:t>
      </w:r>
      <w:r w:rsidR="00FC03F8" w:rsidRPr="00FC03F8">
        <w:rPr>
          <w:noProof/>
        </w:rPr>
        <w:drawing>
          <wp:anchor distT="0" distB="0" distL="114300" distR="114300" simplePos="0" relativeHeight="251875352" behindDoc="0" locked="0" layoutInCell="1" allowOverlap="1" wp14:anchorId="06CD24CB" wp14:editId="6EFE853A">
            <wp:simplePos x="0" y="0"/>
            <wp:positionH relativeFrom="column">
              <wp:posOffset>0</wp:posOffset>
            </wp:positionH>
            <wp:positionV relativeFrom="paragraph">
              <wp:posOffset>469265</wp:posOffset>
            </wp:positionV>
            <wp:extent cx="5731510" cy="829310"/>
            <wp:effectExtent l="0" t="0" r="2540" b="8890"/>
            <wp:wrapTight wrapText="bothSides">
              <wp:wrapPolygon edited="0">
                <wp:start x="0" y="0"/>
                <wp:lineTo x="0" y="21335"/>
                <wp:lineTo x="21538" y="21335"/>
                <wp:lineTo x="21538"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84"/>
                    <a:stretch>
                      <a:fillRect/>
                    </a:stretch>
                  </pic:blipFill>
                  <pic:spPr>
                    <a:xfrm>
                      <a:off x="0" y="0"/>
                      <a:ext cx="5731510" cy="829310"/>
                    </a:xfrm>
                    <a:prstGeom prst="rect">
                      <a:avLst/>
                    </a:prstGeom>
                  </pic:spPr>
                </pic:pic>
              </a:graphicData>
            </a:graphic>
          </wp:anchor>
        </w:drawing>
      </w:r>
    </w:p>
    <w:p w14:paraId="0199BD70" w14:textId="64DCD8CD" w:rsidR="00CC67C3" w:rsidRDefault="007C36CB" w:rsidP="00CC67C3">
      <w:r>
        <w:t>All of these boxes are in a div called messages-container, w</w:t>
      </w:r>
      <w:r w:rsidR="00D067B0">
        <w:t>hich will act as a grid container</w:t>
      </w:r>
      <w:r w:rsidR="00C229B6">
        <w:t xml:space="preserve">. Using the CSS below, I have </w:t>
      </w:r>
      <w:r w:rsidR="00C2063B">
        <w:t xml:space="preserve">turned </w:t>
      </w:r>
      <w:r w:rsidR="00B53CFC">
        <w:t xml:space="preserve">messages-container into a grid with 1 column and 9 rows, each with a height of </w:t>
      </w:r>
      <w:r w:rsidR="00FB2E3F" w:rsidRPr="00FB2E3F">
        <w:rPr>
          <w:noProof/>
        </w:rPr>
        <w:drawing>
          <wp:anchor distT="0" distB="0" distL="114300" distR="114300" simplePos="0" relativeHeight="251877400" behindDoc="0" locked="0" layoutInCell="1" allowOverlap="1" wp14:anchorId="2480D9C8" wp14:editId="51CD653D">
            <wp:simplePos x="0" y="0"/>
            <wp:positionH relativeFrom="column">
              <wp:posOffset>0</wp:posOffset>
            </wp:positionH>
            <wp:positionV relativeFrom="paragraph">
              <wp:posOffset>1502410</wp:posOffset>
            </wp:positionV>
            <wp:extent cx="5731510" cy="1630045"/>
            <wp:effectExtent l="0" t="0" r="2540" b="8255"/>
            <wp:wrapTight wrapText="bothSides">
              <wp:wrapPolygon edited="0">
                <wp:start x="0" y="0"/>
                <wp:lineTo x="0" y="21457"/>
                <wp:lineTo x="21538" y="21457"/>
                <wp:lineTo x="21538" y="0"/>
                <wp:lineTo x="0" y="0"/>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85"/>
                    <a:stretch>
                      <a:fillRect/>
                    </a:stretch>
                  </pic:blipFill>
                  <pic:spPr>
                    <a:xfrm>
                      <a:off x="0" y="0"/>
                      <a:ext cx="5731510" cy="1630045"/>
                    </a:xfrm>
                    <a:prstGeom prst="rect">
                      <a:avLst/>
                    </a:prstGeom>
                  </pic:spPr>
                </pic:pic>
              </a:graphicData>
            </a:graphic>
          </wp:anchor>
        </w:drawing>
      </w:r>
      <w:r w:rsidR="00FB2E3F">
        <w:t>11%. Unlike in a lot of the rest of the CSS</w:t>
      </w:r>
      <w:r w:rsidR="00D76F7D">
        <w:t xml:space="preserve"> used throughout my program</w:t>
      </w:r>
      <w:r w:rsidR="00FB2E3F">
        <w:t xml:space="preserve">, I used percentage units instead of </w:t>
      </w:r>
      <w:r w:rsidR="00A137F2">
        <w:t xml:space="preserve">vh and vw units. This is because vh and vw are relative to the entire size of the viewport (the </w:t>
      </w:r>
      <w:r w:rsidR="00F256F7">
        <w:t xml:space="preserve">area of the page viewable to the user), whereas percentage units </w:t>
      </w:r>
      <w:r w:rsidR="00A05A10">
        <w:t>are relative to the size of the div. Using</w:t>
      </w:r>
      <w:r w:rsidR="00D76F7D">
        <w:t xml:space="preserve"> vh would mean that </w:t>
      </w:r>
      <w:r w:rsidR="0069401A">
        <w:t xml:space="preserve">the boxes would extend below the input form, not just staying in the container div. Also, as the size of the container div is already relative to the size </w:t>
      </w:r>
      <w:r w:rsidR="001D5B5F">
        <w:t xml:space="preserve">of the viewport, the design will still be responsive. </w:t>
      </w:r>
    </w:p>
    <w:p w14:paraId="23E163C1" w14:textId="73E4508A" w:rsidR="00ED5610" w:rsidRDefault="009B7E0E" w:rsidP="00CC67C3">
      <w:r>
        <w:rPr>
          <w:noProof/>
        </w:rPr>
        <mc:AlternateContent>
          <mc:Choice Requires="wps">
            <w:drawing>
              <wp:anchor distT="0" distB="0" distL="114300" distR="114300" simplePos="0" relativeHeight="251957272" behindDoc="1" locked="0" layoutInCell="1" allowOverlap="1" wp14:anchorId="101F5210" wp14:editId="4DA56FF9">
                <wp:simplePos x="0" y="0"/>
                <wp:positionH relativeFrom="column">
                  <wp:posOffset>0</wp:posOffset>
                </wp:positionH>
                <wp:positionV relativeFrom="paragraph">
                  <wp:posOffset>3142615</wp:posOffset>
                </wp:positionV>
                <wp:extent cx="573151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1D69A8" w14:textId="3D161B0B" w:rsidR="009B7E0E" w:rsidRPr="004A26C1" w:rsidRDefault="009B7E0E" w:rsidP="009B7E0E">
                            <w:pPr>
                              <w:pStyle w:val="Caption"/>
                              <w:rPr>
                                <w:noProof/>
                              </w:rPr>
                            </w:pPr>
                            <w:bookmarkStart w:id="87" w:name="_Ref126747051"/>
                            <w:r>
                              <w:t xml:space="preserve">Figure </w:t>
                            </w:r>
                            <w:r w:rsidR="00000000">
                              <w:fldChar w:fldCharType="begin"/>
                            </w:r>
                            <w:r w:rsidR="00000000">
                              <w:instrText xml:space="preserve"> SEQ Figure \* ARABIC </w:instrText>
                            </w:r>
                            <w:r w:rsidR="00000000">
                              <w:fldChar w:fldCharType="separate"/>
                            </w:r>
                            <w:r w:rsidR="00E57DAD">
                              <w:rPr>
                                <w:noProof/>
                              </w:rPr>
                              <w:t>26</w:t>
                            </w:r>
                            <w:r w:rsidR="00000000">
                              <w:rPr>
                                <w:noProof/>
                              </w:rPr>
                              <w:fldChar w:fldCharType="end"/>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F5210" id="Text Box 132" o:spid="_x0000_s1051" type="#_x0000_t202" style="position:absolute;margin-left:0;margin-top:247.45pt;width:451.3pt;height:.05pt;z-index:-251359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" stroked="f">
                <v:textbox style="mso-fit-shape-to-text:t" inset="0,0,0,0">
                  <w:txbxContent>
                    <w:p w14:paraId="731D69A8" w14:textId="3D161B0B" w:rsidR="009B7E0E" w:rsidRPr="004A26C1" w:rsidRDefault="009B7E0E" w:rsidP="009B7E0E">
                      <w:pPr>
                        <w:pStyle w:val="Caption"/>
                        <w:rPr>
                          <w:noProof/>
                        </w:rPr>
                      </w:pPr>
                      <w:bookmarkStart w:id="88" w:name="_Ref126747051"/>
                      <w:r>
                        <w:t xml:space="preserve">Figure </w:t>
                      </w:r>
                      <w:r w:rsidR="00000000">
                        <w:fldChar w:fldCharType="begin"/>
                      </w:r>
                      <w:r w:rsidR="00000000">
                        <w:instrText xml:space="preserve"> SEQ Figure \* ARABIC </w:instrText>
                      </w:r>
                      <w:r w:rsidR="00000000">
                        <w:fldChar w:fldCharType="separate"/>
                      </w:r>
                      <w:r w:rsidR="00E57DAD">
                        <w:rPr>
                          <w:noProof/>
                        </w:rPr>
                        <w:t>26</w:t>
                      </w:r>
                      <w:r w:rsidR="00000000">
                        <w:rPr>
                          <w:noProof/>
                        </w:rPr>
                        <w:fldChar w:fldCharType="end"/>
                      </w:r>
                      <w:bookmarkEnd w:id="88"/>
                    </w:p>
                  </w:txbxContent>
                </v:textbox>
                <w10:wrap type="tight"/>
              </v:shape>
            </w:pict>
          </mc:Fallback>
        </mc:AlternateContent>
      </w:r>
      <w:r w:rsidR="00486310" w:rsidRPr="008152EB">
        <w:rPr>
          <w:noProof/>
        </w:rPr>
        <w:drawing>
          <wp:anchor distT="0" distB="0" distL="114300" distR="114300" simplePos="0" relativeHeight="251879448" behindDoc="0" locked="0" layoutInCell="1" allowOverlap="1" wp14:anchorId="23D9D598" wp14:editId="46D86D30">
            <wp:simplePos x="0" y="0"/>
            <wp:positionH relativeFrom="margin">
              <wp:align>left</wp:align>
            </wp:positionH>
            <wp:positionV relativeFrom="paragraph">
              <wp:posOffset>396240</wp:posOffset>
            </wp:positionV>
            <wp:extent cx="5731510" cy="2689225"/>
            <wp:effectExtent l="0" t="0" r="2540" b="0"/>
            <wp:wrapTight wrapText="bothSides">
              <wp:wrapPolygon edited="0">
                <wp:start x="0" y="0"/>
                <wp:lineTo x="0" y="21421"/>
                <wp:lineTo x="21538" y="21421"/>
                <wp:lineTo x="21538" y="0"/>
                <wp:lineTo x="0" y="0"/>
              </wp:wrapPolygon>
            </wp:wrapTight>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86"/>
                    <a:stretch>
                      <a:fillRect/>
                    </a:stretch>
                  </pic:blipFill>
                  <pic:spPr>
                    <a:xfrm>
                      <a:off x="0" y="0"/>
                      <a:ext cx="5731510" cy="2689225"/>
                    </a:xfrm>
                    <a:prstGeom prst="rect">
                      <a:avLst/>
                    </a:prstGeom>
                  </pic:spPr>
                </pic:pic>
              </a:graphicData>
            </a:graphic>
          </wp:anchor>
        </w:drawing>
      </w:r>
      <w:r w:rsidR="008152EB">
        <w:t xml:space="preserve">This HTML and CSS produces the page shown below. </w:t>
      </w:r>
      <w:r w:rsidR="0020139A">
        <w:t>In</w:t>
      </w:r>
      <w:r w:rsidR="00787EFE">
        <w:t xml:space="preserve"> </w:t>
      </w:r>
      <w:r w:rsidR="00631CBA">
        <w:fldChar w:fldCharType="begin"/>
      </w:r>
      <w:r w:rsidR="00631CBA">
        <w:instrText xml:space="preserve"> REF _Ref126747051 \h </w:instrText>
      </w:r>
      <w:r w:rsidR="00631CBA">
        <w:fldChar w:fldCharType="separate"/>
      </w:r>
      <w:r w:rsidR="00631CBA">
        <w:t xml:space="preserve">Figure </w:t>
      </w:r>
      <w:r w:rsidR="00631CBA">
        <w:rPr>
          <w:noProof/>
        </w:rPr>
        <w:t>26</w:t>
      </w:r>
      <w:r w:rsidR="00631CBA">
        <w:fldChar w:fldCharType="end"/>
      </w:r>
      <w:r w:rsidR="0020139A">
        <w:t>,</w:t>
      </w:r>
      <w:r w:rsidR="008152EB">
        <w:t xml:space="preserve"> you can see that the message boxes are equally divided up in terms of space</w:t>
      </w:r>
      <w:r w:rsidR="00486310">
        <w:t xml:space="preserve"> inside the container div.</w:t>
      </w:r>
    </w:p>
    <w:p w14:paraId="13F49FCF" w14:textId="77777777" w:rsidR="008048AC" w:rsidRDefault="008048AC" w:rsidP="008048AC"/>
    <w:p w14:paraId="0FFD64EA" w14:textId="77777777" w:rsidR="008048AC" w:rsidRDefault="008048AC" w:rsidP="008048AC"/>
    <w:p w14:paraId="092B192A" w14:textId="20F57719" w:rsidR="00CC67C3" w:rsidRDefault="00585C52" w:rsidP="00750C56">
      <w:pPr>
        <w:pStyle w:val="Heading5"/>
      </w:pPr>
      <w:r>
        <w:rPr>
          <w:noProof/>
        </w:rPr>
        <w:lastRenderedPageBreak/>
        <mc:AlternateContent>
          <mc:Choice Requires="wps">
            <w:drawing>
              <wp:anchor distT="0" distB="0" distL="114300" distR="114300" simplePos="0" relativeHeight="251959320" behindDoc="1" locked="0" layoutInCell="1" allowOverlap="1" wp14:anchorId="03E6B08F" wp14:editId="09FE3035">
                <wp:simplePos x="0" y="0"/>
                <wp:positionH relativeFrom="column">
                  <wp:posOffset>0</wp:posOffset>
                </wp:positionH>
                <wp:positionV relativeFrom="paragraph">
                  <wp:posOffset>2934335</wp:posOffset>
                </wp:positionV>
                <wp:extent cx="5731510"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95F56E" w14:textId="203D7429" w:rsidR="00585C52" w:rsidRDefault="00585C52" w:rsidP="00585C52">
                            <w:pPr>
                              <w:pStyle w:val="Caption"/>
                              <w:rPr>
                                <w:noProof/>
                              </w:rPr>
                            </w:pPr>
                            <w:r>
                              <w:t xml:space="preserve">Figure </w:t>
                            </w:r>
                            <w:r w:rsidR="00000000">
                              <w:fldChar w:fldCharType="begin"/>
                            </w:r>
                            <w:r w:rsidR="00000000">
                              <w:instrText xml:space="preserve"> SEQ Figure \* ARABIC </w:instrText>
                            </w:r>
                            <w:r w:rsidR="00000000">
                              <w:fldChar w:fldCharType="separate"/>
                            </w:r>
                            <w:r w:rsidR="00E57DAD">
                              <w:rPr>
                                <w:noProof/>
                              </w:rPr>
                              <w:t>27</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B08F" id="Text Box 133" o:spid="_x0000_s1052" type="#_x0000_t202" style="position:absolute;margin-left:0;margin-top:231.05pt;width:451.3pt;height:.05pt;z-index:-251357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" stroked="f">
                <v:textbox style="mso-fit-shape-to-text:t" inset="0,0,0,0">
                  <w:txbxContent>
                    <w:p w14:paraId="7195F56E" w14:textId="203D7429" w:rsidR="00585C52" w:rsidRDefault="00585C52" w:rsidP="00585C52">
                      <w:pPr>
                        <w:pStyle w:val="Caption"/>
                        <w:rPr>
                          <w:noProof/>
                        </w:rPr>
                      </w:pPr>
                      <w:r>
                        <w:t xml:space="preserve">Figure </w:t>
                      </w:r>
                      <w:r w:rsidR="00000000">
                        <w:fldChar w:fldCharType="begin"/>
                      </w:r>
                      <w:r w:rsidR="00000000">
                        <w:instrText xml:space="preserve"> SEQ Figure \* ARABIC </w:instrText>
                      </w:r>
                      <w:r w:rsidR="00000000">
                        <w:fldChar w:fldCharType="separate"/>
                      </w:r>
                      <w:r w:rsidR="00E57DAD">
                        <w:rPr>
                          <w:noProof/>
                        </w:rPr>
                        <w:t>27</w:t>
                      </w:r>
                      <w:r w:rsidR="00000000">
                        <w:rPr>
                          <w:noProof/>
                        </w:rPr>
                        <w:fldChar w:fldCharType="end"/>
                      </w:r>
                    </w:p>
                  </w:txbxContent>
                </v:textbox>
                <w10:wrap type="tight"/>
              </v:shape>
            </w:pict>
          </mc:Fallback>
        </mc:AlternateContent>
      </w:r>
      <w:r w:rsidR="008048AC" w:rsidRPr="00812041">
        <w:rPr>
          <w:noProof/>
        </w:rPr>
        <w:drawing>
          <wp:anchor distT="0" distB="0" distL="114300" distR="114300" simplePos="0" relativeHeight="251881496" behindDoc="0" locked="0" layoutInCell="1" allowOverlap="1" wp14:anchorId="349C6F06" wp14:editId="67BD8B9A">
            <wp:simplePos x="0" y="0"/>
            <wp:positionH relativeFrom="margin">
              <wp:align>left</wp:align>
            </wp:positionH>
            <wp:positionV relativeFrom="paragraph">
              <wp:posOffset>187960</wp:posOffset>
            </wp:positionV>
            <wp:extent cx="5731510" cy="2689225"/>
            <wp:effectExtent l="0" t="0" r="2540" b="0"/>
            <wp:wrapTight wrapText="bothSides">
              <wp:wrapPolygon edited="0">
                <wp:start x="0" y="0"/>
                <wp:lineTo x="0" y="21421"/>
                <wp:lineTo x="21538" y="21421"/>
                <wp:lineTo x="21538" y="0"/>
                <wp:lineTo x="0" y="0"/>
              </wp:wrapPolygon>
            </wp:wrapTight>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87"/>
                    <a:stretch>
                      <a:fillRect/>
                    </a:stretch>
                  </pic:blipFill>
                  <pic:spPr>
                    <a:xfrm>
                      <a:off x="0" y="0"/>
                      <a:ext cx="5731510" cy="2689225"/>
                    </a:xfrm>
                    <a:prstGeom prst="rect">
                      <a:avLst/>
                    </a:prstGeom>
                  </pic:spPr>
                </pic:pic>
              </a:graphicData>
            </a:graphic>
          </wp:anchor>
        </w:drawing>
      </w:r>
      <w:r w:rsidR="00750C56">
        <w:t>2</w:t>
      </w:r>
      <w:r w:rsidR="00750C56" w:rsidRPr="00750C56">
        <w:rPr>
          <w:vertAlign w:val="superscript"/>
        </w:rPr>
        <w:t>nd</w:t>
      </w:r>
      <w:r w:rsidR="00750C56">
        <w:t xml:space="preserve"> iteration</w:t>
      </w:r>
    </w:p>
    <w:p w14:paraId="7BA24970" w14:textId="0D87CBB2" w:rsidR="008048AC" w:rsidRDefault="00B113FE" w:rsidP="00750C56">
      <w:r w:rsidRPr="00B33F0E">
        <w:rPr>
          <w:noProof/>
        </w:rPr>
        <w:drawing>
          <wp:anchor distT="0" distB="0" distL="114300" distR="114300" simplePos="0" relativeHeight="251883544" behindDoc="0" locked="0" layoutInCell="1" allowOverlap="1" wp14:anchorId="3C797D43" wp14:editId="5D3BF67A">
            <wp:simplePos x="0" y="0"/>
            <wp:positionH relativeFrom="margin">
              <wp:align>left</wp:align>
            </wp:positionH>
            <wp:positionV relativeFrom="paragraph">
              <wp:posOffset>3453130</wp:posOffset>
            </wp:positionV>
            <wp:extent cx="3215640" cy="1240790"/>
            <wp:effectExtent l="0" t="0" r="3810" b="0"/>
            <wp:wrapTight wrapText="bothSides">
              <wp:wrapPolygon edited="0">
                <wp:start x="0" y="0"/>
                <wp:lineTo x="0" y="21224"/>
                <wp:lineTo x="21498" y="21224"/>
                <wp:lineTo x="21498" y="0"/>
                <wp:lineTo x="0" y="0"/>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88"/>
                    <a:stretch>
                      <a:fillRect/>
                    </a:stretch>
                  </pic:blipFill>
                  <pic:spPr>
                    <a:xfrm>
                      <a:off x="0" y="0"/>
                      <a:ext cx="3215640" cy="1240790"/>
                    </a:xfrm>
                    <a:prstGeom prst="rect">
                      <a:avLst/>
                    </a:prstGeom>
                  </pic:spPr>
                </pic:pic>
              </a:graphicData>
            </a:graphic>
            <wp14:sizeRelH relativeFrom="margin">
              <wp14:pctWidth>0</wp14:pctWidth>
            </wp14:sizeRelH>
            <wp14:sizeRelV relativeFrom="margin">
              <wp14:pctHeight>0</wp14:pctHeight>
            </wp14:sizeRelV>
          </wp:anchor>
        </w:drawing>
      </w:r>
      <w:r w:rsidR="008048AC">
        <w:t>Here I have turned the grid boxes into actual message bubbles</w:t>
      </w:r>
      <w:r w:rsidR="00B33F0E">
        <w:t>. The following is the HTML for one of the AI’s message bubbles:</w:t>
      </w:r>
      <w:r w:rsidR="00B33F0E" w:rsidRPr="00B33F0E">
        <w:rPr>
          <w:noProof/>
        </w:rPr>
        <w:t xml:space="preserve"> </w:t>
      </w:r>
    </w:p>
    <w:p w14:paraId="100A0D0A" w14:textId="7132D05C" w:rsidR="008048AC" w:rsidRDefault="008048AC" w:rsidP="00750C56"/>
    <w:p w14:paraId="321D5116" w14:textId="057C58E4" w:rsidR="00B33F0E" w:rsidRDefault="00B33F0E" w:rsidP="00750C56"/>
    <w:p w14:paraId="42A7638F" w14:textId="47DAAD4D" w:rsidR="00B33F0E" w:rsidRDefault="00B33F0E" w:rsidP="00750C56"/>
    <w:p w14:paraId="69DF47CC" w14:textId="77777777" w:rsidR="00B33F0E" w:rsidRDefault="00B33F0E" w:rsidP="00750C56"/>
    <w:p w14:paraId="72EFBED8" w14:textId="0E6AE3A5" w:rsidR="00B113FE" w:rsidRDefault="00D1389F" w:rsidP="00750C56">
      <w:r w:rsidRPr="00D1389F">
        <w:rPr>
          <w:noProof/>
        </w:rPr>
        <w:drawing>
          <wp:anchor distT="0" distB="0" distL="114300" distR="114300" simplePos="0" relativeHeight="251889688" behindDoc="0" locked="0" layoutInCell="1" allowOverlap="1" wp14:anchorId="19C0DFE4" wp14:editId="1F88FEB4">
            <wp:simplePos x="0" y="0"/>
            <wp:positionH relativeFrom="margin">
              <wp:align>right</wp:align>
            </wp:positionH>
            <wp:positionV relativeFrom="paragraph">
              <wp:posOffset>3021965</wp:posOffset>
            </wp:positionV>
            <wp:extent cx="5165090" cy="960120"/>
            <wp:effectExtent l="0" t="0" r="0" b="0"/>
            <wp:wrapTight wrapText="bothSides">
              <wp:wrapPolygon edited="0">
                <wp:start x="0" y="0"/>
                <wp:lineTo x="0" y="21000"/>
                <wp:lineTo x="21510" y="21000"/>
                <wp:lineTo x="21510" y="0"/>
                <wp:lineTo x="0" y="0"/>
              </wp:wrapPolygon>
            </wp:wrapTight>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89"/>
                    <a:stretch>
                      <a:fillRect/>
                    </a:stretch>
                  </pic:blipFill>
                  <pic:spPr>
                    <a:xfrm>
                      <a:off x="0" y="0"/>
                      <a:ext cx="5165090" cy="960120"/>
                    </a:xfrm>
                    <a:prstGeom prst="rect">
                      <a:avLst/>
                    </a:prstGeom>
                  </pic:spPr>
                </pic:pic>
              </a:graphicData>
            </a:graphic>
            <wp14:sizeRelH relativeFrom="margin">
              <wp14:pctWidth>0</wp14:pctWidth>
            </wp14:sizeRelH>
            <wp14:sizeRelV relativeFrom="margin">
              <wp14:pctHeight>0</wp14:pctHeight>
            </wp14:sizeRelV>
          </wp:anchor>
        </w:drawing>
      </w:r>
      <w:r w:rsidR="00FA6832" w:rsidRPr="00FA6832">
        <w:rPr>
          <w:noProof/>
        </w:rPr>
        <w:drawing>
          <wp:anchor distT="0" distB="0" distL="114300" distR="114300" simplePos="0" relativeHeight="251887640" behindDoc="0" locked="0" layoutInCell="1" allowOverlap="1" wp14:anchorId="40E27187" wp14:editId="338B41A8">
            <wp:simplePos x="0" y="0"/>
            <wp:positionH relativeFrom="margin">
              <wp:align>left</wp:align>
            </wp:positionH>
            <wp:positionV relativeFrom="paragraph">
              <wp:posOffset>1571625</wp:posOffset>
            </wp:positionV>
            <wp:extent cx="3238500" cy="389890"/>
            <wp:effectExtent l="0" t="0" r="0" b="0"/>
            <wp:wrapTight wrapText="bothSides">
              <wp:wrapPolygon edited="0">
                <wp:start x="0" y="0"/>
                <wp:lineTo x="0" y="20052"/>
                <wp:lineTo x="21473" y="20052"/>
                <wp:lineTo x="2147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8500" cy="389890"/>
                    </a:xfrm>
                    <a:prstGeom prst="rect">
                      <a:avLst/>
                    </a:prstGeom>
                  </pic:spPr>
                </pic:pic>
              </a:graphicData>
            </a:graphic>
            <wp14:sizeRelH relativeFrom="margin">
              <wp14:pctWidth>0</wp14:pctWidth>
            </wp14:sizeRelH>
            <wp14:sizeRelV relativeFrom="margin">
              <wp14:pctHeight>0</wp14:pctHeight>
            </wp14:sizeRelV>
          </wp:anchor>
        </w:drawing>
      </w:r>
      <w:r w:rsidR="009555EF" w:rsidRPr="009555EF">
        <w:rPr>
          <w:noProof/>
        </w:rPr>
        <w:drawing>
          <wp:anchor distT="0" distB="0" distL="114300" distR="114300" simplePos="0" relativeHeight="251885592" behindDoc="0" locked="0" layoutInCell="1" allowOverlap="1" wp14:anchorId="0DC47A32" wp14:editId="3391AB66">
            <wp:simplePos x="0" y="0"/>
            <wp:positionH relativeFrom="margin">
              <wp:align>left</wp:align>
            </wp:positionH>
            <wp:positionV relativeFrom="paragraph">
              <wp:posOffset>758825</wp:posOffset>
            </wp:positionV>
            <wp:extent cx="2377440" cy="707390"/>
            <wp:effectExtent l="0" t="0" r="3810" b="0"/>
            <wp:wrapTight wrapText="bothSides">
              <wp:wrapPolygon edited="0">
                <wp:start x="0" y="0"/>
                <wp:lineTo x="0" y="20941"/>
                <wp:lineTo x="21462" y="20941"/>
                <wp:lineTo x="21462" y="0"/>
                <wp:lineTo x="0" y="0"/>
              </wp:wrapPolygon>
            </wp:wrapTight>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91"/>
                    <a:stretch>
                      <a:fillRect/>
                    </a:stretch>
                  </pic:blipFill>
                  <pic:spPr>
                    <a:xfrm>
                      <a:off x="0" y="0"/>
                      <a:ext cx="2411892" cy="718104"/>
                    </a:xfrm>
                    <a:prstGeom prst="rect">
                      <a:avLst/>
                    </a:prstGeom>
                  </pic:spPr>
                </pic:pic>
              </a:graphicData>
            </a:graphic>
            <wp14:sizeRelH relativeFrom="margin">
              <wp14:pctWidth>0</wp14:pctWidth>
            </wp14:sizeRelH>
            <wp14:sizeRelV relativeFrom="margin">
              <wp14:pctHeight>0</wp14:pctHeight>
            </wp14:sizeRelV>
          </wp:anchor>
        </w:drawing>
      </w:r>
      <w:r w:rsidR="00B113FE">
        <w:t>The AI’s message bubbles are contained insid</w:t>
      </w:r>
      <w:r w:rsidR="00EB708A">
        <w:t>e a container div, which contains both the message bubbles and the chatbot icon, to show that the message is from the chatbot.</w:t>
      </w:r>
      <w:r w:rsidR="00C27C86">
        <w:t xml:space="preserve"> To create this, I made the ai</w:t>
      </w:r>
      <w:r w:rsidR="00055103">
        <w:t>-message-container div a grid item, and then gave it a width and height of 60%</w:t>
      </w:r>
      <w:r w:rsidR="003678EC">
        <w:t xml:space="preserve">, to ensure the message bubbles are not too big, and to give appropriate spacing between each one. </w:t>
      </w:r>
      <w:r w:rsidR="009555EF">
        <w:t>The CSS below moves the container to the bottom left corner of the grid space, ensuring it is separated from</w:t>
      </w:r>
      <w:r w:rsidR="00890F84">
        <w:t xml:space="preserve"> the user’s messages (as it is aligned to the other side of the page), and again giving it an appropriate gap to the message above.</w:t>
      </w:r>
      <w:r w:rsidR="001C0897">
        <w:t xml:space="preserve"> I then turn the </w:t>
      </w:r>
      <w:r w:rsidR="00DF7AD6">
        <w:t xml:space="preserve">container into a grid container with one row and two columns, sized as 7% of the container and 93% respectively. </w:t>
      </w:r>
      <w:r w:rsidR="00A443FD">
        <w:t xml:space="preserve">As before, </w:t>
      </w:r>
      <w:r w:rsidR="00321DFB">
        <w:t>whilst these are not vh or vw units, they will still be responsive to the overall page size due to the responsive nature of the container</w:t>
      </w:r>
      <w:r w:rsidR="00957B31">
        <w:t>.</w:t>
      </w:r>
      <w:r w:rsidR="005308E5">
        <w:t xml:space="preserve"> In grid column 1 is the chatbot icon. Whilst </w:t>
      </w:r>
      <w:r w:rsidR="00CB39DE">
        <w:t>originally,</w:t>
      </w:r>
      <w:r w:rsidR="005308E5">
        <w:t xml:space="preserve"> I tried to use a div which would contain and &lt;img&gt; tag</w:t>
      </w:r>
      <w:r w:rsidR="005F3D5A">
        <w:t xml:space="preserve"> for that chatbot icon</w:t>
      </w:r>
      <w:r w:rsidR="00967BE6">
        <w:t>, I couldn’t get this version to work. The image kept being ludicrously big, far outsizing the grid</w:t>
      </w:r>
      <w:r w:rsidR="00F96931">
        <w:t xml:space="preserve"> square supposedly available for it. Instead, I simply created a div for the image, and set the background of that div to the chatbot icon</w:t>
      </w:r>
      <w:r>
        <w:t>, as follows:</w:t>
      </w:r>
      <w:r w:rsidRPr="00D1389F">
        <w:rPr>
          <w:noProof/>
        </w:rPr>
        <w:t xml:space="preserve"> </w:t>
      </w:r>
    </w:p>
    <w:p w14:paraId="1CAB1094" w14:textId="11BA0F45" w:rsidR="009555EF" w:rsidRDefault="009555EF" w:rsidP="00750C56"/>
    <w:p w14:paraId="27344613" w14:textId="77777777" w:rsidR="009555EF" w:rsidRDefault="009555EF" w:rsidP="00750C56"/>
    <w:p w14:paraId="4EE72B8D" w14:textId="288EAEF7" w:rsidR="009555EF" w:rsidRDefault="009555EF" w:rsidP="00750C56"/>
    <w:p w14:paraId="6006E230" w14:textId="30465EBA" w:rsidR="00755635" w:rsidRDefault="00755635" w:rsidP="00750C56">
      <w:r>
        <w:t xml:space="preserve">Using line 77, I specify that the image should be contained inside the div, not overflowing outside of it, and </w:t>
      </w:r>
      <w:r w:rsidR="007B3592">
        <w:t>centre</w:t>
      </w:r>
      <w:r>
        <w:t xml:space="preserve"> it using line </w:t>
      </w:r>
      <w:r w:rsidR="00873C0E">
        <w:t xml:space="preserve">76. </w:t>
      </w:r>
    </w:p>
    <w:p w14:paraId="7F03E7D5" w14:textId="7F41F9C8" w:rsidR="007B3592" w:rsidRDefault="00AB04BE" w:rsidP="00750C56">
      <w:r w:rsidRPr="00AB04BE">
        <w:rPr>
          <w:noProof/>
        </w:rPr>
        <w:drawing>
          <wp:anchor distT="0" distB="0" distL="114300" distR="114300" simplePos="0" relativeHeight="251891736" behindDoc="0" locked="0" layoutInCell="1" allowOverlap="1" wp14:anchorId="23239953" wp14:editId="21186C83">
            <wp:simplePos x="0" y="0"/>
            <wp:positionH relativeFrom="margin">
              <wp:align>left</wp:align>
            </wp:positionH>
            <wp:positionV relativeFrom="paragraph">
              <wp:posOffset>197485</wp:posOffset>
            </wp:positionV>
            <wp:extent cx="5731510" cy="804545"/>
            <wp:effectExtent l="0" t="0" r="2540" b="0"/>
            <wp:wrapTight wrapText="bothSides">
              <wp:wrapPolygon edited="0">
                <wp:start x="0" y="0"/>
                <wp:lineTo x="0" y="20969"/>
                <wp:lineTo x="21538" y="20969"/>
                <wp:lineTo x="21538" y="0"/>
                <wp:lineTo x="0" y="0"/>
              </wp:wrapPolygon>
            </wp:wrapTight>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92"/>
                    <a:stretch>
                      <a:fillRect/>
                    </a:stretch>
                  </pic:blipFill>
                  <pic:spPr>
                    <a:xfrm>
                      <a:off x="0" y="0"/>
                      <a:ext cx="5731510" cy="804545"/>
                    </a:xfrm>
                    <a:prstGeom prst="rect">
                      <a:avLst/>
                    </a:prstGeom>
                  </pic:spPr>
                </pic:pic>
              </a:graphicData>
            </a:graphic>
          </wp:anchor>
        </w:drawing>
      </w:r>
      <w:r w:rsidR="007B3592">
        <w:t>The following is the HTML for one of the user message bubbles:</w:t>
      </w:r>
      <w:r w:rsidRPr="00AB04BE">
        <w:rPr>
          <w:noProof/>
        </w:rPr>
        <w:t xml:space="preserve"> </w:t>
      </w:r>
    </w:p>
    <w:p w14:paraId="6F7FA321" w14:textId="57D18DAB" w:rsidR="00E629A9" w:rsidRDefault="00AB04BE" w:rsidP="00750C56">
      <w:r>
        <w:t xml:space="preserve">The user’s message boxes are bare grid items, with being inside a container, as there is only one element to the box – the message bubble itself, rather than </w:t>
      </w:r>
      <w:r w:rsidR="00F93AE9">
        <w:t>a secondary element like the chatbot’s icon, that would have to be put alongside it using a grid.</w:t>
      </w:r>
      <w:r w:rsidR="0079200A">
        <w:t xml:space="preserve"> As with the AI message box, I set the height and width to 60% for the same </w:t>
      </w:r>
      <w:r w:rsidR="00DC2FDE">
        <w:t>reason and</w:t>
      </w:r>
      <w:r w:rsidR="004E5B20">
        <w:t xml:space="preserve"> used the below CSS</w:t>
      </w:r>
      <w:r w:rsidR="00DC2FDE" w:rsidRPr="00DC2FDE">
        <w:rPr>
          <w:noProof/>
        </w:rPr>
        <w:drawing>
          <wp:anchor distT="0" distB="0" distL="114300" distR="114300" simplePos="0" relativeHeight="251893784" behindDoc="0" locked="0" layoutInCell="1" allowOverlap="1" wp14:anchorId="6CF71FF6" wp14:editId="52E64E08">
            <wp:simplePos x="0" y="0"/>
            <wp:positionH relativeFrom="column">
              <wp:posOffset>0</wp:posOffset>
            </wp:positionH>
            <wp:positionV relativeFrom="paragraph">
              <wp:posOffset>1595120</wp:posOffset>
            </wp:positionV>
            <wp:extent cx="2667372" cy="876422"/>
            <wp:effectExtent l="0" t="0" r="0" b="0"/>
            <wp:wrapTight wrapText="bothSides">
              <wp:wrapPolygon edited="0">
                <wp:start x="0" y="0"/>
                <wp:lineTo x="0" y="21130"/>
                <wp:lineTo x="21446" y="21130"/>
                <wp:lineTo x="21446" y="0"/>
                <wp:lineTo x="0" y="0"/>
              </wp:wrapPolygon>
            </wp:wrapTight>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93"/>
                    <a:stretch>
                      <a:fillRect/>
                    </a:stretch>
                  </pic:blipFill>
                  <pic:spPr>
                    <a:xfrm>
                      <a:off x="0" y="0"/>
                      <a:ext cx="2667372" cy="876422"/>
                    </a:xfrm>
                    <a:prstGeom prst="rect">
                      <a:avLst/>
                    </a:prstGeom>
                  </pic:spPr>
                </pic:pic>
              </a:graphicData>
            </a:graphic>
          </wp:anchor>
        </w:drawing>
      </w:r>
      <w:r w:rsidR="004E5B20">
        <w:t xml:space="preserve"> to align it to the bottom right corner of the grid space, further spacing it from the AI message boxes. Whilst this extra degree of seperation isn’t strictly necessary, it is another way to </w:t>
      </w:r>
      <w:r w:rsidR="00DC2FDE">
        <w:t xml:space="preserve">visually </w:t>
      </w:r>
      <w:r w:rsidR="00D43766">
        <w:t>set the user’s and AI’s message boxes apart. It is particularly useful for users with smaller screens</w:t>
      </w:r>
      <w:r w:rsidR="0069555D">
        <w:t xml:space="preserve">, as, due to the responsive design practices prevalent through the design of the web page, </w:t>
      </w:r>
      <w:r w:rsidR="006E190D">
        <w:t>shrinking the window still has the different boxes</w:t>
      </w:r>
      <w:r w:rsidR="00FB3901">
        <w:t xml:space="preserve"> physically separated from each other</w:t>
      </w:r>
      <w:r w:rsidR="005A3826">
        <w:t xml:space="preserve">. Another way I separated the different message bubbles is by using </w:t>
      </w:r>
      <w:r w:rsidR="00D16A79">
        <w:t xml:space="preserve">different colours. Using vibrant, visually distinctive colours easily allows users to separate the two types of message bubbles from </w:t>
      </w:r>
      <w:r w:rsidR="009A5A1A">
        <w:t>each other and</w:t>
      </w:r>
      <w:r w:rsidR="00D16A79">
        <w:t xml:space="preserve"> is particularly useful for users with poorer vision. </w:t>
      </w:r>
    </w:p>
    <w:p w14:paraId="4B5EEB98" w14:textId="51BFDE4E" w:rsidR="009A5A1A" w:rsidRDefault="009A5A1A" w:rsidP="00750C56">
      <w:r w:rsidRPr="009A5A1A">
        <w:rPr>
          <w:noProof/>
        </w:rPr>
        <w:drawing>
          <wp:anchor distT="0" distB="0" distL="114300" distR="114300" simplePos="0" relativeHeight="251895832" behindDoc="0" locked="0" layoutInCell="1" allowOverlap="1" wp14:anchorId="300E3E61" wp14:editId="13FA95BE">
            <wp:simplePos x="0" y="0"/>
            <wp:positionH relativeFrom="margin">
              <wp:align>left</wp:align>
            </wp:positionH>
            <wp:positionV relativeFrom="paragraph">
              <wp:posOffset>212725</wp:posOffset>
            </wp:positionV>
            <wp:extent cx="3763010" cy="861060"/>
            <wp:effectExtent l="0" t="0" r="8890" b="0"/>
            <wp:wrapTight wrapText="bothSides">
              <wp:wrapPolygon edited="0">
                <wp:start x="0" y="0"/>
                <wp:lineTo x="0" y="21027"/>
                <wp:lineTo x="21542" y="21027"/>
                <wp:lineTo x="21542" y="0"/>
                <wp:lineTo x="0" y="0"/>
              </wp:wrapPolygon>
            </wp:wrapTight>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rotWithShape="1">
                    <a:blip r:embed="rId94"/>
                    <a:srcRect b="22735"/>
                    <a:stretch/>
                  </pic:blipFill>
                  <pic:spPr bwMode="auto">
                    <a:xfrm>
                      <a:off x="0" y="0"/>
                      <a:ext cx="3771485" cy="86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 use the below CSS to position the message text in the vertical centre of the boxes</w:t>
      </w:r>
      <w:r w:rsidR="005A6603">
        <w:t>, accompanied by the ‘position: relative</w:t>
      </w:r>
      <w:r w:rsidR="003A414C">
        <w:t xml:space="preserve">’ attribute, used by all </w:t>
      </w:r>
      <w:r w:rsidR="00E629A9">
        <w:t>message bubbles</w:t>
      </w:r>
      <w:r>
        <w:t>.</w:t>
      </w:r>
      <w:r w:rsidRPr="009A5A1A">
        <w:rPr>
          <w:noProof/>
        </w:rPr>
        <w:t xml:space="preserve"> </w:t>
      </w:r>
      <w:r w:rsidR="00EA3C0F">
        <w:t xml:space="preserve">Explicitly using the </w:t>
      </w:r>
      <w:r w:rsidR="00971687">
        <w:t xml:space="preserve">‘-ms-transform’ property ensures that the styling will work the same on all browsers a user may access the web page from, including internet explorer. Ensuring compatibility for all browsers like this lowers the barrier to entry for using my web app, therefore ensuring that </w:t>
      </w:r>
      <w:r w:rsidR="00881505">
        <w:t>the greatest</w:t>
      </w:r>
      <w:r w:rsidR="00971687">
        <w:t xml:space="preserve"> </w:t>
      </w:r>
      <w:r w:rsidR="00A72D09">
        <w:t>number</w:t>
      </w:r>
      <w:r w:rsidR="00971687">
        <w:t xml:space="preserve"> of users possible will be able to use it and all see a consistent styling.</w:t>
      </w:r>
    </w:p>
    <w:p w14:paraId="7CF02904" w14:textId="634C2AD1" w:rsidR="00346AEB" w:rsidRDefault="00111CD2" w:rsidP="00750C56">
      <w:r w:rsidRPr="00111CD2">
        <w:rPr>
          <w:noProof/>
        </w:rPr>
        <w:drawing>
          <wp:anchor distT="0" distB="0" distL="114300" distR="114300" simplePos="0" relativeHeight="251897880" behindDoc="0" locked="0" layoutInCell="1" allowOverlap="1" wp14:anchorId="2D1946DA" wp14:editId="6415788B">
            <wp:simplePos x="0" y="0"/>
            <wp:positionH relativeFrom="margin">
              <wp:align>left</wp:align>
            </wp:positionH>
            <wp:positionV relativeFrom="paragraph">
              <wp:posOffset>37465</wp:posOffset>
            </wp:positionV>
            <wp:extent cx="2114845" cy="457264"/>
            <wp:effectExtent l="0" t="0" r="0" b="0"/>
            <wp:wrapTight wrapText="bothSides">
              <wp:wrapPolygon edited="0">
                <wp:start x="0" y="0"/>
                <wp:lineTo x="0" y="20700"/>
                <wp:lineTo x="21405" y="20700"/>
                <wp:lineTo x="214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14845" cy="457264"/>
                    </a:xfrm>
                    <a:prstGeom prst="rect">
                      <a:avLst/>
                    </a:prstGeom>
                  </pic:spPr>
                </pic:pic>
              </a:graphicData>
            </a:graphic>
          </wp:anchor>
        </w:drawing>
      </w:r>
      <w:r w:rsidR="00346AEB">
        <w:t>Finally, I use the following CSS for all</w:t>
      </w:r>
      <w:r>
        <w:t xml:space="preserve"> message boxes, </w:t>
      </w:r>
      <w:r w:rsidR="00881505">
        <w:t>whereas</w:t>
      </w:r>
      <w:r>
        <w:t xml:space="preserve"> the number of the box increases, the grid row decreases. This means that the boxes will be ordered from bottom up</w:t>
      </w:r>
      <w:r w:rsidR="00A72D09">
        <w:t>.</w:t>
      </w:r>
    </w:p>
    <w:p w14:paraId="662BCCF6" w14:textId="77777777" w:rsidR="00111CD2" w:rsidRPr="00750C56" w:rsidRDefault="00111CD2" w:rsidP="00750C56"/>
    <w:p w14:paraId="1D644C24" w14:textId="430A03FB" w:rsidR="00B41E1A" w:rsidRDefault="00B41E1A" w:rsidP="00B41E1A">
      <w:pPr>
        <w:pStyle w:val="Heading4"/>
      </w:pPr>
      <w:r>
        <w:t>Bootstrap modal</w:t>
      </w:r>
    </w:p>
    <w:p w14:paraId="6B4080D1" w14:textId="00B96641" w:rsidR="00971687" w:rsidRDefault="00B41E1A" w:rsidP="00B41E1A">
      <w:r>
        <w:t xml:space="preserve">I now want to add in the report icon for the AI messages. This will be done using a bootstrap modal, which is a popup window displayed on top of the page. Bootstrap is a third-party framework that includes template for HTML and CSS design. There are other options to create pop-up boxes, like jQuery dialogs, but I found that using </w:t>
      </w:r>
      <w:r w:rsidR="00881505">
        <w:t>B</w:t>
      </w:r>
      <w:r>
        <w:t xml:space="preserve">ootstrap modals is a much simpler way of doing </w:t>
      </w:r>
      <w:r w:rsidR="001A6A91">
        <w:t>it and</w:t>
      </w:r>
      <w:r>
        <w:t xml:space="preserve"> </w:t>
      </w:r>
      <w:r>
        <w:lastRenderedPageBreak/>
        <w:t xml:space="preserve">requires much less code to be written as you can just make use of the pre-written CSS </w:t>
      </w:r>
      <w:r w:rsidR="00881505">
        <w:t>B</w:t>
      </w:r>
      <w:r>
        <w:t>ootstrap provides.</w:t>
      </w:r>
    </w:p>
    <w:p w14:paraId="4794CE70" w14:textId="29842823" w:rsidR="002A7645" w:rsidRDefault="00B41E1A" w:rsidP="002A7645">
      <w:r>
        <w:t>Html:</w:t>
      </w:r>
      <w:r w:rsidR="00C46661" w:rsidRPr="00C46661">
        <w:rPr>
          <w:noProof/>
        </w:rPr>
        <w:t xml:space="preserve"> </w:t>
      </w:r>
      <w:r w:rsidR="007F462B" w:rsidRPr="007F462B">
        <w:rPr>
          <w:noProof/>
        </w:rPr>
        <w:drawing>
          <wp:anchor distT="0" distB="0" distL="114300" distR="114300" simplePos="0" relativeHeight="251899928" behindDoc="0" locked="0" layoutInCell="1" allowOverlap="1" wp14:anchorId="4E047CE3" wp14:editId="54D82DDB">
            <wp:simplePos x="0" y="0"/>
            <wp:positionH relativeFrom="column">
              <wp:posOffset>0</wp:posOffset>
            </wp:positionH>
            <wp:positionV relativeFrom="paragraph">
              <wp:posOffset>281940</wp:posOffset>
            </wp:positionV>
            <wp:extent cx="5731510" cy="1854835"/>
            <wp:effectExtent l="0" t="0" r="2540" b="0"/>
            <wp:wrapTight wrapText="bothSides">
              <wp:wrapPolygon edited="0">
                <wp:start x="0" y="0"/>
                <wp:lineTo x="0" y="21297"/>
                <wp:lineTo x="21538" y="21297"/>
                <wp:lineTo x="2153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6"/>
                    <a:stretch>
                      <a:fillRect/>
                    </a:stretch>
                  </pic:blipFill>
                  <pic:spPr>
                    <a:xfrm>
                      <a:off x="0" y="0"/>
                      <a:ext cx="5731510" cy="1854835"/>
                    </a:xfrm>
                    <a:prstGeom prst="rect">
                      <a:avLst/>
                    </a:prstGeom>
                  </pic:spPr>
                </pic:pic>
              </a:graphicData>
            </a:graphic>
          </wp:anchor>
        </w:drawing>
      </w:r>
    </w:p>
    <w:p w14:paraId="690D18BB" w14:textId="78967222" w:rsidR="0037035B" w:rsidRDefault="0037035B" w:rsidP="002A7645">
      <w:r w:rsidRPr="00901354">
        <w:rPr>
          <w:noProof/>
        </w:rPr>
        <w:drawing>
          <wp:anchor distT="0" distB="0" distL="114300" distR="114300" simplePos="0" relativeHeight="251901976" behindDoc="0" locked="0" layoutInCell="1" allowOverlap="1" wp14:anchorId="453C9F06" wp14:editId="1000A707">
            <wp:simplePos x="0" y="0"/>
            <wp:positionH relativeFrom="margin">
              <wp:align>left</wp:align>
            </wp:positionH>
            <wp:positionV relativeFrom="paragraph">
              <wp:posOffset>3020695</wp:posOffset>
            </wp:positionV>
            <wp:extent cx="5731510" cy="238760"/>
            <wp:effectExtent l="0" t="0" r="2540" b="8890"/>
            <wp:wrapTight wrapText="bothSides">
              <wp:wrapPolygon edited="0">
                <wp:start x="0" y="0"/>
                <wp:lineTo x="0" y="20681"/>
                <wp:lineTo x="21538" y="2068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38760"/>
                    </a:xfrm>
                    <a:prstGeom prst="rect">
                      <a:avLst/>
                    </a:prstGeom>
                  </pic:spPr>
                </pic:pic>
              </a:graphicData>
            </a:graphic>
          </wp:anchor>
        </w:drawing>
      </w:r>
      <w:r w:rsidR="006C487B">
        <w:t xml:space="preserve">This modal is not created </w:t>
      </w:r>
      <w:r w:rsidR="001B1033">
        <w:t xml:space="preserve">using my own </w:t>
      </w:r>
      <w:r w:rsidR="00881505">
        <w:t>CSS and</w:t>
      </w:r>
      <w:r w:rsidR="001B1033">
        <w:t xml:space="preserve"> is instead created using </w:t>
      </w:r>
      <w:r w:rsidR="00881505">
        <w:t>B</w:t>
      </w:r>
      <w:r w:rsidR="001B1033">
        <w:t xml:space="preserve">ootstrap. Therefore, to allow me to make use of </w:t>
      </w:r>
      <w:r w:rsidR="00881505">
        <w:t>B</w:t>
      </w:r>
      <w:r w:rsidR="001B1033">
        <w:t xml:space="preserve">ootstrap elements, </w:t>
      </w:r>
      <w:r w:rsidR="009F6054">
        <w:t xml:space="preserve">I added the </w:t>
      </w:r>
      <w:r w:rsidR="00881505">
        <w:t>B</w:t>
      </w:r>
      <w:r w:rsidR="009F6054">
        <w:t>ootstrap stylesheet, adding it above my own stylesheet, as shown below</w:t>
      </w:r>
      <w:r w:rsidR="00CD65EC">
        <w:rPr>
          <w:noProof/>
        </w:rPr>
        <w:t xml:space="preserve">. Adding it above my own stylesheet means that </w:t>
      </w:r>
      <w:r w:rsidR="00296FD5">
        <w:rPr>
          <w:noProof/>
        </w:rPr>
        <w:t xml:space="preserve">my stylesheet has priority, therefore meaning any CSS I </w:t>
      </w:r>
      <w:r w:rsidR="00881505">
        <w:rPr>
          <w:noProof/>
        </w:rPr>
        <w:t>add to style Bootstrap elements will overwright Bootstrap’s own styling</w:t>
      </w:r>
      <w:r>
        <w:rPr>
          <w:noProof/>
        </w:rPr>
        <w:t>. Bootstrap’s CSS is used</w:t>
      </w:r>
      <w:r w:rsidR="00BF1DD0">
        <w:rPr>
          <w:noProof/>
        </w:rPr>
        <w:t xml:space="preserve"> by referencing Bootrap’s classes. An example of this is shown in line</w:t>
      </w:r>
      <w:r w:rsidR="00B62717">
        <w:rPr>
          <w:noProof/>
        </w:rPr>
        <w:t xml:space="preserve"> 42 when the Bootstrap class</w:t>
      </w:r>
      <w:r w:rsidR="003E4EF0">
        <w:rPr>
          <w:noProof/>
        </w:rPr>
        <w:t xml:space="preserve"> ‘modal fade’ is referenced.</w:t>
      </w:r>
    </w:p>
    <w:p w14:paraId="6BEDB198" w14:textId="77777777" w:rsidR="003E4EF0" w:rsidRDefault="003E4EF0" w:rsidP="002A7645"/>
    <w:p w14:paraId="4166BE9F" w14:textId="3EA57105" w:rsidR="002F448C" w:rsidRDefault="00DE469C" w:rsidP="002A7645">
      <w:r>
        <w:t xml:space="preserve">First, </w:t>
      </w:r>
      <w:r w:rsidR="00631609">
        <w:t>a button to activate the modal is created, with the class referencing a class from the bootstrap style sheet</w:t>
      </w:r>
      <w:r w:rsidR="002F448C">
        <w:t xml:space="preserve">, which is required for this to function. </w:t>
      </w:r>
    </w:p>
    <w:p w14:paraId="4DF26500" w14:textId="7FDD3596" w:rsidR="006C487B" w:rsidRDefault="002F448C" w:rsidP="002A7645">
      <w:r>
        <w:t>Then the report modal is created.</w:t>
      </w:r>
      <w:r w:rsidR="00A41164">
        <w:t xml:space="preserve"> The div with the modal fade class uses bootstrap CSS to add a fade effect to the rest of the page whilst the modal has popped up</w:t>
      </w:r>
      <w:r w:rsidR="002642DB">
        <w:t xml:space="preserve">. Whilst this isn’t necessary for the modal’s functionality, and </w:t>
      </w:r>
      <w:r w:rsidR="00B67E81">
        <w:t>I could just not include it, it adds a bit of extra emphasis to show the user exactly what part of the page they should focus on and interact with.</w:t>
      </w:r>
      <w:r w:rsidR="006C487B">
        <w:t xml:space="preserve"> It also adds a visual hint as to where you can click to close the modal.</w:t>
      </w:r>
    </w:p>
    <w:p w14:paraId="7254FA24" w14:textId="6072AFD1" w:rsidR="00425ABE" w:rsidRDefault="00CE6542" w:rsidP="00FE40D1">
      <w:r>
        <w:t xml:space="preserve">The modal content div includes inside it all the </w:t>
      </w:r>
      <w:r w:rsidR="007A0FFC">
        <w:t xml:space="preserve">content that will be contained inside the </w:t>
      </w:r>
      <w:r w:rsidR="004D1375">
        <w:t>pop-up</w:t>
      </w:r>
      <w:r w:rsidR="007A0FFC">
        <w:t xml:space="preserve"> box</w:t>
      </w:r>
      <w:r w:rsidR="00750955">
        <w:t>: a heading</w:t>
      </w:r>
      <w:r w:rsidR="00425ABE">
        <w:t xml:space="preserve"> and </w:t>
      </w:r>
      <w:r w:rsidR="00750955">
        <w:t xml:space="preserve">an input </w:t>
      </w:r>
      <w:r w:rsidR="00502A40">
        <w:t>form</w:t>
      </w:r>
      <w:r w:rsidR="00750955">
        <w:t xml:space="preserve">. </w:t>
      </w:r>
      <w:r w:rsidR="00425ABE">
        <w:t xml:space="preserve">The header contains a title for the modal – ‘Report message’, and a close button. </w:t>
      </w:r>
      <w:r w:rsidR="00ED354F">
        <w:t>The close button</w:t>
      </w:r>
      <w:r w:rsidR="00373FA3">
        <w:t xml:space="preserve"> is a button that makes use of Bootstrap’s ‘btn’, ‘btn-info’ and ‘</w:t>
      </w:r>
      <w:r w:rsidR="0089084B">
        <w:t>btn-l</w:t>
      </w:r>
      <w:r w:rsidR="00496D7A">
        <w:t xml:space="preserve">g’ classes, as well as the ‘data-toggle’ and ‘data-target’ attributes to control the modal. </w:t>
      </w:r>
      <w:r w:rsidR="00980D0C">
        <w:t>It is an empty button, as it will be given a background image with CSS.</w:t>
      </w:r>
    </w:p>
    <w:p w14:paraId="067A3C59" w14:textId="0041AB4B" w:rsidR="00D0538B" w:rsidRDefault="00750955" w:rsidP="00FE40D1">
      <w:r>
        <w:t xml:space="preserve">The input form will call the </w:t>
      </w:r>
      <w:r w:rsidR="00234521">
        <w:t>‘/report’</w:t>
      </w:r>
      <w:r w:rsidR="004D1375">
        <w:t xml:space="preserve"> action, using the POST method, in order to send the input data to the function in the python script with the </w:t>
      </w:r>
      <w:r w:rsidR="000D00D2">
        <w:t xml:space="preserve">‘/report’ decorator. The form simply contains a text input </w:t>
      </w:r>
      <w:r w:rsidR="00D87340">
        <w:t xml:space="preserve">box for users to enter </w:t>
      </w:r>
      <w:r w:rsidR="00EA0C87">
        <w:t xml:space="preserve">their report reason, and </w:t>
      </w:r>
      <w:r w:rsidR="00C01583">
        <w:t>the form will submit when the user presses enter, whilst typing into the text box. Whilst I could add a separate submit button, I don’t think this is necessary</w:t>
      </w:r>
      <w:r w:rsidR="000F51C6">
        <w:t xml:space="preserve">. </w:t>
      </w:r>
      <w:r w:rsidR="007725DD">
        <w:t xml:space="preserve">The form will submit when the enter key is pressed, whether there is also a submit button or not, making the submit button </w:t>
      </w:r>
      <w:r w:rsidR="002A1145">
        <w:t>functionally useless. Also, unlike with the message input form, I don’t think it looks stylistically better to have a separate submit button.</w:t>
      </w:r>
    </w:p>
    <w:p w14:paraId="491F2DC7" w14:textId="68E23164" w:rsidR="002A7645" w:rsidRDefault="00F42578" w:rsidP="002A7645">
      <w:r>
        <w:t xml:space="preserve">However, </w:t>
      </w:r>
      <w:r w:rsidR="00FE40D1">
        <w:t>there was</w:t>
      </w:r>
      <w:r w:rsidR="00D0538B">
        <w:t xml:space="preserve"> an issue where </w:t>
      </w:r>
      <w:r w:rsidR="00FE40D1">
        <w:t>using the modal</w:t>
      </w:r>
      <w:r w:rsidR="00D0538B">
        <w:t xml:space="preserve"> was</w:t>
      </w:r>
      <w:r w:rsidR="00FE40D1">
        <w:t>, for some reason,</w:t>
      </w:r>
      <w:r w:rsidR="00D0538B">
        <w:t xml:space="preserve"> changing the sizing of the search box</w:t>
      </w:r>
      <w:r w:rsidR="00372CD4">
        <w:t>, making it drastically smaller when I added the bootstrap styling.</w:t>
      </w:r>
      <w:r w:rsidR="004B490E">
        <w:t xml:space="preserve"> I found that this was because it was, for some reason, making use of the box-sizing property</w:t>
      </w:r>
      <w:r w:rsidR="00CB62F4">
        <w:t xml:space="preserve"> that it had gotten from </w:t>
      </w:r>
      <w:r w:rsidR="00CB62F4">
        <w:lastRenderedPageBreak/>
        <w:t xml:space="preserve">bootstrap. </w:t>
      </w:r>
      <w:r w:rsidR="0056613A">
        <w:t xml:space="preserve">To fix this, I added a ‘box-sizing: content-box’ to my own </w:t>
      </w:r>
      <w:r w:rsidR="00152654">
        <w:t>CSS</w:t>
      </w:r>
      <w:r w:rsidR="0056613A">
        <w:t xml:space="preserve"> for the search box</w:t>
      </w:r>
      <w:r w:rsidR="00152654">
        <w:t xml:space="preserve">, which took precedence over bootstrap’s property. </w:t>
      </w:r>
      <w:r w:rsidR="008102B8">
        <w:t xml:space="preserve">Content-box just sets the box sizing to the default, which is different to the border-box setting it was getting from bootstrap. I am still unsure as to why it was using bootstrap styling for the search box, </w:t>
      </w:r>
      <w:r w:rsidR="00726631">
        <w:t>because</w:t>
      </w:r>
      <w:r w:rsidR="008102B8">
        <w:t xml:space="preserve">, as far as I know, </w:t>
      </w:r>
      <w:r w:rsidR="00726631">
        <w:t>I was not calling any bootstrap templates.</w:t>
      </w:r>
    </w:p>
    <w:p w14:paraId="1F05780A" w14:textId="77777777" w:rsidR="0068002E" w:rsidRDefault="0068002E" w:rsidP="002A7645"/>
    <w:p w14:paraId="7AD006CF" w14:textId="6D91BF06" w:rsidR="0068002E" w:rsidRDefault="00B304A8" w:rsidP="002A7645">
      <w:r w:rsidRPr="00B304A8">
        <w:rPr>
          <w:noProof/>
        </w:rPr>
        <w:drawing>
          <wp:anchor distT="0" distB="0" distL="114300" distR="114300" simplePos="0" relativeHeight="251904024" behindDoc="0" locked="0" layoutInCell="1" allowOverlap="1" wp14:anchorId="7287560A" wp14:editId="2C8A00C4">
            <wp:simplePos x="0" y="0"/>
            <wp:positionH relativeFrom="margin">
              <wp:align>left</wp:align>
            </wp:positionH>
            <wp:positionV relativeFrom="paragraph">
              <wp:posOffset>396875</wp:posOffset>
            </wp:positionV>
            <wp:extent cx="3677163" cy="685896"/>
            <wp:effectExtent l="0" t="0" r="0" b="0"/>
            <wp:wrapTight wrapText="bothSides">
              <wp:wrapPolygon edited="0">
                <wp:start x="0" y="0"/>
                <wp:lineTo x="0" y="21000"/>
                <wp:lineTo x="21488" y="21000"/>
                <wp:lineTo x="21488"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8"/>
                    <a:stretch>
                      <a:fillRect/>
                    </a:stretch>
                  </pic:blipFill>
                  <pic:spPr>
                    <a:xfrm>
                      <a:off x="0" y="0"/>
                      <a:ext cx="3677163" cy="685896"/>
                    </a:xfrm>
                    <a:prstGeom prst="rect">
                      <a:avLst/>
                    </a:prstGeom>
                  </pic:spPr>
                </pic:pic>
              </a:graphicData>
            </a:graphic>
          </wp:anchor>
        </w:drawing>
      </w:r>
      <w:r w:rsidR="0068002E">
        <w:t>I then added my own CSS to style the modal, first styling the activator button.</w:t>
      </w:r>
      <w:r w:rsidR="00544FBC">
        <w:t xml:space="preserve"> First, I turned the AI message bubbles</w:t>
      </w:r>
      <w:r w:rsidR="0014358E">
        <w:t xml:space="preserve"> into CSS grid containers using the </w:t>
      </w:r>
      <w:r>
        <w:t>below</w:t>
      </w:r>
      <w:r w:rsidR="0014358E">
        <w:t xml:space="preserve"> CSS code</w:t>
      </w:r>
      <w:r>
        <w:t xml:space="preserve">. </w:t>
      </w:r>
      <w:r w:rsidR="001562DE">
        <w:t xml:space="preserve">This splits the message bubble into a grid with two columns – one having a width of 93% of the </w:t>
      </w:r>
      <w:r w:rsidR="00034CA7">
        <w:t>bubble’s width, and the other having 3% of the width.</w:t>
      </w:r>
    </w:p>
    <w:p w14:paraId="396F8F69" w14:textId="5DDF8FF1" w:rsidR="000B3D3A" w:rsidRDefault="002D7F82" w:rsidP="002A7645">
      <w:pPr>
        <w:rPr>
          <w:noProof/>
        </w:rPr>
      </w:pPr>
      <w:r w:rsidRPr="002D7F82">
        <w:rPr>
          <w:noProof/>
        </w:rPr>
        <w:drawing>
          <wp:anchor distT="0" distB="0" distL="114300" distR="114300" simplePos="0" relativeHeight="251906072" behindDoc="0" locked="0" layoutInCell="1" allowOverlap="1" wp14:anchorId="7359D78D" wp14:editId="6B49F294">
            <wp:simplePos x="0" y="0"/>
            <wp:positionH relativeFrom="margin">
              <wp:align>left</wp:align>
            </wp:positionH>
            <wp:positionV relativeFrom="paragraph">
              <wp:posOffset>469265</wp:posOffset>
            </wp:positionV>
            <wp:extent cx="5731510" cy="1594485"/>
            <wp:effectExtent l="0" t="0" r="2540" b="5715"/>
            <wp:wrapTight wrapText="bothSides">
              <wp:wrapPolygon edited="0">
                <wp:start x="0" y="0"/>
                <wp:lineTo x="0" y="21419"/>
                <wp:lineTo x="21538" y="21419"/>
                <wp:lineTo x="21538" y="0"/>
                <wp:lineTo x="0" y="0"/>
              </wp:wrapPolygon>
            </wp:wrapTight>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99"/>
                    <a:stretch>
                      <a:fillRect/>
                    </a:stretch>
                  </pic:blipFill>
                  <pic:spPr>
                    <a:xfrm>
                      <a:off x="0" y="0"/>
                      <a:ext cx="5731510" cy="1594485"/>
                    </a:xfrm>
                    <a:prstGeom prst="rect">
                      <a:avLst/>
                    </a:prstGeom>
                  </pic:spPr>
                </pic:pic>
              </a:graphicData>
            </a:graphic>
          </wp:anchor>
        </w:drawing>
      </w:r>
      <w:r w:rsidR="00804BF4">
        <w:t>I then specify</w:t>
      </w:r>
      <w:r w:rsidR="005F51A9">
        <w:t xml:space="preserve"> that the text</w:t>
      </w:r>
      <w:r w:rsidR="0036447E">
        <w:t xml:space="preserve"> in the AI message bubbles should be in column </w:t>
      </w:r>
      <w:r w:rsidR="00B44721">
        <w:t>one and</w:t>
      </w:r>
      <w:r w:rsidR="00354C47">
        <w:t xml:space="preserve"> use the </w:t>
      </w:r>
      <w:r w:rsidR="000B3D3A">
        <w:t>below</w:t>
      </w:r>
      <w:r w:rsidR="00354C47">
        <w:t xml:space="preserve"> </w:t>
      </w:r>
      <w:r w:rsidR="00FD0BC2">
        <w:t xml:space="preserve">CSS to style the report button, </w:t>
      </w:r>
      <w:r w:rsidR="00C50B72">
        <w:t>including specifying that it should be in column two.</w:t>
      </w:r>
      <w:r w:rsidR="000B3D3A" w:rsidRPr="000B3D3A">
        <w:rPr>
          <w:noProof/>
        </w:rPr>
        <w:t xml:space="preserve"> </w:t>
      </w:r>
    </w:p>
    <w:p w14:paraId="512B2786" w14:textId="749825EF" w:rsidR="000F35D5" w:rsidRDefault="000F35D5" w:rsidP="002A7645">
      <w:r>
        <w:t xml:space="preserve">I set the background of the </w:t>
      </w:r>
      <w:r w:rsidR="00E228FF">
        <w:t>button to a report icon image, a</w:t>
      </w:r>
      <w:r w:rsidR="00461952">
        <w:t xml:space="preserve">nd centred it using </w:t>
      </w:r>
      <w:r w:rsidR="002C0AAD">
        <w:t>line 1</w:t>
      </w:r>
      <w:r w:rsidR="002D7F82">
        <w:t>1</w:t>
      </w:r>
      <w:r w:rsidR="002C0AAD">
        <w:t>4, as well as ensuring it only takes up the space inside the button using line</w:t>
      </w:r>
      <w:r w:rsidR="0065496B">
        <w:t xml:space="preserve"> 115. </w:t>
      </w:r>
      <w:r w:rsidR="00E544C0">
        <w:t xml:space="preserve">I </w:t>
      </w:r>
      <w:r w:rsidR="00570631">
        <w:t xml:space="preserve">used the ‘!important’ argument </w:t>
      </w:r>
      <w:r w:rsidR="00E61F69">
        <w:t>when setting the background image and removing the border, to ensure that it overwrites any Bootstrap styling, as I found that without that, there was still a border and a white background as this was part of Bootstrap’s default styling modal buttons</w:t>
      </w:r>
      <w:r w:rsidR="00427E49">
        <w:t xml:space="preserve">. Leaving the border there would, however, have uses – the </w:t>
      </w:r>
      <w:r w:rsidR="007C40F5">
        <w:t xml:space="preserve">clickable area of the button is a rectangle and not just the area of the PNG background image, so </w:t>
      </w:r>
      <w:r w:rsidR="00806D3F">
        <w:t xml:space="preserve">users could click slightly off the </w:t>
      </w:r>
      <w:r w:rsidR="00A364CD">
        <w:t>image,</w:t>
      </w:r>
      <w:r w:rsidR="006D6ECD">
        <w:t xml:space="preserve"> and it would still wor</w:t>
      </w:r>
      <w:r w:rsidR="00A364CD">
        <w:t xml:space="preserve">k as a button. </w:t>
      </w:r>
      <w:r w:rsidR="00106A11">
        <w:t>Therefore,</w:t>
      </w:r>
      <w:r w:rsidR="00B72857">
        <w:t xml:space="preserve"> the border has a use as it shows users explicitly where to click</w:t>
      </w:r>
      <w:r w:rsidR="00742262">
        <w:t xml:space="preserve">. </w:t>
      </w:r>
      <w:r w:rsidR="00106A11">
        <w:t>However,</w:t>
      </w:r>
      <w:r w:rsidR="00742262">
        <w:t xml:space="preserve"> I feel like the button works out better without the border, as it looks better stylistically and </w:t>
      </w:r>
      <w:r w:rsidR="00B20A05">
        <w:t>it makes it harder for users to miss</w:t>
      </w:r>
      <w:r w:rsidR="00A12A50">
        <w:t>-click, by making the button still work even when they didn’t click exactly on the image (chances are if they are clicking right next to the image, they intended to click the button).</w:t>
      </w:r>
    </w:p>
    <w:p w14:paraId="13C7B34C" w14:textId="60E00571" w:rsidR="00756FA7" w:rsidRDefault="00560501" w:rsidP="002A7645">
      <w:pPr>
        <w:rPr>
          <w:noProof/>
        </w:rPr>
      </w:pPr>
      <w:r w:rsidRPr="00560501">
        <w:rPr>
          <w:noProof/>
        </w:rPr>
        <w:drawing>
          <wp:anchor distT="0" distB="0" distL="114300" distR="114300" simplePos="0" relativeHeight="251908120" behindDoc="0" locked="0" layoutInCell="1" allowOverlap="1" wp14:anchorId="17C249CB" wp14:editId="5B590764">
            <wp:simplePos x="0" y="0"/>
            <wp:positionH relativeFrom="margin">
              <wp:align>left</wp:align>
            </wp:positionH>
            <wp:positionV relativeFrom="paragraph">
              <wp:posOffset>191135</wp:posOffset>
            </wp:positionV>
            <wp:extent cx="3810000" cy="727075"/>
            <wp:effectExtent l="0" t="0" r="0" b="0"/>
            <wp:wrapTight wrapText="bothSides">
              <wp:wrapPolygon edited="0">
                <wp:start x="0" y="0"/>
                <wp:lineTo x="0" y="20940"/>
                <wp:lineTo x="21492" y="20940"/>
                <wp:lineTo x="21492" y="0"/>
                <wp:lineTo x="0" y="0"/>
              </wp:wrapPolygon>
            </wp:wrapTight>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0"/>
                    <a:stretch>
                      <a:fillRect/>
                    </a:stretch>
                  </pic:blipFill>
                  <pic:spPr>
                    <a:xfrm>
                      <a:off x="0" y="0"/>
                      <a:ext cx="3810000" cy="727075"/>
                    </a:xfrm>
                    <a:prstGeom prst="rect">
                      <a:avLst/>
                    </a:prstGeom>
                  </pic:spPr>
                </pic:pic>
              </a:graphicData>
            </a:graphic>
            <wp14:sizeRelH relativeFrom="margin">
              <wp14:pctWidth>0</wp14:pctWidth>
            </wp14:sizeRelH>
            <wp14:sizeRelV relativeFrom="margin">
              <wp14:pctHeight>0</wp14:pctHeight>
            </wp14:sizeRelV>
          </wp:anchor>
        </w:drawing>
      </w:r>
      <w:r w:rsidR="00756FA7">
        <w:t xml:space="preserve">I then repeated the below CSS code for </w:t>
      </w:r>
      <w:r w:rsidR="00BC1C11">
        <w:t xml:space="preserve">all different states of the button </w:t>
      </w:r>
      <w:r>
        <w:t>(active, hover</w:t>
      </w:r>
      <w:r w:rsidR="00B132BB">
        <w:t>, focus and visited</w:t>
      </w:r>
      <w:r>
        <w:t>)</w:t>
      </w:r>
      <w:r w:rsidR="00B132BB">
        <w:t xml:space="preserve"> as this was necessary</w:t>
      </w:r>
      <w:r>
        <w:t xml:space="preserve"> </w:t>
      </w:r>
      <w:r w:rsidR="00BC1C11">
        <w:t>to overwrite all of the Bootstrap styling</w:t>
      </w:r>
      <w:r>
        <w:t xml:space="preserve"> and ensure a consistent design even when clicked on.</w:t>
      </w:r>
      <w:r w:rsidRPr="00560501">
        <w:rPr>
          <w:noProof/>
        </w:rPr>
        <w:t xml:space="preserve"> </w:t>
      </w:r>
    </w:p>
    <w:p w14:paraId="100628D7" w14:textId="77777777" w:rsidR="00B132BB" w:rsidRDefault="00B132BB" w:rsidP="002A7645">
      <w:pPr>
        <w:rPr>
          <w:noProof/>
        </w:rPr>
      </w:pPr>
    </w:p>
    <w:p w14:paraId="29A563D7" w14:textId="1568390D" w:rsidR="007C49DA" w:rsidRDefault="007C49DA" w:rsidP="002A7645">
      <w:pPr>
        <w:rPr>
          <w:noProof/>
        </w:rPr>
      </w:pPr>
      <w:r>
        <w:rPr>
          <w:noProof/>
        </w:rPr>
        <w:t xml:space="preserve">Next, I created styling for the actual modal and its content. </w:t>
      </w:r>
      <w:r w:rsidR="009A2312">
        <w:rPr>
          <w:noProof/>
        </w:rPr>
        <w:t>Firstly, I vertically centred the modal</w:t>
      </w:r>
      <w:r w:rsidR="00A13BB9">
        <w:rPr>
          <w:noProof/>
        </w:rPr>
        <w:t xml:space="preserve">, meaning that when it pops up after the button is clicked, it appears in the middle of the page. </w:t>
      </w:r>
      <w:r w:rsidR="00B04D36">
        <w:rPr>
          <w:noProof/>
        </w:rPr>
        <w:t xml:space="preserve">To do this, I wrapped the modal content in a container with the class ‘vertical-alignment-helper’, and added </w:t>
      </w:r>
      <w:r w:rsidR="006E1724">
        <w:rPr>
          <w:noProof/>
        </w:rPr>
        <w:t xml:space="preserve">the ‘vertical-align-center’ class to the next div, as shown by the HTML code on the page </w:t>
      </w:r>
      <w:r w:rsidR="006E1724">
        <w:rPr>
          <w:noProof/>
        </w:rPr>
        <w:lastRenderedPageBreak/>
        <w:t xml:space="preserve">above. </w:t>
      </w:r>
      <w:r w:rsidR="00512748">
        <w:rPr>
          <w:noProof/>
        </w:rPr>
        <w:t>I then used the CSS below to make these classes render the modal box in the middle of the page.</w:t>
      </w:r>
    </w:p>
    <w:p w14:paraId="48CDCF20" w14:textId="08B5BED8" w:rsidR="00F91CE2" w:rsidRDefault="00107B46" w:rsidP="002A7645">
      <w:pPr>
        <w:rPr>
          <w:noProof/>
        </w:rPr>
      </w:pPr>
      <w:r>
        <w:rPr>
          <w:noProof/>
        </w:rPr>
        <w:t xml:space="preserve">I turned the ‘vertical-alignment-helper’ class into </w:t>
      </w:r>
      <w:r w:rsidR="003F5603">
        <w:rPr>
          <w:noProof/>
        </w:rPr>
        <w:t>a table, with the div inside (‘vertical-align-center’) being a cell in the table.</w:t>
      </w:r>
      <w:r w:rsidR="000C3704">
        <w:rPr>
          <w:noProof/>
        </w:rPr>
        <w:t xml:space="preserve"> I then use line 151 to vertically centre the div.</w:t>
      </w:r>
      <w:r w:rsidR="00E27E34">
        <w:rPr>
          <w:noProof/>
        </w:rPr>
        <w:t xml:space="preserve"> Then, </w:t>
      </w:r>
      <w:r w:rsidR="00FD19DE">
        <w:rPr>
          <w:noProof/>
        </w:rPr>
        <w:t xml:space="preserve">I inherit the </w:t>
      </w:r>
      <w:r w:rsidR="00DC7ACE">
        <w:rPr>
          <w:noProof/>
        </w:rPr>
        <w:t xml:space="preserve">height and </w:t>
      </w:r>
      <w:r w:rsidR="00FD19DE">
        <w:rPr>
          <w:noProof/>
        </w:rPr>
        <w:t>width of the modal-content class from Bootstrap’s ‘</w:t>
      </w:r>
      <w:r w:rsidR="009D20BF">
        <w:rPr>
          <w:noProof/>
        </w:rPr>
        <w:t>modal-dialog’ class</w:t>
      </w:r>
      <w:r w:rsidR="00B421CC">
        <w:rPr>
          <w:noProof/>
        </w:rPr>
        <w:t xml:space="preserve">. I also inherit the maximum width from the same class to avoid an issue where the modal window stretched to the full width of </w:t>
      </w:r>
      <w:r w:rsidR="00F91CE2" w:rsidRPr="002F733E">
        <w:rPr>
          <w:noProof/>
        </w:rPr>
        <w:drawing>
          <wp:anchor distT="0" distB="0" distL="114300" distR="114300" simplePos="0" relativeHeight="251910168" behindDoc="0" locked="0" layoutInCell="1" allowOverlap="1" wp14:anchorId="4AE8769B" wp14:editId="73FFC850">
            <wp:simplePos x="0" y="0"/>
            <wp:positionH relativeFrom="margin">
              <wp:align>left</wp:align>
            </wp:positionH>
            <wp:positionV relativeFrom="paragraph">
              <wp:posOffset>434975</wp:posOffset>
            </wp:positionV>
            <wp:extent cx="5731510" cy="2774950"/>
            <wp:effectExtent l="0" t="0" r="2540" b="6350"/>
            <wp:wrapTight wrapText="bothSides">
              <wp:wrapPolygon edited="0">
                <wp:start x="0" y="0"/>
                <wp:lineTo x="0" y="21501"/>
                <wp:lineTo x="21538" y="21501"/>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1"/>
                    <a:stretch>
                      <a:fillRect/>
                    </a:stretch>
                  </pic:blipFill>
                  <pic:spPr>
                    <a:xfrm>
                      <a:off x="0" y="0"/>
                      <a:ext cx="5731510" cy="2774950"/>
                    </a:xfrm>
                    <a:prstGeom prst="rect">
                      <a:avLst/>
                    </a:prstGeom>
                  </pic:spPr>
                </pic:pic>
              </a:graphicData>
            </a:graphic>
          </wp:anchor>
        </w:drawing>
      </w:r>
      <w:r w:rsidR="00B421CC">
        <w:rPr>
          <w:noProof/>
        </w:rPr>
        <w:t>the page for some reason.</w:t>
      </w:r>
      <w:r w:rsidR="002F733E" w:rsidRPr="002F733E">
        <w:rPr>
          <w:noProof/>
        </w:rPr>
        <w:t xml:space="preserve"> </w:t>
      </w:r>
    </w:p>
    <w:p w14:paraId="1C58F46E" w14:textId="66FDCF94" w:rsidR="00F91CE2" w:rsidRDefault="000E4DE8" w:rsidP="002A7645">
      <w:pPr>
        <w:rPr>
          <w:noProof/>
        </w:rPr>
      </w:pPr>
      <w:r>
        <w:rPr>
          <w:noProof/>
        </w:rPr>
        <w:t>I use CSS to turn the modal header class into a grid container, with one row and two columns – one taking up</w:t>
      </w:r>
      <w:r w:rsidR="00774529">
        <w:rPr>
          <w:noProof/>
        </w:rPr>
        <w:t xml:space="preserve"> 90% of the width and the other using the other 10%. The title is in grid column one, and uses a padding (measured in per</w:t>
      </w:r>
      <w:r w:rsidR="007904EC">
        <w:rPr>
          <w:noProof/>
        </w:rPr>
        <w:t xml:space="preserve">centage of the overall width of the modal) to place the title relatively in the centre of the modal. </w:t>
      </w:r>
      <w:r w:rsidR="00875892">
        <w:rPr>
          <w:noProof/>
        </w:rPr>
        <w:t>The close button is in column 2, and similarly to the activator button, uses a background image, as well as specifying that</w:t>
      </w:r>
      <w:r w:rsidR="00C027B2">
        <w:rPr>
          <w:noProof/>
        </w:rPr>
        <w:t xml:space="preserve"> the background colour would be transparent, the image will not repeat and will be centred and contained in the button</w:t>
      </w:r>
      <w:r w:rsidR="00903584">
        <w:rPr>
          <w:noProof/>
        </w:rPr>
        <w:t>, as well as having no border. This gives helps give a smooth, modern look to the modal.</w:t>
      </w:r>
      <w:r w:rsidR="00C224CD">
        <w:rPr>
          <w:noProof/>
        </w:rPr>
        <w:t xml:space="preserve"> As with the activator button, I repeat these arguments for </w:t>
      </w:r>
      <w:r w:rsidR="006E46FC">
        <w:rPr>
          <w:noProof/>
        </w:rPr>
        <w:t xml:space="preserve">the focus, active and hover states of the button, to ensure a consistent styling at all times. </w:t>
      </w:r>
      <w:r w:rsidR="00066BD2">
        <w:rPr>
          <w:noProof/>
        </w:rPr>
        <w:t>When doing this, I also make use of the ‘!important’ attribute again, ensuring that in the case of any conflicts with Bootstrap’s default styling, my CSS takes priority. This is important as I found Bootstrap likes to add white backgrounds</w:t>
      </w:r>
      <w:r w:rsidR="00276500">
        <w:rPr>
          <w:noProof/>
        </w:rPr>
        <w:t xml:space="preserve">, as well as borders, outlines and box shadows to buttons. Therefore, the ‘!important’ arguments is useful as </w:t>
      </w:r>
      <w:r w:rsidR="0014647C">
        <w:rPr>
          <w:noProof/>
        </w:rPr>
        <w:t>it ensures the button is always styled the way I intended, not accidently using any of Bootstrap’s styling.</w:t>
      </w:r>
    </w:p>
    <w:p w14:paraId="5A7890BD" w14:textId="0608EE29" w:rsidR="00223D85" w:rsidRDefault="00223D85" w:rsidP="002A7645">
      <w:pPr>
        <w:rPr>
          <w:noProof/>
        </w:rPr>
      </w:pPr>
      <w:r>
        <w:rPr>
          <w:noProof/>
        </w:rPr>
        <w:t>The report reason input form uses a similar styling to the other text input forms on the web page (the search bar and message input bar)</w:t>
      </w:r>
      <w:r w:rsidR="00DD259D">
        <w:rPr>
          <w:noProof/>
        </w:rPr>
        <w:t xml:space="preserve">, with a green background, black border with rounded corners, and padding to give a comfortable amount of spacing between the text and the edges of the text box. This means that the </w:t>
      </w:r>
      <w:r w:rsidR="00066BD2">
        <w:rPr>
          <w:noProof/>
        </w:rPr>
        <w:t>text box won’t feel too crowded or packed together.</w:t>
      </w:r>
    </w:p>
    <w:p w14:paraId="5D8D5167" w14:textId="28F02B52" w:rsidR="00A22951" w:rsidRDefault="005315D3" w:rsidP="002A7645">
      <w:pPr>
        <w:rPr>
          <w:noProof/>
        </w:rPr>
      </w:pPr>
      <w:r>
        <w:rPr>
          <w:noProof/>
        </w:rPr>
        <mc:AlternateContent>
          <mc:Choice Requires="wps">
            <w:drawing>
              <wp:anchor distT="0" distB="0" distL="114300" distR="114300" simplePos="0" relativeHeight="251961368" behindDoc="1" locked="0" layoutInCell="1" allowOverlap="1" wp14:anchorId="12503975" wp14:editId="68FD3D3D">
                <wp:simplePos x="0" y="0"/>
                <wp:positionH relativeFrom="column">
                  <wp:posOffset>0</wp:posOffset>
                </wp:positionH>
                <wp:positionV relativeFrom="paragraph">
                  <wp:posOffset>799465</wp:posOffset>
                </wp:positionV>
                <wp:extent cx="5731510"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5C1A3E" w14:textId="58CB0764" w:rsidR="005315D3" w:rsidRPr="002D50E6" w:rsidRDefault="005315D3" w:rsidP="005315D3">
                            <w:pPr>
                              <w:pStyle w:val="Caption"/>
                              <w:rPr>
                                <w:noProof/>
                              </w:rPr>
                            </w:pPr>
                            <w:bookmarkStart w:id="89" w:name="_Ref126747280"/>
                            <w:r>
                              <w:t xml:space="preserve">Figure </w:t>
                            </w:r>
                            <w:r w:rsidR="00000000">
                              <w:fldChar w:fldCharType="begin"/>
                            </w:r>
                            <w:r w:rsidR="00000000">
                              <w:instrText xml:space="preserve"> SEQ Figure \* ARABIC </w:instrText>
                            </w:r>
                            <w:r w:rsidR="00000000">
                              <w:fldChar w:fldCharType="separate"/>
                            </w:r>
                            <w:r w:rsidR="00E57DAD">
                              <w:rPr>
                                <w:noProof/>
                              </w:rPr>
                              <w:t>28</w:t>
                            </w:r>
                            <w:r w:rsidR="00000000">
                              <w:rPr>
                                <w:noProof/>
                              </w:rPr>
                              <w:fldChar w:fldCharType="end"/>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03975" id="Text Box 134" o:spid="_x0000_s1053" type="#_x0000_t202" style="position:absolute;margin-left:0;margin-top:62.95pt;width:451.3pt;height:.05pt;z-index:-251355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" stroked="f">
                <v:textbox style="mso-fit-shape-to-text:t" inset="0,0,0,0">
                  <w:txbxContent>
                    <w:p w14:paraId="765C1A3E" w14:textId="58CB0764" w:rsidR="005315D3" w:rsidRPr="002D50E6" w:rsidRDefault="005315D3" w:rsidP="005315D3">
                      <w:pPr>
                        <w:pStyle w:val="Caption"/>
                        <w:rPr>
                          <w:noProof/>
                        </w:rPr>
                      </w:pPr>
                      <w:bookmarkStart w:id="90" w:name="_Ref126747280"/>
                      <w:r>
                        <w:t xml:space="preserve">Figure </w:t>
                      </w:r>
                      <w:r w:rsidR="00000000">
                        <w:fldChar w:fldCharType="begin"/>
                      </w:r>
                      <w:r w:rsidR="00000000">
                        <w:instrText xml:space="preserve"> SEQ Figure \* ARABIC </w:instrText>
                      </w:r>
                      <w:r w:rsidR="00000000">
                        <w:fldChar w:fldCharType="separate"/>
                      </w:r>
                      <w:r w:rsidR="00E57DAD">
                        <w:rPr>
                          <w:noProof/>
                        </w:rPr>
                        <w:t>28</w:t>
                      </w:r>
                      <w:r w:rsidR="00000000">
                        <w:rPr>
                          <w:noProof/>
                        </w:rPr>
                        <w:fldChar w:fldCharType="end"/>
                      </w:r>
                      <w:bookmarkEnd w:id="90"/>
                    </w:p>
                  </w:txbxContent>
                </v:textbox>
                <w10:wrap type="tight"/>
              </v:shape>
            </w:pict>
          </mc:Fallback>
        </mc:AlternateContent>
      </w:r>
      <w:r w:rsidR="0020139A" w:rsidRPr="00A22951">
        <w:rPr>
          <w:noProof/>
        </w:rPr>
        <w:drawing>
          <wp:anchor distT="0" distB="0" distL="114300" distR="114300" simplePos="0" relativeHeight="251912216" behindDoc="0" locked="0" layoutInCell="1" allowOverlap="1" wp14:anchorId="1399CC1C" wp14:editId="52F944D1">
            <wp:simplePos x="0" y="0"/>
            <wp:positionH relativeFrom="margin">
              <wp:align>left</wp:align>
            </wp:positionH>
            <wp:positionV relativeFrom="paragraph">
              <wp:posOffset>396240</wp:posOffset>
            </wp:positionV>
            <wp:extent cx="5731510" cy="346075"/>
            <wp:effectExtent l="0" t="0" r="2540" b="0"/>
            <wp:wrapTight wrapText="bothSides">
              <wp:wrapPolygon edited="0">
                <wp:start x="0" y="0"/>
                <wp:lineTo x="0" y="20213"/>
                <wp:lineTo x="21538" y="20213"/>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6075"/>
                    </a:xfrm>
                    <a:prstGeom prst="rect">
                      <a:avLst/>
                    </a:prstGeom>
                  </pic:spPr>
                </pic:pic>
              </a:graphicData>
            </a:graphic>
          </wp:anchor>
        </w:drawing>
      </w:r>
      <w:r w:rsidR="00A22951">
        <w:rPr>
          <w:noProof/>
        </w:rPr>
        <w:t xml:space="preserve">The result of this is AI message bubbles that look like the following, </w:t>
      </w:r>
      <w:r w:rsidR="005360C5">
        <w:rPr>
          <w:noProof/>
        </w:rPr>
        <w:t xml:space="preserve">and a modal that is centred in the middle of the page with the appropriate styling, as shown </w:t>
      </w:r>
      <w:r w:rsidR="0020139A">
        <w:rPr>
          <w:noProof/>
        </w:rPr>
        <w:t>below in</w:t>
      </w:r>
      <w:r w:rsidR="00631CBA">
        <w:rPr>
          <w:noProof/>
        </w:rPr>
        <w:t xml:space="preserve"> </w:t>
      </w:r>
      <w:r w:rsidR="00631CBA">
        <w:rPr>
          <w:noProof/>
        </w:rPr>
        <w:fldChar w:fldCharType="begin"/>
      </w:r>
      <w:r w:rsidR="00631CBA">
        <w:rPr>
          <w:noProof/>
        </w:rPr>
        <w:instrText xml:space="preserve"> REF _Ref126747280 \h </w:instrText>
      </w:r>
      <w:r w:rsidR="00631CBA">
        <w:rPr>
          <w:noProof/>
        </w:rPr>
      </w:r>
      <w:r w:rsidR="00631CBA">
        <w:rPr>
          <w:noProof/>
        </w:rPr>
        <w:fldChar w:fldCharType="separate"/>
      </w:r>
      <w:r w:rsidR="00631CBA">
        <w:t xml:space="preserve">Figure </w:t>
      </w:r>
      <w:r w:rsidR="00631CBA">
        <w:rPr>
          <w:noProof/>
        </w:rPr>
        <w:t>28</w:t>
      </w:r>
      <w:r w:rsidR="00631CBA">
        <w:rPr>
          <w:noProof/>
        </w:rPr>
        <w:fldChar w:fldCharType="end"/>
      </w:r>
      <w:r w:rsidR="0020139A">
        <w:rPr>
          <w:noProof/>
        </w:rPr>
        <w:t>.</w:t>
      </w:r>
    </w:p>
    <w:p w14:paraId="01EBDE46" w14:textId="7A9518E8" w:rsidR="0097547A" w:rsidRDefault="005315D3" w:rsidP="002A7645">
      <w:pPr>
        <w:rPr>
          <w:noProof/>
        </w:rPr>
      </w:pPr>
      <w:r>
        <w:rPr>
          <w:noProof/>
        </w:rPr>
        <w:lastRenderedPageBreak/>
        <mc:AlternateContent>
          <mc:Choice Requires="wps">
            <w:drawing>
              <wp:anchor distT="0" distB="0" distL="114300" distR="114300" simplePos="0" relativeHeight="251963416" behindDoc="1" locked="0" layoutInCell="1" allowOverlap="1" wp14:anchorId="2DC2D948" wp14:editId="3CE5F832">
                <wp:simplePos x="0" y="0"/>
                <wp:positionH relativeFrom="column">
                  <wp:posOffset>0</wp:posOffset>
                </wp:positionH>
                <wp:positionV relativeFrom="paragraph">
                  <wp:posOffset>2761615</wp:posOffset>
                </wp:positionV>
                <wp:extent cx="573151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1F396B" w14:textId="753A6CDE" w:rsidR="005315D3" w:rsidRPr="006806B2" w:rsidRDefault="005315D3" w:rsidP="005315D3">
                            <w:pPr>
                              <w:pStyle w:val="Caption"/>
                              <w:rPr>
                                <w:noProof/>
                              </w:rPr>
                            </w:pPr>
                            <w:bookmarkStart w:id="91" w:name="_Ref126747298"/>
                            <w:r>
                              <w:t xml:space="preserve">Figure </w:t>
                            </w:r>
                            <w:r w:rsidR="00000000">
                              <w:fldChar w:fldCharType="begin"/>
                            </w:r>
                            <w:r w:rsidR="00000000">
                              <w:instrText xml:space="preserve"> SEQ Figure \* ARABIC </w:instrText>
                            </w:r>
                            <w:r w:rsidR="00000000">
                              <w:fldChar w:fldCharType="separate"/>
                            </w:r>
                            <w:r w:rsidR="00E57DAD">
                              <w:rPr>
                                <w:noProof/>
                              </w:rPr>
                              <w:t>29</w:t>
                            </w:r>
                            <w:r w:rsidR="00000000">
                              <w:rPr>
                                <w:noProof/>
                              </w:rPr>
                              <w:fldChar w:fldCharType="end"/>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D948" id="Text Box 135" o:spid="_x0000_s1054" type="#_x0000_t202" style="position:absolute;margin-left:0;margin-top:217.45pt;width:451.3pt;height:.05pt;z-index:-251353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" stroked="f">
                <v:textbox style="mso-fit-shape-to-text:t" inset="0,0,0,0">
                  <w:txbxContent>
                    <w:p w14:paraId="061F396B" w14:textId="753A6CDE" w:rsidR="005315D3" w:rsidRPr="006806B2" w:rsidRDefault="005315D3" w:rsidP="005315D3">
                      <w:pPr>
                        <w:pStyle w:val="Caption"/>
                        <w:rPr>
                          <w:noProof/>
                        </w:rPr>
                      </w:pPr>
                      <w:bookmarkStart w:id="92" w:name="_Ref126747298"/>
                      <w:r>
                        <w:t xml:space="preserve">Figure </w:t>
                      </w:r>
                      <w:r w:rsidR="00000000">
                        <w:fldChar w:fldCharType="begin"/>
                      </w:r>
                      <w:r w:rsidR="00000000">
                        <w:instrText xml:space="preserve"> SEQ Figure \* ARABIC </w:instrText>
                      </w:r>
                      <w:r w:rsidR="00000000">
                        <w:fldChar w:fldCharType="separate"/>
                      </w:r>
                      <w:r w:rsidR="00E57DAD">
                        <w:rPr>
                          <w:noProof/>
                        </w:rPr>
                        <w:t>29</w:t>
                      </w:r>
                      <w:r w:rsidR="00000000">
                        <w:rPr>
                          <w:noProof/>
                        </w:rPr>
                        <w:fldChar w:fldCharType="end"/>
                      </w:r>
                      <w:bookmarkEnd w:id="92"/>
                    </w:p>
                  </w:txbxContent>
                </v:textbox>
                <w10:wrap type="tight"/>
              </v:shape>
            </w:pict>
          </mc:Fallback>
        </mc:AlternateContent>
      </w:r>
      <w:r w:rsidR="00193ED6" w:rsidRPr="005360C5">
        <w:rPr>
          <w:noProof/>
        </w:rPr>
        <w:drawing>
          <wp:anchor distT="0" distB="0" distL="114300" distR="114300" simplePos="0" relativeHeight="251914264" behindDoc="0" locked="0" layoutInCell="1" allowOverlap="1" wp14:anchorId="6871839E" wp14:editId="27F7A236">
            <wp:simplePos x="0" y="0"/>
            <wp:positionH relativeFrom="margin">
              <wp:align>left</wp:align>
            </wp:positionH>
            <wp:positionV relativeFrom="paragraph">
              <wp:posOffset>0</wp:posOffset>
            </wp:positionV>
            <wp:extent cx="5731510" cy="2704465"/>
            <wp:effectExtent l="0" t="0" r="2540" b="635"/>
            <wp:wrapTight wrapText="bothSides">
              <wp:wrapPolygon edited="0">
                <wp:start x="0" y="0"/>
                <wp:lineTo x="0" y="21453"/>
                <wp:lineTo x="21538" y="21453"/>
                <wp:lineTo x="21538" y="0"/>
                <wp:lineTo x="0" y="0"/>
              </wp:wrapPolygon>
            </wp:wrapTight>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03"/>
                    <a:stretch>
                      <a:fillRect/>
                    </a:stretch>
                  </pic:blipFill>
                  <pic:spPr>
                    <a:xfrm>
                      <a:off x="0" y="0"/>
                      <a:ext cx="5731510" cy="2704465"/>
                    </a:xfrm>
                    <a:prstGeom prst="rect">
                      <a:avLst/>
                    </a:prstGeom>
                  </pic:spPr>
                </pic:pic>
              </a:graphicData>
            </a:graphic>
          </wp:anchor>
        </w:drawing>
      </w:r>
      <w:r w:rsidR="0097547A">
        <w:rPr>
          <w:noProof/>
        </w:rPr>
        <w:t xml:space="preserve">The </w:t>
      </w:r>
      <w:r w:rsidR="00193ED6">
        <w:rPr>
          <w:noProof/>
        </w:rPr>
        <w:t>results of the modal styling is shown in</w:t>
      </w:r>
      <w:r w:rsidR="00631CBA">
        <w:rPr>
          <w:noProof/>
        </w:rPr>
        <w:t xml:space="preserve"> </w:t>
      </w:r>
      <w:r w:rsidR="00804788">
        <w:rPr>
          <w:noProof/>
        </w:rPr>
        <w:fldChar w:fldCharType="begin"/>
      </w:r>
      <w:r w:rsidR="00804788">
        <w:rPr>
          <w:noProof/>
        </w:rPr>
        <w:instrText xml:space="preserve"> REF _Ref126747298 \h </w:instrText>
      </w:r>
      <w:r w:rsidR="00804788">
        <w:rPr>
          <w:noProof/>
        </w:rPr>
      </w:r>
      <w:r w:rsidR="00804788">
        <w:rPr>
          <w:noProof/>
        </w:rPr>
        <w:fldChar w:fldCharType="separate"/>
      </w:r>
      <w:r w:rsidR="00804788">
        <w:t xml:space="preserve">Figure </w:t>
      </w:r>
      <w:r w:rsidR="00804788">
        <w:rPr>
          <w:noProof/>
        </w:rPr>
        <w:t>29</w:t>
      </w:r>
      <w:r w:rsidR="00804788">
        <w:rPr>
          <w:noProof/>
        </w:rPr>
        <w:fldChar w:fldCharType="end"/>
      </w:r>
      <w:r w:rsidR="00677417">
        <w:rPr>
          <w:noProof/>
        </w:rPr>
        <w:t xml:space="preserve">, with the modal being centred, both vertically and horizontally, in the middle of the page. The dimmed area outside the </w:t>
      </w:r>
      <w:r w:rsidR="00954897">
        <w:rPr>
          <w:noProof/>
        </w:rPr>
        <w:t>modal area is clickable, and will close the modal.</w:t>
      </w:r>
    </w:p>
    <w:p w14:paraId="597CBDAE" w14:textId="77777777" w:rsidR="00332AAD" w:rsidRDefault="00332AAD" w:rsidP="002A7645">
      <w:pPr>
        <w:rPr>
          <w:noProof/>
        </w:rPr>
      </w:pPr>
    </w:p>
    <w:p w14:paraId="600851A3" w14:textId="77777777" w:rsidR="00332AAD" w:rsidRDefault="00332AAD" w:rsidP="00332AAD">
      <w:pPr>
        <w:pStyle w:val="Heading3"/>
      </w:pPr>
      <w:bookmarkStart w:id="93" w:name="_Toc127535123"/>
      <w:r>
        <w:t>Creating dark mode page</w:t>
      </w:r>
      <w:bookmarkEnd w:id="93"/>
    </w:p>
    <w:p w14:paraId="3A30B27B" w14:textId="52D6F15D" w:rsidR="00332AAD" w:rsidRDefault="00332AAD" w:rsidP="00332AAD">
      <w:r>
        <w:t xml:space="preserve">To create the dark mode page, I will use a separate CSS style sheet, </w:t>
      </w:r>
      <w:r w:rsidR="007F2A15">
        <w:t>which</w:t>
      </w:r>
      <w:r>
        <w:t xml:space="preserve"> is largely similar to the original style sheet, but with different colours. On the whole, the colours will simply </w:t>
      </w:r>
      <w:r w:rsidR="007F2A15">
        <w:t>be</w:t>
      </w:r>
      <w:r>
        <w:t xml:space="preserve"> the opposite of what they currently are, e.g., switching black text with white text. </w:t>
      </w:r>
    </w:p>
    <w:p w14:paraId="793BF178" w14:textId="77777777" w:rsidR="00332AAD" w:rsidRDefault="00332AAD" w:rsidP="00332AAD">
      <w:r>
        <w:t xml:space="preserve">There are other possible approaches, such as using different HTML files, in which are different class names that would link to other styles on the original CSS style sheet. Or I could have simply turned the class names into Jinja variables, and sent different variables with flask, depending on if the user was in dark mode or light mode. </w:t>
      </w:r>
    </w:p>
    <w:p w14:paraId="0BAB922A" w14:textId="77777777" w:rsidR="00332AAD" w:rsidRDefault="00332AAD" w:rsidP="00332AAD">
      <w:r>
        <w:t>However, these approaches have downsides. The first approach would involve making more files, and files which are larger in size, in comparison with a second style sheet. This is due to the simple fact that there are more HTML files, and they are larger in size, with the messages.html file currently at 15KB for example, whilst the CSS stylesheet is only at 8KB. Therefore, adding more HTML files would increase the file size for the user more than adding an extra stylesheet. Based off this, turning class names into Jinja variables would seem like a smarter solution. However, this becomes impractical as the number of classes and ids used increases and would also make the python file larger.</w:t>
      </w:r>
    </w:p>
    <w:p w14:paraId="50131B9D" w14:textId="14EA07A9" w:rsidR="00332AAD" w:rsidRDefault="00332AAD" w:rsidP="00332AAD">
      <w:r>
        <w:t xml:space="preserve">Before creating the dark mode stylesheet, I ensured all images were added with CSS properties, instead of in the HTML files using the &lt;img&gt; tag. This is because the icons will have to be changed due to them being black. I will change them to inverted versions, with the black outlines to be changed to white outlines. Therefore, as the only thing that changed when the user changes from light to dark mode is the stylesheet, all the images will need to be stored in the CSS stylesheet. For example, the colour mode switch icon shown below was stored in the &lt;img&gt; tag inside the button in both the HTML files. This was changed to be a background image in CSS, using the same properties as I have shown before for adding background images, including setting a transparent background </w:t>
      </w:r>
      <w:r>
        <w:lastRenderedPageBreak/>
        <w:t>colour. I also set the width and height to be 100%, to ensure that the button still fits inside the settings div (the bottom of the sidebar).</w:t>
      </w:r>
    </w:p>
    <w:p w14:paraId="08174562" w14:textId="34F0438E" w:rsidR="00332AAD" w:rsidRDefault="00332AAD" w:rsidP="00332AAD"/>
    <w:p w14:paraId="76E0C986" w14:textId="2ED3CF2A" w:rsidR="00332AAD" w:rsidRDefault="00B23E17" w:rsidP="00332AAD">
      <w:r>
        <w:rPr>
          <w:noProof/>
        </w:rPr>
        <mc:AlternateContent>
          <mc:Choice Requires="wps">
            <w:drawing>
              <wp:anchor distT="0" distB="0" distL="114300" distR="114300" simplePos="0" relativeHeight="251973656" behindDoc="1" locked="0" layoutInCell="1" allowOverlap="1" wp14:anchorId="0EBF4631" wp14:editId="5E7438FE">
                <wp:simplePos x="0" y="0"/>
                <wp:positionH relativeFrom="column">
                  <wp:posOffset>0</wp:posOffset>
                </wp:positionH>
                <wp:positionV relativeFrom="paragraph">
                  <wp:posOffset>3501390</wp:posOffset>
                </wp:positionV>
                <wp:extent cx="342900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29C222E" w14:textId="5625BAC0" w:rsidR="00B23E17" w:rsidRPr="00D67204" w:rsidRDefault="00B23E17" w:rsidP="00B23E17">
                            <w:pPr>
                              <w:pStyle w:val="Caption"/>
                              <w:rPr>
                                <w:noProof/>
                              </w:rPr>
                            </w:pPr>
                            <w:r>
                              <w:t xml:space="preserve">Figure </w:t>
                            </w:r>
                            <w:r w:rsidR="00000000">
                              <w:fldChar w:fldCharType="begin"/>
                            </w:r>
                            <w:r w:rsidR="00000000">
                              <w:instrText xml:space="preserve"> SEQ Figure \* ARABIC </w:instrText>
                            </w:r>
                            <w:r w:rsidR="00000000">
                              <w:fldChar w:fldCharType="separate"/>
                            </w:r>
                            <w:r w:rsidR="00E57DAD">
                              <w:rPr>
                                <w:noProof/>
                              </w:rPr>
                              <w:t>30</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F4631" id="Text Box 139" o:spid="_x0000_s1055" type="#_x0000_t202" style="position:absolute;margin-left:0;margin-top:275.7pt;width:270pt;height:.05pt;z-index:-251342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" stroked="f">
                <v:textbox style="mso-fit-shape-to-text:t" inset="0,0,0,0">
                  <w:txbxContent>
                    <w:p w14:paraId="229C222E" w14:textId="5625BAC0" w:rsidR="00B23E17" w:rsidRPr="00D67204" w:rsidRDefault="00B23E17" w:rsidP="00B23E17">
                      <w:pPr>
                        <w:pStyle w:val="Caption"/>
                        <w:rPr>
                          <w:noProof/>
                        </w:rPr>
                      </w:pPr>
                      <w:r>
                        <w:t xml:space="preserve">Figure </w:t>
                      </w:r>
                      <w:r w:rsidR="00000000">
                        <w:fldChar w:fldCharType="begin"/>
                      </w:r>
                      <w:r w:rsidR="00000000">
                        <w:instrText xml:space="preserve"> SEQ Figure \* ARABIC </w:instrText>
                      </w:r>
                      <w:r w:rsidR="00000000">
                        <w:fldChar w:fldCharType="separate"/>
                      </w:r>
                      <w:r w:rsidR="00E57DAD">
                        <w:rPr>
                          <w:noProof/>
                        </w:rPr>
                        <w:t>30</w:t>
                      </w:r>
                      <w:r w:rsidR="00000000">
                        <w:rPr>
                          <w:noProof/>
                        </w:rPr>
                        <w:fldChar w:fldCharType="end"/>
                      </w:r>
                    </w:p>
                  </w:txbxContent>
                </v:textbox>
                <w10:wrap type="tight"/>
              </v:shape>
            </w:pict>
          </mc:Fallback>
        </mc:AlternateContent>
      </w:r>
      <w:r w:rsidRPr="00FD574F">
        <w:rPr>
          <w:noProof/>
        </w:rPr>
        <w:drawing>
          <wp:anchor distT="0" distB="0" distL="114300" distR="114300" simplePos="0" relativeHeight="251933720" behindDoc="0" locked="0" layoutInCell="1" allowOverlap="1" wp14:anchorId="6DEB5EBC" wp14:editId="4B4B1761">
            <wp:simplePos x="0" y="0"/>
            <wp:positionH relativeFrom="margin">
              <wp:align>left</wp:align>
            </wp:positionH>
            <wp:positionV relativeFrom="paragraph">
              <wp:posOffset>2295525</wp:posOffset>
            </wp:positionV>
            <wp:extent cx="3429000" cy="1148715"/>
            <wp:effectExtent l="0" t="0" r="0" b="0"/>
            <wp:wrapTight wrapText="bothSides">
              <wp:wrapPolygon edited="0">
                <wp:start x="0" y="0"/>
                <wp:lineTo x="0" y="21134"/>
                <wp:lineTo x="21480" y="21134"/>
                <wp:lineTo x="21480" y="0"/>
                <wp:lineTo x="0" y="0"/>
              </wp:wrapPolygon>
            </wp:wrapTight>
            <wp:docPr id="95" name="Picture 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website&#10;&#10;Description automatically generated"/>
                    <pic:cNvPicPr/>
                  </pic:nvPicPr>
                  <pic:blipFill>
                    <a:blip r:embed="rId104"/>
                    <a:stretch>
                      <a:fillRect/>
                    </a:stretch>
                  </pic:blipFill>
                  <pic:spPr>
                    <a:xfrm>
                      <a:off x="0" y="0"/>
                      <a:ext cx="3429000" cy="1148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9560" behindDoc="1" locked="0" layoutInCell="1" allowOverlap="1" wp14:anchorId="573A84A1" wp14:editId="75D71D3B">
                <wp:simplePos x="0" y="0"/>
                <wp:positionH relativeFrom="column">
                  <wp:posOffset>0</wp:posOffset>
                </wp:positionH>
                <wp:positionV relativeFrom="paragraph">
                  <wp:posOffset>1976120</wp:posOffset>
                </wp:positionV>
                <wp:extent cx="286956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3D3CB9CD" w14:textId="1BA473E7" w:rsidR="00B23E17" w:rsidRPr="00411B6E" w:rsidRDefault="00B23E17" w:rsidP="00B23E17">
                            <w:pPr>
                              <w:pStyle w:val="Caption"/>
                              <w:rPr>
                                <w:noProof/>
                              </w:rPr>
                            </w:pPr>
                            <w:r>
                              <w:t xml:space="preserve">Figure </w:t>
                            </w:r>
                            <w:r w:rsidR="00000000">
                              <w:fldChar w:fldCharType="begin"/>
                            </w:r>
                            <w:r w:rsidR="00000000">
                              <w:instrText xml:space="preserve"> SEQ Figure \* ARABIC </w:instrText>
                            </w:r>
                            <w:r w:rsidR="00000000">
                              <w:fldChar w:fldCharType="separate"/>
                            </w:r>
                            <w:r w:rsidR="00E57DAD">
                              <w:rPr>
                                <w:noProof/>
                              </w:rPr>
                              <w:t>31</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A84A1" id="Text Box 137" o:spid="_x0000_s1056" type="#_x0000_t202" style="position:absolute;margin-left:0;margin-top:155.6pt;width:225.95pt;height:.05pt;z-index:-251346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" stroked="f">
                <v:textbox style="mso-fit-shape-to-text:t" inset="0,0,0,0">
                  <w:txbxContent>
                    <w:p w14:paraId="3D3CB9CD" w14:textId="1BA473E7" w:rsidR="00B23E17" w:rsidRPr="00411B6E" w:rsidRDefault="00B23E17" w:rsidP="00B23E17">
                      <w:pPr>
                        <w:pStyle w:val="Caption"/>
                        <w:rPr>
                          <w:noProof/>
                        </w:rPr>
                      </w:pPr>
                      <w:r>
                        <w:t xml:space="preserve">Figure </w:t>
                      </w:r>
                      <w:r w:rsidR="00000000">
                        <w:fldChar w:fldCharType="begin"/>
                      </w:r>
                      <w:r w:rsidR="00000000">
                        <w:instrText xml:space="preserve"> SEQ Figure \* ARABIC </w:instrText>
                      </w:r>
                      <w:r w:rsidR="00000000">
                        <w:fldChar w:fldCharType="separate"/>
                      </w:r>
                      <w:r w:rsidR="00E57DAD">
                        <w:rPr>
                          <w:noProof/>
                        </w:rPr>
                        <w:t>31</w:t>
                      </w:r>
                      <w:r w:rsidR="00000000">
                        <w:rPr>
                          <w:noProof/>
                        </w:rPr>
                        <w:fldChar w:fldCharType="end"/>
                      </w:r>
                    </w:p>
                  </w:txbxContent>
                </v:textbox>
                <w10:wrap type="tight"/>
              </v:shape>
            </w:pict>
          </mc:Fallback>
        </mc:AlternateContent>
      </w:r>
      <w:r w:rsidR="00804788" w:rsidRPr="00E11660">
        <w:rPr>
          <w:noProof/>
        </w:rPr>
        <w:drawing>
          <wp:anchor distT="0" distB="0" distL="114300" distR="114300" simplePos="0" relativeHeight="251931672" behindDoc="0" locked="0" layoutInCell="1" allowOverlap="1" wp14:anchorId="39A44346" wp14:editId="351F6D03">
            <wp:simplePos x="0" y="0"/>
            <wp:positionH relativeFrom="margin">
              <wp:align>left</wp:align>
            </wp:positionH>
            <wp:positionV relativeFrom="paragraph">
              <wp:posOffset>577850</wp:posOffset>
            </wp:positionV>
            <wp:extent cx="2869565" cy="1341120"/>
            <wp:effectExtent l="0" t="0" r="6985" b="0"/>
            <wp:wrapTight wrapText="bothSides">
              <wp:wrapPolygon edited="0">
                <wp:start x="0" y="0"/>
                <wp:lineTo x="0" y="21170"/>
                <wp:lineTo x="21509" y="21170"/>
                <wp:lineTo x="21509" y="0"/>
                <wp:lineTo x="0" y="0"/>
              </wp:wrapPolygon>
            </wp:wrapTight>
            <wp:docPr id="91" name="Picture 9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rectangle&#10;&#10;Description automatically generated"/>
                    <pic:cNvPicPr/>
                  </pic:nvPicPr>
                  <pic:blipFill>
                    <a:blip r:embed="rId105"/>
                    <a:stretch>
                      <a:fillRect/>
                    </a:stretch>
                  </pic:blipFill>
                  <pic:spPr>
                    <a:xfrm>
                      <a:off x="0" y="0"/>
                      <a:ext cx="2869565" cy="1341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1608" behindDoc="1" locked="0" layoutInCell="1" allowOverlap="1" wp14:anchorId="3E7E8657" wp14:editId="6E0340C7">
                <wp:simplePos x="0" y="0"/>
                <wp:positionH relativeFrom="column">
                  <wp:posOffset>2907665</wp:posOffset>
                </wp:positionH>
                <wp:positionV relativeFrom="paragraph">
                  <wp:posOffset>1969135</wp:posOffset>
                </wp:positionV>
                <wp:extent cx="2823845"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F6544E6" w14:textId="5D0DAE9F" w:rsidR="00B23E17" w:rsidRPr="001D588F" w:rsidRDefault="00B23E17" w:rsidP="00B23E17">
                            <w:pPr>
                              <w:pStyle w:val="Caption"/>
                              <w:rPr>
                                <w:noProof/>
                              </w:rPr>
                            </w:pPr>
                            <w:r>
                              <w:t xml:space="preserve">Figure </w:t>
                            </w:r>
                            <w:r w:rsidR="00000000">
                              <w:fldChar w:fldCharType="begin"/>
                            </w:r>
                            <w:r w:rsidR="00000000">
                              <w:instrText xml:space="preserve"> SEQ Figure \* ARABIC </w:instrText>
                            </w:r>
                            <w:r w:rsidR="00000000">
                              <w:fldChar w:fldCharType="separate"/>
                            </w:r>
                            <w:r w:rsidR="00E57DAD">
                              <w:rPr>
                                <w:noProof/>
                              </w:rPr>
                              <w:t>32</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8657" id="Text Box 138" o:spid="_x0000_s1057" type="#_x0000_t202" style="position:absolute;margin-left:228.95pt;margin-top:155.05pt;width:222.35pt;height:.05pt;z-index:-251344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Fd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" stroked="f">
                <v:textbox style="mso-fit-shape-to-text:t" inset="0,0,0,0">
                  <w:txbxContent>
                    <w:p w14:paraId="5F6544E6" w14:textId="5D0DAE9F" w:rsidR="00B23E17" w:rsidRPr="001D588F" w:rsidRDefault="00B23E17" w:rsidP="00B23E17">
                      <w:pPr>
                        <w:pStyle w:val="Caption"/>
                        <w:rPr>
                          <w:noProof/>
                        </w:rPr>
                      </w:pPr>
                      <w:r>
                        <w:t xml:space="preserve">Figure </w:t>
                      </w:r>
                      <w:r w:rsidR="00000000">
                        <w:fldChar w:fldCharType="begin"/>
                      </w:r>
                      <w:r w:rsidR="00000000">
                        <w:instrText xml:space="preserve"> SEQ Figure \* ARABIC </w:instrText>
                      </w:r>
                      <w:r w:rsidR="00000000">
                        <w:fldChar w:fldCharType="separate"/>
                      </w:r>
                      <w:r w:rsidR="00E57DAD">
                        <w:rPr>
                          <w:noProof/>
                        </w:rPr>
                        <w:t>32</w:t>
                      </w:r>
                      <w:r w:rsidR="00000000">
                        <w:rPr>
                          <w:noProof/>
                        </w:rPr>
                        <w:fldChar w:fldCharType="end"/>
                      </w:r>
                    </w:p>
                  </w:txbxContent>
                </v:textbox>
                <w10:wrap type="tight"/>
              </v:shape>
            </w:pict>
          </mc:Fallback>
        </mc:AlternateContent>
      </w:r>
      <w:r w:rsidR="00332AAD" w:rsidRPr="00EE767F">
        <w:rPr>
          <w:noProof/>
        </w:rPr>
        <w:drawing>
          <wp:anchor distT="0" distB="0" distL="114300" distR="114300" simplePos="0" relativeHeight="251932696" behindDoc="0" locked="0" layoutInCell="1" allowOverlap="1" wp14:anchorId="25925757" wp14:editId="5221DB7C">
            <wp:simplePos x="0" y="0"/>
            <wp:positionH relativeFrom="margin">
              <wp:align>right</wp:align>
            </wp:positionH>
            <wp:positionV relativeFrom="paragraph">
              <wp:posOffset>586105</wp:posOffset>
            </wp:positionV>
            <wp:extent cx="2823845" cy="1325880"/>
            <wp:effectExtent l="0" t="0" r="0" b="7620"/>
            <wp:wrapTight wrapText="bothSides">
              <wp:wrapPolygon edited="0">
                <wp:start x="0" y="0"/>
                <wp:lineTo x="0" y="21414"/>
                <wp:lineTo x="21420" y="21414"/>
                <wp:lineTo x="21420" y="0"/>
                <wp:lineTo x="0" y="0"/>
              </wp:wrapPolygon>
            </wp:wrapTight>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106"/>
                    <a:stretch>
                      <a:fillRect/>
                    </a:stretch>
                  </pic:blipFill>
                  <pic:spPr>
                    <a:xfrm>
                      <a:off x="0" y="0"/>
                      <a:ext cx="2823845" cy="1325880"/>
                    </a:xfrm>
                    <a:prstGeom prst="rect">
                      <a:avLst/>
                    </a:prstGeom>
                  </pic:spPr>
                </pic:pic>
              </a:graphicData>
            </a:graphic>
            <wp14:sizeRelH relativeFrom="margin">
              <wp14:pctWidth>0</wp14:pctWidth>
            </wp14:sizeRelH>
            <wp14:sizeRelV relativeFrom="margin">
              <wp14:pctHeight>0</wp14:pctHeight>
            </wp14:sizeRelV>
          </wp:anchor>
        </w:drawing>
      </w:r>
      <w:r w:rsidR="00332AAD">
        <w:t xml:space="preserve">I then created a new CSS file, dark-styles.css, which will contain the stylesheet used for the dark mode version of the page. The stylesheet is the same as the previous one, except the colours are flipped and the images are changed. </w:t>
      </w:r>
    </w:p>
    <w:p w14:paraId="28A02174" w14:textId="4FDE769A" w:rsidR="00332AAD" w:rsidRDefault="00332AAD" w:rsidP="00332AAD"/>
    <w:p w14:paraId="223017B7" w14:textId="77777777" w:rsidR="00332AAD" w:rsidRDefault="00332AAD" w:rsidP="00332AAD"/>
    <w:p w14:paraId="2A0A8047" w14:textId="77777777" w:rsidR="00332AAD" w:rsidRDefault="00332AAD" w:rsidP="00332AAD"/>
    <w:p w14:paraId="6FE7F17E" w14:textId="77777777" w:rsidR="00332AAD" w:rsidRDefault="00332AAD" w:rsidP="00332AAD"/>
    <w:p w14:paraId="3028567A" w14:textId="77777777" w:rsidR="00332AAD" w:rsidRDefault="00332AAD" w:rsidP="00332AAD"/>
    <w:p w14:paraId="168A48C9" w14:textId="77777777" w:rsidR="00332AAD" w:rsidRDefault="00332AAD" w:rsidP="00332AAD">
      <w:r>
        <w:t>I then added the functionality for the user to switch between light and dark mode. To do this, I added a function in the python script which will render the current page with the correct theme, as shown below.</w:t>
      </w:r>
      <w:r w:rsidRPr="00143C3E">
        <w:rPr>
          <w:noProof/>
        </w:rPr>
        <w:t xml:space="preserve"> </w:t>
      </w:r>
      <w:r w:rsidRPr="008D1B20">
        <w:rPr>
          <w:noProof/>
        </w:rPr>
        <w:drawing>
          <wp:anchor distT="0" distB="0" distL="114300" distR="114300" simplePos="0" relativeHeight="251934744" behindDoc="0" locked="0" layoutInCell="1" allowOverlap="1" wp14:anchorId="49C44AC4" wp14:editId="0A750BC3">
            <wp:simplePos x="0" y="0"/>
            <wp:positionH relativeFrom="column">
              <wp:posOffset>0</wp:posOffset>
            </wp:positionH>
            <wp:positionV relativeFrom="paragraph">
              <wp:posOffset>658495</wp:posOffset>
            </wp:positionV>
            <wp:extent cx="5731510" cy="2112010"/>
            <wp:effectExtent l="0" t="0" r="2540" b="2540"/>
            <wp:wrapTight wrapText="bothSides">
              <wp:wrapPolygon edited="0">
                <wp:start x="0" y="0"/>
                <wp:lineTo x="0" y="21431"/>
                <wp:lineTo x="21538" y="21431"/>
                <wp:lineTo x="21538" y="0"/>
                <wp:lineTo x="0" y="0"/>
              </wp:wrapPolygon>
            </wp:wrapTight>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07"/>
                    <a:stretch>
                      <a:fillRect/>
                    </a:stretch>
                  </pic:blipFill>
                  <pic:spPr>
                    <a:xfrm>
                      <a:off x="0" y="0"/>
                      <a:ext cx="5731510" cy="2112010"/>
                    </a:xfrm>
                    <a:prstGeom prst="rect">
                      <a:avLst/>
                    </a:prstGeom>
                  </pic:spPr>
                </pic:pic>
              </a:graphicData>
            </a:graphic>
          </wp:anchor>
        </w:drawing>
      </w:r>
    </w:p>
    <w:p w14:paraId="5216FEEA" w14:textId="77777777" w:rsidR="00332AAD" w:rsidRDefault="00332AAD" w:rsidP="00332AAD">
      <w:r w:rsidRPr="004E4B39">
        <w:rPr>
          <w:noProof/>
        </w:rPr>
        <w:drawing>
          <wp:anchor distT="0" distB="0" distL="114300" distR="114300" simplePos="0" relativeHeight="251935768" behindDoc="0" locked="0" layoutInCell="1" allowOverlap="1" wp14:anchorId="4750E10D" wp14:editId="04D685D2">
            <wp:simplePos x="0" y="0"/>
            <wp:positionH relativeFrom="margin">
              <wp:align>left</wp:align>
            </wp:positionH>
            <wp:positionV relativeFrom="paragraph">
              <wp:posOffset>3964940</wp:posOffset>
            </wp:positionV>
            <wp:extent cx="4363720" cy="208915"/>
            <wp:effectExtent l="0" t="0" r="0" b="635"/>
            <wp:wrapTight wrapText="bothSides">
              <wp:wrapPolygon edited="0">
                <wp:start x="0" y="0"/>
                <wp:lineTo x="0" y="19696"/>
                <wp:lineTo x="21499" y="19696"/>
                <wp:lineTo x="2149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3720" cy="208915"/>
                    </a:xfrm>
                    <a:prstGeom prst="rect">
                      <a:avLst/>
                    </a:prstGeom>
                  </pic:spPr>
                </pic:pic>
              </a:graphicData>
            </a:graphic>
            <wp14:sizeRelH relativeFrom="margin">
              <wp14:pctWidth>0</wp14:pctWidth>
            </wp14:sizeRelH>
            <wp14:sizeRelV relativeFrom="margin">
              <wp14:pctHeight>0</wp14:pctHeight>
            </wp14:sizeRelV>
          </wp:anchor>
        </w:drawing>
      </w:r>
      <w:r>
        <w:t xml:space="preserve">Separately, I declared variables for the current theme and current page, which will be set to ‘light’ and ‘index.html’ by default respectively. The function above checks what the current theme is when the button is pressed, and switches to the other theme (e.g. if the current theme is ‘dark’, it changes the current theme to ‘light’). It also creates a variable to store what stylesheet to use, storing the file path of either the light or dark CSS stylesheets. This means that it is easy to use them when rendering the page. I then render the current page (as the current page will be set to a file name (e.g. ‘index.html’)), </w:t>
      </w:r>
      <w:r>
        <w:lastRenderedPageBreak/>
        <w:t xml:space="preserve">sending the stylesheet variable as a Jinja variable called stylesheet. Below is how it would be used in the HTML file, with the curly brackets around it signifying that it is a Jinja variable and not referencing anything else or to be interpreted as a string for where to find the stylesheet. </w:t>
      </w:r>
    </w:p>
    <w:p w14:paraId="573E442D" w14:textId="77777777" w:rsidR="00332AAD" w:rsidRDefault="00332AAD" w:rsidP="00332AAD">
      <w:r>
        <w:t>The ability to use Jinja for templates is one of the main advantages of Flask, as it allows me to easily edit static HTML files, based of changes in the python script, simply by sending variables across.</w:t>
      </w:r>
    </w:p>
    <w:p w14:paraId="0ACA6524" w14:textId="77777777" w:rsidR="00332AAD" w:rsidRDefault="00332AAD" w:rsidP="00332AAD">
      <w:r>
        <w:t>As the python function is inside the app.route decorator that listens for the ‘/theme’ URL endpoint, the function will only be called once the HTML form with the action ‘/theme’ submits. As, unlike the message input form, no data is actually sent from the HTML form, I do not use Flask’s requests module to request any data from the form, the only use of the form is to trigger the function.</w:t>
      </w:r>
    </w:p>
    <w:p w14:paraId="1196D40C" w14:textId="77777777" w:rsidR="00332AAD" w:rsidRDefault="00332AAD" w:rsidP="00332AAD">
      <w:pPr>
        <w:pStyle w:val="Heading4"/>
      </w:pPr>
      <w:r>
        <w:t>TEST – theme change</w:t>
      </w:r>
    </w:p>
    <w:p w14:paraId="62518C26" w14:textId="77777777" w:rsidR="00332AAD" w:rsidRPr="006C4649" w:rsidRDefault="00332AAD" w:rsidP="00332AAD">
      <w:r>
        <w:t xml:space="preserve">As shown by the diagram in </w:t>
      </w:r>
      <w:r>
        <w:fldChar w:fldCharType="begin"/>
      </w:r>
      <w:r>
        <w:instrText xml:space="preserve"> REF _Ref125126674 \h </w:instrText>
      </w:r>
      <w:r>
        <w:fldChar w:fldCharType="separate"/>
      </w:r>
      <w:r>
        <w:t xml:space="preserve">Figure </w:t>
      </w:r>
      <w:r>
        <w:rPr>
          <w:noProof/>
        </w:rPr>
        <w:t>14</w:t>
      </w:r>
      <w:r>
        <w:fldChar w:fldCharType="end"/>
      </w:r>
      <w:r>
        <w:t>, this is testing a feature which also uses the messages.html and index.html files. The code written in those files, which is used for this feature, is explained below.</w:t>
      </w:r>
    </w:p>
    <w:p w14:paraId="6D7A8C0E" w14:textId="77777777" w:rsidR="00332AAD" w:rsidRPr="000F31D3" w:rsidRDefault="00332AAD" w:rsidP="00332AAD"/>
    <w:p w14:paraId="115BF7C4" w14:textId="49F714C1" w:rsidR="00332AAD" w:rsidRDefault="00332AAD" w:rsidP="00332AAD">
      <w:r>
        <w:t xml:space="preserve">Here I will test if the previously explained code works. Initially I will be on the index page and be using the light theme (as these are the default settings when the app is first opened). I will then click on the button in the bottom left hand corner of the page to change the theme. This should trigger the theme switcher function. This should see that the current theme is the light </w:t>
      </w:r>
      <w:r w:rsidR="007F2A15">
        <w:t>theme and</w:t>
      </w:r>
      <w:r>
        <w:t xml:space="preserve"> change the current theme variable to ‘dark</w:t>
      </w:r>
      <w:r w:rsidR="004C5EEB">
        <w:t>’ and</w:t>
      </w:r>
      <w:r>
        <w:t xml:space="preserve"> set the default stylesheet to ‘static/dark-styles.css’. Then it should render the index.html page, with the Jinja variable stylesheet also set to ‘static/dark-styles.css’. This means that link tag for the stylesheet would be &lt;link rel=”stylesheet” href=‘static/dark-styles.css’&gt;. HTML should then use this to set the dark-styles CSS file as the stylesheet, therefore meaning that the page will be rendered with dark styles (e.g. with white text and dark backgrounds).</w:t>
      </w:r>
    </w:p>
    <w:p w14:paraId="103CC54A" w14:textId="77777777" w:rsidR="00332AAD" w:rsidRDefault="00332AAD" w:rsidP="00332AAD">
      <w:r>
        <w:t>Input – Loading the index page, then clicking the theme switcher button (the moon in the bottom left-hand corner of the page) on the index page.</w:t>
      </w:r>
    </w:p>
    <w:p w14:paraId="06696C5F" w14:textId="77777777" w:rsidR="00332AAD" w:rsidRDefault="00332AAD" w:rsidP="00332AAD">
      <w:r>
        <w:t>Expected output – the index page but using the dark stylesheet.</w:t>
      </w:r>
    </w:p>
    <w:p w14:paraId="156F2CBD" w14:textId="7B510357" w:rsidR="00332AAD" w:rsidRDefault="00332AAD" w:rsidP="00332AAD">
      <w:r>
        <w:t xml:space="preserve">Actual output – an </w:t>
      </w:r>
      <w:r w:rsidRPr="00070BC9">
        <w:t>Unbound</w:t>
      </w:r>
      <w:r>
        <w:t xml:space="preserve"> </w:t>
      </w:r>
      <w:r w:rsidRPr="00070BC9">
        <w:t>Local</w:t>
      </w:r>
      <w:r>
        <w:t xml:space="preserve"> </w:t>
      </w:r>
      <w:r w:rsidRPr="00070BC9">
        <w:t>Error</w:t>
      </w:r>
      <w:r>
        <w:t xml:space="preserve"> when attempting to load the input page.</w:t>
      </w:r>
      <w:r w:rsidRPr="00F073BA">
        <w:rPr>
          <w:noProof/>
        </w:rPr>
        <w:t xml:space="preserve"> </w:t>
      </w:r>
      <w:r w:rsidR="002726B6">
        <w:rPr>
          <w:noProof/>
        </w:rPr>
        <mc:AlternateContent>
          <mc:Choice Requires="wps">
            <w:drawing>
              <wp:anchor distT="0" distB="0" distL="114300" distR="114300" simplePos="0" relativeHeight="251975704" behindDoc="1" locked="0" layoutInCell="1" allowOverlap="1" wp14:anchorId="6DFA2933" wp14:editId="7DDF8C6A">
                <wp:simplePos x="0" y="0"/>
                <wp:positionH relativeFrom="column">
                  <wp:posOffset>0</wp:posOffset>
                </wp:positionH>
                <wp:positionV relativeFrom="paragraph">
                  <wp:posOffset>1068705</wp:posOffset>
                </wp:positionV>
                <wp:extent cx="5731510"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81AAA3" w14:textId="77E25306" w:rsidR="002726B6" w:rsidRPr="007E795B" w:rsidRDefault="002726B6" w:rsidP="002726B6">
                            <w:pPr>
                              <w:pStyle w:val="Caption"/>
                            </w:pPr>
                            <w:r>
                              <w:t xml:space="preserve">Figure </w:t>
                            </w:r>
                            <w:r w:rsidR="00000000">
                              <w:fldChar w:fldCharType="begin"/>
                            </w:r>
                            <w:r w:rsidR="00000000">
                              <w:instrText xml:space="preserve"> SEQ Figure \* ARABIC </w:instrText>
                            </w:r>
                            <w:r w:rsidR="00000000">
                              <w:fldChar w:fldCharType="separate"/>
                            </w:r>
                            <w:r w:rsidR="00E57DAD">
                              <w:rPr>
                                <w:noProof/>
                              </w:rPr>
                              <w:t>33</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A2933" id="Text Box 140" o:spid="_x0000_s1058" type="#_x0000_t202" style="position:absolute;margin-left:0;margin-top:84.15pt;width:451.3pt;height:.05pt;z-index:-251340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Q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" stroked="f">
                <v:textbox style="mso-fit-shape-to-text:t" inset="0,0,0,0">
                  <w:txbxContent>
                    <w:p w14:paraId="7981AAA3" w14:textId="77E25306" w:rsidR="002726B6" w:rsidRPr="007E795B" w:rsidRDefault="002726B6" w:rsidP="002726B6">
                      <w:pPr>
                        <w:pStyle w:val="Caption"/>
                      </w:pPr>
                      <w:r>
                        <w:t xml:space="preserve">Figure </w:t>
                      </w:r>
                      <w:r w:rsidR="00000000">
                        <w:fldChar w:fldCharType="begin"/>
                      </w:r>
                      <w:r w:rsidR="00000000">
                        <w:instrText xml:space="preserve"> SEQ Figure \* ARABIC </w:instrText>
                      </w:r>
                      <w:r w:rsidR="00000000">
                        <w:fldChar w:fldCharType="separate"/>
                      </w:r>
                      <w:r w:rsidR="00E57DAD">
                        <w:rPr>
                          <w:noProof/>
                        </w:rPr>
                        <w:t>33</w:t>
                      </w:r>
                      <w:r w:rsidR="00000000">
                        <w:rPr>
                          <w:noProof/>
                        </w:rPr>
                        <w:fldChar w:fldCharType="end"/>
                      </w:r>
                    </w:p>
                  </w:txbxContent>
                </v:textbox>
                <w10:wrap type="tight"/>
              </v:shape>
            </w:pict>
          </mc:Fallback>
        </mc:AlternateContent>
      </w:r>
      <w:r w:rsidRPr="00F073BA">
        <w:rPr>
          <w:noProof/>
        </w:rPr>
        <w:drawing>
          <wp:anchor distT="0" distB="0" distL="114300" distR="114300" simplePos="0" relativeHeight="251936792" behindDoc="0" locked="0" layoutInCell="1" allowOverlap="1" wp14:anchorId="34D87174" wp14:editId="6E853067">
            <wp:simplePos x="0" y="0"/>
            <wp:positionH relativeFrom="column">
              <wp:posOffset>0</wp:posOffset>
            </wp:positionH>
            <wp:positionV relativeFrom="paragraph">
              <wp:posOffset>290195</wp:posOffset>
            </wp:positionV>
            <wp:extent cx="5731510" cy="721360"/>
            <wp:effectExtent l="0" t="0" r="2540" b="2540"/>
            <wp:wrapTight wrapText="bothSides">
              <wp:wrapPolygon edited="0">
                <wp:start x="0" y="0"/>
                <wp:lineTo x="0" y="21106"/>
                <wp:lineTo x="21538" y="21106"/>
                <wp:lineTo x="21538" y="0"/>
                <wp:lineTo x="0" y="0"/>
              </wp:wrapPolygon>
            </wp:wrapTight>
            <wp:docPr id="123" name="Picture 123"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Word, website&#10;&#10;Description automatically generated"/>
                    <pic:cNvPicPr/>
                  </pic:nvPicPr>
                  <pic:blipFill>
                    <a:blip r:embed="rId109"/>
                    <a:stretch>
                      <a:fillRect/>
                    </a:stretch>
                  </pic:blipFill>
                  <pic:spPr>
                    <a:xfrm>
                      <a:off x="0" y="0"/>
                      <a:ext cx="5731510" cy="721360"/>
                    </a:xfrm>
                    <a:prstGeom prst="rect">
                      <a:avLst/>
                    </a:prstGeom>
                  </pic:spPr>
                </pic:pic>
              </a:graphicData>
            </a:graphic>
          </wp:anchor>
        </w:drawing>
      </w:r>
    </w:p>
    <w:p w14:paraId="65141949" w14:textId="77777777" w:rsidR="00332AAD" w:rsidRDefault="00332AAD" w:rsidP="00332AAD">
      <w:pPr>
        <w:rPr>
          <w:noProof/>
        </w:rPr>
      </w:pPr>
      <w:r w:rsidRPr="00F20D2C">
        <w:rPr>
          <w:noProof/>
        </w:rPr>
        <w:drawing>
          <wp:anchor distT="0" distB="0" distL="114300" distR="114300" simplePos="0" relativeHeight="251937816" behindDoc="0" locked="0" layoutInCell="1" allowOverlap="1" wp14:anchorId="069EC147" wp14:editId="1BDA25AB">
            <wp:simplePos x="0" y="0"/>
            <wp:positionH relativeFrom="margin">
              <wp:align>left</wp:align>
            </wp:positionH>
            <wp:positionV relativeFrom="paragraph">
              <wp:posOffset>1755775</wp:posOffset>
            </wp:positionV>
            <wp:extent cx="3567430" cy="771525"/>
            <wp:effectExtent l="0" t="0" r="0" b="9525"/>
            <wp:wrapTight wrapText="bothSides">
              <wp:wrapPolygon edited="0">
                <wp:start x="0" y="0"/>
                <wp:lineTo x="0" y="21333"/>
                <wp:lineTo x="21454" y="21333"/>
                <wp:lineTo x="21454" y="0"/>
                <wp:lineTo x="0" y="0"/>
              </wp:wrapPolygon>
            </wp:wrapTight>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10"/>
                    <a:stretch>
                      <a:fillRect/>
                    </a:stretch>
                  </pic:blipFill>
                  <pic:spPr>
                    <a:xfrm>
                      <a:off x="0" y="0"/>
                      <a:ext cx="3567430" cy="771525"/>
                    </a:xfrm>
                    <a:prstGeom prst="rect">
                      <a:avLst/>
                    </a:prstGeom>
                  </pic:spPr>
                </pic:pic>
              </a:graphicData>
            </a:graphic>
            <wp14:sizeRelH relativeFrom="margin">
              <wp14:pctWidth>0</wp14:pctWidth>
            </wp14:sizeRelH>
            <wp14:sizeRelV relativeFrom="margin">
              <wp14:pctHeight>0</wp14:pctHeight>
            </wp14:sizeRelV>
          </wp:anchor>
        </w:drawing>
      </w:r>
      <w:r>
        <w:t>Jinja returned an Unbound local error when I tried to run the web app, saying that I had referenced the variable ‘current_theme’ before assignment. This is due to the fact that it was defined outside the function, on its own at the top of the python script, as you can see below.</w:t>
      </w:r>
      <w:r w:rsidRPr="00F20D2C">
        <w:rPr>
          <w:noProof/>
        </w:rPr>
        <w:t xml:space="preserve"> </w:t>
      </w:r>
      <w:r>
        <w:rPr>
          <w:noProof/>
        </w:rPr>
        <w:t xml:space="preserve">As it was defined outside a function, it is a global variable. This is different to local variables, which can only be accessed and used inside the function they are defined in. Whilst </w:t>
      </w:r>
      <w:r>
        <w:rPr>
          <w:noProof/>
        </w:rPr>
        <w:lastRenderedPageBreak/>
        <w:t>I could have made current_page and current_theme local variables, declaring them inside the theme_switcher function, there are a few advantages to using global variables in this scenario. First of all, these are variables which may be useful for other functions, therefore using global variables means that I do not have to repeat the variable definitions in the other functions, and that the variables will remain consistent throughout the program. The other advantage is that local variable are lost once the function has finished running and returned a value, as opposed to global variables which only reset once the program is stopped. This means that using local variables would make it harder for me to keep track of the current page the user is on, as it would reset to the default option whenever the they click on the theme switcher, even if they are not on the original index page.</w:t>
      </w:r>
    </w:p>
    <w:p w14:paraId="4F1B026D" w14:textId="77777777" w:rsidR="00332AAD" w:rsidRPr="00906C32" w:rsidRDefault="00332AAD" w:rsidP="00332AAD">
      <w:r w:rsidRPr="007F5724">
        <w:rPr>
          <w:noProof/>
        </w:rPr>
        <w:drawing>
          <wp:anchor distT="0" distB="0" distL="114300" distR="114300" simplePos="0" relativeHeight="251938840" behindDoc="0" locked="0" layoutInCell="1" allowOverlap="1" wp14:anchorId="50EBBDBC" wp14:editId="7EDAC35D">
            <wp:simplePos x="0" y="0"/>
            <wp:positionH relativeFrom="margin">
              <wp:align>left</wp:align>
            </wp:positionH>
            <wp:positionV relativeFrom="paragraph">
              <wp:posOffset>411480</wp:posOffset>
            </wp:positionV>
            <wp:extent cx="3952875" cy="750570"/>
            <wp:effectExtent l="0" t="0" r="9525" b="0"/>
            <wp:wrapTight wrapText="bothSides">
              <wp:wrapPolygon edited="0">
                <wp:start x="0" y="0"/>
                <wp:lineTo x="0" y="20832"/>
                <wp:lineTo x="21548" y="20832"/>
                <wp:lineTo x="21548"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11"/>
                    <a:stretch>
                      <a:fillRect/>
                    </a:stretch>
                  </pic:blipFill>
                  <pic:spPr>
                    <a:xfrm>
                      <a:off x="0" y="0"/>
                      <a:ext cx="3952875" cy="750570"/>
                    </a:xfrm>
                    <a:prstGeom prst="rect">
                      <a:avLst/>
                    </a:prstGeom>
                  </pic:spPr>
                </pic:pic>
              </a:graphicData>
            </a:graphic>
            <wp14:sizeRelH relativeFrom="margin">
              <wp14:pctWidth>0</wp14:pctWidth>
            </wp14:sizeRelH>
            <wp14:sizeRelV relativeFrom="margin">
              <wp14:pctHeight>0</wp14:pctHeight>
            </wp14:sizeRelV>
          </wp:anchor>
        </w:drawing>
      </w:r>
      <w:r>
        <w:rPr>
          <w:noProof/>
        </w:rPr>
        <w:t>To fix the unbound local error, I simply have to import the global variables into the function using the global keyword. This is shown in the code below.</w:t>
      </w:r>
    </w:p>
    <w:p w14:paraId="5A38E191" w14:textId="77777777" w:rsidR="00332AAD" w:rsidRDefault="00332AAD" w:rsidP="00332AAD"/>
    <w:p w14:paraId="53326CF0" w14:textId="77777777" w:rsidR="00332AAD" w:rsidRDefault="00332AAD" w:rsidP="00332AAD"/>
    <w:p w14:paraId="508A174A" w14:textId="77777777" w:rsidR="00332AAD" w:rsidRDefault="00332AAD" w:rsidP="00332AAD"/>
    <w:p w14:paraId="5CAC657F" w14:textId="77777777" w:rsidR="00332AAD" w:rsidRDefault="00332AAD" w:rsidP="00332AAD">
      <w:pPr>
        <w:pStyle w:val="Heading5"/>
      </w:pPr>
      <w:r>
        <w:t>2</w:t>
      </w:r>
      <w:r w:rsidRPr="00984082">
        <w:rPr>
          <w:vertAlign w:val="superscript"/>
        </w:rPr>
        <w:t>nd</w:t>
      </w:r>
      <w:r>
        <w:t xml:space="preserve"> iteration</w:t>
      </w:r>
    </w:p>
    <w:p w14:paraId="5CBE9D64" w14:textId="77777777" w:rsidR="00332AAD" w:rsidRDefault="00332AAD" w:rsidP="00332AAD">
      <w:r>
        <w:t>Input – loading the index page.</w:t>
      </w:r>
    </w:p>
    <w:p w14:paraId="17A8E085" w14:textId="77777777" w:rsidR="00332AAD" w:rsidRDefault="00332AAD" w:rsidP="00332AAD">
      <w:r>
        <w:t>Expected output – index page to load in light mode.</w:t>
      </w:r>
    </w:p>
    <w:p w14:paraId="44BA03F7" w14:textId="77777777" w:rsidR="00332AAD" w:rsidRDefault="00332AAD" w:rsidP="00332AAD">
      <w:r>
        <w:t>Actual output – CSS not loading at all.</w:t>
      </w:r>
    </w:p>
    <w:p w14:paraId="2F36F6AB" w14:textId="04440C84" w:rsidR="00332AAD" w:rsidRPr="00984082" w:rsidRDefault="006E6640" w:rsidP="00332AAD">
      <w:r>
        <w:rPr>
          <w:noProof/>
        </w:rPr>
        <mc:AlternateContent>
          <mc:Choice Requires="wps">
            <w:drawing>
              <wp:anchor distT="0" distB="0" distL="114300" distR="114300" simplePos="0" relativeHeight="251977752" behindDoc="1" locked="0" layoutInCell="1" allowOverlap="1" wp14:anchorId="41A0DEC6" wp14:editId="69A3E3A9">
                <wp:simplePos x="0" y="0"/>
                <wp:positionH relativeFrom="column">
                  <wp:posOffset>0</wp:posOffset>
                </wp:positionH>
                <wp:positionV relativeFrom="paragraph">
                  <wp:posOffset>2705100</wp:posOffset>
                </wp:positionV>
                <wp:extent cx="195008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69EAD86E" w14:textId="339CBC76" w:rsidR="006E6640" w:rsidRPr="002F73ED" w:rsidRDefault="006E6640" w:rsidP="006E6640">
                            <w:pPr>
                              <w:pStyle w:val="Caption"/>
                              <w:rPr>
                                <w:noProof/>
                              </w:rPr>
                            </w:pPr>
                            <w:bookmarkStart w:id="94" w:name="_Ref126748680"/>
                            <w:r>
                              <w:t xml:space="preserve">Figure </w:t>
                            </w:r>
                            <w:r w:rsidR="00000000">
                              <w:fldChar w:fldCharType="begin"/>
                            </w:r>
                            <w:r w:rsidR="00000000">
                              <w:instrText xml:space="preserve"> SEQ Figure \* ARABIC </w:instrText>
                            </w:r>
                            <w:r w:rsidR="00000000">
                              <w:fldChar w:fldCharType="separate"/>
                            </w:r>
                            <w:r w:rsidR="00E57DAD">
                              <w:rPr>
                                <w:noProof/>
                              </w:rPr>
                              <w:t>34</w:t>
                            </w:r>
                            <w:r w:rsidR="00000000">
                              <w:rPr>
                                <w:noProof/>
                              </w:rPr>
                              <w:fldChar w:fldCharType="end"/>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0DEC6" id="Text Box 141" o:spid="_x0000_s1059" type="#_x0000_t202" style="position:absolute;margin-left:0;margin-top:213pt;width:153.55pt;height:.05pt;z-index:-251338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" stroked="f">
                <v:textbox style="mso-fit-shape-to-text:t" inset="0,0,0,0">
                  <w:txbxContent>
                    <w:p w14:paraId="69EAD86E" w14:textId="339CBC76" w:rsidR="006E6640" w:rsidRPr="002F73ED" w:rsidRDefault="006E6640" w:rsidP="006E6640">
                      <w:pPr>
                        <w:pStyle w:val="Caption"/>
                        <w:rPr>
                          <w:noProof/>
                        </w:rPr>
                      </w:pPr>
                      <w:bookmarkStart w:id="95" w:name="_Ref126748680"/>
                      <w:r>
                        <w:t xml:space="preserve">Figure </w:t>
                      </w:r>
                      <w:r w:rsidR="00000000">
                        <w:fldChar w:fldCharType="begin"/>
                      </w:r>
                      <w:r w:rsidR="00000000">
                        <w:instrText xml:space="preserve"> SEQ Figure \* ARABIC </w:instrText>
                      </w:r>
                      <w:r w:rsidR="00000000">
                        <w:fldChar w:fldCharType="separate"/>
                      </w:r>
                      <w:r w:rsidR="00E57DAD">
                        <w:rPr>
                          <w:noProof/>
                        </w:rPr>
                        <w:t>34</w:t>
                      </w:r>
                      <w:r w:rsidR="00000000">
                        <w:rPr>
                          <w:noProof/>
                        </w:rPr>
                        <w:fldChar w:fldCharType="end"/>
                      </w:r>
                      <w:bookmarkEnd w:id="95"/>
                    </w:p>
                  </w:txbxContent>
                </v:textbox>
                <w10:wrap type="tight"/>
              </v:shape>
            </w:pict>
          </mc:Fallback>
        </mc:AlternateContent>
      </w:r>
      <w:r w:rsidR="00332AAD" w:rsidRPr="00F4644D">
        <w:rPr>
          <w:noProof/>
        </w:rPr>
        <w:drawing>
          <wp:anchor distT="0" distB="0" distL="114300" distR="114300" simplePos="0" relativeHeight="251939864" behindDoc="0" locked="0" layoutInCell="1" allowOverlap="1" wp14:anchorId="2985C078" wp14:editId="0B3594D6">
            <wp:simplePos x="0" y="0"/>
            <wp:positionH relativeFrom="margin">
              <wp:align>left</wp:align>
            </wp:positionH>
            <wp:positionV relativeFrom="paragraph">
              <wp:posOffset>285750</wp:posOffset>
            </wp:positionV>
            <wp:extent cx="1950085" cy="2362200"/>
            <wp:effectExtent l="0" t="0" r="0" b="0"/>
            <wp:wrapTight wrapText="bothSides">
              <wp:wrapPolygon edited="0">
                <wp:start x="0" y="0"/>
                <wp:lineTo x="0" y="21426"/>
                <wp:lineTo x="21312" y="21426"/>
                <wp:lineTo x="21312" y="0"/>
                <wp:lineTo x="0" y="0"/>
              </wp:wrapPolygon>
            </wp:wrapTight>
            <wp:docPr id="119" name="Picture 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con&#10;&#10;Description automatically generated"/>
                    <pic:cNvPicPr/>
                  </pic:nvPicPr>
                  <pic:blipFill>
                    <a:blip r:embed="rId112"/>
                    <a:stretch>
                      <a:fillRect/>
                    </a:stretch>
                  </pic:blipFill>
                  <pic:spPr>
                    <a:xfrm>
                      <a:off x="0" y="0"/>
                      <a:ext cx="1950085" cy="2362200"/>
                    </a:xfrm>
                    <a:prstGeom prst="rect">
                      <a:avLst/>
                    </a:prstGeom>
                  </pic:spPr>
                </pic:pic>
              </a:graphicData>
            </a:graphic>
            <wp14:sizeRelH relativeFrom="margin">
              <wp14:pctWidth>0</wp14:pctWidth>
            </wp14:sizeRelH>
            <wp14:sizeRelV relativeFrom="margin">
              <wp14:pctHeight>0</wp14:pctHeight>
            </wp14:sizeRelV>
          </wp:anchor>
        </w:drawing>
      </w:r>
    </w:p>
    <w:p w14:paraId="6AA1D316" w14:textId="75E75952" w:rsidR="00332AAD" w:rsidRDefault="00332AAD" w:rsidP="00332AAD">
      <w:r>
        <w:t>The CSS did not load at all when I opened the webapp on the index page</w:t>
      </w:r>
      <w:r w:rsidR="006E6640">
        <w:t xml:space="preserve">, as you can see in </w:t>
      </w:r>
      <w:r w:rsidR="006E6640">
        <w:fldChar w:fldCharType="begin"/>
      </w:r>
      <w:r w:rsidR="006E6640">
        <w:instrText xml:space="preserve"> REF _Ref126748680 \h </w:instrText>
      </w:r>
      <w:r w:rsidR="006E6640">
        <w:fldChar w:fldCharType="separate"/>
      </w:r>
      <w:r w:rsidR="006E6640">
        <w:t xml:space="preserve">Figure </w:t>
      </w:r>
      <w:r w:rsidR="006E6640">
        <w:rPr>
          <w:noProof/>
        </w:rPr>
        <w:t>34</w:t>
      </w:r>
      <w:r w:rsidR="006E6640">
        <w:fldChar w:fldCharType="end"/>
      </w:r>
      <w:r>
        <w:t>. This is because in the HTML files for the index and messages pages, the location of the CSS files is in a Jinja variable called stylesheet. This is sent to the html files using an argument in the render_template function that is returned at the end of the main, message and theme switcher function. However, this is a local variable that it only created and used inside the theme switcher function and is not used in the main and message functions. Main and message function render the page, they do not include an argument for the stylesheet variable, so when the index page is initially rendered, there is nothing in the stylesheet variable.</w:t>
      </w:r>
    </w:p>
    <w:p w14:paraId="5D2BF272" w14:textId="77777777" w:rsidR="00332AAD" w:rsidRDefault="00332AAD" w:rsidP="00332AAD">
      <w:r w:rsidRPr="00813AD8">
        <w:rPr>
          <w:noProof/>
        </w:rPr>
        <w:drawing>
          <wp:anchor distT="0" distB="0" distL="114300" distR="114300" simplePos="0" relativeHeight="251940888" behindDoc="0" locked="0" layoutInCell="1" allowOverlap="1" wp14:anchorId="219B9608" wp14:editId="40E20D39">
            <wp:simplePos x="0" y="0"/>
            <wp:positionH relativeFrom="margin">
              <wp:align>left</wp:align>
            </wp:positionH>
            <wp:positionV relativeFrom="paragraph">
              <wp:posOffset>948055</wp:posOffset>
            </wp:positionV>
            <wp:extent cx="5731510" cy="1058545"/>
            <wp:effectExtent l="0" t="0" r="2540" b="8255"/>
            <wp:wrapTight wrapText="bothSides">
              <wp:wrapPolygon edited="0">
                <wp:start x="0" y="0"/>
                <wp:lineTo x="0" y="21380"/>
                <wp:lineTo x="21538" y="21380"/>
                <wp:lineTo x="21538" y="0"/>
                <wp:lineTo x="0" y="0"/>
              </wp:wrapPolygon>
            </wp:wrapTight>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13"/>
                    <a:stretch>
                      <a:fillRect/>
                    </a:stretch>
                  </pic:blipFill>
                  <pic:spPr>
                    <a:xfrm>
                      <a:off x="0" y="0"/>
                      <a:ext cx="5731510" cy="1058545"/>
                    </a:xfrm>
                    <a:prstGeom prst="rect">
                      <a:avLst/>
                    </a:prstGeom>
                  </pic:spPr>
                </pic:pic>
              </a:graphicData>
            </a:graphic>
          </wp:anchor>
        </w:drawing>
      </w:r>
      <w:r>
        <w:t>To fix this, the variable for the stylesheet needs to be a global variable, defined at the top of the program in order to allow it to be accessed by all functions. I have defined the stylesheet variable outside any function and imported the stylesheet variable into the main and message functions with the global argument.</w:t>
      </w:r>
      <w:r w:rsidRPr="00813AD8">
        <w:rPr>
          <w:noProof/>
        </w:rPr>
        <w:t xml:space="preserve"> </w:t>
      </w:r>
    </w:p>
    <w:p w14:paraId="7A00D820" w14:textId="77777777" w:rsidR="00332AAD" w:rsidRDefault="00332AAD" w:rsidP="00332AAD"/>
    <w:p w14:paraId="0D70463A" w14:textId="77777777" w:rsidR="00332AAD" w:rsidRDefault="00332AAD" w:rsidP="00332AAD">
      <w:r>
        <w:t>Also, another possible future issue is that the current page variable currently does not change. Therefore, when the theme switcher function is run due to the theme switcher button being clicked, the index page will always load (hopefully in dark mode), even if the user was on the message page before. To fix this, the current_page variable will also be imported into the message function, where it will be changed to ‘message.html’ this means that if the theme switcher button is clicked whilst on the message page, the user won’t be sent back to the home page.</w:t>
      </w:r>
    </w:p>
    <w:p w14:paraId="2742E9A0" w14:textId="77777777" w:rsidR="00332AAD" w:rsidRDefault="00332AAD" w:rsidP="008858F1">
      <w:pPr>
        <w:pStyle w:val="Heading5"/>
      </w:pPr>
      <w:r>
        <w:t>3</w:t>
      </w:r>
      <w:r w:rsidRPr="00813AD8">
        <w:rPr>
          <w:vertAlign w:val="superscript"/>
        </w:rPr>
        <w:t>rd</w:t>
      </w:r>
      <w:r>
        <w:t xml:space="preserve"> iteration</w:t>
      </w:r>
    </w:p>
    <w:p w14:paraId="4D096EB3" w14:textId="77777777" w:rsidR="00332AAD" w:rsidRPr="008D7708" w:rsidRDefault="00332AAD" w:rsidP="00332AAD">
      <w:r>
        <w:t>Test 1:</w:t>
      </w:r>
    </w:p>
    <w:p w14:paraId="7DE89F1E" w14:textId="77777777" w:rsidR="00332AAD" w:rsidRDefault="00332AAD" w:rsidP="00332AAD">
      <w:r>
        <w:t>Input – Loading the index page, then clicking the theme switcher button (the moon in the bottom left-hand corner of the page) on the index page.</w:t>
      </w:r>
    </w:p>
    <w:p w14:paraId="602D36C9" w14:textId="77777777" w:rsidR="00332AAD" w:rsidRDefault="00332AAD" w:rsidP="00332AAD">
      <w:r>
        <w:t>Expected output – the index page should load in light mode, and then when the theme switcher button is clicked, the page should change to dark mode.</w:t>
      </w:r>
    </w:p>
    <w:p w14:paraId="419BA4A5" w14:textId="77777777" w:rsidR="00332AAD" w:rsidRDefault="00332AAD" w:rsidP="00332AAD">
      <w:r>
        <w:t xml:space="preserve">Actual output – the page now initially loads in light mode, just like it did before. Then, once the theme switcher button is clicked, the page changes to dark mode. </w:t>
      </w:r>
    </w:p>
    <w:p w14:paraId="0B082FCD" w14:textId="77777777" w:rsidR="00332AAD" w:rsidRDefault="00332AAD" w:rsidP="00332AAD">
      <w:r>
        <w:t>This test shows that the theme switcher works on the index page, changing the styling when used. This shows that the theme switcher button and corresponding function works, and that the use of the Jinja variable to change the stylesheet for the index HTML page works.</w:t>
      </w:r>
    </w:p>
    <w:p w14:paraId="541E877D" w14:textId="77777777" w:rsidR="00332AAD" w:rsidRDefault="00332AAD" w:rsidP="00332AAD">
      <w:r>
        <w:t>Test 2:</w:t>
      </w:r>
    </w:p>
    <w:p w14:paraId="3240B335" w14:textId="77777777" w:rsidR="00332AAD" w:rsidRDefault="00332AAD" w:rsidP="00332AAD">
      <w:r>
        <w:t>Input – entering a test message to access the message page, and then clicking the theme switcher button</w:t>
      </w:r>
    </w:p>
    <w:p w14:paraId="7727C833" w14:textId="77777777" w:rsidR="00332AAD" w:rsidRDefault="00332AAD" w:rsidP="00332AAD">
      <w:r>
        <w:t>Expected output – the message page should load in light mode, and then when the theme switcher button is clicked, the page should change to dark mode.</w:t>
      </w:r>
    </w:p>
    <w:p w14:paraId="4C384576" w14:textId="77777777" w:rsidR="00332AAD" w:rsidRDefault="00332AAD" w:rsidP="00332AAD">
      <w:r>
        <w:t>Actual output – the message page initially loads in light mode, the same theme as the index page. Then when the theme switcher button is clicked, the message page loads with dark stylings.</w:t>
      </w:r>
    </w:p>
    <w:p w14:paraId="25CDA04D" w14:textId="77777777" w:rsidR="00332AAD" w:rsidRDefault="00332AAD" w:rsidP="00332AAD">
      <w:r>
        <w:t>This test shows that the use of the Jinja variable to change the stylesheet for the message HTML page works.</w:t>
      </w:r>
    </w:p>
    <w:p w14:paraId="5C8B7B0B" w14:textId="77777777" w:rsidR="00332AAD" w:rsidRDefault="00332AAD" w:rsidP="00332AAD">
      <w:r>
        <w:t>Test 3:</w:t>
      </w:r>
    </w:p>
    <w:p w14:paraId="6DFC435D" w14:textId="77777777" w:rsidR="00332AAD" w:rsidRDefault="00332AAD" w:rsidP="00332AAD">
      <w:r>
        <w:t>Input – opening the index page, turning it to dark mode by clicking on the theme switcher button and then entering a test message.</w:t>
      </w:r>
    </w:p>
    <w:p w14:paraId="01B135FC" w14:textId="77777777" w:rsidR="00332AAD" w:rsidRDefault="00332AAD" w:rsidP="00332AAD">
      <w:r>
        <w:t>Expected output – the index page should initially load in light mode and then change to dark mode when theme switcher button is clicked (this has already been tested). Then when the message page is switched to, it should also be in dark mode as the styling should be consistent.</w:t>
      </w:r>
    </w:p>
    <w:p w14:paraId="0670A6F1" w14:textId="77777777" w:rsidR="00332AAD" w:rsidRDefault="00332AAD" w:rsidP="00332AAD">
      <w:r>
        <w:t>Actual output – the index page loads in light mode, when the theme switcher button is clicked the theme changes to dark mode. Then when a test message is entered into the message box, the message page is opened with the dark mode stylings.</w:t>
      </w:r>
    </w:p>
    <w:p w14:paraId="2AC12D57" w14:textId="77777777" w:rsidR="00332AAD" w:rsidRDefault="00332AAD" w:rsidP="00332AAD">
      <w:r>
        <w:t>This test shows that the global variables for the stylesheet, current theme and current page work correctly, updating when meant to in the theme switcher and message function, and then applying the new values when the functions are run again.</w:t>
      </w:r>
    </w:p>
    <w:p w14:paraId="4FF53F82" w14:textId="77777777" w:rsidR="00332AAD" w:rsidRDefault="00332AAD" w:rsidP="00332AAD">
      <w:r>
        <w:lastRenderedPageBreak/>
        <w:t xml:space="preserve">For this to work, the current page variable is initially set to ‘index.html’, the current theme variable is initially set to ‘light’ and the stylesheet variable is initially set to ‘static/light-styles.css’. These are global variables that are defined at the top of the program, before any function definition. The index page is then loaded by default when the page is initially opened using the main function. This function imports the stylesheet variable, and then includes it as an argument in the render_template function it returns. This sends it to the index HTML page, storing the string inside a Jinja variable called stylesheet. This then sets the reference of the stylesheet (the href part of the stylesheet tag) to the contents of the stylesheet variable - ‘static/light-styles.css’, therefore the index page will load with the light CSS stylesheet. </w:t>
      </w:r>
    </w:p>
    <w:p w14:paraId="0E9231D0" w14:textId="4C280730" w:rsidR="00332AAD" w:rsidRDefault="00332AAD" w:rsidP="00332AAD">
      <w:r>
        <w:t>Then, when the theme switcher function is run, the function first checks what the current theme is. As the theme has not been changed yet, it is still at the default value of light. Therefore, it will be changed to ‘dark’ and the stylesheet will be set to ‘static/dark-styles.css’. Then the theme switcher function ends with the render_template function. The current page is still the default value of ‘index.html’, and so the index page is rendered, with the newly edited stylesheet variable inputted as an argument. This is sent across to the index HTML page, which then renders the page at the address in the stylesheet variable.</w:t>
      </w:r>
    </w:p>
    <w:p w14:paraId="6FC7D4AD" w14:textId="6BE3DFEF" w:rsidR="001322BC" w:rsidRDefault="00332AAD" w:rsidP="001322BC">
      <w:r>
        <w:t xml:space="preserve">As stylesheet is a global variable, editing it in one function preserves the edits for use in all other functions. </w:t>
      </w:r>
      <w:r w:rsidR="009444F6">
        <w:t>So,</w:t>
      </w:r>
      <w:r>
        <w:t xml:space="preserve"> when the message function is used to render the message page, the new stylesheet is sent across as the reference to be used for the CSS stylesheet.</w:t>
      </w:r>
    </w:p>
    <w:p w14:paraId="08D9DD2F" w14:textId="77777777" w:rsidR="002942D9" w:rsidRDefault="002942D9" w:rsidP="001322BC"/>
    <w:p w14:paraId="0E37F835" w14:textId="77777777" w:rsidR="002942D9" w:rsidRDefault="002942D9" w:rsidP="001322BC"/>
    <w:p w14:paraId="078B5248" w14:textId="77777777" w:rsidR="002942D9" w:rsidRDefault="002942D9" w:rsidP="001322BC"/>
    <w:p w14:paraId="62D2FE6C" w14:textId="77777777" w:rsidR="002942D9" w:rsidRDefault="002942D9" w:rsidP="001322BC"/>
    <w:p w14:paraId="250A0797" w14:textId="77777777" w:rsidR="002942D9" w:rsidRDefault="002942D9" w:rsidP="001322BC"/>
    <w:p w14:paraId="6E9EE170" w14:textId="77777777" w:rsidR="002942D9" w:rsidRDefault="002942D9" w:rsidP="001322BC"/>
    <w:p w14:paraId="66B48BC3" w14:textId="77777777" w:rsidR="002942D9" w:rsidRDefault="002942D9" w:rsidP="001322BC"/>
    <w:p w14:paraId="5F4FC5C8" w14:textId="77777777" w:rsidR="002942D9" w:rsidRDefault="002942D9" w:rsidP="001322BC"/>
    <w:p w14:paraId="0BFAD925" w14:textId="77777777" w:rsidR="002942D9" w:rsidRDefault="002942D9" w:rsidP="001322BC"/>
    <w:p w14:paraId="2913BA30" w14:textId="77777777" w:rsidR="002942D9" w:rsidRDefault="002942D9" w:rsidP="001322BC"/>
    <w:p w14:paraId="00DC2976" w14:textId="77777777" w:rsidR="002942D9" w:rsidRDefault="002942D9" w:rsidP="001322BC"/>
    <w:p w14:paraId="468304A0" w14:textId="77777777" w:rsidR="002942D9" w:rsidRDefault="002942D9" w:rsidP="001322BC"/>
    <w:p w14:paraId="7F930913" w14:textId="77777777" w:rsidR="002942D9" w:rsidRDefault="002942D9" w:rsidP="001322BC"/>
    <w:p w14:paraId="367F21D2" w14:textId="77777777" w:rsidR="002942D9" w:rsidRDefault="002942D9" w:rsidP="001322BC"/>
    <w:p w14:paraId="4E890492" w14:textId="77777777" w:rsidR="002942D9" w:rsidRDefault="002942D9" w:rsidP="001322BC"/>
    <w:p w14:paraId="6CA55743" w14:textId="77777777" w:rsidR="002942D9" w:rsidRDefault="002942D9" w:rsidP="001322BC"/>
    <w:p w14:paraId="21908AB7" w14:textId="77777777" w:rsidR="002942D9" w:rsidRDefault="002942D9" w:rsidP="001322BC"/>
    <w:p w14:paraId="790CC880" w14:textId="77777777" w:rsidR="002942D9" w:rsidRDefault="002942D9" w:rsidP="001322BC"/>
    <w:p w14:paraId="70631D71" w14:textId="40A160E8" w:rsidR="002942D9" w:rsidRDefault="002942D9" w:rsidP="002942D9">
      <w:pPr>
        <w:pStyle w:val="Heading2"/>
      </w:pPr>
      <w:bookmarkStart w:id="96" w:name="_Toc127535124"/>
      <w:r>
        <w:lastRenderedPageBreak/>
        <w:t>Message generation</w:t>
      </w:r>
      <w:bookmarkEnd w:id="96"/>
    </w:p>
    <w:p w14:paraId="0EC8240D" w14:textId="1D7B6E8F" w:rsidR="002942D9" w:rsidRDefault="00E757B4" w:rsidP="002942D9">
      <w:r>
        <w:t xml:space="preserve">Now the main function of the program needs to be created, generating reply messages using a transformer model. </w:t>
      </w:r>
    </w:p>
    <w:p w14:paraId="234D175A" w14:textId="1B62C6EA" w:rsidR="00E757B4" w:rsidRDefault="00E757B4" w:rsidP="002942D9">
      <w:r>
        <w:t>This will be done in a different file, app_functions.py, with the functions written in that file imported over to the main python file in the same way as any other external module or library. Whilst I could keep all of the python code in one file, just having all the different functions one after the other, that would vastly overcomplicate the file, making it harder to read through and find the part that I might be looking for at a later date, either to add to the program or fix bugs. Therefore, splitting the code up into multiple files decreases development time.</w:t>
      </w:r>
    </w:p>
    <w:p w14:paraId="762EF379" w14:textId="6FEED300" w:rsidR="00E757B4" w:rsidRDefault="00E757B4" w:rsidP="002942D9">
      <w:r>
        <w:t xml:space="preserve">Firstly, using transformer models (at least the one I have selected) requires downloading the </w:t>
      </w:r>
      <w:r w:rsidR="00390477">
        <w:t xml:space="preserve">Hugging Face </w:t>
      </w:r>
      <w:r>
        <w:t>transformers library, which will be downloaded into the current virtual environment, talked about at the start of the development section.</w:t>
      </w:r>
    </w:p>
    <w:p w14:paraId="308438E8" w14:textId="479EC042" w:rsidR="00390477" w:rsidRDefault="004412AC" w:rsidP="002942D9">
      <w:r w:rsidRPr="004412AC">
        <w:rPr>
          <w:noProof/>
        </w:rPr>
        <w:drawing>
          <wp:anchor distT="0" distB="0" distL="114300" distR="114300" simplePos="0" relativeHeight="251983896" behindDoc="0" locked="0" layoutInCell="1" allowOverlap="1" wp14:anchorId="4E954EC5" wp14:editId="7B20CAB0">
            <wp:simplePos x="0" y="0"/>
            <wp:positionH relativeFrom="margin">
              <wp:align>left</wp:align>
            </wp:positionH>
            <wp:positionV relativeFrom="paragraph">
              <wp:posOffset>288290</wp:posOffset>
            </wp:positionV>
            <wp:extent cx="3417570" cy="2598420"/>
            <wp:effectExtent l="0" t="0" r="0" b="0"/>
            <wp:wrapTight wrapText="bothSides">
              <wp:wrapPolygon edited="0">
                <wp:start x="0" y="0"/>
                <wp:lineTo x="0" y="21378"/>
                <wp:lineTo x="21431" y="21378"/>
                <wp:lineTo x="21431" y="0"/>
                <wp:lineTo x="0" y="0"/>
              </wp:wrapPolygon>
            </wp:wrapTight>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4"/>
                    <a:stretch>
                      <a:fillRect/>
                    </a:stretch>
                  </pic:blipFill>
                  <pic:spPr>
                    <a:xfrm>
                      <a:off x="0" y="0"/>
                      <a:ext cx="3429233" cy="2606958"/>
                    </a:xfrm>
                    <a:prstGeom prst="rect">
                      <a:avLst/>
                    </a:prstGeom>
                  </pic:spPr>
                </pic:pic>
              </a:graphicData>
            </a:graphic>
            <wp14:sizeRelH relativeFrom="margin">
              <wp14:pctWidth>0</wp14:pctWidth>
            </wp14:sizeRelH>
            <wp14:sizeRelV relativeFrom="margin">
              <wp14:pctHeight>0</wp14:pctHeight>
            </wp14:sizeRelV>
          </wp:anchor>
        </w:drawing>
      </w:r>
      <w:r w:rsidR="00390477">
        <w:t>The code for the reply generator function is shown below.</w:t>
      </w:r>
      <w:r w:rsidR="005F1FCC" w:rsidRPr="005F1FCC">
        <w:rPr>
          <w:noProof/>
        </w:rPr>
        <w:t xml:space="preserve"> </w:t>
      </w:r>
    </w:p>
    <w:p w14:paraId="7E9F90D1" w14:textId="2D22F634" w:rsidR="00390477" w:rsidRDefault="00390477" w:rsidP="002942D9">
      <w:r>
        <w:t>As talked about in the design section, I will use the BlenderBot transformer made by Facebook, and more specifically the 400M version, as I think this strikes a good balance between model performance and generation speed. Therefore I import methods from the Hugging Face library specific to BlenderBot – ‘BlenderBotTokenizer’ and ‘BlenderBotForConditionalGeneration’. Inside the reply generator function, in line 5, I specify that the name of the model I will be using is the 400M version of BlenderBot, and will use this for selecting pre-trained versions of the methods mentioned above.</w:t>
      </w:r>
    </w:p>
    <w:p w14:paraId="45118AF3" w14:textId="64BD7E77" w:rsidR="002433AE" w:rsidRDefault="00390477" w:rsidP="002942D9">
      <w:r>
        <w:t>I then select the tokenizer, taking the pre-trained version of the BlenderBot tokenizer that is specified before. I then use this tokenizer, using the encode</w:t>
      </w:r>
      <w:r w:rsidR="005F1FCC">
        <w:t xml:space="preserve"> method. Whilst there are other methods to use, those are not applicable for this circumstance. For example, there are methods for batch encoding, but as only one sentence is being encoded at a time, that is unnecessary. First, I specify the text to be encoded – the message parameter, inputted when the function is called.</w:t>
      </w:r>
    </w:p>
    <w:p w14:paraId="516CA058" w14:textId="19034EE5" w:rsidR="002433AE" w:rsidRDefault="005F1FCC" w:rsidP="002433AE">
      <w:r>
        <w:t>I then specify that the ‘add_special_tokens’ argument should be set to true, which will encode the sequence with special tokens relative to the model being used. Special tokens are separate tokens not derived from the inputted sequence, but instead added to convey information about the sequence</w:t>
      </w:r>
      <w:r w:rsidR="002433AE">
        <w:t>. Examples of this include the end of string token [EOS] to show the end of the sequence, or the separator token [SEP] to separate parts of the input. As BlenderBot was trained on input sequences that used special tokens, it will expect special tokens for all sequences entered in order to closely reflect its training.</w:t>
      </w:r>
    </w:p>
    <w:p w14:paraId="6E40AF61" w14:textId="684396B7" w:rsidR="002433AE" w:rsidRDefault="002433AE" w:rsidP="002433AE">
      <w:r>
        <w:t xml:space="preserve">I then specify that the inputted sequence is </w:t>
      </w:r>
      <w:r w:rsidR="003374B8">
        <w:t xml:space="preserve">not pre-tokenized – that it is not already split into words. If this was set to true, the tokenizer would assume that the input sequence was already split into </w:t>
      </w:r>
      <w:r w:rsidR="003374B8">
        <w:lastRenderedPageBreak/>
        <w:t>words</w:t>
      </w:r>
      <w:r>
        <w:t xml:space="preserve"> </w:t>
      </w:r>
      <w:r w:rsidR="003374B8">
        <w:t>which it would tokenize individually, so I set this argument to ensure that the tokenizer splits it into words first.</w:t>
      </w:r>
    </w:p>
    <w:p w14:paraId="03F9E298" w14:textId="34CF01D0" w:rsidR="003374B8" w:rsidRDefault="003374B8" w:rsidP="002433AE">
      <w:r>
        <w:t>Finally I specify that I want the tokenizer to return PyTorch tensors, instead of TensorFlow tensors or NumPy arrays.</w:t>
      </w:r>
    </w:p>
    <w:p w14:paraId="0485475C" w14:textId="62564D3B" w:rsidR="003374B8" w:rsidRDefault="003374B8" w:rsidP="002433AE">
      <w:r>
        <w:t xml:space="preserve">I then select the </w:t>
      </w:r>
      <w:r w:rsidR="004412AC">
        <w:t>model</w:t>
      </w:r>
      <w:r>
        <w:t xml:space="preserve"> in line </w:t>
      </w:r>
      <w:r w:rsidR="004412AC">
        <w:t>20</w:t>
      </w:r>
      <w:r>
        <w:t xml:space="preserve">, using a version of ‘BlenderBotForConditionalGeneration’ that is pre-trained on the 400M version of BlenderBot. </w:t>
      </w:r>
    </w:p>
    <w:p w14:paraId="00BD7E5D" w14:textId="5880D3F1" w:rsidR="003374B8" w:rsidRDefault="003374B8" w:rsidP="002433AE">
      <w:r>
        <w:t>I then use the model to generate the ids of the tokens (which in this case are PyTorch tensors) that will be used to make up the reply message.</w:t>
      </w:r>
    </w:p>
    <w:p w14:paraId="614FAC1A" w14:textId="49B389ED" w:rsidR="001B4997" w:rsidRDefault="001B4997" w:rsidP="002433AE">
      <w:r>
        <w:t>Finally I once again use the tokenizer, this time to decode the tokens selected by the model above. The function will then return these so they can be displayed on the page.</w:t>
      </w:r>
      <w:r w:rsidR="0073306C">
        <w:t xml:space="preserve"> I have set it to decode ‘reply_ids[0]’ as </w:t>
      </w:r>
      <w:r w:rsidR="00E34F46">
        <w:t>the token ids generated will be returned in the form of a list, where the first element is the tokens, and the second element is other contextual information created by the model that is unnecessary for decoding the chosen tokens.</w:t>
      </w:r>
    </w:p>
    <w:p w14:paraId="324C74D3" w14:textId="3CDD868D" w:rsidR="00795603" w:rsidRDefault="00795603" w:rsidP="002433AE">
      <w:r>
        <w:t>I also added print statements to the function for error checking, as this allows me to view the outputs of every part of the program to easily locate</w:t>
      </w:r>
      <w:r w:rsidR="0085272F">
        <w:t xml:space="preserve"> the source of any errors. These will of course be removed from the function </w:t>
      </w:r>
      <w:r w:rsidR="001E1DC9">
        <w:t>once I have tested the function an ensured it works properly</w:t>
      </w:r>
    </w:p>
    <w:p w14:paraId="139F293C" w14:textId="5BFDA003" w:rsidR="001B4997" w:rsidRDefault="001B4997" w:rsidP="002433AE"/>
    <w:p w14:paraId="2BF07C4A" w14:textId="4AEE294B" w:rsidR="001B4997" w:rsidRDefault="001B4997" w:rsidP="001B4997">
      <w:pPr>
        <w:pStyle w:val="Heading3"/>
      </w:pPr>
      <w:bookmarkStart w:id="97" w:name="_Toc127535125"/>
      <w:r>
        <w:t>TEST – message generation</w:t>
      </w:r>
      <w:bookmarkEnd w:id="97"/>
    </w:p>
    <w:p w14:paraId="0E141DE9" w14:textId="1DEAFCBB" w:rsidR="00D57068" w:rsidRDefault="00916659" w:rsidP="001B4997">
      <w:r w:rsidRPr="00916659">
        <w:rPr>
          <w:noProof/>
        </w:rPr>
        <w:drawing>
          <wp:anchor distT="0" distB="0" distL="114300" distR="114300" simplePos="0" relativeHeight="251985944" behindDoc="0" locked="0" layoutInCell="1" allowOverlap="1" wp14:anchorId="5B9D72C8" wp14:editId="6A7C959D">
            <wp:simplePos x="0" y="0"/>
            <wp:positionH relativeFrom="margin">
              <wp:align>left</wp:align>
            </wp:positionH>
            <wp:positionV relativeFrom="paragraph">
              <wp:posOffset>768985</wp:posOffset>
            </wp:positionV>
            <wp:extent cx="5731510" cy="2001520"/>
            <wp:effectExtent l="0" t="0" r="2540" b="0"/>
            <wp:wrapTight wrapText="bothSides">
              <wp:wrapPolygon edited="0">
                <wp:start x="0" y="0"/>
                <wp:lineTo x="0" y="21381"/>
                <wp:lineTo x="21538" y="21381"/>
                <wp:lineTo x="21538" y="0"/>
                <wp:lineTo x="0" y="0"/>
              </wp:wrapPolygon>
            </wp:wrapTight>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15"/>
                    <a:stretch>
                      <a:fillRect/>
                    </a:stretch>
                  </pic:blipFill>
                  <pic:spPr>
                    <a:xfrm>
                      <a:off x="0" y="0"/>
                      <a:ext cx="5731510" cy="2001520"/>
                    </a:xfrm>
                    <a:prstGeom prst="rect">
                      <a:avLst/>
                    </a:prstGeom>
                  </pic:spPr>
                </pic:pic>
              </a:graphicData>
            </a:graphic>
          </wp:anchor>
        </w:drawing>
      </w:r>
      <w:r w:rsidR="001B4997">
        <w:t xml:space="preserve">I know need to test if this function works as intended. I will write a few possible input sequences that should reflect the types of statements that users my submit to the chatbot, and see if </w:t>
      </w:r>
      <w:r w:rsidR="00F174BF">
        <w:t>Blender Bot’s</w:t>
      </w:r>
      <w:r w:rsidR="001B4997">
        <w:t xml:space="preserve"> are first of all comprehensible, and second of all whether they act as a good continuation of the conversation.</w:t>
      </w:r>
    </w:p>
    <w:p w14:paraId="1A78E815" w14:textId="048C1BD3" w:rsidR="001B4997" w:rsidRDefault="001B4997" w:rsidP="001B4997">
      <w:r>
        <w:t>Inputs –</w:t>
      </w:r>
      <w:r w:rsidR="00B41590">
        <w:t xml:space="preserve"> ‘</w:t>
      </w:r>
      <w:r w:rsidR="00A26697">
        <w:t>How far is it to the moon’,</w:t>
      </w:r>
      <w:r>
        <w:t xml:space="preserve"> ‘I don’t have any pets, should I get one?’, ‘What kind of books do you like reading?’, ‘I have a small Pitbull called Max’, ‘What is the weather like outside?’</w:t>
      </w:r>
      <w:r w:rsidR="00C60138">
        <w:t>.</w:t>
      </w:r>
    </w:p>
    <w:p w14:paraId="26D55D83" w14:textId="50386130" w:rsidR="00C60138" w:rsidRDefault="00A26697" w:rsidP="001B4997">
      <w:r>
        <w:t>Input sequence 1</w:t>
      </w:r>
      <w:r w:rsidR="001E542D">
        <w:t xml:space="preserve"> a general knowledge question</w:t>
      </w:r>
      <w:r w:rsidR="00D55ABD">
        <w:t>. As BlenderBot can</w:t>
      </w:r>
      <w:r w:rsidR="00CA1FCD">
        <w:t xml:space="preserve"> query the internet for any knowledge it doesn’t already </w:t>
      </w:r>
      <w:r w:rsidR="00970289">
        <w:t>have and</w:t>
      </w:r>
      <w:r w:rsidR="00CA1FCD">
        <w:t xml:space="preserve"> has already been trained on </w:t>
      </w:r>
      <w:r w:rsidR="000F075F">
        <w:t>a large dataset of general knowledge, this sequence is used to test that capability</w:t>
      </w:r>
      <w:r>
        <w:t xml:space="preserve"> is S</w:t>
      </w:r>
      <w:r w:rsidR="00C60138">
        <w:t xml:space="preserve">equences </w:t>
      </w:r>
      <w:r>
        <w:t>2</w:t>
      </w:r>
      <w:r w:rsidR="00C60138">
        <w:t xml:space="preserve"> and </w:t>
      </w:r>
      <w:r>
        <w:t>3</w:t>
      </w:r>
      <w:r w:rsidR="00C60138">
        <w:t xml:space="preserve"> are typical questions that the chatbot may be asked in </w:t>
      </w:r>
      <w:r w:rsidR="00B41590">
        <w:t>general conversation, and are used to check its ability to answer questions that require it to have an opinion</w:t>
      </w:r>
      <w:r w:rsidR="000F075F">
        <w:t xml:space="preserve">. Sequence 4 is </w:t>
      </w:r>
      <w:r w:rsidR="00C95DD8">
        <w:t xml:space="preserve">not in the form of a </w:t>
      </w:r>
      <w:r w:rsidR="00712A15">
        <w:t>question and</w:t>
      </w:r>
      <w:r w:rsidR="00C95DD8">
        <w:t xml:space="preserve"> is instead a statement. </w:t>
      </w:r>
      <w:r w:rsidR="00692FE2">
        <w:t>This is another facet of conversation the bot will have to</w:t>
      </w:r>
      <w:r w:rsidR="00164545">
        <w:t xml:space="preserve"> be able to deal with, and so I want to test its capability to give a reaction or stimulating response when not explicitly asked for it.</w:t>
      </w:r>
      <w:r w:rsidR="00976470">
        <w:t xml:space="preserve"> It also requires some background, contextual knowledge from the bot</w:t>
      </w:r>
      <w:r w:rsidR="00D57068">
        <w:t xml:space="preserve">, in this case what </w:t>
      </w:r>
      <w:r w:rsidR="00D57068">
        <w:lastRenderedPageBreak/>
        <w:t>a Pitbull is.</w:t>
      </w:r>
      <w:r w:rsidR="00164545">
        <w:t xml:space="preserve"> </w:t>
      </w:r>
      <w:r w:rsidR="006B697B">
        <w:t>Finally, sequence 5 is a knowledge question that BlenderBot should not know the answer to – it has no way of knowing where the user is, let alone the current weather anywhere. Therefore this sequence will be used to test how BlenderBot deals with statements and questions it cannot answer.</w:t>
      </w:r>
    </w:p>
    <w:p w14:paraId="1D07F062" w14:textId="5FF5D7F4" w:rsidR="006B697B" w:rsidRDefault="006B697B" w:rsidP="001B4997">
      <w:r>
        <w:t>Expected outputs – For sequence 1, I would expect a correct answer to the question from BlenderBot</w:t>
      </w:r>
      <w:r w:rsidR="00211166">
        <w:t>, as it should either already know or be able to find the factual answer to the very explicit question in the sequence. For sequence</w:t>
      </w:r>
      <w:r w:rsidR="003204B0">
        <w:t xml:space="preserve">s 2 and 3, I would expect BlenderBot to give an opinion on the </w:t>
      </w:r>
      <w:r w:rsidR="00FC3FDC">
        <w:t xml:space="preserve">statement. Whilst BlenderBot is not capable of truly forming an opinion that it truly believes in (it is still a bot and not actually a human brain), </w:t>
      </w:r>
      <w:r w:rsidR="00970289">
        <w:t>in order to seem natural to a human user, it should make up an opinion, and appear as though it believes in it. Whilst there are other ways it could deal with such questions, continuously giving non-answers would seem unnatural or even annoying to the user. For sequence 4, the choices of what it could choose to reply with are more open</w:t>
      </w:r>
      <w:r w:rsidR="007A398C">
        <w:t>, for example an opinion on the type or name of the pet, perhaps a statement or opinion on pets in general, or a question about pets in order to further the conversation.</w:t>
      </w:r>
      <w:r w:rsidR="002321B6">
        <w:t xml:space="preserve"> I would simply expect an answer that seems like a natural reaction to the statement. For sequence 5, I would want it to admit that it does not know the answer to the question</w:t>
      </w:r>
      <w:r w:rsidR="005D49A9">
        <w:t xml:space="preserve">, as the only </w:t>
      </w:r>
      <w:r w:rsidR="002E360F">
        <w:t>other option would be for it to make up an incorrect answer, given that there is no way of it knowing the true answe</w:t>
      </w:r>
      <w:r w:rsidR="009F7BB2">
        <w:t>r.</w:t>
      </w:r>
    </w:p>
    <w:p w14:paraId="169782EE" w14:textId="03C7EEF6" w:rsidR="009F7BB2" w:rsidRDefault="009F7BB2" w:rsidP="001B4997">
      <w:r>
        <w:t>Actual outputs</w:t>
      </w:r>
      <w:r w:rsidR="001E1DC9">
        <w:t>:</w:t>
      </w:r>
    </w:p>
    <w:p w14:paraId="7413CB8A" w14:textId="0A75B50C" w:rsidR="00AA0923" w:rsidRDefault="009B5E40" w:rsidP="001B4997">
      <w:pPr>
        <w:rPr>
          <w:noProof/>
        </w:rPr>
      </w:pPr>
      <w:r>
        <w:rPr>
          <w:noProof/>
        </w:rPr>
        <mc:AlternateContent>
          <mc:Choice Requires="wps">
            <w:drawing>
              <wp:anchor distT="0" distB="0" distL="114300" distR="114300" simplePos="0" relativeHeight="251992088" behindDoc="1" locked="0" layoutInCell="1" allowOverlap="1" wp14:anchorId="208F42F1" wp14:editId="71039006">
                <wp:simplePos x="0" y="0"/>
                <wp:positionH relativeFrom="column">
                  <wp:posOffset>-2540</wp:posOffset>
                </wp:positionH>
                <wp:positionV relativeFrom="paragraph">
                  <wp:posOffset>734060</wp:posOffset>
                </wp:positionV>
                <wp:extent cx="573151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7F5AFE" w14:textId="4DD8C736" w:rsidR="009B5E40" w:rsidRPr="007F2C4B" w:rsidRDefault="009B5E40" w:rsidP="009B5E40">
                            <w:pPr>
                              <w:pStyle w:val="Caption"/>
                            </w:pPr>
                            <w:bookmarkStart w:id="98" w:name="_Ref127273148"/>
                            <w:r>
                              <w:t xml:space="preserve">Figure </w:t>
                            </w:r>
                            <w:r w:rsidR="00000000">
                              <w:fldChar w:fldCharType="begin"/>
                            </w:r>
                            <w:r w:rsidR="00000000">
                              <w:instrText xml:space="preserve"> SEQ Figure \* ARABIC </w:instrText>
                            </w:r>
                            <w:r w:rsidR="00000000">
                              <w:fldChar w:fldCharType="separate"/>
                            </w:r>
                            <w:r w:rsidR="00E57DAD">
                              <w:rPr>
                                <w:noProof/>
                              </w:rPr>
                              <w:t>35</w:t>
                            </w:r>
                            <w:r w:rsidR="00000000">
                              <w:rPr>
                                <w:noProof/>
                              </w:rPr>
                              <w:fldChar w:fldCharType="end"/>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F42F1" id="Text Box 105" o:spid="_x0000_s1060" type="#_x0000_t202" style="position:absolute;margin-left:-.2pt;margin-top:57.8pt;width:451.3pt;height:.05pt;z-index:-251324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O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" stroked="f">
                <v:textbox style="mso-fit-shape-to-text:t" inset="0,0,0,0">
                  <w:txbxContent>
                    <w:p w14:paraId="047F5AFE" w14:textId="4DD8C736" w:rsidR="009B5E40" w:rsidRPr="007F2C4B" w:rsidRDefault="009B5E40" w:rsidP="009B5E40">
                      <w:pPr>
                        <w:pStyle w:val="Caption"/>
                      </w:pPr>
                      <w:bookmarkStart w:id="99" w:name="_Ref127273148"/>
                      <w:r>
                        <w:t xml:space="preserve">Figure </w:t>
                      </w:r>
                      <w:r w:rsidR="00000000">
                        <w:fldChar w:fldCharType="begin"/>
                      </w:r>
                      <w:r w:rsidR="00000000">
                        <w:instrText xml:space="preserve"> SEQ Figure \* ARABIC </w:instrText>
                      </w:r>
                      <w:r w:rsidR="00000000">
                        <w:fldChar w:fldCharType="separate"/>
                      </w:r>
                      <w:r w:rsidR="00E57DAD">
                        <w:rPr>
                          <w:noProof/>
                        </w:rPr>
                        <w:t>35</w:t>
                      </w:r>
                      <w:r w:rsidR="00000000">
                        <w:rPr>
                          <w:noProof/>
                        </w:rPr>
                        <w:fldChar w:fldCharType="end"/>
                      </w:r>
                      <w:bookmarkEnd w:id="99"/>
                    </w:p>
                  </w:txbxContent>
                </v:textbox>
                <w10:wrap type="tight"/>
              </v:shape>
            </w:pict>
          </mc:Fallback>
        </mc:AlternateContent>
      </w:r>
      <w:r w:rsidR="00AA0923" w:rsidRPr="00AA0923">
        <w:rPr>
          <w:noProof/>
        </w:rPr>
        <w:drawing>
          <wp:anchor distT="0" distB="0" distL="114300" distR="114300" simplePos="0" relativeHeight="251987992" behindDoc="0" locked="0" layoutInCell="1" allowOverlap="1" wp14:anchorId="4EF55BCA" wp14:editId="275EC7F2">
            <wp:simplePos x="0" y="0"/>
            <wp:positionH relativeFrom="margin">
              <wp:align>right</wp:align>
            </wp:positionH>
            <wp:positionV relativeFrom="paragraph">
              <wp:posOffset>185420</wp:posOffset>
            </wp:positionV>
            <wp:extent cx="5731510" cy="491490"/>
            <wp:effectExtent l="0" t="0" r="2540" b="3810"/>
            <wp:wrapTight wrapText="bothSides">
              <wp:wrapPolygon edited="0">
                <wp:start x="0" y="0"/>
                <wp:lineTo x="0" y="20930"/>
                <wp:lineTo x="21538" y="20930"/>
                <wp:lineTo x="2153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91490"/>
                    </a:xfrm>
                    <a:prstGeom prst="rect">
                      <a:avLst/>
                    </a:prstGeom>
                  </pic:spPr>
                </pic:pic>
              </a:graphicData>
            </a:graphic>
          </wp:anchor>
        </w:drawing>
      </w:r>
      <w:r>
        <w:fldChar w:fldCharType="begin"/>
      </w:r>
      <w:r>
        <w:instrText xml:space="preserve"> REF _Ref127273148 \h </w:instrText>
      </w:r>
      <w:r>
        <w:fldChar w:fldCharType="separate"/>
      </w:r>
      <w:r>
        <w:t xml:space="preserve">Figure </w:t>
      </w:r>
      <w:r>
        <w:rPr>
          <w:noProof/>
        </w:rPr>
        <w:t>35</w:t>
      </w:r>
      <w:r>
        <w:fldChar w:fldCharType="end"/>
      </w:r>
      <w:r w:rsidR="00AA0923">
        <w:t xml:space="preserve"> is the output of the function for the first test sequence:</w:t>
      </w:r>
      <w:r w:rsidR="00AA0923" w:rsidRPr="00AA0923">
        <w:rPr>
          <w:noProof/>
        </w:rPr>
        <w:t xml:space="preserve"> </w:t>
      </w:r>
    </w:p>
    <w:p w14:paraId="004AA6D0" w14:textId="16EE5B8A" w:rsidR="001B4997" w:rsidRDefault="00AA0923" w:rsidP="001B4997">
      <w:r>
        <w:t xml:space="preserve">There are </w:t>
      </w:r>
      <w:r w:rsidR="00190E47">
        <w:t xml:space="preserve">a few errors here. First of </w:t>
      </w:r>
      <w:r w:rsidR="006568E8">
        <w:t>all,</w:t>
      </w:r>
      <w:r w:rsidR="00190E47">
        <w:t xml:space="preserve"> it appears to be using TensorFlow for decoding the reply ids, as the TensorFlow warning message </w:t>
      </w:r>
      <w:r w:rsidR="00540877">
        <w:t xml:space="preserve">appears after the reply ids have been generated. Now, whilst this is not exactly an error with the </w:t>
      </w:r>
      <w:r w:rsidR="004A709C">
        <w:t>program and</w:t>
      </w:r>
      <w:r w:rsidR="00540877">
        <w:t xml:space="preserve"> should have no impact on the</w:t>
      </w:r>
      <w:r w:rsidR="006F0BD1">
        <w:t xml:space="preserve"> performance of the function, it is odd behaviour. </w:t>
      </w:r>
      <w:r w:rsidR="006568E8">
        <w:t>Nowhere</w:t>
      </w:r>
      <w:r w:rsidR="004A709C">
        <w:t xml:space="preserve"> in the program have I imported or referred to TensorFlow, in fact I specified that the outputs of the</w:t>
      </w:r>
      <w:r w:rsidR="00AC4B86">
        <w:t xml:space="preserve"> original tokenizing of the input sequence should output PyTorch tensors</w:t>
      </w:r>
      <w:r w:rsidR="00413A4B">
        <w:t xml:space="preserve">, explicitly not TensorFlow tensors. Furthermore, as shown when enter the pip command </w:t>
      </w:r>
      <w:r w:rsidR="00CE5111">
        <w:t>‘list’, TensorFlow isn’t even installed in this virtual environment, so I am not sure why TensorFlow warnings are appearing</w:t>
      </w:r>
      <w:r w:rsidR="005655D3">
        <w:t>. However, I have chosen to ignore this for now as, as I stated before, Hugging Face using TensorFlow for some reason should not have any impact on the performance of this function, the program should still work as intended. This warning message is just telling me I d</w:t>
      </w:r>
      <w:r w:rsidR="002A34EB">
        <w:t>o not have a GPU with CUDA cores set up on my computer. A lot of TensorFlow’s functions, and a lot of work with machine learning in general, work a lot better with CUDA cores, that greatly enhance a computer’s performance in machine learnin</w:t>
      </w:r>
      <w:r w:rsidR="00C66AF7">
        <w:t xml:space="preserve">g-related computational tasks. </w:t>
      </w:r>
      <w:r w:rsidR="006568E8">
        <w:t>However,</w:t>
      </w:r>
      <w:r w:rsidR="00C66AF7">
        <w:t xml:space="preserve"> CUDA cores are not necessary for the computation task I am doing, and so </w:t>
      </w:r>
      <w:r w:rsidR="005F259C">
        <w:t>the program should still work without them.</w:t>
      </w:r>
    </w:p>
    <w:p w14:paraId="30796346" w14:textId="5A2372CC" w:rsidR="005F259C" w:rsidRDefault="00927426" w:rsidP="001B4997">
      <w:r>
        <w:t xml:space="preserve">However, the more important errors are with the outputted sequence. First of all, </w:t>
      </w:r>
      <w:r w:rsidR="003F147C">
        <w:t xml:space="preserve">the special tokens that have been generated by the model are still present in the </w:t>
      </w:r>
      <w:r w:rsidR="00271AB5">
        <w:t>output. This makes sense, as in</w:t>
      </w:r>
      <w:r w:rsidR="00AD7109">
        <w:t xml:space="preserve"> line 13 of the original function I specified that the tokenizer should add special tokens. </w:t>
      </w:r>
      <w:r w:rsidR="00704FF1">
        <w:t>However, I never specified that these should be removed. I can fix this by adding the ‘skip_special_tokens</w:t>
      </w:r>
      <w:r w:rsidR="00E2720B">
        <w:t>=True’ argument to the decoder</w:t>
      </w:r>
      <w:r w:rsidR="00915828">
        <w:t xml:space="preserve">, which should mean that the </w:t>
      </w:r>
      <w:r w:rsidR="00DB6E86">
        <w:t xml:space="preserve">special tokens will not be decoded, with the decoder function instead just ignoring them entirely. </w:t>
      </w:r>
      <w:r w:rsidR="00A93588">
        <w:t xml:space="preserve">However, this is an important error to fix as </w:t>
      </w:r>
      <w:r w:rsidR="00A93588">
        <w:lastRenderedPageBreak/>
        <w:t xml:space="preserve">otherwise the special tokens will appear in the </w:t>
      </w:r>
      <w:r w:rsidR="00F65E21">
        <w:t>message outputted to the user, which to the user would make parts of the message unintelligible, so they do need to be removed from the output, either manually after the decoding, or in the decoding process itself.</w:t>
      </w:r>
    </w:p>
    <w:p w14:paraId="65CB7394" w14:textId="4B3FB6BD" w:rsidR="009B5E40" w:rsidRDefault="009B5E40" w:rsidP="001B4997">
      <w:pPr>
        <w:rPr>
          <w:noProof/>
        </w:rPr>
      </w:pPr>
      <w:r>
        <w:rPr>
          <w:noProof/>
        </w:rPr>
        <mc:AlternateContent>
          <mc:Choice Requires="wps">
            <w:drawing>
              <wp:anchor distT="0" distB="0" distL="114300" distR="114300" simplePos="0" relativeHeight="251994136" behindDoc="1" locked="0" layoutInCell="1" allowOverlap="1" wp14:anchorId="36FE7C82" wp14:editId="665250F1">
                <wp:simplePos x="0" y="0"/>
                <wp:positionH relativeFrom="margin">
                  <wp:align>right</wp:align>
                </wp:positionH>
                <wp:positionV relativeFrom="paragraph">
                  <wp:posOffset>2200910</wp:posOffset>
                </wp:positionV>
                <wp:extent cx="5731510" cy="635"/>
                <wp:effectExtent l="0" t="0" r="2540" b="0"/>
                <wp:wrapTight wrapText="bothSides">
                  <wp:wrapPolygon edited="0">
                    <wp:start x="0" y="0"/>
                    <wp:lineTo x="0" y="20057"/>
                    <wp:lineTo x="21538" y="20057"/>
                    <wp:lineTo x="21538"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0C2DF6" w14:textId="70D19ACE" w:rsidR="009B5E40" w:rsidRPr="0091071C" w:rsidRDefault="009B5E40" w:rsidP="009B5E40">
                            <w:pPr>
                              <w:pStyle w:val="Caption"/>
                            </w:pPr>
                            <w:bookmarkStart w:id="100" w:name="_Ref127273168"/>
                            <w:r>
                              <w:t xml:space="preserve">Figure </w:t>
                            </w:r>
                            <w:r w:rsidR="00000000">
                              <w:fldChar w:fldCharType="begin"/>
                            </w:r>
                            <w:r w:rsidR="00000000">
                              <w:instrText xml:space="preserve"> SEQ Figure \* ARABIC </w:instrText>
                            </w:r>
                            <w:r w:rsidR="00000000">
                              <w:fldChar w:fldCharType="separate"/>
                            </w:r>
                            <w:r w:rsidR="00E57DAD">
                              <w:rPr>
                                <w:noProof/>
                              </w:rPr>
                              <w:t>36</w:t>
                            </w:r>
                            <w:r w:rsidR="00000000">
                              <w:rPr>
                                <w:noProof/>
                              </w:rPr>
                              <w:fldChar w:fldCharType="end"/>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E7C82" id="Text Box 106" o:spid="_x0000_s1061" type="#_x0000_t202" style="position:absolute;margin-left:400.1pt;margin-top:173.3pt;width:451.3pt;height:.05pt;z-index:-251322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" stroked="f">
                <v:textbox style="mso-fit-shape-to-text:t" inset="0,0,0,0">
                  <w:txbxContent>
                    <w:p w14:paraId="1E0C2DF6" w14:textId="70D19ACE" w:rsidR="009B5E40" w:rsidRPr="0091071C" w:rsidRDefault="009B5E40" w:rsidP="009B5E40">
                      <w:pPr>
                        <w:pStyle w:val="Caption"/>
                      </w:pPr>
                      <w:bookmarkStart w:id="101" w:name="_Ref127273168"/>
                      <w:r>
                        <w:t xml:space="preserve">Figure </w:t>
                      </w:r>
                      <w:r w:rsidR="00000000">
                        <w:fldChar w:fldCharType="begin"/>
                      </w:r>
                      <w:r w:rsidR="00000000">
                        <w:instrText xml:space="preserve"> SEQ Figure \* ARABIC </w:instrText>
                      </w:r>
                      <w:r w:rsidR="00000000">
                        <w:fldChar w:fldCharType="separate"/>
                      </w:r>
                      <w:r w:rsidR="00E57DAD">
                        <w:rPr>
                          <w:noProof/>
                        </w:rPr>
                        <w:t>36</w:t>
                      </w:r>
                      <w:r w:rsidR="00000000">
                        <w:rPr>
                          <w:noProof/>
                        </w:rPr>
                        <w:fldChar w:fldCharType="end"/>
                      </w:r>
                      <w:bookmarkEnd w:id="101"/>
                    </w:p>
                  </w:txbxContent>
                </v:textbox>
                <w10:wrap type="tight" anchorx="margin"/>
              </v:shape>
            </w:pict>
          </mc:Fallback>
        </mc:AlternateContent>
      </w:r>
      <w:r w:rsidRPr="009B5E40">
        <w:rPr>
          <w:noProof/>
        </w:rPr>
        <w:drawing>
          <wp:anchor distT="0" distB="0" distL="114300" distR="114300" simplePos="0" relativeHeight="251990040" behindDoc="0" locked="0" layoutInCell="1" allowOverlap="1" wp14:anchorId="11804BA4" wp14:editId="19F2CF32">
            <wp:simplePos x="0" y="0"/>
            <wp:positionH relativeFrom="margin">
              <wp:align>left</wp:align>
            </wp:positionH>
            <wp:positionV relativeFrom="paragraph">
              <wp:posOffset>795655</wp:posOffset>
            </wp:positionV>
            <wp:extent cx="5731510" cy="1401445"/>
            <wp:effectExtent l="0" t="0" r="2540" b="8255"/>
            <wp:wrapTight wrapText="bothSides">
              <wp:wrapPolygon edited="0">
                <wp:start x="0" y="0"/>
                <wp:lineTo x="0" y="21434"/>
                <wp:lineTo x="21538" y="21434"/>
                <wp:lineTo x="21538" y="0"/>
                <wp:lineTo x="0" y="0"/>
              </wp:wrapPolygon>
            </wp:wrapTight>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7"/>
                    <a:stretch>
                      <a:fillRect/>
                    </a:stretch>
                  </pic:blipFill>
                  <pic:spPr>
                    <a:xfrm>
                      <a:off x="0" y="0"/>
                      <a:ext cx="5731510" cy="1401445"/>
                    </a:xfrm>
                    <a:prstGeom prst="rect">
                      <a:avLst/>
                    </a:prstGeom>
                  </pic:spPr>
                </pic:pic>
              </a:graphicData>
            </a:graphic>
          </wp:anchor>
        </w:drawing>
      </w:r>
      <w:r w:rsidR="00DB6E86">
        <w:t>However</w:t>
      </w:r>
      <w:r w:rsidR="00F65E21">
        <w:t>,</w:t>
      </w:r>
      <w:r w:rsidR="00DB6E86">
        <w:t xml:space="preserve"> the most important error</w:t>
      </w:r>
      <w:r w:rsidR="00F65E21">
        <w:t xml:space="preserve"> is that the outputted sequence makes no sense in the context of the input. Whilst the output makes </w:t>
      </w:r>
      <w:r w:rsidR="00606DCA">
        <w:t>English sense</w:t>
      </w:r>
      <w:r w:rsidR="005359A0">
        <w:t xml:space="preserve"> – it is grammatically correct and may make sense in the context of a different input, it is completely unrelated to the seq</w:t>
      </w:r>
      <w:r w:rsidR="00BC5719">
        <w:t>uence it is meant to be in response to. In fact, it outputted the same</w:t>
      </w:r>
      <w:r w:rsidR="008A77B5">
        <w:t xml:space="preserve"> response to every input</w:t>
      </w:r>
      <w:r w:rsidR="00027E29">
        <w:t xml:space="preserve">, as you can </w:t>
      </w:r>
      <w:r>
        <w:t xml:space="preserve">see in </w:t>
      </w:r>
      <w:r>
        <w:fldChar w:fldCharType="begin"/>
      </w:r>
      <w:r>
        <w:instrText xml:space="preserve"> REF _Ref127273168 \h </w:instrText>
      </w:r>
      <w:r>
        <w:fldChar w:fldCharType="separate"/>
      </w:r>
      <w:r>
        <w:t xml:space="preserve">Figure </w:t>
      </w:r>
      <w:r>
        <w:rPr>
          <w:noProof/>
        </w:rPr>
        <w:t>36</w:t>
      </w:r>
      <w:r>
        <w:fldChar w:fldCharType="end"/>
      </w:r>
      <w:r>
        <w:t>.</w:t>
      </w:r>
      <w:r w:rsidRPr="009B5E40">
        <w:rPr>
          <w:noProof/>
        </w:rPr>
        <w:t xml:space="preserve"> </w:t>
      </w:r>
    </w:p>
    <w:p w14:paraId="020141ED" w14:textId="5D20C19B" w:rsidR="00815797" w:rsidRDefault="009403CA" w:rsidP="001B4997">
      <w:r w:rsidRPr="009403CA">
        <w:rPr>
          <w:noProof/>
        </w:rPr>
        <w:drawing>
          <wp:anchor distT="0" distB="0" distL="114300" distR="114300" simplePos="0" relativeHeight="251996184" behindDoc="0" locked="0" layoutInCell="1" allowOverlap="1" wp14:anchorId="04CAFCC4" wp14:editId="223CE3BB">
            <wp:simplePos x="0" y="0"/>
            <wp:positionH relativeFrom="margin">
              <wp:align>left</wp:align>
            </wp:positionH>
            <wp:positionV relativeFrom="paragraph">
              <wp:posOffset>2663190</wp:posOffset>
            </wp:positionV>
            <wp:extent cx="3131820" cy="1177290"/>
            <wp:effectExtent l="0" t="0" r="0" b="3810"/>
            <wp:wrapTight wrapText="bothSides">
              <wp:wrapPolygon edited="0">
                <wp:start x="0" y="0"/>
                <wp:lineTo x="0" y="21320"/>
                <wp:lineTo x="21416" y="21320"/>
                <wp:lineTo x="21416" y="0"/>
                <wp:lineTo x="0" y="0"/>
              </wp:wrapPolygon>
            </wp:wrapTight>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18"/>
                    <a:stretch>
                      <a:fillRect/>
                    </a:stretch>
                  </pic:blipFill>
                  <pic:spPr>
                    <a:xfrm>
                      <a:off x="0" y="0"/>
                      <a:ext cx="3140013" cy="1180580"/>
                    </a:xfrm>
                    <a:prstGeom prst="rect">
                      <a:avLst/>
                    </a:prstGeom>
                  </pic:spPr>
                </pic:pic>
              </a:graphicData>
            </a:graphic>
            <wp14:sizeRelH relativeFrom="margin">
              <wp14:pctWidth>0</wp14:pctWidth>
            </wp14:sizeRelH>
            <wp14:sizeRelV relativeFrom="margin">
              <wp14:pctHeight>0</wp14:pctHeight>
            </wp14:sizeRelV>
          </wp:anchor>
        </w:drawing>
      </w:r>
      <w:r w:rsidR="00077BB0">
        <w:t>It appears as though the tokenized input IDs are the same each time for some reason, so the model is running</w:t>
      </w:r>
      <w:r w:rsidR="000C5EA9">
        <w:t xml:space="preserve"> on the same input tokens, therefore meaning it will always send the same output. </w:t>
      </w:r>
      <w:r w:rsidR="008952C8">
        <w:t>Therefore,</w:t>
      </w:r>
      <w:r w:rsidR="000C5EA9">
        <w:t xml:space="preserve"> the tokenizer is likely to be the source of the problem</w:t>
      </w:r>
      <w:r w:rsidR="008952C8">
        <w:t xml:space="preserve">. </w:t>
      </w:r>
      <w:r w:rsidR="00CB4F34">
        <w:t>I believe the problem lies in inputting the sequence as part of a one item list instead of as a standalone string.</w:t>
      </w:r>
      <w:r w:rsidR="0072401F">
        <w:t xml:space="preserve"> As you can see below, I tested changing the items in the list</w:t>
      </w:r>
      <w:r>
        <w:t xml:space="preserve">, just adding a test string instead of the message it should be tokenizing, and the tokens outputted by the </w:t>
      </w:r>
      <w:r w:rsidR="00226431">
        <w:t>tokenizer were the same as the ones being outputted before (</w:t>
      </w:r>
      <w:r w:rsidR="00815797">
        <w:t>a tensor object containing the list [3, 2]).</w:t>
      </w:r>
      <w:r w:rsidR="002A6112">
        <w:t xml:space="preserve"> While the tokenizer does not allow you to input an empty list, </w:t>
      </w:r>
      <w:r w:rsidR="002F7B2E">
        <w:t xml:space="preserve">adding other items to the list produced slightly different output tensors ([3, 2, 2]), but the same ones no matter what two elements are in the list. </w:t>
      </w:r>
    </w:p>
    <w:p w14:paraId="5DCD805E" w14:textId="07305A01" w:rsidR="003C51EC" w:rsidRDefault="003C51EC" w:rsidP="001B4997">
      <w:r>
        <w:t>I cannot find out why the tokenizer always tokenizes a one item list into the same tensors no matter what the content of the list is, but in theory, removing the list element and just inputting the sequences as bare strings should fix the problem.</w:t>
      </w:r>
    </w:p>
    <w:p w14:paraId="20A6C68D" w14:textId="77777777" w:rsidR="003C51EC" w:rsidRDefault="003C51EC" w:rsidP="001B4997"/>
    <w:p w14:paraId="69BC26D5" w14:textId="609A71C7" w:rsidR="00511B7B" w:rsidRDefault="003C51EC" w:rsidP="00583A0D">
      <w:pPr>
        <w:pStyle w:val="Heading4"/>
      </w:pPr>
      <w:r>
        <w:lastRenderedPageBreak/>
        <w:t>Iteration 2</w:t>
      </w:r>
      <w:r w:rsidR="00583A0D" w:rsidRPr="00583A0D">
        <w:rPr>
          <w:noProof/>
        </w:rPr>
        <w:drawing>
          <wp:anchor distT="0" distB="0" distL="114300" distR="114300" simplePos="0" relativeHeight="252004376" behindDoc="0" locked="0" layoutInCell="1" allowOverlap="1" wp14:anchorId="3DBAF22F" wp14:editId="4B072E7E">
            <wp:simplePos x="0" y="0"/>
            <wp:positionH relativeFrom="column">
              <wp:posOffset>0</wp:posOffset>
            </wp:positionH>
            <wp:positionV relativeFrom="paragraph">
              <wp:posOffset>288925</wp:posOffset>
            </wp:positionV>
            <wp:extent cx="5731510" cy="4300855"/>
            <wp:effectExtent l="0" t="0" r="2540" b="4445"/>
            <wp:wrapTight wrapText="bothSides">
              <wp:wrapPolygon edited="0">
                <wp:start x="0" y="0"/>
                <wp:lineTo x="0" y="21527"/>
                <wp:lineTo x="21538" y="21527"/>
                <wp:lineTo x="21538" y="0"/>
                <wp:lineTo x="0" y="0"/>
              </wp:wrapPolygon>
            </wp:wrapTight>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19"/>
                    <a:stretch>
                      <a:fillRect/>
                    </a:stretch>
                  </pic:blipFill>
                  <pic:spPr>
                    <a:xfrm>
                      <a:off x="0" y="0"/>
                      <a:ext cx="5731510" cy="4300855"/>
                    </a:xfrm>
                    <a:prstGeom prst="rect">
                      <a:avLst/>
                    </a:prstGeom>
                  </pic:spPr>
                </pic:pic>
              </a:graphicData>
            </a:graphic>
          </wp:anchor>
        </w:drawing>
      </w:r>
    </w:p>
    <w:p w14:paraId="4F62EEB5" w14:textId="143BBC27" w:rsidR="00511B7B" w:rsidRDefault="003315DA" w:rsidP="003C51EC">
      <w:r>
        <w:t>I have made two changes here</w:t>
      </w:r>
      <w:r w:rsidR="00FB34A5">
        <w:t>:</w:t>
      </w:r>
      <w:r>
        <w:t xml:space="preserve"> first I removed the square brackets around the input sequence for the tokenizer, simply inputting ‘message’ instead of ‘[message</w:t>
      </w:r>
      <w:r w:rsidR="00FB34A5">
        <w:t>]’. I have also added an argument to the tokenizer’s decode method which will remove the special tokens from the output</w:t>
      </w:r>
      <w:r w:rsidR="00E2747D">
        <w:t>ted sequences.</w:t>
      </w:r>
    </w:p>
    <w:p w14:paraId="4B00C6D8" w14:textId="0330EE22" w:rsidR="00D821B6" w:rsidRDefault="00D821B6" w:rsidP="003C51EC">
      <w:r>
        <w:t xml:space="preserve">I have put in the same </w:t>
      </w:r>
      <w:r w:rsidR="0013001C">
        <w:t>inputs and</w:t>
      </w:r>
      <w:r>
        <w:t xml:space="preserve"> expect the same outputs as in the </w:t>
      </w:r>
      <w:r w:rsidR="0013001C">
        <w:t>original test.</w:t>
      </w:r>
    </w:p>
    <w:p w14:paraId="0E36BF1F" w14:textId="21685AD3" w:rsidR="0013001C" w:rsidRDefault="00087163" w:rsidP="003C51EC">
      <w:r>
        <w:t>Output of the first</w:t>
      </w:r>
      <w:r w:rsidR="00A13EF6">
        <w:t xml:space="preserve"> two</w:t>
      </w:r>
      <w:r>
        <w:t xml:space="preserve"> sequence</w:t>
      </w:r>
      <w:r w:rsidR="00A13EF6">
        <w:t>s</w:t>
      </w:r>
      <w:r w:rsidR="00A13EF6">
        <w:rPr>
          <w:noProof/>
        </w:rPr>
        <mc:AlternateContent>
          <mc:Choice Requires="wps">
            <w:drawing>
              <wp:anchor distT="0" distB="0" distL="114300" distR="114300" simplePos="0" relativeHeight="252002328" behindDoc="1" locked="0" layoutInCell="1" allowOverlap="1" wp14:anchorId="6AB802D9" wp14:editId="3990ACE1">
                <wp:simplePos x="0" y="0"/>
                <wp:positionH relativeFrom="column">
                  <wp:posOffset>0</wp:posOffset>
                </wp:positionH>
                <wp:positionV relativeFrom="paragraph">
                  <wp:posOffset>1269365</wp:posOffset>
                </wp:positionV>
                <wp:extent cx="573151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7EF516" w14:textId="61E06082" w:rsidR="00A13EF6" w:rsidRPr="00AF4471" w:rsidRDefault="00A13EF6" w:rsidP="00A13EF6">
                            <w:pPr>
                              <w:pStyle w:val="Caption"/>
                            </w:pPr>
                            <w:r>
                              <w:t xml:space="preserve">Figure </w:t>
                            </w:r>
                            <w:r w:rsidR="00000000">
                              <w:fldChar w:fldCharType="begin"/>
                            </w:r>
                            <w:r w:rsidR="00000000">
                              <w:instrText xml:space="preserve"> SEQ Figure \* ARABIC </w:instrText>
                            </w:r>
                            <w:r w:rsidR="00000000">
                              <w:fldChar w:fldCharType="separate"/>
                            </w:r>
                            <w:r w:rsidR="00E57DAD">
                              <w:rPr>
                                <w:noProof/>
                              </w:rPr>
                              <w:t>37</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802D9" id="Text Box 145" o:spid="_x0000_s1062" type="#_x0000_t202" style="position:absolute;margin-left:0;margin-top:99.95pt;width:451.3pt;height:.05pt;z-index:-251314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" stroked="f">
                <v:textbox style="mso-fit-shape-to-text:t" inset="0,0,0,0">
                  <w:txbxContent>
                    <w:p w14:paraId="667EF516" w14:textId="61E06082" w:rsidR="00A13EF6" w:rsidRPr="00AF4471" w:rsidRDefault="00A13EF6" w:rsidP="00A13EF6">
                      <w:pPr>
                        <w:pStyle w:val="Caption"/>
                      </w:pPr>
                      <w:r>
                        <w:t xml:space="preserve">Figure </w:t>
                      </w:r>
                      <w:r w:rsidR="00000000">
                        <w:fldChar w:fldCharType="begin"/>
                      </w:r>
                      <w:r w:rsidR="00000000">
                        <w:instrText xml:space="preserve"> SEQ Figure \* ARABIC </w:instrText>
                      </w:r>
                      <w:r w:rsidR="00000000">
                        <w:fldChar w:fldCharType="separate"/>
                      </w:r>
                      <w:r w:rsidR="00E57DAD">
                        <w:rPr>
                          <w:noProof/>
                        </w:rPr>
                        <w:t>37</w:t>
                      </w:r>
                      <w:r w:rsidR="00000000">
                        <w:rPr>
                          <w:noProof/>
                        </w:rPr>
                        <w:fldChar w:fldCharType="end"/>
                      </w:r>
                    </w:p>
                  </w:txbxContent>
                </v:textbox>
                <w10:wrap type="tight"/>
              </v:shape>
            </w:pict>
          </mc:Fallback>
        </mc:AlternateContent>
      </w:r>
      <w:r w:rsidR="00A13EF6">
        <w:t>:</w:t>
      </w:r>
      <w:r w:rsidR="00E2747D" w:rsidRPr="00E2747D">
        <w:rPr>
          <w:noProof/>
        </w:rPr>
        <w:drawing>
          <wp:anchor distT="0" distB="0" distL="114300" distR="114300" simplePos="0" relativeHeight="252006424" behindDoc="0" locked="0" layoutInCell="1" allowOverlap="1" wp14:anchorId="3B711F54" wp14:editId="6B04D1D9">
            <wp:simplePos x="0" y="0"/>
            <wp:positionH relativeFrom="column">
              <wp:posOffset>0</wp:posOffset>
            </wp:positionH>
            <wp:positionV relativeFrom="paragraph">
              <wp:posOffset>289560</wp:posOffset>
            </wp:positionV>
            <wp:extent cx="5731510" cy="937260"/>
            <wp:effectExtent l="0" t="0" r="2540" b="0"/>
            <wp:wrapTight wrapText="bothSides">
              <wp:wrapPolygon edited="0">
                <wp:start x="0" y="0"/>
                <wp:lineTo x="0" y="21073"/>
                <wp:lineTo x="21538" y="21073"/>
                <wp:lineTo x="21538" y="0"/>
                <wp:lineTo x="0" y="0"/>
              </wp:wrapPolygon>
            </wp:wrapTight>
            <wp:docPr id="147" name="Picture 1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10;&#10;Description automatically generated"/>
                    <pic:cNvPicPr/>
                  </pic:nvPicPr>
                  <pic:blipFill>
                    <a:blip r:embed="rId120"/>
                    <a:stretch>
                      <a:fillRect/>
                    </a:stretch>
                  </pic:blipFill>
                  <pic:spPr>
                    <a:xfrm>
                      <a:off x="0" y="0"/>
                      <a:ext cx="5731510" cy="937260"/>
                    </a:xfrm>
                    <a:prstGeom prst="rect">
                      <a:avLst/>
                    </a:prstGeom>
                  </pic:spPr>
                </pic:pic>
              </a:graphicData>
            </a:graphic>
          </wp:anchor>
        </w:drawing>
      </w:r>
    </w:p>
    <w:p w14:paraId="0DAF975D" w14:textId="0483C55D" w:rsidR="00A13EF6" w:rsidRDefault="00A13EF6" w:rsidP="003C51EC">
      <w:r>
        <w:t>As you can see, the tokenizer is now outputting different tokens for each sequence, an</w:t>
      </w:r>
      <w:r w:rsidR="000A6BD7">
        <w:t>d it appears as if they are the correct ones</w:t>
      </w:r>
      <w:r w:rsidR="00091DD4">
        <w:t xml:space="preserve"> as the model is now outputting </w:t>
      </w:r>
      <w:r w:rsidR="00832FFC">
        <w:t>responses that makes sense within the context of the input, and so it must be processing the correct input tokens.</w:t>
      </w:r>
    </w:p>
    <w:p w14:paraId="0B054C38" w14:textId="1B8F01B5" w:rsidR="00074FEC" w:rsidRDefault="00074FEC" w:rsidP="003C51EC">
      <w:r>
        <w:t>The TensorFlow warning message still appears when the first sequence is being decoded, and appears even without the print statements, however the program appears to work either way, and they are simply warning messages so for now I will ignore them.</w:t>
      </w:r>
    </w:p>
    <w:p w14:paraId="3C73E2BE" w14:textId="77777777" w:rsidR="00E2747D" w:rsidRDefault="00E2747D" w:rsidP="003C51EC"/>
    <w:tbl>
      <w:tblPr>
        <w:tblStyle w:val="TableGrid"/>
        <w:tblW w:w="0" w:type="auto"/>
        <w:tblLook w:val="04A0" w:firstRow="1" w:lastRow="0" w:firstColumn="1" w:lastColumn="0" w:noHBand="0" w:noVBand="1"/>
      </w:tblPr>
      <w:tblGrid>
        <w:gridCol w:w="4508"/>
        <w:gridCol w:w="4508"/>
      </w:tblGrid>
      <w:tr w:rsidR="00AA0E52" w14:paraId="5A87F689" w14:textId="77777777" w:rsidTr="00AA0E52">
        <w:tc>
          <w:tcPr>
            <w:tcW w:w="4508" w:type="dxa"/>
          </w:tcPr>
          <w:p w14:paraId="536BF586" w14:textId="23264CF6" w:rsidR="00AA0E52" w:rsidRDefault="00AA0E52" w:rsidP="003C51EC">
            <w:r>
              <w:lastRenderedPageBreak/>
              <w:t>Input sequence</w:t>
            </w:r>
          </w:p>
        </w:tc>
        <w:tc>
          <w:tcPr>
            <w:tcW w:w="4508" w:type="dxa"/>
          </w:tcPr>
          <w:p w14:paraId="6FB70000" w14:textId="3996F7FA" w:rsidR="00AA0E52" w:rsidRDefault="00AA0E52" w:rsidP="003C51EC">
            <w:r>
              <w:t>Output sequence</w:t>
            </w:r>
          </w:p>
        </w:tc>
      </w:tr>
      <w:tr w:rsidR="00AA0E52" w14:paraId="28F2463E" w14:textId="77777777" w:rsidTr="00AA0E52">
        <w:tc>
          <w:tcPr>
            <w:tcW w:w="4508" w:type="dxa"/>
          </w:tcPr>
          <w:p w14:paraId="2D09CD66" w14:textId="6E85D6D4" w:rsidR="00AA0E52" w:rsidRDefault="00AA0E52" w:rsidP="003C51EC">
            <w:r>
              <w:t>‘How far is it to the moon’</w:t>
            </w:r>
          </w:p>
        </w:tc>
        <w:tc>
          <w:tcPr>
            <w:tcW w:w="4508" w:type="dxa"/>
          </w:tcPr>
          <w:p w14:paraId="6C197D8C" w14:textId="53467A12" w:rsidR="00AA0E52" w:rsidRDefault="00242AC1" w:rsidP="003C51EC">
            <w:r>
              <w:t>‘</w:t>
            </w:r>
            <w:r w:rsidRPr="00242AC1">
              <w:t>I'm not sure, but I know it's going to be a long time before I see it.</w:t>
            </w:r>
            <w:r>
              <w:t>’</w:t>
            </w:r>
          </w:p>
        </w:tc>
      </w:tr>
      <w:tr w:rsidR="00AA0E52" w14:paraId="07E7691B" w14:textId="77777777" w:rsidTr="00AA0E52">
        <w:tc>
          <w:tcPr>
            <w:tcW w:w="4508" w:type="dxa"/>
          </w:tcPr>
          <w:p w14:paraId="717D7F07" w14:textId="53B5CFD0" w:rsidR="00AA0E52" w:rsidRDefault="00AA0E52" w:rsidP="003C51EC">
            <w:r>
              <w:t>‘I don’t have any pets, should I get one?’</w:t>
            </w:r>
          </w:p>
        </w:tc>
        <w:tc>
          <w:tcPr>
            <w:tcW w:w="4508" w:type="dxa"/>
          </w:tcPr>
          <w:p w14:paraId="767F2CD2" w14:textId="22C0841F" w:rsidR="00AA0E52" w:rsidRDefault="00242AC1" w:rsidP="003C51EC">
            <w:r>
              <w:t>‘</w:t>
            </w:r>
            <w:r w:rsidRPr="00242AC1">
              <w:t>I think it would be a good idea to get a dog or cat. They are great companions.</w:t>
            </w:r>
            <w:r>
              <w:t>’</w:t>
            </w:r>
          </w:p>
        </w:tc>
      </w:tr>
      <w:tr w:rsidR="00AA0E52" w14:paraId="3585BD22" w14:textId="77777777" w:rsidTr="00AA0E52">
        <w:tc>
          <w:tcPr>
            <w:tcW w:w="4508" w:type="dxa"/>
          </w:tcPr>
          <w:p w14:paraId="53B7EB2D" w14:textId="60F4EEB3" w:rsidR="00AA0E52" w:rsidRDefault="00AA0E52" w:rsidP="003C51EC">
            <w:r>
              <w:t>‘What kind of books do you like reading?’</w:t>
            </w:r>
          </w:p>
        </w:tc>
        <w:tc>
          <w:tcPr>
            <w:tcW w:w="4508" w:type="dxa"/>
          </w:tcPr>
          <w:p w14:paraId="51C60A4B" w14:textId="68EDA8F6" w:rsidR="00AA0E52" w:rsidRDefault="00242AC1" w:rsidP="003C51EC">
            <w:r>
              <w:t>‘</w:t>
            </w:r>
            <w:r w:rsidRPr="00242AC1">
              <w:t>I like science fiction and fantasy books.  What about you?  Do you like to read?</w:t>
            </w:r>
            <w:r>
              <w:t>’</w:t>
            </w:r>
          </w:p>
        </w:tc>
      </w:tr>
      <w:tr w:rsidR="00AA0E52" w14:paraId="219DF3FB" w14:textId="77777777" w:rsidTr="00AA0E52">
        <w:tc>
          <w:tcPr>
            <w:tcW w:w="4508" w:type="dxa"/>
          </w:tcPr>
          <w:p w14:paraId="66B58BAE" w14:textId="43914799" w:rsidR="00AA0E52" w:rsidRDefault="00AA0E52" w:rsidP="003C51EC">
            <w:r>
              <w:t>‘I have a small Pitbull called Max’</w:t>
            </w:r>
          </w:p>
        </w:tc>
        <w:tc>
          <w:tcPr>
            <w:tcW w:w="4508" w:type="dxa"/>
          </w:tcPr>
          <w:p w14:paraId="5DBC733E" w14:textId="6506EE4B" w:rsidR="00AA0E52" w:rsidRDefault="0018159B" w:rsidP="003C51EC">
            <w:r>
              <w:t>‘</w:t>
            </w:r>
            <w:r w:rsidRPr="0018159B">
              <w:t>I love pitbulls! They are such sweet dogs. Do you have any other pets?</w:t>
            </w:r>
            <w:r>
              <w:t>’</w:t>
            </w:r>
          </w:p>
        </w:tc>
      </w:tr>
      <w:tr w:rsidR="00AA0E52" w14:paraId="331283BC" w14:textId="77777777" w:rsidTr="00AA0E52">
        <w:tc>
          <w:tcPr>
            <w:tcW w:w="4508" w:type="dxa"/>
          </w:tcPr>
          <w:p w14:paraId="43A5B196" w14:textId="5AD60699" w:rsidR="00AA0E52" w:rsidRDefault="00AA0E52" w:rsidP="003C51EC">
            <w:r>
              <w:t>‘What is the weather like outside?’</w:t>
            </w:r>
          </w:p>
        </w:tc>
        <w:tc>
          <w:tcPr>
            <w:tcW w:w="4508" w:type="dxa"/>
          </w:tcPr>
          <w:p w14:paraId="469A9352" w14:textId="6A28F126" w:rsidR="00AA0E52" w:rsidRDefault="0018159B" w:rsidP="003C51EC">
            <w:r>
              <w:t>‘</w:t>
            </w:r>
            <w:r w:rsidRPr="0018159B">
              <w:t>It is a little chilly, but not too bad.  I am looking forward to it.</w:t>
            </w:r>
            <w:r>
              <w:t>’</w:t>
            </w:r>
          </w:p>
        </w:tc>
      </w:tr>
    </w:tbl>
    <w:p w14:paraId="5C4526AB" w14:textId="77777777" w:rsidR="00074FEC" w:rsidRDefault="00074FEC" w:rsidP="003C51EC"/>
    <w:p w14:paraId="199A09BF" w14:textId="64A5D2A2" w:rsidR="00306E53" w:rsidRDefault="00306E53" w:rsidP="00306E53">
      <w:pPr>
        <w:pStyle w:val="Heading5"/>
      </w:pPr>
      <w:r>
        <w:t>Sequence 1</w:t>
      </w:r>
    </w:p>
    <w:p w14:paraId="1D6E79A5" w14:textId="69668215" w:rsidR="00306E53" w:rsidRDefault="00306E53" w:rsidP="00306E53">
      <w:r>
        <w:t xml:space="preserve">This is an interesting response as in theory, according to Meta (the creators of BlenderBot), </w:t>
      </w:r>
      <w:r w:rsidR="00BC395A">
        <w:t>BlenderBot should have some factual knowledge, and the ability to scan the internet for answers to general knowledge questions. However, in this case, it clearly cannot do either of those things, and does not know the answer to the question</w:t>
      </w:r>
      <w:r w:rsidR="004B3F94">
        <w:t>. It instead admits it is not sure, which is a good response. A big problem with types of AI like this</w:t>
      </w:r>
      <w:r w:rsidR="006015E2">
        <w:t xml:space="preserve"> is that they can be very confidently incorrect, often making up responses or just fundamentally getting facts wrong</w:t>
      </w:r>
      <w:r w:rsidR="00AE40BD">
        <w:t>, whilst giving no admission that the response may be correct, instead arrogantly assuming it is right. This</w:t>
      </w:r>
      <w:r w:rsidR="00921ECD">
        <w:t xml:space="preserve"> can easily lead to the spread of false information as people may be quicker to trust a computer, and shows the dangers of trusting AI, even AIs that are not designed to spread misinformation. This is why I prefer that it admits it is not sure what the answer is, instead of just making up a number.</w:t>
      </w:r>
    </w:p>
    <w:p w14:paraId="411B55C7" w14:textId="4C2C8941" w:rsidR="00921ECD" w:rsidRDefault="00921ECD" w:rsidP="00306E53">
      <w:r>
        <w:t xml:space="preserve">Furthermore, it </w:t>
      </w:r>
      <w:r w:rsidR="00C206EE">
        <w:t>even appears more natural. Most people would not know anywhere near an exact answer to the question</w:t>
      </w:r>
      <w:r w:rsidR="00DD386F">
        <w:t>, and so BlenderBot not being able to give one may make it appear more natural and relatable</w:t>
      </w:r>
      <w:r w:rsidR="00D47171">
        <w:t xml:space="preserve"> – just someone you can talk to instead of some </w:t>
      </w:r>
      <w:r w:rsidR="006568E8">
        <w:t>all-knowing</w:t>
      </w:r>
      <w:r w:rsidR="00D47171">
        <w:t xml:space="preserve"> robot. </w:t>
      </w:r>
    </w:p>
    <w:p w14:paraId="50E550C2" w14:textId="78A0394C" w:rsidR="00D47171" w:rsidRDefault="00D47171" w:rsidP="00306E53">
      <w:r>
        <w:t>The second part of the response makes less sense</w:t>
      </w:r>
      <w:r w:rsidR="00AD23F7">
        <w:t>.</w:t>
      </w:r>
      <w:r w:rsidR="00080511">
        <w:t xml:space="preserve"> I presume the model is referring to the moon when it says ‘it’, but it makes no sense to say that it would be a long time before it sees the moon.</w:t>
      </w:r>
      <w:r w:rsidR="00163BB0">
        <w:t xml:space="preserve"> However, this is a brief slip up, and not a major one as on the whole, the answer is understandable, so</w:t>
      </w:r>
      <w:r w:rsidR="00722CFA">
        <w:t xml:space="preserve"> I will ignore it as long as it is not a theme with the rest of the answers.</w:t>
      </w:r>
    </w:p>
    <w:p w14:paraId="153A7C50" w14:textId="79D8BF76" w:rsidR="00722CFA" w:rsidRDefault="00722CFA" w:rsidP="00722CFA">
      <w:pPr>
        <w:pStyle w:val="Heading5"/>
      </w:pPr>
      <w:r>
        <w:t>Sequence 2</w:t>
      </w:r>
    </w:p>
    <w:p w14:paraId="35FDFBAA" w14:textId="7BBC37A4" w:rsidR="00722CFA" w:rsidRDefault="00B7365E" w:rsidP="00722CFA">
      <w:r>
        <w:t>This is a good response. It has given an opinion on the inputted sequence</w:t>
      </w:r>
      <w:r w:rsidR="00126077">
        <w:t xml:space="preserve"> (even though it technically can’t form opinions)</w:t>
      </w:r>
      <w:r w:rsidR="00E6165E">
        <w:t>, shows it understands the question by giving examples of pets one could get, and can back up its opinion by saying that</w:t>
      </w:r>
      <w:r w:rsidR="00CE6258">
        <w:t xml:space="preserve"> they ‘are great companions’. This response shows the model can understand </w:t>
      </w:r>
      <w:r w:rsidR="003C4738">
        <w:t xml:space="preserve">concepts like animals and pets that would be basic to </w:t>
      </w:r>
      <w:r w:rsidR="00265430">
        <w:t>humans and</w:t>
      </w:r>
      <w:r w:rsidR="00030764">
        <w:t xml:space="preserve"> understands it well enough to </w:t>
      </w:r>
      <w:r w:rsidR="005C4CFB">
        <w:t>explain any opinion it makes up</w:t>
      </w:r>
      <w:r w:rsidR="00FF3EE3">
        <w:t xml:space="preserve">. The response feels natural, </w:t>
      </w:r>
      <w:r w:rsidR="00265430">
        <w:t xml:space="preserve">and gives a good path for the conversation to </w:t>
      </w:r>
      <w:r w:rsidR="006568E8">
        <w:t>continue.</w:t>
      </w:r>
    </w:p>
    <w:p w14:paraId="5DFE6A6A" w14:textId="3EE63460" w:rsidR="00265430" w:rsidRDefault="00265430" w:rsidP="00265430">
      <w:pPr>
        <w:pStyle w:val="Heading5"/>
      </w:pPr>
      <w:r>
        <w:t>Sequence 3</w:t>
      </w:r>
    </w:p>
    <w:p w14:paraId="114841BE" w14:textId="13A04C4D" w:rsidR="004A285C" w:rsidRDefault="00265430" w:rsidP="00265430">
      <w:r>
        <w:t>The input for sequence 3 is the same type as sequence 2 – a</w:t>
      </w:r>
      <w:r w:rsidR="004A285C">
        <w:t xml:space="preserve"> question that asks for an opinion in response, something that wants a subjective answer from the model, instead of an objective, factual answer it can research or admit it does not know.</w:t>
      </w:r>
    </w:p>
    <w:p w14:paraId="02DD6C57" w14:textId="385C995C" w:rsidR="004A285C" w:rsidRDefault="00922941" w:rsidP="00265430">
      <w:r>
        <w:t xml:space="preserve">Once </w:t>
      </w:r>
      <w:r w:rsidR="006568E8">
        <w:t>again,</w:t>
      </w:r>
      <w:r>
        <w:t xml:space="preserve"> the model shows it understands what the question is about</w:t>
      </w:r>
      <w:r w:rsidR="00381593">
        <w:t>, and can form an opinion on it. Whilst it does not back up this opinion with any explanation (it could, for example, say that it likes fantasy books because they are exciting), this is a reasonable opinion and a natural response to the question</w:t>
      </w:r>
      <w:r w:rsidR="00DF1B0A">
        <w:t xml:space="preserve">. </w:t>
      </w:r>
    </w:p>
    <w:p w14:paraId="1711402A" w14:textId="18E70430" w:rsidR="00DF1B0A" w:rsidRDefault="00DF1B0A" w:rsidP="00265430">
      <w:r>
        <w:lastRenderedPageBreak/>
        <w:t>The model then attempts to continue on the conversatio</w:t>
      </w:r>
      <w:r w:rsidR="00F07203">
        <w:t xml:space="preserve">n, directly asking the user questions </w:t>
      </w:r>
      <w:r w:rsidR="00F74227">
        <w:t xml:space="preserve">about their opinions on the matter. Whilst the question isn’t perfect, one may </w:t>
      </w:r>
      <w:r w:rsidR="00444895">
        <w:t>extrapolate</w:t>
      </w:r>
      <w:r w:rsidR="00F74227">
        <w:t xml:space="preserve"> that </w:t>
      </w:r>
      <w:r w:rsidR="00444895">
        <w:t>the user would, of course, like to read as they are asking a question about the specific types of books the model reads, it is good the model is attempting to continue on the conversation, and asking a question the user can expand on in a response.</w:t>
      </w:r>
    </w:p>
    <w:p w14:paraId="7F60BA9A" w14:textId="784CB4F0" w:rsidR="00444895" w:rsidRDefault="00444895" w:rsidP="00444895">
      <w:pPr>
        <w:pStyle w:val="Heading5"/>
      </w:pPr>
      <w:r>
        <w:t>Sequence 4</w:t>
      </w:r>
    </w:p>
    <w:p w14:paraId="1E150676" w14:textId="0BEABE4D" w:rsidR="00444895" w:rsidRDefault="00444895" w:rsidP="00444895">
      <w:r>
        <w:t xml:space="preserve">This was a different type of input – a simple statement that the model would be expected to form a natural response to, however isn’t explicitly asked for a response. </w:t>
      </w:r>
    </w:p>
    <w:p w14:paraId="660E796F" w14:textId="08A84B82" w:rsidR="00204279" w:rsidRDefault="00204279" w:rsidP="00444895">
      <w:r>
        <w:t xml:space="preserve">The model provides a good natural response, stating its opinions </w:t>
      </w:r>
      <w:r w:rsidR="007075A9">
        <w:t xml:space="preserve">on the subject matter of the statement, and giving an appropriate opinion (it may seem slightly unnatural or jarring for </w:t>
      </w:r>
      <w:r w:rsidR="002C62E0">
        <w:t xml:space="preserve">the model to talk about how it doesn’t like Pitbulls in response to the user saying it has a Pitbull). </w:t>
      </w:r>
      <w:r w:rsidR="00EC1179">
        <w:t xml:space="preserve">It backs up </w:t>
      </w:r>
      <w:r w:rsidR="004C5EEB">
        <w:t>its</w:t>
      </w:r>
      <w:r w:rsidR="00EC1179">
        <w:t xml:space="preserve"> opinion with an explanation, which itself is an opinion, and then once again </w:t>
      </w:r>
      <w:r w:rsidR="0040602C">
        <w:t>gives another question for the user to responds to, showing that the model wants to further the c</w:t>
      </w:r>
      <w:r w:rsidR="00DC04E4">
        <w:t>onversation, and that it has the ability to lead it. This is particularly helpful for users who may be stuck for what to say, as the model has shown it has the ability to keep asking questions for the user to respond to.</w:t>
      </w:r>
    </w:p>
    <w:p w14:paraId="4451722E" w14:textId="5B355A3A" w:rsidR="00DC04E4" w:rsidRDefault="00F77A3E" w:rsidP="00F77A3E">
      <w:pPr>
        <w:pStyle w:val="Heading5"/>
      </w:pPr>
      <w:r>
        <w:t>Sequence 5</w:t>
      </w:r>
    </w:p>
    <w:p w14:paraId="4C5E5699" w14:textId="023CF4B1" w:rsidR="00F77A3E" w:rsidRDefault="00D75623" w:rsidP="00F77A3E">
      <w:r>
        <w:t>This was another different type of input, this time a question in which there was no way for the model to be able to answer.</w:t>
      </w:r>
    </w:p>
    <w:p w14:paraId="65B226D4" w14:textId="1F4F43B8" w:rsidR="007C105A" w:rsidRDefault="007C105A" w:rsidP="00F77A3E">
      <w:r>
        <w:t xml:space="preserve">Unlike in sequence 1, where the model </w:t>
      </w:r>
      <w:r w:rsidR="008D2930">
        <w:t>showed itself to be unwilling to give an answer to a question it was unsure about, this time the model confidently gave an incorrect answer</w:t>
      </w:r>
      <w:r w:rsidR="00785B11">
        <w:t xml:space="preserve">. While this isn’t necessarily a bad thing in this case – it might be seen as unnatural for the model to not know the weather outside, at the same time it would be unnatural for the model to </w:t>
      </w:r>
      <w:r w:rsidR="00DF71A8">
        <w:t>get the weather wrong. This is a tough input for the model, as almost any response could be seen as odd and unnatural, perhaps the only way for the model to seem natural in this case would be for it to guess the answer right, which is would not be able to do with any sort of consistency and would instead be down to random luck.</w:t>
      </w:r>
      <w:r w:rsidR="00B30609">
        <w:t xml:space="preserve"> Therefore, I am not entirely unhappy with this response, as there is not really a correct answer.</w:t>
      </w:r>
    </w:p>
    <w:p w14:paraId="0D6BD4FB" w14:textId="445DFD5C" w:rsidR="00B30609" w:rsidRDefault="00B30609" w:rsidP="00F77A3E">
      <w:r>
        <w:t>Once again though, it gives an opinion</w:t>
      </w:r>
      <w:r w:rsidR="00065692">
        <w:t>, once again completely unprompted, this time on its own statement</w:t>
      </w:r>
      <w:r w:rsidR="002F31F1">
        <w:t>, and its explanation of the weather (ignoring whether it is correct or not)</w:t>
      </w:r>
      <w:r w:rsidR="004D2CE3">
        <w:t xml:space="preserve"> is good – it gives a more complex answer than just stating ‘it is cold’ for example, </w:t>
      </w:r>
      <w:r w:rsidR="004E0D34">
        <w:t xml:space="preserve">in a way including an opinion as well by stating that the weather is not too bad. This implies that the </w:t>
      </w:r>
      <w:r w:rsidR="00442B7A">
        <w:t xml:space="preserve">bot has gone out and experienced the weather, in order to know that it is not too bad, </w:t>
      </w:r>
      <w:r w:rsidR="005A06C8">
        <w:t xml:space="preserve">again making it seem more like a normal person. And although I stated above that it would be unnatural for the model to get the weather wrong, for the user is may simply be that the model seems like </w:t>
      </w:r>
      <w:r w:rsidR="008C62D5">
        <w:t xml:space="preserve">someone you are chatting to online who may be living somewhere else, and therefore there is now way for the user to </w:t>
      </w:r>
      <w:r w:rsidR="00146602">
        <w:t xml:space="preserve">know what the weather is like wherever the model apparently is. </w:t>
      </w:r>
    </w:p>
    <w:p w14:paraId="370B1A04" w14:textId="25667E5E" w:rsidR="008658DE" w:rsidRDefault="006331AC" w:rsidP="006331AC">
      <w:pPr>
        <w:pStyle w:val="Heading5"/>
      </w:pPr>
      <w:r>
        <w:t>Overall conclusions</w:t>
      </w:r>
    </w:p>
    <w:p w14:paraId="3C7AD0FD" w14:textId="560E1D2A" w:rsidR="008658DE" w:rsidRDefault="008658DE" w:rsidP="00F77A3E">
      <w:r>
        <w:t>On the whole, this is a good set of responses. Bar</w:t>
      </w:r>
      <w:r w:rsidR="008325D5">
        <w:t xml:space="preserve"> one minor slip up on </w:t>
      </w:r>
      <w:r w:rsidR="005B5F90">
        <w:t>the part of the first sequence</w:t>
      </w:r>
      <w:r w:rsidR="00A11679">
        <w:t xml:space="preserve">, </w:t>
      </w:r>
      <w:r w:rsidR="005B5F90">
        <w:t xml:space="preserve">the model generated </w:t>
      </w:r>
      <w:r w:rsidR="00243F07">
        <w:t>understandable responses that made sense in the context of the</w:t>
      </w:r>
      <w:r w:rsidR="00053DE7">
        <w:t xml:space="preserve"> inputted sequence. Whilst its grammar wasn’t absolutely perfect</w:t>
      </w:r>
      <w:r w:rsidR="00FD751C">
        <w:t>: it put double spaces a few times</w:t>
      </w:r>
      <w:r w:rsidR="00E6500D">
        <w:t xml:space="preserve"> in its response to </w:t>
      </w:r>
      <w:r w:rsidR="00CF2D75">
        <w:t xml:space="preserve">sequence </w:t>
      </w:r>
      <w:r w:rsidR="00317FAE">
        <w:t>3 and</w:t>
      </w:r>
      <w:r w:rsidR="00CF2D75">
        <w:t xml:space="preserve"> didn’t capitalize Pitbulls in its response to sequence 4, these are very natural mistakes that many actual humans make regularly, and thus would not </w:t>
      </w:r>
      <w:r w:rsidR="00AD61CE">
        <w:t>seem out of plac</w:t>
      </w:r>
      <w:r w:rsidR="00642BC4">
        <w:t>e.</w:t>
      </w:r>
      <w:r w:rsidR="006331AC">
        <w:t xml:space="preserve"> This model, and this method of response generation</w:t>
      </w:r>
      <w:r w:rsidR="0011370E">
        <w:t xml:space="preserve"> appear to curate relatively good responses that make intelligible sense and can further a conversation.</w:t>
      </w:r>
    </w:p>
    <w:p w14:paraId="3FE470F9" w14:textId="36FCB0ED" w:rsidR="00A67754" w:rsidRDefault="0018720E" w:rsidP="0018720E">
      <w:pPr>
        <w:pStyle w:val="Heading3"/>
      </w:pPr>
      <w:bookmarkStart w:id="102" w:name="_Toc127535126"/>
      <w:r>
        <w:lastRenderedPageBreak/>
        <w:t>Other</w:t>
      </w:r>
      <w:r w:rsidR="00A67754">
        <w:t xml:space="preserve"> text generation techniques</w:t>
      </w:r>
      <w:bookmarkEnd w:id="102"/>
    </w:p>
    <w:p w14:paraId="08EED7B6" w14:textId="657C9A64" w:rsidR="009661ED" w:rsidRDefault="002D005B" w:rsidP="009661ED">
      <w:r>
        <w:rPr>
          <w:noProof/>
        </w:rPr>
        <mc:AlternateContent>
          <mc:Choice Requires="wps">
            <w:drawing>
              <wp:anchor distT="0" distB="0" distL="114300" distR="114300" simplePos="0" relativeHeight="252009496" behindDoc="1" locked="0" layoutInCell="1" allowOverlap="1" wp14:anchorId="6C26A295" wp14:editId="02D23E0B">
                <wp:simplePos x="0" y="0"/>
                <wp:positionH relativeFrom="column">
                  <wp:posOffset>0</wp:posOffset>
                </wp:positionH>
                <wp:positionV relativeFrom="paragraph">
                  <wp:posOffset>3157220</wp:posOffset>
                </wp:positionV>
                <wp:extent cx="3009265"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2861E93E" w14:textId="16C3F995" w:rsidR="002D005B" w:rsidRPr="003350BD" w:rsidRDefault="002D005B" w:rsidP="002D005B">
                            <w:pPr>
                              <w:pStyle w:val="Caption"/>
                              <w:rPr>
                                <w:noProof/>
                              </w:rPr>
                            </w:pPr>
                            <w:bookmarkStart w:id="103" w:name="_Ref127443213"/>
                            <w:r>
                              <w:t xml:space="preserve">Figure </w:t>
                            </w:r>
                            <w:r w:rsidR="00000000">
                              <w:fldChar w:fldCharType="begin"/>
                            </w:r>
                            <w:r w:rsidR="00000000">
                              <w:instrText xml:space="preserve"> SEQ Figure \* ARABIC </w:instrText>
                            </w:r>
                            <w:r w:rsidR="00000000">
                              <w:fldChar w:fldCharType="separate"/>
                            </w:r>
                            <w:r w:rsidR="00E57DAD">
                              <w:rPr>
                                <w:noProof/>
                              </w:rPr>
                              <w:t>38</w:t>
                            </w:r>
                            <w:r w:rsidR="00000000">
                              <w:rPr>
                                <w:noProof/>
                              </w:rPr>
                              <w:fldChar w:fldCharType="end"/>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6A295" id="Text Box 87" o:spid="_x0000_s1063" type="#_x0000_t202" style="position:absolute;margin-left:0;margin-top:248.6pt;width:236.95pt;height:.05pt;z-index:-251306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" stroked="f">
                <v:textbox style="mso-fit-shape-to-text:t" inset="0,0,0,0">
                  <w:txbxContent>
                    <w:p w14:paraId="2861E93E" w14:textId="16C3F995" w:rsidR="002D005B" w:rsidRPr="003350BD" w:rsidRDefault="002D005B" w:rsidP="002D005B">
                      <w:pPr>
                        <w:pStyle w:val="Caption"/>
                        <w:rPr>
                          <w:noProof/>
                        </w:rPr>
                      </w:pPr>
                      <w:bookmarkStart w:id="104" w:name="_Ref127443213"/>
                      <w:r>
                        <w:t xml:space="preserve">Figure </w:t>
                      </w:r>
                      <w:r w:rsidR="00000000">
                        <w:fldChar w:fldCharType="begin"/>
                      </w:r>
                      <w:r w:rsidR="00000000">
                        <w:instrText xml:space="preserve"> SEQ Figure \* ARABIC </w:instrText>
                      </w:r>
                      <w:r w:rsidR="00000000">
                        <w:fldChar w:fldCharType="separate"/>
                      </w:r>
                      <w:r w:rsidR="00E57DAD">
                        <w:rPr>
                          <w:noProof/>
                        </w:rPr>
                        <w:t>38</w:t>
                      </w:r>
                      <w:r w:rsidR="00000000">
                        <w:rPr>
                          <w:noProof/>
                        </w:rPr>
                        <w:fldChar w:fldCharType="end"/>
                      </w:r>
                      <w:bookmarkEnd w:id="104"/>
                    </w:p>
                  </w:txbxContent>
                </v:textbox>
                <w10:wrap type="tight"/>
              </v:shape>
            </w:pict>
          </mc:Fallback>
        </mc:AlternateContent>
      </w:r>
      <w:r>
        <w:rPr>
          <w:noProof/>
        </w:rPr>
        <w:drawing>
          <wp:anchor distT="0" distB="0" distL="114300" distR="114300" simplePos="0" relativeHeight="252007448" behindDoc="1" locked="0" layoutInCell="1" allowOverlap="1" wp14:anchorId="6FA45BBD" wp14:editId="4FCA7620">
            <wp:simplePos x="0" y="0"/>
            <wp:positionH relativeFrom="margin">
              <wp:align>left</wp:align>
            </wp:positionH>
            <wp:positionV relativeFrom="paragraph">
              <wp:posOffset>615950</wp:posOffset>
            </wp:positionV>
            <wp:extent cx="3009265" cy="2484120"/>
            <wp:effectExtent l="0" t="0" r="635" b="0"/>
            <wp:wrapTight wrapText="bothSides">
              <wp:wrapPolygon edited="0">
                <wp:start x="0" y="0"/>
                <wp:lineTo x="0" y="21368"/>
                <wp:lineTo x="21468" y="21368"/>
                <wp:lineTo x="21468" y="0"/>
                <wp:lineTo x="0" y="0"/>
              </wp:wrapPolygon>
            </wp:wrapTight>
            <wp:docPr id="60" name="Picture 60" descr="greed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dy searc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9265" cy="2484120"/>
                    </a:xfrm>
                    <a:prstGeom prst="rect">
                      <a:avLst/>
                    </a:prstGeom>
                    <a:noFill/>
                    <a:ln>
                      <a:noFill/>
                    </a:ln>
                  </pic:spPr>
                </pic:pic>
              </a:graphicData>
            </a:graphic>
          </wp:anchor>
        </w:drawing>
      </w:r>
      <w:r w:rsidR="009C5575">
        <w:t xml:space="preserve">Generating the text for the machine learning model to output works like a probability tree, where </w:t>
      </w:r>
      <w:r w:rsidR="00635249">
        <w:t xml:space="preserve">each word is assigned a probability (estimated by the model) </w:t>
      </w:r>
      <w:r>
        <w:t>in order to decide which word to choose next.</w:t>
      </w:r>
      <w:r w:rsidRPr="002D005B">
        <w:t xml:space="preserve"> </w:t>
      </w:r>
      <w:r>
        <w:t xml:space="preserve">For example, in </w:t>
      </w:r>
      <w:r w:rsidR="00B821EE">
        <w:fldChar w:fldCharType="begin"/>
      </w:r>
      <w:r w:rsidR="00B821EE">
        <w:instrText xml:space="preserve"> REF _Ref127443213 \h </w:instrText>
      </w:r>
      <w:r w:rsidR="00B821EE">
        <w:fldChar w:fldCharType="separate"/>
      </w:r>
      <w:r w:rsidR="00B821EE">
        <w:t xml:space="preserve">Figure </w:t>
      </w:r>
      <w:r w:rsidR="00B821EE">
        <w:rPr>
          <w:noProof/>
        </w:rPr>
        <w:t>38</w:t>
      </w:r>
      <w:r w:rsidR="00B821EE">
        <w:fldChar w:fldCharType="end"/>
      </w:r>
      <w:r w:rsidR="00B821EE">
        <w:t xml:space="preserve">, </w:t>
      </w:r>
      <w:r w:rsidR="0018720E">
        <w:t>starting from the word</w:t>
      </w:r>
      <w:r w:rsidR="00EE115B">
        <w:t xml:space="preserve"> ‘The’, the model assigns probabilities to all other words it could choose (to make the example simpler</w:t>
      </w:r>
      <w:r w:rsidR="00724783">
        <w:t>, only three words are shown), and each word has its own words branching off</w:t>
      </w:r>
      <w:r w:rsidR="00EE7698">
        <w:t xml:space="preserve">, each with their own probabilities. </w:t>
      </w:r>
    </w:p>
    <w:p w14:paraId="2D04370C" w14:textId="57729711" w:rsidR="00EE7698" w:rsidRDefault="00EE7698" w:rsidP="009661ED">
      <w:r>
        <w:t xml:space="preserve">There are different techniques for </w:t>
      </w:r>
      <w:r w:rsidR="00EF32C5">
        <w:t>deciding which words to use</w:t>
      </w:r>
      <w:r w:rsidR="00CC408F">
        <w:t xml:space="preserve">, and in the method, I used above, I used a technique called greedy search, which is Hugging Face’s default text generation technique. Greedy search is quite simply the process of selecting the next word with the highest probability. </w:t>
      </w:r>
      <w:r w:rsidR="00323626">
        <w:t xml:space="preserve">For example, in </w:t>
      </w:r>
      <w:r w:rsidR="00323626">
        <w:fldChar w:fldCharType="begin"/>
      </w:r>
      <w:r w:rsidR="00323626">
        <w:instrText xml:space="preserve"> REF _Ref127443213 \h </w:instrText>
      </w:r>
      <w:r w:rsidR="00323626">
        <w:fldChar w:fldCharType="separate"/>
      </w:r>
      <w:r w:rsidR="00323626">
        <w:t xml:space="preserve">Figure </w:t>
      </w:r>
      <w:r w:rsidR="00323626">
        <w:rPr>
          <w:noProof/>
        </w:rPr>
        <w:t>38</w:t>
      </w:r>
      <w:r w:rsidR="00323626">
        <w:fldChar w:fldCharType="end"/>
      </w:r>
      <w:r w:rsidR="00323626">
        <w:t>, the word nice would be selected as it has the highest probability score (0.</w:t>
      </w:r>
      <w:r w:rsidR="0000678D">
        <w:t>5 instead of 0.4 or 0.1)</w:t>
      </w:r>
      <w:r w:rsidR="001F4714">
        <w:t xml:space="preserve">, and then the word </w:t>
      </w:r>
      <w:r w:rsidR="004A73FA">
        <w:t xml:space="preserve">woman. </w:t>
      </w:r>
    </w:p>
    <w:p w14:paraId="2400AAD8" w14:textId="425BAD88" w:rsidR="004A73FA" w:rsidRDefault="004A73FA" w:rsidP="009661ED">
      <w:r>
        <w:t xml:space="preserve">Now this seems like a good way of choosing words as you would want the model to be choosing the words with the highest probability, </w:t>
      </w:r>
      <w:r w:rsidR="00F32A7C">
        <w:t xml:space="preserve">this is in fact not the best way of choosing the highest probability word combinations. In this example, </w:t>
      </w:r>
      <w:r w:rsidR="001B2904">
        <w:t>whilst on their own ‘nice ‘and ‘woman’ have the highest probabilities, the combination o</w:t>
      </w:r>
      <w:r w:rsidR="001E03AD">
        <w:t>f ‘dog’ and ‘has’ has a higher combined probability (0.</w:t>
      </w:r>
      <w:r w:rsidR="00A0279D">
        <w:t>36) than ‘nice’ and ‘woman’ (which has a combined probability of</w:t>
      </w:r>
      <w:r w:rsidR="00952A85">
        <w:t xml:space="preserve"> 0.2).</w:t>
      </w:r>
    </w:p>
    <w:p w14:paraId="1D3D5988" w14:textId="530BCD3F" w:rsidR="007E390B" w:rsidRDefault="00952A85" w:rsidP="009661ED">
      <w:r>
        <w:t>This is why I think I may be able to generate more accurate responses using a technique called beam search.</w:t>
      </w:r>
      <w:r w:rsidR="007A6563">
        <w:t xml:space="preserve"> Beam se</w:t>
      </w:r>
      <w:r w:rsidR="003578B9">
        <w:t xml:space="preserve">arch reduces the chance of missing high probability combinations by </w:t>
      </w:r>
      <w:r w:rsidR="00221042">
        <w:t>keeping a set amount of the most likely hypothe</w:t>
      </w:r>
      <w:r w:rsidR="007D4EEF">
        <w:t xml:space="preserve">ses at each step and eventually choosing the </w:t>
      </w:r>
      <w:r w:rsidR="00A2193B">
        <w:t>hypothesis with the highest combined probability.</w:t>
      </w:r>
      <w:r w:rsidR="007B2FCD">
        <w:t xml:space="preserve"> Using the example of </w:t>
      </w:r>
      <w:r w:rsidR="007B2FCD">
        <w:fldChar w:fldCharType="begin"/>
      </w:r>
      <w:r w:rsidR="007B2FCD">
        <w:instrText xml:space="preserve"> REF _Ref127443213 \h </w:instrText>
      </w:r>
      <w:r w:rsidR="007B2FCD">
        <w:fldChar w:fldCharType="separate"/>
      </w:r>
      <w:r w:rsidR="007B2FCD">
        <w:t xml:space="preserve">Figure </w:t>
      </w:r>
      <w:r w:rsidR="007B2FCD">
        <w:rPr>
          <w:noProof/>
        </w:rPr>
        <w:t>38</w:t>
      </w:r>
      <w:r w:rsidR="007B2FCD">
        <w:fldChar w:fldCharType="end"/>
      </w:r>
      <w:r w:rsidR="00B95E56">
        <w:t xml:space="preserve">, if the model was keeping track of the two most common hypotheses at each turn, it would </w:t>
      </w:r>
      <w:r w:rsidR="00660DBF">
        <w:t xml:space="preserve">keep track of both ‘dog’ and ‘nice’. </w:t>
      </w:r>
      <w:r w:rsidR="00F65036">
        <w:t>At the next turn it would find that ‘The dog has’, has a higher combined probability than anything branching from ‘nice’, and so would stick with that.</w:t>
      </w:r>
      <w:r w:rsidR="002D7AE3">
        <w:t xml:space="preserve"> Whilst beam searc</w:t>
      </w:r>
      <w:r w:rsidR="00EF1B89">
        <w:t xml:space="preserve">h will not always </w:t>
      </w:r>
      <w:r w:rsidR="00A66F1B">
        <w:t xml:space="preserve">find the highest probability combination, it should always give a better choice than </w:t>
      </w:r>
      <w:r w:rsidR="007E390B">
        <w:t>greedy search. Furthermore, I can make it more likely to find a higher probability sequence by increasing the number of hypotheses it looks at on each turn, however this of course comes with a performance trade off.</w:t>
      </w:r>
    </w:p>
    <w:p w14:paraId="20EE5052" w14:textId="77777777" w:rsidR="007E390B" w:rsidRDefault="007E390B" w:rsidP="009661ED"/>
    <w:p w14:paraId="258F53BF" w14:textId="45754DE6" w:rsidR="007E390B" w:rsidRDefault="007E390B" w:rsidP="007E390B">
      <w:pPr>
        <w:pStyle w:val="Heading4"/>
      </w:pPr>
      <w:r>
        <w:t xml:space="preserve">TEST </w:t>
      </w:r>
      <w:r w:rsidR="00976ABE">
        <w:t>–</w:t>
      </w:r>
      <w:r>
        <w:t xml:space="preserve"> </w:t>
      </w:r>
      <w:r w:rsidR="00976ABE">
        <w:t>message generation with beam search</w:t>
      </w:r>
    </w:p>
    <w:p w14:paraId="16957E41" w14:textId="3CE9672B" w:rsidR="00976ABE" w:rsidRDefault="00976ABE" w:rsidP="00976ABE">
      <w:r>
        <w:t xml:space="preserve">I have replaced the </w:t>
      </w:r>
      <w:r w:rsidR="00F16B39">
        <w:t xml:space="preserve">command to generate the reply tokens with the code shown below. </w:t>
      </w:r>
      <w:r w:rsidR="00C36082" w:rsidRPr="00C36082">
        <w:rPr>
          <w:noProof/>
        </w:rPr>
        <w:drawing>
          <wp:anchor distT="0" distB="0" distL="114300" distR="114300" simplePos="0" relativeHeight="252011544" behindDoc="0" locked="0" layoutInCell="1" allowOverlap="1" wp14:anchorId="2F3811B5" wp14:editId="14390FE1">
            <wp:simplePos x="0" y="0"/>
            <wp:positionH relativeFrom="column">
              <wp:posOffset>0</wp:posOffset>
            </wp:positionH>
            <wp:positionV relativeFrom="paragraph">
              <wp:posOffset>182880</wp:posOffset>
            </wp:positionV>
            <wp:extent cx="3534268" cy="933580"/>
            <wp:effectExtent l="0" t="0" r="9525" b="0"/>
            <wp:wrapTight wrapText="bothSides">
              <wp:wrapPolygon edited="0">
                <wp:start x="0" y="0"/>
                <wp:lineTo x="0" y="21159"/>
                <wp:lineTo x="21542" y="21159"/>
                <wp:lineTo x="21542" y="0"/>
                <wp:lineTo x="0" y="0"/>
              </wp:wrapPolygon>
            </wp:wrapTight>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22"/>
                    <a:stretch>
                      <a:fillRect/>
                    </a:stretch>
                  </pic:blipFill>
                  <pic:spPr>
                    <a:xfrm>
                      <a:off x="0" y="0"/>
                      <a:ext cx="3534268" cy="933580"/>
                    </a:xfrm>
                    <a:prstGeom prst="rect">
                      <a:avLst/>
                    </a:prstGeom>
                  </pic:spPr>
                </pic:pic>
              </a:graphicData>
            </a:graphic>
          </wp:anchor>
        </w:drawing>
      </w:r>
      <w:r w:rsidR="008609E5">
        <w:t xml:space="preserve">I am still generating a reply based on the </w:t>
      </w:r>
      <w:r w:rsidR="00107916">
        <w:t xml:space="preserve">tokenized version of the input, but this </w:t>
      </w:r>
      <w:r w:rsidR="00C36082">
        <w:t>time there is an additional argument – ‘num_beams=</w:t>
      </w:r>
      <w:r w:rsidR="0000159A">
        <w:t>5</w:t>
      </w:r>
      <w:r w:rsidR="00531A7E">
        <w:t xml:space="preserve">’. Simply the inclusion of this argument </w:t>
      </w:r>
      <w:r w:rsidR="002E5E7A">
        <w:t xml:space="preserve">tells the model to use beam search as the text generation technique, and </w:t>
      </w:r>
      <w:r w:rsidR="00AD3195">
        <w:t xml:space="preserve">the </w:t>
      </w:r>
      <w:r w:rsidR="00AF1107">
        <w:t>5 means that the model will pay attention to the top 5 most probable hypotheses at each turn. I feel as though 5</w:t>
      </w:r>
      <w:r w:rsidR="004E474F">
        <w:t xml:space="preserve"> hypotheses is a </w:t>
      </w:r>
      <w:r w:rsidR="004E474F">
        <w:lastRenderedPageBreak/>
        <w:t xml:space="preserve">good </w:t>
      </w:r>
      <w:r w:rsidR="004C5EEB">
        <w:t>trade-off</w:t>
      </w:r>
      <w:r w:rsidR="004E474F">
        <w:t xml:space="preserve"> between speed and performance, and this is an important balance for me to manage. Obviously I want the best performance possible, with the model generating the smartest, most intelligible </w:t>
      </w:r>
      <w:r w:rsidR="00711D78">
        <w:t xml:space="preserve">responses that can further the conversation the most, however a model that takes too long to generate responses </w:t>
      </w:r>
      <w:r w:rsidR="006658E0">
        <w:t xml:space="preserve">could massively detract from the experience. Long loading times </w:t>
      </w:r>
      <w:r w:rsidR="00690A83">
        <w:t xml:space="preserve">can not only be annoying for the </w:t>
      </w:r>
      <w:r w:rsidR="009102BD">
        <w:t>user but</w:t>
      </w:r>
      <w:r w:rsidR="00690A83">
        <w:t xml:space="preserve"> can also take the user out of any immersion, no longer feeling like they are talking to another person, but instead a slow internet bot</w:t>
      </w:r>
      <w:r w:rsidR="009102BD">
        <w:t>. Whilst I do believe 5 is a good balance, I may test this aspect further later on.</w:t>
      </w:r>
    </w:p>
    <w:p w14:paraId="5538C185" w14:textId="30335F19" w:rsidR="009102BD" w:rsidRDefault="00AD5CD8" w:rsidP="00976ABE">
      <w:r>
        <w:t>Inputs – I will use the same input sentences as before</w:t>
      </w:r>
    </w:p>
    <w:p w14:paraId="0BCA4F39" w14:textId="6A667809" w:rsidR="00AD5CD8" w:rsidRDefault="00AD5CD8" w:rsidP="00976ABE">
      <w:r>
        <w:t xml:space="preserve">Expected outputs – I expect the model to </w:t>
      </w:r>
      <w:r w:rsidR="004D69DD">
        <w:t>generate responses to the input as it did in the last test, however this time generating sequences with better, mor</w:t>
      </w:r>
      <w:r w:rsidR="00D41CBD">
        <w:t>e interesting responses. Perhaps giving more detail about its opinions, or more questions to the user in an effort to further the conversation.</w:t>
      </w:r>
    </w:p>
    <w:p w14:paraId="62299B70" w14:textId="77777777" w:rsidR="00D41CBD" w:rsidRPr="00976ABE" w:rsidRDefault="00D41CBD" w:rsidP="00976ABE">
      <w:r>
        <w:t xml:space="preserve">Actual outputs - </w:t>
      </w:r>
    </w:p>
    <w:tbl>
      <w:tblPr>
        <w:tblStyle w:val="TableGrid"/>
        <w:tblW w:w="0" w:type="auto"/>
        <w:tblLook w:val="04A0" w:firstRow="1" w:lastRow="0" w:firstColumn="1" w:lastColumn="0" w:noHBand="0" w:noVBand="1"/>
      </w:tblPr>
      <w:tblGrid>
        <w:gridCol w:w="4508"/>
        <w:gridCol w:w="4508"/>
      </w:tblGrid>
      <w:tr w:rsidR="00D41CBD" w14:paraId="7F1E77EA" w14:textId="77777777" w:rsidTr="007541ED">
        <w:tc>
          <w:tcPr>
            <w:tcW w:w="4508" w:type="dxa"/>
          </w:tcPr>
          <w:p w14:paraId="713D15DD" w14:textId="77777777" w:rsidR="00D41CBD" w:rsidRDefault="00D41CBD" w:rsidP="007541ED">
            <w:r>
              <w:t>Input sequence</w:t>
            </w:r>
          </w:p>
        </w:tc>
        <w:tc>
          <w:tcPr>
            <w:tcW w:w="4508" w:type="dxa"/>
          </w:tcPr>
          <w:p w14:paraId="4F7CBAFE" w14:textId="77777777" w:rsidR="00D41CBD" w:rsidRDefault="00D41CBD" w:rsidP="007541ED">
            <w:r>
              <w:t>Output sequence</w:t>
            </w:r>
          </w:p>
        </w:tc>
      </w:tr>
      <w:tr w:rsidR="00D41CBD" w14:paraId="11F7848E" w14:textId="77777777" w:rsidTr="007541ED">
        <w:tc>
          <w:tcPr>
            <w:tcW w:w="4508" w:type="dxa"/>
          </w:tcPr>
          <w:p w14:paraId="4EEB3D73" w14:textId="77777777" w:rsidR="00D41CBD" w:rsidRDefault="00D41CBD" w:rsidP="007541ED">
            <w:r>
              <w:t>‘How far is it to the moon’</w:t>
            </w:r>
          </w:p>
        </w:tc>
        <w:tc>
          <w:tcPr>
            <w:tcW w:w="4508" w:type="dxa"/>
          </w:tcPr>
          <w:p w14:paraId="31A13EEB" w14:textId="1AA608BF" w:rsidR="00D41CBD" w:rsidRDefault="00D41CBD" w:rsidP="007541ED">
            <w:r>
              <w:t>‘</w:t>
            </w:r>
            <w:r w:rsidR="0014340D" w:rsidRPr="0014340D">
              <w:t>It's about 2.5 miles from my house. I can't wait to see it!</w:t>
            </w:r>
            <w:r>
              <w:t>’</w:t>
            </w:r>
          </w:p>
        </w:tc>
      </w:tr>
      <w:tr w:rsidR="00D41CBD" w14:paraId="126D5D2B" w14:textId="77777777" w:rsidTr="007541ED">
        <w:tc>
          <w:tcPr>
            <w:tcW w:w="4508" w:type="dxa"/>
          </w:tcPr>
          <w:p w14:paraId="5FA5047D" w14:textId="77777777" w:rsidR="00D41CBD" w:rsidRDefault="00D41CBD" w:rsidP="007541ED">
            <w:r>
              <w:t>‘I don’t have any pets, should I get one?’</w:t>
            </w:r>
          </w:p>
        </w:tc>
        <w:tc>
          <w:tcPr>
            <w:tcW w:w="4508" w:type="dxa"/>
          </w:tcPr>
          <w:p w14:paraId="58AA257F" w14:textId="43E4A013" w:rsidR="00D41CBD" w:rsidRDefault="00D41CBD" w:rsidP="007541ED">
            <w:r>
              <w:t>‘</w:t>
            </w:r>
            <w:r w:rsidR="0014340D" w:rsidRPr="0014340D">
              <w:t>Yes, you should get a dog or cat. They are great companions and help you out.</w:t>
            </w:r>
            <w:r>
              <w:t>’</w:t>
            </w:r>
          </w:p>
        </w:tc>
      </w:tr>
      <w:tr w:rsidR="00D41CBD" w14:paraId="77BBC60E" w14:textId="77777777" w:rsidTr="007541ED">
        <w:tc>
          <w:tcPr>
            <w:tcW w:w="4508" w:type="dxa"/>
          </w:tcPr>
          <w:p w14:paraId="089C00E8" w14:textId="77777777" w:rsidR="00D41CBD" w:rsidRDefault="00D41CBD" w:rsidP="007541ED">
            <w:r>
              <w:t>‘What kind of books do you like reading?’</w:t>
            </w:r>
          </w:p>
        </w:tc>
        <w:tc>
          <w:tcPr>
            <w:tcW w:w="4508" w:type="dxa"/>
          </w:tcPr>
          <w:p w14:paraId="63DB864B" w14:textId="28DD680F" w:rsidR="00D41CBD" w:rsidRDefault="00D41CBD" w:rsidP="007541ED">
            <w:r>
              <w:t>‘</w:t>
            </w:r>
            <w:r w:rsidR="0014340D" w:rsidRPr="0014340D">
              <w:t>I like to read science fiction and fantasy books.  What about you?  Do you have a favorite genre?</w:t>
            </w:r>
            <w:r>
              <w:t>’</w:t>
            </w:r>
          </w:p>
        </w:tc>
      </w:tr>
      <w:tr w:rsidR="00D41CBD" w14:paraId="02D6379E" w14:textId="77777777" w:rsidTr="007541ED">
        <w:tc>
          <w:tcPr>
            <w:tcW w:w="4508" w:type="dxa"/>
          </w:tcPr>
          <w:p w14:paraId="79AA0CFB" w14:textId="77777777" w:rsidR="00D41CBD" w:rsidRDefault="00D41CBD" w:rsidP="007541ED">
            <w:r>
              <w:t>‘I have a small Pitbull called Max’</w:t>
            </w:r>
          </w:p>
        </w:tc>
        <w:tc>
          <w:tcPr>
            <w:tcW w:w="4508" w:type="dxa"/>
          </w:tcPr>
          <w:p w14:paraId="0BC0E9CE" w14:textId="61E49392" w:rsidR="00D41CBD" w:rsidRDefault="00D41CBD" w:rsidP="007541ED">
            <w:r>
              <w:t>‘</w:t>
            </w:r>
            <w:r w:rsidR="009D4B41" w:rsidRPr="009D4B41">
              <w:t>I love pitbulls! They are so sweet and gentle. Do you have any other pets?</w:t>
            </w:r>
            <w:r>
              <w:t>’</w:t>
            </w:r>
          </w:p>
        </w:tc>
      </w:tr>
      <w:tr w:rsidR="00D41CBD" w14:paraId="23B427FB" w14:textId="77777777" w:rsidTr="007541ED">
        <w:tc>
          <w:tcPr>
            <w:tcW w:w="4508" w:type="dxa"/>
          </w:tcPr>
          <w:p w14:paraId="6F204937" w14:textId="77777777" w:rsidR="00D41CBD" w:rsidRDefault="00D41CBD" w:rsidP="007541ED">
            <w:r>
              <w:t>‘What is the weather like outside?’</w:t>
            </w:r>
          </w:p>
        </w:tc>
        <w:tc>
          <w:tcPr>
            <w:tcW w:w="4508" w:type="dxa"/>
          </w:tcPr>
          <w:p w14:paraId="44A5B240" w14:textId="14622F86" w:rsidR="00D41CBD" w:rsidRDefault="00D41CBD" w:rsidP="007541ED">
            <w:r>
              <w:t>‘</w:t>
            </w:r>
            <w:r w:rsidR="009D4B41" w:rsidRPr="009D4B41">
              <w:t>It is nice and sunny. I love the sunshine and the breeze.</w:t>
            </w:r>
            <w:r>
              <w:t>’</w:t>
            </w:r>
          </w:p>
        </w:tc>
      </w:tr>
    </w:tbl>
    <w:p w14:paraId="495283BC" w14:textId="3B7066EE" w:rsidR="00D41CBD" w:rsidRDefault="00D41CBD" w:rsidP="00976ABE"/>
    <w:p w14:paraId="4AB11240" w14:textId="3F2F1C3B" w:rsidR="00DA7DC4" w:rsidRDefault="00DA7DC4" w:rsidP="00DA7DC4">
      <w:pPr>
        <w:pStyle w:val="Heading5"/>
      </w:pPr>
      <w:r>
        <w:t>Sequence 1</w:t>
      </w:r>
    </w:p>
    <w:p w14:paraId="5C76135C" w14:textId="3EB219CC" w:rsidR="00D506BF" w:rsidRDefault="0055499D" w:rsidP="00976ABE">
      <w:r>
        <w:t xml:space="preserve">As before, sequence 1 is a factual question, that </w:t>
      </w:r>
      <w:r w:rsidR="009E1197">
        <w:t xml:space="preserve">the bot I would expect the bot to answer with either a correct response or a </w:t>
      </w:r>
      <w:r w:rsidR="00FE23C2">
        <w:t>admit that it does not know the answer</w:t>
      </w:r>
      <w:r w:rsidR="00F654EE">
        <w:t xml:space="preserve">. However here it has done neither of those things, instead </w:t>
      </w:r>
      <w:r w:rsidR="00475F86">
        <w:t>giving an objectively incorrect answer</w:t>
      </w:r>
      <w:r w:rsidR="007E2E95">
        <w:t>, stating that it is 2.5 miles from the model’s house, whereas the moon is in fact</w:t>
      </w:r>
      <w:r w:rsidR="00CF1A94">
        <w:t xml:space="preserve"> over 384,000 kilometres away from earth. Whilst this is a more easily </w:t>
      </w:r>
      <w:r w:rsidR="003A21B5">
        <w:t>understandable sequence than the one greedy search gave as a response to this sequence, it is very obviously factually wrong</w:t>
      </w:r>
      <w:r w:rsidR="00DA7DC4">
        <w:t xml:space="preserve">, and in a way that no human would every get it wrong. Whilst most people may not know how far it is to the moon, and it may appear slightly un-human-like if the bot gave an exact distance, no person would presume it is two and a half miles away. </w:t>
      </w:r>
      <w:r w:rsidR="004C5EEB">
        <w:t>Therefore,</w:t>
      </w:r>
      <w:r w:rsidR="00DA7DC4">
        <w:t xml:space="preserve"> in this sequence, beam search has actually performed worse. </w:t>
      </w:r>
      <w:r w:rsidR="00B67A87">
        <w:t xml:space="preserve">This may be due the fact that it is not basing its probabilities off </w:t>
      </w:r>
      <w:r w:rsidR="00E05F8A">
        <w:t>any factual knowledge, instead just going off what it feels is a more natural and correct answer, which obviously won’t work as well when it does not know the correct answer.</w:t>
      </w:r>
    </w:p>
    <w:p w14:paraId="36DD2089" w14:textId="6CE75348" w:rsidR="00E05F8A" w:rsidRDefault="00E05F8A" w:rsidP="00E05F8A">
      <w:pPr>
        <w:pStyle w:val="Heading5"/>
      </w:pPr>
      <w:r>
        <w:t>Sequence 2</w:t>
      </w:r>
    </w:p>
    <w:p w14:paraId="308594E6" w14:textId="7F186228" w:rsidR="00E05F8A" w:rsidRDefault="00BF1E01" w:rsidP="00E05F8A">
      <w:r>
        <w:t xml:space="preserve">This is a very similar response to </w:t>
      </w:r>
      <w:r w:rsidR="005B0994">
        <w:t>g</w:t>
      </w:r>
      <w:r>
        <w:t>reedy search’s</w:t>
      </w:r>
      <w:r w:rsidR="000F0E87">
        <w:t>, where it gives an opinion</w:t>
      </w:r>
      <w:r w:rsidR="0084072F">
        <w:t xml:space="preserve"> in response to the </w:t>
      </w:r>
      <w:r w:rsidR="005B0994">
        <w:t>question and</w:t>
      </w:r>
      <w:r w:rsidR="00471E26">
        <w:t xml:space="preserve"> backs it up</w:t>
      </w:r>
      <w:r w:rsidR="002404AD">
        <w:t xml:space="preserve"> with a reason why. This is a good response, and it does give some additional explanation</w:t>
      </w:r>
      <w:r w:rsidR="00C858D6">
        <w:t xml:space="preserve"> to back up its opinion in comparison to </w:t>
      </w:r>
      <w:r w:rsidR="005B0994">
        <w:t>g</w:t>
      </w:r>
      <w:r w:rsidR="00C858D6">
        <w:t>reedy search’s, but on the whole these are relatively similar responses</w:t>
      </w:r>
      <w:r w:rsidR="008B5E8B">
        <w:t>, although good ones all the same.</w:t>
      </w:r>
    </w:p>
    <w:p w14:paraId="63CAC2AC" w14:textId="44197D2E" w:rsidR="008B5E8B" w:rsidRDefault="008B5E8B" w:rsidP="008B5E8B">
      <w:pPr>
        <w:pStyle w:val="Heading5"/>
      </w:pPr>
      <w:r>
        <w:lastRenderedPageBreak/>
        <w:t>Sequence 3</w:t>
      </w:r>
    </w:p>
    <w:p w14:paraId="638C4FDB" w14:textId="466EFB1E" w:rsidR="00B657AA" w:rsidRDefault="005B0994" w:rsidP="008B5E8B">
      <w:r>
        <w:t xml:space="preserve">Similarly with Sequence 2, the model gives a subjective answer to the question, stating a realistic opinion, although, similarly to greedy search, it does not back up its opinion with any explanation. </w:t>
      </w:r>
      <w:r w:rsidR="00987E9C">
        <w:t xml:space="preserve">Interestingly, </w:t>
      </w:r>
      <w:r w:rsidR="00476E7A">
        <w:t xml:space="preserve">as with sequence 2, the model gives the same opinion </w:t>
      </w:r>
      <w:r w:rsidR="00EC219B">
        <w:t xml:space="preserve">as it did when using greedy search. Whether this is just a coincidence, or if the model thinks these opinions are the more natural, more appropriate for some reason, I am unsure. </w:t>
      </w:r>
      <w:r w:rsidR="0035377D">
        <w:t xml:space="preserve">It also gives a question in response in an attempt to further the conversation, just as greedy search did, </w:t>
      </w:r>
      <w:r w:rsidR="00507267">
        <w:t>however this is a better question. Whilst greedy search simply asked whether the user liked to read (which I feel is a slightly redundant question</w:t>
      </w:r>
      <w:r w:rsidR="00F20A60">
        <w:t xml:space="preserve"> given that the user is asking specifics about books to the bot, which would make me assume that they like books without needing to ask), beam search asks about the </w:t>
      </w:r>
      <w:r w:rsidR="00557316">
        <w:t>user’s</w:t>
      </w:r>
      <w:r w:rsidR="00F20A60">
        <w:t xml:space="preserve"> favourite genre.</w:t>
      </w:r>
      <w:r w:rsidR="009C6E41">
        <w:t xml:space="preserve"> This is a more specific question, where no person would be able to already assume the reader’s answer from earlier statements</w:t>
      </w:r>
      <w:r w:rsidR="0063215B">
        <w:t>, and reflects the user</w:t>
      </w:r>
      <w:r w:rsidR="00557316">
        <w:t xml:space="preserve">’s question, mirroring it back to them, just using different wording. </w:t>
      </w:r>
      <w:r w:rsidR="003E329B">
        <w:t xml:space="preserve">This is an impressive way for the model to show that it understands the user’s question, which was not a very explicit one (whilst the user was </w:t>
      </w:r>
      <w:r w:rsidR="00FB75A8">
        <w:t>in reality asking for the bot’s favourite genre of books</w:t>
      </w:r>
      <w:r w:rsidR="00223DB6">
        <w:t>, this is only implied, as they instead asked ‘what kind of books’ the bot likes)</w:t>
      </w:r>
      <w:r w:rsidR="00172100">
        <w:t xml:space="preserve">. The bot shows that it understands it well enough to be able to reword </w:t>
      </w:r>
      <w:r w:rsidR="004C5EEB">
        <w:t>it and</w:t>
      </w:r>
      <w:r w:rsidR="00172100">
        <w:t xml:space="preserve"> ask it back to the user. </w:t>
      </w:r>
      <w:r w:rsidR="00B657AA">
        <w:t>Therefore,</w:t>
      </w:r>
      <w:r w:rsidR="00172100">
        <w:t xml:space="preserve"> I feel as if this is a better response</w:t>
      </w:r>
      <w:r w:rsidR="00B657AA">
        <w:t xml:space="preserve"> than beam search, as it gives a better question and demonstrates its understanding better.</w:t>
      </w:r>
    </w:p>
    <w:p w14:paraId="67513F49" w14:textId="414A035E" w:rsidR="00B657AA" w:rsidRDefault="00B657AA" w:rsidP="00B657AA">
      <w:pPr>
        <w:pStyle w:val="Heading5"/>
      </w:pPr>
      <w:r>
        <w:t>Sequence 4</w:t>
      </w:r>
    </w:p>
    <w:p w14:paraId="1547F1E3" w14:textId="7DF1676E" w:rsidR="00B657AA" w:rsidRDefault="001C13F9" w:rsidP="00B657AA">
      <w:r>
        <w:t>As with sequence 2, this response i</w:t>
      </w:r>
      <w:r w:rsidR="0050695C">
        <w:t>s</w:t>
      </w:r>
      <w:r>
        <w:t xml:space="preserve"> very similar to greedy search</w:t>
      </w:r>
      <w:r w:rsidR="0050695C">
        <w:t>, where it gives an opinion on the statement, explains its opinion</w:t>
      </w:r>
      <w:r w:rsidR="00394DD0">
        <w:t xml:space="preserve"> (although with a slightly more detailed explanation)</w:t>
      </w:r>
      <w:r w:rsidR="0050695C">
        <w:t xml:space="preserve"> </w:t>
      </w:r>
      <w:r w:rsidR="00394DD0">
        <w:t xml:space="preserve">and asks a question in reply in order to further the conversation. </w:t>
      </w:r>
      <w:r w:rsidR="00D3536D">
        <w:t xml:space="preserve">On the whole this is a good response, showing the bots understanding and natural question answering ability, whilst also showing </w:t>
      </w:r>
      <w:r w:rsidR="007E581A">
        <w:t>that it can continue the conversation, aspects which show it makes a good chatbot.</w:t>
      </w:r>
    </w:p>
    <w:p w14:paraId="49B4C8C8" w14:textId="6751450C" w:rsidR="007E581A" w:rsidRDefault="007E581A" w:rsidP="007E581A">
      <w:pPr>
        <w:pStyle w:val="Heading5"/>
      </w:pPr>
      <w:r>
        <w:t>Sequence 5</w:t>
      </w:r>
    </w:p>
    <w:p w14:paraId="35FEAEDF" w14:textId="32BD6B03" w:rsidR="007E581A" w:rsidRDefault="00FD5A85" w:rsidP="007E581A">
      <w:r>
        <w:t xml:space="preserve">Again the bot gives a similar response </w:t>
      </w:r>
      <w:r w:rsidR="00E26A22">
        <w:t xml:space="preserve">to greedy search, </w:t>
      </w:r>
      <w:r w:rsidR="00E77FBD">
        <w:t xml:space="preserve">giving an answer </w:t>
      </w:r>
      <w:r w:rsidR="001E3F33">
        <w:t xml:space="preserve">and an opinion on that answer. However this is a different answer to what it gave when using greedy search, </w:t>
      </w:r>
      <w:r w:rsidR="00A8204C">
        <w:t>which may imply that the exact answer (at least for this question) is random? On the whole this is a good, natural response, and one that I am happy with it.</w:t>
      </w:r>
    </w:p>
    <w:p w14:paraId="6B500347" w14:textId="6F80CE2C" w:rsidR="00A8204C" w:rsidRDefault="00A8204C" w:rsidP="00A8204C">
      <w:pPr>
        <w:pStyle w:val="Heading5"/>
      </w:pPr>
      <w:r>
        <w:t>Overall conclusions</w:t>
      </w:r>
    </w:p>
    <w:p w14:paraId="30CBCFAB" w14:textId="1CE89A29" w:rsidR="00A8204C" w:rsidRDefault="00BE2DA5" w:rsidP="00A8204C">
      <w:r>
        <w:t xml:space="preserve">Once </w:t>
      </w:r>
      <w:r w:rsidR="004C5EEB">
        <w:t>again,</w:t>
      </w:r>
      <w:r>
        <w:t xml:space="preserve"> the model slipped up on </w:t>
      </w:r>
      <w:r w:rsidR="00303C82">
        <w:t>the first sequence, however this time in a very different way</w:t>
      </w:r>
      <w:r w:rsidR="00E157E6">
        <w:t xml:space="preserve">. As it was a factual understanding mistake rather than a comprehension mistake like it was with </w:t>
      </w:r>
      <w:r w:rsidR="00C02857">
        <w:t>greedy search</w:t>
      </w:r>
      <w:r w:rsidR="00146657">
        <w:t xml:space="preserve">, that shows that there is an improvement in its ability to </w:t>
      </w:r>
      <w:r w:rsidR="008D44DB">
        <w:t>generate understandable text</w:t>
      </w:r>
      <w:r w:rsidR="00AB71EE">
        <w:t xml:space="preserve">, </w:t>
      </w:r>
      <w:r w:rsidR="00F5341B">
        <w:t xml:space="preserve">although this just further highlights its failings in giving factual answers. However throughout the rest of the answers </w:t>
      </w:r>
      <w:r w:rsidR="00DB3522">
        <w:t xml:space="preserve">beam search shows that it can give more explanation in its answers, ask more relevant questions and </w:t>
      </w:r>
      <w:r w:rsidR="00EF49D9">
        <w:t xml:space="preserve">demonstrate its understanding </w:t>
      </w:r>
      <w:r w:rsidR="003E5663">
        <w:t xml:space="preserve">better, therefore showing that it is a better approach than greedy search, but it may be further improved by </w:t>
      </w:r>
      <w:r w:rsidR="00C37F02">
        <w:t xml:space="preserve">increasing the number of hypotheses it </w:t>
      </w:r>
      <w:r w:rsidR="00C65791">
        <w:t>keeps track of at each turn</w:t>
      </w:r>
    </w:p>
    <w:p w14:paraId="42CBDCAB" w14:textId="77777777" w:rsidR="00223608" w:rsidRDefault="00223608" w:rsidP="00A8204C"/>
    <w:p w14:paraId="120DF7B0" w14:textId="1A366EB5" w:rsidR="00C65791" w:rsidRDefault="00231329" w:rsidP="00C65791">
      <w:pPr>
        <w:pStyle w:val="Heading4"/>
      </w:pPr>
      <w:r>
        <w:t>TEST –</w:t>
      </w:r>
      <w:r w:rsidR="00C65791">
        <w:t xml:space="preserve"> </w:t>
      </w:r>
      <w:r>
        <w:t>number of hypotheses</w:t>
      </w:r>
    </w:p>
    <w:p w14:paraId="1DA66777" w14:textId="4D5BC66D" w:rsidR="00231329" w:rsidRDefault="00223608" w:rsidP="00231329">
      <w:r>
        <w:t>For this test I will test multiple different values for the ‘num_beams’ argument – 5, 8, 10, 15, 20 and 50</w:t>
      </w:r>
      <w:r w:rsidR="003D0D23">
        <w:t xml:space="preserve">, and check the responses each one generates, in order to see if </w:t>
      </w:r>
      <w:r w:rsidR="000F6021">
        <w:t xml:space="preserve">they generate better statements. At the same time, I want to keep track of how long it takes to </w:t>
      </w:r>
      <w:r w:rsidR="001348E5">
        <w:t>generate the responses</w:t>
      </w:r>
      <w:r w:rsidR="00652CDE">
        <w:t>. To do this I will use python</w:t>
      </w:r>
      <w:r w:rsidR="002D4015">
        <w:t>’s Timeit module, starting a timer before the for loop which calls the message generator function</w:t>
      </w:r>
      <w:r w:rsidR="00072E53">
        <w:t>, and ending it afterwards</w:t>
      </w:r>
    </w:p>
    <w:p w14:paraId="03277544" w14:textId="02E5C7E0" w:rsidR="00072E53" w:rsidRDefault="00072E53" w:rsidP="00231329">
      <w:r>
        <w:lastRenderedPageBreak/>
        <w:t xml:space="preserve">Inputs – I will use the same 5 sequences as before, but this time using a different value for the ‘num_beams’ </w:t>
      </w:r>
      <w:r w:rsidR="00A86154">
        <w:t>argument each time.</w:t>
      </w:r>
    </w:p>
    <w:p w14:paraId="39941076" w14:textId="43482E37" w:rsidR="00A86154" w:rsidRDefault="00A86154" w:rsidP="00231329">
      <w:r>
        <w:t>Expected outputs – I w</w:t>
      </w:r>
      <w:r w:rsidR="00CE5558">
        <w:t>ill record the time it takes for each number of hypotheses to generate responses to the five sequence</w:t>
      </w:r>
      <w:r w:rsidR="00324C80">
        <w:t>s combined, and give feedback notes on the responses generated. I would expect the responses to become smarter and more accurate</w:t>
      </w:r>
      <w:r w:rsidR="00431C32">
        <w:t xml:space="preserve"> as the number of hypotheses</w:t>
      </w:r>
      <w:r w:rsidR="000067D1">
        <w:t xml:space="preserve"> that are accounted for at each turn increases, however there may be a point where </w:t>
      </w:r>
      <w:r w:rsidR="00E844F7">
        <w:t xml:space="preserve">increasing the number of hypotheses </w:t>
      </w:r>
      <w:r w:rsidR="00147E26">
        <w:t xml:space="preserve">gives diminishing returns, and the quality of the responses plateaus out as the model more reliably finds the highest probability sequence possible, </w:t>
      </w:r>
      <w:r w:rsidR="004826B5">
        <w:t xml:space="preserve">and paying attention to extra hypotheses becomes pointless. On the other hand, I would expect the time taken to </w:t>
      </w:r>
      <w:r w:rsidR="001E5633">
        <w:t>increase with in line with the number of hypotheses taken into account, regardless of if the model hits a point of diminishing returns with the response quality</w:t>
      </w:r>
      <w:r w:rsidR="009D7A7D">
        <w:t>, which is why it is important I find a good balance.</w:t>
      </w:r>
    </w:p>
    <w:p w14:paraId="04CA6CFB" w14:textId="64F651D3" w:rsidR="009D7A7D" w:rsidRDefault="009D7A7D" w:rsidP="00231329">
      <w:r>
        <w:t xml:space="preserve">Actual outputs – </w:t>
      </w:r>
    </w:p>
    <w:tbl>
      <w:tblPr>
        <w:tblStyle w:val="TableGrid"/>
        <w:tblW w:w="0" w:type="auto"/>
        <w:tblLook w:val="04A0" w:firstRow="1" w:lastRow="0" w:firstColumn="1" w:lastColumn="0" w:noHBand="0" w:noVBand="1"/>
      </w:tblPr>
      <w:tblGrid>
        <w:gridCol w:w="3005"/>
        <w:gridCol w:w="1526"/>
        <w:gridCol w:w="4485"/>
      </w:tblGrid>
      <w:tr w:rsidR="00000680" w14:paraId="71D3319E" w14:textId="77777777" w:rsidTr="00A21C08">
        <w:tc>
          <w:tcPr>
            <w:tcW w:w="3005" w:type="dxa"/>
          </w:tcPr>
          <w:p w14:paraId="410E1AA9" w14:textId="19B1F62C" w:rsidR="00000680" w:rsidRDefault="0024118A" w:rsidP="00231329">
            <w:r>
              <w:t>Num_beams</w:t>
            </w:r>
          </w:p>
        </w:tc>
        <w:tc>
          <w:tcPr>
            <w:tcW w:w="1526" w:type="dxa"/>
          </w:tcPr>
          <w:p w14:paraId="55219950" w14:textId="74779BE0" w:rsidR="00000680" w:rsidRDefault="00ED5380" w:rsidP="00231329">
            <w:r>
              <w:t>Time taken</w:t>
            </w:r>
          </w:p>
        </w:tc>
        <w:tc>
          <w:tcPr>
            <w:tcW w:w="4485" w:type="dxa"/>
          </w:tcPr>
          <w:p w14:paraId="05037CB0" w14:textId="1C48D20B" w:rsidR="00000680" w:rsidRDefault="00ED5380" w:rsidP="00231329">
            <w:r>
              <w:t>Response notes</w:t>
            </w:r>
          </w:p>
        </w:tc>
      </w:tr>
      <w:tr w:rsidR="00000680" w14:paraId="4A8772CB" w14:textId="77777777" w:rsidTr="00A21C08">
        <w:tc>
          <w:tcPr>
            <w:tcW w:w="3005" w:type="dxa"/>
          </w:tcPr>
          <w:p w14:paraId="4E2377C1" w14:textId="00C75C77" w:rsidR="00000680" w:rsidRDefault="005E11C6" w:rsidP="00231329">
            <w:r>
              <w:t>5</w:t>
            </w:r>
          </w:p>
        </w:tc>
        <w:tc>
          <w:tcPr>
            <w:tcW w:w="1526" w:type="dxa"/>
          </w:tcPr>
          <w:p w14:paraId="41B5FC9B" w14:textId="0804DD8C" w:rsidR="00000680" w:rsidRDefault="00386B3A" w:rsidP="00231329">
            <w:r>
              <w:t>71.3 seconds</w:t>
            </w:r>
          </w:p>
        </w:tc>
        <w:tc>
          <w:tcPr>
            <w:tcW w:w="4485" w:type="dxa"/>
          </w:tcPr>
          <w:p w14:paraId="7DA8A9CF" w14:textId="317C8C0E" w:rsidR="00000680" w:rsidRDefault="00386B3A" w:rsidP="00231329">
            <w:r>
              <w:t>See above</w:t>
            </w:r>
          </w:p>
        </w:tc>
      </w:tr>
      <w:tr w:rsidR="00000680" w14:paraId="06BC2766" w14:textId="77777777" w:rsidTr="00A21C08">
        <w:tc>
          <w:tcPr>
            <w:tcW w:w="3005" w:type="dxa"/>
          </w:tcPr>
          <w:p w14:paraId="494BB4AE" w14:textId="1215CCE8" w:rsidR="00000680" w:rsidRDefault="00386B3A" w:rsidP="00231329">
            <w:r>
              <w:t>8</w:t>
            </w:r>
          </w:p>
        </w:tc>
        <w:tc>
          <w:tcPr>
            <w:tcW w:w="1526" w:type="dxa"/>
          </w:tcPr>
          <w:p w14:paraId="785F565E" w14:textId="697A4391" w:rsidR="00000680" w:rsidRDefault="00341574" w:rsidP="00231329">
            <w:r>
              <w:t>77.3 seconds</w:t>
            </w:r>
          </w:p>
        </w:tc>
        <w:tc>
          <w:tcPr>
            <w:tcW w:w="4485" w:type="dxa"/>
          </w:tcPr>
          <w:p w14:paraId="7C814836" w14:textId="7448FB24" w:rsidR="00000680" w:rsidRDefault="006C53B3" w:rsidP="00231329">
            <w:r>
              <w:t xml:space="preserve">The responses appear to be the same as the </w:t>
            </w:r>
            <w:r w:rsidR="00B93482">
              <w:t>responses given using greedy search, except it gives the better question beam search asked for sequence 3. I wouldn’t say this is a massive improvement over 5 beams</w:t>
            </w:r>
          </w:p>
        </w:tc>
      </w:tr>
      <w:tr w:rsidR="00000680" w14:paraId="036BF50F" w14:textId="77777777" w:rsidTr="00A21C08">
        <w:tc>
          <w:tcPr>
            <w:tcW w:w="3005" w:type="dxa"/>
          </w:tcPr>
          <w:p w14:paraId="7B401731" w14:textId="78C702C7" w:rsidR="00000680" w:rsidRDefault="0009304C" w:rsidP="00231329">
            <w:r>
              <w:t>10</w:t>
            </w:r>
          </w:p>
        </w:tc>
        <w:tc>
          <w:tcPr>
            <w:tcW w:w="1526" w:type="dxa"/>
          </w:tcPr>
          <w:p w14:paraId="64C6BA45" w14:textId="040987A1" w:rsidR="00000680" w:rsidRDefault="00577665" w:rsidP="00231329">
            <w:r>
              <w:t>78.2 seconds</w:t>
            </w:r>
          </w:p>
        </w:tc>
        <w:tc>
          <w:tcPr>
            <w:tcW w:w="4485" w:type="dxa"/>
          </w:tcPr>
          <w:p w14:paraId="36E4D27E" w14:textId="7A904FF4" w:rsidR="00000680" w:rsidRDefault="00577665" w:rsidP="00231329">
            <w:r>
              <w:t>The exact same as the greedy search responses, but without the better question for sequence 3</w:t>
            </w:r>
          </w:p>
        </w:tc>
      </w:tr>
      <w:tr w:rsidR="00000680" w14:paraId="630D2253" w14:textId="77777777" w:rsidTr="00A21C08">
        <w:tc>
          <w:tcPr>
            <w:tcW w:w="3005" w:type="dxa"/>
          </w:tcPr>
          <w:p w14:paraId="5FA4E649" w14:textId="0C1E9F04" w:rsidR="00000680" w:rsidRDefault="00577665" w:rsidP="00231329">
            <w:r>
              <w:t>15</w:t>
            </w:r>
          </w:p>
        </w:tc>
        <w:tc>
          <w:tcPr>
            <w:tcW w:w="1526" w:type="dxa"/>
          </w:tcPr>
          <w:p w14:paraId="5423744E" w14:textId="317D2AC3" w:rsidR="00000680" w:rsidRDefault="00472F92" w:rsidP="00231329">
            <w:r>
              <w:t>85.6 seconds</w:t>
            </w:r>
          </w:p>
        </w:tc>
        <w:tc>
          <w:tcPr>
            <w:tcW w:w="4485" w:type="dxa"/>
          </w:tcPr>
          <w:p w14:paraId="6F31C2DA" w14:textId="1FD510EA" w:rsidR="00000680" w:rsidRDefault="006F5B9F" w:rsidP="00231329">
            <w:r>
              <w:t>The exact same as 15 beams</w:t>
            </w:r>
          </w:p>
        </w:tc>
      </w:tr>
      <w:tr w:rsidR="00000680" w14:paraId="2EB20340" w14:textId="77777777" w:rsidTr="00A21C08">
        <w:tc>
          <w:tcPr>
            <w:tcW w:w="3005" w:type="dxa"/>
          </w:tcPr>
          <w:p w14:paraId="09EAB12F" w14:textId="777973EC" w:rsidR="00000680" w:rsidRDefault="00B61197" w:rsidP="00231329">
            <w:r>
              <w:t>20</w:t>
            </w:r>
          </w:p>
        </w:tc>
        <w:tc>
          <w:tcPr>
            <w:tcW w:w="1526" w:type="dxa"/>
          </w:tcPr>
          <w:p w14:paraId="0B9C0230" w14:textId="68181691" w:rsidR="00000680" w:rsidRDefault="00B61197" w:rsidP="00231329">
            <w:r>
              <w:t>106.8 seconds</w:t>
            </w:r>
          </w:p>
        </w:tc>
        <w:tc>
          <w:tcPr>
            <w:tcW w:w="4485" w:type="dxa"/>
          </w:tcPr>
          <w:p w14:paraId="7B0CA20F" w14:textId="16531E36" w:rsidR="00000680" w:rsidRDefault="00927A4B" w:rsidP="00231329">
            <w:r>
              <w:t>The exact same as 15 beams</w:t>
            </w:r>
          </w:p>
        </w:tc>
      </w:tr>
      <w:tr w:rsidR="00000680" w14:paraId="5A97A573" w14:textId="77777777" w:rsidTr="00A21C08">
        <w:tc>
          <w:tcPr>
            <w:tcW w:w="3005" w:type="dxa"/>
          </w:tcPr>
          <w:p w14:paraId="7E337401" w14:textId="504ADED1" w:rsidR="00000680" w:rsidRDefault="00927A4B" w:rsidP="00231329">
            <w:r>
              <w:t>50</w:t>
            </w:r>
          </w:p>
        </w:tc>
        <w:tc>
          <w:tcPr>
            <w:tcW w:w="1526" w:type="dxa"/>
          </w:tcPr>
          <w:p w14:paraId="16F64EB1" w14:textId="54FAF92A" w:rsidR="00000680" w:rsidRDefault="0091500A" w:rsidP="00231329">
            <w:r>
              <w:t>164.1 seconds</w:t>
            </w:r>
          </w:p>
        </w:tc>
        <w:tc>
          <w:tcPr>
            <w:tcW w:w="4485" w:type="dxa"/>
          </w:tcPr>
          <w:p w14:paraId="02358763" w14:textId="19A7F3E0" w:rsidR="00687D76" w:rsidRDefault="00A21C08" w:rsidP="00231329">
            <w:r>
              <w:t xml:space="preserve">These responses are much improved, for the most part. For sequence 1, it admits it does not know how far it </w:t>
            </w:r>
            <w:r w:rsidR="00F174BF">
              <w:t>is but</w:t>
            </w:r>
            <w:r>
              <w:t xml:space="preserve"> does suggest it would be ‘a long drive’, which makes sense</w:t>
            </w:r>
            <w:r w:rsidR="00DC3868">
              <w:t xml:space="preserve"> if it was asked about any other </w:t>
            </w:r>
            <w:r w:rsidR="004C5EEB">
              <w:t>place but</w:t>
            </w:r>
            <w:r w:rsidR="0056043F">
              <w:t xml:space="preserve"> is a bit of an error in this context. For sequence 2, </w:t>
            </w:r>
            <w:r w:rsidR="00846AD3">
              <w:t xml:space="preserve">despite not suggesting specific pets, it gives better advice </w:t>
            </w:r>
            <w:r w:rsidR="00127C8B">
              <w:t xml:space="preserve">about getting one, including reasons why, and implied reasons why not. </w:t>
            </w:r>
            <w:r w:rsidR="004A4722">
              <w:t>Response 3 is smarter as it asks the better question about specific genres, but implies it instead of explicitly stating it.</w:t>
            </w:r>
            <w:r w:rsidR="00687D76">
              <w:t xml:space="preserve"> The responses for sequences 4 and 5 are the same</w:t>
            </w:r>
          </w:p>
        </w:tc>
      </w:tr>
      <w:tr w:rsidR="00687D76" w14:paraId="5F6283B7" w14:textId="77777777" w:rsidTr="00A21C08">
        <w:tc>
          <w:tcPr>
            <w:tcW w:w="3005" w:type="dxa"/>
          </w:tcPr>
          <w:p w14:paraId="371098D6" w14:textId="50CC51D6" w:rsidR="00687D76" w:rsidRDefault="00687D76" w:rsidP="00231329">
            <w:r>
              <w:t>35</w:t>
            </w:r>
          </w:p>
        </w:tc>
        <w:tc>
          <w:tcPr>
            <w:tcW w:w="1526" w:type="dxa"/>
          </w:tcPr>
          <w:p w14:paraId="12C418B8" w14:textId="2054BBB2" w:rsidR="00687D76" w:rsidRDefault="00EA4A7A" w:rsidP="00231329">
            <w:r>
              <w:t>113.5 seconds</w:t>
            </w:r>
          </w:p>
        </w:tc>
        <w:tc>
          <w:tcPr>
            <w:tcW w:w="4485" w:type="dxa"/>
          </w:tcPr>
          <w:p w14:paraId="07F50F8F" w14:textId="4EC083AB" w:rsidR="00687D76" w:rsidRDefault="003A3785" w:rsidP="00231329">
            <w:r>
              <w:t xml:space="preserve">It gives the same response as 15 beams for sequences 1, </w:t>
            </w:r>
            <w:r w:rsidR="00615733">
              <w:t xml:space="preserve">4 and 5. It uses the better question (in comparison to greedy search) for sequence </w:t>
            </w:r>
            <w:r w:rsidR="0059755E">
              <w:t>3 and uses the same response as 50 beams for sequence 2</w:t>
            </w:r>
          </w:p>
        </w:tc>
      </w:tr>
    </w:tbl>
    <w:p w14:paraId="170338F5" w14:textId="1A34E1EA" w:rsidR="0026408F" w:rsidRDefault="0059755E" w:rsidP="0026408F">
      <w:r>
        <w:t>As you can see, the small increases in number of beams used at first made little difference, however increasing up to 50 showe</w:t>
      </w:r>
      <w:r w:rsidR="000F14ED">
        <w:t xml:space="preserve">d noticeable improvements in the quality of the responses. </w:t>
      </w:r>
      <w:r w:rsidR="00E9004C">
        <w:t xml:space="preserve">However using 50 beams meant that it took 164 seconds to generate 5 responses, </w:t>
      </w:r>
      <w:r w:rsidR="00657AFD">
        <w:t>or 33 seconds for each sequence, which I feel is too long, and would take the user out of any possible immersion and may annoy them with the long loading times.</w:t>
      </w:r>
      <w:r w:rsidR="007318DC">
        <w:t xml:space="preserve"> On the other hand, using 35 beams seemed to generate a similar quality of response with a much shorter computation time – 114 seconds or </w:t>
      </w:r>
      <w:r w:rsidR="00BA3529">
        <w:t xml:space="preserve">23 seconds per message, which </w:t>
      </w:r>
      <w:r w:rsidR="00BA3529">
        <w:lastRenderedPageBreak/>
        <w:t xml:space="preserve">I feel is a more appropriate loading time. Of course the loading time depends on the computational power available, and such would </w:t>
      </w:r>
      <w:r w:rsidR="00F555BC">
        <w:t xml:space="preserve">mean that if I were to roll this out to genuine </w:t>
      </w:r>
      <w:r w:rsidR="008F1DE5">
        <w:t>users</w:t>
      </w:r>
      <w:r w:rsidR="00F555BC">
        <w:t xml:space="preserve">, a scenario in which I would </w:t>
      </w:r>
      <w:r w:rsidR="008F1DE5">
        <w:t xml:space="preserve">use an external server with much greater computational power, </w:t>
      </w:r>
      <w:r w:rsidR="00133E7E">
        <w:t xml:space="preserve">the loading times would become less of a factor, however, I still believe it is important to find a </w:t>
      </w:r>
      <w:r w:rsidR="00F633AE">
        <w:t>balance between loading times and quality of responses, and 35 beams seems like a reasonable number.</w:t>
      </w:r>
    </w:p>
    <w:p w14:paraId="79CB8959" w14:textId="10611625" w:rsidR="001B133B" w:rsidRDefault="001B133B" w:rsidP="0026408F"/>
    <w:p w14:paraId="68554145" w14:textId="1AD5AF77" w:rsidR="00712A15" w:rsidRDefault="0044435B" w:rsidP="0044435B">
      <w:pPr>
        <w:pStyle w:val="Heading3"/>
      </w:pPr>
      <w:bookmarkStart w:id="105" w:name="_Toc127535127"/>
      <w:r>
        <w:t>TEST – message generation from HTML form</w:t>
      </w:r>
      <w:bookmarkEnd w:id="105"/>
    </w:p>
    <w:p w14:paraId="61C4E7CC" w14:textId="1EC5292D" w:rsidR="0044435B" w:rsidRDefault="0044435B" w:rsidP="0044435B">
      <w:r>
        <w:t xml:space="preserve">Whilst I now know that the </w:t>
      </w:r>
      <w:r w:rsidR="00B6250A">
        <w:t xml:space="preserve">message generator function works, generating </w:t>
      </w:r>
      <w:r w:rsidR="00192DA3">
        <w:t xml:space="preserve">understandable and reasonably accurate responses to messages inputted by the user, </w:t>
      </w:r>
      <w:r w:rsidR="004510BB">
        <w:t xml:space="preserve">I need to ensure that it can interact with the HTML pages correctly. For now, this will just be about taking input from the HTML forms, and I will create and test the ability to display messages and responses later. </w:t>
      </w:r>
    </w:p>
    <w:p w14:paraId="77B1EFDC" w14:textId="21E5331F" w:rsidR="0009324F" w:rsidRDefault="0009324F" w:rsidP="0044435B">
      <w:r>
        <w:t xml:space="preserve">In the final program, the user will have no face-to-face interaction with the python scripts that I have directly been using to test the message generation capabilities, and will instead </w:t>
      </w:r>
      <w:r w:rsidR="0030371B">
        <w:t>interact with the HTML pages. As shown earlier, both the original HTML page, and the one that displays messages has a form at the bottom, consisting of a text input bar that can be used to send a string of text to the python script</w:t>
      </w:r>
      <w:r w:rsidR="008A46AF">
        <w:t>, specifically the message function</w:t>
      </w:r>
      <w:r w:rsidR="008407A2">
        <w:t xml:space="preserve">. This is because that function is inside a wrapper that listens for the ‘/message’ URL endpoint, which is called by the HTML form when data is submitted, therefore calling the message python function. </w:t>
      </w:r>
      <w:r w:rsidR="00E00494">
        <w:t xml:space="preserve">I have already tested the HTML form’s capability of sending data submitted by </w:t>
      </w:r>
      <w:r w:rsidR="00835599">
        <w:t xml:space="preserve">the user into the form to the python script, however now I need to test that that data can be inputted into the model and an output response can be generated. This is especially important as </w:t>
      </w:r>
      <w:r w:rsidR="000B602B">
        <w:t xml:space="preserve">the function for generating message responses is contained in another file, ‘app_functions.py’ instead of the main ‘app.py’ that contains the functions that the HTML forms will call. </w:t>
      </w:r>
      <w:r w:rsidR="00C93A64">
        <w:t xml:space="preserve">Therefore I am testing multiple things here – whether the function can be imported across from one file to another, and whether </w:t>
      </w:r>
      <w:r w:rsidR="00AD3000">
        <w:t>the function can read data inputted from the HTML form and print a response to the command line</w:t>
      </w:r>
      <w:r w:rsidR="00317CCD">
        <w:t>.</w:t>
      </w:r>
    </w:p>
    <w:p w14:paraId="3B61CB53" w14:textId="559240CB" w:rsidR="00AD3000" w:rsidRDefault="00317CCD" w:rsidP="0044435B">
      <w:r w:rsidRPr="00317CCD">
        <w:drawing>
          <wp:anchor distT="0" distB="0" distL="114300" distR="114300" simplePos="0" relativeHeight="252025880" behindDoc="0" locked="0" layoutInCell="1" allowOverlap="1" wp14:anchorId="099CAD82" wp14:editId="0F60800A">
            <wp:simplePos x="0" y="0"/>
            <wp:positionH relativeFrom="margin">
              <wp:align>left</wp:align>
            </wp:positionH>
            <wp:positionV relativeFrom="paragraph">
              <wp:posOffset>203200</wp:posOffset>
            </wp:positionV>
            <wp:extent cx="3710940" cy="624840"/>
            <wp:effectExtent l="0" t="0" r="3810" b="3810"/>
            <wp:wrapTight wrapText="bothSides">
              <wp:wrapPolygon edited="0">
                <wp:start x="0" y="0"/>
                <wp:lineTo x="0" y="21073"/>
                <wp:lineTo x="21511" y="21073"/>
                <wp:lineTo x="21511" y="0"/>
                <wp:lineTo x="0" y="0"/>
              </wp:wrapPolygon>
            </wp:wrapTight>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3"/>
                    <a:stretch>
                      <a:fillRect/>
                    </a:stretch>
                  </pic:blipFill>
                  <pic:spPr>
                    <a:xfrm>
                      <a:off x="0" y="0"/>
                      <a:ext cx="3710940" cy="624840"/>
                    </a:xfrm>
                    <a:prstGeom prst="rect">
                      <a:avLst/>
                    </a:prstGeom>
                  </pic:spPr>
                </pic:pic>
              </a:graphicData>
            </a:graphic>
            <wp14:sizeRelH relativeFrom="margin">
              <wp14:pctWidth>0</wp14:pctWidth>
            </wp14:sizeRelH>
            <wp14:sizeRelV relativeFrom="margin">
              <wp14:pctHeight>0</wp14:pctHeight>
            </wp14:sizeRelV>
          </wp:anchor>
        </w:drawing>
      </w:r>
      <w:r>
        <w:t>I have added the following code to the message function inside app.py. This will print out the message inputted into the HTML form, before</w:t>
      </w:r>
      <w:r w:rsidR="00B844E0">
        <w:t xml:space="preserve"> calling the reply generator function imported </w:t>
      </w:r>
      <w:r w:rsidR="00090767">
        <w:t>earlier in the program, with the inputted message as an argument, before printing the reply generated. Print</w:t>
      </w:r>
      <w:r w:rsidR="00B15B28">
        <w:t>ing out the message and its response is my way of checking if the response has been correctly received, and the reply correctly generated using the correct input, as the HTML page won’t update for now.</w:t>
      </w:r>
    </w:p>
    <w:p w14:paraId="512BFCC1" w14:textId="6E75648D" w:rsidR="00016E10" w:rsidRDefault="00016E10" w:rsidP="0044435B">
      <w:r>
        <w:t>Input – The string ‘How are you doing this morning’ will be inputted into the text box at the bottom of the</w:t>
      </w:r>
      <w:r w:rsidR="00396A1E">
        <w:t xml:space="preserve"> index HTML page.</w:t>
      </w:r>
    </w:p>
    <w:p w14:paraId="05DC25A1" w14:textId="5B65D85A" w:rsidR="00396A1E" w:rsidRDefault="00396A1E" w:rsidP="0044435B">
      <w:r>
        <w:t>Expected output – A string of text should be outputted to the console. The string should be an appropriate response to the text inputted</w:t>
      </w:r>
      <w:r w:rsidR="00C04DC6">
        <w:t>.</w:t>
      </w:r>
    </w:p>
    <w:p w14:paraId="65833405" w14:textId="28084D32" w:rsidR="001B133B" w:rsidRDefault="00C04DC6" w:rsidP="0026408F">
      <w:r>
        <w:t xml:space="preserve">Actual output </w:t>
      </w:r>
      <w:r w:rsidR="00D90D3D">
        <w:t>–</w:t>
      </w:r>
      <w:r>
        <w:t xml:space="preserve"> </w:t>
      </w:r>
      <w:r w:rsidR="00A370CE">
        <w:t>First, the message ‘How are you doing this morning’ was outputted into the console. And then, as there is still print statements inside the reply generat</w:t>
      </w:r>
      <w:r w:rsidR="00A53AE3">
        <w:t>or</w:t>
      </w:r>
      <w:r w:rsidR="00A370CE">
        <w:t xml:space="preserve"> function that </w:t>
      </w:r>
      <w:r w:rsidR="005E7700">
        <w:t>output different aspects of it to track its progress</w:t>
      </w:r>
      <w:r w:rsidR="00A53AE3">
        <w:t>, the input ids, reply ids and the TensorFlow warnings are outputted</w:t>
      </w:r>
      <w:r w:rsidR="00EC3126">
        <w:t xml:space="preserve">. Then </w:t>
      </w:r>
      <w:r w:rsidR="009F4DB3">
        <w:t>finally the model outputted the response ‘</w:t>
      </w:r>
      <w:r w:rsidR="009F4DB3" w:rsidRPr="009F4DB3">
        <w:t>I'm doing well, thank you. I hope you are as well. What are you up to?</w:t>
      </w:r>
      <w:r w:rsidR="009F4DB3">
        <w:t xml:space="preserve">’. This is obviously a response to the correct input </w:t>
      </w:r>
      <w:r w:rsidR="00661273">
        <w:t>sequence and</w:t>
      </w:r>
      <w:r w:rsidR="009F4DB3">
        <w:t xml:space="preserve"> reflects the model’s ability to generate understandable and appropriate responses </w:t>
      </w:r>
      <w:r w:rsidR="00661273">
        <w:t>in order to continue the conversation.</w:t>
      </w:r>
    </w:p>
    <w:p w14:paraId="03CDD0C9" w14:textId="4049D842" w:rsidR="001B133B" w:rsidRDefault="001B133B" w:rsidP="001B133B">
      <w:pPr>
        <w:pStyle w:val="Heading2"/>
      </w:pPr>
      <w:bookmarkStart w:id="106" w:name="_Toc127535128"/>
      <w:r>
        <w:lastRenderedPageBreak/>
        <w:t>Adding Logging</w:t>
      </w:r>
      <w:bookmarkEnd w:id="106"/>
    </w:p>
    <w:p w14:paraId="6BFA257B" w14:textId="56679D9C" w:rsidR="001B133B" w:rsidRDefault="001B133B" w:rsidP="001B133B">
      <w:r>
        <w:t xml:space="preserve">Logging the user’s messages and the bot’s responses, is an important feature in my program. Logging is important for a few reasons: </w:t>
      </w:r>
      <w:r w:rsidR="00C1196B">
        <w:t>firstly,</w:t>
      </w:r>
      <w:r>
        <w:t xml:space="preserve"> it helps with bug fixing. Logging exactly what the user inputted and what the model responded with helps me to work out what the bot had a problem with, information which should help me to fix it. For example, it allows me to work out if the bot simply got a factual statement wrong, or whether it outputted a sequence which was completely unintelligible. Another use of logging is perhaps more important – I can use it to give context </w:t>
      </w:r>
      <w:r w:rsidR="00C1196B">
        <w:t xml:space="preserve">to the bot. The bot can take as input, as well as the message the user inputted, the conversation history (or at least a portion of it), in order to give context to what it is meant to be asking. </w:t>
      </w:r>
    </w:p>
    <w:p w14:paraId="60165258" w14:textId="2871A6E5" w:rsidR="00C1196B" w:rsidRDefault="00C1196B" w:rsidP="001B133B">
      <w:r>
        <w:t>I will store the data in an external CSV file, which would contain the headers user message, bot response and time taken. Also logging the computation time used by the bot is useful as it allows me to see if the bot is taking too long to generate responses, either due to some bug or perhaps it always takes to long and therefore the ‘num_beams’ attribute needs tweaking. Any extra data like this helps me pinpoint exactly what the problem is, and is useful for improving the program. Although the time taken will of course not be inputted into the model as part of the context.</w:t>
      </w:r>
    </w:p>
    <w:p w14:paraId="0E95EB54" w14:textId="57DC5F79" w:rsidR="00C1196B" w:rsidRDefault="00F07EB8" w:rsidP="001B133B">
      <w:pPr>
        <w:rPr>
          <w:noProof/>
        </w:rPr>
      </w:pPr>
      <w:r w:rsidRPr="00F07EB8">
        <w:rPr>
          <w:noProof/>
        </w:rPr>
        <w:drawing>
          <wp:anchor distT="0" distB="0" distL="114300" distR="114300" simplePos="0" relativeHeight="252013592" behindDoc="0" locked="0" layoutInCell="1" allowOverlap="1" wp14:anchorId="33044EFB" wp14:editId="3FFFEAB8">
            <wp:simplePos x="0" y="0"/>
            <wp:positionH relativeFrom="margin">
              <wp:align>left</wp:align>
            </wp:positionH>
            <wp:positionV relativeFrom="paragraph">
              <wp:posOffset>205105</wp:posOffset>
            </wp:positionV>
            <wp:extent cx="5731510" cy="1340485"/>
            <wp:effectExtent l="0" t="0" r="2540" b="0"/>
            <wp:wrapTight wrapText="bothSides">
              <wp:wrapPolygon edited="0">
                <wp:start x="0" y="0"/>
                <wp:lineTo x="0" y="21180"/>
                <wp:lineTo x="21538" y="21180"/>
                <wp:lineTo x="21538"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24"/>
                    <a:stretch>
                      <a:fillRect/>
                    </a:stretch>
                  </pic:blipFill>
                  <pic:spPr>
                    <a:xfrm>
                      <a:off x="0" y="0"/>
                      <a:ext cx="5731510" cy="1340485"/>
                    </a:xfrm>
                    <a:prstGeom prst="rect">
                      <a:avLst/>
                    </a:prstGeom>
                  </pic:spPr>
                </pic:pic>
              </a:graphicData>
            </a:graphic>
          </wp:anchor>
        </w:drawing>
      </w:r>
      <w:r>
        <w:t>The code below in the app functions python file is the function for logging the data.</w:t>
      </w:r>
      <w:r w:rsidRPr="00F07EB8">
        <w:rPr>
          <w:noProof/>
        </w:rPr>
        <w:t xml:space="preserve"> </w:t>
      </w:r>
    </w:p>
    <w:p w14:paraId="3C477B80" w14:textId="64A2C487" w:rsidR="00F07EB8" w:rsidRDefault="00F07EB8" w:rsidP="001B133B">
      <w:pPr>
        <w:rPr>
          <w:noProof/>
        </w:rPr>
      </w:pPr>
      <w:r>
        <w:rPr>
          <w:noProof/>
        </w:rPr>
        <w:t>I set the file address to simply be a csv file called log, which will be free in the same domain as the python script. Whilst I could have put this file in a subfolder for better organisation, I felt that as there is only one log file it would be fine to not store it in a subfolder. However, this may change if there are more log files created for different purposes.</w:t>
      </w:r>
    </w:p>
    <w:p w14:paraId="535A4E93" w14:textId="4938690C" w:rsidR="00F07EB8" w:rsidRDefault="00F07EB8" w:rsidP="001B133B">
      <w:pPr>
        <w:rPr>
          <w:noProof/>
        </w:rPr>
      </w:pPr>
      <w:r>
        <w:rPr>
          <w:noProof/>
        </w:rPr>
        <w:t>Whilst I don’t need to use the with statement to open the file, and could instead open and close it manually, using the with statement means the file will close on its own once the program has finished running through the with statement, which is simply for development. I ensure the encoding is in utf-8, to keep it consistent and allow it to store any special characters the user may enter as utf-8 covers almost any special character that the user could reasonably be assumed to enter. I then create an instance of the CSV writer object, which uses Python’s CSV module, which will be used for writing in the file.</w:t>
      </w:r>
    </w:p>
    <w:p w14:paraId="1422C32F" w14:textId="5BA04052" w:rsidR="00F07EB8" w:rsidRDefault="00F07EB8" w:rsidP="001B133B">
      <w:pPr>
        <w:rPr>
          <w:noProof/>
        </w:rPr>
      </w:pPr>
      <w:r>
        <w:rPr>
          <w:noProof/>
        </w:rPr>
        <w:t xml:space="preserve">Next I check if the file is empty. As I opened the file in append mode (‘a’), this mode would create the file if it does not exist already. This means that if the file does not exist, the program will create an empty version of it, so I use the stat method of the OS module to check if the file is empty, therefore meaning that the file has just been created. This is necessary as the file would not function properly in this case as it would not have a header row. Therefore if the file has just been created, the CSV writer is used to create </w:t>
      </w:r>
      <w:r w:rsidR="0019034A">
        <w:rPr>
          <w:noProof/>
        </w:rPr>
        <w:t>the header row.</w:t>
      </w:r>
    </w:p>
    <w:p w14:paraId="2DD06953" w14:textId="69F57B6F" w:rsidR="0019034A" w:rsidRDefault="0019034A" w:rsidP="001B133B">
      <w:pPr>
        <w:rPr>
          <w:noProof/>
        </w:rPr>
      </w:pPr>
      <w:r>
        <w:rPr>
          <w:noProof/>
        </w:rPr>
        <w:t>Then, the data inputted as arguments of the function is written to the CSV file</w:t>
      </w:r>
      <w:r w:rsidR="00B701F0">
        <w:rPr>
          <w:noProof/>
        </w:rPr>
        <w:t>, again using the CSV write object. This will write the data into one row of the CSV file, which will separate each item in the list with a comma.</w:t>
      </w:r>
    </w:p>
    <w:p w14:paraId="098D519B" w14:textId="38B869A8" w:rsidR="00B701F0" w:rsidRDefault="00B701F0" w:rsidP="00D9039B">
      <w:pPr>
        <w:pStyle w:val="Heading3"/>
      </w:pPr>
      <w:bookmarkStart w:id="107" w:name="_Toc127535129"/>
      <w:r>
        <w:lastRenderedPageBreak/>
        <w:t xml:space="preserve">TEST – </w:t>
      </w:r>
      <w:r w:rsidR="001B79E6">
        <w:t>Creating log file and logging</w:t>
      </w:r>
      <w:bookmarkEnd w:id="107"/>
    </w:p>
    <w:p w14:paraId="6131A0D0" w14:textId="73D7F931" w:rsidR="00FC6F09" w:rsidRDefault="00FC6F09" w:rsidP="000B628F">
      <w:pPr>
        <w:rPr>
          <w:noProof/>
        </w:rPr>
      </w:pPr>
      <w:r w:rsidRPr="00FC6F09">
        <w:rPr>
          <w:noProof/>
        </w:rPr>
        <w:drawing>
          <wp:anchor distT="0" distB="0" distL="114300" distR="114300" simplePos="0" relativeHeight="252015640" behindDoc="0" locked="0" layoutInCell="1" allowOverlap="1" wp14:anchorId="24CF4EB3" wp14:editId="4ED1FB75">
            <wp:simplePos x="0" y="0"/>
            <wp:positionH relativeFrom="margin">
              <wp:align>left</wp:align>
            </wp:positionH>
            <wp:positionV relativeFrom="paragraph">
              <wp:posOffset>217170</wp:posOffset>
            </wp:positionV>
            <wp:extent cx="5731510" cy="208280"/>
            <wp:effectExtent l="0" t="0" r="2540" b="1270"/>
            <wp:wrapTight wrapText="bothSides">
              <wp:wrapPolygon edited="0">
                <wp:start x="0" y="0"/>
                <wp:lineTo x="0" y="19756"/>
                <wp:lineTo x="21538" y="19756"/>
                <wp:lineTo x="2153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08280"/>
                    </a:xfrm>
                    <a:prstGeom prst="rect">
                      <a:avLst/>
                    </a:prstGeom>
                  </pic:spPr>
                </pic:pic>
              </a:graphicData>
            </a:graphic>
          </wp:anchor>
        </w:drawing>
      </w:r>
      <w:r w:rsidR="000B628F">
        <w:t xml:space="preserve">Here I am going to test if </w:t>
      </w:r>
      <w:r>
        <w:t>the above function for saving data to a CSV file works, using the line below.</w:t>
      </w:r>
      <w:r w:rsidRPr="00FC6F09">
        <w:rPr>
          <w:noProof/>
        </w:rPr>
        <w:t xml:space="preserve"> </w:t>
      </w:r>
    </w:p>
    <w:p w14:paraId="6C7351EC" w14:textId="29D6BEB7" w:rsidR="00F84CBE" w:rsidRDefault="00FC6F09" w:rsidP="000B628F">
      <w:r>
        <w:t>Here I am calling the function, with the string ‘this is a test message’</w:t>
      </w:r>
      <w:r w:rsidR="00F84CBE">
        <w:t xml:space="preserve"> as the user’s message, ‘this is a test reply’ as the bot’s reply and 20.5 as the computation time.</w:t>
      </w:r>
    </w:p>
    <w:p w14:paraId="2E5F3026" w14:textId="48DA9D72" w:rsidR="001B79E6" w:rsidRDefault="001B79E6" w:rsidP="000B628F">
      <w:r>
        <w:t>Input – the arguments shown above – ‘this is a test message’, ‘this is a test reply’, 20.5</w:t>
      </w:r>
    </w:p>
    <w:p w14:paraId="05D6F39D" w14:textId="371E6E93" w:rsidR="001B79E6" w:rsidRDefault="001B79E6" w:rsidP="000B628F">
      <w:r>
        <w:t>Expected output – As there is not currently any existing CSV file called ‘log.csv’ in the directory, the function should create the file, with the header row containing ‘User message’, ‘Bot response, Time taken’. The function should then create a new line below, writing the three arguments inputted above as strings with commas separating them.</w:t>
      </w:r>
    </w:p>
    <w:p w14:paraId="4D33B9A4" w14:textId="39D51668" w:rsidR="00394D19" w:rsidRDefault="00394D19" w:rsidP="000B628F">
      <w:pPr>
        <w:rPr>
          <w:noProof/>
        </w:rPr>
      </w:pPr>
      <w:r>
        <w:rPr>
          <w:noProof/>
        </w:rPr>
        <mc:AlternateContent>
          <mc:Choice Requires="wps">
            <w:drawing>
              <wp:anchor distT="0" distB="0" distL="114300" distR="114300" simplePos="0" relativeHeight="252019736" behindDoc="1" locked="0" layoutInCell="1" allowOverlap="1" wp14:anchorId="05462463" wp14:editId="19611088">
                <wp:simplePos x="0" y="0"/>
                <wp:positionH relativeFrom="margin">
                  <wp:align>left</wp:align>
                </wp:positionH>
                <wp:positionV relativeFrom="paragraph">
                  <wp:posOffset>865505</wp:posOffset>
                </wp:positionV>
                <wp:extent cx="3337560" cy="198120"/>
                <wp:effectExtent l="0" t="0" r="0" b="0"/>
                <wp:wrapTight wrapText="bothSides">
                  <wp:wrapPolygon edited="0">
                    <wp:start x="0" y="0"/>
                    <wp:lineTo x="0" y="18692"/>
                    <wp:lineTo x="21452" y="18692"/>
                    <wp:lineTo x="21452"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3337560" cy="198120"/>
                        </a:xfrm>
                        <a:prstGeom prst="rect">
                          <a:avLst/>
                        </a:prstGeom>
                        <a:solidFill>
                          <a:prstClr val="white"/>
                        </a:solidFill>
                        <a:ln>
                          <a:noFill/>
                        </a:ln>
                      </wps:spPr>
                      <wps:txbx>
                        <w:txbxContent>
                          <w:p w14:paraId="1BF7E6A0" w14:textId="6A377BF4" w:rsidR="001B79E6" w:rsidRPr="00052044" w:rsidRDefault="001B79E6" w:rsidP="001B79E6">
                            <w:pPr>
                              <w:pStyle w:val="Caption"/>
                            </w:pPr>
                            <w:bookmarkStart w:id="108" w:name="_Ref127530831"/>
                            <w:r>
                              <w:t xml:space="preserve">Figure </w:t>
                            </w:r>
                            <w:fldSimple w:instr=" SEQ Figure \* ARABIC ">
                              <w:r w:rsidR="00E57DAD">
                                <w:rPr>
                                  <w:noProof/>
                                </w:rPr>
                                <w:t>39</w:t>
                              </w:r>
                            </w:fldSimple>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62463" id="Text Box 149" o:spid="_x0000_s1064" type="#_x0000_t202" style="position:absolute;margin-left:0;margin-top:68.15pt;width:262.8pt;height:15.6pt;z-index:-251296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yEHwIAAEMEAAAOAAAAZHJzL2Uyb0RvYy54bWysU01v2zAMvQ/YfxB0X5wPrGuNOEWWIsOA&#10;oC2QDj0rshwLkEWNUmJnv36UHCdbt9Owi0yLFD/ee5z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" stroked="f">
                <v:textbox inset="0,0,0,0">
                  <w:txbxContent>
                    <w:p w14:paraId="1BF7E6A0" w14:textId="6A377BF4" w:rsidR="001B79E6" w:rsidRPr="00052044" w:rsidRDefault="001B79E6" w:rsidP="001B79E6">
                      <w:pPr>
                        <w:pStyle w:val="Caption"/>
                      </w:pPr>
                      <w:bookmarkStart w:id="109" w:name="_Ref127530831"/>
                      <w:r>
                        <w:t xml:space="preserve">Figure </w:t>
                      </w:r>
                      <w:fldSimple w:instr=" SEQ Figure \* ARABIC ">
                        <w:r w:rsidR="00E57DAD">
                          <w:rPr>
                            <w:noProof/>
                          </w:rPr>
                          <w:t>39</w:t>
                        </w:r>
                      </w:fldSimple>
                      <w:bookmarkEnd w:id="109"/>
                    </w:p>
                  </w:txbxContent>
                </v:textbox>
                <w10:wrap type="tight" anchorx="margin"/>
              </v:shape>
            </w:pict>
          </mc:Fallback>
        </mc:AlternateContent>
      </w:r>
      <w:r w:rsidRPr="001B79E6">
        <w:rPr>
          <w:noProof/>
        </w:rPr>
        <w:drawing>
          <wp:anchor distT="0" distB="0" distL="114300" distR="114300" simplePos="0" relativeHeight="252017688" behindDoc="0" locked="0" layoutInCell="1" allowOverlap="1" wp14:anchorId="4B245CDB" wp14:editId="10418482">
            <wp:simplePos x="0" y="0"/>
            <wp:positionH relativeFrom="margin">
              <wp:align>left</wp:align>
            </wp:positionH>
            <wp:positionV relativeFrom="paragraph">
              <wp:posOffset>394335</wp:posOffset>
            </wp:positionV>
            <wp:extent cx="3337560" cy="473710"/>
            <wp:effectExtent l="0" t="0" r="0" b="2540"/>
            <wp:wrapTight wrapText="bothSides">
              <wp:wrapPolygon edited="0">
                <wp:start x="0" y="0"/>
                <wp:lineTo x="0" y="20847"/>
                <wp:lineTo x="21452" y="20847"/>
                <wp:lineTo x="21452" y="0"/>
                <wp:lineTo x="0" y="0"/>
              </wp:wrapPolygon>
            </wp:wrapTight>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26"/>
                    <a:stretch>
                      <a:fillRect/>
                    </a:stretch>
                  </pic:blipFill>
                  <pic:spPr>
                    <a:xfrm>
                      <a:off x="0" y="0"/>
                      <a:ext cx="3337560" cy="473710"/>
                    </a:xfrm>
                    <a:prstGeom prst="rect">
                      <a:avLst/>
                    </a:prstGeom>
                  </pic:spPr>
                </pic:pic>
              </a:graphicData>
            </a:graphic>
            <wp14:sizeRelH relativeFrom="margin">
              <wp14:pctWidth>0</wp14:pctWidth>
            </wp14:sizeRelH>
            <wp14:sizeRelV relativeFrom="margin">
              <wp14:pctHeight>0</wp14:pctHeight>
            </wp14:sizeRelV>
          </wp:anchor>
        </w:drawing>
      </w:r>
      <w:r w:rsidR="001B79E6">
        <w:t xml:space="preserve">Actual output – A new file called log.csv file is created in the same directory as the python </w:t>
      </w:r>
      <w:r>
        <w:t>script and</w:t>
      </w:r>
      <w:r w:rsidR="001B79E6">
        <w:t xml:space="preserve"> is made up of the three rows shown below in </w:t>
      </w:r>
      <w:r w:rsidR="001B79E6">
        <w:fldChar w:fldCharType="begin"/>
      </w:r>
      <w:r w:rsidR="001B79E6">
        <w:instrText xml:space="preserve"> REF _Ref127530831 \h </w:instrText>
      </w:r>
      <w:r w:rsidR="001B79E6">
        <w:fldChar w:fldCharType="separate"/>
      </w:r>
      <w:r w:rsidR="001B79E6">
        <w:t xml:space="preserve">Figure </w:t>
      </w:r>
      <w:r w:rsidR="001B79E6">
        <w:rPr>
          <w:noProof/>
        </w:rPr>
        <w:t>39</w:t>
      </w:r>
      <w:r w:rsidR="001B79E6">
        <w:fldChar w:fldCharType="end"/>
      </w:r>
      <w:r w:rsidR="001B79E6">
        <w:t>.</w:t>
      </w:r>
      <w:r w:rsidR="001B79E6" w:rsidRPr="001B79E6">
        <w:rPr>
          <w:noProof/>
        </w:rPr>
        <w:t xml:space="preserve"> </w:t>
      </w:r>
      <w:r w:rsidR="001B79E6">
        <w:rPr>
          <w:noProof/>
        </w:rPr>
        <w:t>The first row is the aformentioned header row, that describes what the data below it is, making the file act like a table with separate columns.</w:t>
      </w:r>
      <w:r>
        <w:rPr>
          <w:noProof/>
        </w:rPr>
        <w:t xml:space="preserve"> The second row is the data that was inputted in the function, seperated by a comma. Finally an empty row is added at the end, which the function should append to next time it writes to the file. </w:t>
      </w:r>
    </w:p>
    <w:p w14:paraId="3EC957AB" w14:textId="55123D41" w:rsidR="00394D19" w:rsidRDefault="00394D19" w:rsidP="000B628F">
      <w:pPr>
        <w:rPr>
          <w:noProof/>
        </w:rPr>
      </w:pPr>
      <w:r>
        <w:rPr>
          <w:noProof/>
        </w:rPr>
        <w:t>Here, the function has first attempted to open a file called ‘log.csv’ which it expects to be located in the same directory. As it finds that no such file exists, and it has attempted to open it in append mode, it creates the file itself, using UTF-8 encoding. It then initiates an instance of the CSV writer object from the CSV module, before using the OS module to check if the file is empty. As the file size is 0, it is therefore empty, and therefore the program writes the header row to it. Finally the function writes the data to it, and automatically closes the file.</w:t>
      </w:r>
    </w:p>
    <w:p w14:paraId="6CEE110D" w14:textId="77777777" w:rsidR="00394D19" w:rsidRDefault="00394D19" w:rsidP="000B628F">
      <w:pPr>
        <w:rPr>
          <w:noProof/>
        </w:rPr>
      </w:pPr>
    </w:p>
    <w:p w14:paraId="5EBFCE68" w14:textId="511A7F88" w:rsidR="00394D19" w:rsidRDefault="00394D19" w:rsidP="00394D19">
      <w:pPr>
        <w:pStyle w:val="Heading3"/>
      </w:pPr>
      <w:bookmarkStart w:id="110" w:name="_Toc127535130"/>
      <w:r>
        <w:t>TEST – Writing to pre-existing CSV file</w:t>
      </w:r>
      <w:bookmarkEnd w:id="110"/>
    </w:p>
    <w:p w14:paraId="009B68E4" w14:textId="3F5978D7" w:rsidR="00394D19" w:rsidRDefault="00394D19" w:rsidP="00394D19">
      <w:r>
        <w:t xml:space="preserve">Here I am going to check if the above function can append to an already existing CSV file, without overwriting any existing data. I will call the function in the same way as before, but using different arguments to ensure I can easily differentiate between </w:t>
      </w:r>
      <w:r w:rsidR="00E57DAD">
        <w:t>the data that was already there, and what has just been written, allowing me to easily work out if there was any overwriting, or if the pre-existing data was left untouched as it should be.</w:t>
      </w:r>
    </w:p>
    <w:p w14:paraId="667D9B2E" w14:textId="645763B2" w:rsidR="00E57DAD" w:rsidRDefault="00E57DAD" w:rsidP="00394D19">
      <w:r>
        <w:t>Input – ‘This is a second test message’, ‘This is a second test response’, ’25.0’</w:t>
      </w:r>
    </w:p>
    <w:p w14:paraId="079882FA" w14:textId="52F0B14E" w:rsidR="00E57DAD" w:rsidRDefault="00E57DAD" w:rsidP="00394D19">
      <w:r>
        <w:t>Expected output – A new row should be appended to the bottom of the CSV file, directly after the previous row containing data. The row should contain the three inputs shown above, separated by commas. The data that was already in the file, including the header row, should be left untouched by the function, as the file is being opened in append mode and not write mode.</w:t>
      </w:r>
    </w:p>
    <w:p w14:paraId="30FB76D2" w14:textId="2AA4C5E4" w:rsidR="00E57DAD" w:rsidRDefault="00E57DAD" w:rsidP="00394D19">
      <w:r>
        <w:rPr>
          <w:noProof/>
        </w:rPr>
        <mc:AlternateContent>
          <mc:Choice Requires="wps">
            <w:drawing>
              <wp:anchor distT="0" distB="0" distL="114300" distR="114300" simplePos="0" relativeHeight="252023832" behindDoc="1" locked="0" layoutInCell="1" allowOverlap="1" wp14:anchorId="116F6911" wp14:editId="1C854255">
                <wp:simplePos x="0" y="0"/>
                <wp:positionH relativeFrom="margin">
                  <wp:align>left</wp:align>
                </wp:positionH>
                <wp:positionV relativeFrom="paragraph">
                  <wp:posOffset>634365</wp:posOffset>
                </wp:positionV>
                <wp:extent cx="3726180" cy="182880"/>
                <wp:effectExtent l="0" t="0" r="7620" b="7620"/>
                <wp:wrapTight wrapText="bothSides">
                  <wp:wrapPolygon edited="0">
                    <wp:start x="0" y="0"/>
                    <wp:lineTo x="0" y="20250"/>
                    <wp:lineTo x="21534" y="20250"/>
                    <wp:lineTo x="21534"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3726180" cy="182880"/>
                        </a:xfrm>
                        <a:prstGeom prst="rect">
                          <a:avLst/>
                        </a:prstGeom>
                        <a:solidFill>
                          <a:prstClr val="white"/>
                        </a:solidFill>
                        <a:ln>
                          <a:noFill/>
                        </a:ln>
                      </wps:spPr>
                      <wps:txbx>
                        <w:txbxContent>
                          <w:p w14:paraId="4C97BFED" w14:textId="757ADAB5" w:rsidR="00E57DAD" w:rsidRPr="009B1507" w:rsidRDefault="00E57DAD" w:rsidP="00E57DAD">
                            <w:pPr>
                              <w:pStyle w:val="Caption"/>
                            </w:pPr>
                            <w:bookmarkStart w:id="111" w:name="_Ref127531772"/>
                            <w:r>
                              <w:t xml:space="preserve">Figure </w:t>
                            </w:r>
                            <w:fldSimple w:instr=" SEQ Figure \* ARABIC ">
                              <w:r>
                                <w:rPr>
                                  <w:noProof/>
                                </w:rPr>
                                <w:t>40</w:t>
                              </w:r>
                            </w:fldSimple>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F6911" id="Text Box 151" o:spid="_x0000_s1065" type="#_x0000_t202" style="position:absolute;margin-left:0;margin-top:49.95pt;width:293.4pt;height:14.4pt;z-index:-251292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" stroked="f">
                <v:textbox inset="0,0,0,0">
                  <w:txbxContent>
                    <w:p w14:paraId="4C97BFED" w14:textId="757ADAB5" w:rsidR="00E57DAD" w:rsidRPr="009B1507" w:rsidRDefault="00E57DAD" w:rsidP="00E57DAD">
                      <w:pPr>
                        <w:pStyle w:val="Caption"/>
                      </w:pPr>
                      <w:bookmarkStart w:id="112" w:name="_Ref127531772"/>
                      <w:r>
                        <w:t xml:space="preserve">Figure </w:t>
                      </w:r>
                      <w:fldSimple w:instr=" SEQ Figure \* ARABIC ">
                        <w:r>
                          <w:rPr>
                            <w:noProof/>
                          </w:rPr>
                          <w:t>40</w:t>
                        </w:r>
                      </w:fldSimple>
                      <w:bookmarkEnd w:id="112"/>
                    </w:p>
                  </w:txbxContent>
                </v:textbox>
                <w10:wrap type="tight" anchorx="margin"/>
              </v:shape>
            </w:pict>
          </mc:Fallback>
        </mc:AlternateContent>
      </w:r>
      <w:r w:rsidRPr="00E57DAD">
        <w:rPr>
          <w:noProof/>
        </w:rPr>
        <w:drawing>
          <wp:anchor distT="0" distB="0" distL="114300" distR="114300" simplePos="0" relativeHeight="252021784" behindDoc="0" locked="0" layoutInCell="1" allowOverlap="1" wp14:anchorId="429B4C16" wp14:editId="1C6DD6E9">
            <wp:simplePos x="0" y="0"/>
            <wp:positionH relativeFrom="margin">
              <wp:align>left</wp:align>
            </wp:positionH>
            <wp:positionV relativeFrom="paragraph">
              <wp:posOffset>187325</wp:posOffset>
            </wp:positionV>
            <wp:extent cx="3726180" cy="450215"/>
            <wp:effectExtent l="0" t="0" r="7620" b="6985"/>
            <wp:wrapTight wrapText="bothSides">
              <wp:wrapPolygon edited="0">
                <wp:start x="0" y="0"/>
                <wp:lineTo x="0" y="21021"/>
                <wp:lineTo x="21534" y="21021"/>
                <wp:lineTo x="21534" y="0"/>
                <wp:lineTo x="0" y="0"/>
              </wp:wrapPolygon>
            </wp:wrapTight>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27"/>
                    <a:stretch>
                      <a:fillRect/>
                    </a:stretch>
                  </pic:blipFill>
                  <pic:spPr>
                    <a:xfrm>
                      <a:off x="0" y="0"/>
                      <a:ext cx="3726180" cy="450215"/>
                    </a:xfrm>
                    <a:prstGeom prst="rect">
                      <a:avLst/>
                    </a:prstGeom>
                  </pic:spPr>
                </pic:pic>
              </a:graphicData>
            </a:graphic>
            <wp14:sizeRelH relativeFrom="margin">
              <wp14:pctWidth>0</wp14:pctWidth>
            </wp14:sizeRelH>
            <wp14:sizeRelV relativeFrom="margin">
              <wp14:pctHeight>0</wp14:pctHeight>
            </wp14:sizeRelV>
          </wp:anchor>
        </w:drawing>
      </w:r>
      <w:r>
        <w:t xml:space="preserve">Actual output – As shown in </w:t>
      </w:r>
      <w:r>
        <w:fldChar w:fldCharType="begin"/>
      </w:r>
      <w:r>
        <w:instrText xml:space="preserve"> REF _Ref127531772 \h </w:instrText>
      </w:r>
      <w:r>
        <w:fldChar w:fldCharType="separate"/>
      </w:r>
      <w:r>
        <w:t xml:space="preserve">Figure </w:t>
      </w:r>
      <w:r>
        <w:rPr>
          <w:noProof/>
        </w:rPr>
        <w:t>40</w:t>
      </w:r>
      <w:r>
        <w:fldChar w:fldCharType="end"/>
      </w:r>
      <w:r>
        <w:t>, the function has worked as intended. It has added a new row to the bottom of the file with the data inputted into the function , separated by commas, in the row.</w:t>
      </w:r>
    </w:p>
    <w:p w14:paraId="0E488184" w14:textId="6B19500F" w:rsidR="00E57DAD" w:rsidRDefault="00E57DAD" w:rsidP="00394D19">
      <w:r>
        <w:lastRenderedPageBreak/>
        <w:t xml:space="preserve">Here, The function has once again attempted to open a file called ‘log.csv’ in the same directory using append mode, but this time it finds the file, and simply opens it. It then checks the size of the file, and as the size is not 0, meaning the file is not empty, the function does not write the header row, and instead just adds the inputted data to a new line in the file. As the file is opened in append mode instead of write mode, the new data is written to a new line at the bottom of the file instead of overwriting the files contents. </w:t>
      </w:r>
      <w:r w:rsidR="00652B35">
        <w:t>Finally,</w:t>
      </w:r>
      <w:r>
        <w:t xml:space="preserve"> the function automatically closes the file.</w:t>
      </w:r>
    </w:p>
    <w:p w14:paraId="326D6C45" w14:textId="77777777" w:rsidR="00652B35" w:rsidRDefault="00652B35" w:rsidP="00394D19"/>
    <w:p w14:paraId="25A6DD48" w14:textId="77777777" w:rsidR="00652B35" w:rsidRDefault="00652B35" w:rsidP="00394D19"/>
    <w:p w14:paraId="177B7795" w14:textId="77777777" w:rsidR="00652B35" w:rsidRDefault="00652B35" w:rsidP="00394D19"/>
    <w:p w14:paraId="09AA665F" w14:textId="77777777" w:rsidR="00652B35" w:rsidRDefault="00652B35" w:rsidP="00394D19"/>
    <w:p w14:paraId="73598FE3" w14:textId="77777777" w:rsidR="00652B35" w:rsidRDefault="00652B35" w:rsidP="00394D19"/>
    <w:p w14:paraId="5591FA0F" w14:textId="77777777" w:rsidR="00652B35" w:rsidRDefault="00652B35" w:rsidP="00394D19"/>
    <w:p w14:paraId="29341F26" w14:textId="77777777" w:rsidR="00652B35" w:rsidRDefault="00652B35" w:rsidP="00394D19"/>
    <w:p w14:paraId="275C013A" w14:textId="77777777" w:rsidR="00652B35" w:rsidRDefault="00652B35" w:rsidP="00394D19"/>
    <w:p w14:paraId="358D1D6F" w14:textId="77777777" w:rsidR="00652B35" w:rsidRDefault="00652B35" w:rsidP="00394D19"/>
    <w:p w14:paraId="2EB4387B" w14:textId="77777777" w:rsidR="00652B35" w:rsidRDefault="00652B35" w:rsidP="00394D19"/>
    <w:p w14:paraId="172C29B7" w14:textId="77777777" w:rsidR="00652B35" w:rsidRDefault="00652B35" w:rsidP="00394D19"/>
    <w:p w14:paraId="53BF951A" w14:textId="77777777" w:rsidR="00652B35" w:rsidRDefault="00652B35" w:rsidP="00394D19"/>
    <w:p w14:paraId="4AA09A6E" w14:textId="77777777" w:rsidR="00652B35" w:rsidRDefault="00652B35" w:rsidP="00394D19"/>
    <w:p w14:paraId="626130EE" w14:textId="77777777" w:rsidR="00652B35" w:rsidRDefault="00652B35" w:rsidP="00394D19"/>
    <w:p w14:paraId="034A8362" w14:textId="77777777" w:rsidR="00652B35" w:rsidRDefault="00652B35" w:rsidP="00394D19"/>
    <w:p w14:paraId="59852798" w14:textId="77777777" w:rsidR="00652B35" w:rsidRDefault="00652B35" w:rsidP="00394D19"/>
    <w:p w14:paraId="73DAEEFC" w14:textId="77777777" w:rsidR="00652B35" w:rsidRDefault="00652B35" w:rsidP="00394D19"/>
    <w:p w14:paraId="2FEAEF4A" w14:textId="77777777" w:rsidR="00652B35" w:rsidRDefault="00652B35" w:rsidP="00394D19"/>
    <w:p w14:paraId="61219BDF" w14:textId="77777777" w:rsidR="00652B35" w:rsidRDefault="00652B35" w:rsidP="00394D19"/>
    <w:p w14:paraId="143B9D76" w14:textId="77777777" w:rsidR="00652B35" w:rsidRDefault="00652B35" w:rsidP="00394D19"/>
    <w:p w14:paraId="00E27B15" w14:textId="77777777" w:rsidR="00652B35" w:rsidRDefault="00652B35" w:rsidP="00394D19"/>
    <w:p w14:paraId="77C98D09" w14:textId="77777777" w:rsidR="00652B35" w:rsidRDefault="00652B35" w:rsidP="00394D19"/>
    <w:p w14:paraId="1DCE6EA4" w14:textId="77777777" w:rsidR="00652B35" w:rsidRDefault="00652B35" w:rsidP="00394D19"/>
    <w:p w14:paraId="5FC47B63" w14:textId="77777777" w:rsidR="00652B35" w:rsidRDefault="00652B35" w:rsidP="00394D19"/>
    <w:p w14:paraId="1727E0EA" w14:textId="77777777" w:rsidR="00652B35" w:rsidRDefault="00652B35" w:rsidP="00394D19"/>
    <w:p w14:paraId="5188577C" w14:textId="77777777" w:rsidR="00652B35" w:rsidRDefault="00652B35" w:rsidP="00394D19"/>
    <w:p w14:paraId="36F586F6" w14:textId="77777777" w:rsidR="00652B35" w:rsidRDefault="00652B35" w:rsidP="00394D19"/>
    <w:p w14:paraId="435B6468" w14:textId="40F620EA" w:rsidR="00652B35" w:rsidRDefault="00652B35" w:rsidP="00652B35">
      <w:pPr>
        <w:pStyle w:val="Heading2"/>
      </w:pPr>
      <w:bookmarkStart w:id="113" w:name="_Toc127535131"/>
      <w:r>
        <w:lastRenderedPageBreak/>
        <w:t>Adding context to message generation</w:t>
      </w:r>
      <w:bookmarkEnd w:id="113"/>
    </w:p>
    <w:p w14:paraId="2D984ADF" w14:textId="6EA03F60" w:rsidR="00652B35" w:rsidRPr="00652B35" w:rsidRDefault="00B37D66" w:rsidP="00652B35">
      <w:r>
        <w:t xml:space="preserve">Now there is an external file of all messages sent to and from the bot, these can be used to help train </w:t>
      </w:r>
      <w:r w:rsidR="0095397C">
        <w:t>the model</w:t>
      </w:r>
      <w:r w:rsidR="00362FDD">
        <w:t>.</w:t>
      </w:r>
    </w:p>
    <w:sectPr w:rsidR="00652B35" w:rsidRPr="00652B35">
      <w:footerReference w:type="default" r:id="rId1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6B01C" w14:textId="77777777" w:rsidR="0042573A" w:rsidRDefault="0042573A" w:rsidP="004A7376">
      <w:pPr>
        <w:spacing w:after="0" w:line="240" w:lineRule="auto"/>
      </w:pPr>
      <w:r>
        <w:separator/>
      </w:r>
    </w:p>
  </w:endnote>
  <w:endnote w:type="continuationSeparator" w:id="0">
    <w:p w14:paraId="08244C2B" w14:textId="77777777" w:rsidR="0042573A" w:rsidRDefault="0042573A" w:rsidP="004A7376">
      <w:pPr>
        <w:spacing w:after="0" w:line="240" w:lineRule="auto"/>
      </w:pPr>
      <w:r>
        <w:continuationSeparator/>
      </w:r>
    </w:p>
  </w:endnote>
  <w:endnote w:type="continuationNotice" w:id="1">
    <w:p w14:paraId="2AC0290B" w14:textId="77777777" w:rsidR="0042573A" w:rsidRDefault="004257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27643" w14:textId="77777777" w:rsidR="0042573A" w:rsidRDefault="0042573A" w:rsidP="004A7376">
      <w:pPr>
        <w:spacing w:after="0" w:line="240" w:lineRule="auto"/>
      </w:pPr>
      <w:r>
        <w:separator/>
      </w:r>
    </w:p>
  </w:footnote>
  <w:footnote w:type="continuationSeparator" w:id="0">
    <w:p w14:paraId="6E634707" w14:textId="77777777" w:rsidR="0042573A" w:rsidRDefault="0042573A" w:rsidP="004A7376">
      <w:pPr>
        <w:spacing w:after="0" w:line="240" w:lineRule="auto"/>
      </w:pPr>
      <w:r>
        <w:continuationSeparator/>
      </w:r>
    </w:p>
  </w:footnote>
  <w:footnote w:type="continuationNotice" w:id="1">
    <w:p w14:paraId="75300EB8" w14:textId="77777777" w:rsidR="0042573A" w:rsidRDefault="004257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8"/>
  </w:num>
  <w:num w:numId="6" w16cid:durableId="879786507">
    <w:abstractNumId w:val="6"/>
  </w:num>
  <w:num w:numId="7" w16cid:durableId="538052584">
    <w:abstractNumId w:val="9"/>
  </w:num>
  <w:num w:numId="8" w16cid:durableId="1299729684">
    <w:abstractNumId w:val="7"/>
  </w:num>
  <w:num w:numId="9" w16cid:durableId="1592932901">
    <w:abstractNumId w:val="10"/>
  </w:num>
  <w:num w:numId="10" w16cid:durableId="559681020">
    <w:abstractNumId w:val="4"/>
  </w:num>
  <w:num w:numId="11" w16cid:durableId="428819427">
    <w:abstractNumId w:val="1"/>
  </w:num>
  <w:num w:numId="12" w16cid:durableId="1285307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0680"/>
    <w:rsid w:val="0000159A"/>
    <w:rsid w:val="00001A83"/>
    <w:rsid w:val="00001D0B"/>
    <w:rsid w:val="00002DBE"/>
    <w:rsid w:val="0000339A"/>
    <w:rsid w:val="000038A7"/>
    <w:rsid w:val="000053C2"/>
    <w:rsid w:val="000053C8"/>
    <w:rsid w:val="00006461"/>
    <w:rsid w:val="0000678D"/>
    <w:rsid w:val="000067D1"/>
    <w:rsid w:val="0000724F"/>
    <w:rsid w:val="00007509"/>
    <w:rsid w:val="00010386"/>
    <w:rsid w:val="00010B39"/>
    <w:rsid w:val="0001112A"/>
    <w:rsid w:val="00011F21"/>
    <w:rsid w:val="0001269B"/>
    <w:rsid w:val="00012B12"/>
    <w:rsid w:val="00012E76"/>
    <w:rsid w:val="00013412"/>
    <w:rsid w:val="00013A6A"/>
    <w:rsid w:val="000160D0"/>
    <w:rsid w:val="0001645B"/>
    <w:rsid w:val="00016E10"/>
    <w:rsid w:val="00017633"/>
    <w:rsid w:val="00020656"/>
    <w:rsid w:val="000221FE"/>
    <w:rsid w:val="00022607"/>
    <w:rsid w:val="00022D8A"/>
    <w:rsid w:val="00023BD5"/>
    <w:rsid w:val="00024034"/>
    <w:rsid w:val="0002428A"/>
    <w:rsid w:val="00024748"/>
    <w:rsid w:val="00026426"/>
    <w:rsid w:val="00027660"/>
    <w:rsid w:val="00027CAD"/>
    <w:rsid w:val="00027E29"/>
    <w:rsid w:val="00030764"/>
    <w:rsid w:val="00031EF1"/>
    <w:rsid w:val="000338CE"/>
    <w:rsid w:val="00034CA7"/>
    <w:rsid w:val="000405B1"/>
    <w:rsid w:val="00040A1B"/>
    <w:rsid w:val="00040E42"/>
    <w:rsid w:val="00042AE7"/>
    <w:rsid w:val="000444BE"/>
    <w:rsid w:val="00045370"/>
    <w:rsid w:val="0005048A"/>
    <w:rsid w:val="00050DDC"/>
    <w:rsid w:val="0005189F"/>
    <w:rsid w:val="000524A5"/>
    <w:rsid w:val="00053DE7"/>
    <w:rsid w:val="000544AC"/>
    <w:rsid w:val="00054CFA"/>
    <w:rsid w:val="00054DA6"/>
    <w:rsid w:val="00055103"/>
    <w:rsid w:val="000558A6"/>
    <w:rsid w:val="000565AD"/>
    <w:rsid w:val="00056D64"/>
    <w:rsid w:val="00057911"/>
    <w:rsid w:val="00060E12"/>
    <w:rsid w:val="000615D4"/>
    <w:rsid w:val="00061772"/>
    <w:rsid w:val="000633FA"/>
    <w:rsid w:val="000637CD"/>
    <w:rsid w:val="00064A58"/>
    <w:rsid w:val="00064F0B"/>
    <w:rsid w:val="00065692"/>
    <w:rsid w:val="0006685E"/>
    <w:rsid w:val="00066BD2"/>
    <w:rsid w:val="000704C7"/>
    <w:rsid w:val="00070BC9"/>
    <w:rsid w:val="00072E53"/>
    <w:rsid w:val="00074AB7"/>
    <w:rsid w:val="00074FEC"/>
    <w:rsid w:val="000771EC"/>
    <w:rsid w:val="00077BB0"/>
    <w:rsid w:val="00080511"/>
    <w:rsid w:val="0008235E"/>
    <w:rsid w:val="00082D4A"/>
    <w:rsid w:val="00082E20"/>
    <w:rsid w:val="00085D16"/>
    <w:rsid w:val="00087163"/>
    <w:rsid w:val="00090767"/>
    <w:rsid w:val="00091DD4"/>
    <w:rsid w:val="00091E0B"/>
    <w:rsid w:val="0009304C"/>
    <w:rsid w:val="0009324F"/>
    <w:rsid w:val="00094613"/>
    <w:rsid w:val="0009481B"/>
    <w:rsid w:val="000952F0"/>
    <w:rsid w:val="00095462"/>
    <w:rsid w:val="000963BD"/>
    <w:rsid w:val="0009789B"/>
    <w:rsid w:val="00097BB2"/>
    <w:rsid w:val="000A0B86"/>
    <w:rsid w:val="000A16F5"/>
    <w:rsid w:val="000A51AF"/>
    <w:rsid w:val="000A5792"/>
    <w:rsid w:val="000A63D9"/>
    <w:rsid w:val="000A692B"/>
    <w:rsid w:val="000A6BD7"/>
    <w:rsid w:val="000A769D"/>
    <w:rsid w:val="000B0230"/>
    <w:rsid w:val="000B058D"/>
    <w:rsid w:val="000B154D"/>
    <w:rsid w:val="000B1B6C"/>
    <w:rsid w:val="000B2187"/>
    <w:rsid w:val="000B2B31"/>
    <w:rsid w:val="000B2E9A"/>
    <w:rsid w:val="000B3D3A"/>
    <w:rsid w:val="000B556F"/>
    <w:rsid w:val="000B602B"/>
    <w:rsid w:val="000B628F"/>
    <w:rsid w:val="000B635A"/>
    <w:rsid w:val="000B791D"/>
    <w:rsid w:val="000C08B4"/>
    <w:rsid w:val="000C0BDB"/>
    <w:rsid w:val="000C1EB8"/>
    <w:rsid w:val="000C1F5C"/>
    <w:rsid w:val="000C1FCB"/>
    <w:rsid w:val="000C30BB"/>
    <w:rsid w:val="000C33E8"/>
    <w:rsid w:val="000C3704"/>
    <w:rsid w:val="000C3DD5"/>
    <w:rsid w:val="000C4D11"/>
    <w:rsid w:val="000C4FF6"/>
    <w:rsid w:val="000C5EA9"/>
    <w:rsid w:val="000C6443"/>
    <w:rsid w:val="000C72B0"/>
    <w:rsid w:val="000D00D2"/>
    <w:rsid w:val="000D01C2"/>
    <w:rsid w:val="000D5DCB"/>
    <w:rsid w:val="000D6CAC"/>
    <w:rsid w:val="000E3625"/>
    <w:rsid w:val="000E470D"/>
    <w:rsid w:val="000E4A07"/>
    <w:rsid w:val="000E4DE8"/>
    <w:rsid w:val="000E5BEF"/>
    <w:rsid w:val="000E6B3F"/>
    <w:rsid w:val="000E7066"/>
    <w:rsid w:val="000F0339"/>
    <w:rsid w:val="000F075F"/>
    <w:rsid w:val="000F0E87"/>
    <w:rsid w:val="000F132C"/>
    <w:rsid w:val="000F14ED"/>
    <w:rsid w:val="000F31D3"/>
    <w:rsid w:val="000F35D5"/>
    <w:rsid w:val="000F4084"/>
    <w:rsid w:val="000F4D39"/>
    <w:rsid w:val="000F51C6"/>
    <w:rsid w:val="000F52EE"/>
    <w:rsid w:val="000F6021"/>
    <w:rsid w:val="000F65AF"/>
    <w:rsid w:val="000F6DA8"/>
    <w:rsid w:val="000F72FC"/>
    <w:rsid w:val="00101719"/>
    <w:rsid w:val="0010471C"/>
    <w:rsid w:val="001058F5"/>
    <w:rsid w:val="00106A11"/>
    <w:rsid w:val="00107916"/>
    <w:rsid w:val="00107B46"/>
    <w:rsid w:val="00107D41"/>
    <w:rsid w:val="00111CD2"/>
    <w:rsid w:val="00111F84"/>
    <w:rsid w:val="001124FC"/>
    <w:rsid w:val="0011370E"/>
    <w:rsid w:val="001141B1"/>
    <w:rsid w:val="00115EAE"/>
    <w:rsid w:val="00116B26"/>
    <w:rsid w:val="001179D9"/>
    <w:rsid w:val="001200AF"/>
    <w:rsid w:val="0012087D"/>
    <w:rsid w:val="00120C11"/>
    <w:rsid w:val="00122454"/>
    <w:rsid w:val="00122F45"/>
    <w:rsid w:val="00123BBC"/>
    <w:rsid w:val="00124146"/>
    <w:rsid w:val="00124B1F"/>
    <w:rsid w:val="00124B33"/>
    <w:rsid w:val="0012528E"/>
    <w:rsid w:val="00126077"/>
    <w:rsid w:val="00126836"/>
    <w:rsid w:val="00127243"/>
    <w:rsid w:val="00127741"/>
    <w:rsid w:val="00127C8B"/>
    <w:rsid w:val="0013001C"/>
    <w:rsid w:val="001322BC"/>
    <w:rsid w:val="00133E7E"/>
    <w:rsid w:val="001348E5"/>
    <w:rsid w:val="00134B35"/>
    <w:rsid w:val="00134C8E"/>
    <w:rsid w:val="001356F8"/>
    <w:rsid w:val="0013591F"/>
    <w:rsid w:val="001371D1"/>
    <w:rsid w:val="00137349"/>
    <w:rsid w:val="00137492"/>
    <w:rsid w:val="001410EE"/>
    <w:rsid w:val="00141F62"/>
    <w:rsid w:val="001426F9"/>
    <w:rsid w:val="00142915"/>
    <w:rsid w:val="0014340D"/>
    <w:rsid w:val="00143473"/>
    <w:rsid w:val="0014358E"/>
    <w:rsid w:val="00143C3E"/>
    <w:rsid w:val="00145781"/>
    <w:rsid w:val="0014647C"/>
    <w:rsid w:val="00146602"/>
    <w:rsid w:val="00146657"/>
    <w:rsid w:val="00147E26"/>
    <w:rsid w:val="00150FF2"/>
    <w:rsid w:val="00151562"/>
    <w:rsid w:val="00152654"/>
    <w:rsid w:val="00154355"/>
    <w:rsid w:val="00154B0C"/>
    <w:rsid w:val="001562DE"/>
    <w:rsid w:val="001564E4"/>
    <w:rsid w:val="00156972"/>
    <w:rsid w:val="00157719"/>
    <w:rsid w:val="00157855"/>
    <w:rsid w:val="00160682"/>
    <w:rsid w:val="00162C13"/>
    <w:rsid w:val="00162DDD"/>
    <w:rsid w:val="00163BB0"/>
    <w:rsid w:val="00164545"/>
    <w:rsid w:val="001652C7"/>
    <w:rsid w:val="0016569D"/>
    <w:rsid w:val="001659DA"/>
    <w:rsid w:val="0016608B"/>
    <w:rsid w:val="001701DF"/>
    <w:rsid w:val="00171CE3"/>
    <w:rsid w:val="00172100"/>
    <w:rsid w:val="00173D6D"/>
    <w:rsid w:val="00174C4F"/>
    <w:rsid w:val="00177CDD"/>
    <w:rsid w:val="00180DAB"/>
    <w:rsid w:val="0018159B"/>
    <w:rsid w:val="00181CE3"/>
    <w:rsid w:val="00182608"/>
    <w:rsid w:val="001828FD"/>
    <w:rsid w:val="001831F4"/>
    <w:rsid w:val="00186BD4"/>
    <w:rsid w:val="0018720E"/>
    <w:rsid w:val="00187DF9"/>
    <w:rsid w:val="0019034A"/>
    <w:rsid w:val="00190AB7"/>
    <w:rsid w:val="00190E47"/>
    <w:rsid w:val="0019196B"/>
    <w:rsid w:val="00192DA3"/>
    <w:rsid w:val="00193BD2"/>
    <w:rsid w:val="00193ED6"/>
    <w:rsid w:val="0019534A"/>
    <w:rsid w:val="00195A04"/>
    <w:rsid w:val="001A058D"/>
    <w:rsid w:val="001A21B0"/>
    <w:rsid w:val="001A2F0D"/>
    <w:rsid w:val="001A3D38"/>
    <w:rsid w:val="001A5612"/>
    <w:rsid w:val="001A6A91"/>
    <w:rsid w:val="001B1033"/>
    <w:rsid w:val="001B133B"/>
    <w:rsid w:val="001B1792"/>
    <w:rsid w:val="001B2845"/>
    <w:rsid w:val="001B28B2"/>
    <w:rsid w:val="001B2904"/>
    <w:rsid w:val="001B422B"/>
    <w:rsid w:val="001B4997"/>
    <w:rsid w:val="001B53CF"/>
    <w:rsid w:val="001B6BDD"/>
    <w:rsid w:val="001B79E6"/>
    <w:rsid w:val="001C0897"/>
    <w:rsid w:val="001C0943"/>
    <w:rsid w:val="001C0A75"/>
    <w:rsid w:val="001C0D3E"/>
    <w:rsid w:val="001C13F9"/>
    <w:rsid w:val="001C27E2"/>
    <w:rsid w:val="001C2B46"/>
    <w:rsid w:val="001C2DED"/>
    <w:rsid w:val="001C42DA"/>
    <w:rsid w:val="001C57C7"/>
    <w:rsid w:val="001C5BD0"/>
    <w:rsid w:val="001C6483"/>
    <w:rsid w:val="001C7BB4"/>
    <w:rsid w:val="001D077A"/>
    <w:rsid w:val="001D10B1"/>
    <w:rsid w:val="001D1C30"/>
    <w:rsid w:val="001D1CF7"/>
    <w:rsid w:val="001D1F48"/>
    <w:rsid w:val="001D2F64"/>
    <w:rsid w:val="001D3C6F"/>
    <w:rsid w:val="001D3E49"/>
    <w:rsid w:val="001D568F"/>
    <w:rsid w:val="001D5754"/>
    <w:rsid w:val="001D5B13"/>
    <w:rsid w:val="001D5B5F"/>
    <w:rsid w:val="001D65CB"/>
    <w:rsid w:val="001E03AD"/>
    <w:rsid w:val="001E1DC9"/>
    <w:rsid w:val="001E26F3"/>
    <w:rsid w:val="001E2D6F"/>
    <w:rsid w:val="001E3E50"/>
    <w:rsid w:val="001E3F33"/>
    <w:rsid w:val="001E446B"/>
    <w:rsid w:val="001E4EC8"/>
    <w:rsid w:val="001E542D"/>
    <w:rsid w:val="001E5633"/>
    <w:rsid w:val="001F1047"/>
    <w:rsid w:val="001F1513"/>
    <w:rsid w:val="001F1D09"/>
    <w:rsid w:val="001F306B"/>
    <w:rsid w:val="001F372C"/>
    <w:rsid w:val="001F4714"/>
    <w:rsid w:val="001F4CB0"/>
    <w:rsid w:val="001F6CE8"/>
    <w:rsid w:val="001F784F"/>
    <w:rsid w:val="0020139A"/>
    <w:rsid w:val="00202AA7"/>
    <w:rsid w:val="00202E39"/>
    <w:rsid w:val="00202EAE"/>
    <w:rsid w:val="00203533"/>
    <w:rsid w:val="00203DB5"/>
    <w:rsid w:val="00204279"/>
    <w:rsid w:val="00206549"/>
    <w:rsid w:val="00206ACC"/>
    <w:rsid w:val="002070A4"/>
    <w:rsid w:val="002070EF"/>
    <w:rsid w:val="00207EAB"/>
    <w:rsid w:val="00210EDA"/>
    <w:rsid w:val="00211166"/>
    <w:rsid w:val="00211F32"/>
    <w:rsid w:val="00212E82"/>
    <w:rsid w:val="0021327A"/>
    <w:rsid w:val="002133ED"/>
    <w:rsid w:val="002152A5"/>
    <w:rsid w:val="002166DC"/>
    <w:rsid w:val="00217156"/>
    <w:rsid w:val="00220F52"/>
    <w:rsid w:val="00221042"/>
    <w:rsid w:val="00223608"/>
    <w:rsid w:val="002236C0"/>
    <w:rsid w:val="00223D85"/>
    <w:rsid w:val="00223DB6"/>
    <w:rsid w:val="00224797"/>
    <w:rsid w:val="002251BF"/>
    <w:rsid w:val="00226431"/>
    <w:rsid w:val="002266E9"/>
    <w:rsid w:val="00231329"/>
    <w:rsid w:val="002320E8"/>
    <w:rsid w:val="002321B6"/>
    <w:rsid w:val="002327A6"/>
    <w:rsid w:val="00232D44"/>
    <w:rsid w:val="00234521"/>
    <w:rsid w:val="00235858"/>
    <w:rsid w:val="00235D54"/>
    <w:rsid w:val="00235DCB"/>
    <w:rsid w:val="002362A6"/>
    <w:rsid w:val="002368D8"/>
    <w:rsid w:val="002377DB"/>
    <w:rsid w:val="002404AD"/>
    <w:rsid w:val="0024118A"/>
    <w:rsid w:val="00242AC1"/>
    <w:rsid w:val="00242F0A"/>
    <w:rsid w:val="002430D8"/>
    <w:rsid w:val="002433AE"/>
    <w:rsid w:val="00243F07"/>
    <w:rsid w:val="00244D59"/>
    <w:rsid w:val="0024660E"/>
    <w:rsid w:val="002470A9"/>
    <w:rsid w:val="0024787E"/>
    <w:rsid w:val="00250040"/>
    <w:rsid w:val="00250829"/>
    <w:rsid w:val="00250ABC"/>
    <w:rsid w:val="002533E2"/>
    <w:rsid w:val="00253B5A"/>
    <w:rsid w:val="00254D0C"/>
    <w:rsid w:val="002550CB"/>
    <w:rsid w:val="002559CC"/>
    <w:rsid w:val="00260B61"/>
    <w:rsid w:val="00260F1E"/>
    <w:rsid w:val="00261241"/>
    <w:rsid w:val="0026382B"/>
    <w:rsid w:val="0026408F"/>
    <w:rsid w:val="002642DB"/>
    <w:rsid w:val="00264D6D"/>
    <w:rsid w:val="00264EC1"/>
    <w:rsid w:val="00265298"/>
    <w:rsid w:val="0026542D"/>
    <w:rsid w:val="00265430"/>
    <w:rsid w:val="00271AB5"/>
    <w:rsid w:val="00271F9C"/>
    <w:rsid w:val="002726B6"/>
    <w:rsid w:val="00274214"/>
    <w:rsid w:val="00274BC3"/>
    <w:rsid w:val="0027526A"/>
    <w:rsid w:val="00276500"/>
    <w:rsid w:val="00276EF0"/>
    <w:rsid w:val="00277B0F"/>
    <w:rsid w:val="002807E8"/>
    <w:rsid w:val="0028282C"/>
    <w:rsid w:val="00283D1F"/>
    <w:rsid w:val="00284107"/>
    <w:rsid w:val="00286821"/>
    <w:rsid w:val="00286E2A"/>
    <w:rsid w:val="00291473"/>
    <w:rsid w:val="0029184D"/>
    <w:rsid w:val="002942D9"/>
    <w:rsid w:val="00296D52"/>
    <w:rsid w:val="00296FD5"/>
    <w:rsid w:val="00297E2C"/>
    <w:rsid w:val="00297FF8"/>
    <w:rsid w:val="002A00E8"/>
    <w:rsid w:val="002A0211"/>
    <w:rsid w:val="002A0F04"/>
    <w:rsid w:val="002A1145"/>
    <w:rsid w:val="002A132B"/>
    <w:rsid w:val="002A1F65"/>
    <w:rsid w:val="002A2166"/>
    <w:rsid w:val="002A2C65"/>
    <w:rsid w:val="002A31EE"/>
    <w:rsid w:val="002A342C"/>
    <w:rsid w:val="002A34EB"/>
    <w:rsid w:val="002A484D"/>
    <w:rsid w:val="002A6112"/>
    <w:rsid w:val="002A7645"/>
    <w:rsid w:val="002B04C5"/>
    <w:rsid w:val="002B0EF6"/>
    <w:rsid w:val="002B1434"/>
    <w:rsid w:val="002B149C"/>
    <w:rsid w:val="002B187B"/>
    <w:rsid w:val="002B18C1"/>
    <w:rsid w:val="002B192A"/>
    <w:rsid w:val="002B20A8"/>
    <w:rsid w:val="002B2F83"/>
    <w:rsid w:val="002B316F"/>
    <w:rsid w:val="002B3177"/>
    <w:rsid w:val="002B3796"/>
    <w:rsid w:val="002B447E"/>
    <w:rsid w:val="002B464E"/>
    <w:rsid w:val="002C0AAD"/>
    <w:rsid w:val="002C1529"/>
    <w:rsid w:val="002C20BD"/>
    <w:rsid w:val="002C29D8"/>
    <w:rsid w:val="002C2A0C"/>
    <w:rsid w:val="002C4441"/>
    <w:rsid w:val="002C46A7"/>
    <w:rsid w:val="002C62E0"/>
    <w:rsid w:val="002C6933"/>
    <w:rsid w:val="002C6996"/>
    <w:rsid w:val="002D005B"/>
    <w:rsid w:val="002D01E2"/>
    <w:rsid w:val="002D0534"/>
    <w:rsid w:val="002D1285"/>
    <w:rsid w:val="002D1C1F"/>
    <w:rsid w:val="002D1F12"/>
    <w:rsid w:val="002D3A84"/>
    <w:rsid w:val="002D4015"/>
    <w:rsid w:val="002D5D30"/>
    <w:rsid w:val="002D703D"/>
    <w:rsid w:val="002D7AE3"/>
    <w:rsid w:val="002D7F82"/>
    <w:rsid w:val="002E02BF"/>
    <w:rsid w:val="002E24E6"/>
    <w:rsid w:val="002E308D"/>
    <w:rsid w:val="002E352B"/>
    <w:rsid w:val="002E360F"/>
    <w:rsid w:val="002E3AD4"/>
    <w:rsid w:val="002E3DAF"/>
    <w:rsid w:val="002E5E7A"/>
    <w:rsid w:val="002E7185"/>
    <w:rsid w:val="002F01AE"/>
    <w:rsid w:val="002F12DB"/>
    <w:rsid w:val="002F1B84"/>
    <w:rsid w:val="002F1E24"/>
    <w:rsid w:val="002F26BC"/>
    <w:rsid w:val="002F2FF9"/>
    <w:rsid w:val="002F31F1"/>
    <w:rsid w:val="002F38F4"/>
    <w:rsid w:val="002F437F"/>
    <w:rsid w:val="002F448C"/>
    <w:rsid w:val="002F55AD"/>
    <w:rsid w:val="002F6C05"/>
    <w:rsid w:val="002F733E"/>
    <w:rsid w:val="002F7635"/>
    <w:rsid w:val="002F7B2E"/>
    <w:rsid w:val="00300459"/>
    <w:rsid w:val="00301749"/>
    <w:rsid w:val="00302C5F"/>
    <w:rsid w:val="00302D17"/>
    <w:rsid w:val="00302DE4"/>
    <w:rsid w:val="0030371B"/>
    <w:rsid w:val="00303C2F"/>
    <w:rsid w:val="00303C82"/>
    <w:rsid w:val="00304E73"/>
    <w:rsid w:val="00305355"/>
    <w:rsid w:val="00305674"/>
    <w:rsid w:val="00306AFF"/>
    <w:rsid w:val="00306E53"/>
    <w:rsid w:val="0031091D"/>
    <w:rsid w:val="00310F90"/>
    <w:rsid w:val="0031266C"/>
    <w:rsid w:val="00312D88"/>
    <w:rsid w:val="0031402F"/>
    <w:rsid w:val="0031490A"/>
    <w:rsid w:val="00314BC4"/>
    <w:rsid w:val="00314ED5"/>
    <w:rsid w:val="00314F1C"/>
    <w:rsid w:val="003171F8"/>
    <w:rsid w:val="00317CCD"/>
    <w:rsid w:val="00317EE6"/>
    <w:rsid w:val="00317FAE"/>
    <w:rsid w:val="003204B0"/>
    <w:rsid w:val="003204F4"/>
    <w:rsid w:val="00320DEC"/>
    <w:rsid w:val="00321DFB"/>
    <w:rsid w:val="0032286C"/>
    <w:rsid w:val="0032360D"/>
    <w:rsid w:val="00323626"/>
    <w:rsid w:val="00323888"/>
    <w:rsid w:val="00323A50"/>
    <w:rsid w:val="00324016"/>
    <w:rsid w:val="00324C80"/>
    <w:rsid w:val="00325076"/>
    <w:rsid w:val="003256EA"/>
    <w:rsid w:val="00325B1B"/>
    <w:rsid w:val="00325E19"/>
    <w:rsid w:val="00326206"/>
    <w:rsid w:val="00330010"/>
    <w:rsid w:val="0033013C"/>
    <w:rsid w:val="003315DA"/>
    <w:rsid w:val="0033213C"/>
    <w:rsid w:val="0033233E"/>
    <w:rsid w:val="00332964"/>
    <w:rsid w:val="00332AAD"/>
    <w:rsid w:val="00333867"/>
    <w:rsid w:val="00333CF6"/>
    <w:rsid w:val="003348D7"/>
    <w:rsid w:val="00334A45"/>
    <w:rsid w:val="00336BD5"/>
    <w:rsid w:val="00336CF1"/>
    <w:rsid w:val="003374B8"/>
    <w:rsid w:val="003402CC"/>
    <w:rsid w:val="00340DA1"/>
    <w:rsid w:val="00340F04"/>
    <w:rsid w:val="00341574"/>
    <w:rsid w:val="003419CA"/>
    <w:rsid w:val="00341A78"/>
    <w:rsid w:val="00343DF2"/>
    <w:rsid w:val="0034469F"/>
    <w:rsid w:val="00344CF1"/>
    <w:rsid w:val="00346AEB"/>
    <w:rsid w:val="003472F1"/>
    <w:rsid w:val="00347611"/>
    <w:rsid w:val="003516AB"/>
    <w:rsid w:val="003525DC"/>
    <w:rsid w:val="00352617"/>
    <w:rsid w:val="003526AA"/>
    <w:rsid w:val="0035377D"/>
    <w:rsid w:val="0035399E"/>
    <w:rsid w:val="00354B02"/>
    <w:rsid w:val="00354C47"/>
    <w:rsid w:val="00355D69"/>
    <w:rsid w:val="00356215"/>
    <w:rsid w:val="00357173"/>
    <w:rsid w:val="003578B9"/>
    <w:rsid w:val="00360906"/>
    <w:rsid w:val="00361CD8"/>
    <w:rsid w:val="00362154"/>
    <w:rsid w:val="00362FDD"/>
    <w:rsid w:val="0036447E"/>
    <w:rsid w:val="00364E5E"/>
    <w:rsid w:val="00365F5C"/>
    <w:rsid w:val="00365F67"/>
    <w:rsid w:val="00366D92"/>
    <w:rsid w:val="00367471"/>
    <w:rsid w:val="003678EC"/>
    <w:rsid w:val="00370028"/>
    <w:rsid w:val="00370207"/>
    <w:rsid w:val="0037035B"/>
    <w:rsid w:val="0037124E"/>
    <w:rsid w:val="003718EA"/>
    <w:rsid w:val="00372CD4"/>
    <w:rsid w:val="003730B2"/>
    <w:rsid w:val="00373FA3"/>
    <w:rsid w:val="003745DD"/>
    <w:rsid w:val="00375038"/>
    <w:rsid w:val="00376040"/>
    <w:rsid w:val="00377AA5"/>
    <w:rsid w:val="00381593"/>
    <w:rsid w:val="003815DF"/>
    <w:rsid w:val="00382623"/>
    <w:rsid w:val="003826BC"/>
    <w:rsid w:val="00383BBB"/>
    <w:rsid w:val="0038451E"/>
    <w:rsid w:val="0038461B"/>
    <w:rsid w:val="003849F4"/>
    <w:rsid w:val="00386B3A"/>
    <w:rsid w:val="00386F05"/>
    <w:rsid w:val="00390080"/>
    <w:rsid w:val="00390477"/>
    <w:rsid w:val="00390D11"/>
    <w:rsid w:val="00393E37"/>
    <w:rsid w:val="003940D1"/>
    <w:rsid w:val="00394D19"/>
    <w:rsid w:val="00394DD0"/>
    <w:rsid w:val="00395031"/>
    <w:rsid w:val="00396A1E"/>
    <w:rsid w:val="00396DE1"/>
    <w:rsid w:val="003A1B61"/>
    <w:rsid w:val="003A21B5"/>
    <w:rsid w:val="003A23E4"/>
    <w:rsid w:val="003A2714"/>
    <w:rsid w:val="003A3314"/>
    <w:rsid w:val="003A3785"/>
    <w:rsid w:val="003A3F9B"/>
    <w:rsid w:val="003A414C"/>
    <w:rsid w:val="003A4297"/>
    <w:rsid w:val="003A535E"/>
    <w:rsid w:val="003A5B4B"/>
    <w:rsid w:val="003A7443"/>
    <w:rsid w:val="003B19B7"/>
    <w:rsid w:val="003B2459"/>
    <w:rsid w:val="003B6C42"/>
    <w:rsid w:val="003B74A4"/>
    <w:rsid w:val="003C0861"/>
    <w:rsid w:val="003C15F8"/>
    <w:rsid w:val="003C3574"/>
    <w:rsid w:val="003C3929"/>
    <w:rsid w:val="003C4738"/>
    <w:rsid w:val="003C492E"/>
    <w:rsid w:val="003C5014"/>
    <w:rsid w:val="003C51EC"/>
    <w:rsid w:val="003C58B5"/>
    <w:rsid w:val="003C5D8E"/>
    <w:rsid w:val="003C60C6"/>
    <w:rsid w:val="003C6EEC"/>
    <w:rsid w:val="003C75C0"/>
    <w:rsid w:val="003C7C1C"/>
    <w:rsid w:val="003D0D23"/>
    <w:rsid w:val="003D1B8B"/>
    <w:rsid w:val="003D1FF5"/>
    <w:rsid w:val="003D2098"/>
    <w:rsid w:val="003D29B4"/>
    <w:rsid w:val="003D2BA9"/>
    <w:rsid w:val="003D3073"/>
    <w:rsid w:val="003D481E"/>
    <w:rsid w:val="003D4CF9"/>
    <w:rsid w:val="003D5757"/>
    <w:rsid w:val="003D5E59"/>
    <w:rsid w:val="003D70A4"/>
    <w:rsid w:val="003E20EA"/>
    <w:rsid w:val="003E2A21"/>
    <w:rsid w:val="003E3152"/>
    <w:rsid w:val="003E329B"/>
    <w:rsid w:val="003E3A4B"/>
    <w:rsid w:val="003E43D6"/>
    <w:rsid w:val="003E4976"/>
    <w:rsid w:val="003E4EF0"/>
    <w:rsid w:val="003E5663"/>
    <w:rsid w:val="003E5FA5"/>
    <w:rsid w:val="003E7C1C"/>
    <w:rsid w:val="003E7E76"/>
    <w:rsid w:val="003F0908"/>
    <w:rsid w:val="003F147C"/>
    <w:rsid w:val="003F1A05"/>
    <w:rsid w:val="003F1B6A"/>
    <w:rsid w:val="003F5603"/>
    <w:rsid w:val="003F6033"/>
    <w:rsid w:val="003F726C"/>
    <w:rsid w:val="00400D9D"/>
    <w:rsid w:val="00401B9A"/>
    <w:rsid w:val="00402794"/>
    <w:rsid w:val="00403297"/>
    <w:rsid w:val="004035A0"/>
    <w:rsid w:val="00404167"/>
    <w:rsid w:val="00404625"/>
    <w:rsid w:val="00404716"/>
    <w:rsid w:val="0040541A"/>
    <w:rsid w:val="0040602C"/>
    <w:rsid w:val="00410C4D"/>
    <w:rsid w:val="0041352B"/>
    <w:rsid w:val="00413A4B"/>
    <w:rsid w:val="0041508B"/>
    <w:rsid w:val="004168C2"/>
    <w:rsid w:val="004171B5"/>
    <w:rsid w:val="0041778A"/>
    <w:rsid w:val="00420816"/>
    <w:rsid w:val="00421220"/>
    <w:rsid w:val="0042339B"/>
    <w:rsid w:val="0042380E"/>
    <w:rsid w:val="00425595"/>
    <w:rsid w:val="0042573A"/>
    <w:rsid w:val="00425ABE"/>
    <w:rsid w:val="00427036"/>
    <w:rsid w:val="00427E49"/>
    <w:rsid w:val="00430185"/>
    <w:rsid w:val="00430A0E"/>
    <w:rsid w:val="004310E6"/>
    <w:rsid w:val="0043113A"/>
    <w:rsid w:val="00431370"/>
    <w:rsid w:val="00431425"/>
    <w:rsid w:val="00431C32"/>
    <w:rsid w:val="004323B6"/>
    <w:rsid w:val="004326B8"/>
    <w:rsid w:val="00433DEE"/>
    <w:rsid w:val="004346B8"/>
    <w:rsid w:val="00434719"/>
    <w:rsid w:val="00434F06"/>
    <w:rsid w:val="0043528C"/>
    <w:rsid w:val="00436061"/>
    <w:rsid w:val="00436C90"/>
    <w:rsid w:val="00437F1A"/>
    <w:rsid w:val="0044065B"/>
    <w:rsid w:val="004412AC"/>
    <w:rsid w:val="00442B7A"/>
    <w:rsid w:val="00443D71"/>
    <w:rsid w:val="0044435B"/>
    <w:rsid w:val="00444600"/>
    <w:rsid w:val="00444895"/>
    <w:rsid w:val="00445E77"/>
    <w:rsid w:val="00446672"/>
    <w:rsid w:val="00446A3D"/>
    <w:rsid w:val="004470A1"/>
    <w:rsid w:val="0044719C"/>
    <w:rsid w:val="0045022A"/>
    <w:rsid w:val="004510BB"/>
    <w:rsid w:val="004510EA"/>
    <w:rsid w:val="00452AF5"/>
    <w:rsid w:val="00453E2E"/>
    <w:rsid w:val="004556E3"/>
    <w:rsid w:val="0046152A"/>
    <w:rsid w:val="00461952"/>
    <w:rsid w:val="00462674"/>
    <w:rsid w:val="00462E68"/>
    <w:rsid w:val="00463D24"/>
    <w:rsid w:val="00465246"/>
    <w:rsid w:val="0046544A"/>
    <w:rsid w:val="004658B8"/>
    <w:rsid w:val="0047110A"/>
    <w:rsid w:val="004715FA"/>
    <w:rsid w:val="00471E26"/>
    <w:rsid w:val="0047204E"/>
    <w:rsid w:val="00472F92"/>
    <w:rsid w:val="0047349E"/>
    <w:rsid w:val="0047466F"/>
    <w:rsid w:val="0047550F"/>
    <w:rsid w:val="00475F86"/>
    <w:rsid w:val="00476338"/>
    <w:rsid w:val="00476B29"/>
    <w:rsid w:val="00476D1D"/>
    <w:rsid w:val="00476E7A"/>
    <w:rsid w:val="004771BE"/>
    <w:rsid w:val="00477796"/>
    <w:rsid w:val="00480551"/>
    <w:rsid w:val="00480EA3"/>
    <w:rsid w:val="00480F76"/>
    <w:rsid w:val="004812ED"/>
    <w:rsid w:val="004822E6"/>
    <w:rsid w:val="00482370"/>
    <w:rsid w:val="004826B5"/>
    <w:rsid w:val="0048397E"/>
    <w:rsid w:val="00483D60"/>
    <w:rsid w:val="00484BE4"/>
    <w:rsid w:val="0048543B"/>
    <w:rsid w:val="00486194"/>
    <w:rsid w:val="00486310"/>
    <w:rsid w:val="0049018B"/>
    <w:rsid w:val="004910E5"/>
    <w:rsid w:val="004923D1"/>
    <w:rsid w:val="00493642"/>
    <w:rsid w:val="004944A5"/>
    <w:rsid w:val="00494504"/>
    <w:rsid w:val="004952F0"/>
    <w:rsid w:val="0049573A"/>
    <w:rsid w:val="004962E0"/>
    <w:rsid w:val="00496D7A"/>
    <w:rsid w:val="00497A09"/>
    <w:rsid w:val="004A0DF3"/>
    <w:rsid w:val="004A285C"/>
    <w:rsid w:val="004A332F"/>
    <w:rsid w:val="004A3AAD"/>
    <w:rsid w:val="004A4722"/>
    <w:rsid w:val="004A4883"/>
    <w:rsid w:val="004A4CBD"/>
    <w:rsid w:val="004A4F06"/>
    <w:rsid w:val="004A5E39"/>
    <w:rsid w:val="004A6358"/>
    <w:rsid w:val="004A7065"/>
    <w:rsid w:val="004A709C"/>
    <w:rsid w:val="004A7376"/>
    <w:rsid w:val="004A73FA"/>
    <w:rsid w:val="004B15C5"/>
    <w:rsid w:val="004B1D8B"/>
    <w:rsid w:val="004B25E2"/>
    <w:rsid w:val="004B2661"/>
    <w:rsid w:val="004B2E0E"/>
    <w:rsid w:val="004B307C"/>
    <w:rsid w:val="004B3C33"/>
    <w:rsid w:val="004B3F94"/>
    <w:rsid w:val="004B490E"/>
    <w:rsid w:val="004B5BD8"/>
    <w:rsid w:val="004B6098"/>
    <w:rsid w:val="004B7D12"/>
    <w:rsid w:val="004C0007"/>
    <w:rsid w:val="004C03E2"/>
    <w:rsid w:val="004C069D"/>
    <w:rsid w:val="004C1181"/>
    <w:rsid w:val="004C4AFB"/>
    <w:rsid w:val="004C4B93"/>
    <w:rsid w:val="004C5EEB"/>
    <w:rsid w:val="004C6C05"/>
    <w:rsid w:val="004C6E46"/>
    <w:rsid w:val="004C7952"/>
    <w:rsid w:val="004C7CF9"/>
    <w:rsid w:val="004D078B"/>
    <w:rsid w:val="004D1375"/>
    <w:rsid w:val="004D1B58"/>
    <w:rsid w:val="004D227D"/>
    <w:rsid w:val="004D2CE3"/>
    <w:rsid w:val="004D4614"/>
    <w:rsid w:val="004D4694"/>
    <w:rsid w:val="004D529E"/>
    <w:rsid w:val="004D552E"/>
    <w:rsid w:val="004D69DD"/>
    <w:rsid w:val="004E0D34"/>
    <w:rsid w:val="004E1AF3"/>
    <w:rsid w:val="004E29BD"/>
    <w:rsid w:val="004E2D8F"/>
    <w:rsid w:val="004E30C0"/>
    <w:rsid w:val="004E3D4E"/>
    <w:rsid w:val="004E3E96"/>
    <w:rsid w:val="004E4218"/>
    <w:rsid w:val="004E474F"/>
    <w:rsid w:val="004E4B39"/>
    <w:rsid w:val="004E50AE"/>
    <w:rsid w:val="004E5B20"/>
    <w:rsid w:val="004E5EE8"/>
    <w:rsid w:val="004E65C6"/>
    <w:rsid w:val="004E6900"/>
    <w:rsid w:val="004F153E"/>
    <w:rsid w:val="004F1D87"/>
    <w:rsid w:val="004F2A7E"/>
    <w:rsid w:val="004F3A9F"/>
    <w:rsid w:val="004F3C9B"/>
    <w:rsid w:val="004F40DD"/>
    <w:rsid w:val="004F5345"/>
    <w:rsid w:val="004F63FB"/>
    <w:rsid w:val="004F658F"/>
    <w:rsid w:val="00502A40"/>
    <w:rsid w:val="0050449E"/>
    <w:rsid w:val="00504852"/>
    <w:rsid w:val="0050673B"/>
    <w:rsid w:val="0050695C"/>
    <w:rsid w:val="00507267"/>
    <w:rsid w:val="005109F6"/>
    <w:rsid w:val="00511B7B"/>
    <w:rsid w:val="00511DE4"/>
    <w:rsid w:val="00512748"/>
    <w:rsid w:val="00512996"/>
    <w:rsid w:val="00513B24"/>
    <w:rsid w:val="005147AE"/>
    <w:rsid w:val="00516024"/>
    <w:rsid w:val="005166FF"/>
    <w:rsid w:val="0052160A"/>
    <w:rsid w:val="0052160F"/>
    <w:rsid w:val="00521CD9"/>
    <w:rsid w:val="0052239F"/>
    <w:rsid w:val="005238EA"/>
    <w:rsid w:val="005304B9"/>
    <w:rsid w:val="00530660"/>
    <w:rsid w:val="005308E5"/>
    <w:rsid w:val="00530A26"/>
    <w:rsid w:val="005315D3"/>
    <w:rsid w:val="00531A7E"/>
    <w:rsid w:val="00532012"/>
    <w:rsid w:val="005353E7"/>
    <w:rsid w:val="005359A0"/>
    <w:rsid w:val="0053602E"/>
    <w:rsid w:val="005360C5"/>
    <w:rsid w:val="0053726C"/>
    <w:rsid w:val="005407C5"/>
    <w:rsid w:val="00540877"/>
    <w:rsid w:val="005432FE"/>
    <w:rsid w:val="00543C32"/>
    <w:rsid w:val="005444D9"/>
    <w:rsid w:val="00544B80"/>
    <w:rsid w:val="00544FBC"/>
    <w:rsid w:val="00545BF0"/>
    <w:rsid w:val="005460DF"/>
    <w:rsid w:val="005465C7"/>
    <w:rsid w:val="00547879"/>
    <w:rsid w:val="005507E2"/>
    <w:rsid w:val="00550A6B"/>
    <w:rsid w:val="0055139C"/>
    <w:rsid w:val="005515EA"/>
    <w:rsid w:val="00551638"/>
    <w:rsid w:val="0055166F"/>
    <w:rsid w:val="005529B1"/>
    <w:rsid w:val="00553432"/>
    <w:rsid w:val="005537B7"/>
    <w:rsid w:val="0055499D"/>
    <w:rsid w:val="00555210"/>
    <w:rsid w:val="00557316"/>
    <w:rsid w:val="0056043F"/>
    <w:rsid w:val="00560501"/>
    <w:rsid w:val="00560865"/>
    <w:rsid w:val="0056092D"/>
    <w:rsid w:val="00560C6D"/>
    <w:rsid w:val="00561B79"/>
    <w:rsid w:val="005621B8"/>
    <w:rsid w:val="00562238"/>
    <w:rsid w:val="00563247"/>
    <w:rsid w:val="005637CD"/>
    <w:rsid w:val="00563851"/>
    <w:rsid w:val="0056453B"/>
    <w:rsid w:val="00564F20"/>
    <w:rsid w:val="005655D3"/>
    <w:rsid w:val="0056613A"/>
    <w:rsid w:val="00570631"/>
    <w:rsid w:val="00571C74"/>
    <w:rsid w:val="00575115"/>
    <w:rsid w:val="00577665"/>
    <w:rsid w:val="00577892"/>
    <w:rsid w:val="005805CE"/>
    <w:rsid w:val="00581CD1"/>
    <w:rsid w:val="00582036"/>
    <w:rsid w:val="00583756"/>
    <w:rsid w:val="005837E8"/>
    <w:rsid w:val="00583A0D"/>
    <w:rsid w:val="00584310"/>
    <w:rsid w:val="00585252"/>
    <w:rsid w:val="00585C52"/>
    <w:rsid w:val="00586D64"/>
    <w:rsid w:val="005874EC"/>
    <w:rsid w:val="00587DCE"/>
    <w:rsid w:val="00590842"/>
    <w:rsid w:val="00591569"/>
    <w:rsid w:val="00592C09"/>
    <w:rsid w:val="00595764"/>
    <w:rsid w:val="00595D89"/>
    <w:rsid w:val="00596735"/>
    <w:rsid w:val="0059755E"/>
    <w:rsid w:val="00597783"/>
    <w:rsid w:val="005A04E4"/>
    <w:rsid w:val="005A06C8"/>
    <w:rsid w:val="005A188F"/>
    <w:rsid w:val="005A1E1D"/>
    <w:rsid w:val="005A2516"/>
    <w:rsid w:val="005A2F1A"/>
    <w:rsid w:val="005A364A"/>
    <w:rsid w:val="005A3826"/>
    <w:rsid w:val="005A6603"/>
    <w:rsid w:val="005A6CAB"/>
    <w:rsid w:val="005A7657"/>
    <w:rsid w:val="005A7D04"/>
    <w:rsid w:val="005B07A1"/>
    <w:rsid w:val="005B0994"/>
    <w:rsid w:val="005B3DB1"/>
    <w:rsid w:val="005B4F93"/>
    <w:rsid w:val="005B5F90"/>
    <w:rsid w:val="005B6495"/>
    <w:rsid w:val="005B7A0F"/>
    <w:rsid w:val="005C0226"/>
    <w:rsid w:val="005C2A84"/>
    <w:rsid w:val="005C2FC2"/>
    <w:rsid w:val="005C3660"/>
    <w:rsid w:val="005C378F"/>
    <w:rsid w:val="005C4CFB"/>
    <w:rsid w:val="005C644B"/>
    <w:rsid w:val="005C6CE0"/>
    <w:rsid w:val="005D07AF"/>
    <w:rsid w:val="005D095C"/>
    <w:rsid w:val="005D258F"/>
    <w:rsid w:val="005D4087"/>
    <w:rsid w:val="005D49A9"/>
    <w:rsid w:val="005D6300"/>
    <w:rsid w:val="005D76D3"/>
    <w:rsid w:val="005D784A"/>
    <w:rsid w:val="005E0F42"/>
    <w:rsid w:val="005E11C6"/>
    <w:rsid w:val="005E15F0"/>
    <w:rsid w:val="005E37E3"/>
    <w:rsid w:val="005E46BC"/>
    <w:rsid w:val="005E4FBC"/>
    <w:rsid w:val="005E67AD"/>
    <w:rsid w:val="005E67F5"/>
    <w:rsid w:val="005E6B05"/>
    <w:rsid w:val="005E6C6F"/>
    <w:rsid w:val="005E6F16"/>
    <w:rsid w:val="005E7700"/>
    <w:rsid w:val="005F158E"/>
    <w:rsid w:val="005F1C46"/>
    <w:rsid w:val="005F1FCC"/>
    <w:rsid w:val="005F259C"/>
    <w:rsid w:val="005F3D5A"/>
    <w:rsid w:val="005F471D"/>
    <w:rsid w:val="005F51A9"/>
    <w:rsid w:val="005F5E12"/>
    <w:rsid w:val="005F67A2"/>
    <w:rsid w:val="005F7CEA"/>
    <w:rsid w:val="005F7D13"/>
    <w:rsid w:val="006015E2"/>
    <w:rsid w:val="00603029"/>
    <w:rsid w:val="00603B07"/>
    <w:rsid w:val="00603BAB"/>
    <w:rsid w:val="00605394"/>
    <w:rsid w:val="00605959"/>
    <w:rsid w:val="00606DCA"/>
    <w:rsid w:val="006077CB"/>
    <w:rsid w:val="0061074A"/>
    <w:rsid w:val="00610D17"/>
    <w:rsid w:val="0061267E"/>
    <w:rsid w:val="00612E7B"/>
    <w:rsid w:val="00613970"/>
    <w:rsid w:val="00613F1A"/>
    <w:rsid w:val="00614530"/>
    <w:rsid w:val="00615733"/>
    <w:rsid w:val="00615A29"/>
    <w:rsid w:val="00617673"/>
    <w:rsid w:val="00621853"/>
    <w:rsid w:val="0062239D"/>
    <w:rsid w:val="00623306"/>
    <w:rsid w:val="00624A21"/>
    <w:rsid w:val="00624B2D"/>
    <w:rsid w:val="006253F3"/>
    <w:rsid w:val="00625C7D"/>
    <w:rsid w:val="0062732B"/>
    <w:rsid w:val="00627E40"/>
    <w:rsid w:val="00627EC9"/>
    <w:rsid w:val="00630614"/>
    <w:rsid w:val="00630C21"/>
    <w:rsid w:val="00631609"/>
    <w:rsid w:val="006318E8"/>
    <w:rsid w:val="00631B5E"/>
    <w:rsid w:val="00631CBA"/>
    <w:rsid w:val="0063215B"/>
    <w:rsid w:val="00632294"/>
    <w:rsid w:val="006331AC"/>
    <w:rsid w:val="006335EB"/>
    <w:rsid w:val="0063380C"/>
    <w:rsid w:val="00635249"/>
    <w:rsid w:val="006365ED"/>
    <w:rsid w:val="00641866"/>
    <w:rsid w:val="006421FE"/>
    <w:rsid w:val="00642BC4"/>
    <w:rsid w:val="00643A04"/>
    <w:rsid w:val="00644731"/>
    <w:rsid w:val="00644BEC"/>
    <w:rsid w:val="006457C0"/>
    <w:rsid w:val="006470F3"/>
    <w:rsid w:val="00650034"/>
    <w:rsid w:val="00651EB0"/>
    <w:rsid w:val="00652B35"/>
    <w:rsid w:val="00652CDE"/>
    <w:rsid w:val="00654555"/>
    <w:rsid w:val="0065496B"/>
    <w:rsid w:val="00656810"/>
    <w:rsid w:val="006568E8"/>
    <w:rsid w:val="00657AB2"/>
    <w:rsid w:val="00657AFD"/>
    <w:rsid w:val="00660DBF"/>
    <w:rsid w:val="00661273"/>
    <w:rsid w:val="00661F2E"/>
    <w:rsid w:val="0066280B"/>
    <w:rsid w:val="006632A6"/>
    <w:rsid w:val="00663607"/>
    <w:rsid w:val="006658E0"/>
    <w:rsid w:val="00666F40"/>
    <w:rsid w:val="006675B8"/>
    <w:rsid w:val="006702A0"/>
    <w:rsid w:val="0067072A"/>
    <w:rsid w:val="00670CD8"/>
    <w:rsid w:val="00670FDE"/>
    <w:rsid w:val="006721C8"/>
    <w:rsid w:val="006739CA"/>
    <w:rsid w:val="006754E9"/>
    <w:rsid w:val="006765BC"/>
    <w:rsid w:val="0067666A"/>
    <w:rsid w:val="00676EAF"/>
    <w:rsid w:val="00677417"/>
    <w:rsid w:val="0068002E"/>
    <w:rsid w:val="006802EF"/>
    <w:rsid w:val="0068092F"/>
    <w:rsid w:val="00681092"/>
    <w:rsid w:val="00682670"/>
    <w:rsid w:val="0068414F"/>
    <w:rsid w:val="006848E4"/>
    <w:rsid w:val="006858D3"/>
    <w:rsid w:val="00687241"/>
    <w:rsid w:val="00687D76"/>
    <w:rsid w:val="0069031B"/>
    <w:rsid w:val="00690A83"/>
    <w:rsid w:val="00691C20"/>
    <w:rsid w:val="0069246D"/>
    <w:rsid w:val="00692FE2"/>
    <w:rsid w:val="0069320F"/>
    <w:rsid w:val="0069401A"/>
    <w:rsid w:val="00694AA2"/>
    <w:rsid w:val="0069555D"/>
    <w:rsid w:val="006973DE"/>
    <w:rsid w:val="00697F01"/>
    <w:rsid w:val="006A032C"/>
    <w:rsid w:val="006A0CD3"/>
    <w:rsid w:val="006A1564"/>
    <w:rsid w:val="006A21BF"/>
    <w:rsid w:val="006A2757"/>
    <w:rsid w:val="006A3023"/>
    <w:rsid w:val="006A3FAE"/>
    <w:rsid w:val="006A477B"/>
    <w:rsid w:val="006A4E6C"/>
    <w:rsid w:val="006A6D76"/>
    <w:rsid w:val="006A7AB8"/>
    <w:rsid w:val="006A7D59"/>
    <w:rsid w:val="006B1444"/>
    <w:rsid w:val="006B1FD9"/>
    <w:rsid w:val="006B277F"/>
    <w:rsid w:val="006B2CE4"/>
    <w:rsid w:val="006B3ABB"/>
    <w:rsid w:val="006B697B"/>
    <w:rsid w:val="006C0FA7"/>
    <w:rsid w:val="006C143E"/>
    <w:rsid w:val="006C29FD"/>
    <w:rsid w:val="006C2D28"/>
    <w:rsid w:val="006C3B61"/>
    <w:rsid w:val="006C4649"/>
    <w:rsid w:val="006C487B"/>
    <w:rsid w:val="006C4BBC"/>
    <w:rsid w:val="006C53B3"/>
    <w:rsid w:val="006C5CDF"/>
    <w:rsid w:val="006C6E5F"/>
    <w:rsid w:val="006D049A"/>
    <w:rsid w:val="006D06B2"/>
    <w:rsid w:val="006D1621"/>
    <w:rsid w:val="006D27FF"/>
    <w:rsid w:val="006D2C78"/>
    <w:rsid w:val="006D42D3"/>
    <w:rsid w:val="006D434C"/>
    <w:rsid w:val="006D46CA"/>
    <w:rsid w:val="006D4DBA"/>
    <w:rsid w:val="006D62FE"/>
    <w:rsid w:val="006D63D7"/>
    <w:rsid w:val="006D6ECD"/>
    <w:rsid w:val="006E1586"/>
    <w:rsid w:val="006E1724"/>
    <w:rsid w:val="006E190D"/>
    <w:rsid w:val="006E3215"/>
    <w:rsid w:val="006E46FC"/>
    <w:rsid w:val="006E5684"/>
    <w:rsid w:val="006E63B1"/>
    <w:rsid w:val="006E6640"/>
    <w:rsid w:val="006F0015"/>
    <w:rsid w:val="006F0BD1"/>
    <w:rsid w:val="006F1211"/>
    <w:rsid w:val="006F2D35"/>
    <w:rsid w:val="006F3172"/>
    <w:rsid w:val="006F3DDA"/>
    <w:rsid w:val="006F3F4A"/>
    <w:rsid w:val="006F4F25"/>
    <w:rsid w:val="006F5223"/>
    <w:rsid w:val="006F5B9F"/>
    <w:rsid w:val="006F60FE"/>
    <w:rsid w:val="006F62DA"/>
    <w:rsid w:val="006F6E3B"/>
    <w:rsid w:val="006F6E82"/>
    <w:rsid w:val="006F73C4"/>
    <w:rsid w:val="006F7877"/>
    <w:rsid w:val="00700096"/>
    <w:rsid w:val="007021B3"/>
    <w:rsid w:val="00702F2C"/>
    <w:rsid w:val="00704CDD"/>
    <w:rsid w:val="00704FF1"/>
    <w:rsid w:val="00705D2A"/>
    <w:rsid w:val="00706473"/>
    <w:rsid w:val="007075A9"/>
    <w:rsid w:val="0071008E"/>
    <w:rsid w:val="0071153F"/>
    <w:rsid w:val="00711D78"/>
    <w:rsid w:val="007126C8"/>
    <w:rsid w:val="00712A15"/>
    <w:rsid w:val="0071339D"/>
    <w:rsid w:val="0071745E"/>
    <w:rsid w:val="007222F5"/>
    <w:rsid w:val="00722A03"/>
    <w:rsid w:val="00722CFA"/>
    <w:rsid w:val="00722DF6"/>
    <w:rsid w:val="007235DD"/>
    <w:rsid w:val="0072401F"/>
    <w:rsid w:val="00724783"/>
    <w:rsid w:val="007257BF"/>
    <w:rsid w:val="00726631"/>
    <w:rsid w:val="007269FB"/>
    <w:rsid w:val="00727209"/>
    <w:rsid w:val="00727E8B"/>
    <w:rsid w:val="0073059C"/>
    <w:rsid w:val="007318DC"/>
    <w:rsid w:val="00731931"/>
    <w:rsid w:val="00732021"/>
    <w:rsid w:val="0073306C"/>
    <w:rsid w:val="0073374F"/>
    <w:rsid w:val="007341CF"/>
    <w:rsid w:val="00734739"/>
    <w:rsid w:val="0073580A"/>
    <w:rsid w:val="00737325"/>
    <w:rsid w:val="007405F2"/>
    <w:rsid w:val="00742262"/>
    <w:rsid w:val="0074357E"/>
    <w:rsid w:val="00743884"/>
    <w:rsid w:val="007440E3"/>
    <w:rsid w:val="0074433B"/>
    <w:rsid w:val="00745096"/>
    <w:rsid w:val="007457D5"/>
    <w:rsid w:val="00745869"/>
    <w:rsid w:val="00747AC2"/>
    <w:rsid w:val="00750955"/>
    <w:rsid w:val="00750C56"/>
    <w:rsid w:val="00750FCA"/>
    <w:rsid w:val="007516B6"/>
    <w:rsid w:val="00754F6B"/>
    <w:rsid w:val="0075554F"/>
    <w:rsid w:val="00755635"/>
    <w:rsid w:val="00755A06"/>
    <w:rsid w:val="00756FA7"/>
    <w:rsid w:val="007571E1"/>
    <w:rsid w:val="00757701"/>
    <w:rsid w:val="007619DE"/>
    <w:rsid w:val="00761F6E"/>
    <w:rsid w:val="0076213C"/>
    <w:rsid w:val="0076326A"/>
    <w:rsid w:val="00763464"/>
    <w:rsid w:val="007634D5"/>
    <w:rsid w:val="00763710"/>
    <w:rsid w:val="00764E71"/>
    <w:rsid w:val="0076570D"/>
    <w:rsid w:val="00765A3D"/>
    <w:rsid w:val="007661DD"/>
    <w:rsid w:val="00767046"/>
    <w:rsid w:val="007679FA"/>
    <w:rsid w:val="00767A38"/>
    <w:rsid w:val="00767BD0"/>
    <w:rsid w:val="00767FAD"/>
    <w:rsid w:val="00770C68"/>
    <w:rsid w:val="00771671"/>
    <w:rsid w:val="0077172A"/>
    <w:rsid w:val="007725DD"/>
    <w:rsid w:val="00774529"/>
    <w:rsid w:val="00776797"/>
    <w:rsid w:val="0077771A"/>
    <w:rsid w:val="00782805"/>
    <w:rsid w:val="00782D2E"/>
    <w:rsid w:val="00783BA1"/>
    <w:rsid w:val="00783BAD"/>
    <w:rsid w:val="0078411A"/>
    <w:rsid w:val="0078587E"/>
    <w:rsid w:val="00785B11"/>
    <w:rsid w:val="00787811"/>
    <w:rsid w:val="00787EFE"/>
    <w:rsid w:val="007904EC"/>
    <w:rsid w:val="0079163D"/>
    <w:rsid w:val="0079200A"/>
    <w:rsid w:val="00792671"/>
    <w:rsid w:val="00792FC6"/>
    <w:rsid w:val="00793391"/>
    <w:rsid w:val="00793F23"/>
    <w:rsid w:val="00794175"/>
    <w:rsid w:val="00794B22"/>
    <w:rsid w:val="0079539C"/>
    <w:rsid w:val="00795603"/>
    <w:rsid w:val="007A0F24"/>
    <w:rsid w:val="007A0FFC"/>
    <w:rsid w:val="007A1387"/>
    <w:rsid w:val="007A1450"/>
    <w:rsid w:val="007A2447"/>
    <w:rsid w:val="007A279F"/>
    <w:rsid w:val="007A2899"/>
    <w:rsid w:val="007A32EE"/>
    <w:rsid w:val="007A398C"/>
    <w:rsid w:val="007A5177"/>
    <w:rsid w:val="007A6111"/>
    <w:rsid w:val="007A6563"/>
    <w:rsid w:val="007B0812"/>
    <w:rsid w:val="007B1F29"/>
    <w:rsid w:val="007B2EE5"/>
    <w:rsid w:val="007B2FCD"/>
    <w:rsid w:val="007B3483"/>
    <w:rsid w:val="007B3592"/>
    <w:rsid w:val="007B4037"/>
    <w:rsid w:val="007B5C1F"/>
    <w:rsid w:val="007B7F6C"/>
    <w:rsid w:val="007C02C2"/>
    <w:rsid w:val="007C0A34"/>
    <w:rsid w:val="007C105A"/>
    <w:rsid w:val="007C1541"/>
    <w:rsid w:val="007C1AE5"/>
    <w:rsid w:val="007C1C63"/>
    <w:rsid w:val="007C36CB"/>
    <w:rsid w:val="007C40F5"/>
    <w:rsid w:val="007C4866"/>
    <w:rsid w:val="007C49DA"/>
    <w:rsid w:val="007C4AEB"/>
    <w:rsid w:val="007C5F34"/>
    <w:rsid w:val="007C6438"/>
    <w:rsid w:val="007C64ED"/>
    <w:rsid w:val="007C74E9"/>
    <w:rsid w:val="007D197C"/>
    <w:rsid w:val="007D2C5C"/>
    <w:rsid w:val="007D3038"/>
    <w:rsid w:val="007D350A"/>
    <w:rsid w:val="007D36BE"/>
    <w:rsid w:val="007D3759"/>
    <w:rsid w:val="007D3E50"/>
    <w:rsid w:val="007D4EEF"/>
    <w:rsid w:val="007D5C9D"/>
    <w:rsid w:val="007D6DA5"/>
    <w:rsid w:val="007E2E95"/>
    <w:rsid w:val="007E390B"/>
    <w:rsid w:val="007E3A51"/>
    <w:rsid w:val="007E3B53"/>
    <w:rsid w:val="007E4ACF"/>
    <w:rsid w:val="007E4BB1"/>
    <w:rsid w:val="007E531F"/>
    <w:rsid w:val="007E581A"/>
    <w:rsid w:val="007E5AB2"/>
    <w:rsid w:val="007E6AC1"/>
    <w:rsid w:val="007E7322"/>
    <w:rsid w:val="007E751F"/>
    <w:rsid w:val="007F0745"/>
    <w:rsid w:val="007F276C"/>
    <w:rsid w:val="007F2A15"/>
    <w:rsid w:val="007F45A8"/>
    <w:rsid w:val="007F462B"/>
    <w:rsid w:val="007F55F7"/>
    <w:rsid w:val="007F5724"/>
    <w:rsid w:val="007F5DBB"/>
    <w:rsid w:val="007F626D"/>
    <w:rsid w:val="007F7003"/>
    <w:rsid w:val="007F7040"/>
    <w:rsid w:val="007F732C"/>
    <w:rsid w:val="00800231"/>
    <w:rsid w:val="008015AD"/>
    <w:rsid w:val="008031D2"/>
    <w:rsid w:val="00803987"/>
    <w:rsid w:val="00804158"/>
    <w:rsid w:val="00804788"/>
    <w:rsid w:val="008048AC"/>
    <w:rsid w:val="00804BF4"/>
    <w:rsid w:val="00805E16"/>
    <w:rsid w:val="00805E6D"/>
    <w:rsid w:val="0080694B"/>
    <w:rsid w:val="00806D3F"/>
    <w:rsid w:val="008102B8"/>
    <w:rsid w:val="008104E5"/>
    <w:rsid w:val="008118F5"/>
    <w:rsid w:val="00812041"/>
    <w:rsid w:val="00812E31"/>
    <w:rsid w:val="00812F31"/>
    <w:rsid w:val="00813536"/>
    <w:rsid w:val="00813AD8"/>
    <w:rsid w:val="00814A6C"/>
    <w:rsid w:val="008152EB"/>
    <w:rsid w:val="00815797"/>
    <w:rsid w:val="008169FF"/>
    <w:rsid w:val="00817BB4"/>
    <w:rsid w:val="00817CD7"/>
    <w:rsid w:val="00821147"/>
    <w:rsid w:val="00821914"/>
    <w:rsid w:val="00822CCC"/>
    <w:rsid w:val="00824651"/>
    <w:rsid w:val="00824B17"/>
    <w:rsid w:val="008251EB"/>
    <w:rsid w:val="008260FF"/>
    <w:rsid w:val="008263DD"/>
    <w:rsid w:val="00826D15"/>
    <w:rsid w:val="008307FC"/>
    <w:rsid w:val="008309D9"/>
    <w:rsid w:val="00831169"/>
    <w:rsid w:val="008311B2"/>
    <w:rsid w:val="00831532"/>
    <w:rsid w:val="008316C1"/>
    <w:rsid w:val="008325D5"/>
    <w:rsid w:val="00832689"/>
    <w:rsid w:val="00832D0A"/>
    <w:rsid w:val="00832FFC"/>
    <w:rsid w:val="00833DB8"/>
    <w:rsid w:val="00834470"/>
    <w:rsid w:val="008354C8"/>
    <w:rsid w:val="00835582"/>
    <w:rsid w:val="00835599"/>
    <w:rsid w:val="0083661E"/>
    <w:rsid w:val="00837C8D"/>
    <w:rsid w:val="0084072F"/>
    <w:rsid w:val="008407A2"/>
    <w:rsid w:val="00841BCA"/>
    <w:rsid w:val="00842107"/>
    <w:rsid w:val="0084285D"/>
    <w:rsid w:val="00843887"/>
    <w:rsid w:val="00844087"/>
    <w:rsid w:val="0084442B"/>
    <w:rsid w:val="00846AD3"/>
    <w:rsid w:val="00847DD3"/>
    <w:rsid w:val="0085125B"/>
    <w:rsid w:val="00851FAE"/>
    <w:rsid w:val="0085272F"/>
    <w:rsid w:val="0085322E"/>
    <w:rsid w:val="0085364D"/>
    <w:rsid w:val="00856126"/>
    <w:rsid w:val="00857FE1"/>
    <w:rsid w:val="008609E5"/>
    <w:rsid w:val="00860BBB"/>
    <w:rsid w:val="008629AD"/>
    <w:rsid w:val="00863D9C"/>
    <w:rsid w:val="008647F5"/>
    <w:rsid w:val="008658DE"/>
    <w:rsid w:val="00865BD4"/>
    <w:rsid w:val="00866EF9"/>
    <w:rsid w:val="00867FCE"/>
    <w:rsid w:val="008701A1"/>
    <w:rsid w:val="00870271"/>
    <w:rsid w:val="00870295"/>
    <w:rsid w:val="008705A4"/>
    <w:rsid w:val="00870F2A"/>
    <w:rsid w:val="00871CF0"/>
    <w:rsid w:val="0087256B"/>
    <w:rsid w:val="00872915"/>
    <w:rsid w:val="00872EE7"/>
    <w:rsid w:val="008732A2"/>
    <w:rsid w:val="00873B39"/>
    <w:rsid w:val="00873C0E"/>
    <w:rsid w:val="00873D95"/>
    <w:rsid w:val="00874000"/>
    <w:rsid w:val="0087553F"/>
    <w:rsid w:val="00875892"/>
    <w:rsid w:val="00877691"/>
    <w:rsid w:val="00877B08"/>
    <w:rsid w:val="00877CD6"/>
    <w:rsid w:val="00880307"/>
    <w:rsid w:val="00880C4C"/>
    <w:rsid w:val="00881505"/>
    <w:rsid w:val="008840CB"/>
    <w:rsid w:val="008851C9"/>
    <w:rsid w:val="008858F1"/>
    <w:rsid w:val="008873E9"/>
    <w:rsid w:val="008906D2"/>
    <w:rsid w:val="0089084B"/>
    <w:rsid w:val="00890915"/>
    <w:rsid w:val="00890F84"/>
    <w:rsid w:val="008911CB"/>
    <w:rsid w:val="00892A26"/>
    <w:rsid w:val="008931B4"/>
    <w:rsid w:val="00893F9B"/>
    <w:rsid w:val="008952C8"/>
    <w:rsid w:val="008956D2"/>
    <w:rsid w:val="00896160"/>
    <w:rsid w:val="008A026D"/>
    <w:rsid w:val="008A0877"/>
    <w:rsid w:val="008A29AE"/>
    <w:rsid w:val="008A38B4"/>
    <w:rsid w:val="008A46AF"/>
    <w:rsid w:val="008A4842"/>
    <w:rsid w:val="008A509C"/>
    <w:rsid w:val="008A5CE4"/>
    <w:rsid w:val="008A6366"/>
    <w:rsid w:val="008A6E96"/>
    <w:rsid w:val="008A7275"/>
    <w:rsid w:val="008A77B5"/>
    <w:rsid w:val="008A7AA0"/>
    <w:rsid w:val="008B0657"/>
    <w:rsid w:val="008B48AF"/>
    <w:rsid w:val="008B5E8B"/>
    <w:rsid w:val="008B6519"/>
    <w:rsid w:val="008B68E0"/>
    <w:rsid w:val="008B7016"/>
    <w:rsid w:val="008B7BD4"/>
    <w:rsid w:val="008B7E5D"/>
    <w:rsid w:val="008B7EFF"/>
    <w:rsid w:val="008C08E8"/>
    <w:rsid w:val="008C0EDF"/>
    <w:rsid w:val="008C2BC7"/>
    <w:rsid w:val="008C2F42"/>
    <w:rsid w:val="008C4E5D"/>
    <w:rsid w:val="008C62D5"/>
    <w:rsid w:val="008C7B9D"/>
    <w:rsid w:val="008D001B"/>
    <w:rsid w:val="008D1B20"/>
    <w:rsid w:val="008D22FA"/>
    <w:rsid w:val="008D2930"/>
    <w:rsid w:val="008D2C92"/>
    <w:rsid w:val="008D41DD"/>
    <w:rsid w:val="008D44DB"/>
    <w:rsid w:val="008D5716"/>
    <w:rsid w:val="008D57FF"/>
    <w:rsid w:val="008D64FF"/>
    <w:rsid w:val="008D67D4"/>
    <w:rsid w:val="008D6A5E"/>
    <w:rsid w:val="008D70EB"/>
    <w:rsid w:val="008D7181"/>
    <w:rsid w:val="008D7708"/>
    <w:rsid w:val="008D7F15"/>
    <w:rsid w:val="008E03CA"/>
    <w:rsid w:val="008E05FF"/>
    <w:rsid w:val="008E09A2"/>
    <w:rsid w:val="008E18ED"/>
    <w:rsid w:val="008E20AD"/>
    <w:rsid w:val="008E2885"/>
    <w:rsid w:val="008E2AA8"/>
    <w:rsid w:val="008E3D61"/>
    <w:rsid w:val="008E4F32"/>
    <w:rsid w:val="008E5062"/>
    <w:rsid w:val="008E5A0C"/>
    <w:rsid w:val="008E61DF"/>
    <w:rsid w:val="008E709B"/>
    <w:rsid w:val="008E7AC0"/>
    <w:rsid w:val="008F060C"/>
    <w:rsid w:val="008F1931"/>
    <w:rsid w:val="008F1DE5"/>
    <w:rsid w:val="008F20D4"/>
    <w:rsid w:val="008F376D"/>
    <w:rsid w:val="008F458E"/>
    <w:rsid w:val="008F53D2"/>
    <w:rsid w:val="008F5584"/>
    <w:rsid w:val="008F6DBB"/>
    <w:rsid w:val="008F7C5E"/>
    <w:rsid w:val="008F7EB5"/>
    <w:rsid w:val="00901354"/>
    <w:rsid w:val="009014EF"/>
    <w:rsid w:val="00901B52"/>
    <w:rsid w:val="00901E1A"/>
    <w:rsid w:val="00903584"/>
    <w:rsid w:val="00903B3E"/>
    <w:rsid w:val="009042C3"/>
    <w:rsid w:val="00906478"/>
    <w:rsid w:val="00906C32"/>
    <w:rsid w:val="009077EA"/>
    <w:rsid w:val="009102BD"/>
    <w:rsid w:val="0091050D"/>
    <w:rsid w:val="00910E1E"/>
    <w:rsid w:val="0091167F"/>
    <w:rsid w:val="00911790"/>
    <w:rsid w:val="00911F65"/>
    <w:rsid w:val="009126A7"/>
    <w:rsid w:val="00912892"/>
    <w:rsid w:val="00914520"/>
    <w:rsid w:val="0091500A"/>
    <w:rsid w:val="009153B7"/>
    <w:rsid w:val="00915828"/>
    <w:rsid w:val="00916659"/>
    <w:rsid w:val="0091682D"/>
    <w:rsid w:val="00916CF1"/>
    <w:rsid w:val="00917545"/>
    <w:rsid w:val="009204C3"/>
    <w:rsid w:val="0092147E"/>
    <w:rsid w:val="00921ECD"/>
    <w:rsid w:val="00922941"/>
    <w:rsid w:val="00925253"/>
    <w:rsid w:val="00927426"/>
    <w:rsid w:val="009274CC"/>
    <w:rsid w:val="009277B4"/>
    <w:rsid w:val="00927A4B"/>
    <w:rsid w:val="0093328D"/>
    <w:rsid w:val="0093370A"/>
    <w:rsid w:val="00934341"/>
    <w:rsid w:val="009343B8"/>
    <w:rsid w:val="00934D3D"/>
    <w:rsid w:val="00935C61"/>
    <w:rsid w:val="00935D6C"/>
    <w:rsid w:val="0094026E"/>
    <w:rsid w:val="009403CA"/>
    <w:rsid w:val="009415C7"/>
    <w:rsid w:val="0094219D"/>
    <w:rsid w:val="009427AF"/>
    <w:rsid w:val="00943DC2"/>
    <w:rsid w:val="0094438C"/>
    <w:rsid w:val="009444F6"/>
    <w:rsid w:val="009475DB"/>
    <w:rsid w:val="00947DDC"/>
    <w:rsid w:val="00950142"/>
    <w:rsid w:val="0095017E"/>
    <w:rsid w:val="009505B4"/>
    <w:rsid w:val="00951C25"/>
    <w:rsid w:val="00952673"/>
    <w:rsid w:val="00952A85"/>
    <w:rsid w:val="00953424"/>
    <w:rsid w:val="00953932"/>
    <w:rsid w:val="0095397C"/>
    <w:rsid w:val="00953981"/>
    <w:rsid w:val="00953D3B"/>
    <w:rsid w:val="00953DAF"/>
    <w:rsid w:val="00954897"/>
    <w:rsid w:val="009555EF"/>
    <w:rsid w:val="00955BE3"/>
    <w:rsid w:val="0095602C"/>
    <w:rsid w:val="00956C36"/>
    <w:rsid w:val="00956DBF"/>
    <w:rsid w:val="009578D8"/>
    <w:rsid w:val="009579B6"/>
    <w:rsid w:val="00957B2A"/>
    <w:rsid w:val="00957B31"/>
    <w:rsid w:val="009600C3"/>
    <w:rsid w:val="00961BE1"/>
    <w:rsid w:val="00962E69"/>
    <w:rsid w:val="009648D9"/>
    <w:rsid w:val="00965185"/>
    <w:rsid w:val="00966119"/>
    <w:rsid w:val="009661ED"/>
    <w:rsid w:val="00967BE6"/>
    <w:rsid w:val="00970289"/>
    <w:rsid w:val="00971687"/>
    <w:rsid w:val="00971853"/>
    <w:rsid w:val="00973794"/>
    <w:rsid w:val="00974131"/>
    <w:rsid w:val="00975447"/>
    <w:rsid w:val="0097547A"/>
    <w:rsid w:val="009756F1"/>
    <w:rsid w:val="00976470"/>
    <w:rsid w:val="009765E6"/>
    <w:rsid w:val="0097688D"/>
    <w:rsid w:val="00976ABE"/>
    <w:rsid w:val="00976DC4"/>
    <w:rsid w:val="00977151"/>
    <w:rsid w:val="00977701"/>
    <w:rsid w:val="00980CA7"/>
    <w:rsid w:val="00980D0C"/>
    <w:rsid w:val="00981A9A"/>
    <w:rsid w:val="00982AA2"/>
    <w:rsid w:val="00984082"/>
    <w:rsid w:val="009842FE"/>
    <w:rsid w:val="00986DFE"/>
    <w:rsid w:val="009879A2"/>
    <w:rsid w:val="00987ADB"/>
    <w:rsid w:val="00987E9C"/>
    <w:rsid w:val="00990215"/>
    <w:rsid w:val="00993967"/>
    <w:rsid w:val="009944C5"/>
    <w:rsid w:val="009949A5"/>
    <w:rsid w:val="00994E73"/>
    <w:rsid w:val="00995237"/>
    <w:rsid w:val="00996B25"/>
    <w:rsid w:val="0099709E"/>
    <w:rsid w:val="00997143"/>
    <w:rsid w:val="009976B3"/>
    <w:rsid w:val="009A053C"/>
    <w:rsid w:val="009A148B"/>
    <w:rsid w:val="009A1DDE"/>
    <w:rsid w:val="009A1E5B"/>
    <w:rsid w:val="009A2312"/>
    <w:rsid w:val="009A298A"/>
    <w:rsid w:val="009A3336"/>
    <w:rsid w:val="009A3C51"/>
    <w:rsid w:val="009A5A1A"/>
    <w:rsid w:val="009A6881"/>
    <w:rsid w:val="009A6E15"/>
    <w:rsid w:val="009A7C25"/>
    <w:rsid w:val="009A7E2E"/>
    <w:rsid w:val="009B11C5"/>
    <w:rsid w:val="009B2FEA"/>
    <w:rsid w:val="009B3E2F"/>
    <w:rsid w:val="009B4359"/>
    <w:rsid w:val="009B53E7"/>
    <w:rsid w:val="009B5E40"/>
    <w:rsid w:val="009B7E0E"/>
    <w:rsid w:val="009C053F"/>
    <w:rsid w:val="009C2D52"/>
    <w:rsid w:val="009C4D27"/>
    <w:rsid w:val="009C5575"/>
    <w:rsid w:val="009C6989"/>
    <w:rsid w:val="009C6E41"/>
    <w:rsid w:val="009C7641"/>
    <w:rsid w:val="009D0040"/>
    <w:rsid w:val="009D1680"/>
    <w:rsid w:val="009D20BF"/>
    <w:rsid w:val="009D302F"/>
    <w:rsid w:val="009D4B41"/>
    <w:rsid w:val="009D7A7D"/>
    <w:rsid w:val="009E02D6"/>
    <w:rsid w:val="009E055C"/>
    <w:rsid w:val="009E0FD4"/>
    <w:rsid w:val="009E1197"/>
    <w:rsid w:val="009E513A"/>
    <w:rsid w:val="009E5D3F"/>
    <w:rsid w:val="009E6C1D"/>
    <w:rsid w:val="009E7BE0"/>
    <w:rsid w:val="009E7F55"/>
    <w:rsid w:val="009F0046"/>
    <w:rsid w:val="009F0D10"/>
    <w:rsid w:val="009F0EF8"/>
    <w:rsid w:val="009F0FD8"/>
    <w:rsid w:val="009F20A8"/>
    <w:rsid w:val="009F4DB3"/>
    <w:rsid w:val="009F534A"/>
    <w:rsid w:val="009F6054"/>
    <w:rsid w:val="009F6660"/>
    <w:rsid w:val="009F7A2A"/>
    <w:rsid w:val="009F7BB2"/>
    <w:rsid w:val="00A00E9E"/>
    <w:rsid w:val="00A01750"/>
    <w:rsid w:val="00A01927"/>
    <w:rsid w:val="00A01A7B"/>
    <w:rsid w:val="00A01F6D"/>
    <w:rsid w:val="00A0279D"/>
    <w:rsid w:val="00A03414"/>
    <w:rsid w:val="00A03B0E"/>
    <w:rsid w:val="00A04733"/>
    <w:rsid w:val="00A04EA8"/>
    <w:rsid w:val="00A04F79"/>
    <w:rsid w:val="00A05A10"/>
    <w:rsid w:val="00A073C3"/>
    <w:rsid w:val="00A07C94"/>
    <w:rsid w:val="00A1049E"/>
    <w:rsid w:val="00A11679"/>
    <w:rsid w:val="00A12A50"/>
    <w:rsid w:val="00A12BC1"/>
    <w:rsid w:val="00A13676"/>
    <w:rsid w:val="00A137F2"/>
    <w:rsid w:val="00A13BB9"/>
    <w:rsid w:val="00A13EF6"/>
    <w:rsid w:val="00A140E2"/>
    <w:rsid w:val="00A14DA6"/>
    <w:rsid w:val="00A15A41"/>
    <w:rsid w:val="00A15D1B"/>
    <w:rsid w:val="00A15D3B"/>
    <w:rsid w:val="00A165BC"/>
    <w:rsid w:val="00A170BB"/>
    <w:rsid w:val="00A17ADE"/>
    <w:rsid w:val="00A17B38"/>
    <w:rsid w:val="00A2193B"/>
    <w:rsid w:val="00A21C08"/>
    <w:rsid w:val="00A21C4F"/>
    <w:rsid w:val="00A21DE4"/>
    <w:rsid w:val="00A22907"/>
    <w:rsid w:val="00A22951"/>
    <w:rsid w:val="00A258B4"/>
    <w:rsid w:val="00A26697"/>
    <w:rsid w:val="00A26CA0"/>
    <w:rsid w:val="00A26E78"/>
    <w:rsid w:val="00A314AC"/>
    <w:rsid w:val="00A31B11"/>
    <w:rsid w:val="00A364CD"/>
    <w:rsid w:val="00A370CE"/>
    <w:rsid w:val="00A371E2"/>
    <w:rsid w:val="00A374BC"/>
    <w:rsid w:val="00A41164"/>
    <w:rsid w:val="00A413C9"/>
    <w:rsid w:val="00A42A22"/>
    <w:rsid w:val="00A42B40"/>
    <w:rsid w:val="00A42F0F"/>
    <w:rsid w:val="00A43450"/>
    <w:rsid w:val="00A43E4E"/>
    <w:rsid w:val="00A443FD"/>
    <w:rsid w:val="00A46CFA"/>
    <w:rsid w:val="00A47A62"/>
    <w:rsid w:val="00A5067A"/>
    <w:rsid w:val="00A53375"/>
    <w:rsid w:val="00A53AE3"/>
    <w:rsid w:val="00A53BE8"/>
    <w:rsid w:val="00A546F4"/>
    <w:rsid w:val="00A5476D"/>
    <w:rsid w:val="00A5610C"/>
    <w:rsid w:val="00A56EF2"/>
    <w:rsid w:val="00A5756A"/>
    <w:rsid w:val="00A60784"/>
    <w:rsid w:val="00A607A0"/>
    <w:rsid w:val="00A60CD5"/>
    <w:rsid w:val="00A60CDA"/>
    <w:rsid w:val="00A61671"/>
    <w:rsid w:val="00A61EFF"/>
    <w:rsid w:val="00A62577"/>
    <w:rsid w:val="00A637C7"/>
    <w:rsid w:val="00A63BA2"/>
    <w:rsid w:val="00A650E6"/>
    <w:rsid w:val="00A66203"/>
    <w:rsid w:val="00A66884"/>
    <w:rsid w:val="00A66A38"/>
    <w:rsid w:val="00A66F1B"/>
    <w:rsid w:val="00A67228"/>
    <w:rsid w:val="00A67754"/>
    <w:rsid w:val="00A67771"/>
    <w:rsid w:val="00A67D20"/>
    <w:rsid w:val="00A726B4"/>
    <w:rsid w:val="00A72D09"/>
    <w:rsid w:val="00A74496"/>
    <w:rsid w:val="00A74966"/>
    <w:rsid w:val="00A76074"/>
    <w:rsid w:val="00A779A0"/>
    <w:rsid w:val="00A802B6"/>
    <w:rsid w:val="00A802DA"/>
    <w:rsid w:val="00A80A4B"/>
    <w:rsid w:val="00A8204C"/>
    <w:rsid w:val="00A83291"/>
    <w:rsid w:val="00A84039"/>
    <w:rsid w:val="00A84921"/>
    <w:rsid w:val="00A85796"/>
    <w:rsid w:val="00A86154"/>
    <w:rsid w:val="00A86346"/>
    <w:rsid w:val="00A8710E"/>
    <w:rsid w:val="00A875A2"/>
    <w:rsid w:val="00A90938"/>
    <w:rsid w:val="00A910E2"/>
    <w:rsid w:val="00A91406"/>
    <w:rsid w:val="00A91BF3"/>
    <w:rsid w:val="00A9326F"/>
    <w:rsid w:val="00A932D2"/>
    <w:rsid w:val="00A93588"/>
    <w:rsid w:val="00A93B7A"/>
    <w:rsid w:val="00A94165"/>
    <w:rsid w:val="00A947A4"/>
    <w:rsid w:val="00A95945"/>
    <w:rsid w:val="00A95A3C"/>
    <w:rsid w:val="00A95EAF"/>
    <w:rsid w:val="00A96542"/>
    <w:rsid w:val="00A967E8"/>
    <w:rsid w:val="00A97D41"/>
    <w:rsid w:val="00AA0923"/>
    <w:rsid w:val="00AA0E52"/>
    <w:rsid w:val="00AA0E68"/>
    <w:rsid w:val="00AA148B"/>
    <w:rsid w:val="00AA18AA"/>
    <w:rsid w:val="00AA323F"/>
    <w:rsid w:val="00AA42F1"/>
    <w:rsid w:val="00AA5F5A"/>
    <w:rsid w:val="00AA7E4D"/>
    <w:rsid w:val="00AA7EA7"/>
    <w:rsid w:val="00AB04BE"/>
    <w:rsid w:val="00AB07C0"/>
    <w:rsid w:val="00AB1DAD"/>
    <w:rsid w:val="00AB2718"/>
    <w:rsid w:val="00AB295A"/>
    <w:rsid w:val="00AB5641"/>
    <w:rsid w:val="00AB6AC3"/>
    <w:rsid w:val="00AB71EE"/>
    <w:rsid w:val="00AC2730"/>
    <w:rsid w:val="00AC3218"/>
    <w:rsid w:val="00AC35ED"/>
    <w:rsid w:val="00AC4B4D"/>
    <w:rsid w:val="00AC4B86"/>
    <w:rsid w:val="00AC50DE"/>
    <w:rsid w:val="00AC551B"/>
    <w:rsid w:val="00AC6F23"/>
    <w:rsid w:val="00AC7180"/>
    <w:rsid w:val="00AC74AF"/>
    <w:rsid w:val="00AC77BF"/>
    <w:rsid w:val="00AD15CB"/>
    <w:rsid w:val="00AD23F7"/>
    <w:rsid w:val="00AD3000"/>
    <w:rsid w:val="00AD3195"/>
    <w:rsid w:val="00AD49EC"/>
    <w:rsid w:val="00AD5399"/>
    <w:rsid w:val="00AD5CD8"/>
    <w:rsid w:val="00AD61CE"/>
    <w:rsid w:val="00AD6EF1"/>
    <w:rsid w:val="00AD7109"/>
    <w:rsid w:val="00AE03BD"/>
    <w:rsid w:val="00AE33DA"/>
    <w:rsid w:val="00AE40BD"/>
    <w:rsid w:val="00AE63A4"/>
    <w:rsid w:val="00AE6910"/>
    <w:rsid w:val="00AE6E07"/>
    <w:rsid w:val="00AF0817"/>
    <w:rsid w:val="00AF0D17"/>
    <w:rsid w:val="00AF1107"/>
    <w:rsid w:val="00AF197B"/>
    <w:rsid w:val="00AF19C2"/>
    <w:rsid w:val="00AF1A19"/>
    <w:rsid w:val="00AF1A45"/>
    <w:rsid w:val="00AF1DB3"/>
    <w:rsid w:val="00AF4768"/>
    <w:rsid w:val="00AF511B"/>
    <w:rsid w:val="00AF72D3"/>
    <w:rsid w:val="00B02F8D"/>
    <w:rsid w:val="00B04D36"/>
    <w:rsid w:val="00B0659D"/>
    <w:rsid w:val="00B06632"/>
    <w:rsid w:val="00B06760"/>
    <w:rsid w:val="00B07ED5"/>
    <w:rsid w:val="00B103EB"/>
    <w:rsid w:val="00B10EBD"/>
    <w:rsid w:val="00B113FE"/>
    <w:rsid w:val="00B11CE3"/>
    <w:rsid w:val="00B130BA"/>
    <w:rsid w:val="00B132BB"/>
    <w:rsid w:val="00B15827"/>
    <w:rsid w:val="00B15B28"/>
    <w:rsid w:val="00B15C11"/>
    <w:rsid w:val="00B16BD5"/>
    <w:rsid w:val="00B16F32"/>
    <w:rsid w:val="00B171F1"/>
    <w:rsid w:val="00B17850"/>
    <w:rsid w:val="00B2060F"/>
    <w:rsid w:val="00B20A05"/>
    <w:rsid w:val="00B228C1"/>
    <w:rsid w:val="00B229F3"/>
    <w:rsid w:val="00B22E9F"/>
    <w:rsid w:val="00B23E17"/>
    <w:rsid w:val="00B2494D"/>
    <w:rsid w:val="00B252FB"/>
    <w:rsid w:val="00B27A18"/>
    <w:rsid w:val="00B30224"/>
    <w:rsid w:val="00B304A8"/>
    <w:rsid w:val="00B30609"/>
    <w:rsid w:val="00B311FA"/>
    <w:rsid w:val="00B31298"/>
    <w:rsid w:val="00B31ADE"/>
    <w:rsid w:val="00B31B4B"/>
    <w:rsid w:val="00B32C4A"/>
    <w:rsid w:val="00B33F0E"/>
    <w:rsid w:val="00B34538"/>
    <w:rsid w:val="00B36299"/>
    <w:rsid w:val="00B3686C"/>
    <w:rsid w:val="00B36DA2"/>
    <w:rsid w:val="00B37B1F"/>
    <w:rsid w:val="00B37D66"/>
    <w:rsid w:val="00B40754"/>
    <w:rsid w:val="00B41590"/>
    <w:rsid w:val="00B415EB"/>
    <w:rsid w:val="00B41E1A"/>
    <w:rsid w:val="00B41EA5"/>
    <w:rsid w:val="00B421CC"/>
    <w:rsid w:val="00B42C14"/>
    <w:rsid w:val="00B42F25"/>
    <w:rsid w:val="00B430BA"/>
    <w:rsid w:val="00B44721"/>
    <w:rsid w:val="00B44F31"/>
    <w:rsid w:val="00B45230"/>
    <w:rsid w:val="00B452FA"/>
    <w:rsid w:val="00B460C8"/>
    <w:rsid w:val="00B468C2"/>
    <w:rsid w:val="00B50474"/>
    <w:rsid w:val="00B50AB9"/>
    <w:rsid w:val="00B511E8"/>
    <w:rsid w:val="00B52557"/>
    <w:rsid w:val="00B53CFC"/>
    <w:rsid w:val="00B53E3C"/>
    <w:rsid w:val="00B555A8"/>
    <w:rsid w:val="00B568E4"/>
    <w:rsid w:val="00B56E59"/>
    <w:rsid w:val="00B60749"/>
    <w:rsid w:val="00B610B9"/>
    <w:rsid w:val="00B61197"/>
    <w:rsid w:val="00B612E2"/>
    <w:rsid w:val="00B6250A"/>
    <w:rsid w:val="00B62717"/>
    <w:rsid w:val="00B653CA"/>
    <w:rsid w:val="00B657AA"/>
    <w:rsid w:val="00B66274"/>
    <w:rsid w:val="00B66FE4"/>
    <w:rsid w:val="00B67080"/>
    <w:rsid w:val="00B6710F"/>
    <w:rsid w:val="00B67657"/>
    <w:rsid w:val="00B67A87"/>
    <w:rsid w:val="00B67E40"/>
    <w:rsid w:val="00B67E81"/>
    <w:rsid w:val="00B701F0"/>
    <w:rsid w:val="00B70DA5"/>
    <w:rsid w:val="00B71A32"/>
    <w:rsid w:val="00B72122"/>
    <w:rsid w:val="00B72857"/>
    <w:rsid w:val="00B72FE2"/>
    <w:rsid w:val="00B73404"/>
    <w:rsid w:val="00B7365E"/>
    <w:rsid w:val="00B736F6"/>
    <w:rsid w:val="00B744FA"/>
    <w:rsid w:val="00B76666"/>
    <w:rsid w:val="00B774C4"/>
    <w:rsid w:val="00B7753B"/>
    <w:rsid w:val="00B80889"/>
    <w:rsid w:val="00B81264"/>
    <w:rsid w:val="00B81DF4"/>
    <w:rsid w:val="00B821EE"/>
    <w:rsid w:val="00B8306E"/>
    <w:rsid w:val="00B844E0"/>
    <w:rsid w:val="00B84EA2"/>
    <w:rsid w:val="00B87645"/>
    <w:rsid w:val="00B87A61"/>
    <w:rsid w:val="00B91062"/>
    <w:rsid w:val="00B91E0E"/>
    <w:rsid w:val="00B93482"/>
    <w:rsid w:val="00B9380F"/>
    <w:rsid w:val="00B93932"/>
    <w:rsid w:val="00B95865"/>
    <w:rsid w:val="00B95E40"/>
    <w:rsid w:val="00B95E56"/>
    <w:rsid w:val="00B97338"/>
    <w:rsid w:val="00B977F3"/>
    <w:rsid w:val="00B979EF"/>
    <w:rsid w:val="00BA27BC"/>
    <w:rsid w:val="00BA2F82"/>
    <w:rsid w:val="00BA3529"/>
    <w:rsid w:val="00BA3596"/>
    <w:rsid w:val="00BA366D"/>
    <w:rsid w:val="00BA514F"/>
    <w:rsid w:val="00BA5504"/>
    <w:rsid w:val="00BA5544"/>
    <w:rsid w:val="00BA6091"/>
    <w:rsid w:val="00BA60FC"/>
    <w:rsid w:val="00BA6988"/>
    <w:rsid w:val="00BB3689"/>
    <w:rsid w:val="00BC0A8C"/>
    <w:rsid w:val="00BC1791"/>
    <w:rsid w:val="00BC1C11"/>
    <w:rsid w:val="00BC395A"/>
    <w:rsid w:val="00BC4FAA"/>
    <w:rsid w:val="00BC5570"/>
    <w:rsid w:val="00BC5719"/>
    <w:rsid w:val="00BC7317"/>
    <w:rsid w:val="00BC7A42"/>
    <w:rsid w:val="00BD0057"/>
    <w:rsid w:val="00BD0A71"/>
    <w:rsid w:val="00BD2217"/>
    <w:rsid w:val="00BD5D38"/>
    <w:rsid w:val="00BD6149"/>
    <w:rsid w:val="00BD65B5"/>
    <w:rsid w:val="00BE06F7"/>
    <w:rsid w:val="00BE0E8B"/>
    <w:rsid w:val="00BE2B6B"/>
    <w:rsid w:val="00BE2C6E"/>
    <w:rsid w:val="00BE2DA5"/>
    <w:rsid w:val="00BE3301"/>
    <w:rsid w:val="00BE4AB1"/>
    <w:rsid w:val="00BE6C29"/>
    <w:rsid w:val="00BF0077"/>
    <w:rsid w:val="00BF06E0"/>
    <w:rsid w:val="00BF08CF"/>
    <w:rsid w:val="00BF1BCA"/>
    <w:rsid w:val="00BF1DD0"/>
    <w:rsid w:val="00BF1E01"/>
    <w:rsid w:val="00BF3831"/>
    <w:rsid w:val="00BF68C7"/>
    <w:rsid w:val="00BF6B2C"/>
    <w:rsid w:val="00BF7963"/>
    <w:rsid w:val="00C01583"/>
    <w:rsid w:val="00C01BA2"/>
    <w:rsid w:val="00C01FA4"/>
    <w:rsid w:val="00C027B2"/>
    <w:rsid w:val="00C02857"/>
    <w:rsid w:val="00C04DC6"/>
    <w:rsid w:val="00C051BE"/>
    <w:rsid w:val="00C05ADB"/>
    <w:rsid w:val="00C05E67"/>
    <w:rsid w:val="00C0672D"/>
    <w:rsid w:val="00C07AEB"/>
    <w:rsid w:val="00C1015F"/>
    <w:rsid w:val="00C1196B"/>
    <w:rsid w:val="00C119CA"/>
    <w:rsid w:val="00C11E59"/>
    <w:rsid w:val="00C12359"/>
    <w:rsid w:val="00C132F7"/>
    <w:rsid w:val="00C13AB1"/>
    <w:rsid w:val="00C140EC"/>
    <w:rsid w:val="00C148B2"/>
    <w:rsid w:val="00C1557C"/>
    <w:rsid w:val="00C2063B"/>
    <w:rsid w:val="00C206EE"/>
    <w:rsid w:val="00C220B6"/>
    <w:rsid w:val="00C224CD"/>
    <w:rsid w:val="00C229B6"/>
    <w:rsid w:val="00C241AA"/>
    <w:rsid w:val="00C24D1B"/>
    <w:rsid w:val="00C2560D"/>
    <w:rsid w:val="00C25693"/>
    <w:rsid w:val="00C26EF9"/>
    <w:rsid w:val="00C2721A"/>
    <w:rsid w:val="00C27528"/>
    <w:rsid w:val="00C27C86"/>
    <w:rsid w:val="00C30724"/>
    <w:rsid w:val="00C3107E"/>
    <w:rsid w:val="00C31A11"/>
    <w:rsid w:val="00C3225B"/>
    <w:rsid w:val="00C339EE"/>
    <w:rsid w:val="00C347F4"/>
    <w:rsid w:val="00C34D83"/>
    <w:rsid w:val="00C3604B"/>
    <w:rsid w:val="00C36082"/>
    <w:rsid w:val="00C37784"/>
    <w:rsid w:val="00C37AF0"/>
    <w:rsid w:val="00C37F02"/>
    <w:rsid w:val="00C40E93"/>
    <w:rsid w:val="00C41158"/>
    <w:rsid w:val="00C41E03"/>
    <w:rsid w:val="00C446A1"/>
    <w:rsid w:val="00C4517F"/>
    <w:rsid w:val="00C46661"/>
    <w:rsid w:val="00C4789E"/>
    <w:rsid w:val="00C50705"/>
    <w:rsid w:val="00C50932"/>
    <w:rsid w:val="00C50B72"/>
    <w:rsid w:val="00C51E12"/>
    <w:rsid w:val="00C5227D"/>
    <w:rsid w:val="00C540FF"/>
    <w:rsid w:val="00C545E3"/>
    <w:rsid w:val="00C55CCC"/>
    <w:rsid w:val="00C56689"/>
    <w:rsid w:val="00C570B5"/>
    <w:rsid w:val="00C571E3"/>
    <w:rsid w:val="00C57A82"/>
    <w:rsid w:val="00C57C6C"/>
    <w:rsid w:val="00C60138"/>
    <w:rsid w:val="00C60C61"/>
    <w:rsid w:val="00C626AD"/>
    <w:rsid w:val="00C628B0"/>
    <w:rsid w:val="00C65791"/>
    <w:rsid w:val="00C658CB"/>
    <w:rsid w:val="00C66349"/>
    <w:rsid w:val="00C66AF7"/>
    <w:rsid w:val="00C71F44"/>
    <w:rsid w:val="00C72031"/>
    <w:rsid w:val="00C7280E"/>
    <w:rsid w:val="00C72ABB"/>
    <w:rsid w:val="00C72D60"/>
    <w:rsid w:val="00C764D6"/>
    <w:rsid w:val="00C774CE"/>
    <w:rsid w:val="00C779B6"/>
    <w:rsid w:val="00C802EC"/>
    <w:rsid w:val="00C812CA"/>
    <w:rsid w:val="00C816FD"/>
    <w:rsid w:val="00C836F2"/>
    <w:rsid w:val="00C83C4D"/>
    <w:rsid w:val="00C84CAB"/>
    <w:rsid w:val="00C84EB6"/>
    <w:rsid w:val="00C858D6"/>
    <w:rsid w:val="00C866FD"/>
    <w:rsid w:val="00C90018"/>
    <w:rsid w:val="00C90103"/>
    <w:rsid w:val="00C9021D"/>
    <w:rsid w:val="00C9022C"/>
    <w:rsid w:val="00C90F9C"/>
    <w:rsid w:val="00C925E4"/>
    <w:rsid w:val="00C9339A"/>
    <w:rsid w:val="00C93A64"/>
    <w:rsid w:val="00C93A72"/>
    <w:rsid w:val="00C95588"/>
    <w:rsid w:val="00C95DD8"/>
    <w:rsid w:val="00C97271"/>
    <w:rsid w:val="00C978AB"/>
    <w:rsid w:val="00CA07EC"/>
    <w:rsid w:val="00CA1FCD"/>
    <w:rsid w:val="00CA6727"/>
    <w:rsid w:val="00CB0309"/>
    <w:rsid w:val="00CB39DE"/>
    <w:rsid w:val="00CB3EED"/>
    <w:rsid w:val="00CB4266"/>
    <w:rsid w:val="00CB4F34"/>
    <w:rsid w:val="00CB5AE3"/>
    <w:rsid w:val="00CB5C81"/>
    <w:rsid w:val="00CB5DD5"/>
    <w:rsid w:val="00CB62F4"/>
    <w:rsid w:val="00CC0312"/>
    <w:rsid w:val="00CC0361"/>
    <w:rsid w:val="00CC06FF"/>
    <w:rsid w:val="00CC0CE5"/>
    <w:rsid w:val="00CC0F3B"/>
    <w:rsid w:val="00CC33B1"/>
    <w:rsid w:val="00CC408F"/>
    <w:rsid w:val="00CC4B9E"/>
    <w:rsid w:val="00CC4E2A"/>
    <w:rsid w:val="00CC602A"/>
    <w:rsid w:val="00CC67C3"/>
    <w:rsid w:val="00CC6EED"/>
    <w:rsid w:val="00CD07B4"/>
    <w:rsid w:val="00CD0807"/>
    <w:rsid w:val="00CD15B7"/>
    <w:rsid w:val="00CD23BC"/>
    <w:rsid w:val="00CD2592"/>
    <w:rsid w:val="00CD358D"/>
    <w:rsid w:val="00CD481C"/>
    <w:rsid w:val="00CD508E"/>
    <w:rsid w:val="00CD5FA5"/>
    <w:rsid w:val="00CD623D"/>
    <w:rsid w:val="00CD643A"/>
    <w:rsid w:val="00CD65EC"/>
    <w:rsid w:val="00CD7AE7"/>
    <w:rsid w:val="00CE0333"/>
    <w:rsid w:val="00CE5111"/>
    <w:rsid w:val="00CE5558"/>
    <w:rsid w:val="00CE61CF"/>
    <w:rsid w:val="00CE6258"/>
    <w:rsid w:val="00CE6542"/>
    <w:rsid w:val="00CE7A9D"/>
    <w:rsid w:val="00CF1A94"/>
    <w:rsid w:val="00CF2D75"/>
    <w:rsid w:val="00CF311C"/>
    <w:rsid w:val="00CF3DB4"/>
    <w:rsid w:val="00CF47AF"/>
    <w:rsid w:val="00CF4DA1"/>
    <w:rsid w:val="00CF55F4"/>
    <w:rsid w:val="00CF569D"/>
    <w:rsid w:val="00CF57F0"/>
    <w:rsid w:val="00CF6066"/>
    <w:rsid w:val="00CF62C5"/>
    <w:rsid w:val="00CF749D"/>
    <w:rsid w:val="00D00F93"/>
    <w:rsid w:val="00D0135A"/>
    <w:rsid w:val="00D021FF"/>
    <w:rsid w:val="00D022CF"/>
    <w:rsid w:val="00D02C21"/>
    <w:rsid w:val="00D02E29"/>
    <w:rsid w:val="00D032D9"/>
    <w:rsid w:val="00D03758"/>
    <w:rsid w:val="00D0457F"/>
    <w:rsid w:val="00D045A9"/>
    <w:rsid w:val="00D04C1D"/>
    <w:rsid w:val="00D04F73"/>
    <w:rsid w:val="00D0538B"/>
    <w:rsid w:val="00D05500"/>
    <w:rsid w:val="00D067B0"/>
    <w:rsid w:val="00D113C6"/>
    <w:rsid w:val="00D12D23"/>
    <w:rsid w:val="00D12D2C"/>
    <w:rsid w:val="00D1389F"/>
    <w:rsid w:val="00D14349"/>
    <w:rsid w:val="00D14E19"/>
    <w:rsid w:val="00D154A6"/>
    <w:rsid w:val="00D15E11"/>
    <w:rsid w:val="00D16A34"/>
    <w:rsid w:val="00D16A79"/>
    <w:rsid w:val="00D16FB1"/>
    <w:rsid w:val="00D21146"/>
    <w:rsid w:val="00D21DBE"/>
    <w:rsid w:val="00D22687"/>
    <w:rsid w:val="00D23092"/>
    <w:rsid w:val="00D24031"/>
    <w:rsid w:val="00D24231"/>
    <w:rsid w:val="00D24922"/>
    <w:rsid w:val="00D24EDF"/>
    <w:rsid w:val="00D26FAA"/>
    <w:rsid w:val="00D27470"/>
    <w:rsid w:val="00D276BE"/>
    <w:rsid w:val="00D32530"/>
    <w:rsid w:val="00D3445F"/>
    <w:rsid w:val="00D3536D"/>
    <w:rsid w:val="00D3563E"/>
    <w:rsid w:val="00D35BE3"/>
    <w:rsid w:val="00D36854"/>
    <w:rsid w:val="00D378F5"/>
    <w:rsid w:val="00D407B1"/>
    <w:rsid w:val="00D40A9D"/>
    <w:rsid w:val="00D4196D"/>
    <w:rsid w:val="00D41B07"/>
    <w:rsid w:val="00D41CBD"/>
    <w:rsid w:val="00D42D44"/>
    <w:rsid w:val="00D43243"/>
    <w:rsid w:val="00D43449"/>
    <w:rsid w:val="00D43766"/>
    <w:rsid w:val="00D4377F"/>
    <w:rsid w:val="00D45B13"/>
    <w:rsid w:val="00D45CBC"/>
    <w:rsid w:val="00D47171"/>
    <w:rsid w:val="00D47F7E"/>
    <w:rsid w:val="00D506BF"/>
    <w:rsid w:val="00D50A10"/>
    <w:rsid w:val="00D518F8"/>
    <w:rsid w:val="00D52C52"/>
    <w:rsid w:val="00D5547F"/>
    <w:rsid w:val="00D55ABD"/>
    <w:rsid w:val="00D56AF8"/>
    <w:rsid w:val="00D56E08"/>
    <w:rsid w:val="00D57068"/>
    <w:rsid w:val="00D57C57"/>
    <w:rsid w:val="00D60AAA"/>
    <w:rsid w:val="00D6340E"/>
    <w:rsid w:val="00D645DD"/>
    <w:rsid w:val="00D64D3E"/>
    <w:rsid w:val="00D653F8"/>
    <w:rsid w:val="00D67B97"/>
    <w:rsid w:val="00D700E8"/>
    <w:rsid w:val="00D71C68"/>
    <w:rsid w:val="00D74A2C"/>
    <w:rsid w:val="00D74BF9"/>
    <w:rsid w:val="00D75623"/>
    <w:rsid w:val="00D7570F"/>
    <w:rsid w:val="00D76F7D"/>
    <w:rsid w:val="00D80055"/>
    <w:rsid w:val="00D809D9"/>
    <w:rsid w:val="00D821B6"/>
    <w:rsid w:val="00D8388D"/>
    <w:rsid w:val="00D848C1"/>
    <w:rsid w:val="00D850FA"/>
    <w:rsid w:val="00D8545A"/>
    <w:rsid w:val="00D87340"/>
    <w:rsid w:val="00D87B49"/>
    <w:rsid w:val="00D9039B"/>
    <w:rsid w:val="00D90D3D"/>
    <w:rsid w:val="00D911A7"/>
    <w:rsid w:val="00D91ED4"/>
    <w:rsid w:val="00D93182"/>
    <w:rsid w:val="00D94B09"/>
    <w:rsid w:val="00D94B89"/>
    <w:rsid w:val="00D969E0"/>
    <w:rsid w:val="00DA0517"/>
    <w:rsid w:val="00DA203E"/>
    <w:rsid w:val="00DA406E"/>
    <w:rsid w:val="00DA4A67"/>
    <w:rsid w:val="00DA5D2F"/>
    <w:rsid w:val="00DA5EB0"/>
    <w:rsid w:val="00DA6D7D"/>
    <w:rsid w:val="00DA739C"/>
    <w:rsid w:val="00DA7417"/>
    <w:rsid w:val="00DA7DC4"/>
    <w:rsid w:val="00DB064E"/>
    <w:rsid w:val="00DB2702"/>
    <w:rsid w:val="00DB313A"/>
    <w:rsid w:val="00DB348A"/>
    <w:rsid w:val="00DB3522"/>
    <w:rsid w:val="00DB3F29"/>
    <w:rsid w:val="00DB40EE"/>
    <w:rsid w:val="00DB4F9A"/>
    <w:rsid w:val="00DB53BA"/>
    <w:rsid w:val="00DB55BD"/>
    <w:rsid w:val="00DB55E3"/>
    <w:rsid w:val="00DB677B"/>
    <w:rsid w:val="00DB6E86"/>
    <w:rsid w:val="00DC04E4"/>
    <w:rsid w:val="00DC0A21"/>
    <w:rsid w:val="00DC18C0"/>
    <w:rsid w:val="00DC2154"/>
    <w:rsid w:val="00DC2FDE"/>
    <w:rsid w:val="00DC3544"/>
    <w:rsid w:val="00DC3868"/>
    <w:rsid w:val="00DC39DB"/>
    <w:rsid w:val="00DC4569"/>
    <w:rsid w:val="00DC52F3"/>
    <w:rsid w:val="00DC53B1"/>
    <w:rsid w:val="00DC56C0"/>
    <w:rsid w:val="00DC6AFE"/>
    <w:rsid w:val="00DC7ACE"/>
    <w:rsid w:val="00DD04BB"/>
    <w:rsid w:val="00DD1C63"/>
    <w:rsid w:val="00DD259D"/>
    <w:rsid w:val="00DD386F"/>
    <w:rsid w:val="00DD475C"/>
    <w:rsid w:val="00DD4B48"/>
    <w:rsid w:val="00DD4D9B"/>
    <w:rsid w:val="00DD5C80"/>
    <w:rsid w:val="00DE078F"/>
    <w:rsid w:val="00DE0858"/>
    <w:rsid w:val="00DE1B65"/>
    <w:rsid w:val="00DE1BB1"/>
    <w:rsid w:val="00DE296E"/>
    <w:rsid w:val="00DE3672"/>
    <w:rsid w:val="00DE469C"/>
    <w:rsid w:val="00DF1B0A"/>
    <w:rsid w:val="00DF2E3C"/>
    <w:rsid w:val="00DF40AC"/>
    <w:rsid w:val="00DF45B6"/>
    <w:rsid w:val="00DF5378"/>
    <w:rsid w:val="00DF544D"/>
    <w:rsid w:val="00DF5F97"/>
    <w:rsid w:val="00DF71A8"/>
    <w:rsid w:val="00DF7AD6"/>
    <w:rsid w:val="00E001F6"/>
    <w:rsid w:val="00E002E5"/>
    <w:rsid w:val="00E00494"/>
    <w:rsid w:val="00E009DC"/>
    <w:rsid w:val="00E04A3E"/>
    <w:rsid w:val="00E04F26"/>
    <w:rsid w:val="00E054BF"/>
    <w:rsid w:val="00E055BD"/>
    <w:rsid w:val="00E05F8A"/>
    <w:rsid w:val="00E06AAA"/>
    <w:rsid w:val="00E070FE"/>
    <w:rsid w:val="00E10A41"/>
    <w:rsid w:val="00E11660"/>
    <w:rsid w:val="00E12396"/>
    <w:rsid w:val="00E1288D"/>
    <w:rsid w:val="00E130F0"/>
    <w:rsid w:val="00E133E5"/>
    <w:rsid w:val="00E157E6"/>
    <w:rsid w:val="00E15CB2"/>
    <w:rsid w:val="00E16DE5"/>
    <w:rsid w:val="00E20239"/>
    <w:rsid w:val="00E2065C"/>
    <w:rsid w:val="00E21D4B"/>
    <w:rsid w:val="00E226E0"/>
    <w:rsid w:val="00E22702"/>
    <w:rsid w:val="00E228FF"/>
    <w:rsid w:val="00E24C16"/>
    <w:rsid w:val="00E263B7"/>
    <w:rsid w:val="00E26A22"/>
    <w:rsid w:val="00E2720B"/>
    <w:rsid w:val="00E2736E"/>
    <w:rsid w:val="00E2747D"/>
    <w:rsid w:val="00E27E34"/>
    <w:rsid w:val="00E311C4"/>
    <w:rsid w:val="00E32A7C"/>
    <w:rsid w:val="00E337F8"/>
    <w:rsid w:val="00E34F46"/>
    <w:rsid w:val="00E358B5"/>
    <w:rsid w:val="00E36EA2"/>
    <w:rsid w:val="00E3743E"/>
    <w:rsid w:val="00E403C5"/>
    <w:rsid w:val="00E40493"/>
    <w:rsid w:val="00E40562"/>
    <w:rsid w:val="00E40915"/>
    <w:rsid w:val="00E4213D"/>
    <w:rsid w:val="00E47173"/>
    <w:rsid w:val="00E506B2"/>
    <w:rsid w:val="00E5159D"/>
    <w:rsid w:val="00E51D1E"/>
    <w:rsid w:val="00E53053"/>
    <w:rsid w:val="00E540A5"/>
    <w:rsid w:val="00E544C0"/>
    <w:rsid w:val="00E54A20"/>
    <w:rsid w:val="00E54E98"/>
    <w:rsid w:val="00E551B1"/>
    <w:rsid w:val="00E558D4"/>
    <w:rsid w:val="00E573D8"/>
    <w:rsid w:val="00E57DAD"/>
    <w:rsid w:val="00E6136E"/>
    <w:rsid w:val="00E6165E"/>
    <w:rsid w:val="00E61F69"/>
    <w:rsid w:val="00E629A9"/>
    <w:rsid w:val="00E63455"/>
    <w:rsid w:val="00E64690"/>
    <w:rsid w:val="00E64ECA"/>
    <w:rsid w:val="00E6500D"/>
    <w:rsid w:val="00E66524"/>
    <w:rsid w:val="00E66F7D"/>
    <w:rsid w:val="00E70366"/>
    <w:rsid w:val="00E712C4"/>
    <w:rsid w:val="00E71D0B"/>
    <w:rsid w:val="00E72DC0"/>
    <w:rsid w:val="00E72F50"/>
    <w:rsid w:val="00E757B4"/>
    <w:rsid w:val="00E76C9A"/>
    <w:rsid w:val="00E77FBD"/>
    <w:rsid w:val="00E77FF8"/>
    <w:rsid w:val="00E807D9"/>
    <w:rsid w:val="00E80CCF"/>
    <w:rsid w:val="00E81EA6"/>
    <w:rsid w:val="00E84474"/>
    <w:rsid w:val="00E844CA"/>
    <w:rsid w:val="00E844F7"/>
    <w:rsid w:val="00E84B03"/>
    <w:rsid w:val="00E85E3D"/>
    <w:rsid w:val="00E8629F"/>
    <w:rsid w:val="00E86555"/>
    <w:rsid w:val="00E86998"/>
    <w:rsid w:val="00E874FB"/>
    <w:rsid w:val="00E877CD"/>
    <w:rsid w:val="00E9004C"/>
    <w:rsid w:val="00E90DDC"/>
    <w:rsid w:val="00E93C84"/>
    <w:rsid w:val="00E93D23"/>
    <w:rsid w:val="00E9505F"/>
    <w:rsid w:val="00E97C0B"/>
    <w:rsid w:val="00E97C99"/>
    <w:rsid w:val="00E97F97"/>
    <w:rsid w:val="00EA0C87"/>
    <w:rsid w:val="00EA21AD"/>
    <w:rsid w:val="00EA3C0F"/>
    <w:rsid w:val="00EA4A7A"/>
    <w:rsid w:val="00EA6A0C"/>
    <w:rsid w:val="00EA74C3"/>
    <w:rsid w:val="00EA779D"/>
    <w:rsid w:val="00EA7DDE"/>
    <w:rsid w:val="00EB0EBD"/>
    <w:rsid w:val="00EB12ED"/>
    <w:rsid w:val="00EB1D7B"/>
    <w:rsid w:val="00EB3B65"/>
    <w:rsid w:val="00EB3D65"/>
    <w:rsid w:val="00EB4EC8"/>
    <w:rsid w:val="00EB708A"/>
    <w:rsid w:val="00EC04C3"/>
    <w:rsid w:val="00EC1179"/>
    <w:rsid w:val="00EC219B"/>
    <w:rsid w:val="00EC25F6"/>
    <w:rsid w:val="00EC2BDE"/>
    <w:rsid w:val="00EC3126"/>
    <w:rsid w:val="00EC32AB"/>
    <w:rsid w:val="00EC41AF"/>
    <w:rsid w:val="00EC5B9D"/>
    <w:rsid w:val="00EC6AD9"/>
    <w:rsid w:val="00EC7DCB"/>
    <w:rsid w:val="00ED327B"/>
    <w:rsid w:val="00ED354F"/>
    <w:rsid w:val="00ED467E"/>
    <w:rsid w:val="00ED481A"/>
    <w:rsid w:val="00ED5380"/>
    <w:rsid w:val="00ED5610"/>
    <w:rsid w:val="00ED6201"/>
    <w:rsid w:val="00ED674F"/>
    <w:rsid w:val="00ED6993"/>
    <w:rsid w:val="00EE115B"/>
    <w:rsid w:val="00EE1F8D"/>
    <w:rsid w:val="00EE2175"/>
    <w:rsid w:val="00EE2796"/>
    <w:rsid w:val="00EE4733"/>
    <w:rsid w:val="00EE617A"/>
    <w:rsid w:val="00EE767F"/>
    <w:rsid w:val="00EE7698"/>
    <w:rsid w:val="00EE7DD0"/>
    <w:rsid w:val="00EF06B1"/>
    <w:rsid w:val="00EF11EA"/>
    <w:rsid w:val="00EF1B89"/>
    <w:rsid w:val="00EF26AD"/>
    <w:rsid w:val="00EF2792"/>
    <w:rsid w:val="00EF32C5"/>
    <w:rsid w:val="00EF353D"/>
    <w:rsid w:val="00EF3982"/>
    <w:rsid w:val="00EF3E9A"/>
    <w:rsid w:val="00EF49D9"/>
    <w:rsid w:val="00EF4C46"/>
    <w:rsid w:val="00EF6AD5"/>
    <w:rsid w:val="00EF7996"/>
    <w:rsid w:val="00F01B89"/>
    <w:rsid w:val="00F07203"/>
    <w:rsid w:val="00F073BA"/>
    <w:rsid w:val="00F07EB8"/>
    <w:rsid w:val="00F110AA"/>
    <w:rsid w:val="00F1216D"/>
    <w:rsid w:val="00F125AF"/>
    <w:rsid w:val="00F14191"/>
    <w:rsid w:val="00F144C3"/>
    <w:rsid w:val="00F15B5E"/>
    <w:rsid w:val="00F15EC9"/>
    <w:rsid w:val="00F15FF2"/>
    <w:rsid w:val="00F16B39"/>
    <w:rsid w:val="00F16D05"/>
    <w:rsid w:val="00F174BF"/>
    <w:rsid w:val="00F17D13"/>
    <w:rsid w:val="00F20332"/>
    <w:rsid w:val="00F20A60"/>
    <w:rsid w:val="00F20D2C"/>
    <w:rsid w:val="00F210CE"/>
    <w:rsid w:val="00F22B90"/>
    <w:rsid w:val="00F255B3"/>
    <w:rsid w:val="00F256F7"/>
    <w:rsid w:val="00F26F7B"/>
    <w:rsid w:val="00F315C4"/>
    <w:rsid w:val="00F3180A"/>
    <w:rsid w:val="00F323F1"/>
    <w:rsid w:val="00F32A7C"/>
    <w:rsid w:val="00F32DB7"/>
    <w:rsid w:val="00F331EC"/>
    <w:rsid w:val="00F355B7"/>
    <w:rsid w:val="00F36C4A"/>
    <w:rsid w:val="00F37AD4"/>
    <w:rsid w:val="00F37D42"/>
    <w:rsid w:val="00F4061E"/>
    <w:rsid w:val="00F415ED"/>
    <w:rsid w:val="00F418C8"/>
    <w:rsid w:val="00F41DA6"/>
    <w:rsid w:val="00F41EF2"/>
    <w:rsid w:val="00F42578"/>
    <w:rsid w:val="00F4336F"/>
    <w:rsid w:val="00F44860"/>
    <w:rsid w:val="00F4644D"/>
    <w:rsid w:val="00F47A99"/>
    <w:rsid w:val="00F52F96"/>
    <w:rsid w:val="00F5341B"/>
    <w:rsid w:val="00F538ED"/>
    <w:rsid w:val="00F555BC"/>
    <w:rsid w:val="00F56F6C"/>
    <w:rsid w:val="00F5796D"/>
    <w:rsid w:val="00F57C2F"/>
    <w:rsid w:val="00F608E8"/>
    <w:rsid w:val="00F60ADC"/>
    <w:rsid w:val="00F6114D"/>
    <w:rsid w:val="00F61BEB"/>
    <w:rsid w:val="00F633AE"/>
    <w:rsid w:val="00F65036"/>
    <w:rsid w:val="00F654EE"/>
    <w:rsid w:val="00F65E21"/>
    <w:rsid w:val="00F66984"/>
    <w:rsid w:val="00F66C61"/>
    <w:rsid w:val="00F7042A"/>
    <w:rsid w:val="00F72860"/>
    <w:rsid w:val="00F7314D"/>
    <w:rsid w:val="00F738D4"/>
    <w:rsid w:val="00F7420B"/>
    <w:rsid w:val="00F74227"/>
    <w:rsid w:val="00F7451B"/>
    <w:rsid w:val="00F747B9"/>
    <w:rsid w:val="00F75EFC"/>
    <w:rsid w:val="00F75F23"/>
    <w:rsid w:val="00F77A3E"/>
    <w:rsid w:val="00F806FF"/>
    <w:rsid w:val="00F81394"/>
    <w:rsid w:val="00F82151"/>
    <w:rsid w:val="00F828A3"/>
    <w:rsid w:val="00F82D18"/>
    <w:rsid w:val="00F83909"/>
    <w:rsid w:val="00F83D37"/>
    <w:rsid w:val="00F84305"/>
    <w:rsid w:val="00F84CBE"/>
    <w:rsid w:val="00F87175"/>
    <w:rsid w:val="00F87235"/>
    <w:rsid w:val="00F8765A"/>
    <w:rsid w:val="00F9004B"/>
    <w:rsid w:val="00F90125"/>
    <w:rsid w:val="00F91CE2"/>
    <w:rsid w:val="00F92113"/>
    <w:rsid w:val="00F935EA"/>
    <w:rsid w:val="00F93AE9"/>
    <w:rsid w:val="00F945A5"/>
    <w:rsid w:val="00F953EB"/>
    <w:rsid w:val="00F96931"/>
    <w:rsid w:val="00F977B3"/>
    <w:rsid w:val="00FA0114"/>
    <w:rsid w:val="00FA0551"/>
    <w:rsid w:val="00FA0776"/>
    <w:rsid w:val="00FA41E9"/>
    <w:rsid w:val="00FA6086"/>
    <w:rsid w:val="00FA624D"/>
    <w:rsid w:val="00FA659B"/>
    <w:rsid w:val="00FA6832"/>
    <w:rsid w:val="00FB047E"/>
    <w:rsid w:val="00FB2E3F"/>
    <w:rsid w:val="00FB34A5"/>
    <w:rsid w:val="00FB3901"/>
    <w:rsid w:val="00FB4FA7"/>
    <w:rsid w:val="00FB5810"/>
    <w:rsid w:val="00FB5D29"/>
    <w:rsid w:val="00FB618E"/>
    <w:rsid w:val="00FB753C"/>
    <w:rsid w:val="00FB75A8"/>
    <w:rsid w:val="00FC02B8"/>
    <w:rsid w:val="00FC03F8"/>
    <w:rsid w:val="00FC12A6"/>
    <w:rsid w:val="00FC1C10"/>
    <w:rsid w:val="00FC262D"/>
    <w:rsid w:val="00FC263A"/>
    <w:rsid w:val="00FC3FDC"/>
    <w:rsid w:val="00FC4EB7"/>
    <w:rsid w:val="00FC582D"/>
    <w:rsid w:val="00FC5B55"/>
    <w:rsid w:val="00FC5CAC"/>
    <w:rsid w:val="00FC6447"/>
    <w:rsid w:val="00FC6F09"/>
    <w:rsid w:val="00FC7578"/>
    <w:rsid w:val="00FD0383"/>
    <w:rsid w:val="00FD085B"/>
    <w:rsid w:val="00FD0BC2"/>
    <w:rsid w:val="00FD19DE"/>
    <w:rsid w:val="00FD3A9D"/>
    <w:rsid w:val="00FD4233"/>
    <w:rsid w:val="00FD574F"/>
    <w:rsid w:val="00FD5A85"/>
    <w:rsid w:val="00FD6B46"/>
    <w:rsid w:val="00FD751C"/>
    <w:rsid w:val="00FD7DCA"/>
    <w:rsid w:val="00FE12AE"/>
    <w:rsid w:val="00FE1350"/>
    <w:rsid w:val="00FE23C2"/>
    <w:rsid w:val="00FE35DE"/>
    <w:rsid w:val="00FE40D1"/>
    <w:rsid w:val="00FE4337"/>
    <w:rsid w:val="00FE55C2"/>
    <w:rsid w:val="00FE768D"/>
    <w:rsid w:val="00FF131A"/>
    <w:rsid w:val="00FF1863"/>
    <w:rsid w:val="00FF1B07"/>
    <w:rsid w:val="00FF233B"/>
    <w:rsid w:val="00FF278D"/>
    <w:rsid w:val="00FF3042"/>
    <w:rsid w:val="00FF3E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BD"/>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12759">
      <w:bodyDiv w:val="1"/>
      <w:marLeft w:val="0"/>
      <w:marRight w:val="0"/>
      <w:marTop w:val="0"/>
      <w:marBottom w:val="0"/>
      <w:divBdr>
        <w:top w:val="none" w:sz="0" w:space="0" w:color="auto"/>
        <w:left w:val="none" w:sz="0" w:space="0" w:color="auto"/>
        <w:bottom w:val="none" w:sz="0" w:space="0" w:color="auto"/>
        <w:right w:val="none" w:sz="0" w:space="0" w:color="auto"/>
      </w:divBdr>
    </w:div>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diagramLayout" Target="diagrams/layout2.xm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diagramLayout" Target="diagrams/layout1.xml"/><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diagramQuickStyle" Target="diagrams/quickStyle2.xm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diagramQuickStyle" Target="diagrams/quickStyle1.xm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fontTable" Target="fontTable.xm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diagramColors" Target="diagrams/colors2.xml"/><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diagramColors" Target="diagrams/colors1.xml"/><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microsoft.com/office/2007/relationships/diagramDrawing" Target="diagrams/drawing2.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44.png"/><Relationship Id="rId82" Type="http://schemas.openxmlformats.org/officeDocument/2006/relationships/image" Target="media/image65.png"/><Relationship Id="rId19" Type="http://schemas.microsoft.com/office/2007/relationships/diagramDrawing" Target="diagrams/drawing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20" Type="http://schemas.openxmlformats.org/officeDocument/2006/relationships/image" Target="media/image8.png"/><Relationship Id="rId41" Type="http://schemas.openxmlformats.org/officeDocument/2006/relationships/diagramData" Target="diagrams/data2.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diagramData" Target="diagrams/data1.xml"/><Relationship Id="rId36" Type="http://schemas.openxmlformats.org/officeDocument/2006/relationships/image" Target="media/image24.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A8EBCE-6A17-44D5-AEE2-4F60EF519D8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AAC44F51-F349-448F-BC99-A9CE29E0109F}">
      <dgm:prSet phldrT="[Text]"/>
      <dgm:spPr/>
      <dgm:t>
        <a:bodyPr/>
        <a:lstStyle/>
        <a:p>
          <a:r>
            <a:rPr lang="en-GB"/>
            <a:t>Chatbot</a:t>
          </a:r>
        </a:p>
      </dgm:t>
    </dgm:pt>
    <dgm:pt modelId="{504B8815-4CFF-4276-B895-14A0DAEFEE5C}" type="parTrans" cxnId="{603FC137-DC33-4CEE-8444-7D569793455F}">
      <dgm:prSet/>
      <dgm:spPr/>
      <dgm:t>
        <a:bodyPr/>
        <a:lstStyle/>
        <a:p>
          <a:endParaRPr lang="en-GB"/>
        </a:p>
      </dgm:t>
    </dgm:pt>
    <dgm:pt modelId="{DDDF94AA-5A6B-490B-9B15-D1F3E57D85D5}" type="sibTrans" cxnId="{603FC137-DC33-4CEE-8444-7D569793455F}">
      <dgm:prSet/>
      <dgm:spPr/>
      <dgm:t>
        <a:bodyPr/>
        <a:lstStyle/>
        <a:p>
          <a:endParaRPr lang="en-GB"/>
        </a:p>
      </dgm:t>
    </dgm:pt>
    <dgm:pt modelId="{E5C5F5AB-9273-4C19-8D81-7F01DFCC184F}">
      <dgm:prSet phldrT="[Text]"/>
      <dgm:spPr/>
      <dgm:t>
        <a:bodyPr/>
        <a:lstStyle/>
        <a:p>
          <a:r>
            <a:rPr lang="en-GB"/>
            <a:t>python scripts</a:t>
          </a:r>
        </a:p>
      </dgm:t>
    </dgm:pt>
    <dgm:pt modelId="{431CDF8A-9440-488A-884A-8D18577C683E}" type="parTrans" cxnId="{57D3D769-30B9-4790-B3E9-BA15A0104412}">
      <dgm:prSet/>
      <dgm:spPr/>
      <dgm:t>
        <a:bodyPr/>
        <a:lstStyle/>
        <a:p>
          <a:endParaRPr lang="en-GB"/>
        </a:p>
      </dgm:t>
    </dgm:pt>
    <dgm:pt modelId="{20B8F682-735F-44C7-B4A6-9FEC6C42455C}" type="sibTrans" cxnId="{57D3D769-30B9-4790-B3E9-BA15A0104412}">
      <dgm:prSet/>
      <dgm:spPr/>
      <dgm:t>
        <a:bodyPr/>
        <a:lstStyle/>
        <a:p>
          <a:endParaRPr lang="en-GB"/>
        </a:p>
      </dgm:t>
    </dgm:pt>
    <dgm:pt modelId="{B16F69F8-0F5D-4115-96C2-C331466F3B38}">
      <dgm:prSet phldrT="[Text]"/>
      <dgm:spPr/>
      <dgm:t>
        <a:bodyPr/>
        <a:lstStyle/>
        <a:p>
          <a:r>
            <a:rPr lang="en-GB"/>
            <a:t>app.py</a:t>
          </a:r>
        </a:p>
      </dgm:t>
    </dgm:pt>
    <dgm:pt modelId="{68A7FACB-0740-468F-B54B-AD278A0F0FCA}" type="parTrans" cxnId="{CD2A6901-1E30-4EEC-B1D2-50235B17A936}">
      <dgm:prSet/>
      <dgm:spPr/>
      <dgm:t>
        <a:bodyPr/>
        <a:lstStyle/>
        <a:p>
          <a:endParaRPr lang="en-GB"/>
        </a:p>
      </dgm:t>
    </dgm:pt>
    <dgm:pt modelId="{BAB17BF1-2C46-438A-A2B7-3F08AD80E1A3}" type="sibTrans" cxnId="{CD2A6901-1E30-4EEC-B1D2-50235B17A936}">
      <dgm:prSet/>
      <dgm:spPr/>
      <dgm:t>
        <a:bodyPr/>
        <a:lstStyle/>
        <a:p>
          <a:endParaRPr lang="en-GB"/>
        </a:p>
      </dgm:t>
    </dgm:pt>
    <dgm:pt modelId="{DB1F6718-75E1-40FB-B3DA-8B92A4673C0F}">
      <dgm:prSet phldrT="[Text]"/>
      <dgm:spPr/>
      <dgm:t>
        <a:bodyPr/>
        <a:lstStyle/>
        <a:p>
          <a:r>
            <a:rPr lang="en-GB"/>
            <a:t>HTML pages</a:t>
          </a:r>
        </a:p>
      </dgm:t>
    </dgm:pt>
    <dgm:pt modelId="{367DF4C6-7830-44CF-81CE-5271F0F3B2B8}" type="parTrans" cxnId="{69CCDD1A-F590-4CE0-A271-47CF1A2EBC6E}">
      <dgm:prSet/>
      <dgm:spPr/>
      <dgm:t>
        <a:bodyPr/>
        <a:lstStyle/>
        <a:p>
          <a:endParaRPr lang="en-GB"/>
        </a:p>
      </dgm:t>
    </dgm:pt>
    <dgm:pt modelId="{BEC000C2-683D-413B-A321-F7BC387D3061}" type="sibTrans" cxnId="{69CCDD1A-F590-4CE0-A271-47CF1A2EBC6E}">
      <dgm:prSet/>
      <dgm:spPr/>
      <dgm:t>
        <a:bodyPr/>
        <a:lstStyle/>
        <a:p>
          <a:endParaRPr lang="en-GB"/>
        </a:p>
      </dgm:t>
    </dgm:pt>
    <dgm:pt modelId="{618D5F8B-BEB5-42B7-9FAD-07F59CFF65CA}">
      <dgm:prSet phldrT="[Text]"/>
      <dgm:spPr/>
      <dgm:t>
        <a:bodyPr/>
        <a:lstStyle/>
        <a:p>
          <a:r>
            <a:rPr lang="en-GB"/>
            <a:t>index.html</a:t>
          </a:r>
        </a:p>
      </dgm:t>
    </dgm:pt>
    <dgm:pt modelId="{472D834E-2169-40A2-9EEA-BA0953166E6C}" type="parTrans" cxnId="{3F9BE5DA-05CA-4DCF-88D9-3EF95A8539E8}">
      <dgm:prSet/>
      <dgm:spPr/>
      <dgm:t>
        <a:bodyPr/>
        <a:lstStyle/>
        <a:p>
          <a:endParaRPr lang="en-GB"/>
        </a:p>
      </dgm:t>
    </dgm:pt>
    <dgm:pt modelId="{4650132C-341C-4515-8236-7971DE3B55A7}" type="sibTrans" cxnId="{3F9BE5DA-05CA-4DCF-88D9-3EF95A8539E8}">
      <dgm:prSet/>
      <dgm:spPr/>
      <dgm:t>
        <a:bodyPr/>
        <a:lstStyle/>
        <a:p>
          <a:endParaRPr lang="en-GB"/>
        </a:p>
      </dgm:t>
    </dgm:pt>
    <dgm:pt modelId="{C84BC64D-47FF-443F-BA55-5CF88BCB27DB}">
      <dgm:prSet phldrT="[Text]"/>
      <dgm:spPr/>
      <dgm:t>
        <a:bodyPr/>
        <a:lstStyle/>
        <a:p>
          <a:r>
            <a:rPr lang="en-GB"/>
            <a:t>Searching messages</a:t>
          </a:r>
        </a:p>
      </dgm:t>
    </dgm:pt>
    <dgm:pt modelId="{9349F20C-28C2-4793-A264-DD88DC8B8CFD}" type="parTrans" cxnId="{04DE5C50-D9DA-4963-9099-8908633278F6}">
      <dgm:prSet/>
      <dgm:spPr/>
      <dgm:t>
        <a:bodyPr/>
        <a:lstStyle/>
        <a:p>
          <a:endParaRPr lang="en-GB"/>
        </a:p>
      </dgm:t>
    </dgm:pt>
    <dgm:pt modelId="{E175931C-6FD9-4073-B5B4-12184562E028}" type="sibTrans" cxnId="{04DE5C50-D9DA-4963-9099-8908633278F6}">
      <dgm:prSet/>
      <dgm:spPr/>
      <dgm:t>
        <a:bodyPr/>
        <a:lstStyle/>
        <a:p>
          <a:endParaRPr lang="en-GB"/>
        </a:p>
      </dgm:t>
    </dgm:pt>
    <dgm:pt modelId="{C37FC333-3D01-4471-9DCA-8F1C9C3E47B9}">
      <dgm:prSet/>
      <dgm:spPr/>
      <dgm:t>
        <a:bodyPr/>
        <a:lstStyle/>
        <a:p>
          <a:r>
            <a:rPr lang="en-GB"/>
            <a:t>messages.html</a:t>
          </a:r>
        </a:p>
      </dgm:t>
    </dgm:pt>
    <dgm:pt modelId="{79A32420-DE45-4095-8E73-4654BAFFAC95}" type="parTrans" cxnId="{C2F7E7E0-AC12-4EC7-8B5C-0411A40E70EE}">
      <dgm:prSet/>
      <dgm:spPr/>
      <dgm:t>
        <a:bodyPr/>
        <a:lstStyle/>
        <a:p>
          <a:endParaRPr lang="en-GB"/>
        </a:p>
      </dgm:t>
    </dgm:pt>
    <dgm:pt modelId="{5781F332-AD07-491B-8ED5-67D5A9C217E1}" type="sibTrans" cxnId="{C2F7E7E0-AC12-4EC7-8B5C-0411A40E70EE}">
      <dgm:prSet/>
      <dgm:spPr/>
      <dgm:t>
        <a:bodyPr/>
        <a:lstStyle/>
        <a:p>
          <a:endParaRPr lang="en-GB"/>
        </a:p>
      </dgm:t>
    </dgm:pt>
    <dgm:pt modelId="{97B06E9B-2D6C-4BC8-83D7-41342118B591}">
      <dgm:prSet/>
      <dgm:spPr/>
      <dgm:t>
        <a:bodyPr/>
        <a:lstStyle/>
        <a:p>
          <a:r>
            <a:rPr lang="en-GB"/>
            <a:t>message() function</a:t>
          </a:r>
        </a:p>
      </dgm:t>
    </dgm:pt>
    <dgm:pt modelId="{7494A513-73EB-4A79-87FC-119234142D34}" type="parTrans" cxnId="{2E7CFA88-BB26-4B81-86E3-60E1868D4950}">
      <dgm:prSet/>
      <dgm:spPr/>
      <dgm:t>
        <a:bodyPr/>
        <a:lstStyle/>
        <a:p>
          <a:endParaRPr lang="en-GB"/>
        </a:p>
      </dgm:t>
    </dgm:pt>
    <dgm:pt modelId="{F5282DFD-23B1-44ED-B2D7-3A9D290FCA63}" type="sibTrans" cxnId="{2E7CFA88-BB26-4B81-86E3-60E1868D4950}">
      <dgm:prSet/>
      <dgm:spPr/>
      <dgm:t>
        <a:bodyPr/>
        <a:lstStyle/>
        <a:p>
          <a:endParaRPr lang="en-GB"/>
        </a:p>
      </dgm:t>
    </dgm:pt>
    <dgm:pt modelId="{2604E7DF-77E5-4E37-90E2-E55BF3DE1509}">
      <dgm:prSet/>
      <dgm:spPr/>
      <dgm:t>
        <a:bodyPr/>
        <a:lstStyle/>
        <a:p>
          <a:r>
            <a:rPr lang="en-GB"/>
            <a:t>messages HTML form</a:t>
          </a:r>
        </a:p>
      </dgm:t>
    </dgm:pt>
    <dgm:pt modelId="{8E4F805C-376E-4F78-8B8F-F63FFCD42E57}" type="parTrans" cxnId="{DF5C91F5-E24D-433B-A959-9F0B05F0DBE1}">
      <dgm:prSet/>
      <dgm:spPr/>
      <dgm:t>
        <a:bodyPr/>
        <a:lstStyle/>
        <a:p>
          <a:endParaRPr lang="en-GB"/>
        </a:p>
      </dgm:t>
    </dgm:pt>
    <dgm:pt modelId="{5FE05192-B4A5-4B65-A604-F6DDF3FF0737}" type="sibTrans" cxnId="{DF5C91F5-E24D-433B-A959-9F0B05F0DBE1}">
      <dgm:prSet/>
      <dgm:spPr/>
      <dgm:t>
        <a:bodyPr/>
        <a:lstStyle/>
        <a:p>
          <a:endParaRPr lang="en-GB"/>
        </a:p>
      </dgm:t>
    </dgm:pt>
    <dgm:pt modelId="{A845DCE9-2072-466A-A9D5-DBAD2596671D}">
      <dgm:prSet/>
      <dgm:spPr/>
      <dgm:t>
        <a:bodyPr/>
        <a:lstStyle/>
        <a:p>
          <a:r>
            <a:rPr lang="en-GB"/>
            <a:t>display message and reply</a:t>
          </a:r>
        </a:p>
      </dgm:t>
    </dgm:pt>
    <dgm:pt modelId="{DE4E5DA0-218E-445F-9568-F8C55C65AB99}" type="parTrans" cxnId="{A1E2B321-7846-4865-A205-0D2CD9616A76}">
      <dgm:prSet/>
      <dgm:spPr/>
      <dgm:t>
        <a:bodyPr/>
        <a:lstStyle/>
        <a:p>
          <a:endParaRPr lang="en-GB"/>
        </a:p>
      </dgm:t>
    </dgm:pt>
    <dgm:pt modelId="{3988D51A-50B2-4577-A166-99E8C481B2B3}" type="sibTrans" cxnId="{A1E2B321-7846-4865-A205-0D2CD9616A76}">
      <dgm:prSet/>
      <dgm:spPr/>
      <dgm:t>
        <a:bodyPr/>
        <a:lstStyle/>
        <a:p>
          <a:endParaRPr lang="en-GB"/>
        </a:p>
      </dgm:t>
    </dgm:pt>
    <dgm:pt modelId="{A71C1173-4F7E-464E-9410-8367470C55C9}">
      <dgm:prSet/>
      <dgm:spPr/>
      <dgm:t>
        <a:bodyPr/>
        <a:lstStyle/>
        <a:p>
          <a:r>
            <a:rPr lang="en-GB"/>
            <a:t>search() function</a:t>
          </a:r>
        </a:p>
      </dgm:t>
    </dgm:pt>
    <dgm:pt modelId="{B549A6C3-AFF4-4859-A84B-D3C0C998BE60}" type="parTrans" cxnId="{8C647C7C-D3AC-488A-9232-940377263420}">
      <dgm:prSet/>
      <dgm:spPr/>
      <dgm:t>
        <a:bodyPr/>
        <a:lstStyle/>
        <a:p>
          <a:endParaRPr lang="en-GB"/>
        </a:p>
      </dgm:t>
    </dgm:pt>
    <dgm:pt modelId="{3E45ABDB-BEB7-4D97-B003-9F94B7BEC5E8}" type="sibTrans" cxnId="{8C647C7C-D3AC-488A-9232-940377263420}">
      <dgm:prSet/>
      <dgm:spPr/>
      <dgm:t>
        <a:bodyPr/>
        <a:lstStyle/>
        <a:p>
          <a:endParaRPr lang="en-GB"/>
        </a:p>
      </dgm:t>
    </dgm:pt>
    <dgm:pt modelId="{7CA7C2A2-C008-4EE0-A22C-D251D968ABAE}">
      <dgm:prSet/>
      <dgm:spPr/>
      <dgm:t>
        <a:bodyPr/>
        <a:lstStyle/>
        <a:p>
          <a:r>
            <a:rPr lang="en-GB"/>
            <a:t>search HTML form</a:t>
          </a:r>
        </a:p>
      </dgm:t>
    </dgm:pt>
    <dgm:pt modelId="{137C2C1A-B812-4139-8D4C-C2149C103087}" type="parTrans" cxnId="{08437AC4-7685-4E45-B3B7-6C7F17578B39}">
      <dgm:prSet/>
      <dgm:spPr/>
      <dgm:t>
        <a:bodyPr/>
        <a:lstStyle/>
        <a:p>
          <a:endParaRPr lang="en-GB"/>
        </a:p>
      </dgm:t>
    </dgm:pt>
    <dgm:pt modelId="{088D55D4-2569-47C0-AC03-7A896525C589}" type="sibTrans" cxnId="{08437AC4-7685-4E45-B3B7-6C7F17578B39}">
      <dgm:prSet/>
      <dgm:spPr/>
      <dgm:t>
        <a:bodyPr/>
        <a:lstStyle/>
        <a:p>
          <a:endParaRPr lang="en-GB"/>
        </a:p>
      </dgm:t>
    </dgm:pt>
    <dgm:pt modelId="{11231F4F-E40D-4407-97C8-E49E39C90C02}">
      <dgm:prSet/>
      <dgm:spPr/>
      <dgm:t>
        <a:bodyPr/>
        <a:lstStyle/>
        <a:p>
          <a:r>
            <a:rPr lang="en-GB"/>
            <a:t>display search results</a:t>
          </a:r>
        </a:p>
      </dgm:t>
    </dgm:pt>
    <dgm:pt modelId="{5DBA6F51-2F50-42FC-8E39-158878B32831}" type="parTrans" cxnId="{436F7811-3922-4487-A1D7-5B6621C229E3}">
      <dgm:prSet/>
      <dgm:spPr/>
      <dgm:t>
        <a:bodyPr/>
        <a:lstStyle/>
        <a:p>
          <a:endParaRPr lang="en-GB"/>
        </a:p>
      </dgm:t>
    </dgm:pt>
    <dgm:pt modelId="{783E5C24-D985-4E39-A942-3D4B675D282B}" type="sibTrans" cxnId="{436F7811-3922-4487-A1D7-5B6621C229E3}">
      <dgm:prSet/>
      <dgm:spPr/>
      <dgm:t>
        <a:bodyPr/>
        <a:lstStyle/>
        <a:p>
          <a:endParaRPr lang="en-GB"/>
        </a:p>
      </dgm:t>
    </dgm:pt>
    <dgm:pt modelId="{792E3770-3508-49EF-85ED-5839FFC51882}">
      <dgm:prSet phldrT="[Text]"/>
      <dgm:spPr/>
      <dgm:t>
        <a:bodyPr/>
        <a:lstStyle/>
        <a:p>
          <a:r>
            <a:rPr lang="en-GB"/>
            <a:t>Sending messages</a:t>
          </a:r>
        </a:p>
      </dgm:t>
    </dgm:pt>
    <dgm:pt modelId="{D97C667E-8D9A-4FB7-9B29-E242221267AF}" type="parTrans" cxnId="{359B2ADE-67C8-4340-AF9A-7F3DCCD6EAB4}">
      <dgm:prSet/>
      <dgm:spPr/>
      <dgm:t>
        <a:bodyPr/>
        <a:lstStyle/>
        <a:p>
          <a:endParaRPr lang="en-GB"/>
        </a:p>
      </dgm:t>
    </dgm:pt>
    <dgm:pt modelId="{B93113AC-889F-4604-8B3D-929C07D8D1DB}" type="sibTrans" cxnId="{359B2ADE-67C8-4340-AF9A-7F3DCCD6EAB4}">
      <dgm:prSet/>
      <dgm:spPr/>
      <dgm:t>
        <a:bodyPr/>
        <a:lstStyle/>
        <a:p>
          <a:endParaRPr lang="en-GB"/>
        </a:p>
      </dgm:t>
    </dgm:pt>
    <dgm:pt modelId="{2822CE2C-22C2-464B-8896-BF3508C895B8}">
      <dgm:prSet/>
      <dgm:spPr/>
      <dgm:t>
        <a:bodyPr/>
        <a:lstStyle/>
        <a:p>
          <a:r>
            <a:rPr lang="en-GB"/>
            <a:t>theme_switcher() function</a:t>
          </a:r>
        </a:p>
      </dgm:t>
    </dgm:pt>
    <dgm:pt modelId="{3080DFA9-0B02-474D-B369-F21F6C2049E7}" type="parTrans" cxnId="{39B41E8B-5B7E-4D77-ABC6-9472B88FD450}">
      <dgm:prSet/>
      <dgm:spPr/>
      <dgm:t>
        <a:bodyPr/>
        <a:lstStyle/>
        <a:p>
          <a:endParaRPr lang="en-GB"/>
        </a:p>
      </dgm:t>
    </dgm:pt>
    <dgm:pt modelId="{02ABA6CF-5F3F-4A02-B760-D424B3C42DD4}" type="sibTrans" cxnId="{39B41E8B-5B7E-4D77-ABC6-9472B88FD450}">
      <dgm:prSet/>
      <dgm:spPr/>
      <dgm:t>
        <a:bodyPr/>
        <a:lstStyle/>
        <a:p>
          <a:endParaRPr lang="en-GB"/>
        </a:p>
      </dgm:t>
    </dgm:pt>
    <dgm:pt modelId="{480BF591-1BAF-42FB-B6E1-D4B4B76B9918}">
      <dgm:prSet/>
      <dgm:spPr/>
      <dgm:t>
        <a:bodyPr/>
        <a:lstStyle/>
        <a:p>
          <a:r>
            <a:rPr lang="en-GB"/>
            <a:t>Jinja variable for stylesheet and theme button</a:t>
          </a:r>
        </a:p>
      </dgm:t>
    </dgm:pt>
    <dgm:pt modelId="{DE023E6A-AEB7-49D4-BEA8-C8CA04A70532}" type="parTrans" cxnId="{32A9A542-5171-4E31-BB41-E52532BACB51}">
      <dgm:prSet/>
      <dgm:spPr/>
      <dgm:t>
        <a:bodyPr/>
        <a:lstStyle/>
        <a:p>
          <a:endParaRPr lang="en-GB"/>
        </a:p>
      </dgm:t>
    </dgm:pt>
    <dgm:pt modelId="{9B2A40CC-A0AC-4DA3-AB61-4047066076CE}" type="sibTrans" cxnId="{32A9A542-5171-4E31-BB41-E52532BACB51}">
      <dgm:prSet/>
      <dgm:spPr/>
      <dgm:t>
        <a:bodyPr/>
        <a:lstStyle/>
        <a:p>
          <a:endParaRPr lang="en-GB"/>
        </a:p>
      </dgm:t>
    </dgm:pt>
    <dgm:pt modelId="{AE55C430-7033-4E9F-920B-AB1DFA5D4540}">
      <dgm:prSet/>
      <dgm:spPr/>
      <dgm:t>
        <a:bodyPr/>
        <a:lstStyle/>
        <a:p>
          <a:r>
            <a:rPr lang="en-GB"/>
            <a:t>Jinja variable for stylesheet and theme button</a:t>
          </a:r>
        </a:p>
      </dgm:t>
    </dgm:pt>
    <dgm:pt modelId="{75A50A87-F18D-4EB7-8048-405E19F5F79E}" type="parTrans" cxnId="{25B24BF2-91BA-496A-9827-046CDAA1BCEF}">
      <dgm:prSet/>
      <dgm:spPr/>
      <dgm:t>
        <a:bodyPr/>
        <a:lstStyle/>
        <a:p>
          <a:endParaRPr lang="en-GB"/>
        </a:p>
      </dgm:t>
    </dgm:pt>
    <dgm:pt modelId="{45A53C0B-DBD9-4A28-8BC9-35A117CF3702}" type="sibTrans" cxnId="{25B24BF2-91BA-496A-9827-046CDAA1BCEF}">
      <dgm:prSet/>
      <dgm:spPr/>
      <dgm:t>
        <a:bodyPr/>
        <a:lstStyle/>
        <a:p>
          <a:endParaRPr lang="en-GB"/>
        </a:p>
      </dgm:t>
    </dgm:pt>
    <dgm:pt modelId="{1A99DD36-6817-4824-B3CE-FDAD8A053605}">
      <dgm:prSet phldrT="[Text]"/>
      <dgm:spPr/>
      <dgm:t>
        <a:bodyPr/>
        <a:lstStyle/>
        <a:p>
          <a:r>
            <a:rPr lang="en-GB"/>
            <a:t>Changing theme</a:t>
          </a:r>
        </a:p>
      </dgm:t>
    </dgm:pt>
    <dgm:pt modelId="{01912412-31B2-411A-9503-262BC4F1FCEA}" type="parTrans" cxnId="{A87F10F5-4294-49C6-B982-D660E6E75122}">
      <dgm:prSet/>
      <dgm:spPr/>
      <dgm:t>
        <a:bodyPr/>
        <a:lstStyle/>
        <a:p>
          <a:endParaRPr lang="en-GB"/>
        </a:p>
      </dgm:t>
    </dgm:pt>
    <dgm:pt modelId="{53F7B43D-C104-43B9-8894-153368DE7516}" type="sibTrans" cxnId="{A87F10F5-4294-49C6-B982-D660E6E75122}">
      <dgm:prSet/>
      <dgm:spPr/>
      <dgm:t>
        <a:bodyPr/>
        <a:lstStyle/>
        <a:p>
          <a:endParaRPr lang="en-GB"/>
        </a:p>
      </dgm:t>
    </dgm:pt>
    <dgm:pt modelId="{A4D76D8D-138F-487A-A787-05370B6E7270}" type="pres">
      <dgm:prSet presAssocID="{0FA8EBCE-6A17-44D5-AEE2-4F60EF519D8D}" presName="mainComposite" presStyleCnt="0">
        <dgm:presLayoutVars>
          <dgm:chPref val="1"/>
          <dgm:dir/>
          <dgm:animOne val="branch"/>
          <dgm:animLvl val="lvl"/>
          <dgm:resizeHandles val="exact"/>
        </dgm:presLayoutVars>
      </dgm:prSet>
      <dgm:spPr/>
    </dgm:pt>
    <dgm:pt modelId="{95A95A6B-3763-4E62-93C7-19FD5593636F}" type="pres">
      <dgm:prSet presAssocID="{0FA8EBCE-6A17-44D5-AEE2-4F60EF519D8D}" presName="hierFlow" presStyleCnt="0"/>
      <dgm:spPr/>
    </dgm:pt>
    <dgm:pt modelId="{C1F1BAC7-74F1-4738-A89C-A7DAA714719B}" type="pres">
      <dgm:prSet presAssocID="{0FA8EBCE-6A17-44D5-AEE2-4F60EF519D8D}" presName="firstBuf" presStyleCnt="0"/>
      <dgm:spPr/>
    </dgm:pt>
    <dgm:pt modelId="{51236EE6-93F3-412E-A049-E5E276091B5F}" type="pres">
      <dgm:prSet presAssocID="{0FA8EBCE-6A17-44D5-AEE2-4F60EF519D8D}" presName="hierChild1" presStyleCnt="0">
        <dgm:presLayoutVars>
          <dgm:chPref val="1"/>
          <dgm:animOne val="branch"/>
          <dgm:animLvl val="lvl"/>
        </dgm:presLayoutVars>
      </dgm:prSet>
      <dgm:spPr/>
    </dgm:pt>
    <dgm:pt modelId="{AA428A11-8526-4BB4-9100-15BC363C26AF}" type="pres">
      <dgm:prSet presAssocID="{AAC44F51-F349-448F-BC99-A9CE29E0109F}" presName="Name14" presStyleCnt="0"/>
      <dgm:spPr/>
    </dgm:pt>
    <dgm:pt modelId="{DF188230-B0B1-461F-9305-3371D98CFAA0}" type="pres">
      <dgm:prSet presAssocID="{AAC44F51-F349-448F-BC99-A9CE29E0109F}" presName="level1Shape" presStyleLbl="node0" presStyleIdx="0" presStyleCnt="1">
        <dgm:presLayoutVars>
          <dgm:chPref val="3"/>
        </dgm:presLayoutVars>
      </dgm:prSet>
      <dgm:spPr/>
    </dgm:pt>
    <dgm:pt modelId="{24F1376B-9D5D-4C33-BC1E-BE75F26799E6}" type="pres">
      <dgm:prSet presAssocID="{AAC44F51-F349-448F-BC99-A9CE29E0109F}" presName="hierChild2" presStyleCnt="0"/>
      <dgm:spPr/>
    </dgm:pt>
    <dgm:pt modelId="{DB8DDD50-7478-4981-9FCE-93D5A18C8642}" type="pres">
      <dgm:prSet presAssocID="{431CDF8A-9440-488A-884A-8D18577C683E}" presName="Name19" presStyleLbl="parChTrans1D2" presStyleIdx="0" presStyleCnt="2"/>
      <dgm:spPr/>
    </dgm:pt>
    <dgm:pt modelId="{84234EEA-3F36-4379-8F9F-14879D265F28}" type="pres">
      <dgm:prSet presAssocID="{E5C5F5AB-9273-4C19-8D81-7F01DFCC184F}" presName="Name21" presStyleCnt="0"/>
      <dgm:spPr/>
    </dgm:pt>
    <dgm:pt modelId="{468E9EB0-F994-4856-9769-3AF480BCF0B9}" type="pres">
      <dgm:prSet presAssocID="{E5C5F5AB-9273-4C19-8D81-7F01DFCC184F}" presName="level2Shape" presStyleLbl="node2" presStyleIdx="0" presStyleCnt="2"/>
      <dgm:spPr/>
    </dgm:pt>
    <dgm:pt modelId="{CEF94903-8B17-4035-BA7A-63BC9C6AD2DE}" type="pres">
      <dgm:prSet presAssocID="{E5C5F5AB-9273-4C19-8D81-7F01DFCC184F}" presName="hierChild3" presStyleCnt="0"/>
      <dgm:spPr/>
    </dgm:pt>
    <dgm:pt modelId="{6603D557-1287-45F5-9011-4BF38D2B963C}" type="pres">
      <dgm:prSet presAssocID="{68A7FACB-0740-468F-B54B-AD278A0F0FCA}" presName="Name19" presStyleLbl="parChTrans1D3" presStyleIdx="0" presStyleCnt="3"/>
      <dgm:spPr/>
    </dgm:pt>
    <dgm:pt modelId="{9CFB3FB9-D4B1-47F0-AC45-6CE75E94A0B4}" type="pres">
      <dgm:prSet presAssocID="{B16F69F8-0F5D-4115-96C2-C331466F3B38}" presName="Name21" presStyleCnt="0"/>
      <dgm:spPr/>
    </dgm:pt>
    <dgm:pt modelId="{2806D35B-D312-47E7-8CC5-4FAC658C6194}" type="pres">
      <dgm:prSet presAssocID="{B16F69F8-0F5D-4115-96C2-C331466F3B38}" presName="level2Shape" presStyleLbl="node3" presStyleIdx="0" presStyleCnt="3"/>
      <dgm:spPr/>
    </dgm:pt>
    <dgm:pt modelId="{25BBD56A-C979-4D79-8E05-38D2FCF665FB}" type="pres">
      <dgm:prSet presAssocID="{B16F69F8-0F5D-4115-96C2-C331466F3B38}" presName="hierChild3" presStyleCnt="0"/>
      <dgm:spPr/>
    </dgm:pt>
    <dgm:pt modelId="{6A87F1BA-4629-45C9-951B-A38CD648792A}" type="pres">
      <dgm:prSet presAssocID="{7494A513-73EB-4A79-87FC-119234142D34}" presName="Name19" presStyleLbl="parChTrans1D4" presStyleIdx="0" presStyleCnt="9"/>
      <dgm:spPr/>
    </dgm:pt>
    <dgm:pt modelId="{F70DD8FE-5B69-4C68-B505-6728C78FBA5D}" type="pres">
      <dgm:prSet presAssocID="{97B06E9B-2D6C-4BC8-83D7-41342118B591}" presName="Name21" presStyleCnt="0"/>
      <dgm:spPr/>
    </dgm:pt>
    <dgm:pt modelId="{67006AD0-3DFC-470A-8CF8-A2F480B0C4C4}" type="pres">
      <dgm:prSet presAssocID="{97B06E9B-2D6C-4BC8-83D7-41342118B591}" presName="level2Shape" presStyleLbl="node4" presStyleIdx="0" presStyleCnt="9"/>
      <dgm:spPr/>
    </dgm:pt>
    <dgm:pt modelId="{F1B88908-2678-4166-A38E-53C061CADE6E}" type="pres">
      <dgm:prSet presAssocID="{97B06E9B-2D6C-4BC8-83D7-41342118B591}" presName="hierChild3" presStyleCnt="0"/>
      <dgm:spPr/>
    </dgm:pt>
    <dgm:pt modelId="{5E15F1B1-7396-4A79-8A7A-B3BDFA07F245}" type="pres">
      <dgm:prSet presAssocID="{B549A6C3-AFF4-4859-A84B-D3C0C998BE60}" presName="Name19" presStyleLbl="parChTrans1D4" presStyleIdx="1" presStyleCnt="9"/>
      <dgm:spPr/>
    </dgm:pt>
    <dgm:pt modelId="{F62F7263-FE64-4F57-8EBE-0A3F20869AAB}" type="pres">
      <dgm:prSet presAssocID="{A71C1173-4F7E-464E-9410-8367470C55C9}" presName="Name21" presStyleCnt="0"/>
      <dgm:spPr/>
    </dgm:pt>
    <dgm:pt modelId="{89AE260F-6743-44FD-9C28-BF32ECFD4B50}" type="pres">
      <dgm:prSet presAssocID="{A71C1173-4F7E-464E-9410-8367470C55C9}" presName="level2Shape" presStyleLbl="node4" presStyleIdx="1" presStyleCnt="9"/>
      <dgm:spPr/>
    </dgm:pt>
    <dgm:pt modelId="{A361BF45-09F7-46E4-B902-08AD0911F607}" type="pres">
      <dgm:prSet presAssocID="{A71C1173-4F7E-464E-9410-8367470C55C9}" presName="hierChild3" presStyleCnt="0"/>
      <dgm:spPr/>
    </dgm:pt>
    <dgm:pt modelId="{007B25AD-37F5-4B79-9B4B-A55122A1FB8D}" type="pres">
      <dgm:prSet presAssocID="{3080DFA9-0B02-474D-B369-F21F6C2049E7}" presName="Name19" presStyleLbl="parChTrans1D4" presStyleIdx="2" presStyleCnt="9"/>
      <dgm:spPr/>
    </dgm:pt>
    <dgm:pt modelId="{6BE97D72-2B70-4684-B086-A7351FE18C3E}" type="pres">
      <dgm:prSet presAssocID="{2822CE2C-22C2-464B-8896-BF3508C895B8}" presName="Name21" presStyleCnt="0"/>
      <dgm:spPr/>
    </dgm:pt>
    <dgm:pt modelId="{F7DE801C-BF37-4276-9A92-04FE395C59BF}" type="pres">
      <dgm:prSet presAssocID="{2822CE2C-22C2-464B-8896-BF3508C895B8}" presName="level2Shape" presStyleLbl="node4" presStyleIdx="2" presStyleCnt="9"/>
      <dgm:spPr/>
    </dgm:pt>
    <dgm:pt modelId="{3E1FDB5A-3164-455F-8F1E-F130618E44CE}" type="pres">
      <dgm:prSet presAssocID="{2822CE2C-22C2-464B-8896-BF3508C895B8}" presName="hierChild3" presStyleCnt="0"/>
      <dgm:spPr/>
    </dgm:pt>
    <dgm:pt modelId="{6BE2407D-1CA4-4882-94E2-F080E229ADDE}" type="pres">
      <dgm:prSet presAssocID="{367DF4C6-7830-44CF-81CE-5271F0F3B2B8}" presName="Name19" presStyleLbl="parChTrans1D2" presStyleIdx="1" presStyleCnt="2"/>
      <dgm:spPr/>
    </dgm:pt>
    <dgm:pt modelId="{1C366E22-3ED9-418D-B943-3F977F8A2BCC}" type="pres">
      <dgm:prSet presAssocID="{DB1F6718-75E1-40FB-B3DA-8B92A4673C0F}" presName="Name21" presStyleCnt="0"/>
      <dgm:spPr/>
    </dgm:pt>
    <dgm:pt modelId="{2062C23E-49ED-4DF9-9862-719F27D0BE6C}" type="pres">
      <dgm:prSet presAssocID="{DB1F6718-75E1-40FB-B3DA-8B92A4673C0F}" presName="level2Shape" presStyleLbl="node2" presStyleIdx="1" presStyleCnt="2"/>
      <dgm:spPr/>
    </dgm:pt>
    <dgm:pt modelId="{52830EB1-102D-4E3F-BC1C-434E26F1E2EF}" type="pres">
      <dgm:prSet presAssocID="{DB1F6718-75E1-40FB-B3DA-8B92A4673C0F}" presName="hierChild3" presStyleCnt="0"/>
      <dgm:spPr/>
    </dgm:pt>
    <dgm:pt modelId="{80625B6C-1D3A-40EF-95DD-775804354EE4}" type="pres">
      <dgm:prSet presAssocID="{472D834E-2169-40A2-9EEA-BA0953166E6C}" presName="Name19" presStyleLbl="parChTrans1D3" presStyleIdx="1" presStyleCnt="3"/>
      <dgm:spPr/>
    </dgm:pt>
    <dgm:pt modelId="{C204119B-F81B-4CA8-8F03-FBFE4E58B707}" type="pres">
      <dgm:prSet presAssocID="{618D5F8B-BEB5-42B7-9FAD-07F59CFF65CA}" presName="Name21" presStyleCnt="0"/>
      <dgm:spPr/>
    </dgm:pt>
    <dgm:pt modelId="{25265DA6-14CF-4D06-84F7-0CC3CA83C164}" type="pres">
      <dgm:prSet presAssocID="{618D5F8B-BEB5-42B7-9FAD-07F59CFF65CA}" presName="level2Shape" presStyleLbl="node3" presStyleIdx="1" presStyleCnt="3"/>
      <dgm:spPr/>
    </dgm:pt>
    <dgm:pt modelId="{C527C7C1-7B27-4353-AFDD-908AA4A76022}" type="pres">
      <dgm:prSet presAssocID="{618D5F8B-BEB5-42B7-9FAD-07F59CFF65CA}" presName="hierChild3" presStyleCnt="0"/>
      <dgm:spPr/>
    </dgm:pt>
    <dgm:pt modelId="{86EE1620-A08F-46F3-AD7F-26EC875A9B3A}" type="pres">
      <dgm:prSet presAssocID="{8E4F805C-376E-4F78-8B8F-F63FFCD42E57}" presName="Name19" presStyleLbl="parChTrans1D4" presStyleIdx="3" presStyleCnt="9"/>
      <dgm:spPr/>
    </dgm:pt>
    <dgm:pt modelId="{E2FCDDB6-2D4C-4981-85BB-60CB8C08EE0D}" type="pres">
      <dgm:prSet presAssocID="{2604E7DF-77E5-4E37-90E2-E55BF3DE1509}" presName="Name21" presStyleCnt="0"/>
      <dgm:spPr/>
    </dgm:pt>
    <dgm:pt modelId="{AE6F0737-39DC-44FB-B884-16B0AF8FDFEC}" type="pres">
      <dgm:prSet presAssocID="{2604E7DF-77E5-4E37-90E2-E55BF3DE1509}" presName="level2Shape" presStyleLbl="node4" presStyleIdx="3" presStyleCnt="9"/>
      <dgm:spPr/>
    </dgm:pt>
    <dgm:pt modelId="{9305FB2F-AFCA-4152-BBA0-5E8D6030B467}" type="pres">
      <dgm:prSet presAssocID="{2604E7DF-77E5-4E37-90E2-E55BF3DE1509}" presName="hierChild3" presStyleCnt="0"/>
      <dgm:spPr/>
    </dgm:pt>
    <dgm:pt modelId="{38557F76-3FF9-48C4-B671-802A31336237}" type="pres">
      <dgm:prSet presAssocID="{137C2C1A-B812-4139-8D4C-C2149C103087}" presName="Name19" presStyleLbl="parChTrans1D4" presStyleIdx="4" presStyleCnt="9"/>
      <dgm:spPr/>
    </dgm:pt>
    <dgm:pt modelId="{CC3CA6AA-FCAE-4C5E-AD7B-C6420E428BEC}" type="pres">
      <dgm:prSet presAssocID="{7CA7C2A2-C008-4EE0-A22C-D251D968ABAE}" presName="Name21" presStyleCnt="0"/>
      <dgm:spPr/>
    </dgm:pt>
    <dgm:pt modelId="{FE198691-7230-4759-8723-9FF472424FAE}" type="pres">
      <dgm:prSet presAssocID="{7CA7C2A2-C008-4EE0-A22C-D251D968ABAE}" presName="level2Shape" presStyleLbl="node4" presStyleIdx="4" presStyleCnt="9"/>
      <dgm:spPr/>
    </dgm:pt>
    <dgm:pt modelId="{F7FA06D3-1B73-40A9-A7CD-7A9F9A43ED14}" type="pres">
      <dgm:prSet presAssocID="{7CA7C2A2-C008-4EE0-A22C-D251D968ABAE}" presName="hierChild3" presStyleCnt="0"/>
      <dgm:spPr/>
    </dgm:pt>
    <dgm:pt modelId="{C0EE559A-BC1A-4935-A11C-3F97AB7430DC}" type="pres">
      <dgm:prSet presAssocID="{DE023E6A-AEB7-49D4-BEA8-C8CA04A70532}" presName="Name19" presStyleLbl="parChTrans1D4" presStyleIdx="5" presStyleCnt="9"/>
      <dgm:spPr/>
    </dgm:pt>
    <dgm:pt modelId="{C4CD2BA3-338C-47A6-A11E-421848855D38}" type="pres">
      <dgm:prSet presAssocID="{480BF591-1BAF-42FB-B6E1-D4B4B76B9918}" presName="Name21" presStyleCnt="0"/>
      <dgm:spPr/>
    </dgm:pt>
    <dgm:pt modelId="{9C19D43E-E25E-4ABC-923D-A45464499EB6}" type="pres">
      <dgm:prSet presAssocID="{480BF591-1BAF-42FB-B6E1-D4B4B76B9918}" presName="level2Shape" presStyleLbl="node4" presStyleIdx="5" presStyleCnt="9"/>
      <dgm:spPr/>
    </dgm:pt>
    <dgm:pt modelId="{2469D9EF-4DBA-4AF8-BCF5-73654E20AF1D}" type="pres">
      <dgm:prSet presAssocID="{480BF591-1BAF-42FB-B6E1-D4B4B76B9918}" presName="hierChild3" presStyleCnt="0"/>
      <dgm:spPr/>
    </dgm:pt>
    <dgm:pt modelId="{DECBE628-823F-4043-BC97-87043D05EAA2}" type="pres">
      <dgm:prSet presAssocID="{79A32420-DE45-4095-8E73-4654BAFFAC95}" presName="Name19" presStyleLbl="parChTrans1D3" presStyleIdx="2" presStyleCnt="3"/>
      <dgm:spPr/>
    </dgm:pt>
    <dgm:pt modelId="{05C45556-B3CC-48C8-A9D9-F725310FB2DF}" type="pres">
      <dgm:prSet presAssocID="{C37FC333-3D01-4471-9DCA-8F1C9C3E47B9}" presName="Name21" presStyleCnt="0"/>
      <dgm:spPr/>
    </dgm:pt>
    <dgm:pt modelId="{694BE051-31E3-44C4-B6F7-316B5DA51CC7}" type="pres">
      <dgm:prSet presAssocID="{C37FC333-3D01-4471-9DCA-8F1C9C3E47B9}" presName="level2Shape" presStyleLbl="node3" presStyleIdx="2" presStyleCnt="3"/>
      <dgm:spPr/>
    </dgm:pt>
    <dgm:pt modelId="{EEDC6388-2F55-49B6-BE0F-8E39EAE1848B}" type="pres">
      <dgm:prSet presAssocID="{C37FC333-3D01-4471-9DCA-8F1C9C3E47B9}" presName="hierChild3" presStyleCnt="0"/>
      <dgm:spPr/>
    </dgm:pt>
    <dgm:pt modelId="{9967243E-357F-4FB7-9EF9-A70D583C0023}" type="pres">
      <dgm:prSet presAssocID="{DE4E5DA0-218E-445F-9568-F8C55C65AB99}" presName="Name19" presStyleLbl="parChTrans1D4" presStyleIdx="6" presStyleCnt="9"/>
      <dgm:spPr/>
    </dgm:pt>
    <dgm:pt modelId="{F1B99387-FB72-44C9-B700-F5B56BA3F957}" type="pres">
      <dgm:prSet presAssocID="{A845DCE9-2072-466A-A9D5-DBAD2596671D}" presName="Name21" presStyleCnt="0"/>
      <dgm:spPr/>
    </dgm:pt>
    <dgm:pt modelId="{DE3FA364-E158-4A41-B15C-46CD6AC2E4E2}" type="pres">
      <dgm:prSet presAssocID="{A845DCE9-2072-466A-A9D5-DBAD2596671D}" presName="level2Shape" presStyleLbl="node4" presStyleIdx="6" presStyleCnt="9"/>
      <dgm:spPr/>
    </dgm:pt>
    <dgm:pt modelId="{EF4D2D2D-6A24-4F47-9AA1-E7D32FD3FF84}" type="pres">
      <dgm:prSet presAssocID="{A845DCE9-2072-466A-A9D5-DBAD2596671D}" presName="hierChild3" presStyleCnt="0"/>
      <dgm:spPr/>
    </dgm:pt>
    <dgm:pt modelId="{D66F6D1A-88EC-4F72-9391-832DE0278BED}" type="pres">
      <dgm:prSet presAssocID="{5DBA6F51-2F50-42FC-8E39-158878B32831}" presName="Name19" presStyleLbl="parChTrans1D4" presStyleIdx="7" presStyleCnt="9"/>
      <dgm:spPr/>
    </dgm:pt>
    <dgm:pt modelId="{3FB06C59-77E6-4147-BFAC-27C85B36994E}" type="pres">
      <dgm:prSet presAssocID="{11231F4F-E40D-4407-97C8-E49E39C90C02}" presName="Name21" presStyleCnt="0"/>
      <dgm:spPr/>
    </dgm:pt>
    <dgm:pt modelId="{A5AF584F-D9F7-4EDE-BC5A-4EE185BB2B2C}" type="pres">
      <dgm:prSet presAssocID="{11231F4F-E40D-4407-97C8-E49E39C90C02}" presName="level2Shape" presStyleLbl="node4" presStyleIdx="7" presStyleCnt="9"/>
      <dgm:spPr/>
    </dgm:pt>
    <dgm:pt modelId="{4A22EF7D-33E8-417E-BBE4-E37E5C380B70}" type="pres">
      <dgm:prSet presAssocID="{11231F4F-E40D-4407-97C8-E49E39C90C02}" presName="hierChild3" presStyleCnt="0"/>
      <dgm:spPr/>
    </dgm:pt>
    <dgm:pt modelId="{371F588E-6027-4CE0-BCF8-49B4E5389745}" type="pres">
      <dgm:prSet presAssocID="{75A50A87-F18D-4EB7-8048-405E19F5F79E}" presName="Name19" presStyleLbl="parChTrans1D4" presStyleIdx="8" presStyleCnt="9"/>
      <dgm:spPr/>
    </dgm:pt>
    <dgm:pt modelId="{507FCDCC-F56D-430D-B500-49C8F545ED21}" type="pres">
      <dgm:prSet presAssocID="{AE55C430-7033-4E9F-920B-AB1DFA5D4540}" presName="Name21" presStyleCnt="0"/>
      <dgm:spPr/>
    </dgm:pt>
    <dgm:pt modelId="{CF330CEB-1B92-474C-9505-A756FAC9450D}" type="pres">
      <dgm:prSet presAssocID="{AE55C430-7033-4E9F-920B-AB1DFA5D4540}" presName="level2Shape" presStyleLbl="node4" presStyleIdx="8" presStyleCnt="9"/>
      <dgm:spPr/>
    </dgm:pt>
    <dgm:pt modelId="{BAC52DAD-9493-43AE-9FAD-5DE2776047DC}" type="pres">
      <dgm:prSet presAssocID="{AE55C430-7033-4E9F-920B-AB1DFA5D4540}" presName="hierChild3" presStyleCnt="0"/>
      <dgm:spPr/>
    </dgm:pt>
    <dgm:pt modelId="{8FDCE065-9F32-4E61-89AE-672CB94ADE8D}" type="pres">
      <dgm:prSet presAssocID="{0FA8EBCE-6A17-44D5-AEE2-4F60EF519D8D}" presName="bgShapesFlow" presStyleCnt="0"/>
      <dgm:spPr/>
    </dgm:pt>
    <dgm:pt modelId="{35D95540-E782-489B-98A2-C42A9C277EA9}" type="pres">
      <dgm:prSet presAssocID="{C84BC64D-47FF-443F-BA55-5CF88BCB27DB}" presName="rectComp" presStyleCnt="0"/>
      <dgm:spPr/>
    </dgm:pt>
    <dgm:pt modelId="{8AFFDA14-5687-4224-AA76-1FD036A3B9E4}" type="pres">
      <dgm:prSet presAssocID="{C84BC64D-47FF-443F-BA55-5CF88BCB27DB}" presName="bgRect" presStyleLbl="bgShp" presStyleIdx="0" presStyleCnt="3" custLinFactY="200000" custLinFactNeighborX="417" custLinFactNeighborY="266225"/>
      <dgm:spPr/>
    </dgm:pt>
    <dgm:pt modelId="{65290F94-26E5-46E4-9674-63FA376769E8}" type="pres">
      <dgm:prSet presAssocID="{C84BC64D-47FF-443F-BA55-5CF88BCB27DB}" presName="bgRectTx" presStyleLbl="bgShp" presStyleIdx="0" presStyleCnt="3">
        <dgm:presLayoutVars>
          <dgm:bulletEnabled val="1"/>
        </dgm:presLayoutVars>
      </dgm:prSet>
      <dgm:spPr/>
    </dgm:pt>
    <dgm:pt modelId="{15C92D87-69C6-49FF-A0DF-09E04C7D6624}" type="pres">
      <dgm:prSet presAssocID="{C84BC64D-47FF-443F-BA55-5CF88BCB27DB}" presName="spComp" presStyleCnt="0"/>
      <dgm:spPr/>
    </dgm:pt>
    <dgm:pt modelId="{A3E05183-8BF4-4658-94AA-23827E8CB94A}" type="pres">
      <dgm:prSet presAssocID="{C84BC64D-47FF-443F-BA55-5CF88BCB27DB}" presName="vSp" presStyleCnt="0"/>
      <dgm:spPr/>
    </dgm:pt>
    <dgm:pt modelId="{CB0B1F96-AC0C-44DD-9FD0-D2B2DD6F4BB1}" type="pres">
      <dgm:prSet presAssocID="{792E3770-3508-49EF-85ED-5839FFC51882}" presName="rectComp" presStyleCnt="0"/>
      <dgm:spPr/>
    </dgm:pt>
    <dgm:pt modelId="{4572238F-B4E9-407B-B2B5-2174AD0729E6}" type="pres">
      <dgm:prSet presAssocID="{792E3770-3508-49EF-85ED-5839FFC51882}" presName="bgRect" presStyleLbl="bgShp" presStyleIdx="1" presStyleCnt="3" custLinFactY="100000" custLinFactNeighborY="135467"/>
      <dgm:spPr/>
    </dgm:pt>
    <dgm:pt modelId="{801F3C42-100E-47EB-9341-BA1F4EA5717E}" type="pres">
      <dgm:prSet presAssocID="{792E3770-3508-49EF-85ED-5839FFC51882}" presName="bgRectTx" presStyleLbl="bgShp" presStyleIdx="1" presStyleCnt="3">
        <dgm:presLayoutVars>
          <dgm:bulletEnabled val="1"/>
        </dgm:presLayoutVars>
      </dgm:prSet>
      <dgm:spPr/>
    </dgm:pt>
    <dgm:pt modelId="{4CAA5696-84C3-4C25-82E3-559061D3107C}" type="pres">
      <dgm:prSet presAssocID="{792E3770-3508-49EF-85ED-5839FFC51882}" presName="spComp" presStyleCnt="0"/>
      <dgm:spPr/>
    </dgm:pt>
    <dgm:pt modelId="{02E1C553-EAF2-404B-A393-70E919A3329B}" type="pres">
      <dgm:prSet presAssocID="{792E3770-3508-49EF-85ED-5839FFC51882}" presName="vSp" presStyleCnt="0"/>
      <dgm:spPr/>
    </dgm:pt>
    <dgm:pt modelId="{8A444A86-48A8-4FA5-85CD-3970F57E6E25}" type="pres">
      <dgm:prSet presAssocID="{1A99DD36-6817-4824-B3CE-FDAD8A053605}" presName="rectComp" presStyleCnt="0"/>
      <dgm:spPr/>
    </dgm:pt>
    <dgm:pt modelId="{F43D5AE9-1006-4A1A-984B-33791DCE803E}" type="pres">
      <dgm:prSet presAssocID="{1A99DD36-6817-4824-B3CE-FDAD8A053605}" presName="bgRect" presStyleLbl="bgShp" presStyleIdx="2" presStyleCnt="3" custLinFactY="200000" custLinFactNeighborX="417" custLinFactNeighborY="266225"/>
      <dgm:spPr/>
    </dgm:pt>
    <dgm:pt modelId="{B4279719-E058-449C-9125-2574A250873E}" type="pres">
      <dgm:prSet presAssocID="{1A99DD36-6817-4824-B3CE-FDAD8A053605}" presName="bgRectTx" presStyleLbl="bgShp" presStyleIdx="2" presStyleCnt="3">
        <dgm:presLayoutVars>
          <dgm:bulletEnabled val="1"/>
        </dgm:presLayoutVars>
      </dgm:prSet>
      <dgm:spPr/>
    </dgm:pt>
  </dgm:ptLst>
  <dgm:cxnLst>
    <dgm:cxn modelId="{CD2A6901-1E30-4EEC-B1D2-50235B17A936}" srcId="{E5C5F5AB-9273-4C19-8D81-7F01DFCC184F}" destId="{B16F69F8-0F5D-4115-96C2-C331466F3B38}" srcOrd="0" destOrd="0" parTransId="{68A7FACB-0740-468F-B54B-AD278A0F0FCA}" sibTransId="{BAB17BF1-2C46-438A-A2B7-3F08AD80E1A3}"/>
    <dgm:cxn modelId="{9AF4D702-6330-479F-8FAC-0C8759D66C54}" type="presOf" srcId="{11231F4F-E40D-4407-97C8-E49E39C90C02}" destId="{A5AF584F-D9F7-4EDE-BC5A-4EE185BB2B2C}" srcOrd="0" destOrd="0" presId="urn:microsoft.com/office/officeart/2005/8/layout/hierarchy6"/>
    <dgm:cxn modelId="{1483DC03-DC64-47B7-BD8E-6A1775E30EA1}" type="presOf" srcId="{618D5F8B-BEB5-42B7-9FAD-07F59CFF65CA}" destId="{25265DA6-14CF-4D06-84F7-0CC3CA83C164}" srcOrd="0" destOrd="0" presId="urn:microsoft.com/office/officeart/2005/8/layout/hierarchy6"/>
    <dgm:cxn modelId="{FB3C2704-AF2B-4DCD-9CA8-5621499A719D}" type="presOf" srcId="{792E3770-3508-49EF-85ED-5839FFC51882}" destId="{801F3C42-100E-47EB-9341-BA1F4EA5717E}" srcOrd="1" destOrd="0" presId="urn:microsoft.com/office/officeart/2005/8/layout/hierarchy6"/>
    <dgm:cxn modelId="{3FA3230B-9E14-426B-A327-11C0B90C3D24}" type="presOf" srcId="{97B06E9B-2D6C-4BC8-83D7-41342118B591}" destId="{67006AD0-3DFC-470A-8CF8-A2F480B0C4C4}" srcOrd="0" destOrd="0" presId="urn:microsoft.com/office/officeart/2005/8/layout/hierarchy6"/>
    <dgm:cxn modelId="{76B52C0E-1299-481C-8295-D054CE74B5DD}" type="presOf" srcId="{2604E7DF-77E5-4E37-90E2-E55BF3DE1509}" destId="{AE6F0737-39DC-44FB-B884-16B0AF8FDFEC}" srcOrd="0" destOrd="0" presId="urn:microsoft.com/office/officeart/2005/8/layout/hierarchy6"/>
    <dgm:cxn modelId="{5926440E-848E-4B57-A691-9A9670CE3C77}" type="presOf" srcId="{AAC44F51-F349-448F-BC99-A9CE29E0109F}" destId="{DF188230-B0B1-461F-9305-3371D98CFAA0}" srcOrd="0" destOrd="0" presId="urn:microsoft.com/office/officeart/2005/8/layout/hierarchy6"/>
    <dgm:cxn modelId="{436F7811-3922-4487-A1D7-5B6621C229E3}" srcId="{A845DCE9-2072-466A-A9D5-DBAD2596671D}" destId="{11231F4F-E40D-4407-97C8-E49E39C90C02}" srcOrd="0" destOrd="0" parTransId="{5DBA6F51-2F50-42FC-8E39-158878B32831}" sibTransId="{783E5C24-D985-4E39-A942-3D4B675D282B}"/>
    <dgm:cxn modelId="{CDB74F14-480B-4DBA-BD4B-21D73BE91039}" type="presOf" srcId="{B16F69F8-0F5D-4115-96C2-C331466F3B38}" destId="{2806D35B-D312-47E7-8CC5-4FAC658C6194}" srcOrd="0" destOrd="0" presId="urn:microsoft.com/office/officeart/2005/8/layout/hierarchy6"/>
    <dgm:cxn modelId="{8957DD17-AD62-4190-985D-16293B76BD40}" type="presOf" srcId="{B549A6C3-AFF4-4859-A84B-D3C0C998BE60}" destId="{5E15F1B1-7396-4A79-8A7A-B3BDFA07F245}" srcOrd="0" destOrd="0" presId="urn:microsoft.com/office/officeart/2005/8/layout/hierarchy6"/>
    <dgm:cxn modelId="{69CCDD1A-F590-4CE0-A271-47CF1A2EBC6E}" srcId="{AAC44F51-F349-448F-BC99-A9CE29E0109F}" destId="{DB1F6718-75E1-40FB-B3DA-8B92A4673C0F}" srcOrd="1" destOrd="0" parTransId="{367DF4C6-7830-44CF-81CE-5271F0F3B2B8}" sibTransId="{BEC000C2-683D-413B-A321-F7BC387D3061}"/>
    <dgm:cxn modelId="{30C4F41B-2F3E-44AB-9844-240EE817CC2F}" type="presOf" srcId="{A845DCE9-2072-466A-A9D5-DBAD2596671D}" destId="{DE3FA364-E158-4A41-B15C-46CD6AC2E4E2}" srcOrd="0" destOrd="0" presId="urn:microsoft.com/office/officeart/2005/8/layout/hierarchy6"/>
    <dgm:cxn modelId="{C0A45A21-1738-4A86-9FBB-5DB90FCAF27A}" type="presOf" srcId="{3080DFA9-0B02-474D-B369-F21F6C2049E7}" destId="{007B25AD-37F5-4B79-9B4B-A55122A1FB8D}" srcOrd="0" destOrd="0" presId="urn:microsoft.com/office/officeart/2005/8/layout/hierarchy6"/>
    <dgm:cxn modelId="{A1E2B321-7846-4865-A205-0D2CD9616A76}" srcId="{C37FC333-3D01-4471-9DCA-8F1C9C3E47B9}" destId="{A845DCE9-2072-466A-A9D5-DBAD2596671D}" srcOrd="0" destOrd="0" parTransId="{DE4E5DA0-218E-445F-9568-F8C55C65AB99}" sibTransId="{3988D51A-50B2-4577-A166-99E8C481B2B3}"/>
    <dgm:cxn modelId="{2BC65022-6DC2-4836-903A-C348A6540790}" type="presOf" srcId="{C84BC64D-47FF-443F-BA55-5CF88BCB27DB}" destId="{8AFFDA14-5687-4224-AA76-1FD036A3B9E4}" srcOrd="0" destOrd="0" presId="urn:microsoft.com/office/officeart/2005/8/layout/hierarchy6"/>
    <dgm:cxn modelId="{A69F482A-1024-4A99-8CC5-EBA3CC2BABD6}" type="presOf" srcId="{0FA8EBCE-6A17-44D5-AEE2-4F60EF519D8D}" destId="{A4D76D8D-138F-487A-A787-05370B6E7270}" srcOrd="0" destOrd="0" presId="urn:microsoft.com/office/officeart/2005/8/layout/hierarchy6"/>
    <dgm:cxn modelId="{2E47002B-67A9-4CC5-90C6-CF085398C023}" type="presOf" srcId="{5DBA6F51-2F50-42FC-8E39-158878B32831}" destId="{D66F6D1A-88EC-4F72-9391-832DE0278BED}" srcOrd="0" destOrd="0" presId="urn:microsoft.com/office/officeart/2005/8/layout/hierarchy6"/>
    <dgm:cxn modelId="{C8AD112E-D78E-47E7-8BF4-8627E9A0661D}" type="presOf" srcId="{79A32420-DE45-4095-8E73-4654BAFFAC95}" destId="{DECBE628-823F-4043-BC97-87043D05EAA2}" srcOrd="0" destOrd="0" presId="urn:microsoft.com/office/officeart/2005/8/layout/hierarchy6"/>
    <dgm:cxn modelId="{6242AA33-D01B-4290-BFE9-1A5933C2BA5F}" type="presOf" srcId="{792E3770-3508-49EF-85ED-5839FFC51882}" destId="{4572238F-B4E9-407B-B2B5-2174AD0729E6}" srcOrd="0" destOrd="0" presId="urn:microsoft.com/office/officeart/2005/8/layout/hierarchy6"/>
    <dgm:cxn modelId="{603FC137-DC33-4CEE-8444-7D569793455F}" srcId="{0FA8EBCE-6A17-44D5-AEE2-4F60EF519D8D}" destId="{AAC44F51-F349-448F-BC99-A9CE29E0109F}" srcOrd="0" destOrd="0" parTransId="{504B8815-4CFF-4276-B895-14A0DAEFEE5C}" sibTransId="{DDDF94AA-5A6B-490B-9B15-D1F3E57D85D5}"/>
    <dgm:cxn modelId="{32A9A542-5171-4E31-BB41-E52532BACB51}" srcId="{7CA7C2A2-C008-4EE0-A22C-D251D968ABAE}" destId="{480BF591-1BAF-42FB-B6E1-D4B4B76B9918}" srcOrd="0" destOrd="0" parTransId="{DE023E6A-AEB7-49D4-BEA8-C8CA04A70532}" sibTransId="{9B2A40CC-A0AC-4DA3-AB61-4047066076CE}"/>
    <dgm:cxn modelId="{78970043-FE6A-48B9-8611-7AF775F61AB6}" type="presOf" srcId="{A71C1173-4F7E-464E-9410-8367470C55C9}" destId="{89AE260F-6743-44FD-9C28-BF32ECFD4B50}" srcOrd="0" destOrd="0" presId="urn:microsoft.com/office/officeart/2005/8/layout/hierarchy6"/>
    <dgm:cxn modelId="{1BB6ED64-681B-4314-B661-0813D27929B5}" type="presOf" srcId="{C37FC333-3D01-4471-9DCA-8F1C9C3E47B9}" destId="{694BE051-31E3-44C4-B6F7-316B5DA51CC7}" srcOrd="0" destOrd="0" presId="urn:microsoft.com/office/officeart/2005/8/layout/hierarchy6"/>
    <dgm:cxn modelId="{C7B12C49-E082-4A45-ADD9-644DAC13688F}" type="presOf" srcId="{1A99DD36-6817-4824-B3CE-FDAD8A053605}" destId="{B4279719-E058-449C-9125-2574A250873E}" srcOrd="1" destOrd="0" presId="urn:microsoft.com/office/officeart/2005/8/layout/hierarchy6"/>
    <dgm:cxn modelId="{57D3D769-30B9-4790-B3E9-BA15A0104412}" srcId="{AAC44F51-F349-448F-BC99-A9CE29E0109F}" destId="{E5C5F5AB-9273-4C19-8D81-7F01DFCC184F}" srcOrd="0" destOrd="0" parTransId="{431CDF8A-9440-488A-884A-8D18577C683E}" sibTransId="{20B8F682-735F-44C7-B4A6-9FEC6C42455C}"/>
    <dgm:cxn modelId="{14D96C6C-056D-4ECF-B5F3-7CDAAFF80929}" type="presOf" srcId="{472D834E-2169-40A2-9EEA-BA0953166E6C}" destId="{80625B6C-1D3A-40EF-95DD-775804354EE4}" srcOrd="0" destOrd="0" presId="urn:microsoft.com/office/officeart/2005/8/layout/hierarchy6"/>
    <dgm:cxn modelId="{4956084F-07D0-4DA9-98FC-1D819AB2E02A}" type="presOf" srcId="{C84BC64D-47FF-443F-BA55-5CF88BCB27DB}" destId="{65290F94-26E5-46E4-9674-63FA376769E8}" srcOrd="1" destOrd="0" presId="urn:microsoft.com/office/officeart/2005/8/layout/hierarchy6"/>
    <dgm:cxn modelId="{04DE5C50-D9DA-4963-9099-8908633278F6}" srcId="{0FA8EBCE-6A17-44D5-AEE2-4F60EF519D8D}" destId="{C84BC64D-47FF-443F-BA55-5CF88BCB27DB}" srcOrd="1" destOrd="0" parTransId="{9349F20C-28C2-4793-A264-DD88DC8B8CFD}" sibTransId="{E175931C-6FD9-4073-B5B4-12184562E028}"/>
    <dgm:cxn modelId="{1889DD51-47AD-4DFD-BA33-FA2313BD4238}" type="presOf" srcId="{E5C5F5AB-9273-4C19-8D81-7F01DFCC184F}" destId="{468E9EB0-F994-4856-9769-3AF480BCF0B9}" srcOrd="0" destOrd="0" presId="urn:microsoft.com/office/officeart/2005/8/layout/hierarchy6"/>
    <dgm:cxn modelId="{F1851875-47B3-43FE-B394-FB085D41BEF4}" type="presOf" srcId="{137C2C1A-B812-4139-8D4C-C2149C103087}" destId="{38557F76-3FF9-48C4-B671-802A31336237}" srcOrd="0" destOrd="0" presId="urn:microsoft.com/office/officeart/2005/8/layout/hierarchy6"/>
    <dgm:cxn modelId="{940A8959-EA66-4F4D-89AC-D6B82DA1ED14}" type="presOf" srcId="{7CA7C2A2-C008-4EE0-A22C-D251D968ABAE}" destId="{FE198691-7230-4759-8723-9FF472424FAE}" srcOrd="0" destOrd="0" presId="urn:microsoft.com/office/officeart/2005/8/layout/hierarchy6"/>
    <dgm:cxn modelId="{8C647C7C-D3AC-488A-9232-940377263420}" srcId="{97B06E9B-2D6C-4BC8-83D7-41342118B591}" destId="{A71C1173-4F7E-464E-9410-8367470C55C9}" srcOrd="0" destOrd="0" parTransId="{B549A6C3-AFF4-4859-A84B-D3C0C998BE60}" sibTransId="{3E45ABDB-BEB7-4D97-B003-9F94B7BEC5E8}"/>
    <dgm:cxn modelId="{EA867D7D-AA34-43A3-81FD-0A754B706C84}" type="presOf" srcId="{8E4F805C-376E-4F78-8B8F-F63FFCD42E57}" destId="{86EE1620-A08F-46F3-AD7F-26EC875A9B3A}" srcOrd="0" destOrd="0" presId="urn:microsoft.com/office/officeart/2005/8/layout/hierarchy6"/>
    <dgm:cxn modelId="{025B0E84-0287-4112-9233-F9C7CA416B34}" type="presOf" srcId="{DE023E6A-AEB7-49D4-BEA8-C8CA04A70532}" destId="{C0EE559A-BC1A-4935-A11C-3F97AB7430DC}" srcOrd="0" destOrd="0" presId="urn:microsoft.com/office/officeart/2005/8/layout/hierarchy6"/>
    <dgm:cxn modelId="{2E7CFA88-BB26-4B81-86E3-60E1868D4950}" srcId="{B16F69F8-0F5D-4115-96C2-C331466F3B38}" destId="{97B06E9B-2D6C-4BC8-83D7-41342118B591}" srcOrd="0" destOrd="0" parTransId="{7494A513-73EB-4A79-87FC-119234142D34}" sibTransId="{F5282DFD-23B1-44ED-B2D7-3A9D290FCA63}"/>
    <dgm:cxn modelId="{39B41E8B-5B7E-4D77-ABC6-9472B88FD450}" srcId="{A71C1173-4F7E-464E-9410-8367470C55C9}" destId="{2822CE2C-22C2-464B-8896-BF3508C895B8}" srcOrd="0" destOrd="0" parTransId="{3080DFA9-0B02-474D-B369-F21F6C2049E7}" sibTransId="{02ABA6CF-5F3F-4A02-B760-D424B3C42DD4}"/>
    <dgm:cxn modelId="{800DB098-2E81-4F0D-A886-795E888DABDA}" type="presOf" srcId="{1A99DD36-6817-4824-B3CE-FDAD8A053605}" destId="{F43D5AE9-1006-4A1A-984B-33791DCE803E}" srcOrd="0" destOrd="0" presId="urn:microsoft.com/office/officeart/2005/8/layout/hierarchy6"/>
    <dgm:cxn modelId="{C71A989F-1354-4A83-B123-E64A55DD0F1A}" type="presOf" srcId="{2822CE2C-22C2-464B-8896-BF3508C895B8}" destId="{F7DE801C-BF37-4276-9A92-04FE395C59BF}" srcOrd="0" destOrd="0" presId="urn:microsoft.com/office/officeart/2005/8/layout/hierarchy6"/>
    <dgm:cxn modelId="{FB5118A8-2F43-4D1E-9797-98775814EA78}" type="presOf" srcId="{7494A513-73EB-4A79-87FC-119234142D34}" destId="{6A87F1BA-4629-45C9-951B-A38CD648792A}" srcOrd="0" destOrd="0" presId="urn:microsoft.com/office/officeart/2005/8/layout/hierarchy6"/>
    <dgm:cxn modelId="{988096AC-D608-436D-AFF5-3886F98F5B9C}" type="presOf" srcId="{480BF591-1BAF-42FB-B6E1-D4B4B76B9918}" destId="{9C19D43E-E25E-4ABC-923D-A45464499EB6}" srcOrd="0" destOrd="0" presId="urn:microsoft.com/office/officeart/2005/8/layout/hierarchy6"/>
    <dgm:cxn modelId="{105CB0B0-0514-4CBA-96E0-E9049A5BD6DD}" type="presOf" srcId="{DE4E5DA0-218E-445F-9568-F8C55C65AB99}" destId="{9967243E-357F-4FB7-9EF9-A70D583C0023}" srcOrd="0" destOrd="0" presId="urn:microsoft.com/office/officeart/2005/8/layout/hierarchy6"/>
    <dgm:cxn modelId="{EA6FEEC2-587A-4288-BF06-815EE02FDDCC}" type="presOf" srcId="{75A50A87-F18D-4EB7-8048-405E19F5F79E}" destId="{371F588E-6027-4CE0-BCF8-49B4E5389745}" srcOrd="0" destOrd="0" presId="urn:microsoft.com/office/officeart/2005/8/layout/hierarchy6"/>
    <dgm:cxn modelId="{08437AC4-7685-4E45-B3B7-6C7F17578B39}" srcId="{2604E7DF-77E5-4E37-90E2-E55BF3DE1509}" destId="{7CA7C2A2-C008-4EE0-A22C-D251D968ABAE}" srcOrd="0" destOrd="0" parTransId="{137C2C1A-B812-4139-8D4C-C2149C103087}" sibTransId="{088D55D4-2569-47C0-AC03-7A896525C589}"/>
    <dgm:cxn modelId="{3F9BE5DA-05CA-4DCF-88D9-3EF95A8539E8}" srcId="{DB1F6718-75E1-40FB-B3DA-8B92A4673C0F}" destId="{618D5F8B-BEB5-42B7-9FAD-07F59CFF65CA}" srcOrd="0" destOrd="0" parTransId="{472D834E-2169-40A2-9EEA-BA0953166E6C}" sibTransId="{4650132C-341C-4515-8236-7971DE3B55A7}"/>
    <dgm:cxn modelId="{359B2ADE-67C8-4340-AF9A-7F3DCCD6EAB4}" srcId="{0FA8EBCE-6A17-44D5-AEE2-4F60EF519D8D}" destId="{792E3770-3508-49EF-85ED-5839FFC51882}" srcOrd="2" destOrd="0" parTransId="{D97C667E-8D9A-4FB7-9B29-E242221267AF}" sibTransId="{B93113AC-889F-4604-8B3D-929C07D8D1DB}"/>
    <dgm:cxn modelId="{C2F7E7E0-AC12-4EC7-8B5C-0411A40E70EE}" srcId="{DB1F6718-75E1-40FB-B3DA-8B92A4673C0F}" destId="{C37FC333-3D01-4471-9DCA-8F1C9C3E47B9}" srcOrd="1" destOrd="0" parTransId="{79A32420-DE45-4095-8E73-4654BAFFAC95}" sibTransId="{5781F332-AD07-491B-8ED5-67D5A9C217E1}"/>
    <dgm:cxn modelId="{3DCD2FE3-75DD-4A57-A2CA-FAD42E73D1C2}" type="presOf" srcId="{431CDF8A-9440-488A-884A-8D18577C683E}" destId="{DB8DDD50-7478-4981-9FCE-93D5A18C8642}" srcOrd="0" destOrd="0" presId="urn:microsoft.com/office/officeart/2005/8/layout/hierarchy6"/>
    <dgm:cxn modelId="{8C7E49E6-7B0C-45CC-AA56-39D943FFEE20}" type="presOf" srcId="{68A7FACB-0740-468F-B54B-AD278A0F0FCA}" destId="{6603D557-1287-45F5-9011-4BF38D2B963C}" srcOrd="0" destOrd="0" presId="urn:microsoft.com/office/officeart/2005/8/layout/hierarchy6"/>
    <dgm:cxn modelId="{764162E8-54DD-4CF0-8A83-DF6A3ADAC096}" type="presOf" srcId="{DB1F6718-75E1-40FB-B3DA-8B92A4673C0F}" destId="{2062C23E-49ED-4DF9-9862-719F27D0BE6C}" srcOrd="0" destOrd="0" presId="urn:microsoft.com/office/officeart/2005/8/layout/hierarchy6"/>
    <dgm:cxn modelId="{6A2A92ED-D4AB-4741-9C7D-AB5C95F9DFF8}" type="presOf" srcId="{AE55C430-7033-4E9F-920B-AB1DFA5D4540}" destId="{CF330CEB-1B92-474C-9505-A756FAC9450D}" srcOrd="0" destOrd="0" presId="urn:microsoft.com/office/officeart/2005/8/layout/hierarchy6"/>
    <dgm:cxn modelId="{25B24BF2-91BA-496A-9827-046CDAA1BCEF}" srcId="{11231F4F-E40D-4407-97C8-E49E39C90C02}" destId="{AE55C430-7033-4E9F-920B-AB1DFA5D4540}" srcOrd="0" destOrd="0" parTransId="{75A50A87-F18D-4EB7-8048-405E19F5F79E}" sibTransId="{45A53C0B-DBD9-4A28-8BC9-35A117CF3702}"/>
    <dgm:cxn modelId="{A87F10F5-4294-49C6-B982-D660E6E75122}" srcId="{0FA8EBCE-6A17-44D5-AEE2-4F60EF519D8D}" destId="{1A99DD36-6817-4824-B3CE-FDAD8A053605}" srcOrd="3" destOrd="0" parTransId="{01912412-31B2-411A-9503-262BC4F1FCEA}" sibTransId="{53F7B43D-C104-43B9-8894-153368DE7516}"/>
    <dgm:cxn modelId="{DF5C91F5-E24D-433B-A959-9F0B05F0DBE1}" srcId="{618D5F8B-BEB5-42B7-9FAD-07F59CFF65CA}" destId="{2604E7DF-77E5-4E37-90E2-E55BF3DE1509}" srcOrd="0" destOrd="0" parTransId="{8E4F805C-376E-4F78-8B8F-F63FFCD42E57}" sibTransId="{5FE05192-B4A5-4B65-A604-F6DDF3FF0737}"/>
    <dgm:cxn modelId="{7F1FB9FC-5D88-4BAA-9CE3-067953336254}" type="presOf" srcId="{367DF4C6-7830-44CF-81CE-5271F0F3B2B8}" destId="{6BE2407D-1CA4-4882-94E2-F080E229ADDE}" srcOrd="0" destOrd="0" presId="urn:microsoft.com/office/officeart/2005/8/layout/hierarchy6"/>
    <dgm:cxn modelId="{B7F60590-2632-4063-863E-E21F9C52F1ED}" type="presParOf" srcId="{A4D76D8D-138F-487A-A787-05370B6E7270}" destId="{95A95A6B-3763-4E62-93C7-19FD5593636F}" srcOrd="0" destOrd="0" presId="urn:microsoft.com/office/officeart/2005/8/layout/hierarchy6"/>
    <dgm:cxn modelId="{F8BBE352-EF2F-4E70-B61B-91194AA672A8}" type="presParOf" srcId="{95A95A6B-3763-4E62-93C7-19FD5593636F}" destId="{C1F1BAC7-74F1-4738-A89C-A7DAA714719B}" srcOrd="0" destOrd="0" presId="urn:microsoft.com/office/officeart/2005/8/layout/hierarchy6"/>
    <dgm:cxn modelId="{131C81CA-5FD3-424D-AB72-B0A1A0684A01}" type="presParOf" srcId="{95A95A6B-3763-4E62-93C7-19FD5593636F}" destId="{51236EE6-93F3-412E-A049-E5E276091B5F}" srcOrd="1" destOrd="0" presId="urn:microsoft.com/office/officeart/2005/8/layout/hierarchy6"/>
    <dgm:cxn modelId="{D1EF21B2-2529-4E3E-A71E-45C3F88301CA}" type="presParOf" srcId="{51236EE6-93F3-412E-A049-E5E276091B5F}" destId="{AA428A11-8526-4BB4-9100-15BC363C26AF}" srcOrd="0" destOrd="0" presId="urn:microsoft.com/office/officeart/2005/8/layout/hierarchy6"/>
    <dgm:cxn modelId="{FD53F4BB-6A43-46B4-AA54-D443B3942C84}" type="presParOf" srcId="{AA428A11-8526-4BB4-9100-15BC363C26AF}" destId="{DF188230-B0B1-461F-9305-3371D98CFAA0}" srcOrd="0" destOrd="0" presId="urn:microsoft.com/office/officeart/2005/8/layout/hierarchy6"/>
    <dgm:cxn modelId="{DB38395E-5473-4D22-AF21-377134AB3216}" type="presParOf" srcId="{AA428A11-8526-4BB4-9100-15BC363C26AF}" destId="{24F1376B-9D5D-4C33-BC1E-BE75F26799E6}" srcOrd="1" destOrd="0" presId="urn:microsoft.com/office/officeart/2005/8/layout/hierarchy6"/>
    <dgm:cxn modelId="{07B709F6-532C-4CF7-AA01-76B38DA9AA34}" type="presParOf" srcId="{24F1376B-9D5D-4C33-BC1E-BE75F26799E6}" destId="{DB8DDD50-7478-4981-9FCE-93D5A18C8642}" srcOrd="0" destOrd="0" presId="urn:microsoft.com/office/officeart/2005/8/layout/hierarchy6"/>
    <dgm:cxn modelId="{54C2F99D-BEEE-4EAA-A171-6D000A526FF0}" type="presParOf" srcId="{24F1376B-9D5D-4C33-BC1E-BE75F26799E6}" destId="{84234EEA-3F36-4379-8F9F-14879D265F28}" srcOrd="1" destOrd="0" presId="urn:microsoft.com/office/officeart/2005/8/layout/hierarchy6"/>
    <dgm:cxn modelId="{EAA819DD-76D9-4C1C-AC4F-69CAFB12EB1F}" type="presParOf" srcId="{84234EEA-3F36-4379-8F9F-14879D265F28}" destId="{468E9EB0-F994-4856-9769-3AF480BCF0B9}" srcOrd="0" destOrd="0" presId="urn:microsoft.com/office/officeart/2005/8/layout/hierarchy6"/>
    <dgm:cxn modelId="{9992C6D6-D24B-4D29-9C0A-3C256DE5F1C7}" type="presParOf" srcId="{84234EEA-3F36-4379-8F9F-14879D265F28}" destId="{CEF94903-8B17-4035-BA7A-63BC9C6AD2DE}" srcOrd="1" destOrd="0" presId="urn:microsoft.com/office/officeart/2005/8/layout/hierarchy6"/>
    <dgm:cxn modelId="{E01A38EF-6831-452E-9B1A-C77045DB7788}" type="presParOf" srcId="{CEF94903-8B17-4035-BA7A-63BC9C6AD2DE}" destId="{6603D557-1287-45F5-9011-4BF38D2B963C}" srcOrd="0" destOrd="0" presId="urn:microsoft.com/office/officeart/2005/8/layout/hierarchy6"/>
    <dgm:cxn modelId="{EEBBBCD6-B395-4B36-A2BE-E7AD2814BC9F}" type="presParOf" srcId="{CEF94903-8B17-4035-BA7A-63BC9C6AD2DE}" destId="{9CFB3FB9-D4B1-47F0-AC45-6CE75E94A0B4}" srcOrd="1" destOrd="0" presId="urn:microsoft.com/office/officeart/2005/8/layout/hierarchy6"/>
    <dgm:cxn modelId="{CD18E741-BE41-400F-8967-58AF38897BE4}" type="presParOf" srcId="{9CFB3FB9-D4B1-47F0-AC45-6CE75E94A0B4}" destId="{2806D35B-D312-47E7-8CC5-4FAC658C6194}" srcOrd="0" destOrd="0" presId="urn:microsoft.com/office/officeart/2005/8/layout/hierarchy6"/>
    <dgm:cxn modelId="{FF0AEDB0-0376-421D-9156-5D7B1B957646}" type="presParOf" srcId="{9CFB3FB9-D4B1-47F0-AC45-6CE75E94A0B4}" destId="{25BBD56A-C979-4D79-8E05-38D2FCF665FB}" srcOrd="1" destOrd="0" presId="urn:microsoft.com/office/officeart/2005/8/layout/hierarchy6"/>
    <dgm:cxn modelId="{55FF15A5-B5C2-4F53-857E-F2AC8C8A4A3A}" type="presParOf" srcId="{25BBD56A-C979-4D79-8E05-38D2FCF665FB}" destId="{6A87F1BA-4629-45C9-951B-A38CD648792A}" srcOrd="0" destOrd="0" presId="urn:microsoft.com/office/officeart/2005/8/layout/hierarchy6"/>
    <dgm:cxn modelId="{7E68DF08-2B43-4858-B5AA-25EC59C95B09}" type="presParOf" srcId="{25BBD56A-C979-4D79-8E05-38D2FCF665FB}" destId="{F70DD8FE-5B69-4C68-B505-6728C78FBA5D}" srcOrd="1" destOrd="0" presId="urn:microsoft.com/office/officeart/2005/8/layout/hierarchy6"/>
    <dgm:cxn modelId="{314E142C-E398-4002-90C1-D5AC93DF4EAE}" type="presParOf" srcId="{F70DD8FE-5B69-4C68-B505-6728C78FBA5D}" destId="{67006AD0-3DFC-470A-8CF8-A2F480B0C4C4}" srcOrd="0" destOrd="0" presId="urn:microsoft.com/office/officeart/2005/8/layout/hierarchy6"/>
    <dgm:cxn modelId="{7C7442E4-FF02-473A-A72E-659BE1ED87D3}" type="presParOf" srcId="{F70DD8FE-5B69-4C68-B505-6728C78FBA5D}" destId="{F1B88908-2678-4166-A38E-53C061CADE6E}" srcOrd="1" destOrd="0" presId="urn:microsoft.com/office/officeart/2005/8/layout/hierarchy6"/>
    <dgm:cxn modelId="{3727464E-D95E-4FE1-9993-43079C2C4EBF}" type="presParOf" srcId="{F1B88908-2678-4166-A38E-53C061CADE6E}" destId="{5E15F1B1-7396-4A79-8A7A-B3BDFA07F245}" srcOrd="0" destOrd="0" presId="urn:microsoft.com/office/officeart/2005/8/layout/hierarchy6"/>
    <dgm:cxn modelId="{D1CE57B0-6CF7-4245-9863-6A2CD3E3C19B}" type="presParOf" srcId="{F1B88908-2678-4166-A38E-53C061CADE6E}" destId="{F62F7263-FE64-4F57-8EBE-0A3F20869AAB}" srcOrd="1" destOrd="0" presId="urn:microsoft.com/office/officeart/2005/8/layout/hierarchy6"/>
    <dgm:cxn modelId="{045C0776-78D9-4FEA-8242-1BE082BD3222}" type="presParOf" srcId="{F62F7263-FE64-4F57-8EBE-0A3F20869AAB}" destId="{89AE260F-6743-44FD-9C28-BF32ECFD4B50}" srcOrd="0" destOrd="0" presId="urn:microsoft.com/office/officeart/2005/8/layout/hierarchy6"/>
    <dgm:cxn modelId="{CA0F5C29-D44F-43A6-B9E6-5567E2B90E55}" type="presParOf" srcId="{F62F7263-FE64-4F57-8EBE-0A3F20869AAB}" destId="{A361BF45-09F7-46E4-B902-08AD0911F607}" srcOrd="1" destOrd="0" presId="urn:microsoft.com/office/officeart/2005/8/layout/hierarchy6"/>
    <dgm:cxn modelId="{32F19C3F-8AB0-410E-8DA8-C71A24780CE0}" type="presParOf" srcId="{A361BF45-09F7-46E4-B902-08AD0911F607}" destId="{007B25AD-37F5-4B79-9B4B-A55122A1FB8D}" srcOrd="0" destOrd="0" presId="urn:microsoft.com/office/officeart/2005/8/layout/hierarchy6"/>
    <dgm:cxn modelId="{81D1E26A-C2A6-41F8-B627-C52F8992F1C9}" type="presParOf" srcId="{A361BF45-09F7-46E4-B902-08AD0911F607}" destId="{6BE97D72-2B70-4684-B086-A7351FE18C3E}" srcOrd="1" destOrd="0" presId="urn:microsoft.com/office/officeart/2005/8/layout/hierarchy6"/>
    <dgm:cxn modelId="{90A4CBD3-9E10-42B0-BE43-E59CB38DE126}" type="presParOf" srcId="{6BE97D72-2B70-4684-B086-A7351FE18C3E}" destId="{F7DE801C-BF37-4276-9A92-04FE395C59BF}" srcOrd="0" destOrd="0" presId="urn:microsoft.com/office/officeart/2005/8/layout/hierarchy6"/>
    <dgm:cxn modelId="{AD441FA2-1FD3-4E4B-A4C3-86995F266836}" type="presParOf" srcId="{6BE97D72-2B70-4684-B086-A7351FE18C3E}" destId="{3E1FDB5A-3164-455F-8F1E-F130618E44CE}" srcOrd="1" destOrd="0" presId="urn:microsoft.com/office/officeart/2005/8/layout/hierarchy6"/>
    <dgm:cxn modelId="{8A97983D-B6A9-426F-A578-70E8E7D10BFF}" type="presParOf" srcId="{24F1376B-9D5D-4C33-BC1E-BE75F26799E6}" destId="{6BE2407D-1CA4-4882-94E2-F080E229ADDE}" srcOrd="2" destOrd="0" presId="urn:microsoft.com/office/officeart/2005/8/layout/hierarchy6"/>
    <dgm:cxn modelId="{F42A5049-5B2D-4DE0-91D5-DB775F64BF85}" type="presParOf" srcId="{24F1376B-9D5D-4C33-BC1E-BE75F26799E6}" destId="{1C366E22-3ED9-418D-B943-3F977F8A2BCC}" srcOrd="3" destOrd="0" presId="urn:microsoft.com/office/officeart/2005/8/layout/hierarchy6"/>
    <dgm:cxn modelId="{70FE802C-E308-419D-8658-5EB11C810A58}" type="presParOf" srcId="{1C366E22-3ED9-418D-B943-3F977F8A2BCC}" destId="{2062C23E-49ED-4DF9-9862-719F27D0BE6C}" srcOrd="0" destOrd="0" presId="urn:microsoft.com/office/officeart/2005/8/layout/hierarchy6"/>
    <dgm:cxn modelId="{E8A7E7F5-7B21-4D03-A53D-14C928AC11E8}" type="presParOf" srcId="{1C366E22-3ED9-418D-B943-3F977F8A2BCC}" destId="{52830EB1-102D-4E3F-BC1C-434E26F1E2EF}" srcOrd="1" destOrd="0" presId="urn:microsoft.com/office/officeart/2005/8/layout/hierarchy6"/>
    <dgm:cxn modelId="{78271B60-59A6-42BE-A2D7-508BD52AFB11}" type="presParOf" srcId="{52830EB1-102D-4E3F-BC1C-434E26F1E2EF}" destId="{80625B6C-1D3A-40EF-95DD-775804354EE4}" srcOrd="0" destOrd="0" presId="urn:microsoft.com/office/officeart/2005/8/layout/hierarchy6"/>
    <dgm:cxn modelId="{BE050C43-4EE4-433C-9C80-7881B534C2CC}" type="presParOf" srcId="{52830EB1-102D-4E3F-BC1C-434E26F1E2EF}" destId="{C204119B-F81B-4CA8-8F03-FBFE4E58B707}" srcOrd="1" destOrd="0" presId="urn:microsoft.com/office/officeart/2005/8/layout/hierarchy6"/>
    <dgm:cxn modelId="{53A6EADE-30AF-4170-B661-74473DFB844C}" type="presParOf" srcId="{C204119B-F81B-4CA8-8F03-FBFE4E58B707}" destId="{25265DA6-14CF-4D06-84F7-0CC3CA83C164}" srcOrd="0" destOrd="0" presId="urn:microsoft.com/office/officeart/2005/8/layout/hierarchy6"/>
    <dgm:cxn modelId="{F974BCE0-B9FD-4BB8-9A8B-E77E2AC5CE3B}" type="presParOf" srcId="{C204119B-F81B-4CA8-8F03-FBFE4E58B707}" destId="{C527C7C1-7B27-4353-AFDD-908AA4A76022}" srcOrd="1" destOrd="0" presId="urn:microsoft.com/office/officeart/2005/8/layout/hierarchy6"/>
    <dgm:cxn modelId="{E8F07493-637E-4983-9CF3-CCF1E8D2449A}" type="presParOf" srcId="{C527C7C1-7B27-4353-AFDD-908AA4A76022}" destId="{86EE1620-A08F-46F3-AD7F-26EC875A9B3A}" srcOrd="0" destOrd="0" presId="urn:microsoft.com/office/officeart/2005/8/layout/hierarchy6"/>
    <dgm:cxn modelId="{081446EB-3186-4462-B702-4D44E4BD5376}" type="presParOf" srcId="{C527C7C1-7B27-4353-AFDD-908AA4A76022}" destId="{E2FCDDB6-2D4C-4981-85BB-60CB8C08EE0D}" srcOrd="1" destOrd="0" presId="urn:microsoft.com/office/officeart/2005/8/layout/hierarchy6"/>
    <dgm:cxn modelId="{07F83199-2646-48CC-AA5B-0F2CBBB3B11A}" type="presParOf" srcId="{E2FCDDB6-2D4C-4981-85BB-60CB8C08EE0D}" destId="{AE6F0737-39DC-44FB-B884-16B0AF8FDFEC}" srcOrd="0" destOrd="0" presId="urn:microsoft.com/office/officeart/2005/8/layout/hierarchy6"/>
    <dgm:cxn modelId="{7267F948-F943-45BC-A36A-369E61DD6469}" type="presParOf" srcId="{E2FCDDB6-2D4C-4981-85BB-60CB8C08EE0D}" destId="{9305FB2F-AFCA-4152-BBA0-5E8D6030B467}" srcOrd="1" destOrd="0" presId="urn:microsoft.com/office/officeart/2005/8/layout/hierarchy6"/>
    <dgm:cxn modelId="{6C862A32-68BE-4416-A2BF-1D59B6A8CD16}" type="presParOf" srcId="{9305FB2F-AFCA-4152-BBA0-5E8D6030B467}" destId="{38557F76-3FF9-48C4-B671-802A31336237}" srcOrd="0" destOrd="0" presId="urn:microsoft.com/office/officeart/2005/8/layout/hierarchy6"/>
    <dgm:cxn modelId="{93C65162-B4A9-4B23-AEE3-2E4EDD5B0CEE}" type="presParOf" srcId="{9305FB2F-AFCA-4152-BBA0-5E8D6030B467}" destId="{CC3CA6AA-FCAE-4C5E-AD7B-C6420E428BEC}" srcOrd="1" destOrd="0" presId="urn:microsoft.com/office/officeart/2005/8/layout/hierarchy6"/>
    <dgm:cxn modelId="{96C9E895-8A59-49CC-85D0-FFE43C03620B}" type="presParOf" srcId="{CC3CA6AA-FCAE-4C5E-AD7B-C6420E428BEC}" destId="{FE198691-7230-4759-8723-9FF472424FAE}" srcOrd="0" destOrd="0" presId="urn:microsoft.com/office/officeart/2005/8/layout/hierarchy6"/>
    <dgm:cxn modelId="{1B7B175E-D4B3-4C4E-BD2D-2D5FC3B47D74}" type="presParOf" srcId="{CC3CA6AA-FCAE-4C5E-AD7B-C6420E428BEC}" destId="{F7FA06D3-1B73-40A9-A7CD-7A9F9A43ED14}" srcOrd="1" destOrd="0" presId="urn:microsoft.com/office/officeart/2005/8/layout/hierarchy6"/>
    <dgm:cxn modelId="{50CAF7BD-C627-4412-AA43-06B73C13F673}" type="presParOf" srcId="{F7FA06D3-1B73-40A9-A7CD-7A9F9A43ED14}" destId="{C0EE559A-BC1A-4935-A11C-3F97AB7430DC}" srcOrd="0" destOrd="0" presId="urn:microsoft.com/office/officeart/2005/8/layout/hierarchy6"/>
    <dgm:cxn modelId="{036DD4B1-CA82-4757-9033-3E19C745DDA5}" type="presParOf" srcId="{F7FA06D3-1B73-40A9-A7CD-7A9F9A43ED14}" destId="{C4CD2BA3-338C-47A6-A11E-421848855D38}" srcOrd="1" destOrd="0" presId="urn:microsoft.com/office/officeart/2005/8/layout/hierarchy6"/>
    <dgm:cxn modelId="{2D0BF4B9-6918-4DA5-B55B-04AB8CF632CF}" type="presParOf" srcId="{C4CD2BA3-338C-47A6-A11E-421848855D38}" destId="{9C19D43E-E25E-4ABC-923D-A45464499EB6}" srcOrd="0" destOrd="0" presId="urn:microsoft.com/office/officeart/2005/8/layout/hierarchy6"/>
    <dgm:cxn modelId="{E6071862-4EFA-4C4D-8196-91872928E2E6}" type="presParOf" srcId="{C4CD2BA3-338C-47A6-A11E-421848855D38}" destId="{2469D9EF-4DBA-4AF8-BCF5-73654E20AF1D}" srcOrd="1" destOrd="0" presId="urn:microsoft.com/office/officeart/2005/8/layout/hierarchy6"/>
    <dgm:cxn modelId="{C0A8E395-29C7-4CE1-AD27-D742A9503879}" type="presParOf" srcId="{52830EB1-102D-4E3F-BC1C-434E26F1E2EF}" destId="{DECBE628-823F-4043-BC97-87043D05EAA2}" srcOrd="2" destOrd="0" presId="urn:microsoft.com/office/officeart/2005/8/layout/hierarchy6"/>
    <dgm:cxn modelId="{1D0BD536-998A-412D-9754-FE90B674DDBE}" type="presParOf" srcId="{52830EB1-102D-4E3F-BC1C-434E26F1E2EF}" destId="{05C45556-B3CC-48C8-A9D9-F725310FB2DF}" srcOrd="3" destOrd="0" presId="urn:microsoft.com/office/officeart/2005/8/layout/hierarchy6"/>
    <dgm:cxn modelId="{22BC06FB-B8BC-4565-B3FD-49D0A2603ECB}" type="presParOf" srcId="{05C45556-B3CC-48C8-A9D9-F725310FB2DF}" destId="{694BE051-31E3-44C4-B6F7-316B5DA51CC7}" srcOrd="0" destOrd="0" presId="urn:microsoft.com/office/officeart/2005/8/layout/hierarchy6"/>
    <dgm:cxn modelId="{5CBDC796-2DEE-4AEB-803B-3B54D7F769A2}" type="presParOf" srcId="{05C45556-B3CC-48C8-A9D9-F725310FB2DF}" destId="{EEDC6388-2F55-49B6-BE0F-8E39EAE1848B}" srcOrd="1" destOrd="0" presId="urn:microsoft.com/office/officeart/2005/8/layout/hierarchy6"/>
    <dgm:cxn modelId="{61FF3E57-3F76-4BED-B019-6D3B3FC0B551}" type="presParOf" srcId="{EEDC6388-2F55-49B6-BE0F-8E39EAE1848B}" destId="{9967243E-357F-4FB7-9EF9-A70D583C0023}" srcOrd="0" destOrd="0" presId="urn:microsoft.com/office/officeart/2005/8/layout/hierarchy6"/>
    <dgm:cxn modelId="{EB16381C-CDBE-4CD4-9581-F742A6EB5CBE}" type="presParOf" srcId="{EEDC6388-2F55-49B6-BE0F-8E39EAE1848B}" destId="{F1B99387-FB72-44C9-B700-F5B56BA3F957}" srcOrd="1" destOrd="0" presId="urn:microsoft.com/office/officeart/2005/8/layout/hierarchy6"/>
    <dgm:cxn modelId="{734FA2EF-504B-4EAA-9249-D90C8E44F715}" type="presParOf" srcId="{F1B99387-FB72-44C9-B700-F5B56BA3F957}" destId="{DE3FA364-E158-4A41-B15C-46CD6AC2E4E2}" srcOrd="0" destOrd="0" presId="urn:microsoft.com/office/officeart/2005/8/layout/hierarchy6"/>
    <dgm:cxn modelId="{EFB6D469-BD7F-4C40-BC32-9D7A0E57EC1D}" type="presParOf" srcId="{F1B99387-FB72-44C9-B700-F5B56BA3F957}" destId="{EF4D2D2D-6A24-4F47-9AA1-E7D32FD3FF84}" srcOrd="1" destOrd="0" presId="urn:microsoft.com/office/officeart/2005/8/layout/hierarchy6"/>
    <dgm:cxn modelId="{8F3A18A6-02FD-4710-8DCB-FF3CAFE142D7}" type="presParOf" srcId="{EF4D2D2D-6A24-4F47-9AA1-E7D32FD3FF84}" destId="{D66F6D1A-88EC-4F72-9391-832DE0278BED}" srcOrd="0" destOrd="0" presId="urn:microsoft.com/office/officeart/2005/8/layout/hierarchy6"/>
    <dgm:cxn modelId="{90301DC7-2BC2-4203-8316-19B91C9F8226}" type="presParOf" srcId="{EF4D2D2D-6A24-4F47-9AA1-E7D32FD3FF84}" destId="{3FB06C59-77E6-4147-BFAC-27C85B36994E}" srcOrd="1" destOrd="0" presId="urn:microsoft.com/office/officeart/2005/8/layout/hierarchy6"/>
    <dgm:cxn modelId="{3E094F17-28FA-4CC0-BDF5-205E63E5F2D4}" type="presParOf" srcId="{3FB06C59-77E6-4147-BFAC-27C85B36994E}" destId="{A5AF584F-D9F7-4EDE-BC5A-4EE185BB2B2C}" srcOrd="0" destOrd="0" presId="urn:microsoft.com/office/officeart/2005/8/layout/hierarchy6"/>
    <dgm:cxn modelId="{C1E626ED-7367-4B49-B497-358312946B1B}" type="presParOf" srcId="{3FB06C59-77E6-4147-BFAC-27C85B36994E}" destId="{4A22EF7D-33E8-417E-BBE4-E37E5C380B70}" srcOrd="1" destOrd="0" presId="urn:microsoft.com/office/officeart/2005/8/layout/hierarchy6"/>
    <dgm:cxn modelId="{46D1660B-06CF-47D4-BDD6-B692FBDAAC4E}" type="presParOf" srcId="{4A22EF7D-33E8-417E-BBE4-E37E5C380B70}" destId="{371F588E-6027-4CE0-BCF8-49B4E5389745}" srcOrd="0" destOrd="0" presId="urn:microsoft.com/office/officeart/2005/8/layout/hierarchy6"/>
    <dgm:cxn modelId="{E87FA4BA-455C-4685-9019-3DE7E198C43A}" type="presParOf" srcId="{4A22EF7D-33E8-417E-BBE4-E37E5C380B70}" destId="{507FCDCC-F56D-430D-B500-49C8F545ED21}" srcOrd="1" destOrd="0" presId="urn:microsoft.com/office/officeart/2005/8/layout/hierarchy6"/>
    <dgm:cxn modelId="{7F97EEBF-972B-4B48-97AF-3EC120581890}" type="presParOf" srcId="{507FCDCC-F56D-430D-B500-49C8F545ED21}" destId="{CF330CEB-1B92-474C-9505-A756FAC9450D}" srcOrd="0" destOrd="0" presId="urn:microsoft.com/office/officeart/2005/8/layout/hierarchy6"/>
    <dgm:cxn modelId="{9B156C2D-4A8F-487B-A73A-8831482FA960}" type="presParOf" srcId="{507FCDCC-F56D-430D-B500-49C8F545ED21}" destId="{BAC52DAD-9493-43AE-9FAD-5DE2776047DC}" srcOrd="1" destOrd="0" presId="urn:microsoft.com/office/officeart/2005/8/layout/hierarchy6"/>
    <dgm:cxn modelId="{9306DC34-E6D8-4164-A175-D075684B65DB}" type="presParOf" srcId="{A4D76D8D-138F-487A-A787-05370B6E7270}" destId="{8FDCE065-9F32-4E61-89AE-672CB94ADE8D}" srcOrd="1" destOrd="0" presId="urn:microsoft.com/office/officeart/2005/8/layout/hierarchy6"/>
    <dgm:cxn modelId="{9029F0C3-9DBC-490C-92C1-78F0C315BD90}" type="presParOf" srcId="{8FDCE065-9F32-4E61-89AE-672CB94ADE8D}" destId="{35D95540-E782-489B-98A2-C42A9C277EA9}" srcOrd="0" destOrd="0" presId="urn:microsoft.com/office/officeart/2005/8/layout/hierarchy6"/>
    <dgm:cxn modelId="{0C9BDB6A-B2F8-4F82-9B83-FBCAC1550174}" type="presParOf" srcId="{35D95540-E782-489B-98A2-C42A9C277EA9}" destId="{8AFFDA14-5687-4224-AA76-1FD036A3B9E4}" srcOrd="0" destOrd="0" presId="urn:microsoft.com/office/officeart/2005/8/layout/hierarchy6"/>
    <dgm:cxn modelId="{1BAD732C-9BDE-493D-84DF-50A52C014F76}" type="presParOf" srcId="{35D95540-E782-489B-98A2-C42A9C277EA9}" destId="{65290F94-26E5-46E4-9674-63FA376769E8}" srcOrd="1" destOrd="0" presId="urn:microsoft.com/office/officeart/2005/8/layout/hierarchy6"/>
    <dgm:cxn modelId="{A84F7AB5-F91B-4EC8-AC79-B4A3762DE633}" type="presParOf" srcId="{8FDCE065-9F32-4E61-89AE-672CB94ADE8D}" destId="{15C92D87-69C6-49FF-A0DF-09E04C7D6624}" srcOrd="1" destOrd="0" presId="urn:microsoft.com/office/officeart/2005/8/layout/hierarchy6"/>
    <dgm:cxn modelId="{194CE0DB-1189-450F-A31C-CECEA8063301}" type="presParOf" srcId="{15C92D87-69C6-49FF-A0DF-09E04C7D6624}" destId="{A3E05183-8BF4-4658-94AA-23827E8CB94A}" srcOrd="0" destOrd="0" presId="urn:microsoft.com/office/officeart/2005/8/layout/hierarchy6"/>
    <dgm:cxn modelId="{8FA637DA-2A29-472D-A74F-CABAD5A53F4F}" type="presParOf" srcId="{8FDCE065-9F32-4E61-89AE-672CB94ADE8D}" destId="{CB0B1F96-AC0C-44DD-9FD0-D2B2DD6F4BB1}" srcOrd="2" destOrd="0" presId="urn:microsoft.com/office/officeart/2005/8/layout/hierarchy6"/>
    <dgm:cxn modelId="{27AD1390-77C8-4C23-B711-9CA76E2C5D30}" type="presParOf" srcId="{CB0B1F96-AC0C-44DD-9FD0-D2B2DD6F4BB1}" destId="{4572238F-B4E9-407B-B2B5-2174AD0729E6}" srcOrd="0" destOrd="0" presId="urn:microsoft.com/office/officeart/2005/8/layout/hierarchy6"/>
    <dgm:cxn modelId="{7EBA92E1-48FB-463D-BF1B-BFBC240EB419}" type="presParOf" srcId="{CB0B1F96-AC0C-44DD-9FD0-D2B2DD6F4BB1}" destId="{801F3C42-100E-47EB-9341-BA1F4EA5717E}" srcOrd="1" destOrd="0" presId="urn:microsoft.com/office/officeart/2005/8/layout/hierarchy6"/>
    <dgm:cxn modelId="{B1518C58-EB7A-4068-A1D6-B5F20552CC37}" type="presParOf" srcId="{8FDCE065-9F32-4E61-89AE-672CB94ADE8D}" destId="{4CAA5696-84C3-4C25-82E3-559061D3107C}" srcOrd="3" destOrd="0" presId="urn:microsoft.com/office/officeart/2005/8/layout/hierarchy6"/>
    <dgm:cxn modelId="{C9693EAC-0E7E-467A-B12A-E3A3A0BCBAC4}" type="presParOf" srcId="{4CAA5696-84C3-4C25-82E3-559061D3107C}" destId="{02E1C553-EAF2-404B-A393-70E919A3329B}" srcOrd="0" destOrd="0" presId="urn:microsoft.com/office/officeart/2005/8/layout/hierarchy6"/>
    <dgm:cxn modelId="{57A469BF-6628-4A89-B2B3-8F15A55041DB}" type="presParOf" srcId="{8FDCE065-9F32-4E61-89AE-672CB94ADE8D}" destId="{8A444A86-48A8-4FA5-85CD-3970F57E6E25}" srcOrd="4" destOrd="0" presId="urn:microsoft.com/office/officeart/2005/8/layout/hierarchy6"/>
    <dgm:cxn modelId="{309C3B5C-9957-41BA-931D-BFFB683FC59C}" type="presParOf" srcId="{8A444A86-48A8-4FA5-85CD-3970F57E6E25}" destId="{F43D5AE9-1006-4A1A-984B-33791DCE803E}" srcOrd="0" destOrd="0" presId="urn:microsoft.com/office/officeart/2005/8/layout/hierarchy6"/>
    <dgm:cxn modelId="{C81AED75-FA6F-407E-A19F-220D92FCA0D5}" type="presParOf" srcId="{8A444A86-48A8-4FA5-85CD-3970F57E6E25}" destId="{B4279719-E058-449C-9125-2574A250873E}" srcOrd="1" destOrd="0" presId="urn:microsoft.com/office/officeart/2005/8/layout/hierarchy6"/>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417297"/>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479461"/>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479461"/>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1948379"/>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1948379"/>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417297"/>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417297"/>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886216"/>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1948379"/>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1948379"/>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194837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41729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886216"/>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41729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886216"/>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886216"/>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51221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530471"/>
        <a:ext cx="711488" cy="337487"/>
      </dsp:txXfrm>
    </dsp:sp>
    <dsp:sp modelId="{009D374C-FD9A-4A06-A593-E3709526C8CE}">
      <dsp:nvSpPr>
        <dsp:cNvPr id="0" name=""/>
        <dsp:cNvSpPr/>
      </dsp:nvSpPr>
      <dsp:spPr>
        <a:xfrm>
          <a:off x="2052" y="1043296"/>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1063379"/>
        <a:ext cx="782636" cy="371235"/>
      </dsp:txXfrm>
    </dsp:sp>
    <dsp:sp modelId="{5005838E-207F-4B59-95DE-C5B7F64940E9}">
      <dsp:nvSpPr>
        <dsp:cNvPr id="0" name=""/>
        <dsp:cNvSpPr/>
      </dsp:nvSpPr>
      <dsp:spPr>
        <a:xfrm>
          <a:off x="981935"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1061553"/>
        <a:ext cx="711488" cy="337487"/>
      </dsp:txXfrm>
    </dsp:sp>
    <dsp:sp modelId="{F6E9907A-5A6A-43C6-8F85-E933F1F1160A}">
      <dsp:nvSpPr>
        <dsp:cNvPr id="0" name=""/>
        <dsp:cNvSpPr/>
      </dsp:nvSpPr>
      <dsp:spPr>
        <a:xfrm>
          <a:off x="981935"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592635"/>
        <a:ext cx="711488" cy="337487"/>
      </dsp:txXfrm>
    </dsp:sp>
    <dsp:sp modelId="{51618751-BA3C-4DA2-945D-CC38C0258D4A}">
      <dsp:nvSpPr>
        <dsp:cNvPr id="0" name=""/>
        <dsp:cNvSpPr/>
      </dsp:nvSpPr>
      <dsp:spPr>
        <a:xfrm>
          <a:off x="1168936"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2123717"/>
        <a:ext cx="711488" cy="337487"/>
      </dsp:txXfrm>
    </dsp:sp>
    <dsp:sp modelId="{54F751D2-220C-4436-ABB6-1E1066655D86}">
      <dsp:nvSpPr>
        <dsp:cNvPr id="0" name=""/>
        <dsp:cNvSpPr/>
      </dsp:nvSpPr>
      <dsp:spPr>
        <a:xfrm>
          <a:off x="2526561"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1061553"/>
        <a:ext cx="711488" cy="337487"/>
      </dsp:txXfrm>
    </dsp:sp>
    <dsp:sp modelId="{E0975CD9-E467-4B12-A55D-83769157C4AF}">
      <dsp:nvSpPr>
        <dsp:cNvPr id="0" name=""/>
        <dsp:cNvSpPr/>
      </dsp:nvSpPr>
      <dsp:spPr>
        <a:xfrm>
          <a:off x="2526561"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592635"/>
        <a:ext cx="711488" cy="337487"/>
      </dsp:txXfrm>
    </dsp:sp>
    <dsp:sp modelId="{3DE30CED-AE18-4821-85C2-23BAB9CAF91E}">
      <dsp:nvSpPr>
        <dsp:cNvPr id="0" name=""/>
        <dsp:cNvSpPr/>
      </dsp:nvSpPr>
      <dsp:spPr>
        <a:xfrm>
          <a:off x="3012762" y="263654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654799"/>
        <a:ext cx="711488" cy="337487"/>
      </dsp:txXfrm>
    </dsp:sp>
    <dsp:sp modelId="{C73520B7-64DB-439A-8B09-BF637A649095}">
      <dsp:nvSpPr>
        <dsp:cNvPr id="0" name=""/>
        <dsp:cNvSpPr/>
      </dsp:nvSpPr>
      <dsp:spPr>
        <a:xfrm>
          <a:off x="2074019"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2123717"/>
        <a:ext cx="711488" cy="337487"/>
      </dsp:txXfrm>
    </dsp:sp>
    <dsp:sp modelId="{F621CA79-0490-4F60-9004-AED2C77A9550}">
      <dsp:nvSpPr>
        <dsp:cNvPr id="0" name=""/>
        <dsp:cNvSpPr/>
      </dsp:nvSpPr>
      <dsp:spPr>
        <a:xfrm>
          <a:off x="2979102"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2123717"/>
        <a:ext cx="711488" cy="337487"/>
      </dsp:txXfrm>
    </dsp:sp>
    <dsp:sp modelId="{03B69DD2-0D59-41E8-9DD3-D880FB00B69F}">
      <dsp:nvSpPr>
        <dsp:cNvPr id="0" name=""/>
        <dsp:cNvSpPr/>
      </dsp:nvSpPr>
      <dsp:spPr>
        <a:xfrm>
          <a:off x="5054809"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1061553"/>
        <a:ext cx="711488" cy="337487"/>
      </dsp:txXfrm>
    </dsp:sp>
    <dsp:sp modelId="{29D1252D-0A22-4319-AAD4-304446F81532}">
      <dsp:nvSpPr>
        <dsp:cNvPr id="0" name=""/>
        <dsp:cNvSpPr/>
      </dsp:nvSpPr>
      <dsp:spPr>
        <a:xfrm>
          <a:off x="3697185"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592635"/>
        <a:ext cx="711488" cy="337487"/>
      </dsp:txXfrm>
    </dsp:sp>
    <dsp:sp modelId="{0922B3ED-82A6-45E7-8AEF-AA613B4CAB50}">
      <dsp:nvSpPr>
        <dsp:cNvPr id="0" name=""/>
        <dsp:cNvSpPr/>
      </dsp:nvSpPr>
      <dsp:spPr>
        <a:xfrm>
          <a:off x="3884185"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2123717"/>
        <a:ext cx="711488" cy="337487"/>
      </dsp:txXfrm>
    </dsp:sp>
    <dsp:sp modelId="{0A34F1AB-DEAB-45CD-809E-6B3C61F35A79}">
      <dsp:nvSpPr>
        <dsp:cNvPr id="0" name=""/>
        <dsp:cNvSpPr/>
      </dsp:nvSpPr>
      <dsp:spPr>
        <a:xfrm>
          <a:off x="5241810"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592635"/>
        <a:ext cx="711488" cy="337487"/>
      </dsp:txXfrm>
    </dsp:sp>
    <dsp:sp modelId="{5AB9600D-FAA1-46F2-A53F-966ADB4BF8DF}">
      <dsp:nvSpPr>
        <dsp:cNvPr id="0" name=""/>
        <dsp:cNvSpPr/>
      </dsp:nvSpPr>
      <dsp:spPr>
        <a:xfrm>
          <a:off x="4789268"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2123717"/>
        <a:ext cx="711488" cy="337487"/>
      </dsp:txXfrm>
    </dsp:sp>
    <dsp:sp modelId="{4827AC54-67E2-4E91-A0C1-8570BAC6A2B5}">
      <dsp:nvSpPr>
        <dsp:cNvPr id="0" name=""/>
        <dsp:cNvSpPr/>
      </dsp:nvSpPr>
      <dsp:spPr>
        <a:xfrm>
          <a:off x="5694352"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2123717"/>
        <a:ext cx="711488" cy="337487"/>
      </dsp:txXfrm>
    </dsp:sp>
    <dsp:sp modelId="{94478378-AFCC-42E3-9A0E-839AD0712379}">
      <dsp:nvSpPr>
        <dsp:cNvPr id="0" name=""/>
        <dsp:cNvSpPr/>
      </dsp:nvSpPr>
      <dsp:spPr>
        <a:xfrm>
          <a:off x="5881352" y="263654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654799"/>
        <a:ext cx="711488" cy="337487"/>
      </dsp:txXfrm>
    </dsp:sp>
    <dsp:sp modelId="{7A9C1CFF-24B0-43F0-BA14-8C2F79855996}">
      <dsp:nvSpPr>
        <dsp:cNvPr id="0" name=""/>
        <dsp:cNvSpPr/>
      </dsp:nvSpPr>
      <dsp:spPr>
        <a:xfrm>
          <a:off x="5881352" y="3167623"/>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3185880"/>
        <a:ext cx="711488" cy="337487"/>
      </dsp:txXfrm>
    </dsp:sp>
    <dsp:sp modelId="{E2FCD4F7-43B9-4ACB-929C-6DB9DDEEF2AE}">
      <dsp:nvSpPr>
        <dsp:cNvPr id="0" name=""/>
        <dsp:cNvSpPr/>
      </dsp:nvSpPr>
      <dsp:spPr>
        <a:xfrm>
          <a:off x="6412434"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592635"/>
        <a:ext cx="711488" cy="337487"/>
      </dsp:txXfrm>
    </dsp:sp>
    <dsp:sp modelId="{A12F3EF7-2C45-4FBE-9831-4F6464406819}">
      <dsp:nvSpPr>
        <dsp:cNvPr id="0" name=""/>
        <dsp:cNvSpPr/>
      </dsp:nvSpPr>
      <dsp:spPr>
        <a:xfrm>
          <a:off x="6599435"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2123717"/>
        <a:ext cx="711488" cy="337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D5AE9-1006-4A1A-984B-33791DCE803E}">
      <dsp:nvSpPr>
        <dsp:cNvPr id="0" name=""/>
        <dsp:cNvSpPr/>
      </dsp:nvSpPr>
      <dsp:spPr>
        <a:xfrm>
          <a:off x="0" y="3941444"/>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Changing theme</a:t>
          </a:r>
        </a:p>
      </dsp:txBody>
      <dsp:txXfrm>
        <a:off x="0" y="3941444"/>
        <a:ext cx="1645920" cy="668655"/>
      </dsp:txXfrm>
    </dsp:sp>
    <dsp:sp modelId="{4572238F-B4E9-407B-B2B5-2174AD0729E6}">
      <dsp:nvSpPr>
        <dsp:cNvPr id="0" name=""/>
        <dsp:cNvSpPr/>
      </dsp:nvSpPr>
      <dsp:spPr>
        <a:xfrm>
          <a:off x="0" y="2402898"/>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Sending messages</a:t>
          </a:r>
        </a:p>
      </dsp:txBody>
      <dsp:txXfrm>
        <a:off x="0" y="2402898"/>
        <a:ext cx="1645920" cy="668655"/>
      </dsp:txXfrm>
    </dsp:sp>
    <dsp:sp modelId="{8AFFDA14-5687-4224-AA76-1FD036A3B9E4}">
      <dsp:nvSpPr>
        <dsp:cNvPr id="0" name=""/>
        <dsp:cNvSpPr/>
      </dsp:nvSpPr>
      <dsp:spPr>
        <a:xfrm>
          <a:off x="0" y="3165776"/>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Searching messages</a:t>
          </a:r>
        </a:p>
      </dsp:txBody>
      <dsp:txXfrm>
        <a:off x="0" y="3165776"/>
        <a:ext cx="1645920" cy="668655"/>
      </dsp:txXfrm>
    </dsp:sp>
    <dsp:sp modelId="{DF188230-B0B1-461F-9305-3371D98CFAA0}">
      <dsp:nvSpPr>
        <dsp:cNvPr id="0" name=""/>
        <dsp:cNvSpPr/>
      </dsp:nvSpPr>
      <dsp:spPr>
        <a:xfrm>
          <a:off x="2821745" y="10406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hatbot</a:t>
          </a:r>
        </a:p>
      </dsp:txBody>
      <dsp:txXfrm>
        <a:off x="2838065" y="120380"/>
        <a:ext cx="803178" cy="524572"/>
      </dsp:txXfrm>
    </dsp:sp>
    <dsp:sp modelId="{DB8DDD50-7478-4981-9FCE-93D5A18C8642}">
      <dsp:nvSpPr>
        <dsp:cNvPr id="0" name=""/>
        <dsp:cNvSpPr/>
      </dsp:nvSpPr>
      <dsp:spPr>
        <a:xfrm>
          <a:off x="2424731" y="661273"/>
          <a:ext cx="814923" cy="222885"/>
        </a:xfrm>
        <a:custGeom>
          <a:avLst/>
          <a:gdLst/>
          <a:ahLst/>
          <a:cxnLst/>
          <a:rect l="0" t="0" r="0" b="0"/>
          <a:pathLst>
            <a:path>
              <a:moveTo>
                <a:pt x="814923" y="0"/>
              </a:moveTo>
              <a:lnTo>
                <a:pt x="814923" y="111442"/>
              </a:lnTo>
              <a:lnTo>
                <a:pt x="0" y="111442"/>
              </a:lnTo>
              <a:lnTo>
                <a:pt x="0" y="222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E9EB0-F994-4856-9769-3AF480BCF0B9}">
      <dsp:nvSpPr>
        <dsp:cNvPr id="0" name=""/>
        <dsp:cNvSpPr/>
      </dsp:nvSpPr>
      <dsp:spPr>
        <a:xfrm>
          <a:off x="2006822" y="88415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ython scripts</a:t>
          </a:r>
        </a:p>
      </dsp:txBody>
      <dsp:txXfrm>
        <a:off x="2023142" y="900478"/>
        <a:ext cx="803178" cy="524572"/>
      </dsp:txXfrm>
    </dsp:sp>
    <dsp:sp modelId="{6603D557-1287-45F5-9011-4BF38D2B963C}">
      <dsp:nvSpPr>
        <dsp:cNvPr id="0" name=""/>
        <dsp:cNvSpPr/>
      </dsp:nvSpPr>
      <dsp:spPr>
        <a:xfrm>
          <a:off x="2379011" y="1441370"/>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6D35B-D312-47E7-8CC5-4FAC658C6194}">
      <dsp:nvSpPr>
        <dsp:cNvPr id="0" name=""/>
        <dsp:cNvSpPr/>
      </dsp:nvSpPr>
      <dsp:spPr>
        <a:xfrm>
          <a:off x="2006822"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pp.py</a:t>
          </a:r>
        </a:p>
      </dsp:txBody>
      <dsp:txXfrm>
        <a:off x="2023142" y="1680575"/>
        <a:ext cx="803178" cy="524572"/>
      </dsp:txXfrm>
    </dsp:sp>
    <dsp:sp modelId="{6A87F1BA-4629-45C9-951B-A38CD648792A}">
      <dsp:nvSpPr>
        <dsp:cNvPr id="0" name=""/>
        <dsp:cNvSpPr/>
      </dsp:nvSpPr>
      <dsp:spPr>
        <a:xfrm>
          <a:off x="2379011"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06AD0-3DFC-470A-8CF8-A2F480B0C4C4}">
      <dsp:nvSpPr>
        <dsp:cNvPr id="0" name=""/>
        <dsp:cNvSpPr/>
      </dsp:nvSpPr>
      <dsp:spPr>
        <a:xfrm>
          <a:off x="2006822"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 function</a:t>
          </a:r>
        </a:p>
      </dsp:txBody>
      <dsp:txXfrm>
        <a:off x="2023142" y="2460673"/>
        <a:ext cx="803178" cy="524572"/>
      </dsp:txXfrm>
    </dsp:sp>
    <dsp:sp modelId="{5E15F1B1-7396-4A79-8A7A-B3BDFA07F245}">
      <dsp:nvSpPr>
        <dsp:cNvPr id="0" name=""/>
        <dsp:cNvSpPr/>
      </dsp:nvSpPr>
      <dsp:spPr>
        <a:xfrm>
          <a:off x="2379011"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E260F-6743-44FD-9C28-BF32ECFD4B50}">
      <dsp:nvSpPr>
        <dsp:cNvPr id="0" name=""/>
        <dsp:cNvSpPr/>
      </dsp:nvSpPr>
      <dsp:spPr>
        <a:xfrm>
          <a:off x="2006822"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arch() function</a:t>
          </a:r>
        </a:p>
      </dsp:txBody>
      <dsp:txXfrm>
        <a:off x="2023142" y="3240770"/>
        <a:ext cx="803178" cy="524572"/>
      </dsp:txXfrm>
    </dsp:sp>
    <dsp:sp modelId="{007B25AD-37F5-4B79-9B4B-A55122A1FB8D}">
      <dsp:nvSpPr>
        <dsp:cNvPr id="0" name=""/>
        <dsp:cNvSpPr/>
      </dsp:nvSpPr>
      <dsp:spPr>
        <a:xfrm>
          <a:off x="2379011"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E801C-BF37-4276-9A92-04FE395C59BF}">
      <dsp:nvSpPr>
        <dsp:cNvPr id="0" name=""/>
        <dsp:cNvSpPr/>
      </dsp:nvSpPr>
      <dsp:spPr>
        <a:xfrm>
          <a:off x="2006822"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theme_switcher() function</a:t>
          </a:r>
        </a:p>
      </dsp:txBody>
      <dsp:txXfrm>
        <a:off x="2023142" y="4020868"/>
        <a:ext cx="803178" cy="524572"/>
      </dsp:txXfrm>
    </dsp:sp>
    <dsp:sp modelId="{6BE2407D-1CA4-4882-94E2-F080E229ADDE}">
      <dsp:nvSpPr>
        <dsp:cNvPr id="0" name=""/>
        <dsp:cNvSpPr/>
      </dsp:nvSpPr>
      <dsp:spPr>
        <a:xfrm>
          <a:off x="3239654" y="661273"/>
          <a:ext cx="814923" cy="222885"/>
        </a:xfrm>
        <a:custGeom>
          <a:avLst/>
          <a:gdLst/>
          <a:ahLst/>
          <a:cxnLst/>
          <a:rect l="0" t="0" r="0" b="0"/>
          <a:pathLst>
            <a:path>
              <a:moveTo>
                <a:pt x="0" y="0"/>
              </a:moveTo>
              <a:lnTo>
                <a:pt x="0" y="111442"/>
              </a:lnTo>
              <a:lnTo>
                <a:pt x="814923" y="111442"/>
              </a:lnTo>
              <a:lnTo>
                <a:pt x="814923" y="222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2C23E-49ED-4DF9-9862-719F27D0BE6C}">
      <dsp:nvSpPr>
        <dsp:cNvPr id="0" name=""/>
        <dsp:cNvSpPr/>
      </dsp:nvSpPr>
      <dsp:spPr>
        <a:xfrm>
          <a:off x="3636668" y="88415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HTML pages</a:t>
          </a:r>
        </a:p>
      </dsp:txBody>
      <dsp:txXfrm>
        <a:off x="3652988" y="900478"/>
        <a:ext cx="803178" cy="524572"/>
      </dsp:txXfrm>
    </dsp:sp>
    <dsp:sp modelId="{80625B6C-1D3A-40EF-95DD-775804354EE4}">
      <dsp:nvSpPr>
        <dsp:cNvPr id="0" name=""/>
        <dsp:cNvSpPr/>
      </dsp:nvSpPr>
      <dsp:spPr>
        <a:xfrm>
          <a:off x="3511296" y="1441370"/>
          <a:ext cx="543282" cy="222885"/>
        </a:xfrm>
        <a:custGeom>
          <a:avLst/>
          <a:gdLst/>
          <a:ahLst/>
          <a:cxnLst/>
          <a:rect l="0" t="0" r="0" b="0"/>
          <a:pathLst>
            <a:path>
              <a:moveTo>
                <a:pt x="543282" y="0"/>
              </a:moveTo>
              <a:lnTo>
                <a:pt x="543282" y="111442"/>
              </a:lnTo>
              <a:lnTo>
                <a:pt x="0" y="111442"/>
              </a:lnTo>
              <a:lnTo>
                <a:pt x="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265DA6-14CF-4D06-84F7-0CC3CA83C164}">
      <dsp:nvSpPr>
        <dsp:cNvPr id="0" name=""/>
        <dsp:cNvSpPr/>
      </dsp:nvSpPr>
      <dsp:spPr>
        <a:xfrm>
          <a:off x="3093386"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ndex.html</a:t>
          </a:r>
        </a:p>
      </dsp:txBody>
      <dsp:txXfrm>
        <a:off x="3109706" y="1680575"/>
        <a:ext cx="803178" cy="524572"/>
      </dsp:txXfrm>
    </dsp:sp>
    <dsp:sp modelId="{86EE1620-A08F-46F3-AD7F-26EC875A9B3A}">
      <dsp:nvSpPr>
        <dsp:cNvPr id="0" name=""/>
        <dsp:cNvSpPr/>
      </dsp:nvSpPr>
      <dsp:spPr>
        <a:xfrm>
          <a:off x="3465576"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F0737-39DC-44FB-B884-16B0AF8FDFEC}">
      <dsp:nvSpPr>
        <dsp:cNvPr id="0" name=""/>
        <dsp:cNvSpPr/>
      </dsp:nvSpPr>
      <dsp:spPr>
        <a:xfrm>
          <a:off x="3093386"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s HTML form</a:t>
          </a:r>
        </a:p>
      </dsp:txBody>
      <dsp:txXfrm>
        <a:off x="3109706" y="2460673"/>
        <a:ext cx="803178" cy="524572"/>
      </dsp:txXfrm>
    </dsp:sp>
    <dsp:sp modelId="{38557F76-3FF9-48C4-B671-802A31336237}">
      <dsp:nvSpPr>
        <dsp:cNvPr id="0" name=""/>
        <dsp:cNvSpPr/>
      </dsp:nvSpPr>
      <dsp:spPr>
        <a:xfrm>
          <a:off x="3465576"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198691-7230-4759-8723-9FF472424FAE}">
      <dsp:nvSpPr>
        <dsp:cNvPr id="0" name=""/>
        <dsp:cNvSpPr/>
      </dsp:nvSpPr>
      <dsp:spPr>
        <a:xfrm>
          <a:off x="3093386"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arch HTML form</a:t>
          </a:r>
        </a:p>
      </dsp:txBody>
      <dsp:txXfrm>
        <a:off x="3109706" y="3240770"/>
        <a:ext cx="803178" cy="524572"/>
      </dsp:txXfrm>
    </dsp:sp>
    <dsp:sp modelId="{C0EE559A-BC1A-4935-A11C-3F97AB7430DC}">
      <dsp:nvSpPr>
        <dsp:cNvPr id="0" name=""/>
        <dsp:cNvSpPr/>
      </dsp:nvSpPr>
      <dsp:spPr>
        <a:xfrm>
          <a:off x="3465576"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9D43E-E25E-4ABC-923D-A45464499EB6}">
      <dsp:nvSpPr>
        <dsp:cNvPr id="0" name=""/>
        <dsp:cNvSpPr/>
      </dsp:nvSpPr>
      <dsp:spPr>
        <a:xfrm>
          <a:off x="3093386"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Jinja variable for stylesheet and theme button</a:t>
          </a:r>
        </a:p>
      </dsp:txBody>
      <dsp:txXfrm>
        <a:off x="3109706" y="4020868"/>
        <a:ext cx="803178" cy="524572"/>
      </dsp:txXfrm>
    </dsp:sp>
    <dsp:sp modelId="{DECBE628-823F-4043-BC97-87043D05EAA2}">
      <dsp:nvSpPr>
        <dsp:cNvPr id="0" name=""/>
        <dsp:cNvSpPr/>
      </dsp:nvSpPr>
      <dsp:spPr>
        <a:xfrm>
          <a:off x="4054578" y="1441370"/>
          <a:ext cx="543282" cy="222885"/>
        </a:xfrm>
        <a:custGeom>
          <a:avLst/>
          <a:gdLst/>
          <a:ahLst/>
          <a:cxnLst/>
          <a:rect l="0" t="0" r="0" b="0"/>
          <a:pathLst>
            <a:path>
              <a:moveTo>
                <a:pt x="0" y="0"/>
              </a:moveTo>
              <a:lnTo>
                <a:pt x="0" y="111442"/>
              </a:lnTo>
              <a:lnTo>
                <a:pt x="543282" y="111442"/>
              </a:lnTo>
              <a:lnTo>
                <a:pt x="543282"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4BE051-31E3-44C4-B6F7-316B5DA51CC7}">
      <dsp:nvSpPr>
        <dsp:cNvPr id="0" name=""/>
        <dsp:cNvSpPr/>
      </dsp:nvSpPr>
      <dsp:spPr>
        <a:xfrm>
          <a:off x="4179951"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s.html</a:t>
          </a:r>
        </a:p>
      </dsp:txBody>
      <dsp:txXfrm>
        <a:off x="4196271" y="1680575"/>
        <a:ext cx="803178" cy="524572"/>
      </dsp:txXfrm>
    </dsp:sp>
    <dsp:sp modelId="{9967243E-357F-4FB7-9EF9-A70D583C0023}">
      <dsp:nvSpPr>
        <dsp:cNvPr id="0" name=""/>
        <dsp:cNvSpPr/>
      </dsp:nvSpPr>
      <dsp:spPr>
        <a:xfrm>
          <a:off x="4552140"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3FA364-E158-4A41-B15C-46CD6AC2E4E2}">
      <dsp:nvSpPr>
        <dsp:cNvPr id="0" name=""/>
        <dsp:cNvSpPr/>
      </dsp:nvSpPr>
      <dsp:spPr>
        <a:xfrm>
          <a:off x="4179951"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splay message and reply</a:t>
          </a:r>
        </a:p>
      </dsp:txBody>
      <dsp:txXfrm>
        <a:off x="4196271" y="2460673"/>
        <a:ext cx="803178" cy="524572"/>
      </dsp:txXfrm>
    </dsp:sp>
    <dsp:sp modelId="{D66F6D1A-88EC-4F72-9391-832DE0278BED}">
      <dsp:nvSpPr>
        <dsp:cNvPr id="0" name=""/>
        <dsp:cNvSpPr/>
      </dsp:nvSpPr>
      <dsp:spPr>
        <a:xfrm>
          <a:off x="4552140"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AF584F-D9F7-4EDE-BC5A-4EE185BB2B2C}">
      <dsp:nvSpPr>
        <dsp:cNvPr id="0" name=""/>
        <dsp:cNvSpPr/>
      </dsp:nvSpPr>
      <dsp:spPr>
        <a:xfrm>
          <a:off x="4179951"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splay search results</a:t>
          </a:r>
        </a:p>
      </dsp:txBody>
      <dsp:txXfrm>
        <a:off x="4196271" y="3240770"/>
        <a:ext cx="803178" cy="524572"/>
      </dsp:txXfrm>
    </dsp:sp>
    <dsp:sp modelId="{371F588E-6027-4CE0-BCF8-49B4E5389745}">
      <dsp:nvSpPr>
        <dsp:cNvPr id="0" name=""/>
        <dsp:cNvSpPr/>
      </dsp:nvSpPr>
      <dsp:spPr>
        <a:xfrm>
          <a:off x="4552140"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330CEB-1B92-474C-9505-A756FAC9450D}">
      <dsp:nvSpPr>
        <dsp:cNvPr id="0" name=""/>
        <dsp:cNvSpPr/>
      </dsp:nvSpPr>
      <dsp:spPr>
        <a:xfrm>
          <a:off x="4179951"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Jinja variable for stylesheet and theme button</a:t>
          </a:r>
        </a:p>
      </dsp:txBody>
      <dsp:txXfrm>
        <a:off x="4196271" y="4020868"/>
        <a:ext cx="803178" cy="5245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4</Pages>
  <Words>23529</Words>
  <Characters>134116</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31</CharactersWithSpaces>
  <SharedDoc>false</SharedDoc>
  <HLinks>
    <vt:vector size="240" baseType="variant">
      <vt:variant>
        <vt:i4>1507378</vt:i4>
      </vt:variant>
      <vt:variant>
        <vt:i4>236</vt:i4>
      </vt:variant>
      <vt:variant>
        <vt:i4>0</vt:i4>
      </vt:variant>
      <vt:variant>
        <vt:i4>5</vt:i4>
      </vt:variant>
      <vt:variant>
        <vt:lpwstr/>
      </vt:variant>
      <vt:variant>
        <vt:lpwstr>_Toc116930685</vt:lpwstr>
      </vt:variant>
      <vt:variant>
        <vt:i4>1507378</vt:i4>
      </vt:variant>
      <vt:variant>
        <vt:i4>230</vt:i4>
      </vt:variant>
      <vt:variant>
        <vt:i4>0</vt:i4>
      </vt:variant>
      <vt:variant>
        <vt:i4>5</vt:i4>
      </vt:variant>
      <vt:variant>
        <vt:lpwstr/>
      </vt:variant>
      <vt:variant>
        <vt:lpwstr>_Toc116930684</vt:lpwstr>
      </vt:variant>
      <vt:variant>
        <vt:i4>1507378</vt:i4>
      </vt:variant>
      <vt:variant>
        <vt:i4>224</vt:i4>
      </vt:variant>
      <vt:variant>
        <vt:i4>0</vt:i4>
      </vt:variant>
      <vt:variant>
        <vt:i4>5</vt:i4>
      </vt:variant>
      <vt:variant>
        <vt:lpwstr/>
      </vt:variant>
      <vt:variant>
        <vt:lpwstr>_Toc116930683</vt:lpwstr>
      </vt:variant>
      <vt:variant>
        <vt:i4>1507378</vt:i4>
      </vt:variant>
      <vt:variant>
        <vt:i4>218</vt:i4>
      </vt:variant>
      <vt:variant>
        <vt:i4>0</vt:i4>
      </vt:variant>
      <vt:variant>
        <vt:i4>5</vt:i4>
      </vt:variant>
      <vt:variant>
        <vt:lpwstr/>
      </vt:variant>
      <vt:variant>
        <vt:lpwstr>_Toc116930682</vt:lpwstr>
      </vt:variant>
      <vt:variant>
        <vt:i4>1507378</vt:i4>
      </vt:variant>
      <vt:variant>
        <vt:i4>212</vt:i4>
      </vt:variant>
      <vt:variant>
        <vt:i4>0</vt:i4>
      </vt:variant>
      <vt:variant>
        <vt:i4>5</vt:i4>
      </vt:variant>
      <vt:variant>
        <vt:lpwstr/>
      </vt:variant>
      <vt:variant>
        <vt:lpwstr>_Toc116930681</vt:lpwstr>
      </vt:variant>
      <vt:variant>
        <vt:i4>1507378</vt:i4>
      </vt:variant>
      <vt:variant>
        <vt:i4>206</vt:i4>
      </vt:variant>
      <vt:variant>
        <vt:i4>0</vt:i4>
      </vt:variant>
      <vt:variant>
        <vt:i4>5</vt:i4>
      </vt:variant>
      <vt:variant>
        <vt:lpwstr/>
      </vt:variant>
      <vt:variant>
        <vt:lpwstr>_Toc116930680</vt:lpwstr>
      </vt:variant>
      <vt:variant>
        <vt:i4>1572914</vt:i4>
      </vt:variant>
      <vt:variant>
        <vt:i4>200</vt:i4>
      </vt:variant>
      <vt:variant>
        <vt:i4>0</vt:i4>
      </vt:variant>
      <vt:variant>
        <vt:i4>5</vt:i4>
      </vt:variant>
      <vt:variant>
        <vt:lpwstr/>
      </vt:variant>
      <vt:variant>
        <vt:lpwstr>_Toc116930679</vt:lpwstr>
      </vt:variant>
      <vt:variant>
        <vt:i4>1572914</vt:i4>
      </vt:variant>
      <vt:variant>
        <vt:i4>194</vt:i4>
      </vt:variant>
      <vt:variant>
        <vt:i4>0</vt:i4>
      </vt:variant>
      <vt:variant>
        <vt:i4>5</vt:i4>
      </vt:variant>
      <vt:variant>
        <vt:lpwstr/>
      </vt:variant>
      <vt:variant>
        <vt:lpwstr>_Toc116930678</vt:lpwstr>
      </vt:variant>
      <vt:variant>
        <vt:i4>1572914</vt:i4>
      </vt:variant>
      <vt:variant>
        <vt:i4>188</vt:i4>
      </vt:variant>
      <vt:variant>
        <vt:i4>0</vt:i4>
      </vt:variant>
      <vt:variant>
        <vt:i4>5</vt:i4>
      </vt:variant>
      <vt:variant>
        <vt:lpwstr/>
      </vt:variant>
      <vt:variant>
        <vt:lpwstr>_Toc116930677</vt:lpwstr>
      </vt:variant>
      <vt:variant>
        <vt:i4>1572914</vt:i4>
      </vt:variant>
      <vt:variant>
        <vt:i4>182</vt:i4>
      </vt:variant>
      <vt:variant>
        <vt:i4>0</vt:i4>
      </vt:variant>
      <vt:variant>
        <vt:i4>5</vt:i4>
      </vt:variant>
      <vt:variant>
        <vt:lpwstr/>
      </vt:variant>
      <vt:variant>
        <vt:lpwstr>_Toc116930676</vt:lpwstr>
      </vt:variant>
      <vt:variant>
        <vt:i4>1572914</vt:i4>
      </vt:variant>
      <vt:variant>
        <vt:i4>176</vt:i4>
      </vt:variant>
      <vt:variant>
        <vt:i4>0</vt:i4>
      </vt:variant>
      <vt:variant>
        <vt:i4>5</vt:i4>
      </vt:variant>
      <vt:variant>
        <vt:lpwstr/>
      </vt:variant>
      <vt:variant>
        <vt:lpwstr>_Toc116930675</vt:lpwstr>
      </vt:variant>
      <vt:variant>
        <vt:i4>1572914</vt:i4>
      </vt:variant>
      <vt:variant>
        <vt:i4>170</vt:i4>
      </vt:variant>
      <vt:variant>
        <vt:i4>0</vt:i4>
      </vt:variant>
      <vt:variant>
        <vt:i4>5</vt:i4>
      </vt:variant>
      <vt:variant>
        <vt:lpwstr/>
      </vt:variant>
      <vt:variant>
        <vt:lpwstr>_Toc116930674</vt:lpwstr>
      </vt:variant>
      <vt:variant>
        <vt:i4>1572914</vt:i4>
      </vt:variant>
      <vt:variant>
        <vt:i4>164</vt:i4>
      </vt:variant>
      <vt:variant>
        <vt:i4>0</vt:i4>
      </vt:variant>
      <vt:variant>
        <vt:i4>5</vt:i4>
      </vt:variant>
      <vt:variant>
        <vt:lpwstr/>
      </vt:variant>
      <vt:variant>
        <vt:lpwstr>_Toc116930673</vt:lpwstr>
      </vt:variant>
      <vt:variant>
        <vt:i4>1572914</vt:i4>
      </vt:variant>
      <vt:variant>
        <vt:i4>158</vt:i4>
      </vt:variant>
      <vt:variant>
        <vt:i4>0</vt:i4>
      </vt:variant>
      <vt:variant>
        <vt:i4>5</vt:i4>
      </vt:variant>
      <vt:variant>
        <vt:lpwstr/>
      </vt:variant>
      <vt:variant>
        <vt:lpwstr>_Toc116930672</vt:lpwstr>
      </vt:variant>
      <vt:variant>
        <vt:i4>1572914</vt:i4>
      </vt:variant>
      <vt:variant>
        <vt:i4>152</vt:i4>
      </vt:variant>
      <vt:variant>
        <vt:i4>0</vt:i4>
      </vt:variant>
      <vt:variant>
        <vt:i4>5</vt:i4>
      </vt:variant>
      <vt:variant>
        <vt:lpwstr/>
      </vt:variant>
      <vt:variant>
        <vt:lpwstr>_Toc116930671</vt:lpwstr>
      </vt:variant>
      <vt:variant>
        <vt:i4>1572914</vt:i4>
      </vt:variant>
      <vt:variant>
        <vt:i4>146</vt:i4>
      </vt:variant>
      <vt:variant>
        <vt:i4>0</vt:i4>
      </vt:variant>
      <vt:variant>
        <vt:i4>5</vt:i4>
      </vt:variant>
      <vt:variant>
        <vt:lpwstr/>
      </vt:variant>
      <vt:variant>
        <vt:lpwstr>_Toc116930670</vt:lpwstr>
      </vt:variant>
      <vt:variant>
        <vt:i4>1638450</vt:i4>
      </vt:variant>
      <vt:variant>
        <vt:i4>140</vt:i4>
      </vt:variant>
      <vt:variant>
        <vt:i4>0</vt:i4>
      </vt:variant>
      <vt:variant>
        <vt:i4>5</vt:i4>
      </vt:variant>
      <vt:variant>
        <vt:lpwstr/>
      </vt:variant>
      <vt:variant>
        <vt:lpwstr>_Toc116930669</vt:lpwstr>
      </vt:variant>
      <vt:variant>
        <vt:i4>1638450</vt:i4>
      </vt:variant>
      <vt:variant>
        <vt:i4>134</vt:i4>
      </vt:variant>
      <vt:variant>
        <vt:i4>0</vt:i4>
      </vt:variant>
      <vt:variant>
        <vt:i4>5</vt:i4>
      </vt:variant>
      <vt:variant>
        <vt:lpwstr/>
      </vt:variant>
      <vt:variant>
        <vt:lpwstr>_Toc116930668</vt:lpwstr>
      </vt:variant>
      <vt:variant>
        <vt:i4>1638450</vt:i4>
      </vt:variant>
      <vt:variant>
        <vt:i4>128</vt:i4>
      </vt:variant>
      <vt:variant>
        <vt:i4>0</vt:i4>
      </vt:variant>
      <vt:variant>
        <vt:i4>5</vt:i4>
      </vt:variant>
      <vt:variant>
        <vt:lpwstr/>
      </vt:variant>
      <vt:variant>
        <vt:lpwstr>_Toc116930667</vt:lpwstr>
      </vt:variant>
      <vt:variant>
        <vt:i4>1638450</vt:i4>
      </vt:variant>
      <vt:variant>
        <vt:i4>122</vt:i4>
      </vt:variant>
      <vt:variant>
        <vt:i4>0</vt:i4>
      </vt:variant>
      <vt:variant>
        <vt:i4>5</vt:i4>
      </vt:variant>
      <vt:variant>
        <vt:lpwstr/>
      </vt:variant>
      <vt:variant>
        <vt:lpwstr>_Toc116930666</vt:lpwstr>
      </vt:variant>
      <vt:variant>
        <vt:i4>1638450</vt:i4>
      </vt:variant>
      <vt:variant>
        <vt:i4>116</vt:i4>
      </vt:variant>
      <vt:variant>
        <vt:i4>0</vt:i4>
      </vt:variant>
      <vt:variant>
        <vt:i4>5</vt:i4>
      </vt:variant>
      <vt:variant>
        <vt:lpwstr/>
      </vt:variant>
      <vt:variant>
        <vt:lpwstr>_Toc116930665</vt:lpwstr>
      </vt:variant>
      <vt:variant>
        <vt:i4>1638450</vt:i4>
      </vt:variant>
      <vt:variant>
        <vt:i4>110</vt:i4>
      </vt:variant>
      <vt:variant>
        <vt:i4>0</vt:i4>
      </vt:variant>
      <vt:variant>
        <vt:i4>5</vt:i4>
      </vt:variant>
      <vt:variant>
        <vt:lpwstr/>
      </vt:variant>
      <vt:variant>
        <vt:lpwstr>_Toc116930664</vt:lpwstr>
      </vt:variant>
      <vt:variant>
        <vt:i4>1638450</vt:i4>
      </vt:variant>
      <vt:variant>
        <vt:i4>104</vt:i4>
      </vt:variant>
      <vt:variant>
        <vt:i4>0</vt:i4>
      </vt:variant>
      <vt:variant>
        <vt:i4>5</vt:i4>
      </vt:variant>
      <vt:variant>
        <vt:lpwstr/>
      </vt:variant>
      <vt:variant>
        <vt:lpwstr>_Toc116930663</vt:lpwstr>
      </vt:variant>
      <vt:variant>
        <vt:i4>1638450</vt:i4>
      </vt:variant>
      <vt:variant>
        <vt:i4>98</vt:i4>
      </vt:variant>
      <vt:variant>
        <vt:i4>0</vt:i4>
      </vt:variant>
      <vt:variant>
        <vt:i4>5</vt:i4>
      </vt:variant>
      <vt:variant>
        <vt:lpwstr/>
      </vt:variant>
      <vt:variant>
        <vt:lpwstr>_Toc116930662</vt:lpwstr>
      </vt:variant>
      <vt:variant>
        <vt:i4>1638450</vt:i4>
      </vt:variant>
      <vt:variant>
        <vt:i4>92</vt:i4>
      </vt:variant>
      <vt:variant>
        <vt:i4>0</vt:i4>
      </vt:variant>
      <vt:variant>
        <vt:i4>5</vt:i4>
      </vt:variant>
      <vt:variant>
        <vt:lpwstr/>
      </vt:variant>
      <vt:variant>
        <vt:lpwstr>_Toc116930661</vt:lpwstr>
      </vt:variant>
      <vt:variant>
        <vt:i4>1638450</vt:i4>
      </vt:variant>
      <vt:variant>
        <vt:i4>86</vt:i4>
      </vt:variant>
      <vt:variant>
        <vt:i4>0</vt:i4>
      </vt:variant>
      <vt:variant>
        <vt:i4>5</vt:i4>
      </vt:variant>
      <vt:variant>
        <vt:lpwstr/>
      </vt:variant>
      <vt:variant>
        <vt:lpwstr>_Toc116930660</vt:lpwstr>
      </vt:variant>
      <vt:variant>
        <vt:i4>1703986</vt:i4>
      </vt:variant>
      <vt:variant>
        <vt:i4>80</vt:i4>
      </vt:variant>
      <vt:variant>
        <vt:i4>0</vt:i4>
      </vt:variant>
      <vt:variant>
        <vt:i4>5</vt:i4>
      </vt:variant>
      <vt:variant>
        <vt:lpwstr/>
      </vt:variant>
      <vt:variant>
        <vt:lpwstr>_Toc116930659</vt:lpwstr>
      </vt:variant>
      <vt:variant>
        <vt:i4>1703986</vt:i4>
      </vt:variant>
      <vt:variant>
        <vt:i4>74</vt:i4>
      </vt:variant>
      <vt:variant>
        <vt:i4>0</vt:i4>
      </vt:variant>
      <vt:variant>
        <vt:i4>5</vt:i4>
      </vt:variant>
      <vt:variant>
        <vt:lpwstr/>
      </vt:variant>
      <vt:variant>
        <vt:lpwstr>_Toc116930658</vt:lpwstr>
      </vt:variant>
      <vt:variant>
        <vt:i4>1703986</vt:i4>
      </vt:variant>
      <vt:variant>
        <vt:i4>68</vt:i4>
      </vt:variant>
      <vt:variant>
        <vt:i4>0</vt:i4>
      </vt:variant>
      <vt:variant>
        <vt:i4>5</vt:i4>
      </vt:variant>
      <vt:variant>
        <vt:lpwstr/>
      </vt:variant>
      <vt:variant>
        <vt:lpwstr>_Toc116930657</vt:lpwstr>
      </vt:variant>
      <vt:variant>
        <vt:i4>1703986</vt:i4>
      </vt:variant>
      <vt:variant>
        <vt:i4>62</vt:i4>
      </vt:variant>
      <vt:variant>
        <vt:i4>0</vt:i4>
      </vt:variant>
      <vt:variant>
        <vt:i4>5</vt:i4>
      </vt:variant>
      <vt:variant>
        <vt:lpwstr/>
      </vt:variant>
      <vt:variant>
        <vt:lpwstr>_Toc116930656</vt:lpwstr>
      </vt:variant>
      <vt:variant>
        <vt:i4>1703986</vt:i4>
      </vt:variant>
      <vt:variant>
        <vt:i4>56</vt:i4>
      </vt:variant>
      <vt:variant>
        <vt:i4>0</vt:i4>
      </vt:variant>
      <vt:variant>
        <vt:i4>5</vt:i4>
      </vt:variant>
      <vt:variant>
        <vt:lpwstr/>
      </vt:variant>
      <vt:variant>
        <vt:lpwstr>_Toc116930655</vt:lpwstr>
      </vt:variant>
      <vt:variant>
        <vt:i4>1703986</vt:i4>
      </vt:variant>
      <vt:variant>
        <vt:i4>50</vt:i4>
      </vt:variant>
      <vt:variant>
        <vt:i4>0</vt:i4>
      </vt:variant>
      <vt:variant>
        <vt:i4>5</vt:i4>
      </vt:variant>
      <vt:variant>
        <vt:lpwstr/>
      </vt:variant>
      <vt:variant>
        <vt:lpwstr>_Toc116930654</vt:lpwstr>
      </vt:variant>
      <vt:variant>
        <vt:i4>1703986</vt:i4>
      </vt:variant>
      <vt:variant>
        <vt:i4>44</vt:i4>
      </vt:variant>
      <vt:variant>
        <vt:i4>0</vt:i4>
      </vt:variant>
      <vt:variant>
        <vt:i4>5</vt:i4>
      </vt:variant>
      <vt:variant>
        <vt:lpwstr/>
      </vt:variant>
      <vt:variant>
        <vt:lpwstr>_Toc116930653</vt:lpwstr>
      </vt:variant>
      <vt:variant>
        <vt:i4>1703986</vt:i4>
      </vt:variant>
      <vt:variant>
        <vt:i4>38</vt:i4>
      </vt:variant>
      <vt:variant>
        <vt:i4>0</vt:i4>
      </vt:variant>
      <vt:variant>
        <vt:i4>5</vt:i4>
      </vt:variant>
      <vt:variant>
        <vt:lpwstr/>
      </vt:variant>
      <vt:variant>
        <vt:lpwstr>_Toc116930652</vt:lpwstr>
      </vt:variant>
      <vt:variant>
        <vt:i4>1703986</vt:i4>
      </vt:variant>
      <vt:variant>
        <vt:i4>32</vt:i4>
      </vt:variant>
      <vt:variant>
        <vt:i4>0</vt:i4>
      </vt:variant>
      <vt:variant>
        <vt:i4>5</vt:i4>
      </vt:variant>
      <vt:variant>
        <vt:lpwstr/>
      </vt:variant>
      <vt:variant>
        <vt:lpwstr>_Toc116930651</vt:lpwstr>
      </vt:variant>
      <vt:variant>
        <vt:i4>1703986</vt:i4>
      </vt:variant>
      <vt:variant>
        <vt:i4>26</vt:i4>
      </vt:variant>
      <vt:variant>
        <vt:i4>0</vt:i4>
      </vt:variant>
      <vt:variant>
        <vt:i4>5</vt:i4>
      </vt:variant>
      <vt:variant>
        <vt:lpwstr/>
      </vt:variant>
      <vt:variant>
        <vt:lpwstr>_Toc116930650</vt:lpwstr>
      </vt:variant>
      <vt:variant>
        <vt:i4>1769522</vt:i4>
      </vt:variant>
      <vt:variant>
        <vt:i4>20</vt:i4>
      </vt:variant>
      <vt:variant>
        <vt:i4>0</vt:i4>
      </vt:variant>
      <vt:variant>
        <vt:i4>5</vt:i4>
      </vt:variant>
      <vt:variant>
        <vt:lpwstr/>
      </vt:variant>
      <vt:variant>
        <vt:lpwstr>_Toc116930649</vt:lpwstr>
      </vt:variant>
      <vt:variant>
        <vt:i4>1769522</vt:i4>
      </vt:variant>
      <vt:variant>
        <vt:i4>14</vt:i4>
      </vt:variant>
      <vt:variant>
        <vt:i4>0</vt:i4>
      </vt:variant>
      <vt:variant>
        <vt:i4>5</vt:i4>
      </vt:variant>
      <vt:variant>
        <vt:lpwstr/>
      </vt:variant>
      <vt:variant>
        <vt:lpwstr>_Toc116930648</vt:lpwstr>
      </vt:variant>
      <vt:variant>
        <vt:i4>1769522</vt:i4>
      </vt:variant>
      <vt:variant>
        <vt:i4>8</vt:i4>
      </vt:variant>
      <vt:variant>
        <vt:i4>0</vt:i4>
      </vt:variant>
      <vt:variant>
        <vt:i4>5</vt:i4>
      </vt:variant>
      <vt:variant>
        <vt:lpwstr/>
      </vt:variant>
      <vt:variant>
        <vt:lpwstr>_Toc116930647</vt:lpwstr>
      </vt:variant>
      <vt:variant>
        <vt:i4>1769522</vt:i4>
      </vt:variant>
      <vt:variant>
        <vt:i4>2</vt:i4>
      </vt:variant>
      <vt:variant>
        <vt:i4>0</vt:i4>
      </vt:variant>
      <vt:variant>
        <vt:i4>5</vt:i4>
      </vt:variant>
      <vt:variant>
        <vt:lpwstr/>
      </vt:variant>
      <vt:variant>
        <vt:lpwstr>_Toc116930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k Sobotnicki</dc:creator>
  <cp:keywords/>
  <dc:description/>
  <cp:lastModifiedBy>kazik Sobotnicki</cp:lastModifiedBy>
  <cp:revision>40</cp:revision>
  <dcterms:created xsi:type="dcterms:W3CDTF">2023-02-17T13:15:00Z</dcterms:created>
  <dcterms:modified xsi:type="dcterms:W3CDTF">2023-02-17T14:03:00Z</dcterms:modified>
</cp:coreProperties>
</file>